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C77EA" w:rsidRPr="00FD6CB8" w14:paraId="3F50B26B" w14:textId="77777777">
        <w:trPr>
          <w:cantSplit/>
        </w:trPr>
        <w:tc>
          <w:tcPr>
            <w:tcW w:w="9072" w:type="dxa"/>
            <w:shd w:val="pct20" w:color="auto" w:fill="FFFFFF"/>
          </w:tcPr>
          <w:p w14:paraId="2454A209" w14:textId="77777777" w:rsidR="00EC77EA" w:rsidRPr="00FD6CB8" w:rsidRDefault="00EC77EA" w:rsidP="00EC77EA">
            <w:pPr>
              <w:pStyle w:val="Funotentext"/>
              <w:rPr>
                <w:rFonts w:ascii="Arial" w:hAnsi="Arial" w:cs="Arial"/>
              </w:rPr>
            </w:pPr>
          </w:p>
          <w:p w14:paraId="5DD9089D" w14:textId="77777777" w:rsidR="00EC77EA" w:rsidRPr="00FD6CB8" w:rsidRDefault="00401C7C" w:rsidP="00EC77EA">
            <w:pPr>
              <w:jc w:val="center"/>
              <w:rPr>
                <w:rFonts w:ascii="Arial" w:hAnsi="Arial" w:cs="Arial"/>
                <w:b/>
                <w:sz w:val="56"/>
              </w:rPr>
            </w:pPr>
            <w:r w:rsidRPr="00FD6CB8">
              <w:rPr>
                <w:rFonts w:ascii="Arial" w:hAnsi="Arial" w:cs="Arial"/>
                <w:b/>
                <w:sz w:val="56"/>
              </w:rPr>
              <w:t xml:space="preserve">Kurzübersicht: </w:t>
            </w:r>
            <w:r w:rsidRPr="00FD6CB8">
              <w:rPr>
                <w:rFonts w:ascii="Arial" w:hAnsi="Arial" w:cs="Arial"/>
                <w:b/>
                <w:sz w:val="56"/>
              </w:rPr>
              <w:br/>
              <w:t>Adressen, Fristen und Termine</w:t>
            </w:r>
          </w:p>
          <w:p w14:paraId="6A2C449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</w:tbl>
    <w:p w14:paraId="15D990FC" w14:textId="77777777" w:rsidR="00EC77EA" w:rsidRPr="00FD6CB8" w:rsidRDefault="00EC77EA" w:rsidP="00EC77EA">
      <w:pPr>
        <w:rPr>
          <w:rFonts w:ascii="Arial" w:hAnsi="Arial" w:cs="Arial"/>
        </w:rPr>
      </w:pPr>
    </w:p>
    <w:p w14:paraId="569BCC6B" w14:textId="77777777" w:rsidR="00EC77EA" w:rsidRPr="00FD6CB8" w:rsidRDefault="00EC77EA" w:rsidP="00EC77EA">
      <w:pPr>
        <w:rPr>
          <w:rFonts w:ascii="Arial" w:hAnsi="Arial" w:cs="Arial"/>
        </w:rPr>
      </w:pPr>
    </w:p>
    <w:p w14:paraId="31FDF98B" w14:textId="77777777" w:rsidR="000D146D" w:rsidRPr="00FD6CB8" w:rsidRDefault="000D146D" w:rsidP="00EC77EA">
      <w:pPr>
        <w:rPr>
          <w:rFonts w:ascii="Arial" w:hAnsi="Arial" w:cs="Arial"/>
        </w:rPr>
      </w:pPr>
    </w:p>
    <w:p w14:paraId="775B06B6" w14:textId="77777777" w:rsidR="00584D98" w:rsidRPr="00FD6CB8" w:rsidRDefault="00EC77EA" w:rsidP="00EC77EA">
      <w:pPr>
        <w:tabs>
          <w:tab w:val="left" w:pos="1418"/>
        </w:tabs>
        <w:rPr>
          <w:rFonts w:ascii="Arial" w:hAnsi="Arial" w:cs="Arial"/>
          <w:b/>
          <w:color w:val="800080"/>
          <w:sz w:val="24"/>
        </w:rPr>
      </w:pPr>
      <w:r w:rsidRPr="00FD6CB8">
        <w:rPr>
          <w:rFonts w:ascii="Arial" w:hAnsi="Arial" w:cs="Arial"/>
          <w:b/>
          <w:sz w:val="24"/>
        </w:rPr>
        <w:t>1.</w:t>
      </w:r>
      <w:r w:rsidR="00584D98" w:rsidRPr="00FD6CB8">
        <w:rPr>
          <w:rFonts w:ascii="Arial" w:hAnsi="Arial" w:cs="Arial"/>
          <w:b/>
          <w:sz w:val="24"/>
        </w:rPr>
        <w:tab/>
      </w:r>
      <w:hyperlink w:anchor="Kapitel_1_6_Adressen" w:history="1">
        <w:r w:rsidR="00584D98" w:rsidRPr="00153EB9">
          <w:rPr>
            <w:rStyle w:val="BesuchterHyperlink10Pt"/>
            <w:b/>
            <w:bCs/>
            <w:sz w:val="24"/>
            <w:szCs w:val="24"/>
          </w:rPr>
          <w:t>Checkliste Adressen</w:t>
        </w:r>
      </w:hyperlink>
    </w:p>
    <w:p w14:paraId="7A1D5D50" w14:textId="77777777" w:rsidR="00584D98" w:rsidRPr="00FD6CB8" w:rsidRDefault="00584D98" w:rsidP="00EC77EA">
      <w:pPr>
        <w:tabs>
          <w:tab w:val="left" w:pos="1418"/>
        </w:tabs>
        <w:rPr>
          <w:rFonts w:ascii="Arial" w:hAnsi="Arial" w:cs="Arial"/>
          <w:b/>
          <w:sz w:val="24"/>
        </w:rPr>
      </w:pPr>
    </w:p>
    <w:p w14:paraId="5391C72A" w14:textId="77777777" w:rsidR="00584D98" w:rsidRPr="00FD6CB8" w:rsidRDefault="00584D98" w:rsidP="00EC77EA">
      <w:pPr>
        <w:tabs>
          <w:tab w:val="left" w:pos="1418"/>
        </w:tabs>
        <w:rPr>
          <w:rFonts w:ascii="Arial" w:hAnsi="Arial" w:cs="Arial"/>
          <w:b/>
          <w:sz w:val="24"/>
        </w:rPr>
      </w:pPr>
      <w:r w:rsidRPr="00FD6CB8">
        <w:rPr>
          <w:rFonts w:ascii="Arial" w:hAnsi="Arial" w:cs="Arial"/>
          <w:b/>
          <w:sz w:val="24"/>
        </w:rPr>
        <w:t>2.</w:t>
      </w:r>
      <w:r w:rsidRPr="00FD6CB8">
        <w:rPr>
          <w:rFonts w:ascii="Arial" w:hAnsi="Arial" w:cs="Arial"/>
          <w:b/>
          <w:sz w:val="24"/>
        </w:rPr>
        <w:tab/>
      </w:r>
      <w:hyperlink w:anchor="Kapitel_1_5_Aufbewahrungsfristen" w:history="1">
        <w:r w:rsidRPr="00153EB9">
          <w:rPr>
            <w:rStyle w:val="BesuchterHyperlink10Pt"/>
            <w:b/>
            <w:bCs/>
            <w:sz w:val="24"/>
            <w:szCs w:val="24"/>
          </w:rPr>
          <w:t>Checkliste Aufbewahrungsfristen</w:t>
        </w:r>
      </w:hyperlink>
    </w:p>
    <w:p w14:paraId="1A926EE7" w14:textId="77777777" w:rsidR="00584D98" w:rsidRPr="00FD6CB8" w:rsidRDefault="00584D98" w:rsidP="00EC77EA">
      <w:pPr>
        <w:tabs>
          <w:tab w:val="left" w:pos="1418"/>
        </w:tabs>
        <w:rPr>
          <w:rFonts w:ascii="Arial" w:hAnsi="Arial" w:cs="Arial"/>
          <w:b/>
          <w:sz w:val="24"/>
        </w:rPr>
      </w:pPr>
    </w:p>
    <w:p w14:paraId="7EB542D2" w14:textId="77777777" w:rsidR="00584D98" w:rsidRPr="00153EB9" w:rsidRDefault="00584D98" w:rsidP="00EC77EA">
      <w:pPr>
        <w:tabs>
          <w:tab w:val="left" w:pos="1418"/>
        </w:tabs>
        <w:rPr>
          <w:rFonts w:ascii="Arial" w:hAnsi="Arial" w:cs="Arial"/>
          <w:b/>
          <w:bCs/>
          <w:sz w:val="24"/>
        </w:rPr>
      </w:pPr>
      <w:r w:rsidRPr="00FD6CB8">
        <w:rPr>
          <w:rFonts w:ascii="Arial" w:hAnsi="Arial" w:cs="Arial"/>
          <w:b/>
          <w:sz w:val="24"/>
        </w:rPr>
        <w:t>3.</w:t>
      </w:r>
      <w:r w:rsidRPr="00FD6CB8">
        <w:rPr>
          <w:rFonts w:ascii="Arial" w:hAnsi="Arial" w:cs="Arial"/>
          <w:b/>
          <w:sz w:val="24"/>
        </w:rPr>
        <w:tab/>
      </w:r>
      <w:hyperlink w:anchor="Kapitel_1_4_AushangEinsichtnahme" w:history="1">
        <w:r w:rsidRPr="00153EB9">
          <w:rPr>
            <w:rStyle w:val="BesuchterHyperlink10Pt"/>
            <w:b/>
            <w:bCs/>
            <w:sz w:val="24"/>
            <w:szCs w:val="24"/>
          </w:rPr>
          <w:t>Checkliste Aushang / Einsichtnahme</w:t>
        </w:r>
      </w:hyperlink>
    </w:p>
    <w:p w14:paraId="0AD16741" w14:textId="77777777" w:rsidR="00584D98" w:rsidRPr="00FD6CB8" w:rsidRDefault="00584D98" w:rsidP="00EC77EA">
      <w:pPr>
        <w:tabs>
          <w:tab w:val="left" w:pos="1418"/>
        </w:tabs>
        <w:rPr>
          <w:rFonts w:ascii="Arial" w:hAnsi="Arial" w:cs="Arial"/>
          <w:b/>
          <w:sz w:val="24"/>
        </w:rPr>
      </w:pPr>
    </w:p>
    <w:p w14:paraId="1E72F0EC" w14:textId="77777777" w:rsidR="00584D98" w:rsidRPr="002B7F73" w:rsidRDefault="00584D98" w:rsidP="00EC77EA">
      <w:pPr>
        <w:tabs>
          <w:tab w:val="left" w:pos="1418"/>
        </w:tabs>
        <w:rPr>
          <w:rStyle w:val="BesuchterHyperlink12PtFett"/>
        </w:rPr>
      </w:pPr>
      <w:r w:rsidRPr="00FD6CB8">
        <w:rPr>
          <w:rFonts w:ascii="Arial" w:hAnsi="Arial" w:cs="Arial"/>
          <w:b/>
          <w:sz w:val="24"/>
        </w:rPr>
        <w:t>4.</w:t>
      </w:r>
      <w:r w:rsidRPr="00FD6CB8">
        <w:rPr>
          <w:rFonts w:ascii="Arial" w:hAnsi="Arial" w:cs="Arial"/>
          <w:b/>
          <w:sz w:val="24"/>
        </w:rPr>
        <w:tab/>
      </w:r>
      <w:hyperlink w:anchor="Kapitel_1_2_Checkl_Doku" w:history="1">
        <w:r w:rsidRPr="00153EB9">
          <w:rPr>
            <w:rStyle w:val="BesuchterHyperlink10Pt"/>
            <w:b/>
            <w:sz w:val="24"/>
            <w:szCs w:val="24"/>
          </w:rPr>
          <w:t>Checkliste Dokumentation</w:t>
        </w:r>
      </w:hyperlink>
    </w:p>
    <w:p w14:paraId="3A914C13" w14:textId="77777777" w:rsidR="00584D98" w:rsidRPr="002B7F73" w:rsidRDefault="00584D98" w:rsidP="00EC77EA">
      <w:pPr>
        <w:tabs>
          <w:tab w:val="left" w:pos="1418"/>
        </w:tabs>
        <w:rPr>
          <w:rStyle w:val="BesuchterHyperlink12PtFett"/>
        </w:rPr>
      </w:pPr>
    </w:p>
    <w:p w14:paraId="73205389" w14:textId="77777777" w:rsidR="00584D98" w:rsidRPr="002B7F73" w:rsidRDefault="00584D98" w:rsidP="00EC77EA">
      <w:pPr>
        <w:tabs>
          <w:tab w:val="left" w:pos="1418"/>
        </w:tabs>
        <w:rPr>
          <w:rStyle w:val="BesuchterHyperlink12PtFett"/>
        </w:rPr>
      </w:pPr>
      <w:r w:rsidRPr="005065EA">
        <w:rPr>
          <w:rStyle w:val="BesuchterHyperlink10PtFett"/>
        </w:rPr>
        <w:t>5.</w:t>
      </w:r>
      <w:r w:rsidRPr="002B7F73">
        <w:rPr>
          <w:rStyle w:val="BesuchterHyperlink12PtFett"/>
        </w:rPr>
        <w:tab/>
      </w:r>
      <w:hyperlink w:anchor="Kapitel_1_3_Mitarbeiterbelehrungen" w:history="1">
        <w:r w:rsidRPr="00153EB9">
          <w:rPr>
            <w:rStyle w:val="BesuchterHyperlink10Pt"/>
            <w:b/>
            <w:sz w:val="24"/>
            <w:szCs w:val="24"/>
          </w:rPr>
          <w:t>Checkliste Mitarbeiterunterweisungen</w:t>
        </w:r>
      </w:hyperlink>
    </w:p>
    <w:p w14:paraId="3A31986B" w14:textId="77777777" w:rsidR="00584D98" w:rsidRPr="002B7F73" w:rsidRDefault="00584D98" w:rsidP="00EC77EA">
      <w:pPr>
        <w:tabs>
          <w:tab w:val="left" w:pos="1418"/>
        </w:tabs>
        <w:rPr>
          <w:rStyle w:val="BesuchterHyperlink12PtFett"/>
        </w:rPr>
      </w:pPr>
    </w:p>
    <w:p w14:paraId="1BB11F35" w14:textId="77777777" w:rsidR="00584D98" w:rsidRPr="002B7F73" w:rsidRDefault="00BB3648" w:rsidP="00EC77EA">
      <w:pPr>
        <w:tabs>
          <w:tab w:val="left" w:pos="1418"/>
        </w:tabs>
        <w:rPr>
          <w:rStyle w:val="BesuchterHyperlink12PtFett"/>
        </w:rPr>
      </w:pPr>
      <w:r w:rsidRPr="005065EA">
        <w:rPr>
          <w:rStyle w:val="BesuchterHyperlink10PtFett"/>
        </w:rPr>
        <w:t>6</w:t>
      </w:r>
      <w:r w:rsidR="00584D98" w:rsidRPr="005065EA">
        <w:rPr>
          <w:rStyle w:val="BesuchterHyperlink10PtFett"/>
        </w:rPr>
        <w:t>.</w:t>
      </w:r>
      <w:r w:rsidR="00584D98" w:rsidRPr="002B7F73">
        <w:rPr>
          <w:rStyle w:val="BesuchterHyperlink12PtFett"/>
        </w:rPr>
        <w:tab/>
      </w:r>
      <w:hyperlink w:anchor="Kapitel_1_1_Checkl_Termine" w:history="1">
        <w:r w:rsidR="00584D98" w:rsidRPr="00153EB9">
          <w:rPr>
            <w:rStyle w:val="BesuchterHyperlink10Pt"/>
            <w:b/>
            <w:sz w:val="24"/>
            <w:szCs w:val="24"/>
          </w:rPr>
          <w:t>Checkliste Termine</w:t>
        </w:r>
      </w:hyperlink>
    </w:p>
    <w:p w14:paraId="75070207" w14:textId="77777777" w:rsidR="00F9221F" w:rsidRPr="002B7F73" w:rsidRDefault="00F9221F" w:rsidP="00EC77EA">
      <w:pPr>
        <w:tabs>
          <w:tab w:val="left" w:pos="1418"/>
        </w:tabs>
        <w:rPr>
          <w:rStyle w:val="BesuchterHyperlink12PtFett"/>
        </w:rPr>
      </w:pPr>
    </w:p>
    <w:p w14:paraId="28E5B537" w14:textId="77777777" w:rsidR="00F9221F" w:rsidRPr="002B7F73" w:rsidRDefault="00F9221F" w:rsidP="00EC77EA">
      <w:pPr>
        <w:tabs>
          <w:tab w:val="left" w:pos="1418"/>
        </w:tabs>
        <w:rPr>
          <w:rStyle w:val="BesuchterHyperlink12PtFett"/>
        </w:rPr>
      </w:pPr>
      <w:r w:rsidRPr="005065EA">
        <w:rPr>
          <w:rStyle w:val="BesuchterHyperlink10PtFett"/>
        </w:rPr>
        <w:t>7.</w:t>
      </w:r>
      <w:r w:rsidRPr="002B7F73">
        <w:rPr>
          <w:rStyle w:val="BesuchterHyperlink12PtFett"/>
        </w:rPr>
        <w:tab/>
      </w:r>
      <w:hyperlink w:anchor="Kapitel_1_7_Checkl_Beauftragtenwesen" w:history="1">
        <w:r w:rsidRPr="00153EB9">
          <w:rPr>
            <w:rStyle w:val="BesuchterHyperlink10Pt"/>
            <w:b/>
            <w:sz w:val="24"/>
            <w:szCs w:val="24"/>
          </w:rPr>
          <w:t>Checkliste Beauftragtenwesen</w:t>
        </w:r>
      </w:hyperlink>
    </w:p>
    <w:p w14:paraId="0F65BD66" w14:textId="77777777" w:rsidR="00584D98" w:rsidRPr="00FD6CB8" w:rsidRDefault="00584D98" w:rsidP="00EC77EA">
      <w:pPr>
        <w:tabs>
          <w:tab w:val="left" w:pos="1418"/>
        </w:tabs>
        <w:rPr>
          <w:rFonts w:ascii="Arial" w:hAnsi="Arial" w:cs="Arial"/>
        </w:rPr>
      </w:pPr>
    </w:p>
    <w:p w14:paraId="4D1FB14B" w14:textId="77777777" w:rsidR="000D146D" w:rsidRPr="00FD6CB8" w:rsidRDefault="000D146D" w:rsidP="00EC77EA">
      <w:pPr>
        <w:tabs>
          <w:tab w:val="left" w:pos="1418"/>
        </w:tabs>
        <w:rPr>
          <w:rFonts w:ascii="Arial" w:hAnsi="Arial" w:cs="Arial"/>
        </w:rPr>
      </w:pPr>
    </w:p>
    <w:p w14:paraId="53E16FC6" w14:textId="77777777" w:rsidR="0041490E" w:rsidRPr="00FD6CB8" w:rsidRDefault="0041490E" w:rsidP="00EC77EA">
      <w:pPr>
        <w:tabs>
          <w:tab w:val="left" w:pos="1418"/>
        </w:tabs>
        <w:rPr>
          <w:rFonts w:ascii="Arial" w:hAnsi="Arial" w:cs="Arial"/>
        </w:rPr>
      </w:pPr>
    </w:p>
    <w:p w14:paraId="0A89DD7E" w14:textId="77777777" w:rsidR="000D146D" w:rsidRPr="00FD6CB8" w:rsidRDefault="000D146D" w:rsidP="00EC77EA">
      <w:pPr>
        <w:tabs>
          <w:tab w:val="left" w:pos="1418"/>
        </w:tabs>
        <w:rPr>
          <w:rFonts w:ascii="Arial" w:hAnsi="Arial" w:cs="Arial"/>
        </w:rPr>
      </w:pPr>
    </w:p>
    <w:p w14:paraId="6602E717" w14:textId="77777777" w:rsidR="00EC77EA" w:rsidRPr="00FD6CB8" w:rsidRDefault="00EC77EA" w:rsidP="00EC77EA">
      <w:pPr>
        <w:tabs>
          <w:tab w:val="left" w:pos="1418"/>
        </w:tabs>
        <w:rPr>
          <w:rFonts w:ascii="Arial" w:hAnsi="Arial" w:cs="Arial"/>
        </w:rPr>
      </w:pPr>
    </w:p>
    <w:p w14:paraId="18683FAA" w14:textId="77777777" w:rsidR="00584D98" w:rsidRPr="00FD6CB8" w:rsidRDefault="00EC77EA" w:rsidP="00584D98">
      <w:pPr>
        <w:rPr>
          <w:rFonts w:ascii="Arial" w:hAnsi="Arial" w:cs="Arial"/>
          <w:bCs/>
        </w:rPr>
      </w:pPr>
      <w:r w:rsidRPr="00FD6CB8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3"/>
        <w:gridCol w:w="903"/>
      </w:tblGrid>
      <w:tr w:rsidR="00584D98" w:rsidRPr="00FD6CB8" w14:paraId="060C2282" w14:textId="77777777">
        <w:trPr>
          <w:cantSplit/>
        </w:trPr>
        <w:tc>
          <w:tcPr>
            <w:tcW w:w="8253" w:type="dxa"/>
            <w:shd w:val="pct15" w:color="auto" w:fill="FFFFFF"/>
          </w:tcPr>
          <w:p w14:paraId="725F1C38" w14:textId="77777777" w:rsidR="00584D98" w:rsidRPr="00FD6CB8" w:rsidRDefault="00584D98" w:rsidP="00B13FF7">
            <w:pPr>
              <w:rPr>
                <w:rFonts w:ascii="Arial" w:hAnsi="Arial" w:cs="Arial"/>
                <w:bCs/>
              </w:rPr>
            </w:pPr>
            <w:bookmarkStart w:id="0" w:name="Kapitel_1_6_Adressen"/>
            <w:bookmarkEnd w:id="0"/>
          </w:p>
          <w:p w14:paraId="45CA8AC7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D6CB8">
              <w:rPr>
                <w:rFonts w:ascii="Arial" w:hAnsi="Arial" w:cs="Arial"/>
                <w:b/>
                <w:sz w:val="28"/>
              </w:rPr>
              <w:t xml:space="preserve">Checkliste </w:t>
            </w:r>
            <w:r w:rsidRPr="00FD6CB8">
              <w:rPr>
                <w:rFonts w:ascii="Arial" w:hAnsi="Arial" w:cs="Arial"/>
                <w:b/>
                <w:sz w:val="40"/>
              </w:rPr>
              <w:t>Adressen</w:t>
            </w:r>
          </w:p>
          <w:p w14:paraId="063AC6A5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shd w:val="pct20" w:color="auto" w:fill="FFFFFF"/>
            <w:vAlign w:val="center"/>
          </w:tcPr>
          <w:p w14:paraId="17E34CF5" w14:textId="77777777" w:rsidR="00584D98" w:rsidRPr="00FD6CB8" w:rsidRDefault="00584D98" w:rsidP="00B13FF7">
            <w:pPr>
              <w:jc w:val="center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  <w:b/>
                <w:sz w:val="30"/>
              </w:rPr>
              <w:t>1.</w:t>
            </w:r>
          </w:p>
        </w:tc>
      </w:tr>
    </w:tbl>
    <w:p w14:paraId="1A947DFD" w14:textId="77777777" w:rsidR="00584D98" w:rsidRPr="00FD6CB8" w:rsidRDefault="00584D98" w:rsidP="00584D98">
      <w:pPr>
        <w:rPr>
          <w:rFonts w:ascii="Arial" w:hAnsi="Arial" w:cs="Arial"/>
        </w:rPr>
      </w:pPr>
    </w:p>
    <w:p w14:paraId="4DB2258E" w14:textId="77777777" w:rsidR="00584D98" w:rsidRPr="00FD6CB8" w:rsidRDefault="00584D98" w:rsidP="00584D98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62"/>
        <w:gridCol w:w="3062"/>
      </w:tblGrid>
      <w:tr w:rsidR="00584D98" w:rsidRPr="00FD6CB8" w14:paraId="3A7B5406" w14:textId="77777777">
        <w:trPr>
          <w:cantSplit/>
          <w:trHeight w:val="56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579FD6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A9BBA1F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uständigkeit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4007E3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dresse</w:t>
            </w:r>
          </w:p>
        </w:tc>
      </w:tr>
      <w:tr w:rsidR="00584D98" w:rsidRPr="00FD6CB8" w14:paraId="2BFBBF85" w14:textId="7777777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4BBD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1E8D582C" w14:textId="77777777" w:rsidR="00584D98" w:rsidRPr="005065EA" w:rsidRDefault="00F36034" w:rsidP="00B13FF7">
            <w:pPr>
              <w:rPr>
                <w:rStyle w:val="BesuchterHyperlink10Pt"/>
                <w:b/>
                <w:bCs/>
                <w:szCs w:val="16"/>
              </w:rPr>
            </w:pPr>
            <w:r w:rsidRPr="00FD6CB8">
              <w:rPr>
                <w:rFonts w:ascii="Arial" w:hAnsi="Arial" w:cs="Arial"/>
                <w:b/>
                <w:color w:val="800080"/>
              </w:rPr>
              <w:fldChar w:fldCharType="begin"/>
            </w:r>
            <w:r w:rsidR="003B67D5">
              <w:rPr>
                <w:rFonts w:ascii="Arial" w:hAnsi="Arial" w:cs="Arial"/>
                <w:b/>
                <w:color w:val="800080"/>
              </w:rPr>
              <w:instrText>HYPERLINK "https://lzk-bw.de/PHB/PHB-CD/QM/Entsorgung.doc"</w:instrText>
            </w:r>
            <w:r w:rsidRPr="00FD6CB8">
              <w:rPr>
                <w:rFonts w:ascii="Arial" w:hAnsi="Arial" w:cs="Arial"/>
                <w:b/>
                <w:color w:val="800080"/>
              </w:rPr>
            </w:r>
            <w:r w:rsidRPr="00FD6CB8">
              <w:rPr>
                <w:rFonts w:ascii="Arial" w:hAnsi="Arial" w:cs="Arial"/>
                <w:b/>
                <w:color w:val="800080"/>
              </w:rPr>
              <w:fldChar w:fldCharType="separate"/>
            </w:r>
            <w:r w:rsidR="00584D98" w:rsidRPr="005065EA">
              <w:rPr>
                <w:rStyle w:val="BesuchterHyperlink10Pt"/>
                <w:b/>
                <w:bCs/>
                <w:szCs w:val="16"/>
              </w:rPr>
              <w:t>Amalgamabscheider</w:t>
            </w:r>
          </w:p>
          <w:p w14:paraId="2F7C408A" w14:textId="77777777" w:rsidR="00584D98" w:rsidRPr="00FD6CB8" w:rsidRDefault="00F36034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  <w:b/>
                <w:color w:val="800080"/>
              </w:rPr>
              <w:fldChar w:fldCharType="end"/>
            </w:r>
            <w:r w:rsidR="00584D98" w:rsidRPr="00FD6CB8">
              <w:rPr>
                <w:rFonts w:ascii="Arial" w:hAnsi="Arial" w:cs="Arial"/>
              </w:rPr>
              <w:t>(</w:t>
            </w:r>
            <w:r w:rsidR="00940803" w:rsidRPr="00FD6CB8">
              <w:rPr>
                <w:rFonts w:ascii="Arial" w:hAnsi="Arial" w:cs="Arial"/>
              </w:rPr>
              <w:t>Anzeige</w:t>
            </w:r>
            <w:r w:rsidR="00584D98" w:rsidRPr="00FD6CB8">
              <w:rPr>
                <w:rFonts w:ascii="Arial" w:hAnsi="Arial" w:cs="Arial"/>
              </w:rPr>
              <w:t xml:space="preserve"> de</w:t>
            </w:r>
            <w:r w:rsidR="00940803" w:rsidRPr="00FD6CB8">
              <w:rPr>
                <w:rFonts w:ascii="Arial" w:hAnsi="Arial" w:cs="Arial"/>
              </w:rPr>
              <w:t>r Indirektein</w:t>
            </w:r>
            <w:r w:rsidR="005441B3" w:rsidRPr="00FD6CB8">
              <w:rPr>
                <w:rFonts w:ascii="Arial" w:hAnsi="Arial" w:cs="Arial"/>
              </w:rPr>
              <w:t>leitung)</w:t>
            </w:r>
          </w:p>
          <w:p w14:paraId="4CC4BC95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80CA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79F084FE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Untere Wasserbehörden</w:t>
            </w:r>
          </w:p>
          <w:p w14:paraId="1B2B0CA5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DFE5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19EA38BF" w14:textId="77777777" w:rsidR="00584D98" w:rsidRPr="00153EB9" w:rsidRDefault="00A42745" w:rsidP="0019443C">
            <w:pPr>
              <w:rPr>
                <w:rStyle w:val="BesuchterHyperlink10Pt"/>
              </w:rPr>
            </w:pPr>
            <w:hyperlink r:id="rId8" w:history="1">
              <w:r w:rsidR="00584D98" w:rsidRPr="00153EB9">
                <w:rPr>
                  <w:rStyle w:val="BesuchterHyperlink10Pt"/>
                </w:rPr>
                <w:t xml:space="preserve">siehe im </w:t>
              </w:r>
              <w:r w:rsidR="00990D97" w:rsidRPr="00153EB9">
                <w:rPr>
                  <w:rStyle w:val="BesuchterHyperlink10Pt"/>
                </w:rPr>
                <w:t>PRAXIS-Handbuch</w:t>
              </w:r>
            </w:hyperlink>
          </w:p>
          <w:p w14:paraId="498FC816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29DA41C4" w14:textId="7777777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2EC0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39E168FF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rbeitsschutzbehörden</w:t>
            </w:r>
          </w:p>
          <w:p w14:paraId="1785D22F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(= </w:t>
            </w:r>
            <w:r w:rsidR="00B36483" w:rsidRPr="00FD6CB8">
              <w:rPr>
                <w:rFonts w:ascii="Arial" w:hAnsi="Arial" w:cs="Arial"/>
                <w:b/>
              </w:rPr>
              <w:t>Landratsamt</w:t>
            </w:r>
            <w:r w:rsidRPr="00FD6CB8">
              <w:rPr>
                <w:rFonts w:ascii="Arial" w:hAnsi="Arial" w:cs="Arial"/>
                <w:b/>
              </w:rPr>
              <w:t>)</w:t>
            </w:r>
          </w:p>
          <w:p w14:paraId="03DD1CDC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D7D9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6C6D74F3" w14:textId="77777777" w:rsidR="00584D98" w:rsidRPr="00FD6CB8" w:rsidRDefault="00B36483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Landratsamt</w:t>
            </w:r>
            <w:r w:rsidR="00584D98" w:rsidRPr="00FD6CB8">
              <w:rPr>
                <w:rFonts w:ascii="Arial" w:hAnsi="Arial" w:cs="Arial"/>
              </w:rPr>
              <w:t xml:space="preserve"> in Baden-Württemberg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754E" w14:textId="77777777" w:rsidR="00584D98" w:rsidRPr="00153EB9" w:rsidRDefault="00584D98" w:rsidP="0019443C">
            <w:pPr>
              <w:rPr>
                <w:rStyle w:val="BesuchterHyperlink10Pt"/>
              </w:rPr>
            </w:pPr>
          </w:p>
          <w:p w14:paraId="4A9D01E2" w14:textId="77777777" w:rsidR="00584D98" w:rsidRPr="00153EB9" w:rsidRDefault="00A42745" w:rsidP="0019443C">
            <w:pPr>
              <w:rPr>
                <w:rStyle w:val="BesuchterHyperlink10Pt"/>
              </w:rPr>
            </w:pPr>
            <w:hyperlink r:id="rId9" w:history="1">
              <w:r w:rsidR="00584D98" w:rsidRPr="00153EB9">
                <w:rPr>
                  <w:rStyle w:val="BesuchterHyperlink10Pt"/>
                </w:rPr>
                <w:t xml:space="preserve">siehe im </w:t>
              </w:r>
              <w:r w:rsidR="00990D97" w:rsidRPr="00153EB9">
                <w:rPr>
                  <w:rStyle w:val="BesuchterHyperlink10Pt"/>
                </w:rPr>
                <w:t>PRAXIS-Handbuch</w:t>
              </w:r>
            </w:hyperlink>
          </w:p>
          <w:p w14:paraId="045E1F0F" w14:textId="77777777" w:rsidR="00584D98" w:rsidRPr="00153EB9" w:rsidRDefault="00584D98" w:rsidP="0019443C">
            <w:pPr>
              <w:rPr>
                <w:rStyle w:val="BesuchterHyperlink10Pt"/>
              </w:rPr>
            </w:pPr>
          </w:p>
        </w:tc>
      </w:tr>
      <w:tr w:rsidR="00584D98" w:rsidRPr="00FD6CB8" w14:paraId="5EA776B2" w14:textId="7777777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C256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384137AE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Berufsgenossenschaft für Gesundheitsdienst und Wohlfahrtspflege (BGW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F144" w14:textId="77777777" w:rsidR="00584D98" w:rsidRPr="00FD6CB8" w:rsidRDefault="00584D98" w:rsidP="00B13FF7">
            <w:pPr>
              <w:jc w:val="both"/>
              <w:rPr>
                <w:rFonts w:ascii="Arial" w:hAnsi="Arial" w:cs="Arial"/>
              </w:rPr>
            </w:pPr>
          </w:p>
          <w:p w14:paraId="1A919C7D" w14:textId="77777777" w:rsidR="00584D98" w:rsidRPr="00FD6CB8" w:rsidRDefault="00584D98" w:rsidP="00B13FF7">
            <w:pPr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GW-Bezirksverwaltungen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38A1" w14:textId="77777777" w:rsidR="00584D98" w:rsidRPr="00153EB9" w:rsidRDefault="00584D98" w:rsidP="0019443C">
            <w:pPr>
              <w:rPr>
                <w:rStyle w:val="BesuchterHyperlink10Pt"/>
              </w:rPr>
            </w:pPr>
          </w:p>
          <w:p w14:paraId="64E274CB" w14:textId="77777777" w:rsidR="00584D98" w:rsidRPr="00153EB9" w:rsidRDefault="00A42745" w:rsidP="0019443C">
            <w:pPr>
              <w:rPr>
                <w:rStyle w:val="BesuchterHyperlink10Pt"/>
              </w:rPr>
            </w:pPr>
            <w:hyperlink r:id="rId10" w:history="1">
              <w:r w:rsidR="00584D98" w:rsidRPr="00153EB9">
                <w:rPr>
                  <w:rStyle w:val="BesuchterHyperlink10Pt"/>
                </w:rPr>
                <w:t xml:space="preserve">siehe im </w:t>
              </w:r>
              <w:r w:rsidR="00990D97" w:rsidRPr="00153EB9">
                <w:rPr>
                  <w:rStyle w:val="BesuchterHyperlink10Pt"/>
                </w:rPr>
                <w:t>PRAXIS-Handbuch</w:t>
              </w:r>
            </w:hyperlink>
          </w:p>
        </w:tc>
      </w:tr>
      <w:tr w:rsidR="00584D98" w:rsidRPr="00FD6CB8" w14:paraId="40F53A39" w14:textId="7777777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7A88" w14:textId="77777777" w:rsidR="00584D98" w:rsidRPr="00FD6CB8" w:rsidRDefault="00584D98" w:rsidP="005F3C2B">
            <w:pPr>
              <w:rPr>
                <w:rFonts w:ascii="Arial" w:hAnsi="Arial" w:cs="Arial"/>
                <w:b/>
                <w:color w:val="000000"/>
              </w:rPr>
            </w:pPr>
          </w:p>
          <w:p w14:paraId="57469483" w14:textId="77777777" w:rsidR="00584D98" w:rsidRPr="005065EA" w:rsidRDefault="00FD7A75" w:rsidP="005F3C2B">
            <w:pPr>
              <w:rPr>
                <w:rStyle w:val="BesuchterHyperlink10PtFett"/>
              </w:rPr>
            </w:pPr>
            <w:r w:rsidRPr="005065EA">
              <w:rPr>
                <w:rStyle w:val="BesuchterHyperlink10PtFett"/>
              </w:rPr>
              <w:fldChar w:fldCharType="begin"/>
            </w:r>
            <w:r w:rsidRPr="005065EA">
              <w:rPr>
                <w:rStyle w:val="BesuchterHyperlink10PtFett"/>
              </w:rPr>
              <w:instrText xml:space="preserve"> HYPERLINK "https://www.lzk-bw.de/PHB/PHB-CD/QM/Druckgeraete.doc" </w:instrText>
            </w:r>
            <w:r w:rsidRPr="005065EA">
              <w:rPr>
                <w:rStyle w:val="BesuchterHyperlink10PtFett"/>
              </w:rPr>
            </w:r>
            <w:r w:rsidRPr="005065EA">
              <w:rPr>
                <w:rStyle w:val="BesuchterHyperlink10PtFett"/>
              </w:rPr>
              <w:fldChar w:fldCharType="separate"/>
            </w:r>
            <w:r w:rsidR="00584D98" w:rsidRPr="005065EA">
              <w:rPr>
                <w:rStyle w:val="BesuchterHyperlink10PtFett"/>
              </w:rPr>
              <w:t>Druckgeräte</w:t>
            </w:r>
          </w:p>
          <w:p w14:paraId="49BC4F04" w14:textId="77777777" w:rsidR="00584D98" w:rsidRPr="00FD6CB8" w:rsidRDefault="00FD7A75" w:rsidP="005F3C2B">
            <w:pPr>
              <w:rPr>
                <w:rFonts w:ascii="Arial" w:hAnsi="Arial" w:cs="Arial"/>
                <w:b/>
                <w:color w:val="000000"/>
              </w:rPr>
            </w:pPr>
            <w:r w:rsidRPr="005065EA">
              <w:rPr>
                <w:rStyle w:val="BesuchterHyperlink10PtFett"/>
              </w:rPr>
              <w:fldChar w:fldCharType="end"/>
            </w:r>
          </w:p>
          <w:p w14:paraId="583015BB" w14:textId="77777777" w:rsidR="00584D98" w:rsidRPr="00FD6CB8" w:rsidRDefault="00584D98" w:rsidP="005F3C2B">
            <w:pPr>
              <w:rPr>
                <w:rFonts w:ascii="Arial" w:hAnsi="Arial" w:cs="Arial"/>
                <w:b/>
                <w:color w:val="000000"/>
              </w:rPr>
            </w:pPr>
            <w:r w:rsidRPr="00FD6CB8">
              <w:rPr>
                <w:rFonts w:ascii="Arial" w:hAnsi="Arial" w:cs="Arial"/>
                <w:b/>
                <w:color w:val="000000"/>
              </w:rPr>
              <w:t>Mängel- und Unfallanzeigen</w:t>
            </w:r>
          </w:p>
          <w:p w14:paraId="47BE9980" w14:textId="77777777" w:rsidR="00584D98" w:rsidRPr="00FD6CB8" w:rsidRDefault="00584D98" w:rsidP="005F3C2B">
            <w:pPr>
              <w:rPr>
                <w:rFonts w:ascii="Arial" w:hAnsi="Arial" w:cs="Arial"/>
                <w:b/>
                <w:color w:val="000000"/>
              </w:rPr>
            </w:pPr>
          </w:p>
          <w:p w14:paraId="761392EC" w14:textId="77777777" w:rsidR="00584D98" w:rsidRPr="00FD6CB8" w:rsidRDefault="00584D98" w:rsidP="005F3C2B">
            <w:pPr>
              <w:rPr>
                <w:rFonts w:ascii="Arial" w:hAnsi="Arial" w:cs="Arial"/>
                <w:b/>
                <w:color w:val="000000"/>
              </w:rPr>
            </w:pPr>
            <w:r w:rsidRPr="00FD6CB8">
              <w:rPr>
                <w:rFonts w:ascii="Arial" w:hAnsi="Arial" w:cs="Arial"/>
                <w:b/>
                <w:color w:val="000000"/>
              </w:rPr>
              <w:t>wiederkehrende Prüfungen durch befähigte Personen</w:t>
            </w:r>
          </w:p>
          <w:p w14:paraId="67F85640" w14:textId="77777777" w:rsidR="00584D98" w:rsidRPr="00FD6CB8" w:rsidRDefault="00584D98" w:rsidP="005F3C2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275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6FC399FC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3DF73D53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50F87ED4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zuständiges </w:t>
            </w:r>
            <w:r w:rsidR="00B36483" w:rsidRPr="00FD6CB8">
              <w:rPr>
                <w:rFonts w:ascii="Arial" w:hAnsi="Arial" w:cs="Arial"/>
              </w:rPr>
              <w:t>Landratsamt</w:t>
            </w:r>
          </w:p>
          <w:p w14:paraId="68267782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26C3B708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z. B. Hersteller, Dentaldepot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6A99" w14:textId="77777777" w:rsidR="00584D98" w:rsidRPr="00153EB9" w:rsidRDefault="00584D98" w:rsidP="00153EB9">
            <w:pPr>
              <w:rPr>
                <w:rStyle w:val="BesuchterHyperlink10Pt"/>
              </w:rPr>
            </w:pPr>
          </w:p>
          <w:p w14:paraId="77734E5D" w14:textId="77777777" w:rsidR="00584D98" w:rsidRPr="00153EB9" w:rsidRDefault="00584D98" w:rsidP="00153EB9">
            <w:pPr>
              <w:rPr>
                <w:rStyle w:val="BesuchterHyperlink10Pt"/>
              </w:rPr>
            </w:pPr>
          </w:p>
          <w:p w14:paraId="1D923D60" w14:textId="77777777" w:rsidR="007D55F0" w:rsidRPr="00153EB9" w:rsidRDefault="007D55F0" w:rsidP="00153EB9">
            <w:pPr>
              <w:rPr>
                <w:rStyle w:val="BesuchterHyperlink10Pt"/>
              </w:rPr>
            </w:pPr>
          </w:p>
          <w:p w14:paraId="0E493B75" w14:textId="77777777" w:rsidR="00584D98" w:rsidRPr="00153EB9" w:rsidRDefault="00A42745" w:rsidP="00153EB9">
            <w:pPr>
              <w:rPr>
                <w:rStyle w:val="BesuchterHyperlink10Pt"/>
              </w:rPr>
            </w:pPr>
            <w:hyperlink r:id="rId11" w:history="1">
              <w:r w:rsidR="00584D98" w:rsidRPr="00153EB9">
                <w:rPr>
                  <w:rStyle w:val="BesuchterHyperlink10Pt"/>
                </w:rPr>
                <w:t xml:space="preserve">siehe im </w:t>
              </w:r>
              <w:r w:rsidR="00990D97" w:rsidRPr="00153EB9">
                <w:rPr>
                  <w:rStyle w:val="BesuchterHyperlink10Pt"/>
                </w:rPr>
                <w:t>PRAXIS-Handbuch</w:t>
              </w:r>
            </w:hyperlink>
          </w:p>
          <w:p w14:paraId="2A7AB818" w14:textId="77777777" w:rsidR="00584D98" w:rsidRPr="00153EB9" w:rsidRDefault="00584D98" w:rsidP="00153EB9">
            <w:pPr>
              <w:rPr>
                <w:rStyle w:val="BesuchterHyperlink10Pt"/>
              </w:rPr>
            </w:pPr>
          </w:p>
        </w:tc>
      </w:tr>
      <w:tr w:rsidR="00584D98" w:rsidRPr="00FD6CB8" w14:paraId="76747490" w14:textId="7777777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7DD1" w14:textId="77777777" w:rsidR="00584D98" w:rsidRPr="00FD6CB8" w:rsidRDefault="00584D98" w:rsidP="00B13FF7">
            <w:pPr>
              <w:rPr>
                <w:rFonts w:ascii="Arial" w:hAnsi="Arial" w:cs="Arial"/>
                <w:b/>
                <w:color w:val="000000"/>
              </w:rPr>
            </w:pPr>
          </w:p>
          <w:p w14:paraId="72327DFC" w14:textId="77777777" w:rsidR="00584D98" w:rsidRPr="005065EA" w:rsidRDefault="00A42745" w:rsidP="00B13FF7">
            <w:pPr>
              <w:rPr>
                <w:rStyle w:val="BesuchterHyperlink10PtFett"/>
              </w:rPr>
            </w:pPr>
            <w:hyperlink r:id="rId12" w:history="1">
              <w:r w:rsidR="00584D98" w:rsidRPr="005065EA">
                <w:rPr>
                  <w:rStyle w:val="BesuchterHyperlink10PtFett"/>
                </w:rPr>
                <w:t>Eichpflicht</w:t>
              </w:r>
            </w:hyperlink>
            <w:r w:rsidR="00584D98" w:rsidRPr="005065EA">
              <w:rPr>
                <w:rStyle w:val="BesuchterHyperlink10PtFett"/>
              </w:rPr>
              <w:t xml:space="preserve"> 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1C31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35FE5027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Regierungspräsidien Tübingen </w:t>
            </w:r>
            <w:r w:rsidRPr="00FD6CB8">
              <w:rPr>
                <w:rFonts w:ascii="Arial" w:hAnsi="Arial" w:cs="Arial"/>
                <w:b/>
              </w:rPr>
              <w:t>Mess- und Eichwesen</w:t>
            </w:r>
            <w:r w:rsidRPr="00FD6CB8">
              <w:rPr>
                <w:rFonts w:ascii="Arial" w:hAnsi="Arial" w:cs="Arial"/>
              </w:rPr>
              <w:t xml:space="preserve"> </w:t>
            </w:r>
          </w:p>
          <w:p w14:paraId="7855C587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aden-Württemberg und den jeweiligen Dienststellen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B253" w14:textId="77777777" w:rsidR="00584D98" w:rsidRPr="00153EB9" w:rsidRDefault="00584D98" w:rsidP="00153EB9">
            <w:pPr>
              <w:rPr>
                <w:rStyle w:val="BesuchterHyperlink10Pt"/>
              </w:rPr>
            </w:pPr>
          </w:p>
          <w:p w14:paraId="29D0CB62" w14:textId="77777777" w:rsidR="00584D98" w:rsidRPr="00153EB9" w:rsidRDefault="00A42745" w:rsidP="00153EB9">
            <w:pPr>
              <w:rPr>
                <w:rStyle w:val="BesuchterHyperlink10Pt"/>
              </w:rPr>
            </w:pPr>
            <w:hyperlink r:id="rId13" w:history="1">
              <w:r w:rsidR="00584D98" w:rsidRPr="00153EB9">
                <w:rPr>
                  <w:rStyle w:val="BesuchterHyperlink10Pt"/>
                </w:rPr>
                <w:t xml:space="preserve">siehe im </w:t>
              </w:r>
              <w:r w:rsidR="00990D97" w:rsidRPr="00153EB9">
                <w:rPr>
                  <w:rStyle w:val="BesuchterHyperlink10Pt"/>
                </w:rPr>
                <w:t>PRAXIS-Handbuch</w:t>
              </w:r>
            </w:hyperlink>
          </w:p>
          <w:p w14:paraId="4A172F0A" w14:textId="77777777" w:rsidR="00584D98" w:rsidRPr="00153EB9" w:rsidRDefault="00584D98" w:rsidP="00153EB9">
            <w:pPr>
              <w:rPr>
                <w:rStyle w:val="BesuchterHyperlink10Pt"/>
              </w:rPr>
            </w:pPr>
          </w:p>
        </w:tc>
      </w:tr>
      <w:tr w:rsidR="00584D98" w:rsidRPr="00FD6CB8" w14:paraId="48785FA0" w14:textId="7777777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A1A9" w14:textId="77777777" w:rsidR="00584D98" w:rsidRPr="00FD6CB8" w:rsidRDefault="00584D98" w:rsidP="00B13FF7">
            <w:pPr>
              <w:rPr>
                <w:rFonts w:ascii="Arial" w:hAnsi="Arial" w:cs="Arial"/>
                <w:b/>
                <w:color w:val="000000"/>
              </w:rPr>
            </w:pPr>
          </w:p>
          <w:p w14:paraId="1C4EB939" w14:textId="77777777" w:rsidR="00584D98" w:rsidRPr="005065EA" w:rsidRDefault="00A42745" w:rsidP="00B13FF7">
            <w:pPr>
              <w:rPr>
                <w:rStyle w:val="BesuchterHyperlink10PtFett"/>
              </w:rPr>
            </w:pPr>
            <w:hyperlink r:id="rId14" w:history="1">
              <w:r w:rsidR="00584D98" w:rsidRPr="005065EA">
                <w:rPr>
                  <w:rStyle w:val="BesuchterHyperlink10PtFett"/>
                </w:rPr>
                <w:t>Entsorgung</w:t>
              </w:r>
            </w:hyperlink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77AE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79101BFC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ahmenvertrag mit der Firma Herter GmbH</w:t>
            </w:r>
          </w:p>
          <w:p w14:paraId="7A0E8136" w14:textId="77777777" w:rsidR="00584D98" w:rsidRPr="00153EB9" w:rsidRDefault="00A42745" w:rsidP="00B13FF7">
            <w:pPr>
              <w:rPr>
                <w:rStyle w:val="BesuchterHyperlink10Pt"/>
              </w:rPr>
            </w:pPr>
            <w:hyperlink r:id="rId15" w:history="1">
              <w:r w:rsidR="00584D98" w:rsidRPr="00153EB9">
                <w:rPr>
                  <w:rStyle w:val="BesuchterHyperlink10Pt"/>
                </w:rPr>
                <w:t xml:space="preserve">(den Rahmenvertrag finden Sie im </w:t>
              </w:r>
              <w:r w:rsidR="00990D97" w:rsidRPr="00153EB9">
                <w:rPr>
                  <w:rStyle w:val="BesuchterHyperlink10Pt"/>
                </w:rPr>
                <w:t>PRAXIS-Handbuch</w:t>
              </w:r>
              <w:r w:rsidR="00584D98" w:rsidRPr="00153EB9">
                <w:rPr>
                  <w:rStyle w:val="BesuchterHyperlink10Pt"/>
                </w:rPr>
                <w:t>)</w:t>
              </w:r>
            </w:hyperlink>
          </w:p>
          <w:p w14:paraId="197FFFC3" w14:textId="77777777" w:rsidR="00584D98" w:rsidRPr="00FD6CB8" w:rsidRDefault="00584D98" w:rsidP="00B13FF7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9B27" w14:textId="77777777" w:rsidR="00584D98" w:rsidRPr="00FD6CB8" w:rsidRDefault="00584D98" w:rsidP="00B13FF7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</w:p>
          <w:p w14:paraId="79E413A9" w14:textId="77777777" w:rsidR="00584D98" w:rsidRPr="00FD6CB8" w:rsidRDefault="00584D98" w:rsidP="00B13FF7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irma HERTER GmbH</w:t>
            </w:r>
          </w:p>
          <w:p w14:paraId="3DD33B32" w14:textId="77777777" w:rsidR="00584D98" w:rsidRPr="00FD6CB8" w:rsidRDefault="00584D98" w:rsidP="00B13FF7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Recycling und Entsorgung</w:t>
            </w:r>
          </w:p>
          <w:p w14:paraId="6B92D04B" w14:textId="77777777" w:rsidR="00584D98" w:rsidRPr="00FD6CB8" w:rsidRDefault="00584D98" w:rsidP="00B13FF7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rnst-Abbe-Straße 7</w:t>
            </w:r>
          </w:p>
          <w:p w14:paraId="7A4DB2FF" w14:textId="77777777" w:rsidR="00584D98" w:rsidRPr="00FD6CB8" w:rsidRDefault="00584D98" w:rsidP="00B13FF7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72770 Reutlingen</w:t>
            </w:r>
          </w:p>
          <w:p w14:paraId="11D8D441" w14:textId="77777777" w:rsidR="00584D98" w:rsidRPr="00FD6CB8" w:rsidRDefault="00584D98" w:rsidP="00B13FF7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on: (0 71 21) 9 56 80</w:t>
            </w:r>
          </w:p>
          <w:p w14:paraId="46537F94" w14:textId="77777777" w:rsidR="00584D98" w:rsidRPr="00FD6CB8" w:rsidRDefault="00584D98" w:rsidP="00B13FF7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ax: (0 71 21) 5 22 96</w:t>
            </w:r>
          </w:p>
          <w:p w14:paraId="0C5232ED" w14:textId="77777777" w:rsidR="00584D98" w:rsidRPr="00FD6CB8" w:rsidRDefault="00584D98" w:rsidP="00B13FF7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i/>
              </w:rPr>
            </w:pPr>
          </w:p>
        </w:tc>
      </w:tr>
    </w:tbl>
    <w:p w14:paraId="4CF95970" w14:textId="77777777" w:rsidR="00584D98" w:rsidRPr="00FD6CB8" w:rsidRDefault="00584D98" w:rsidP="00584D98">
      <w:pPr>
        <w:rPr>
          <w:rFonts w:ascii="Arial" w:hAnsi="Arial" w:cs="Arial"/>
        </w:rPr>
      </w:pPr>
    </w:p>
    <w:p w14:paraId="14E8EF23" w14:textId="77777777" w:rsidR="006906CD" w:rsidRPr="00FD6CB8" w:rsidRDefault="006906CD" w:rsidP="00584D98">
      <w:pPr>
        <w:rPr>
          <w:rFonts w:ascii="Arial" w:hAnsi="Arial" w:cs="Arial"/>
        </w:rPr>
      </w:pPr>
    </w:p>
    <w:p w14:paraId="472AD633" w14:textId="77777777" w:rsidR="00D660F9" w:rsidRPr="00FD6CB8" w:rsidRDefault="00D660F9" w:rsidP="00584D98">
      <w:pPr>
        <w:rPr>
          <w:rFonts w:ascii="Arial" w:hAnsi="Arial" w:cs="Arial"/>
          <w:sz w:val="10"/>
        </w:rPr>
      </w:pPr>
    </w:p>
    <w:p w14:paraId="51683D1D" w14:textId="77777777" w:rsidR="00D660F9" w:rsidRPr="00FD6CB8" w:rsidRDefault="00D660F9" w:rsidP="00584D98">
      <w:pPr>
        <w:rPr>
          <w:rFonts w:ascii="Arial" w:hAnsi="Arial" w:cs="Arial"/>
          <w:sz w:val="10"/>
        </w:rPr>
        <w:sectPr w:rsidR="00D660F9" w:rsidRPr="00FD6CB8" w:rsidSect="008F73A8">
          <w:footerReference w:type="even" r:id="rId16"/>
          <w:footerReference w:type="default" r:id="rId17"/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p w14:paraId="26FD7287" w14:textId="77777777" w:rsidR="00584D98" w:rsidRPr="00FD6CB8" w:rsidRDefault="00584D98" w:rsidP="00584D98">
      <w:pPr>
        <w:rPr>
          <w:rFonts w:ascii="Arial" w:hAnsi="Arial" w:cs="Arial"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62"/>
        <w:gridCol w:w="3062"/>
      </w:tblGrid>
      <w:tr w:rsidR="00584D98" w:rsidRPr="00FD6CB8" w14:paraId="01137D19" w14:textId="77777777">
        <w:trPr>
          <w:cantSplit/>
          <w:trHeight w:val="56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41F7B95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6D4FB77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uständigkeit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3BFD321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dresse</w:t>
            </w:r>
          </w:p>
        </w:tc>
      </w:tr>
      <w:tr w:rsidR="00584D98" w:rsidRPr="00FD6CB8" w14:paraId="57C81329" w14:textId="77777777">
        <w:trPr>
          <w:cantSplit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B2CEF8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5DBAE459" w14:textId="77777777" w:rsidR="00584D98" w:rsidRPr="005065EA" w:rsidRDefault="00584D98" w:rsidP="00B13FF7">
            <w:pPr>
              <w:rPr>
                <w:rStyle w:val="BesuchterHyperlink10PtFett"/>
              </w:rPr>
            </w:pPr>
            <w:r w:rsidRPr="00FD6CB8">
              <w:rPr>
                <w:rFonts w:ascii="Arial" w:hAnsi="Arial" w:cs="Arial"/>
                <w:b/>
                <w:color w:val="800080"/>
              </w:rPr>
              <w:fldChar w:fldCharType="begin"/>
            </w:r>
            <w:r w:rsidR="003B67D5">
              <w:rPr>
                <w:rFonts w:ascii="Arial" w:hAnsi="Arial" w:cs="Arial"/>
                <w:b/>
                <w:color w:val="800080"/>
              </w:rPr>
              <w:instrText>HYPERLINK "https://lzk-bw.de/PHB/PHB-CD/QM/Entsorgung.doc"</w:instrText>
            </w:r>
            <w:r w:rsidRPr="00FD6CB8">
              <w:rPr>
                <w:rFonts w:ascii="Arial" w:hAnsi="Arial" w:cs="Arial"/>
                <w:b/>
                <w:color w:val="800080"/>
              </w:rPr>
            </w:r>
            <w:r w:rsidRPr="00FD6CB8">
              <w:rPr>
                <w:rFonts w:ascii="Arial" w:hAnsi="Arial" w:cs="Arial"/>
                <w:b/>
                <w:color w:val="800080"/>
              </w:rPr>
              <w:fldChar w:fldCharType="separate"/>
            </w:r>
            <w:r w:rsidRPr="005065EA">
              <w:rPr>
                <w:rStyle w:val="BesuchterHyperlink10PtFett"/>
              </w:rPr>
              <w:t>Indirekteinleitung</w:t>
            </w:r>
          </w:p>
          <w:p w14:paraId="65D710FB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  <w:b/>
                <w:color w:val="800080"/>
              </w:rPr>
              <w:fldChar w:fldCharType="end"/>
            </w:r>
            <w:r w:rsidRPr="00FD6CB8">
              <w:rPr>
                <w:rFonts w:ascii="Arial" w:hAnsi="Arial" w:cs="Arial"/>
              </w:rPr>
              <w:t>(Genehmigung der Indirektein</w:t>
            </w:r>
            <w:r w:rsidRPr="00FD6CB8">
              <w:rPr>
                <w:rFonts w:ascii="Arial" w:hAnsi="Arial" w:cs="Arial"/>
              </w:rPr>
              <w:softHyphen/>
              <w:t>leitung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3678C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2B980ABA" w14:textId="77777777" w:rsidR="00584D98" w:rsidRPr="00FD6CB8" w:rsidRDefault="00584D98" w:rsidP="0084194C">
            <w:pPr>
              <w:numPr>
                <w:ilvl w:val="0"/>
                <w:numId w:val="35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Untere Wasserbehörden</w:t>
            </w:r>
          </w:p>
          <w:p w14:paraId="02E04323" w14:textId="77777777" w:rsidR="00584D98" w:rsidRPr="00FD6CB8" w:rsidRDefault="00584D98" w:rsidP="00B13FF7">
            <w:p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C46B7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6AB1D2BE" w14:textId="77777777" w:rsidR="00584D98" w:rsidRPr="00153EB9" w:rsidRDefault="00CC72D0" w:rsidP="0019443C">
            <w:pPr>
              <w:rPr>
                <w:rStyle w:val="BesuchterHyperlink10Pt"/>
              </w:rPr>
            </w:pPr>
            <w:r>
              <w:rPr>
                <w:rFonts w:ascii="Arial" w:hAnsi="Arial" w:cs="Arial"/>
                <w:color w:val="800080"/>
              </w:rPr>
              <w:fldChar w:fldCharType="begin"/>
            </w:r>
            <w:r>
              <w:rPr>
                <w:rFonts w:ascii="Arial" w:hAnsi="Arial" w:cs="Arial"/>
                <w:color w:val="800080"/>
              </w:rPr>
              <w:instrText xml:space="preserve"> HYPERLINK "https://lzk-bw.de/PHB/PHB-CD/QM-Anhang/Adressen/Untere_Wasserbehoerden.doc" </w:instrText>
            </w:r>
            <w:r>
              <w:rPr>
                <w:rFonts w:ascii="Arial" w:hAnsi="Arial" w:cs="Arial"/>
                <w:color w:val="800080"/>
              </w:rPr>
            </w:r>
            <w:r>
              <w:rPr>
                <w:rFonts w:ascii="Arial" w:hAnsi="Arial" w:cs="Arial"/>
                <w:color w:val="800080"/>
              </w:rPr>
              <w:fldChar w:fldCharType="separate"/>
            </w:r>
            <w:r w:rsidR="00584D98" w:rsidRPr="00153EB9">
              <w:rPr>
                <w:rStyle w:val="BesuchterHyperlink10Pt"/>
              </w:rPr>
              <w:t xml:space="preserve">siehe im </w:t>
            </w:r>
            <w:r w:rsidR="00990D97" w:rsidRPr="00153EB9">
              <w:rPr>
                <w:rStyle w:val="BesuchterHyperlink10Pt"/>
              </w:rPr>
              <w:t>PRAXIS-Handbuch</w:t>
            </w:r>
          </w:p>
          <w:p w14:paraId="42EEA1F5" w14:textId="77777777" w:rsidR="00584D98" w:rsidRPr="00FD6CB8" w:rsidRDefault="00CC72D0" w:rsidP="00B1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0080"/>
              </w:rPr>
              <w:fldChar w:fldCharType="end"/>
            </w:r>
          </w:p>
        </w:tc>
      </w:tr>
      <w:tr w:rsidR="00584D98" w:rsidRPr="00FD6CB8" w14:paraId="7931A918" w14:textId="77777777">
        <w:trPr>
          <w:cantSplit/>
        </w:trPr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FFF6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41B5" w14:textId="77777777" w:rsidR="00584D98" w:rsidRPr="00FD6CB8" w:rsidRDefault="00584D98" w:rsidP="0084194C">
            <w:pPr>
              <w:numPr>
                <w:ilvl w:val="0"/>
                <w:numId w:val="35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Institut für Bautechnik in Berlin</w:t>
            </w: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7F37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Institut für Bautechnik in Berlin</w:t>
            </w:r>
          </w:p>
          <w:p w14:paraId="05D53F3E" w14:textId="77777777" w:rsidR="00584D98" w:rsidRPr="00FD6CB8" w:rsidRDefault="00584D98" w:rsidP="00B13FF7">
            <w:pPr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Kolonnenstr. 30 L</w:t>
            </w:r>
          </w:p>
          <w:p w14:paraId="60E7F454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829 Berlin</w:t>
            </w:r>
          </w:p>
          <w:p w14:paraId="3D952D4E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on: (0 30) 3 07 87 30 – 0</w:t>
            </w:r>
          </w:p>
          <w:p w14:paraId="1EF7EDAB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ax: (0 30) 3 07 87 30 – 3 20</w:t>
            </w:r>
          </w:p>
          <w:p w14:paraId="286574EA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-</w:t>
            </w:r>
            <w:r w:rsidR="005E514F">
              <w:rPr>
                <w:rFonts w:ascii="Arial" w:hAnsi="Arial" w:cs="Arial"/>
              </w:rPr>
              <w:t>M</w:t>
            </w:r>
            <w:r w:rsidRPr="00FD6CB8">
              <w:rPr>
                <w:rFonts w:ascii="Arial" w:hAnsi="Arial" w:cs="Arial"/>
              </w:rPr>
              <w:t xml:space="preserve">ail: </w:t>
            </w:r>
            <w:hyperlink r:id="rId18" w:history="1">
              <w:r w:rsidRPr="00153EB9">
                <w:rPr>
                  <w:rStyle w:val="BesuchterHyperlink10Pt"/>
                </w:rPr>
                <w:t>info@dibt.de</w:t>
              </w:r>
            </w:hyperlink>
          </w:p>
          <w:p w14:paraId="57430CE6" w14:textId="77777777" w:rsidR="00584D98" w:rsidRPr="00153EB9" w:rsidRDefault="00584D98" w:rsidP="00B13FF7">
            <w:pPr>
              <w:rPr>
                <w:rStyle w:val="BesuchterHyperlink10Pt"/>
              </w:rPr>
            </w:pPr>
            <w:r w:rsidRPr="00FD6CB8">
              <w:rPr>
                <w:rFonts w:ascii="Arial" w:hAnsi="Arial" w:cs="Arial"/>
              </w:rPr>
              <w:t xml:space="preserve">Internet: </w:t>
            </w:r>
            <w:hyperlink r:id="rId19" w:history="1">
              <w:r w:rsidR="005E514F" w:rsidRPr="00153EB9">
                <w:rPr>
                  <w:rStyle w:val="BesuchterHyperlink10Pt"/>
                </w:rPr>
                <w:t>www.dibt.de</w:t>
              </w:r>
            </w:hyperlink>
          </w:p>
          <w:p w14:paraId="4252AFDE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16D61D1C" w14:textId="7777777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30E892" w14:textId="77777777" w:rsidR="00584D98" w:rsidRPr="00FD6CB8" w:rsidRDefault="00584D98" w:rsidP="005F3C2B">
            <w:pPr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br w:type="page"/>
            </w:r>
          </w:p>
          <w:p w14:paraId="4C56DD6A" w14:textId="77777777" w:rsidR="00584D98" w:rsidRPr="005065EA" w:rsidRDefault="00A42745" w:rsidP="005F3C2B">
            <w:pPr>
              <w:jc w:val="both"/>
              <w:rPr>
                <w:rStyle w:val="BesuchterHyperlink10PtFett"/>
              </w:rPr>
            </w:pPr>
            <w:hyperlink r:id="rId20" w:history="1">
              <w:r w:rsidR="00584D98" w:rsidRPr="005065EA">
                <w:rPr>
                  <w:rStyle w:val="BesuchterHyperlink10PtFett"/>
                </w:rPr>
                <w:t>Lasereinrichtungen</w:t>
              </w:r>
            </w:hyperlink>
            <w:r w:rsidR="00584D98" w:rsidRPr="005065EA">
              <w:rPr>
                <w:rStyle w:val="BesuchterHyperlink10PtFett"/>
              </w:rPr>
              <w:t xml:space="preserve"> </w:t>
            </w:r>
          </w:p>
          <w:p w14:paraId="3B790413" w14:textId="77777777" w:rsidR="00584D98" w:rsidRPr="00FD6CB8" w:rsidRDefault="00584D98" w:rsidP="005F3C2B">
            <w:pPr>
              <w:jc w:val="both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Klasse 3 R, 3 B und 4</w:t>
            </w:r>
          </w:p>
          <w:p w14:paraId="2C9E26AB" w14:textId="77777777" w:rsidR="00584D98" w:rsidRPr="00FD6CB8" w:rsidRDefault="00584D98" w:rsidP="005F3C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3E38D3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16D42A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</w:p>
        </w:tc>
      </w:tr>
      <w:tr w:rsidR="00584D98" w:rsidRPr="00FD6CB8" w14:paraId="5C1C02AB" w14:textId="77777777">
        <w:trPr>
          <w:cantSplit/>
        </w:trPr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F278A73" w14:textId="77777777" w:rsidR="00584D98" w:rsidRPr="00FD6CB8" w:rsidRDefault="00584D98" w:rsidP="005F3C2B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ängel- und Unfallanzeigen</w:t>
            </w:r>
            <w:r w:rsidR="00DA3DF8" w:rsidRPr="00FD6CB8">
              <w:rPr>
                <w:rFonts w:ascii="Arial" w:hAnsi="Arial" w:cs="Arial"/>
                <w:b/>
              </w:rPr>
              <w:t xml:space="preserve"> (Vorkommnis)</w:t>
            </w:r>
          </w:p>
          <w:p w14:paraId="1AF71800" w14:textId="77777777" w:rsidR="00584D98" w:rsidRPr="00FD6CB8" w:rsidRDefault="00584D98" w:rsidP="005F3C2B">
            <w:pPr>
              <w:rPr>
                <w:rFonts w:ascii="Arial" w:hAnsi="Arial" w:cs="Arial"/>
              </w:rPr>
            </w:pPr>
          </w:p>
          <w:p w14:paraId="146070A6" w14:textId="77777777" w:rsidR="00584D98" w:rsidRPr="00FD6CB8" w:rsidRDefault="00584D98" w:rsidP="005F3C2B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52CE5011" w14:textId="77777777" w:rsidR="00DA3DF8" w:rsidRPr="00FD6CB8" w:rsidRDefault="00DA3DF8" w:rsidP="00DA3DF8">
            <w:pPr>
              <w:pStyle w:val="Textkrper"/>
              <w:numPr>
                <w:ilvl w:val="0"/>
                <w:numId w:val="35"/>
              </w:numPr>
              <w:tabs>
                <w:tab w:val="clear" w:pos="720"/>
              </w:tabs>
              <w:ind w:left="357" w:hanging="357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Bundesinstitut für Arznei-mittel- und Medizinprodukte (BfArM)</w:t>
            </w:r>
          </w:p>
          <w:p w14:paraId="4FE28C1E" w14:textId="77777777" w:rsidR="00584D98" w:rsidRPr="00FD6CB8" w:rsidRDefault="00584D98" w:rsidP="00DA3DF8">
            <w:pPr>
              <w:pStyle w:val="Textkrper"/>
              <w:rPr>
                <w:rFonts w:cs="Arial"/>
                <w:sz w:val="20"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412642F9" w14:textId="77777777" w:rsidR="00DA3DF8" w:rsidRPr="00FD6CB8" w:rsidRDefault="00DA3DF8" w:rsidP="00DA3DF8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Bundesinstitut für Arzneimittel- und Medizinprodukte (BfArM)</w:t>
            </w:r>
          </w:p>
          <w:p w14:paraId="73E42FC2" w14:textId="77777777" w:rsidR="00DA3DF8" w:rsidRPr="00FD6CB8" w:rsidRDefault="00DA3DF8" w:rsidP="00DA3DF8">
            <w:pPr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Kurt-Georg-Kiesinger-Allee 3</w:t>
            </w:r>
          </w:p>
          <w:p w14:paraId="1409157F" w14:textId="77777777" w:rsidR="00DA3DF8" w:rsidRPr="00FD6CB8" w:rsidRDefault="00DA3DF8" w:rsidP="00DA3DF8">
            <w:pPr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53175 Bonn</w:t>
            </w:r>
          </w:p>
          <w:p w14:paraId="3B8A71E5" w14:textId="77777777" w:rsidR="00DA3DF8" w:rsidRPr="00FD6CB8" w:rsidRDefault="00DA3DF8" w:rsidP="00DA3DF8">
            <w:pPr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on: (02 28) 2 07 – 30</w:t>
            </w:r>
          </w:p>
          <w:p w14:paraId="49401FFA" w14:textId="77777777" w:rsidR="00DA3DF8" w:rsidRPr="00FD6CB8" w:rsidRDefault="00DA3DF8" w:rsidP="00DA3DF8">
            <w:pPr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ax: (02 28) 2 07 – 52 07</w:t>
            </w:r>
          </w:p>
          <w:p w14:paraId="3C17A618" w14:textId="77777777" w:rsidR="00DA3DF8" w:rsidRPr="00153EB9" w:rsidRDefault="00DA3DF8" w:rsidP="00DA3DF8">
            <w:pPr>
              <w:pStyle w:val="Textkrper"/>
              <w:rPr>
                <w:rStyle w:val="BesuchterHyperlink10Pt"/>
              </w:rPr>
            </w:pPr>
            <w:r w:rsidRPr="00FD6CB8">
              <w:rPr>
                <w:rFonts w:cs="Arial"/>
                <w:sz w:val="20"/>
              </w:rPr>
              <w:t>E-</w:t>
            </w:r>
            <w:r w:rsidR="005E514F">
              <w:rPr>
                <w:rFonts w:cs="Arial"/>
                <w:sz w:val="20"/>
              </w:rPr>
              <w:t>M</w:t>
            </w:r>
            <w:r w:rsidRPr="00FD6CB8">
              <w:rPr>
                <w:rFonts w:cs="Arial"/>
                <w:sz w:val="20"/>
              </w:rPr>
              <w:t xml:space="preserve">ail: </w:t>
            </w:r>
            <w:hyperlink r:id="rId21" w:history="1">
              <w:r w:rsidRPr="00153EB9">
                <w:rPr>
                  <w:rStyle w:val="BesuchterHyperlink10Pt"/>
                </w:rPr>
                <w:t>poststelle@bfarm.de</w:t>
              </w:r>
            </w:hyperlink>
          </w:p>
          <w:p w14:paraId="724BAC40" w14:textId="77777777" w:rsidR="00584D98" w:rsidRPr="00FD6CB8" w:rsidRDefault="00DA3DF8" w:rsidP="00DA3D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  <w:color w:val="000000"/>
              </w:rPr>
              <w:t xml:space="preserve">Internet: </w:t>
            </w:r>
            <w:hyperlink r:id="rId22" w:history="1">
              <w:r w:rsidR="005E514F" w:rsidRPr="00153EB9">
                <w:rPr>
                  <w:rStyle w:val="BesuchterHyperlink10Pt"/>
                </w:rPr>
                <w:t>www.bfarm.de</w:t>
              </w:r>
            </w:hyperlink>
          </w:p>
        </w:tc>
      </w:tr>
      <w:tr w:rsidR="00584D98" w:rsidRPr="00FD6CB8" w14:paraId="5E23B9F2" w14:textId="77777777">
        <w:trPr>
          <w:cantSplit/>
        </w:trPr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37DB" w14:textId="77777777" w:rsidR="00584D98" w:rsidRPr="00FD6CB8" w:rsidRDefault="00584D98" w:rsidP="00B13F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AF51" w14:textId="77777777" w:rsidR="00584D98" w:rsidRPr="00FD6CB8" w:rsidRDefault="00584D98" w:rsidP="00DA3DF8">
            <w:pPr>
              <w:pStyle w:val="Textkrper"/>
              <w:rPr>
                <w:rFonts w:cs="Arial"/>
                <w:sz w:val="20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7957" w14:textId="77777777" w:rsidR="00584D98" w:rsidRPr="00FD6CB8" w:rsidRDefault="00584D98" w:rsidP="00B13FF7">
            <w:pPr>
              <w:pStyle w:val="Textkrper"/>
              <w:rPr>
                <w:rFonts w:cs="Arial"/>
                <w:color w:val="000000"/>
                <w:sz w:val="20"/>
              </w:rPr>
            </w:pPr>
          </w:p>
        </w:tc>
      </w:tr>
    </w:tbl>
    <w:p w14:paraId="1BA173B9" w14:textId="77777777" w:rsidR="00584D98" w:rsidRPr="00FD6CB8" w:rsidRDefault="00584D98" w:rsidP="00584D98">
      <w:pPr>
        <w:rPr>
          <w:rFonts w:ascii="Arial" w:hAnsi="Arial" w:cs="Arial"/>
        </w:rPr>
      </w:pPr>
    </w:p>
    <w:p w14:paraId="1BE14EE2" w14:textId="77777777" w:rsidR="00315931" w:rsidRPr="00FD6CB8" w:rsidRDefault="00315931" w:rsidP="00315931">
      <w:pPr>
        <w:rPr>
          <w:rFonts w:ascii="Arial" w:hAnsi="Arial" w:cs="Arial"/>
        </w:rPr>
      </w:pPr>
    </w:p>
    <w:p w14:paraId="2D9C034D" w14:textId="77777777" w:rsidR="00315931" w:rsidRPr="00FD6CB8" w:rsidRDefault="00315931" w:rsidP="00315931">
      <w:pPr>
        <w:rPr>
          <w:rFonts w:ascii="Arial" w:hAnsi="Arial" w:cs="Arial"/>
        </w:rPr>
        <w:sectPr w:rsidR="00315931" w:rsidRPr="00FD6CB8" w:rsidSect="008F73A8">
          <w:footerReference w:type="even" r:id="rId23"/>
          <w:footerReference w:type="default" r:id="rId24"/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p w14:paraId="55377A96" w14:textId="77777777" w:rsidR="00315931" w:rsidRPr="00FD6CB8" w:rsidRDefault="00315931" w:rsidP="00584D98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62"/>
        <w:gridCol w:w="3062"/>
      </w:tblGrid>
      <w:tr w:rsidR="00584D98" w:rsidRPr="00FD6CB8" w14:paraId="3326BC68" w14:textId="77777777">
        <w:trPr>
          <w:cantSplit/>
          <w:trHeight w:val="56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C66AF9F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6C4C84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uständigkeit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C0310E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dresse</w:t>
            </w:r>
          </w:p>
        </w:tc>
      </w:tr>
      <w:tr w:rsidR="00584D98" w:rsidRPr="00FD6CB8" w14:paraId="2676AF9D" w14:textId="7777777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69ED8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2ED8C619" w14:textId="77777777" w:rsidR="00584D98" w:rsidRPr="002B7F73" w:rsidRDefault="00856E23" w:rsidP="00B13FF7">
            <w:pPr>
              <w:rPr>
                <w:rStyle w:val="BesuchterHyperlink10PtFett"/>
              </w:rPr>
            </w:pPr>
            <w:r w:rsidRPr="00FD6CB8">
              <w:rPr>
                <w:rFonts w:ascii="Arial" w:hAnsi="Arial" w:cs="Arial"/>
                <w:b/>
                <w:color w:val="800080"/>
              </w:rPr>
              <w:fldChar w:fldCharType="begin"/>
            </w:r>
            <w:r w:rsidRPr="00FD6CB8">
              <w:rPr>
                <w:rFonts w:ascii="Arial" w:hAnsi="Arial" w:cs="Arial"/>
                <w:b/>
                <w:color w:val="800080"/>
              </w:rPr>
              <w:instrText xml:space="preserve"> HYPERLINK "https://www.lzk-bw.de/PHB/PHB-CD/QM/Medizinprodukte-Arzneimittel.doc" </w:instrText>
            </w:r>
            <w:r w:rsidRPr="00FD6CB8">
              <w:rPr>
                <w:rFonts w:ascii="Arial" w:hAnsi="Arial" w:cs="Arial"/>
                <w:b/>
                <w:color w:val="800080"/>
              </w:rPr>
            </w:r>
            <w:r w:rsidRPr="00FD6CB8">
              <w:rPr>
                <w:rFonts w:ascii="Arial" w:hAnsi="Arial" w:cs="Arial"/>
                <w:b/>
                <w:color w:val="800080"/>
              </w:rPr>
              <w:fldChar w:fldCharType="separate"/>
            </w:r>
            <w:r w:rsidR="00584D98" w:rsidRPr="002B7F73">
              <w:rPr>
                <w:rStyle w:val="BesuchterHyperlink10PtFett"/>
              </w:rPr>
              <w:t>Medizinprodukte</w:t>
            </w:r>
          </w:p>
          <w:p w14:paraId="4D3469D9" w14:textId="77777777" w:rsidR="00584D98" w:rsidRPr="00FD6CB8" w:rsidRDefault="00856E23" w:rsidP="00B13FF7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  <w:color w:val="800080"/>
              </w:rPr>
              <w:fldChar w:fldCharType="end"/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CD8F95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0A3A98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3BF72D9B" w14:textId="77777777">
        <w:trPr>
          <w:cantSplit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14:paraId="323BDE12" w14:textId="77777777" w:rsidR="00584D98" w:rsidRPr="00FD6CB8" w:rsidRDefault="00584D98" w:rsidP="005F3C2B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ängel- und Unfallanzeigen</w:t>
            </w: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3DC32FAE" w14:textId="17AE0E36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zuständiges Regierungs</w:t>
            </w:r>
            <w:r w:rsidR="005065EA">
              <w:rPr>
                <w:rFonts w:cs="Arial"/>
                <w:sz w:val="20"/>
              </w:rPr>
              <w:softHyphen/>
            </w:r>
            <w:r w:rsidR="005065EA">
              <w:rPr>
                <w:rFonts w:cs="Arial"/>
                <w:sz w:val="20"/>
              </w:rPr>
              <w:softHyphen/>
            </w:r>
            <w:r w:rsidRPr="00FD6CB8">
              <w:rPr>
                <w:rFonts w:cs="Arial"/>
                <w:sz w:val="20"/>
              </w:rPr>
              <w:t>prä</w:t>
            </w:r>
            <w:r w:rsidR="005065EA">
              <w:rPr>
                <w:rFonts w:cs="Arial"/>
                <w:sz w:val="20"/>
              </w:rPr>
              <w:t>s</w:t>
            </w:r>
            <w:r w:rsidRPr="00FD6CB8">
              <w:rPr>
                <w:rFonts w:cs="Arial"/>
                <w:sz w:val="20"/>
              </w:rPr>
              <w:t>dium</w:t>
            </w:r>
          </w:p>
          <w:p w14:paraId="04090992" w14:textId="77777777" w:rsidR="00584D98" w:rsidRPr="00FD6CB8" w:rsidRDefault="00584D98" w:rsidP="00B13FF7">
            <w:pPr>
              <w:pStyle w:val="Textkrper"/>
              <w:ind w:left="357" w:hanging="357"/>
              <w:rPr>
                <w:rFonts w:cs="Arial"/>
                <w:sz w:val="20"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69C0D3F8" w14:textId="5EDC6CD8" w:rsidR="00584D98" w:rsidRPr="005065EA" w:rsidRDefault="005065EA" w:rsidP="0019443C">
            <w:pPr>
              <w:rPr>
                <w:rStyle w:val="Hyperlink"/>
              </w:rPr>
            </w:pPr>
            <w:r>
              <w:rPr>
                <w:rStyle w:val="BesuchterHyperlink10Pt"/>
              </w:rPr>
              <w:fldChar w:fldCharType="begin"/>
            </w:r>
            <w:r>
              <w:rPr>
                <w:rStyle w:val="BesuchterHyperlink10Pt"/>
              </w:rPr>
              <w:instrText xml:space="preserve"> HYPERLINK "https://phb.lzk-bw.de/PHB-CD/QM-Anhang/Adressen/Regierungspraesidien.docx" </w:instrText>
            </w:r>
            <w:r>
              <w:rPr>
                <w:rStyle w:val="BesuchterHyperlink10Pt"/>
              </w:rPr>
            </w:r>
            <w:r>
              <w:rPr>
                <w:rStyle w:val="BesuchterHyperlink10Pt"/>
              </w:rPr>
              <w:fldChar w:fldCharType="separate"/>
            </w:r>
            <w:r w:rsidR="00584D98" w:rsidRPr="005065EA">
              <w:rPr>
                <w:rStyle w:val="Hyperlink"/>
              </w:rPr>
              <w:t xml:space="preserve">siehe im </w:t>
            </w:r>
            <w:r w:rsidR="00990D97" w:rsidRPr="005065EA">
              <w:rPr>
                <w:rStyle w:val="Hyperlink"/>
              </w:rPr>
              <w:t>PRAXIS-Handbuch</w:t>
            </w:r>
          </w:p>
          <w:p w14:paraId="2590B832" w14:textId="46B8E70D" w:rsidR="00584D98" w:rsidRPr="00153EB9" w:rsidRDefault="005065EA" w:rsidP="0019443C">
            <w:pPr>
              <w:rPr>
                <w:rStyle w:val="BesuchterHyperlink10Pt"/>
              </w:rPr>
            </w:pPr>
            <w:r>
              <w:rPr>
                <w:rStyle w:val="BesuchterHyperlink10Pt"/>
              </w:rPr>
              <w:fldChar w:fldCharType="end"/>
            </w:r>
          </w:p>
        </w:tc>
      </w:tr>
      <w:tr w:rsidR="00584D98" w:rsidRPr="00FD6CB8" w14:paraId="53389652" w14:textId="77777777">
        <w:trPr>
          <w:cantSplit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14:paraId="149D6C2D" w14:textId="77777777" w:rsidR="00584D98" w:rsidRPr="00FD6CB8" w:rsidRDefault="00584D98" w:rsidP="005F3C2B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Vorkommnisse gemäß</w:t>
            </w:r>
          </w:p>
          <w:p w14:paraId="764BBE28" w14:textId="77777777" w:rsidR="00584D98" w:rsidRPr="00FD6CB8" w:rsidRDefault="00584D98" w:rsidP="005F3C2B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§ 29 MPG</w:t>
            </w:r>
          </w:p>
          <w:p w14:paraId="52CAED21" w14:textId="77777777" w:rsidR="00584D98" w:rsidRPr="00FD6CB8" w:rsidRDefault="00584D98" w:rsidP="005F3C2B">
            <w:pPr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4DF7FAB5" w14:textId="77777777" w:rsidR="00584D98" w:rsidRPr="00FD6CB8" w:rsidRDefault="00584D98" w:rsidP="0084194C">
            <w:pPr>
              <w:pStyle w:val="Textkrper"/>
              <w:numPr>
                <w:ilvl w:val="0"/>
                <w:numId w:val="35"/>
              </w:numPr>
              <w:tabs>
                <w:tab w:val="clear" w:pos="720"/>
              </w:tabs>
              <w:ind w:left="357" w:hanging="357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Bundesinstitut für Arznei-mittel- und Medizinprodukte (BfArM)</w:t>
            </w:r>
          </w:p>
          <w:p w14:paraId="3D59C4ED" w14:textId="77777777" w:rsidR="00584D98" w:rsidRPr="00FD6CB8" w:rsidRDefault="00584D98" w:rsidP="00B13FF7">
            <w:pPr>
              <w:pStyle w:val="Textkrper"/>
              <w:ind w:left="357" w:hanging="357"/>
              <w:rPr>
                <w:rFonts w:cs="Arial"/>
                <w:sz w:val="20"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37E48367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bookmarkStart w:id="1" w:name="Kapitel_1_6_Adressen_BZK_BfArM"/>
            <w:bookmarkEnd w:id="1"/>
            <w:r w:rsidRPr="00FD6CB8">
              <w:rPr>
                <w:rFonts w:cs="Arial"/>
                <w:sz w:val="20"/>
              </w:rPr>
              <w:t>Bundesinstitut für Arzneimittel- und Medizinprodukte (BfArM)</w:t>
            </w:r>
          </w:p>
          <w:p w14:paraId="5491CEF3" w14:textId="77777777" w:rsidR="00584D98" w:rsidRPr="00FD6CB8" w:rsidRDefault="00584D98" w:rsidP="00B13FF7">
            <w:pPr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Kurt-Georg-Kiesinger-Allee 3</w:t>
            </w:r>
          </w:p>
          <w:p w14:paraId="78BD1385" w14:textId="77777777" w:rsidR="00584D98" w:rsidRPr="00FD6CB8" w:rsidRDefault="00584D98" w:rsidP="00B13FF7">
            <w:pPr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53175 Bonn</w:t>
            </w:r>
          </w:p>
          <w:p w14:paraId="08A2CDF4" w14:textId="77777777" w:rsidR="00584D98" w:rsidRPr="00FD6CB8" w:rsidRDefault="00584D98" w:rsidP="00B13FF7">
            <w:pPr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on: (02 28) 2 07 – 30</w:t>
            </w:r>
          </w:p>
          <w:p w14:paraId="68C3CE33" w14:textId="77777777" w:rsidR="00584D98" w:rsidRPr="00FD6CB8" w:rsidRDefault="00584D98" w:rsidP="00B13FF7">
            <w:pPr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ax: (02 28) 2 07 – 52 07</w:t>
            </w:r>
          </w:p>
          <w:p w14:paraId="3ACA5C16" w14:textId="77777777" w:rsidR="00584D98" w:rsidRPr="00FD6CB8" w:rsidRDefault="00584D98" w:rsidP="00B13FF7">
            <w:pPr>
              <w:pStyle w:val="Textkrper"/>
              <w:rPr>
                <w:rFonts w:cs="Arial"/>
                <w:color w:val="000000"/>
                <w:sz w:val="20"/>
              </w:rPr>
            </w:pPr>
            <w:r w:rsidRPr="00FD6CB8">
              <w:rPr>
                <w:rFonts w:cs="Arial"/>
                <w:sz w:val="20"/>
              </w:rPr>
              <w:t>E-</w:t>
            </w:r>
            <w:r w:rsidR="005E514F">
              <w:rPr>
                <w:rFonts w:cs="Arial"/>
                <w:sz w:val="20"/>
              </w:rPr>
              <w:t>M</w:t>
            </w:r>
            <w:r w:rsidRPr="00FD6CB8">
              <w:rPr>
                <w:rFonts w:cs="Arial"/>
                <w:sz w:val="20"/>
              </w:rPr>
              <w:t xml:space="preserve">ail: </w:t>
            </w:r>
            <w:hyperlink r:id="rId25" w:history="1">
              <w:r w:rsidRPr="00153EB9">
                <w:rPr>
                  <w:rStyle w:val="BesuchterHyperlink10Pt"/>
                </w:rPr>
                <w:t>poststelle@bfarm.de</w:t>
              </w:r>
            </w:hyperlink>
          </w:p>
          <w:p w14:paraId="003B7E81" w14:textId="77777777" w:rsidR="00584D98" w:rsidRPr="00153EB9" w:rsidRDefault="00584D98" w:rsidP="00B13FF7">
            <w:pPr>
              <w:pStyle w:val="Textkrper"/>
              <w:rPr>
                <w:rStyle w:val="BesuchterHyperlink10Pt"/>
              </w:rPr>
            </w:pPr>
            <w:r w:rsidRPr="00FD6CB8">
              <w:rPr>
                <w:rFonts w:cs="Arial"/>
                <w:color w:val="000000"/>
                <w:sz w:val="20"/>
              </w:rPr>
              <w:t xml:space="preserve">Internet: </w:t>
            </w:r>
            <w:hyperlink r:id="rId26" w:history="1">
              <w:r w:rsidR="005E514F" w:rsidRPr="00153EB9">
                <w:rPr>
                  <w:rStyle w:val="BesuchterHyperlink10Pt"/>
                </w:rPr>
                <w:t>www.bfarm.de</w:t>
              </w:r>
            </w:hyperlink>
          </w:p>
          <w:p w14:paraId="0570CB6C" w14:textId="77777777" w:rsidR="00584D98" w:rsidRPr="00FD6CB8" w:rsidRDefault="00584D98" w:rsidP="00B13FF7">
            <w:pPr>
              <w:pStyle w:val="Textkrper"/>
              <w:rPr>
                <w:rFonts w:cs="Arial"/>
                <w:color w:val="000000"/>
                <w:sz w:val="20"/>
              </w:rPr>
            </w:pPr>
          </w:p>
        </w:tc>
      </w:tr>
      <w:tr w:rsidR="00584D98" w:rsidRPr="00FD6CB8" w14:paraId="268237C7" w14:textId="77777777">
        <w:trPr>
          <w:cantSplit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14:paraId="3CEBB6D2" w14:textId="77777777" w:rsidR="00584D98" w:rsidRPr="00FD6CB8" w:rsidRDefault="00584D98" w:rsidP="005F3C2B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Unerwünschte Arzneimittelwirkungen</w:t>
            </w:r>
          </w:p>
          <w:p w14:paraId="39D1609E" w14:textId="77777777" w:rsidR="00584D98" w:rsidRPr="00FD6CB8" w:rsidRDefault="00584D98" w:rsidP="005F3C2B">
            <w:pPr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30746E6F" w14:textId="77777777" w:rsidR="00584D98" w:rsidRPr="00FD6CB8" w:rsidRDefault="00584D98" w:rsidP="0084194C">
            <w:pPr>
              <w:pStyle w:val="Textkrper"/>
              <w:numPr>
                <w:ilvl w:val="0"/>
                <w:numId w:val="56"/>
              </w:numPr>
              <w:tabs>
                <w:tab w:val="clear" w:pos="247"/>
              </w:tabs>
              <w:ind w:left="357" w:hanging="357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Arzneimittelkommission der Deutschen Zahnärzte</w:t>
            </w:r>
          </w:p>
          <w:p w14:paraId="7DBD546A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635C5A45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bookmarkStart w:id="2" w:name="Kapitel_1_6_Adressen_BZK_ArzMittKomm"/>
            <w:bookmarkEnd w:id="2"/>
            <w:r w:rsidRPr="00FD6CB8">
              <w:rPr>
                <w:rFonts w:cs="Arial"/>
                <w:sz w:val="20"/>
              </w:rPr>
              <w:t>Arzneimittelkommission der Deutschen Zahnärzte BZÄK/KZBV</w:t>
            </w:r>
          </w:p>
          <w:p w14:paraId="68FFFB54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Chausseestraße 13</w:t>
            </w:r>
          </w:p>
          <w:p w14:paraId="3F59C5CB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10115 Berlin</w:t>
            </w:r>
          </w:p>
          <w:p w14:paraId="7205D562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Tel.: (0 30) 4 00 05 – 0</w:t>
            </w:r>
          </w:p>
          <w:p w14:paraId="64D80C3B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Fax.: (0 30) 4 00 05 – 2 00</w:t>
            </w:r>
          </w:p>
          <w:p w14:paraId="4F5A288C" w14:textId="77777777" w:rsidR="00584D98" w:rsidRPr="00153EB9" w:rsidRDefault="00584D98" w:rsidP="00B13FF7">
            <w:pPr>
              <w:pStyle w:val="Textkrper"/>
              <w:rPr>
                <w:rStyle w:val="BesuchterHyperlink10Pt"/>
              </w:rPr>
            </w:pPr>
            <w:r w:rsidRPr="00FD6CB8">
              <w:rPr>
                <w:rFonts w:cs="Arial"/>
                <w:sz w:val="20"/>
              </w:rPr>
              <w:t xml:space="preserve">E-mail: </w:t>
            </w:r>
            <w:hyperlink r:id="rId27" w:history="1">
              <w:r w:rsidRPr="00153EB9">
                <w:rPr>
                  <w:rStyle w:val="BesuchterHyperlink10Pt"/>
                </w:rPr>
                <w:t>info@bzaek.de</w:t>
              </w:r>
            </w:hyperlink>
          </w:p>
          <w:p w14:paraId="50D25907" w14:textId="77777777" w:rsidR="00584D98" w:rsidRPr="00153EB9" w:rsidRDefault="00584D98" w:rsidP="00B13FF7">
            <w:pPr>
              <w:pStyle w:val="Textkrper"/>
              <w:rPr>
                <w:rStyle w:val="BesuchterHyperlink10Pt"/>
              </w:rPr>
            </w:pPr>
            <w:r w:rsidRPr="00FD6CB8">
              <w:rPr>
                <w:rFonts w:cs="Arial"/>
                <w:sz w:val="20"/>
              </w:rPr>
              <w:t xml:space="preserve">Internet: </w:t>
            </w:r>
            <w:hyperlink r:id="rId28" w:history="1">
              <w:r w:rsidRPr="00153EB9">
                <w:rPr>
                  <w:rStyle w:val="BesuchterHyperlink10Pt"/>
                </w:rPr>
                <w:t>www.bzaek.de</w:t>
              </w:r>
            </w:hyperlink>
          </w:p>
          <w:p w14:paraId="30AE370A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</w:p>
        </w:tc>
      </w:tr>
      <w:tr w:rsidR="00584D98" w:rsidRPr="00FD6CB8" w14:paraId="1B2F01FD" w14:textId="77777777">
        <w:trPr>
          <w:cantSplit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14:paraId="6CA28929" w14:textId="77777777" w:rsidR="00584D98" w:rsidRPr="00FD6CB8" w:rsidRDefault="00584D98" w:rsidP="005F3C2B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bei Gefahr in Verzug Meldung von Risiken aus Medizin</w:t>
            </w:r>
            <w:r w:rsidRPr="00FD6CB8">
              <w:rPr>
                <w:rFonts w:ascii="Arial" w:hAnsi="Arial" w:cs="Arial"/>
                <w:b/>
              </w:rPr>
              <w:softHyphen/>
              <w:t xml:space="preserve">produkten i. S. d. § 30 MPG </w:t>
            </w:r>
            <w:r w:rsidRPr="00FD6CB8">
              <w:rPr>
                <w:rFonts w:ascii="Arial" w:hAnsi="Arial" w:cs="Arial"/>
                <w:b/>
              </w:rPr>
              <w:br/>
            </w:r>
            <w:r w:rsidRPr="00FD6CB8">
              <w:rPr>
                <w:rFonts w:ascii="Arial" w:hAnsi="Arial" w:cs="Arial"/>
              </w:rPr>
              <w:t>(außerhalb der Dienstzeit)</w:t>
            </w: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3274C8C1" w14:textId="77777777" w:rsidR="00584D98" w:rsidRPr="00FD6CB8" w:rsidRDefault="00584D98" w:rsidP="0084194C">
            <w:pPr>
              <w:pStyle w:val="Textkrper"/>
              <w:numPr>
                <w:ilvl w:val="0"/>
                <w:numId w:val="35"/>
              </w:numPr>
              <w:tabs>
                <w:tab w:val="clear" w:pos="720"/>
              </w:tabs>
              <w:ind w:left="357" w:hanging="357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Lagezentrum beim Innen</w:t>
            </w:r>
            <w:r w:rsidRPr="00FD6CB8">
              <w:rPr>
                <w:rFonts w:cs="Arial"/>
                <w:sz w:val="20"/>
              </w:rPr>
              <w:softHyphen/>
              <w:t>ministerium Baden-Württem</w:t>
            </w:r>
            <w:r w:rsidRPr="00FD6CB8">
              <w:rPr>
                <w:rFonts w:cs="Arial"/>
                <w:sz w:val="20"/>
              </w:rPr>
              <w:softHyphen/>
              <w:t>berg</w:t>
            </w:r>
          </w:p>
          <w:p w14:paraId="45466C74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39BB7DE6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Lagezentrum im Innenministe</w:t>
            </w:r>
            <w:r w:rsidRPr="00FD6CB8">
              <w:rPr>
                <w:rFonts w:cs="Arial"/>
                <w:sz w:val="20"/>
              </w:rPr>
              <w:softHyphen/>
              <w:t>rium Baden-Württemberg</w:t>
            </w:r>
          </w:p>
          <w:p w14:paraId="68D9BFA3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Dorotheenstraße 6</w:t>
            </w:r>
          </w:p>
          <w:p w14:paraId="0499BD50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70173 Stuttgart</w:t>
            </w:r>
          </w:p>
          <w:p w14:paraId="19006B86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Telefon: (07 11) 2 31 – 33 33 Telefax: (07 11) 2 31 - 33 99 </w:t>
            </w:r>
          </w:p>
          <w:p w14:paraId="4029B5C4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742091A9" w14:textId="77777777">
        <w:trPr>
          <w:cantSplit/>
        </w:trPr>
        <w:tc>
          <w:tcPr>
            <w:tcW w:w="3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FBF5" w14:textId="77777777" w:rsidR="00584D98" w:rsidRPr="00FD6CB8" w:rsidRDefault="00584D98" w:rsidP="00B13F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D6EC" w14:textId="77777777" w:rsidR="00584D98" w:rsidRPr="00FD6CB8" w:rsidRDefault="00322C96" w:rsidP="0084194C">
            <w:pPr>
              <w:pStyle w:val="Textkrper"/>
              <w:numPr>
                <w:ilvl w:val="0"/>
                <w:numId w:val="35"/>
              </w:numPr>
              <w:tabs>
                <w:tab w:val="clear" w:pos="720"/>
              </w:tabs>
              <w:ind w:left="357" w:hanging="357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 xml:space="preserve">Ministerium für Soziales und Integration </w:t>
            </w:r>
            <w:r w:rsidR="00584D98" w:rsidRPr="00FD6CB8">
              <w:rPr>
                <w:rFonts w:cs="Arial"/>
                <w:sz w:val="20"/>
              </w:rPr>
              <w:t>Baden-Württemberg</w:t>
            </w: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EB63" w14:textId="77777777" w:rsidR="00584D98" w:rsidRPr="00FD6CB8" w:rsidRDefault="00322C96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 xml:space="preserve">Ministerium für Soziales und Integration </w:t>
            </w:r>
            <w:r w:rsidR="00584D98" w:rsidRPr="00FD6CB8">
              <w:rPr>
                <w:rFonts w:cs="Arial"/>
                <w:sz w:val="20"/>
              </w:rPr>
              <w:t>Baden-Württemberg</w:t>
            </w:r>
          </w:p>
          <w:p w14:paraId="45C4EBAA" w14:textId="77777777" w:rsidR="00584D98" w:rsidRPr="00FD6CB8" w:rsidRDefault="00322C96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lse-Josenhans-Straße 6, 70173 Stuttgart</w:t>
            </w:r>
          </w:p>
          <w:p w14:paraId="2E91A32A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on: (07 11) 1 23 – 0</w:t>
            </w:r>
          </w:p>
          <w:p w14:paraId="242D43E6" w14:textId="77777777" w:rsidR="00584D98" w:rsidRPr="00FD6CB8" w:rsidRDefault="00584D98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ax: (07 11) 1 23 - 39 99</w:t>
            </w:r>
          </w:p>
          <w:p w14:paraId="77928686" w14:textId="77777777" w:rsidR="00584D98" w:rsidRPr="00FD6CB8" w:rsidRDefault="00584D98" w:rsidP="00B13FF7">
            <w:pPr>
              <w:rPr>
                <w:rFonts w:ascii="Arial" w:hAnsi="Arial" w:cs="Arial"/>
                <w:color w:val="000000"/>
              </w:rPr>
            </w:pPr>
            <w:r w:rsidRPr="00FD6CB8">
              <w:rPr>
                <w:rFonts w:ascii="Arial" w:hAnsi="Arial" w:cs="Arial"/>
              </w:rPr>
              <w:t xml:space="preserve">E-mail: </w:t>
            </w:r>
            <w:hyperlink r:id="rId29" w:history="1">
              <w:r w:rsidRPr="00153EB9">
                <w:rPr>
                  <w:rStyle w:val="BesuchterHyperlink10Pt"/>
                </w:rPr>
                <w:t>Poststelle@sm.bwl.de</w:t>
              </w:r>
            </w:hyperlink>
          </w:p>
          <w:p w14:paraId="4B3FB6D1" w14:textId="77777777" w:rsidR="00584D98" w:rsidRPr="00FD6CB8" w:rsidRDefault="00584D98" w:rsidP="00B13FF7">
            <w:pPr>
              <w:rPr>
                <w:rFonts w:ascii="Arial" w:hAnsi="Arial" w:cs="Arial"/>
                <w:color w:val="000000"/>
              </w:rPr>
            </w:pPr>
            <w:r w:rsidRPr="00FD6CB8">
              <w:rPr>
                <w:rFonts w:ascii="Arial" w:hAnsi="Arial" w:cs="Arial"/>
                <w:color w:val="000000"/>
              </w:rPr>
              <w:t xml:space="preserve">Internet: </w:t>
            </w:r>
            <w:hyperlink r:id="rId30" w:history="1">
              <w:r w:rsidR="005E514F" w:rsidRPr="00153EB9">
                <w:rPr>
                  <w:rStyle w:val="BesuchterHyperlink10Pt"/>
                </w:rPr>
                <w:t>www.sozialminister</w:t>
              </w:r>
              <w:r w:rsidR="005E514F">
                <w:rPr>
                  <w:rStyle w:val="Hyperlink"/>
                  <w:rFonts w:cs="Arial"/>
                </w:rPr>
                <w:t>ium.baden-wuerttemberg.de</w:t>
              </w:r>
            </w:hyperlink>
          </w:p>
          <w:p w14:paraId="66555EBE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</w:p>
        </w:tc>
      </w:tr>
      <w:tr w:rsidR="00584D98" w:rsidRPr="00FD6CB8" w14:paraId="51168FF3" w14:textId="7777777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FD27" w14:textId="77777777" w:rsidR="00584D98" w:rsidRPr="00FD6CB8" w:rsidRDefault="00584D98" w:rsidP="00B13FF7">
            <w:pPr>
              <w:jc w:val="right"/>
              <w:rPr>
                <w:rFonts w:ascii="Arial" w:hAnsi="Arial" w:cs="Arial"/>
                <w:b/>
              </w:rPr>
            </w:pPr>
          </w:p>
          <w:p w14:paraId="0F7C8548" w14:textId="77777777" w:rsidR="00584D98" w:rsidRPr="002B7F73" w:rsidRDefault="00A42745" w:rsidP="00B13FF7">
            <w:pPr>
              <w:rPr>
                <w:rStyle w:val="BesuchterHyperlink10PtFett"/>
              </w:rPr>
            </w:pPr>
            <w:hyperlink r:id="rId31" w:history="1">
              <w:r w:rsidR="00584D98" w:rsidRPr="002B7F73">
                <w:rPr>
                  <w:rStyle w:val="BesuchterHyperlink10PtFett"/>
                </w:rPr>
                <w:t>Minijobs</w:t>
              </w:r>
            </w:hyperlink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D2E7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</w:p>
          <w:p w14:paraId="41D4C727" w14:textId="77777777" w:rsidR="00584D98" w:rsidRPr="00FD6CB8" w:rsidRDefault="00584D98" w:rsidP="0084194C">
            <w:pPr>
              <w:pStyle w:val="Textkrper"/>
              <w:numPr>
                <w:ilvl w:val="0"/>
                <w:numId w:val="35"/>
              </w:numPr>
              <w:tabs>
                <w:tab w:val="clear" w:pos="720"/>
              </w:tabs>
              <w:ind w:left="357" w:hanging="357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Bundesknappschaft</w:t>
            </w:r>
          </w:p>
          <w:p w14:paraId="1AE8F7D7" w14:textId="77777777" w:rsidR="00584D98" w:rsidRPr="00FD6CB8" w:rsidRDefault="00584D98" w:rsidP="00B13FF7">
            <w:pPr>
              <w:pStyle w:val="Textkrper"/>
              <w:tabs>
                <w:tab w:val="left" w:pos="357"/>
              </w:tabs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ab/>
              <w:t>Minijob-Zentrale</w:t>
            </w:r>
          </w:p>
          <w:p w14:paraId="7678B052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22FE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</w:p>
          <w:p w14:paraId="1F781EA7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Bundesknappschaft</w:t>
            </w:r>
          </w:p>
          <w:p w14:paraId="5E3C9EDE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Minijob-Zentrale</w:t>
            </w:r>
          </w:p>
          <w:p w14:paraId="56A79F50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45115 Essen</w:t>
            </w:r>
          </w:p>
          <w:p w14:paraId="779792C8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Telefon: (0 80 00) 20 05 04</w:t>
            </w:r>
          </w:p>
          <w:p w14:paraId="0CE6F0E1" w14:textId="77777777" w:rsidR="00584D98" w:rsidRPr="00FD6CB8" w:rsidRDefault="00584D98" w:rsidP="00B13FF7">
            <w:pPr>
              <w:pStyle w:val="Textkrper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Telefax: (0201) 3 84 97 97 97</w:t>
            </w:r>
          </w:p>
          <w:p w14:paraId="12B3A2B6" w14:textId="77777777" w:rsidR="00584D98" w:rsidRPr="005065EA" w:rsidRDefault="00584D98" w:rsidP="00B13FF7">
            <w:pPr>
              <w:pStyle w:val="Textkrper"/>
              <w:rPr>
                <w:rStyle w:val="BesuchterHyperlink10Pt"/>
              </w:rPr>
            </w:pPr>
            <w:r w:rsidRPr="00FD6CB8">
              <w:rPr>
                <w:rFonts w:cs="Arial"/>
                <w:sz w:val="20"/>
              </w:rPr>
              <w:t>E-</w:t>
            </w:r>
            <w:r w:rsidR="00C0705E">
              <w:rPr>
                <w:rFonts w:cs="Arial"/>
                <w:sz w:val="20"/>
              </w:rPr>
              <w:t>M</w:t>
            </w:r>
            <w:r w:rsidRPr="00FD6CB8">
              <w:rPr>
                <w:rFonts w:cs="Arial"/>
                <w:sz w:val="20"/>
              </w:rPr>
              <w:t xml:space="preserve">ail: </w:t>
            </w:r>
            <w:hyperlink r:id="rId32" w:history="1">
              <w:r w:rsidRPr="005065EA">
                <w:rPr>
                  <w:rStyle w:val="BesuchterHyperlink10Pt"/>
                </w:rPr>
                <w:t>minijob@ minijob-zentrale.de</w:t>
              </w:r>
            </w:hyperlink>
          </w:p>
          <w:p w14:paraId="1075D1B9" w14:textId="77777777" w:rsidR="00584D98" w:rsidRPr="005065EA" w:rsidRDefault="00584D98" w:rsidP="00B13FF7">
            <w:pPr>
              <w:pStyle w:val="Textkrper"/>
              <w:rPr>
                <w:rStyle w:val="BesuchterHyperlink10Pt"/>
              </w:rPr>
            </w:pPr>
            <w:r w:rsidRPr="00FD6CB8">
              <w:rPr>
                <w:rFonts w:cs="Arial"/>
                <w:color w:val="000000"/>
                <w:sz w:val="20"/>
              </w:rPr>
              <w:t>Internet</w:t>
            </w:r>
            <w:r w:rsidRPr="005065EA">
              <w:rPr>
                <w:rStyle w:val="BesuchterHyperlink10Pt"/>
              </w:rPr>
              <w:t xml:space="preserve">: </w:t>
            </w:r>
            <w:hyperlink r:id="rId33" w:history="1">
              <w:r w:rsidR="005E514F" w:rsidRPr="005065EA">
                <w:rPr>
                  <w:rStyle w:val="BesuchterHyperlink10Pt"/>
                </w:rPr>
                <w:t>www.minijob-zentrale.de</w:t>
              </w:r>
            </w:hyperlink>
          </w:p>
          <w:p w14:paraId="12FB6320" w14:textId="77777777" w:rsidR="00584D98" w:rsidRPr="00FD6CB8" w:rsidRDefault="00584D98" w:rsidP="00B13FF7">
            <w:pPr>
              <w:pStyle w:val="Textkrper"/>
              <w:rPr>
                <w:rFonts w:cs="Arial"/>
                <w:color w:val="000000"/>
                <w:sz w:val="20"/>
              </w:rPr>
            </w:pPr>
          </w:p>
        </w:tc>
      </w:tr>
    </w:tbl>
    <w:p w14:paraId="699D487F" w14:textId="77777777" w:rsidR="00584D98" w:rsidRPr="00FD6CB8" w:rsidRDefault="00584D98" w:rsidP="00584D98">
      <w:pPr>
        <w:rPr>
          <w:rFonts w:ascii="Arial" w:hAnsi="Arial" w:cs="Arial"/>
        </w:rPr>
      </w:pPr>
    </w:p>
    <w:p w14:paraId="51F32D91" w14:textId="77777777" w:rsidR="00584D98" w:rsidRPr="00FD6CB8" w:rsidRDefault="00584D98" w:rsidP="00584D98">
      <w:pPr>
        <w:rPr>
          <w:rFonts w:ascii="Arial" w:hAnsi="Arial" w:cs="Arial"/>
        </w:rPr>
      </w:pPr>
    </w:p>
    <w:p w14:paraId="7927F00F" w14:textId="77777777" w:rsidR="00D0211F" w:rsidRPr="00FD6CB8" w:rsidRDefault="00D0211F" w:rsidP="00584D98">
      <w:pPr>
        <w:rPr>
          <w:rFonts w:ascii="Arial" w:hAnsi="Arial" w:cs="Arial"/>
        </w:rPr>
        <w:sectPr w:rsidR="00D0211F" w:rsidRPr="00FD6CB8" w:rsidSect="008F73A8"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p w14:paraId="0C316E3B" w14:textId="77777777" w:rsidR="00584D98" w:rsidRPr="00FD6CB8" w:rsidRDefault="00584D98" w:rsidP="00584D98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62"/>
        <w:gridCol w:w="3062"/>
      </w:tblGrid>
      <w:tr w:rsidR="00584D98" w:rsidRPr="00FD6CB8" w14:paraId="6B0CAB06" w14:textId="77777777">
        <w:trPr>
          <w:cantSplit/>
          <w:trHeight w:val="56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F5E8DCC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bookmarkStart w:id="3" w:name="_Hlk3377544"/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72A612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uständigkeit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E59EE02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dresse</w:t>
            </w:r>
          </w:p>
        </w:tc>
      </w:tr>
      <w:bookmarkEnd w:id="3"/>
      <w:tr w:rsidR="00584D98" w:rsidRPr="00FD6CB8" w14:paraId="706BAB83" w14:textId="77777777" w:rsidTr="004D0788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09FF63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7A975CB1" w14:textId="77777777" w:rsidR="00584D98" w:rsidRPr="002B7F73" w:rsidRDefault="00A42745" w:rsidP="004D0788">
            <w:pPr>
              <w:rPr>
                <w:rStyle w:val="BesuchterHyperlink10PtFett"/>
              </w:rPr>
            </w:pPr>
            <w:hyperlink r:id="rId34" w:history="1">
              <w:r w:rsidR="00584D98" w:rsidRPr="002B7F73">
                <w:rPr>
                  <w:rStyle w:val="BesuchterHyperlink10PtFett"/>
                </w:rPr>
                <w:t>Röntgen</w:t>
              </w:r>
            </w:hyperlink>
          </w:p>
          <w:p w14:paraId="1BCBE970" w14:textId="77777777" w:rsidR="004D0788" w:rsidRPr="00FD6CB8" w:rsidRDefault="004D0788" w:rsidP="004D0788">
            <w:pPr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74055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BE422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7C1172FB" w14:textId="77777777" w:rsidTr="00D07486">
        <w:trPr>
          <w:cantSplit/>
        </w:trPr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9FC583" w14:textId="77777777" w:rsidR="00584D98" w:rsidRPr="00526676" w:rsidRDefault="00584D98" w:rsidP="005F3C2B">
            <w:pPr>
              <w:rPr>
                <w:rFonts w:ascii="Arial" w:hAnsi="Arial" w:cs="Arial"/>
                <w:b/>
              </w:rPr>
            </w:pPr>
            <w:r w:rsidRPr="00526676">
              <w:rPr>
                <w:rFonts w:ascii="Arial" w:hAnsi="Arial" w:cs="Arial"/>
                <w:b/>
              </w:rPr>
              <w:t>Beantragung der Sach</w:t>
            </w:r>
            <w:r w:rsidR="00F526F8" w:rsidRPr="00526676">
              <w:rPr>
                <w:rFonts w:ascii="Arial" w:hAnsi="Arial" w:cs="Arial"/>
                <w:b/>
              </w:rPr>
              <w:softHyphen/>
            </w:r>
            <w:r w:rsidRPr="00526676">
              <w:rPr>
                <w:rFonts w:ascii="Arial" w:hAnsi="Arial" w:cs="Arial"/>
                <w:b/>
              </w:rPr>
              <w:t>verständigenprüfung</w:t>
            </w:r>
          </w:p>
          <w:p w14:paraId="2569156C" w14:textId="77777777" w:rsidR="00584D98" w:rsidRPr="00D07486" w:rsidRDefault="00584D98" w:rsidP="005F3C2B">
            <w:pPr>
              <w:rPr>
                <w:rFonts w:ascii="Arial" w:hAnsi="Arial" w:cs="Arial"/>
                <w:b/>
              </w:rPr>
            </w:pPr>
            <w:r w:rsidRPr="00D07486">
              <w:rPr>
                <w:rFonts w:ascii="Arial" w:hAnsi="Arial" w:cs="Arial"/>
                <w:b/>
              </w:rPr>
              <w:t xml:space="preserve">nach </w:t>
            </w:r>
            <w:r w:rsidR="00B439D1" w:rsidRPr="00D07486">
              <w:rPr>
                <w:rFonts w:ascii="Arial" w:hAnsi="Arial" w:cs="Arial"/>
                <w:b/>
              </w:rPr>
              <w:t>§ 8</w:t>
            </w:r>
            <w:r w:rsidRPr="00D07486">
              <w:rPr>
                <w:rFonts w:ascii="Arial" w:hAnsi="Arial" w:cs="Arial"/>
                <w:b/>
              </w:rPr>
              <w:t xml:space="preserve">8 Abs. </w:t>
            </w:r>
            <w:r w:rsidR="00B439D1" w:rsidRPr="00D07486">
              <w:rPr>
                <w:rFonts w:ascii="Arial" w:hAnsi="Arial" w:cs="Arial"/>
                <w:b/>
              </w:rPr>
              <w:t>4</w:t>
            </w:r>
          </w:p>
          <w:p w14:paraId="4B679A30" w14:textId="77777777" w:rsidR="00584D98" w:rsidRPr="00D07486" w:rsidRDefault="00B439D1" w:rsidP="005F3C2B">
            <w:pPr>
              <w:rPr>
                <w:rFonts w:ascii="Arial" w:hAnsi="Arial" w:cs="Arial"/>
                <w:b/>
              </w:rPr>
            </w:pPr>
            <w:r w:rsidRPr="00D07486">
              <w:rPr>
                <w:rFonts w:ascii="Arial" w:hAnsi="Arial" w:cs="Arial"/>
                <w:b/>
              </w:rPr>
              <w:t>StrlSchV i. V. m. § 172 Abs. 1 Satz 1 Ziffer 1 StrlSchG</w:t>
            </w:r>
            <w:r w:rsidR="00F526F8" w:rsidRPr="00D07486">
              <w:rPr>
                <w:rFonts w:ascii="Arial" w:hAnsi="Arial" w:cs="Arial"/>
                <w:b/>
              </w:rPr>
              <w:t xml:space="preserve"> und Bestätigung</w:t>
            </w:r>
            <w:r w:rsidR="00584D98" w:rsidRPr="00D07486">
              <w:rPr>
                <w:rFonts w:ascii="Arial" w:hAnsi="Arial" w:cs="Arial"/>
                <w:b/>
              </w:rPr>
              <w:t xml:space="preserve"> der </w:t>
            </w:r>
            <w:r w:rsidR="004D0788">
              <w:rPr>
                <w:rFonts w:ascii="Arial" w:hAnsi="Arial" w:cs="Arial"/>
                <w:b/>
              </w:rPr>
              <w:br/>
            </w:r>
            <w:r w:rsidR="00584D98" w:rsidRPr="00D07486">
              <w:rPr>
                <w:rFonts w:ascii="Arial" w:hAnsi="Arial" w:cs="Arial"/>
                <w:b/>
              </w:rPr>
              <w:t>Abnahmeprüfung</w:t>
            </w:r>
          </w:p>
          <w:p w14:paraId="609307FD" w14:textId="77777777" w:rsidR="00584D98" w:rsidRPr="008A1A00" w:rsidRDefault="00584D98" w:rsidP="005F3C2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03A66BFA" w14:textId="77777777" w:rsidR="00584D98" w:rsidRPr="00FD6CB8" w:rsidRDefault="004D0788" w:rsidP="004D0788">
            <w:pPr>
              <w:pStyle w:val="Textkrper"/>
              <w:rPr>
                <w:rFonts w:cs="Arial"/>
              </w:rPr>
            </w:pPr>
            <w:r w:rsidRPr="004D0788">
              <w:rPr>
                <w:rFonts w:cs="Arial"/>
                <w:sz w:val="20"/>
              </w:rPr>
              <w:t>Sachverständige gemäß</w:t>
            </w:r>
            <w:r w:rsidRPr="004D0788">
              <w:rPr>
                <w:rFonts w:cs="Arial"/>
                <w:sz w:val="20"/>
              </w:rPr>
              <w:br/>
              <w:t>§ 177 StrlSchV</w:t>
            </w: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2288FAFD" w14:textId="77777777" w:rsidR="00DC3E5A" w:rsidRPr="005065EA" w:rsidRDefault="00A42745" w:rsidP="00DC3E5A">
            <w:pPr>
              <w:rPr>
                <w:rStyle w:val="BesuchterHyperlink10Pt"/>
              </w:rPr>
            </w:pPr>
            <w:hyperlink r:id="rId35" w:history="1">
              <w:r w:rsidR="004D0788" w:rsidRPr="005065EA">
                <w:rPr>
                  <w:rStyle w:val="BesuchterHyperlink10Pt"/>
                </w:rPr>
                <w:t>siehe im PRAXIS-Handbuch</w:t>
              </w:r>
            </w:hyperlink>
          </w:p>
        </w:tc>
      </w:tr>
      <w:tr w:rsidR="00584D98" w:rsidRPr="00FD6CB8" w14:paraId="6EF64903" w14:textId="77777777" w:rsidTr="00D07486">
        <w:trPr>
          <w:cantSplit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74F46E" w14:textId="77777777" w:rsidR="00584D98" w:rsidRPr="00FD6CB8" w:rsidRDefault="00584D98" w:rsidP="00B13F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55D1F381" w14:textId="77777777" w:rsidR="00584D98" w:rsidRPr="00FD6CB8" w:rsidRDefault="00584D98" w:rsidP="00DC3E5A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72778A01" w14:textId="77777777" w:rsidR="00DC3E5A" w:rsidRPr="00FD6CB8" w:rsidRDefault="00DC3E5A" w:rsidP="00DC3E5A">
            <w:pPr>
              <w:rPr>
                <w:rFonts w:ascii="Arial" w:hAnsi="Arial" w:cs="Arial"/>
              </w:rPr>
            </w:pPr>
          </w:p>
        </w:tc>
      </w:tr>
      <w:tr w:rsidR="00584D98" w:rsidRPr="00FD6CB8" w14:paraId="5A928A41" w14:textId="77777777" w:rsidTr="004D0788">
        <w:trPr>
          <w:cantSplit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14:paraId="795BF3A5" w14:textId="77777777" w:rsidR="001B2DD1" w:rsidRPr="00FD6CB8" w:rsidRDefault="001B2DD1" w:rsidP="004D07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579EEF03" w14:textId="77777777" w:rsidR="00D0211F" w:rsidRPr="00FD6CB8" w:rsidRDefault="00D0211F" w:rsidP="00DC3E5A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0744197D" w14:textId="77777777" w:rsidR="00D0211F" w:rsidRPr="00FD6CB8" w:rsidRDefault="00D0211F" w:rsidP="00D0211F">
            <w:pPr>
              <w:rPr>
                <w:rFonts w:ascii="Arial" w:hAnsi="Arial" w:cs="Arial"/>
              </w:rPr>
            </w:pPr>
          </w:p>
        </w:tc>
      </w:tr>
      <w:tr w:rsidR="00B27B41" w:rsidRPr="00FD6CB8" w14:paraId="5D08DFFD" w14:textId="77777777" w:rsidTr="004D0788">
        <w:trPr>
          <w:cantSplit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14:paraId="42CEC225" w14:textId="77777777" w:rsidR="00B27B41" w:rsidRPr="00FD6CB8" w:rsidRDefault="00B27B41" w:rsidP="005F3C2B">
            <w:pPr>
              <w:pStyle w:val="Textkrper2"/>
              <w:jc w:val="left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Aufsichts- und</w:t>
            </w:r>
          </w:p>
          <w:p w14:paraId="10FAD9D0" w14:textId="77777777" w:rsidR="00B27B41" w:rsidRPr="00FD6CB8" w:rsidRDefault="00B27B41" w:rsidP="005F3C2B">
            <w:pPr>
              <w:pStyle w:val="Textkrper2"/>
              <w:jc w:val="left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Genehmigungsbehörde</w:t>
            </w:r>
          </w:p>
          <w:p w14:paraId="0282C846" w14:textId="77777777" w:rsidR="00B27B41" w:rsidRPr="00FD6CB8" w:rsidRDefault="00B27B41" w:rsidP="005F3C2B">
            <w:pPr>
              <w:pStyle w:val="Textkrper2"/>
              <w:jc w:val="left"/>
              <w:rPr>
                <w:rFonts w:cs="Arial"/>
                <w:sz w:val="20"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6E49D262" w14:textId="77777777" w:rsidR="00B27B41" w:rsidRPr="00FD6CB8" w:rsidRDefault="00B27B41" w:rsidP="002949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Ministerium für </w:t>
            </w:r>
            <w:r w:rsidR="00C0705E">
              <w:rPr>
                <w:rFonts w:ascii="Arial" w:hAnsi="Arial" w:cs="Arial"/>
              </w:rPr>
              <w:t>Umwelt, Klima und Energiewirtschaft Baden-Württemberg</w:t>
            </w: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2118F936" w14:textId="77777777" w:rsidR="00B27B41" w:rsidRPr="00FD6CB8" w:rsidRDefault="00C0705E" w:rsidP="002949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Ministerium für </w:t>
            </w:r>
            <w:r>
              <w:rPr>
                <w:rFonts w:ascii="Arial" w:hAnsi="Arial" w:cs="Arial"/>
              </w:rPr>
              <w:t>Umwelt, Klima und Energiewirtschaft Baden-Württemberg</w:t>
            </w:r>
          </w:p>
          <w:p w14:paraId="561D3D8B" w14:textId="77777777" w:rsidR="00B27B41" w:rsidRPr="00FD6CB8" w:rsidRDefault="00C0705E" w:rsidP="0029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nerplatz 9</w:t>
            </w:r>
          </w:p>
          <w:p w14:paraId="3ACEEECA" w14:textId="77777777" w:rsidR="00B27B41" w:rsidRDefault="00B27B41" w:rsidP="002949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70</w:t>
            </w:r>
            <w:r w:rsidR="00C0705E">
              <w:rPr>
                <w:rFonts w:ascii="Arial" w:hAnsi="Arial" w:cs="Arial"/>
              </w:rPr>
              <w:t>182</w:t>
            </w:r>
            <w:r w:rsidRPr="00FD6CB8">
              <w:rPr>
                <w:rFonts w:ascii="Arial" w:hAnsi="Arial" w:cs="Arial"/>
              </w:rPr>
              <w:t xml:space="preserve"> Stuttgart </w:t>
            </w:r>
          </w:p>
          <w:p w14:paraId="2FAB8770" w14:textId="77777777" w:rsidR="00C0705E" w:rsidRDefault="00C0705E" w:rsidP="0029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 (0711) 126 – 2626</w:t>
            </w:r>
          </w:p>
          <w:p w14:paraId="6277952C" w14:textId="77777777" w:rsidR="00C0705E" w:rsidRDefault="00C0705E" w:rsidP="0029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ax: (0711) 222 4957 2626</w:t>
            </w:r>
          </w:p>
          <w:p w14:paraId="20A2AFBF" w14:textId="77777777" w:rsidR="00C0705E" w:rsidRDefault="00C0705E" w:rsidP="0029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hyperlink r:id="rId36" w:history="1">
              <w:r w:rsidRPr="005065EA">
                <w:rPr>
                  <w:rStyle w:val="BesuchterHyperlink10Pt"/>
                </w:rPr>
                <w:t>umwelt.meldestelle@um.bwl.de</w:t>
              </w:r>
            </w:hyperlink>
            <w:r w:rsidRPr="00C0705E">
              <w:rPr>
                <w:rFonts w:ascii="Arial" w:hAnsi="Arial" w:cs="Arial"/>
                <w:sz w:val="14"/>
              </w:rPr>
              <w:t xml:space="preserve"> </w:t>
            </w:r>
          </w:p>
          <w:p w14:paraId="1C3D0868" w14:textId="77777777" w:rsidR="004D0788" w:rsidRPr="00FD6CB8" w:rsidRDefault="00C0705E" w:rsidP="0029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et: </w:t>
            </w:r>
            <w:hyperlink r:id="rId37" w:history="1">
              <w:r w:rsidRPr="005065EA">
                <w:rPr>
                  <w:rStyle w:val="BesuchterHyperlink10Pt"/>
                </w:rPr>
                <w:t>www.um.baden-wuerttemberg.de</w:t>
              </w:r>
            </w:hyperlink>
          </w:p>
          <w:p w14:paraId="6C784556" w14:textId="77777777" w:rsidR="00B27B41" w:rsidRPr="00FD6CB8" w:rsidRDefault="00B27B41" w:rsidP="002949F8">
            <w:pPr>
              <w:rPr>
                <w:rFonts w:ascii="Arial" w:hAnsi="Arial" w:cs="Arial"/>
              </w:rPr>
            </w:pPr>
          </w:p>
        </w:tc>
      </w:tr>
      <w:tr w:rsidR="00B27B41" w:rsidRPr="00FD6CB8" w14:paraId="315D0A32" w14:textId="77777777" w:rsidTr="004D0788">
        <w:trPr>
          <w:cantSplit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14:paraId="3885CE8B" w14:textId="77777777" w:rsidR="009936BB" w:rsidRPr="00FD6CB8" w:rsidRDefault="00B27B41" w:rsidP="005F3C2B">
            <w:pPr>
              <w:pStyle w:val="Textkrper2"/>
              <w:jc w:val="left"/>
              <w:rPr>
                <w:rFonts w:cs="Arial"/>
                <w:sz w:val="20"/>
              </w:rPr>
            </w:pPr>
            <w:r w:rsidRPr="00FD6CB8">
              <w:rPr>
                <w:rFonts w:cs="Arial"/>
                <w:sz w:val="20"/>
              </w:rPr>
              <w:t>Aufsicht über Betrieb von Röntgeneinrichtungen</w:t>
            </w: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005177FA" w14:textId="77777777" w:rsidR="00B27B41" w:rsidRPr="00FD6CB8" w:rsidRDefault="00B27B41" w:rsidP="002949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zuständiges Regierungs</w:t>
            </w:r>
            <w:r w:rsidR="0072170D" w:rsidRPr="00FD6CB8">
              <w:rPr>
                <w:rFonts w:ascii="Arial" w:hAnsi="Arial" w:cs="Arial"/>
              </w:rPr>
              <w:t>-</w:t>
            </w:r>
            <w:r w:rsidRPr="00FD6CB8">
              <w:rPr>
                <w:rFonts w:ascii="Arial" w:hAnsi="Arial" w:cs="Arial"/>
              </w:rPr>
              <w:t>präsidium</w:t>
            </w:r>
          </w:p>
          <w:p w14:paraId="50745E41" w14:textId="77777777" w:rsidR="009936BB" w:rsidRPr="00FD6CB8" w:rsidRDefault="009936BB" w:rsidP="002949F8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left w:val="single" w:sz="6" w:space="0" w:color="auto"/>
              <w:right w:val="single" w:sz="6" w:space="0" w:color="auto"/>
            </w:tcBorders>
          </w:tcPr>
          <w:p w14:paraId="1B50B271" w14:textId="77777777" w:rsidR="00B27B41" w:rsidRPr="005065EA" w:rsidRDefault="00A42745" w:rsidP="0019443C">
            <w:pPr>
              <w:rPr>
                <w:rStyle w:val="BesuchterHyperlink10Pt"/>
              </w:rPr>
            </w:pPr>
            <w:hyperlink r:id="rId38" w:history="1">
              <w:r w:rsidR="00B27B41" w:rsidRPr="005065EA">
                <w:rPr>
                  <w:rStyle w:val="BesuchterHyperlink10Pt"/>
                </w:rPr>
                <w:t>siehe im PRAXIS-Handbuch</w:t>
              </w:r>
            </w:hyperlink>
          </w:p>
          <w:p w14:paraId="01DA5E37" w14:textId="77777777" w:rsidR="00B27B41" w:rsidRPr="00FD6CB8" w:rsidRDefault="00B27B41" w:rsidP="002949F8">
            <w:pPr>
              <w:rPr>
                <w:rFonts w:ascii="Arial" w:hAnsi="Arial" w:cs="Arial"/>
              </w:rPr>
            </w:pPr>
          </w:p>
        </w:tc>
      </w:tr>
      <w:tr w:rsidR="00B27B41" w:rsidRPr="00FD6CB8" w14:paraId="7A1A8421" w14:textId="77777777">
        <w:trPr>
          <w:cantSplit/>
        </w:trPr>
        <w:tc>
          <w:tcPr>
            <w:tcW w:w="3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EC11" w14:textId="77777777" w:rsidR="00B27B41" w:rsidRPr="00FD6CB8" w:rsidRDefault="004D0788" w:rsidP="005F3C2B">
            <w:pPr>
              <w:rPr>
                <w:rFonts w:ascii="Arial" w:hAnsi="Arial" w:cs="Arial"/>
                <w:b/>
              </w:rPr>
            </w:pPr>
            <w:bookmarkStart w:id="4" w:name="Kapitel_1_6_Adressen_BZK"/>
            <w:bookmarkStart w:id="5" w:name="Kapitel_1_6_Adressen_ZahnärztlStelle"/>
            <w:bookmarkEnd w:id="4"/>
            <w:bookmarkEnd w:id="5"/>
            <w:r>
              <w:rPr>
                <w:rFonts w:ascii="Arial" w:hAnsi="Arial" w:cs="Arial"/>
                <w:b/>
              </w:rPr>
              <w:t>Bezirksstellen der Zahn</w:t>
            </w:r>
            <w:r>
              <w:rPr>
                <w:rFonts w:ascii="Arial" w:hAnsi="Arial" w:cs="Arial"/>
                <w:b/>
              </w:rPr>
              <w:softHyphen/>
              <w:t>ärztlichen Stelle Baden-Württemberg</w:t>
            </w: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3917" w14:textId="77777777" w:rsidR="00B27B41" w:rsidRPr="00FD6CB8" w:rsidRDefault="00B27B41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zuständige Bezirkszahnärztekammern (BZK) </w:t>
            </w:r>
            <w:r w:rsidR="00FC5057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Stuttgart, Karlsruhe, Freiburg und Tübingen</w:t>
            </w:r>
          </w:p>
          <w:p w14:paraId="14701D4C" w14:textId="77777777" w:rsidR="00B27B41" w:rsidRPr="00FD6CB8" w:rsidRDefault="00B27B41" w:rsidP="00B13FF7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9C57" w14:textId="77777777" w:rsidR="00B27B41" w:rsidRPr="005065EA" w:rsidRDefault="00A42745" w:rsidP="004D0788">
            <w:pPr>
              <w:rPr>
                <w:rStyle w:val="BesuchterHyperlink10Pt"/>
              </w:rPr>
            </w:pPr>
            <w:hyperlink r:id="rId39" w:history="1">
              <w:r w:rsidR="004D0788" w:rsidRPr="005065EA">
                <w:rPr>
                  <w:rStyle w:val="BesuchterHyperlink10Pt"/>
                </w:rPr>
                <w:t>siehe im PRAXIS-Handbuch</w:t>
              </w:r>
            </w:hyperlink>
          </w:p>
        </w:tc>
      </w:tr>
    </w:tbl>
    <w:p w14:paraId="664BCD9D" w14:textId="77777777" w:rsidR="004D0788" w:rsidRDefault="004D0788" w:rsidP="00B13FF7">
      <w:pPr>
        <w:rPr>
          <w:rFonts w:ascii="Arial" w:hAnsi="Arial" w:cs="Arial"/>
          <w:b/>
        </w:rPr>
        <w:sectPr w:rsidR="004D0788" w:rsidSect="008F73A8">
          <w:footerReference w:type="default" r:id="rId40"/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62"/>
        <w:gridCol w:w="3062"/>
      </w:tblGrid>
      <w:tr w:rsidR="004D0788" w:rsidRPr="00FD6CB8" w14:paraId="29C152E0" w14:textId="77777777" w:rsidTr="00505A9B">
        <w:trPr>
          <w:cantSplit/>
          <w:trHeight w:val="56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51BE1F8" w14:textId="77777777" w:rsidR="004D0788" w:rsidRPr="00FD6CB8" w:rsidRDefault="004D0788" w:rsidP="00505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9B8AA15" w14:textId="77777777" w:rsidR="004D0788" w:rsidRPr="00FD6CB8" w:rsidRDefault="004D0788" w:rsidP="00505A9B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uständigkeit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C61A9F0" w14:textId="77777777" w:rsidR="004D0788" w:rsidRPr="00FD6CB8" w:rsidRDefault="004D0788" w:rsidP="00505A9B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dresse</w:t>
            </w:r>
          </w:p>
        </w:tc>
      </w:tr>
      <w:tr w:rsidR="00B27B41" w:rsidRPr="00FD6CB8" w14:paraId="25E3A701" w14:textId="7777777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2A6C" w14:textId="77777777" w:rsidR="00B27B41" w:rsidRPr="00FD6CB8" w:rsidRDefault="00B27B41" w:rsidP="00B13FF7">
            <w:pPr>
              <w:rPr>
                <w:rFonts w:ascii="Arial" w:hAnsi="Arial" w:cs="Arial"/>
                <w:b/>
              </w:rPr>
            </w:pPr>
          </w:p>
          <w:p w14:paraId="0D896347" w14:textId="77777777" w:rsidR="00B27B41" w:rsidRPr="00FD6CB8" w:rsidRDefault="00B27B41" w:rsidP="00B13FF7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Ministerium für </w:t>
            </w:r>
            <w:r w:rsidR="00302DB0" w:rsidRPr="00FD6CB8">
              <w:rPr>
                <w:rFonts w:ascii="Arial" w:hAnsi="Arial" w:cs="Arial"/>
                <w:b/>
              </w:rPr>
              <w:t>Soziales und Integration</w:t>
            </w:r>
            <w:r w:rsidRPr="00FD6CB8">
              <w:rPr>
                <w:rFonts w:ascii="Arial" w:hAnsi="Arial" w:cs="Arial"/>
                <w:b/>
              </w:rPr>
              <w:t xml:space="preserve"> Baden-Württemberg</w:t>
            </w:r>
          </w:p>
          <w:p w14:paraId="6AB25FF3" w14:textId="77777777" w:rsidR="00B27B41" w:rsidRPr="00FD6CB8" w:rsidRDefault="00B27B41" w:rsidP="00B13FF7">
            <w:pPr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E037" w14:textId="77777777" w:rsidR="00B27B41" w:rsidRPr="00FD6CB8" w:rsidRDefault="00B27B41" w:rsidP="00B13FF7">
            <w:pPr>
              <w:rPr>
                <w:rFonts w:ascii="Arial" w:hAnsi="Arial" w:cs="Arial"/>
              </w:rPr>
            </w:pPr>
          </w:p>
          <w:p w14:paraId="2701903F" w14:textId="77777777" w:rsidR="00B27B41" w:rsidRPr="00FD6CB8" w:rsidRDefault="00B27B41" w:rsidP="00B13FF7">
            <w:pPr>
              <w:rPr>
                <w:rFonts w:ascii="Arial" w:hAnsi="Arial" w:cs="Arial"/>
                <w:color w:val="000000"/>
              </w:rPr>
            </w:pPr>
            <w:r w:rsidRPr="00FD6CB8">
              <w:rPr>
                <w:rFonts w:ascii="Arial" w:hAnsi="Arial" w:cs="Arial"/>
                <w:color w:val="000000"/>
              </w:rPr>
              <w:t xml:space="preserve">Ministerium für </w:t>
            </w:r>
            <w:r w:rsidR="00302DB0" w:rsidRPr="00FD6CB8">
              <w:rPr>
                <w:rFonts w:ascii="Arial" w:hAnsi="Arial" w:cs="Arial"/>
                <w:color w:val="000000"/>
              </w:rPr>
              <w:t>Soziales und Integration</w:t>
            </w:r>
            <w:r w:rsidRPr="00FD6CB8">
              <w:rPr>
                <w:rFonts w:ascii="Arial" w:hAnsi="Arial" w:cs="Arial"/>
                <w:color w:val="000000"/>
              </w:rPr>
              <w:t xml:space="preserve"> Baden-Württemberg</w:t>
            </w:r>
          </w:p>
          <w:p w14:paraId="02079ACE" w14:textId="77777777" w:rsidR="00B27B41" w:rsidRPr="00FD6CB8" w:rsidRDefault="00B27B41" w:rsidP="00B13FF7">
            <w:pPr>
              <w:tabs>
                <w:tab w:val="left" w:pos="1206"/>
              </w:tabs>
              <w:ind w:left="1304" w:hanging="1304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teilung I</w:t>
            </w:r>
            <w:r w:rsidRPr="00FD6CB8">
              <w:rPr>
                <w:rFonts w:ascii="Arial" w:hAnsi="Arial" w:cs="Arial"/>
              </w:rPr>
              <w:tab/>
            </w:r>
            <w:r w:rsidRPr="00FD6CB8">
              <w:rPr>
                <w:rFonts w:ascii="Arial" w:hAnsi="Arial" w:cs="Arial"/>
              </w:rPr>
              <w:tab/>
              <w:t>Verwaltung</w:t>
            </w:r>
          </w:p>
          <w:p w14:paraId="78CA831C" w14:textId="77777777" w:rsidR="00B27B41" w:rsidRPr="00FD6CB8" w:rsidRDefault="00B27B41" w:rsidP="00B13FF7">
            <w:pPr>
              <w:tabs>
                <w:tab w:val="left" w:pos="1206"/>
              </w:tabs>
              <w:ind w:left="1304" w:hanging="1304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teilung II</w:t>
            </w:r>
            <w:r w:rsidRPr="00FD6CB8">
              <w:rPr>
                <w:rFonts w:ascii="Arial" w:hAnsi="Arial" w:cs="Arial"/>
              </w:rPr>
              <w:tab/>
            </w:r>
            <w:r w:rsidRPr="00FD6CB8">
              <w:rPr>
                <w:rFonts w:ascii="Arial" w:hAnsi="Arial" w:cs="Arial"/>
              </w:rPr>
              <w:tab/>
            </w:r>
            <w:r w:rsidR="00302DB0" w:rsidRPr="00FD6CB8">
              <w:rPr>
                <w:rFonts w:ascii="Arial" w:hAnsi="Arial" w:cs="Arial"/>
              </w:rPr>
              <w:t>Gesellschaft</w:t>
            </w:r>
          </w:p>
          <w:p w14:paraId="0C14C4CF" w14:textId="77777777" w:rsidR="00B27B41" w:rsidRPr="00FD6CB8" w:rsidRDefault="00B27B41" w:rsidP="00B13FF7">
            <w:pPr>
              <w:tabs>
                <w:tab w:val="left" w:pos="1206"/>
              </w:tabs>
              <w:ind w:left="1304" w:hanging="1304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teilung III</w:t>
            </w:r>
            <w:r w:rsidRPr="00FD6CB8">
              <w:rPr>
                <w:rFonts w:ascii="Arial" w:hAnsi="Arial" w:cs="Arial"/>
              </w:rPr>
              <w:tab/>
            </w:r>
            <w:r w:rsidRPr="00FD6CB8">
              <w:rPr>
                <w:rFonts w:ascii="Arial" w:hAnsi="Arial" w:cs="Arial"/>
              </w:rPr>
              <w:tab/>
            </w:r>
            <w:r w:rsidR="00302DB0" w:rsidRPr="00FD6CB8">
              <w:rPr>
                <w:rFonts w:ascii="Arial" w:hAnsi="Arial" w:cs="Arial"/>
              </w:rPr>
              <w:t>Soziales</w:t>
            </w:r>
          </w:p>
          <w:p w14:paraId="13CEF884" w14:textId="77777777" w:rsidR="00B27B41" w:rsidRPr="00FD6CB8" w:rsidRDefault="00B27B41" w:rsidP="00B13FF7">
            <w:pPr>
              <w:tabs>
                <w:tab w:val="left" w:pos="1206"/>
              </w:tabs>
              <w:ind w:left="1304" w:hanging="1304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teilung IV</w:t>
            </w:r>
            <w:r w:rsidRPr="00FD6CB8">
              <w:rPr>
                <w:rFonts w:ascii="Arial" w:hAnsi="Arial" w:cs="Arial"/>
              </w:rPr>
              <w:tab/>
            </w:r>
            <w:r w:rsidRPr="00FD6CB8">
              <w:rPr>
                <w:rFonts w:ascii="Arial" w:hAnsi="Arial" w:cs="Arial"/>
              </w:rPr>
              <w:tab/>
            </w:r>
            <w:r w:rsidR="00302DB0" w:rsidRPr="00FD6CB8">
              <w:rPr>
                <w:rFonts w:ascii="Arial" w:hAnsi="Arial" w:cs="Arial"/>
              </w:rPr>
              <w:t>Integration</w:t>
            </w:r>
          </w:p>
          <w:p w14:paraId="0620A617" w14:textId="77777777" w:rsidR="00B27B41" w:rsidRPr="00FD6CB8" w:rsidRDefault="00B27B41" w:rsidP="00B13FF7">
            <w:pPr>
              <w:pStyle w:val="Fuzeile"/>
              <w:tabs>
                <w:tab w:val="clear" w:pos="4819"/>
                <w:tab w:val="clear" w:pos="9071"/>
                <w:tab w:val="left" w:pos="1206"/>
              </w:tabs>
              <w:ind w:left="1304" w:hanging="1304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teilung V</w:t>
            </w:r>
            <w:r w:rsidRPr="00FD6CB8">
              <w:rPr>
                <w:rFonts w:ascii="Arial" w:hAnsi="Arial" w:cs="Arial"/>
              </w:rPr>
              <w:tab/>
            </w:r>
            <w:r w:rsidRPr="00FD6CB8">
              <w:rPr>
                <w:rFonts w:ascii="Arial" w:hAnsi="Arial" w:cs="Arial"/>
              </w:rPr>
              <w:tab/>
              <w:t>Gesundheit</w:t>
            </w:r>
          </w:p>
          <w:p w14:paraId="2D90746F" w14:textId="77777777" w:rsidR="00302DB0" w:rsidRPr="00FD6CB8" w:rsidRDefault="00302DB0" w:rsidP="00B13FF7">
            <w:pPr>
              <w:pStyle w:val="Fuzeile"/>
              <w:tabs>
                <w:tab w:val="clear" w:pos="4819"/>
                <w:tab w:val="clear" w:pos="9071"/>
                <w:tab w:val="left" w:pos="1206"/>
              </w:tabs>
              <w:ind w:left="1304" w:hanging="1304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teilung VI</w:t>
            </w:r>
            <w:r w:rsidRPr="00FD6CB8">
              <w:rPr>
                <w:rFonts w:ascii="Arial" w:hAnsi="Arial" w:cs="Arial"/>
              </w:rPr>
              <w:tab/>
            </w:r>
            <w:r w:rsidRPr="00FD6CB8">
              <w:rPr>
                <w:rFonts w:ascii="Arial" w:hAnsi="Arial" w:cs="Arial"/>
              </w:rPr>
              <w:tab/>
              <w:t>Sozialversicherung, Europa</w:t>
            </w:r>
          </w:p>
          <w:p w14:paraId="19CF8305" w14:textId="77777777" w:rsidR="00B27B41" w:rsidRPr="00FD6CB8" w:rsidRDefault="00B27B41" w:rsidP="00B13FF7">
            <w:pPr>
              <w:pStyle w:val="Fuzeile"/>
              <w:tabs>
                <w:tab w:val="clear" w:pos="4819"/>
                <w:tab w:val="clear" w:pos="9071"/>
                <w:tab w:val="left" w:pos="1206"/>
              </w:tabs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0F3D" w14:textId="77777777" w:rsidR="00B27B41" w:rsidRPr="00FD6CB8" w:rsidRDefault="00B27B41" w:rsidP="00B13FF7">
            <w:pPr>
              <w:rPr>
                <w:rFonts w:ascii="Arial" w:hAnsi="Arial" w:cs="Arial"/>
              </w:rPr>
            </w:pPr>
          </w:p>
          <w:p w14:paraId="236F6862" w14:textId="77777777" w:rsidR="00B27B41" w:rsidRPr="00FD6CB8" w:rsidRDefault="00B27B41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Ministerium für </w:t>
            </w:r>
            <w:r w:rsidR="00302DB0" w:rsidRPr="00FD6CB8">
              <w:rPr>
                <w:rFonts w:ascii="Arial" w:hAnsi="Arial" w:cs="Arial"/>
              </w:rPr>
              <w:t>Soziales und Integration</w:t>
            </w:r>
          </w:p>
          <w:p w14:paraId="04044D8C" w14:textId="77777777" w:rsidR="00302DB0" w:rsidRPr="00FD6CB8" w:rsidRDefault="00302DB0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lse-Josenhans-Straße 6</w:t>
            </w:r>
          </w:p>
          <w:p w14:paraId="341FB473" w14:textId="77777777" w:rsidR="00B27B41" w:rsidRPr="00FD6CB8" w:rsidRDefault="00302DB0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70173 Stuttgart </w:t>
            </w:r>
          </w:p>
          <w:p w14:paraId="3F5A6948" w14:textId="77777777" w:rsidR="00B27B41" w:rsidRPr="00FD6CB8" w:rsidRDefault="00B27B41" w:rsidP="00B13FF7">
            <w:pPr>
              <w:rPr>
                <w:rFonts w:ascii="Arial" w:hAnsi="Arial" w:cs="Arial"/>
              </w:rPr>
            </w:pPr>
          </w:p>
          <w:p w14:paraId="0A85D044" w14:textId="77777777" w:rsidR="00B27B41" w:rsidRPr="00FD6CB8" w:rsidRDefault="00B27B41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on: (07 11) 1 23 – 0</w:t>
            </w:r>
          </w:p>
          <w:p w14:paraId="4A9383C3" w14:textId="77777777" w:rsidR="00B27B41" w:rsidRPr="00FD6CB8" w:rsidRDefault="00B27B41" w:rsidP="00B13FF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ax: (07 11) 1 23 - 39 99</w:t>
            </w:r>
          </w:p>
          <w:p w14:paraId="1832BF7C" w14:textId="77777777" w:rsidR="00B27B41" w:rsidRPr="00FD6CB8" w:rsidRDefault="00B27B41" w:rsidP="00B13FF7">
            <w:pPr>
              <w:rPr>
                <w:rFonts w:ascii="Arial" w:hAnsi="Arial" w:cs="Arial"/>
                <w:color w:val="000000"/>
              </w:rPr>
            </w:pPr>
            <w:r w:rsidRPr="00FD6CB8">
              <w:rPr>
                <w:rFonts w:ascii="Arial" w:hAnsi="Arial" w:cs="Arial"/>
              </w:rPr>
              <w:t>E-</w:t>
            </w:r>
            <w:r w:rsidR="004D0788">
              <w:rPr>
                <w:rFonts w:ascii="Arial" w:hAnsi="Arial" w:cs="Arial"/>
              </w:rPr>
              <w:t>M</w:t>
            </w:r>
            <w:r w:rsidRPr="00FD6CB8">
              <w:rPr>
                <w:rFonts w:ascii="Arial" w:hAnsi="Arial" w:cs="Arial"/>
              </w:rPr>
              <w:t xml:space="preserve">ail: </w:t>
            </w:r>
            <w:hyperlink r:id="rId41" w:history="1">
              <w:r w:rsidRPr="005065EA">
                <w:rPr>
                  <w:rStyle w:val="BesuchterHyperlink10Pt"/>
                </w:rPr>
                <w:t>Poststelle@sm.bwl.de</w:t>
              </w:r>
            </w:hyperlink>
          </w:p>
          <w:p w14:paraId="6DE8C43F" w14:textId="77777777" w:rsidR="00B27B41" w:rsidRPr="00FD6CB8" w:rsidRDefault="00B27B41" w:rsidP="00B13FF7">
            <w:pPr>
              <w:rPr>
                <w:rFonts w:ascii="Arial" w:hAnsi="Arial" w:cs="Arial"/>
                <w:color w:val="000000"/>
              </w:rPr>
            </w:pPr>
            <w:r w:rsidRPr="00FD6CB8">
              <w:rPr>
                <w:rFonts w:ascii="Arial" w:hAnsi="Arial" w:cs="Arial"/>
                <w:color w:val="000000"/>
              </w:rPr>
              <w:t xml:space="preserve">Internet: </w:t>
            </w:r>
            <w:hyperlink r:id="rId42" w:history="1">
              <w:r w:rsidR="00CD7277" w:rsidRPr="005065EA">
                <w:rPr>
                  <w:rStyle w:val="BesuchterHyperlink10Pt"/>
                </w:rPr>
                <w:t>www.sozialministerium.baden-wuerttemberg.de</w:t>
              </w:r>
            </w:hyperlink>
          </w:p>
          <w:p w14:paraId="15BD9AAD" w14:textId="77777777" w:rsidR="00B27B41" w:rsidRPr="00FD6CB8" w:rsidRDefault="00B27B41" w:rsidP="00B13FF7">
            <w:pPr>
              <w:rPr>
                <w:rFonts w:ascii="Arial" w:hAnsi="Arial" w:cs="Arial"/>
              </w:rPr>
            </w:pPr>
          </w:p>
        </w:tc>
      </w:tr>
      <w:tr w:rsidR="00B27B41" w:rsidRPr="00FD6CB8" w14:paraId="2DB6ED6D" w14:textId="77777777" w:rsidTr="00B27B4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A822" w14:textId="77777777" w:rsidR="00B27B41" w:rsidRPr="00FD6CB8" w:rsidRDefault="00B27B41" w:rsidP="002949F8">
            <w:pPr>
              <w:rPr>
                <w:rFonts w:ascii="Arial" w:hAnsi="Arial" w:cs="Arial"/>
                <w:b/>
              </w:rPr>
            </w:pPr>
          </w:p>
          <w:p w14:paraId="4760E0DD" w14:textId="77777777" w:rsidR="00B27B41" w:rsidRPr="00FD6CB8" w:rsidRDefault="00B27B41" w:rsidP="002949F8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Untere Wasserbehörden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672F" w14:textId="77777777" w:rsidR="00B27B41" w:rsidRPr="00FD6CB8" w:rsidRDefault="00B27B41" w:rsidP="002949F8">
            <w:pPr>
              <w:rPr>
                <w:rFonts w:ascii="Arial" w:hAnsi="Arial" w:cs="Arial"/>
              </w:rPr>
            </w:pPr>
          </w:p>
          <w:p w14:paraId="00465B4E" w14:textId="77777777" w:rsidR="00B27B41" w:rsidRPr="00FD6CB8" w:rsidRDefault="00B27B41" w:rsidP="002949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Untere Wasserbehörden</w:t>
            </w:r>
          </w:p>
          <w:p w14:paraId="26298206" w14:textId="77777777" w:rsidR="00B27B41" w:rsidRPr="00FD6CB8" w:rsidRDefault="00B27B41" w:rsidP="00B27B41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CFC" w14:textId="77777777" w:rsidR="00B27B41" w:rsidRPr="005065EA" w:rsidRDefault="00B27B41" w:rsidP="002949F8">
            <w:pPr>
              <w:rPr>
                <w:rStyle w:val="BesuchterHyperlink10Pt"/>
              </w:rPr>
            </w:pPr>
          </w:p>
          <w:p w14:paraId="11294861" w14:textId="77777777" w:rsidR="00B27B41" w:rsidRPr="005065EA" w:rsidRDefault="00A42745" w:rsidP="00B27B41">
            <w:pPr>
              <w:rPr>
                <w:rStyle w:val="BesuchterHyperlink10Pt"/>
              </w:rPr>
            </w:pPr>
            <w:hyperlink r:id="rId43" w:history="1">
              <w:r w:rsidR="00B27B41" w:rsidRPr="005065EA">
                <w:rPr>
                  <w:rStyle w:val="BesuchterHyperlink10Pt"/>
                </w:rPr>
                <w:t>siehe im PRAXIS-Handbuch</w:t>
              </w:r>
            </w:hyperlink>
          </w:p>
          <w:p w14:paraId="77CA79FE" w14:textId="77777777" w:rsidR="00B27B41" w:rsidRPr="005065EA" w:rsidRDefault="00B27B41" w:rsidP="002949F8">
            <w:pPr>
              <w:rPr>
                <w:rStyle w:val="BesuchterHyperlink10Pt"/>
              </w:rPr>
            </w:pPr>
          </w:p>
        </w:tc>
      </w:tr>
      <w:tr w:rsidR="009936BB" w:rsidRPr="00FD6CB8" w14:paraId="1468433A" w14:textId="77777777" w:rsidTr="00B27B4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4A7" w14:textId="77777777" w:rsidR="009936BB" w:rsidRPr="00FD6CB8" w:rsidRDefault="009936BB" w:rsidP="002949F8">
            <w:pPr>
              <w:rPr>
                <w:rFonts w:ascii="Arial" w:hAnsi="Arial" w:cs="Arial"/>
                <w:b/>
              </w:rPr>
            </w:pPr>
          </w:p>
          <w:p w14:paraId="0B53E481" w14:textId="77777777" w:rsidR="009936BB" w:rsidRPr="00FD6CB8" w:rsidRDefault="009936BB" w:rsidP="002949F8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Validierung der </w:t>
            </w:r>
            <w:r w:rsidRPr="00FD6CB8">
              <w:rPr>
                <w:rFonts w:ascii="Arial" w:hAnsi="Arial" w:cs="Arial"/>
                <w:b/>
              </w:rPr>
              <w:br/>
              <w:t>Aufbereitungsprozesse</w:t>
            </w:r>
          </w:p>
          <w:p w14:paraId="2C71E9AE" w14:textId="77777777" w:rsidR="009936BB" w:rsidRPr="00FD6CB8" w:rsidRDefault="009936BB" w:rsidP="002949F8">
            <w:pPr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7042" w14:textId="77777777" w:rsidR="009936BB" w:rsidRPr="00FD6CB8" w:rsidRDefault="009936BB" w:rsidP="00DB5150">
            <w:pPr>
              <w:rPr>
                <w:rFonts w:ascii="Arial" w:hAnsi="Arial" w:cs="Arial"/>
                <w:b/>
              </w:rPr>
            </w:pPr>
          </w:p>
          <w:p w14:paraId="0FC568B9" w14:textId="77777777" w:rsidR="009936BB" w:rsidRPr="00FD6CB8" w:rsidRDefault="009936BB" w:rsidP="00DB515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ahmenvertrag mit der Firma Vali</w:t>
            </w:r>
            <w:r w:rsidR="00E760AC" w:rsidRPr="00FD6CB8">
              <w:rPr>
                <w:rFonts w:ascii="Arial" w:hAnsi="Arial" w:cs="Arial"/>
                <w:b/>
              </w:rPr>
              <w:t>t</w:t>
            </w:r>
            <w:r w:rsidRPr="00FD6CB8">
              <w:rPr>
                <w:rFonts w:ascii="Arial" w:hAnsi="Arial" w:cs="Arial"/>
                <w:b/>
              </w:rPr>
              <w:t>ech GmbH &amp; Co. KG</w:t>
            </w:r>
          </w:p>
          <w:p w14:paraId="234F4565" w14:textId="77777777" w:rsidR="009936BB" w:rsidRPr="00FD6CB8" w:rsidRDefault="009936BB" w:rsidP="00DB515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(</w:t>
            </w:r>
            <w:hyperlink r:id="rId44" w:history="1">
              <w:r w:rsidRPr="005065EA">
                <w:rPr>
                  <w:rStyle w:val="BesuchterHyperlink10Pt"/>
                </w:rPr>
                <w:t>den Rahmenvertrag finden Sie im PRAXIS-Handbuch</w:t>
              </w:r>
            </w:hyperlink>
            <w:r w:rsidRPr="00FD6CB8">
              <w:rPr>
                <w:rFonts w:ascii="Arial" w:hAnsi="Arial" w:cs="Arial"/>
              </w:rPr>
              <w:t>)</w:t>
            </w:r>
          </w:p>
          <w:p w14:paraId="3325F268" w14:textId="77777777" w:rsidR="009936BB" w:rsidRPr="00FD6CB8" w:rsidRDefault="009936BB" w:rsidP="00DB5150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5AE5" w14:textId="77777777" w:rsidR="009936BB" w:rsidRPr="00FD6CB8" w:rsidRDefault="009936BB" w:rsidP="00DB5150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</w:p>
          <w:p w14:paraId="6798D83C" w14:textId="77777777" w:rsidR="00E760AC" w:rsidRPr="00FD6CB8" w:rsidRDefault="009936BB" w:rsidP="00E760AC">
            <w:pPr>
              <w:pStyle w:val="Fuzeile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Firma </w:t>
            </w:r>
            <w:r w:rsidR="00E760AC" w:rsidRPr="00FD6CB8">
              <w:rPr>
                <w:rFonts w:ascii="Arial" w:hAnsi="Arial" w:cs="Arial"/>
              </w:rPr>
              <w:t>Valitech GmbH &amp; Co. KG</w:t>
            </w:r>
          </w:p>
          <w:p w14:paraId="6DAC55DA" w14:textId="77777777" w:rsidR="00E760AC" w:rsidRPr="00FD6CB8" w:rsidRDefault="00E760AC" w:rsidP="00E760AC">
            <w:pPr>
              <w:pStyle w:val="Fuzeile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Leipziger Straße 71</w:t>
            </w:r>
          </w:p>
          <w:p w14:paraId="07668728" w14:textId="77777777" w:rsidR="00E760AC" w:rsidRPr="00FD6CB8" w:rsidRDefault="00E760AC" w:rsidP="00E760AC">
            <w:pPr>
              <w:pStyle w:val="Fuzeile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4612 Falkensee</w:t>
            </w:r>
          </w:p>
          <w:p w14:paraId="035BBFDC" w14:textId="77777777" w:rsidR="00E760AC" w:rsidRPr="00FD6CB8" w:rsidRDefault="00E760AC" w:rsidP="00E760AC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: 03322 – 27343-0</w:t>
            </w:r>
          </w:p>
          <w:p w14:paraId="71DC027B" w14:textId="77777777" w:rsidR="009936BB" w:rsidRPr="00FD6CB8" w:rsidRDefault="009936BB" w:rsidP="00E760AC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Telefax: </w:t>
            </w:r>
            <w:r w:rsidR="00C90F21" w:rsidRPr="00FD6CB8">
              <w:rPr>
                <w:rFonts w:ascii="Arial" w:hAnsi="Arial" w:cs="Arial"/>
              </w:rPr>
              <w:t>03322 – 27343-13</w:t>
            </w:r>
          </w:p>
          <w:p w14:paraId="2058254B" w14:textId="77777777" w:rsidR="009936BB" w:rsidRPr="005065EA" w:rsidRDefault="009936BB" w:rsidP="00DB5150">
            <w:pPr>
              <w:pStyle w:val="Fuzeile"/>
              <w:tabs>
                <w:tab w:val="clear" w:pos="4819"/>
                <w:tab w:val="clear" w:pos="9071"/>
              </w:tabs>
              <w:rPr>
                <w:rStyle w:val="BesuchterHyperlink10Pt"/>
              </w:rPr>
            </w:pPr>
            <w:r w:rsidRPr="00FD6CB8">
              <w:rPr>
                <w:rFonts w:ascii="Arial" w:hAnsi="Arial" w:cs="Arial"/>
              </w:rPr>
              <w:t xml:space="preserve">E-Mail: </w:t>
            </w:r>
            <w:hyperlink r:id="rId45" w:history="1">
              <w:r w:rsidRPr="005065EA">
                <w:rPr>
                  <w:rStyle w:val="BesuchterHyperlink10Pt"/>
                </w:rPr>
                <w:t>info@valitech.de</w:t>
              </w:r>
            </w:hyperlink>
          </w:p>
          <w:p w14:paraId="709B646B" w14:textId="77777777" w:rsidR="009936BB" w:rsidRPr="00FD6CB8" w:rsidRDefault="009936BB" w:rsidP="00DB5150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i/>
              </w:rPr>
            </w:pPr>
            <w:r w:rsidRPr="00FD6CB8">
              <w:rPr>
                <w:rFonts w:ascii="Arial" w:hAnsi="Arial" w:cs="Arial"/>
              </w:rPr>
              <w:t xml:space="preserve">Internet: </w:t>
            </w:r>
            <w:hyperlink r:id="rId46" w:history="1">
              <w:r w:rsidR="00CD7277" w:rsidRPr="005065EA">
                <w:rPr>
                  <w:rStyle w:val="BesuchterHyperlink10Pt"/>
                </w:rPr>
                <w:t>www.valitech.de</w:t>
              </w:r>
            </w:hyperlink>
          </w:p>
        </w:tc>
      </w:tr>
    </w:tbl>
    <w:p w14:paraId="7EE7C057" w14:textId="77777777" w:rsidR="001D70E9" w:rsidRPr="00FD6CB8" w:rsidRDefault="00B27B41">
      <w:pPr>
        <w:rPr>
          <w:rFonts w:ascii="Arial" w:hAnsi="Arial" w:cs="Arial"/>
        </w:rPr>
      </w:pPr>
      <w:r w:rsidRPr="00FD6CB8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62"/>
        <w:gridCol w:w="3062"/>
      </w:tblGrid>
      <w:tr w:rsidR="00584D98" w:rsidRPr="00FD6CB8" w14:paraId="543C6B64" w14:textId="77777777">
        <w:trPr>
          <w:cantSplit/>
          <w:trHeight w:val="56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BCAB342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A4BA2F3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uständigkeit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2B7120D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dresse</w:t>
            </w:r>
          </w:p>
        </w:tc>
      </w:tr>
      <w:tr w:rsidR="009936BB" w:rsidRPr="00FD6CB8" w14:paraId="16D0239C" w14:textId="77777777" w:rsidTr="002949F8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C009" w14:textId="77777777" w:rsidR="009936BB" w:rsidRPr="00FD6CB8" w:rsidRDefault="009936BB" w:rsidP="00DB5150">
            <w:pPr>
              <w:rPr>
                <w:rFonts w:ascii="Arial" w:hAnsi="Arial" w:cs="Arial"/>
                <w:b/>
              </w:rPr>
            </w:pPr>
          </w:p>
          <w:p w14:paraId="2B03D18B" w14:textId="77777777" w:rsidR="009936BB" w:rsidRPr="00FD6CB8" w:rsidRDefault="009936BB" w:rsidP="00DB515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Vergiftungen</w:t>
            </w:r>
          </w:p>
          <w:p w14:paraId="4C8A84C8" w14:textId="77777777" w:rsidR="009936BB" w:rsidRPr="00FD6CB8" w:rsidRDefault="009936BB" w:rsidP="00DB5150">
            <w:pPr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CAD7" w14:textId="77777777" w:rsidR="009936BB" w:rsidRPr="00FD6CB8" w:rsidRDefault="009936BB" w:rsidP="00DB5150">
            <w:pPr>
              <w:rPr>
                <w:rFonts w:ascii="Arial" w:hAnsi="Arial" w:cs="Arial"/>
              </w:rPr>
            </w:pPr>
          </w:p>
          <w:p w14:paraId="2DB6804F" w14:textId="77777777" w:rsidR="009936BB" w:rsidRPr="00FD6CB8" w:rsidRDefault="009936BB" w:rsidP="00DB515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iftzentren</w:t>
            </w:r>
          </w:p>
          <w:p w14:paraId="4D65273F" w14:textId="77777777" w:rsidR="009936BB" w:rsidRPr="00FD6CB8" w:rsidRDefault="009936BB" w:rsidP="00DB5150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7FD7" w14:textId="77777777" w:rsidR="009936BB" w:rsidRPr="00FD6CB8" w:rsidRDefault="009936BB" w:rsidP="00DB5150">
            <w:pPr>
              <w:rPr>
                <w:rStyle w:val="Hyperlink"/>
                <w:rFonts w:cs="Arial"/>
              </w:rPr>
            </w:pPr>
          </w:p>
          <w:p w14:paraId="4DF840C8" w14:textId="77777777" w:rsidR="009936BB" w:rsidRPr="005065EA" w:rsidRDefault="00A42745" w:rsidP="00DB5150">
            <w:pPr>
              <w:rPr>
                <w:rStyle w:val="BesuchterHyperlink10Pt"/>
              </w:rPr>
            </w:pPr>
            <w:hyperlink r:id="rId47" w:history="1">
              <w:r w:rsidR="009936BB" w:rsidRPr="005065EA">
                <w:rPr>
                  <w:rStyle w:val="BesuchterHyperlink10Pt"/>
                </w:rPr>
                <w:t>siehe im PRAXIS-Handbuch</w:t>
              </w:r>
            </w:hyperlink>
          </w:p>
          <w:p w14:paraId="47DA2527" w14:textId="77777777" w:rsidR="009936BB" w:rsidRPr="00FD6CB8" w:rsidRDefault="009936BB" w:rsidP="00DB5150">
            <w:pPr>
              <w:rPr>
                <w:rStyle w:val="Hyperlink"/>
                <w:rFonts w:cs="Arial"/>
              </w:rPr>
            </w:pPr>
          </w:p>
        </w:tc>
      </w:tr>
      <w:tr w:rsidR="009936BB" w:rsidRPr="00FD6CB8" w14:paraId="1F2B64F1" w14:textId="77777777" w:rsidTr="002949F8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D45D" w14:textId="77777777" w:rsidR="009936BB" w:rsidRPr="00FD6CB8" w:rsidRDefault="009936BB" w:rsidP="002949F8">
            <w:pPr>
              <w:rPr>
                <w:rFonts w:ascii="Arial" w:hAnsi="Arial" w:cs="Arial"/>
                <w:b/>
              </w:rPr>
            </w:pPr>
          </w:p>
          <w:p w14:paraId="03C9D293" w14:textId="77777777" w:rsidR="009936BB" w:rsidRPr="00FD6CB8" w:rsidRDefault="009936BB" w:rsidP="002949F8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Versorgungsanstalt für Ärzte, Zahnärzte und Tierärzte </w:t>
            </w:r>
            <w:r w:rsidR="001D6226" w:rsidRPr="00FD6CB8">
              <w:rPr>
                <w:rFonts w:ascii="Arial" w:hAnsi="Arial" w:cs="Arial"/>
                <w:b/>
              </w:rPr>
              <w:br/>
            </w:r>
            <w:r w:rsidRPr="00FD6CB8">
              <w:rPr>
                <w:rFonts w:ascii="Arial" w:hAnsi="Arial" w:cs="Arial"/>
                <w:b/>
              </w:rPr>
              <w:t>(VA-Tübingen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FC42" w14:textId="77777777" w:rsidR="009936BB" w:rsidRPr="00FD6CB8" w:rsidRDefault="009936BB" w:rsidP="002949F8">
            <w:pPr>
              <w:rPr>
                <w:rFonts w:ascii="Arial" w:hAnsi="Arial" w:cs="Arial"/>
              </w:rPr>
            </w:pPr>
          </w:p>
          <w:p w14:paraId="449D6C48" w14:textId="77777777" w:rsidR="00C8622F" w:rsidRPr="00FD6CB8" w:rsidRDefault="009936BB" w:rsidP="002949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Versorgungsanstalt für Ärzte, Zahnärzte und Tierärzte </w:t>
            </w:r>
          </w:p>
          <w:p w14:paraId="664FED2E" w14:textId="77777777" w:rsidR="009936BB" w:rsidRPr="00FD6CB8" w:rsidRDefault="009936BB" w:rsidP="002949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(VA-Tübingen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F48D" w14:textId="77777777" w:rsidR="009936BB" w:rsidRPr="00FD6CB8" w:rsidRDefault="009936BB" w:rsidP="002949F8">
            <w:pPr>
              <w:rPr>
                <w:rFonts w:ascii="Arial" w:hAnsi="Arial" w:cs="Arial"/>
              </w:rPr>
            </w:pPr>
          </w:p>
          <w:p w14:paraId="0D947BD9" w14:textId="77777777" w:rsidR="009936BB" w:rsidRPr="00FD6CB8" w:rsidRDefault="009936BB" w:rsidP="002949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Versorgungsanstalt für Ärzte, Zahnärzte und Tierärzte </w:t>
            </w:r>
            <w:r w:rsidR="00FA4CE1" w:rsidRPr="00FD6CB8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(VA-Tübingen)</w:t>
            </w:r>
          </w:p>
          <w:p w14:paraId="145FF745" w14:textId="77777777" w:rsidR="009936BB" w:rsidRPr="00FD6CB8" w:rsidRDefault="009936BB" w:rsidP="002949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artenstraße 63</w:t>
            </w:r>
          </w:p>
          <w:p w14:paraId="409DD7D3" w14:textId="77777777" w:rsidR="009936BB" w:rsidRPr="00FD6CB8" w:rsidRDefault="009936BB" w:rsidP="002949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72074 Tübingen</w:t>
            </w:r>
          </w:p>
          <w:p w14:paraId="026D979E" w14:textId="77777777" w:rsidR="009936BB" w:rsidRPr="00FD6CB8" w:rsidRDefault="009936BB" w:rsidP="002949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on: (0 70 71) 2 01 – 0</w:t>
            </w:r>
          </w:p>
          <w:p w14:paraId="415E3355" w14:textId="77777777" w:rsidR="009936BB" w:rsidRPr="00FD6CB8" w:rsidRDefault="009936BB" w:rsidP="002949F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ax: (0 70 71) 2 01 – 2 69 34</w:t>
            </w:r>
          </w:p>
          <w:p w14:paraId="55E420CB" w14:textId="77777777" w:rsidR="009936BB" w:rsidRPr="005065EA" w:rsidRDefault="009936BB" w:rsidP="002949F8">
            <w:pPr>
              <w:rPr>
                <w:rStyle w:val="BesuchterHyperlink10Pt"/>
              </w:rPr>
            </w:pPr>
            <w:r w:rsidRPr="00FD6CB8">
              <w:rPr>
                <w:rFonts w:ascii="Arial" w:hAnsi="Arial" w:cs="Arial"/>
              </w:rPr>
              <w:t xml:space="preserve">E-mail: </w:t>
            </w:r>
            <w:hyperlink r:id="rId48" w:history="1">
              <w:r w:rsidRPr="005065EA">
                <w:rPr>
                  <w:rStyle w:val="BesuchterHyperlink10Pt"/>
                </w:rPr>
                <w:t>info@bwva.de</w:t>
              </w:r>
            </w:hyperlink>
          </w:p>
          <w:p w14:paraId="2BCADF38" w14:textId="77777777" w:rsidR="009936BB" w:rsidRPr="00FD6CB8" w:rsidRDefault="009936BB" w:rsidP="002949F8">
            <w:pPr>
              <w:rPr>
                <w:rStyle w:val="Hyperlink"/>
                <w:rFonts w:cs="Arial"/>
              </w:rPr>
            </w:pPr>
            <w:r w:rsidRPr="00FD6CB8">
              <w:rPr>
                <w:rFonts w:ascii="Arial" w:hAnsi="Arial" w:cs="Arial"/>
              </w:rPr>
              <w:t>Internet</w:t>
            </w:r>
            <w:r w:rsidRPr="00FD6CB8">
              <w:rPr>
                <w:rStyle w:val="Hyperlink"/>
                <w:rFonts w:cs="Arial"/>
              </w:rPr>
              <w:t xml:space="preserve">: </w:t>
            </w:r>
            <w:hyperlink r:id="rId49" w:history="1">
              <w:r w:rsidR="00CD7277" w:rsidRPr="005065EA">
                <w:rPr>
                  <w:rStyle w:val="BesuchterHyperlink10Pt"/>
                </w:rPr>
                <w:t>www.bwva.de</w:t>
              </w:r>
            </w:hyperlink>
          </w:p>
          <w:p w14:paraId="20E22829" w14:textId="77777777" w:rsidR="009936BB" w:rsidRPr="00FD6CB8" w:rsidRDefault="009936BB" w:rsidP="002949F8">
            <w:pPr>
              <w:rPr>
                <w:rFonts w:ascii="Arial" w:hAnsi="Arial" w:cs="Arial"/>
              </w:rPr>
            </w:pPr>
          </w:p>
        </w:tc>
      </w:tr>
      <w:tr w:rsidR="009936BB" w:rsidRPr="00FD6CB8" w14:paraId="5B1E597D" w14:textId="77777777" w:rsidTr="005B1368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C464B" w14:textId="77777777" w:rsidR="009936BB" w:rsidRPr="00FD6CB8" w:rsidRDefault="009936BB" w:rsidP="000237F8">
            <w:pPr>
              <w:rPr>
                <w:rFonts w:ascii="Arial" w:hAnsi="Arial" w:cs="Arial"/>
                <w:b/>
              </w:rPr>
            </w:pPr>
          </w:p>
          <w:p w14:paraId="5DB195CB" w14:textId="77777777" w:rsidR="009936BB" w:rsidRPr="00FD6CB8" w:rsidRDefault="009936BB" w:rsidP="000237F8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ahntechniker-Innungen</w:t>
            </w:r>
          </w:p>
          <w:p w14:paraId="00CC71D4" w14:textId="77777777" w:rsidR="009936BB" w:rsidRPr="00FD6CB8" w:rsidRDefault="009936BB" w:rsidP="000237F8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in Baden-Württemberg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3786C4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jc w:val="both"/>
              <w:rPr>
                <w:rFonts w:ascii="Arial" w:hAnsi="Arial" w:cs="Arial"/>
              </w:rPr>
            </w:pPr>
          </w:p>
          <w:p w14:paraId="7339E23F" w14:textId="77777777" w:rsidR="009936BB" w:rsidRPr="00FD6CB8" w:rsidRDefault="009936BB" w:rsidP="000237F8">
            <w:pPr>
              <w:pStyle w:val="Fuzeile"/>
              <w:numPr>
                <w:ilvl w:val="0"/>
                <w:numId w:val="35"/>
              </w:numPr>
              <w:tabs>
                <w:tab w:val="clear" w:pos="720"/>
                <w:tab w:val="clear" w:pos="4819"/>
                <w:tab w:val="clear" w:pos="9071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Zahntechniker-Innung </w:t>
            </w:r>
            <w:r w:rsidR="004F3B7D" w:rsidRPr="00FD6CB8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Württemberg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9766A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jc w:val="both"/>
              <w:rPr>
                <w:rFonts w:ascii="Arial" w:hAnsi="Arial" w:cs="Arial"/>
              </w:rPr>
            </w:pPr>
          </w:p>
          <w:p w14:paraId="163066CD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Zahntechniker-Innung </w:t>
            </w:r>
            <w:r w:rsidR="00715799" w:rsidRPr="00FD6CB8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Württemberg</w:t>
            </w:r>
          </w:p>
          <w:p w14:paraId="59E472FB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color w:val="000000"/>
              </w:rPr>
            </w:pPr>
            <w:r w:rsidRPr="00FD6CB8">
              <w:rPr>
                <w:rFonts w:ascii="Arial" w:hAnsi="Arial" w:cs="Arial"/>
                <w:color w:val="000000"/>
              </w:rPr>
              <w:t>Schlachthofstraße 15</w:t>
            </w:r>
          </w:p>
          <w:p w14:paraId="2C1BDCFA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color w:val="000000"/>
              </w:rPr>
            </w:pPr>
            <w:r w:rsidRPr="00FD6CB8">
              <w:rPr>
                <w:rFonts w:ascii="Arial" w:hAnsi="Arial" w:cs="Arial"/>
                <w:color w:val="000000"/>
              </w:rPr>
              <w:t>70188 Stuttgart</w:t>
            </w:r>
          </w:p>
          <w:p w14:paraId="43F93BD6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color w:val="000000"/>
              </w:rPr>
            </w:pPr>
            <w:r w:rsidRPr="00FD6CB8">
              <w:rPr>
                <w:rFonts w:ascii="Arial" w:hAnsi="Arial" w:cs="Arial"/>
                <w:color w:val="000000"/>
              </w:rPr>
              <w:t>Telefon: 07 11 48 20 58</w:t>
            </w:r>
          </w:p>
          <w:p w14:paraId="4B79527D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color w:val="000000"/>
              </w:rPr>
            </w:pPr>
            <w:r w:rsidRPr="00FD6CB8">
              <w:rPr>
                <w:rFonts w:ascii="Arial" w:hAnsi="Arial" w:cs="Arial"/>
                <w:color w:val="000000"/>
              </w:rPr>
              <w:t>Telefax: 07 11 - 46 10 70</w:t>
            </w:r>
          </w:p>
          <w:p w14:paraId="085E65C6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color w:val="000000"/>
              </w:rPr>
            </w:pPr>
            <w:r w:rsidRPr="00FD6CB8">
              <w:rPr>
                <w:rFonts w:ascii="Arial" w:hAnsi="Arial" w:cs="Arial"/>
                <w:color w:val="000000"/>
              </w:rPr>
              <w:t xml:space="preserve">E-mail: </w:t>
            </w:r>
            <w:hyperlink r:id="rId50" w:history="1">
              <w:r w:rsidRPr="005065EA">
                <w:rPr>
                  <w:rStyle w:val="BesuchterHyperlink10Pt"/>
                </w:rPr>
                <w:t>ziw-stuttgart@t-online.de</w:t>
              </w:r>
            </w:hyperlink>
          </w:p>
          <w:p w14:paraId="287300AC" w14:textId="77777777" w:rsidR="009936BB" w:rsidRPr="005065EA" w:rsidRDefault="009936BB" w:rsidP="000237F8">
            <w:pPr>
              <w:pStyle w:val="Fuzeile"/>
              <w:tabs>
                <w:tab w:val="clear" w:pos="4819"/>
                <w:tab w:val="clear" w:pos="9071"/>
              </w:tabs>
              <w:rPr>
                <w:rStyle w:val="BesuchterHyperlink10Pt"/>
              </w:rPr>
            </w:pPr>
            <w:r w:rsidRPr="00FD6CB8">
              <w:rPr>
                <w:rFonts w:ascii="Arial" w:hAnsi="Arial" w:cs="Arial"/>
                <w:color w:val="000000"/>
              </w:rPr>
              <w:t xml:space="preserve">Internet: </w:t>
            </w:r>
            <w:hyperlink r:id="rId51" w:history="1">
              <w:r w:rsidR="00CD7277" w:rsidRPr="005065EA">
                <w:rPr>
                  <w:rStyle w:val="BesuchterHyperlink10Pt"/>
                </w:rPr>
                <w:t>www.ziw.de</w:t>
              </w:r>
            </w:hyperlink>
          </w:p>
          <w:p w14:paraId="5EED929C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</w:p>
        </w:tc>
      </w:tr>
      <w:tr w:rsidR="009936BB" w:rsidRPr="00FD6CB8" w14:paraId="7CA95390" w14:textId="77777777" w:rsidTr="005B1368">
        <w:trPr>
          <w:cantSplit/>
        </w:trPr>
        <w:tc>
          <w:tcPr>
            <w:tcW w:w="3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030D" w14:textId="77777777" w:rsidR="009936BB" w:rsidRPr="00FD6CB8" w:rsidRDefault="009936BB" w:rsidP="000237F8">
            <w:pPr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E01E" w14:textId="77777777" w:rsidR="009936BB" w:rsidRPr="00FD6CB8" w:rsidRDefault="009936BB" w:rsidP="000237F8">
            <w:pPr>
              <w:pStyle w:val="Fuzeile"/>
              <w:numPr>
                <w:ilvl w:val="0"/>
                <w:numId w:val="35"/>
              </w:numPr>
              <w:tabs>
                <w:tab w:val="clear" w:pos="720"/>
                <w:tab w:val="clear" w:pos="4819"/>
                <w:tab w:val="clear" w:pos="9071"/>
              </w:tabs>
              <w:ind w:left="357" w:hanging="357"/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Zahntechniker-Innung </w:t>
            </w:r>
            <w:r w:rsidR="00715799" w:rsidRPr="00FD6CB8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Baden</w:t>
            </w: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A2EE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Zahntechniker-Innung Baden</w:t>
            </w:r>
          </w:p>
          <w:p w14:paraId="0B6681F9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Neuenheimer Landstraße 5</w:t>
            </w:r>
          </w:p>
          <w:p w14:paraId="7694DB16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69120 Heidelberg</w:t>
            </w:r>
          </w:p>
          <w:p w14:paraId="47A5CC95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lefon: (0</w:t>
            </w:r>
            <w:r w:rsidRPr="00FD6CB8">
              <w:rPr>
                <w:rFonts w:ascii="Arial" w:hAnsi="Arial" w:cs="Arial"/>
                <w:color w:val="000000"/>
              </w:rPr>
              <w:t xml:space="preserve"> 62 21) 4 32 01 -0</w:t>
            </w:r>
          </w:p>
          <w:p w14:paraId="3EA6580E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Telefax: (0 62 21) </w:t>
            </w:r>
            <w:r w:rsidRPr="00FD6CB8">
              <w:rPr>
                <w:rFonts w:ascii="Arial" w:hAnsi="Arial" w:cs="Arial"/>
                <w:color w:val="000000"/>
              </w:rPr>
              <w:t>4 32 01 - 55</w:t>
            </w:r>
          </w:p>
          <w:p w14:paraId="0E8CE875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E-mail: </w:t>
            </w:r>
            <w:hyperlink r:id="rId52" w:history="1">
              <w:r w:rsidRPr="005065EA">
                <w:rPr>
                  <w:rStyle w:val="BesuchterHyperlink10Pt"/>
                </w:rPr>
                <w:t>info@zahn-technik.de</w:t>
              </w:r>
            </w:hyperlink>
          </w:p>
          <w:p w14:paraId="4EBE7C09" w14:textId="77777777" w:rsidR="009936BB" w:rsidRPr="00FD6CB8" w:rsidRDefault="009936BB" w:rsidP="000237F8">
            <w:pPr>
              <w:pStyle w:val="Fuzeile"/>
              <w:tabs>
                <w:tab w:val="clear" w:pos="4819"/>
                <w:tab w:val="clear" w:pos="9071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6F7A38B" w14:textId="77777777" w:rsidR="00584D98" w:rsidRPr="00FD6CB8" w:rsidRDefault="00584D98" w:rsidP="00584D98">
      <w:pPr>
        <w:rPr>
          <w:rFonts w:ascii="Arial" w:hAnsi="Arial" w:cs="Arial"/>
        </w:rPr>
      </w:pPr>
    </w:p>
    <w:p w14:paraId="6549B215" w14:textId="77777777" w:rsidR="00584D98" w:rsidRPr="00FD6CB8" w:rsidRDefault="00584D98" w:rsidP="00EC77EA">
      <w:pPr>
        <w:tabs>
          <w:tab w:val="left" w:pos="1418"/>
        </w:tabs>
        <w:rPr>
          <w:rFonts w:ascii="Arial" w:hAnsi="Arial" w:cs="Arial"/>
        </w:rPr>
      </w:pPr>
    </w:p>
    <w:p w14:paraId="5741BE5F" w14:textId="77777777" w:rsidR="00792EEB" w:rsidRPr="00FD6CB8" w:rsidRDefault="00792EEB" w:rsidP="00584D98">
      <w:pPr>
        <w:rPr>
          <w:rFonts w:ascii="Arial" w:hAnsi="Arial" w:cs="Arial"/>
        </w:rPr>
        <w:sectPr w:rsidR="00792EEB" w:rsidRPr="00FD6CB8" w:rsidSect="008F73A8"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p w14:paraId="10312E30" w14:textId="77777777" w:rsidR="00584D98" w:rsidRPr="00FD6CB8" w:rsidRDefault="00584D98" w:rsidP="00584D98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3"/>
        <w:gridCol w:w="903"/>
      </w:tblGrid>
      <w:tr w:rsidR="00584D98" w:rsidRPr="00FD6CB8" w14:paraId="59E3800E" w14:textId="77777777">
        <w:trPr>
          <w:cantSplit/>
        </w:trPr>
        <w:tc>
          <w:tcPr>
            <w:tcW w:w="8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9C59B96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bookmarkStart w:id="6" w:name="Kapitel_1_5_Aufbewahrungsfristen"/>
            <w:bookmarkEnd w:id="6"/>
          </w:p>
          <w:p w14:paraId="3CEEB384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D6CB8">
              <w:rPr>
                <w:rFonts w:ascii="Arial" w:hAnsi="Arial" w:cs="Arial"/>
                <w:b/>
                <w:sz w:val="28"/>
              </w:rPr>
              <w:t xml:space="preserve">Checkliste </w:t>
            </w:r>
            <w:r w:rsidRPr="00FD6CB8">
              <w:rPr>
                <w:rFonts w:ascii="Arial" w:hAnsi="Arial" w:cs="Arial"/>
                <w:b/>
                <w:sz w:val="40"/>
              </w:rPr>
              <w:t>Aufbewahrungsfristen</w:t>
            </w:r>
          </w:p>
          <w:p w14:paraId="2C69A99E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14:paraId="6C9CE3FE" w14:textId="77777777" w:rsidR="00584D98" w:rsidRPr="00FD6CB8" w:rsidRDefault="00584D98" w:rsidP="00B13FF7">
            <w:pPr>
              <w:jc w:val="center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  <w:b/>
                <w:sz w:val="30"/>
              </w:rPr>
              <w:t>2.</w:t>
            </w:r>
          </w:p>
        </w:tc>
      </w:tr>
    </w:tbl>
    <w:p w14:paraId="07B491CD" w14:textId="77777777" w:rsidR="00584D98" w:rsidRPr="00FD6CB8" w:rsidRDefault="00584D98" w:rsidP="00584D98">
      <w:pPr>
        <w:rPr>
          <w:rFonts w:ascii="Arial" w:hAnsi="Arial" w:cs="Arial"/>
        </w:rPr>
      </w:pPr>
    </w:p>
    <w:p w14:paraId="354A0A7D" w14:textId="77777777" w:rsidR="00584D98" w:rsidRPr="00FD6CB8" w:rsidRDefault="00584D98" w:rsidP="00584D98">
      <w:pPr>
        <w:rPr>
          <w:rFonts w:ascii="Arial" w:hAnsi="Arial" w:cs="Aria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3104"/>
        <w:gridCol w:w="2975"/>
      </w:tblGrid>
      <w:tr w:rsidR="00E456FE" w:rsidRPr="00FD6CB8" w14:paraId="527A13DE" w14:textId="77777777" w:rsidTr="007B2CC5">
        <w:trPr>
          <w:cantSplit/>
          <w:trHeight w:val="567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4812CE8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rt der Unterlagen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AA4B5C5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echtsgrundlage</w:t>
            </w:r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BDE1937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fbewahrungsfristen</w:t>
            </w:r>
          </w:p>
        </w:tc>
      </w:tr>
      <w:tr w:rsidR="00E456FE" w:rsidRPr="00FD6CB8" w14:paraId="34DD39D2" w14:textId="77777777" w:rsidTr="007B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</w:tcPr>
          <w:p w14:paraId="30591107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63EF0A2A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brechnungen der KZVen</w:t>
            </w:r>
            <w:r w:rsidR="0033484D">
              <w:rPr>
                <w:rFonts w:ascii="Arial" w:hAnsi="Arial" w:cs="Arial"/>
                <w:b/>
              </w:rPr>
              <w:t xml:space="preserve"> </w:t>
            </w:r>
          </w:p>
          <w:p w14:paraId="6465D82E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</w:tcPr>
          <w:p w14:paraId="32233E4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0D18A394" w14:textId="2D9C2D10" w:rsidR="00E456FE" w:rsidRPr="00FD6CB8" w:rsidRDefault="007B2CC5" w:rsidP="001A498C">
            <w:pPr>
              <w:rPr>
                <w:rFonts w:ascii="Arial" w:hAnsi="Arial" w:cs="Arial"/>
              </w:rPr>
            </w:pPr>
            <w:r w:rsidRPr="007B2CC5">
              <w:rPr>
                <w:rFonts w:ascii="Arial" w:hAnsi="Arial" w:cs="Arial"/>
              </w:rPr>
              <w:t>§ 47 Abs. 3 AO</w:t>
            </w:r>
          </w:p>
        </w:tc>
        <w:tc>
          <w:tcPr>
            <w:tcW w:w="2975" w:type="dxa"/>
          </w:tcPr>
          <w:p w14:paraId="0548155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966B93D" w14:textId="77777777" w:rsidR="00E456FE" w:rsidRPr="00FD6CB8" w:rsidRDefault="0033484D" w:rsidP="001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456FE" w:rsidRPr="00FD6CB8">
              <w:rPr>
                <w:rFonts w:ascii="Arial" w:hAnsi="Arial" w:cs="Arial"/>
              </w:rPr>
              <w:t xml:space="preserve"> Jahre</w:t>
            </w:r>
          </w:p>
        </w:tc>
      </w:tr>
      <w:tr w:rsidR="00E456FE" w:rsidRPr="00FD6CB8" w14:paraId="4E3D514D" w14:textId="77777777" w:rsidTr="007B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  <w:tcBorders>
              <w:bottom w:val="nil"/>
            </w:tcBorders>
          </w:tcPr>
          <w:p w14:paraId="25FFECE8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66303BEC" w14:textId="77777777" w:rsidR="00E456FE" w:rsidRPr="002B7F73" w:rsidRDefault="00E456FE" w:rsidP="001A498C">
            <w:pPr>
              <w:rPr>
                <w:rStyle w:val="BesuchterHyperlink10PtFett"/>
              </w:rPr>
            </w:pPr>
            <w:r w:rsidRPr="002B7F73">
              <w:rPr>
                <w:rStyle w:val="BesuchterHyperlink10PtFett"/>
              </w:rPr>
              <w:fldChar w:fldCharType="begin"/>
            </w:r>
            <w:r w:rsidR="00FE6D12" w:rsidRPr="002B7F73">
              <w:rPr>
                <w:rStyle w:val="BesuchterHyperlink10PtFett"/>
              </w:rPr>
              <w:instrText>HYPERLINK "https://www.lzk-bw.de/PHB/PHB-CD/QM/Entsorgung.doc"</w:instrText>
            </w:r>
            <w:r w:rsidRPr="002B7F73">
              <w:rPr>
                <w:rStyle w:val="BesuchterHyperlink10PtFett"/>
              </w:rPr>
            </w:r>
            <w:r w:rsidRPr="002B7F73">
              <w:rPr>
                <w:rStyle w:val="BesuchterHyperlink10PtFett"/>
              </w:rPr>
              <w:fldChar w:fldCharType="separate"/>
            </w:r>
            <w:r w:rsidRPr="002B7F73">
              <w:rPr>
                <w:rStyle w:val="BesuchterHyperlink10PtFett"/>
              </w:rPr>
              <w:t>Amalgamabscheider</w:t>
            </w:r>
          </w:p>
          <w:p w14:paraId="6377BD0D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2B7F73">
              <w:rPr>
                <w:rStyle w:val="BesuchterHyperlink10PtFett"/>
              </w:rPr>
              <w:fldChar w:fldCharType="end"/>
            </w:r>
          </w:p>
        </w:tc>
        <w:tc>
          <w:tcPr>
            <w:tcW w:w="3104" w:type="dxa"/>
            <w:tcBorders>
              <w:bottom w:val="nil"/>
            </w:tcBorders>
          </w:tcPr>
          <w:p w14:paraId="039C804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bottom w:val="nil"/>
            </w:tcBorders>
          </w:tcPr>
          <w:p w14:paraId="25F1F47E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284873F9" w14:textId="77777777" w:rsidTr="007B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  <w:tcBorders>
              <w:top w:val="nil"/>
              <w:bottom w:val="single" w:sz="4" w:space="0" w:color="auto"/>
            </w:tcBorders>
          </w:tcPr>
          <w:p w14:paraId="2164D469" w14:textId="77777777" w:rsidR="00D25A75" w:rsidRPr="002B7F73" w:rsidRDefault="00565870" w:rsidP="00D25A75">
            <w:pPr>
              <w:numPr>
                <w:ilvl w:val="0"/>
                <w:numId w:val="25"/>
              </w:numPr>
              <w:ind w:left="357" w:hanging="357"/>
              <w:rPr>
                <w:rStyle w:val="BesuchterHyperlink10Pt"/>
              </w:rPr>
            </w:pPr>
            <w:r>
              <w:rPr>
                <w:rFonts w:ascii="Arial" w:hAnsi="Arial" w:cs="Arial"/>
                <w:color w:val="800080"/>
              </w:rPr>
              <w:fldChar w:fldCharType="begin"/>
            </w:r>
            <w:r>
              <w:rPr>
                <w:rFonts w:ascii="Arial" w:hAnsi="Arial" w:cs="Arial"/>
                <w:color w:val="800080"/>
              </w:rPr>
              <w:instrText>HYPERLINK "https://lzk-bw.de/PHB/PHB-CD/QM-Anhang/Formulare/Entsorgung/Wartungsbuch_Amalgamabscheider.doc"</w:instrText>
            </w:r>
            <w:r>
              <w:rPr>
                <w:rFonts w:ascii="Arial" w:hAnsi="Arial" w:cs="Arial"/>
                <w:color w:val="800080"/>
              </w:rPr>
            </w:r>
            <w:r>
              <w:rPr>
                <w:rFonts w:ascii="Arial" w:hAnsi="Arial" w:cs="Arial"/>
                <w:color w:val="800080"/>
              </w:rPr>
              <w:fldChar w:fldCharType="separate"/>
            </w:r>
            <w:r w:rsidR="00E456FE" w:rsidRPr="002B7F73">
              <w:rPr>
                <w:rStyle w:val="BesuchterHyperlink10Pt"/>
              </w:rPr>
              <w:t>Wartungsbuch</w:t>
            </w:r>
          </w:p>
          <w:p w14:paraId="34358707" w14:textId="77777777" w:rsidR="00D25A75" w:rsidRPr="00D25A75" w:rsidRDefault="00565870" w:rsidP="00D25A75">
            <w:pPr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0080"/>
              </w:rPr>
              <w:fldChar w:fldCharType="end"/>
            </w:r>
            <w:r w:rsidR="00D25A75" w:rsidRPr="00D25A75">
              <w:rPr>
                <w:rFonts w:ascii="Arial" w:hAnsi="Arial" w:cs="Arial"/>
              </w:rPr>
              <w:t>Abnahmebescheinigung</w:t>
            </w:r>
          </w:p>
          <w:p w14:paraId="0489EAF1" w14:textId="77777777" w:rsidR="00D25A75" w:rsidRPr="00D25A75" w:rsidRDefault="00D25A75" w:rsidP="00D25A75">
            <w:pPr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lgamreste</w:t>
            </w:r>
          </w:p>
        </w:tc>
        <w:tc>
          <w:tcPr>
            <w:tcW w:w="3104" w:type="dxa"/>
            <w:tcBorders>
              <w:top w:val="nil"/>
              <w:bottom w:val="single" w:sz="4" w:space="0" w:color="auto"/>
            </w:tcBorders>
          </w:tcPr>
          <w:p w14:paraId="3A06D96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wV (Anhang 50)</w:t>
            </w:r>
          </w:p>
        </w:tc>
        <w:tc>
          <w:tcPr>
            <w:tcW w:w="2975" w:type="dxa"/>
            <w:tcBorders>
              <w:top w:val="nil"/>
              <w:bottom w:val="single" w:sz="4" w:space="0" w:color="auto"/>
            </w:tcBorders>
          </w:tcPr>
          <w:p w14:paraId="33CEDA39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5 Jahre </w:t>
            </w:r>
            <w:r w:rsidR="00D25A75">
              <w:rPr>
                <w:rFonts w:ascii="Arial" w:hAnsi="Arial" w:cs="Arial"/>
              </w:rPr>
              <w:t>(</w:t>
            </w:r>
            <w:r w:rsidRPr="00FD6CB8">
              <w:rPr>
                <w:rFonts w:ascii="Arial" w:hAnsi="Arial" w:cs="Arial"/>
              </w:rPr>
              <w:t xml:space="preserve">nach dem letzten </w:t>
            </w:r>
            <w:r w:rsidR="00FD6CB8" w:rsidRPr="00FD6CB8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Eintrag</w:t>
            </w:r>
            <w:r w:rsidR="00D25A75">
              <w:rPr>
                <w:rFonts w:ascii="Arial" w:hAnsi="Arial" w:cs="Arial"/>
              </w:rPr>
              <w:t>)</w:t>
            </w:r>
          </w:p>
          <w:p w14:paraId="2196911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61997B72" w14:textId="77777777" w:rsidTr="007B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  <w:tcBorders>
              <w:bottom w:val="nil"/>
            </w:tcBorders>
          </w:tcPr>
          <w:p w14:paraId="7E95EAC6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585CAD88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Ärztliche Bescheinigungen von Arbeitnehmern (Vorsorgebescheinigung)</w:t>
            </w:r>
          </w:p>
          <w:p w14:paraId="767A2121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14:paraId="4655F05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bottom w:val="nil"/>
            </w:tcBorders>
          </w:tcPr>
          <w:p w14:paraId="69F11AAE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7407FC28" w14:textId="77777777" w:rsidTr="007B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2"/>
        </w:trPr>
        <w:tc>
          <w:tcPr>
            <w:tcW w:w="3063" w:type="dxa"/>
            <w:tcBorders>
              <w:top w:val="nil"/>
              <w:bottom w:val="nil"/>
            </w:tcBorders>
          </w:tcPr>
          <w:p w14:paraId="5821B661" w14:textId="77777777" w:rsidR="00E456FE" w:rsidRPr="00FD6CB8" w:rsidRDefault="00EB5FA3" w:rsidP="00EB5FA3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orsorgekartei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205E8BA5" w14:textId="77777777" w:rsidR="00E456FE" w:rsidRPr="00FD6CB8" w:rsidRDefault="00EB5FA3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3 Abs. 4 ArbMedVV und Ziffer 2 Absatz 4 Bekanntmachung von Arbeitsmedizinischen Regeln (AMR 6.1)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14:paraId="661FFBB3" w14:textId="25280CEA" w:rsidR="00E456FE" w:rsidRPr="00FD6CB8" w:rsidRDefault="00EB5FA3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10 Jahre nach </w:t>
            </w:r>
            <w:r w:rsidR="007B2CC5" w:rsidRPr="007B2CC5">
              <w:rPr>
                <w:rFonts w:ascii="Arial" w:hAnsi="Arial" w:cs="Arial"/>
              </w:rPr>
              <w:t xml:space="preserve">der letzten </w:t>
            </w:r>
            <w:r w:rsidR="007B2CC5">
              <w:rPr>
                <w:rFonts w:ascii="Arial" w:hAnsi="Arial" w:cs="Arial"/>
              </w:rPr>
              <w:br/>
            </w:r>
            <w:r w:rsidR="007B2CC5" w:rsidRPr="007B2CC5">
              <w:rPr>
                <w:rFonts w:ascii="Arial" w:hAnsi="Arial" w:cs="Arial"/>
              </w:rPr>
              <w:t>a</w:t>
            </w:r>
            <w:r w:rsidR="007B2CC5">
              <w:rPr>
                <w:rFonts w:ascii="Arial" w:hAnsi="Arial" w:cs="Arial"/>
              </w:rPr>
              <w:t>r</w:t>
            </w:r>
            <w:r w:rsidR="007B2CC5" w:rsidRPr="007B2CC5">
              <w:rPr>
                <w:rFonts w:ascii="Arial" w:hAnsi="Arial" w:cs="Arial"/>
              </w:rPr>
              <w:t>beitsmedizinischen Vorsorge, nach dem Ausscheiden erhält der Arbeitnehmer eine Kopie</w:t>
            </w:r>
          </w:p>
        </w:tc>
      </w:tr>
      <w:tr w:rsidR="00E456FE" w:rsidRPr="00FD6CB8" w14:paraId="16F0AD12" w14:textId="77777777" w:rsidTr="007B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  <w:tcBorders>
              <w:top w:val="nil"/>
            </w:tcBorders>
          </w:tcPr>
          <w:p w14:paraId="6CBC2E0D" w14:textId="77777777" w:rsidR="00E456FE" w:rsidRPr="00FD6CB8" w:rsidRDefault="00E456FE" w:rsidP="001A498C">
            <w:pPr>
              <w:numPr>
                <w:ilvl w:val="0"/>
                <w:numId w:val="52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</w:rPr>
              <w:t>Jugendarbeitsschutzgesetz (JArbSchG)</w:t>
            </w:r>
          </w:p>
          <w:p w14:paraId="0A3F9F43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14:paraId="45CD8E9A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41 JArbSchG</w:t>
            </w:r>
          </w:p>
        </w:tc>
        <w:tc>
          <w:tcPr>
            <w:tcW w:w="2975" w:type="dxa"/>
            <w:tcBorders>
              <w:top w:val="nil"/>
            </w:tcBorders>
          </w:tcPr>
          <w:p w14:paraId="79E48BC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bis zum Ausscheiden des </w:t>
            </w:r>
            <w:r w:rsidRPr="00FD6CB8">
              <w:rPr>
                <w:rFonts w:ascii="Arial" w:hAnsi="Arial" w:cs="Arial"/>
              </w:rPr>
              <w:br/>
              <w:t>Arbeitnehmers; längstens bis zum 18. Lebensjahr des Arbeitnehmers</w:t>
            </w:r>
          </w:p>
          <w:p w14:paraId="4FD419DA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70DBCA04" w14:textId="77777777" w:rsidTr="007B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</w:tcPr>
          <w:p w14:paraId="2A2C3C18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7E0A332A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Arbeitsmedizinische </w:t>
            </w:r>
            <w:r w:rsidRPr="00FD6CB8">
              <w:rPr>
                <w:rFonts w:ascii="Arial" w:hAnsi="Arial" w:cs="Arial"/>
                <w:b/>
              </w:rPr>
              <w:br/>
              <w:t>Vorsorge</w:t>
            </w:r>
          </w:p>
        </w:tc>
        <w:tc>
          <w:tcPr>
            <w:tcW w:w="3104" w:type="dxa"/>
          </w:tcPr>
          <w:p w14:paraId="6859D94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9F15EEB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s. Ärztliche Bescheinigungen von Arbeitnehmern (Vorsorgebescheinigungen)</w:t>
            </w:r>
          </w:p>
          <w:p w14:paraId="1BD34D5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1449DE2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349B516A" w14:textId="77777777" w:rsidTr="007B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  <w:tcBorders>
              <w:bottom w:val="single" w:sz="4" w:space="0" w:color="auto"/>
            </w:tcBorders>
          </w:tcPr>
          <w:p w14:paraId="3AE1EB79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081349B7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rbeitsunfähigkeits</w:t>
            </w:r>
            <w:r w:rsidRPr="00FD6CB8">
              <w:rPr>
                <w:rFonts w:ascii="Arial" w:hAnsi="Arial" w:cs="Arial"/>
                <w:b/>
              </w:rPr>
              <w:softHyphen/>
              <w:t>bescheinigung</w:t>
            </w:r>
            <w:r w:rsidR="00784D5D" w:rsidRPr="00FD6CB8">
              <w:rPr>
                <w:rFonts w:ascii="Arial" w:hAnsi="Arial" w:cs="Arial"/>
                <w:b/>
              </w:rPr>
              <w:t xml:space="preserve"> (Durchschlag)</w:t>
            </w:r>
          </w:p>
          <w:p w14:paraId="66FFB344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7A8D23F9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13A9F35B" w14:textId="77777777" w:rsidR="00E456FE" w:rsidRPr="00FD6CB8" w:rsidRDefault="003A313B" w:rsidP="001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§ 630 f Abs. 3 BGB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79E9B31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15893D33" w14:textId="77777777" w:rsidR="003A313B" w:rsidRPr="00FD6CB8" w:rsidRDefault="003A313B" w:rsidP="003A313B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 Jahre nach Abschluss der Behandlung</w:t>
            </w:r>
          </w:p>
          <w:p w14:paraId="4CFD831A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44C7BB13" w14:textId="77777777" w:rsidTr="007B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  <w:tcBorders>
              <w:bottom w:val="nil"/>
            </w:tcBorders>
          </w:tcPr>
          <w:p w14:paraId="458F2899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20154E4D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rbeitszeitnachweise</w:t>
            </w:r>
          </w:p>
        </w:tc>
        <w:tc>
          <w:tcPr>
            <w:tcW w:w="3104" w:type="dxa"/>
            <w:tcBorders>
              <w:bottom w:val="nil"/>
            </w:tcBorders>
          </w:tcPr>
          <w:p w14:paraId="6C6995D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29A6705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bottom w:val="nil"/>
            </w:tcBorders>
          </w:tcPr>
          <w:p w14:paraId="712F75D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273FE2C2" w14:textId="77777777" w:rsidTr="007B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  <w:tcBorders>
              <w:top w:val="nil"/>
              <w:bottom w:val="nil"/>
            </w:tcBorders>
          </w:tcPr>
          <w:p w14:paraId="3D60B453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41F2A79F" w14:textId="77777777" w:rsidR="00E456FE" w:rsidRPr="00FD6CB8" w:rsidRDefault="00E456FE" w:rsidP="001A498C">
            <w:pPr>
              <w:numPr>
                <w:ilvl w:val="0"/>
                <w:numId w:val="52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</w:rPr>
              <w:t>über die tägliche Arbeitszeit hinausgehende Arbeitszeit</w:t>
            </w:r>
          </w:p>
          <w:p w14:paraId="151565F1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70F4869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FDC705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6 Abs. 2 ArbZG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14:paraId="76CE0AC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9803A0D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2 Jahre</w:t>
            </w:r>
          </w:p>
        </w:tc>
      </w:tr>
      <w:tr w:rsidR="00E456FE" w:rsidRPr="00FD6CB8" w14:paraId="472D6314" w14:textId="77777777" w:rsidTr="007B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  <w:tcBorders>
              <w:top w:val="nil"/>
              <w:bottom w:val="single" w:sz="4" w:space="0" w:color="auto"/>
            </w:tcBorders>
          </w:tcPr>
          <w:p w14:paraId="58EB04BE" w14:textId="77777777" w:rsidR="00E456FE" w:rsidRPr="00FD6CB8" w:rsidRDefault="00E456FE" w:rsidP="001A498C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Jugendlichen</w:t>
            </w:r>
          </w:p>
        </w:tc>
        <w:tc>
          <w:tcPr>
            <w:tcW w:w="3104" w:type="dxa"/>
            <w:tcBorders>
              <w:top w:val="nil"/>
              <w:bottom w:val="single" w:sz="4" w:space="0" w:color="auto"/>
            </w:tcBorders>
          </w:tcPr>
          <w:p w14:paraId="4B21C5D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50 Abs. 2 JArbSchG</w:t>
            </w:r>
          </w:p>
        </w:tc>
        <w:tc>
          <w:tcPr>
            <w:tcW w:w="2975" w:type="dxa"/>
            <w:tcBorders>
              <w:top w:val="nil"/>
              <w:bottom w:val="single" w:sz="4" w:space="0" w:color="auto"/>
            </w:tcBorders>
          </w:tcPr>
          <w:p w14:paraId="69AE9FC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2 Jahre nach der letzten Ein</w:t>
            </w:r>
            <w:r w:rsidRPr="00FD6CB8">
              <w:rPr>
                <w:rFonts w:ascii="Arial" w:hAnsi="Arial" w:cs="Arial"/>
              </w:rPr>
              <w:softHyphen/>
              <w:t>tragung</w:t>
            </w:r>
          </w:p>
          <w:p w14:paraId="6B340EE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54CD8C21" w14:textId="77777777" w:rsidTr="007B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  <w:tcBorders>
              <w:top w:val="single" w:sz="4" w:space="0" w:color="auto"/>
            </w:tcBorders>
          </w:tcPr>
          <w:p w14:paraId="333ECD1C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0B4F72A8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rbeitszeit- und Gehaltsnachweise geringfügig Beschäftigter</w:t>
            </w:r>
          </w:p>
          <w:p w14:paraId="01EE5573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4" w:space="0" w:color="auto"/>
            </w:tcBorders>
          </w:tcPr>
          <w:p w14:paraId="2F50DC0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C156AF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7 MiLoG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6CB614BE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2046BD0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Während der Dauer der Beschäftigung, höchstens jedoch 2 Jahre</w:t>
            </w:r>
          </w:p>
        </w:tc>
      </w:tr>
    </w:tbl>
    <w:p w14:paraId="476B5DDA" w14:textId="77777777" w:rsidR="007B2CC5" w:rsidRDefault="007B2CC5">
      <w:pPr>
        <w:rPr>
          <w:rFonts w:ascii="Arial" w:hAnsi="Arial" w:cs="Arial"/>
        </w:rPr>
      </w:pPr>
    </w:p>
    <w:p w14:paraId="6C85B3BD" w14:textId="0C84382A" w:rsidR="00E456FE" w:rsidRPr="00FD6CB8" w:rsidRDefault="00E456FE">
      <w:pPr>
        <w:rPr>
          <w:rFonts w:ascii="Arial" w:hAnsi="Arial" w:cs="Arial"/>
        </w:rPr>
      </w:pPr>
      <w:r w:rsidRPr="00FD6CB8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3104"/>
        <w:gridCol w:w="2975"/>
      </w:tblGrid>
      <w:tr w:rsidR="00E456FE" w:rsidRPr="00FD6CB8" w14:paraId="50A4CC56" w14:textId="77777777" w:rsidTr="001A498C">
        <w:trPr>
          <w:cantSplit/>
          <w:trHeight w:val="567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04D4D1F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lastRenderedPageBreak/>
              <w:t>Art der Unterlagen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0949B05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echtsgrundlage</w:t>
            </w:r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00BD2DA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fbewahrungsfristen</w:t>
            </w:r>
          </w:p>
        </w:tc>
      </w:tr>
      <w:tr w:rsidR="00E456FE" w:rsidRPr="00FD6CB8" w14:paraId="5871405D" w14:textId="77777777" w:rsidTr="001A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</w:tcPr>
          <w:p w14:paraId="5D3FE298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76E4DBE0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fzeichnung über Be</w:t>
            </w:r>
            <w:r w:rsidRPr="00FD6CB8">
              <w:rPr>
                <w:rFonts w:ascii="Arial" w:hAnsi="Arial" w:cs="Arial"/>
                <w:b/>
              </w:rPr>
              <w:softHyphen/>
              <w:t>schäftigung</w:t>
            </w:r>
            <w:r w:rsidRPr="00FD6CB8">
              <w:rPr>
                <w:rFonts w:ascii="Arial" w:hAnsi="Arial" w:cs="Arial"/>
              </w:rPr>
              <w:t xml:space="preserve"> </w:t>
            </w:r>
            <w:r w:rsidRPr="00FD6CB8">
              <w:rPr>
                <w:rFonts w:ascii="Arial" w:hAnsi="Arial" w:cs="Arial"/>
                <w:b/>
              </w:rPr>
              <w:t>werdender/ stillender Mütter</w:t>
            </w:r>
          </w:p>
          <w:p w14:paraId="44D4077A" w14:textId="77777777" w:rsidR="00E456FE" w:rsidRPr="00FD6CB8" w:rsidRDefault="00E456FE" w:rsidP="00962101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152FAAC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0B6D3B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§ </w:t>
            </w:r>
            <w:r w:rsidR="00962101">
              <w:rPr>
                <w:rFonts w:ascii="Arial" w:hAnsi="Arial" w:cs="Arial"/>
              </w:rPr>
              <w:t>27</w:t>
            </w:r>
            <w:r w:rsidRPr="00FD6CB8">
              <w:rPr>
                <w:rFonts w:ascii="Arial" w:hAnsi="Arial" w:cs="Arial"/>
              </w:rPr>
              <w:t xml:space="preserve"> Abs. </w:t>
            </w:r>
            <w:r w:rsidR="00017604">
              <w:rPr>
                <w:rFonts w:ascii="Arial" w:hAnsi="Arial" w:cs="Arial"/>
              </w:rPr>
              <w:t xml:space="preserve">3 und </w:t>
            </w:r>
            <w:r w:rsidR="00962101">
              <w:rPr>
                <w:rFonts w:ascii="Arial" w:hAnsi="Arial" w:cs="Arial"/>
              </w:rPr>
              <w:t>5</w:t>
            </w:r>
            <w:r w:rsidRPr="00FD6CB8">
              <w:rPr>
                <w:rFonts w:ascii="Arial" w:hAnsi="Arial" w:cs="Arial"/>
              </w:rPr>
              <w:t xml:space="preserve"> MuSchG</w:t>
            </w:r>
          </w:p>
        </w:tc>
        <w:tc>
          <w:tcPr>
            <w:tcW w:w="2975" w:type="dxa"/>
          </w:tcPr>
          <w:p w14:paraId="60E48A9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AA49EEA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2 Jahre, gerechnet ab dem letzten Eintrag</w:t>
            </w:r>
          </w:p>
        </w:tc>
      </w:tr>
      <w:tr w:rsidR="00E456FE" w:rsidRPr="00FD6CB8" w14:paraId="4E295630" w14:textId="77777777" w:rsidTr="001A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</w:tcPr>
          <w:p w14:paraId="0BBF02F6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39E13C4F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fzeichnung</w:t>
            </w:r>
            <w:r w:rsidR="00F80C5B" w:rsidRPr="00FD6CB8">
              <w:rPr>
                <w:rFonts w:ascii="Arial" w:hAnsi="Arial" w:cs="Arial"/>
                <w:b/>
              </w:rPr>
              <w:t xml:space="preserve"> über zahn</w:t>
            </w:r>
            <w:r w:rsidR="00F80C5B" w:rsidRPr="00FD6CB8">
              <w:rPr>
                <w:rFonts w:ascii="Arial" w:hAnsi="Arial" w:cs="Arial"/>
                <w:b/>
              </w:rPr>
              <w:softHyphen/>
              <w:t>ärztliche Behandlung (Patientenakte):</w:t>
            </w:r>
          </w:p>
          <w:p w14:paraId="10D36B3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19C589AE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A3FAA7B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077C1B7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F362B2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1C21396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1A2EE0B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176C923E" w14:textId="678D0421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Aufzeichnungen sowie die </w:t>
            </w:r>
            <w:r w:rsidR="00FC5057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diagnostischen Unterlagen bei kieferorthopädischen Behandlungen, einschließlich Modellen (Röntgen siehe unten!)</w:t>
            </w:r>
          </w:p>
          <w:p w14:paraId="3B330D18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</w:tcPr>
          <w:p w14:paraId="308A30E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081F57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630 f Abs. 3 BGB</w:t>
            </w:r>
          </w:p>
          <w:p w14:paraId="54B1B16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2 BO der LZK BW</w:t>
            </w:r>
          </w:p>
          <w:p w14:paraId="3FEF0BCA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0A422A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3D1DAC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4C1C42D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788FD6A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12B8D0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ECD376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1D354AA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0363ED5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630 f Abs. 3 BGB</w:t>
            </w:r>
          </w:p>
          <w:p w14:paraId="2B9474C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2DDE7031" w14:textId="77777777" w:rsidR="00E456FE" w:rsidRPr="00FD6CB8" w:rsidRDefault="00E456FE" w:rsidP="007B2CC5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982C85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94B8DF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 Jahre nach Abschluss der Behandlung</w:t>
            </w:r>
          </w:p>
          <w:p w14:paraId="2291FB99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56DDF44" w14:textId="53AAE119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er: Sicher ist, 30 Jahre aufzubewahren (Ablauf der Verjährungsfrist im Schadensersatzrecht nach 30 Jahren § 199 Abs. 2 BGB)</w:t>
            </w:r>
            <w:r w:rsidR="007B2CC5">
              <w:rPr>
                <w:rFonts w:ascii="Arial" w:hAnsi="Arial" w:cs="Arial"/>
              </w:rPr>
              <w:t xml:space="preserve">, </w:t>
            </w:r>
            <w:r w:rsidR="007B2CC5" w:rsidRPr="007B2CC5">
              <w:rPr>
                <w:rFonts w:ascii="Arial" w:hAnsi="Arial" w:cs="Arial"/>
              </w:rPr>
              <w:t>in problematischen Fällen zu empfehlen.</w:t>
            </w:r>
          </w:p>
          <w:p w14:paraId="73AEF37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19BE9D0F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 Jahre nach Abschluss der Behandlung</w:t>
            </w:r>
          </w:p>
          <w:p w14:paraId="36614F3B" w14:textId="77777777" w:rsidR="00E456FE" w:rsidRPr="00FD6CB8" w:rsidRDefault="00E456FE" w:rsidP="00AA2B28">
            <w:pPr>
              <w:rPr>
                <w:rFonts w:ascii="Arial" w:hAnsi="Arial" w:cs="Arial"/>
              </w:rPr>
            </w:pPr>
          </w:p>
        </w:tc>
      </w:tr>
      <w:tr w:rsidR="00E456FE" w:rsidRPr="00FD6CB8" w14:paraId="369411A0" w14:textId="77777777" w:rsidTr="001A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63" w:type="dxa"/>
            <w:tcBorders>
              <w:bottom w:val="single" w:sz="4" w:space="0" w:color="auto"/>
            </w:tcBorders>
          </w:tcPr>
          <w:p w14:paraId="22DC3B6B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75E03263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fzeichnungen steuerlicher Art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34F9FAD9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75192C79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47 Abs. 3 Abgabeordnung (AO)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1CC0F6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C77963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 Jahre</w:t>
            </w:r>
          </w:p>
          <w:p w14:paraId="42C9C359" w14:textId="77777777" w:rsidR="00E456FE" w:rsidRPr="00FD6CB8" w:rsidRDefault="00E456FE" w:rsidP="001A498C">
            <w:pPr>
              <w:rPr>
                <w:rFonts w:ascii="Arial" w:hAnsi="Arial" w:cs="Arial"/>
                <w:sz w:val="12"/>
              </w:rPr>
            </w:pPr>
            <w:r w:rsidRPr="00FD6CB8">
              <w:rPr>
                <w:rFonts w:ascii="Arial" w:hAnsi="Arial" w:cs="Arial"/>
                <w:sz w:val="16"/>
              </w:rPr>
              <w:t>(Frist läuft nicht ab, soweit und solange die Unterlagen für die Steuer von Be</w:t>
            </w:r>
            <w:r w:rsidRPr="00FD6CB8">
              <w:rPr>
                <w:rFonts w:ascii="Arial" w:hAnsi="Arial" w:cs="Arial"/>
                <w:sz w:val="16"/>
              </w:rPr>
              <w:softHyphen/>
              <w:t>deu</w:t>
            </w:r>
            <w:r w:rsidRPr="00FD6CB8">
              <w:rPr>
                <w:rFonts w:ascii="Arial" w:hAnsi="Arial" w:cs="Arial"/>
                <w:sz w:val="16"/>
              </w:rPr>
              <w:softHyphen/>
              <w:t>tung sind, für welche die Fest</w:t>
            </w:r>
            <w:r w:rsidRPr="00FD6CB8">
              <w:rPr>
                <w:rFonts w:ascii="Arial" w:hAnsi="Arial" w:cs="Arial"/>
                <w:sz w:val="16"/>
              </w:rPr>
              <w:softHyphen/>
              <w:t>setzungsfrist noch nicht abgelaufen ist. § 169 Abs. 2 Satz 2 AO gilt nicht)</w:t>
            </w:r>
          </w:p>
          <w:p w14:paraId="5157F66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45ED0AAB" w14:textId="77777777" w:rsidTr="001A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3063" w:type="dxa"/>
          </w:tcPr>
          <w:p w14:paraId="697502E9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48FD920A" w14:textId="77777777" w:rsidR="00E456FE" w:rsidRPr="00FD6CB8" w:rsidRDefault="00A42745" w:rsidP="001A498C">
            <w:pPr>
              <w:rPr>
                <w:rFonts w:ascii="Arial" w:hAnsi="Arial" w:cs="Arial"/>
                <w:b/>
                <w:color w:val="800080"/>
              </w:rPr>
            </w:pPr>
            <w:hyperlink r:id="rId53" w:history="1">
              <w:r w:rsidR="00E456FE" w:rsidRPr="002B7F73">
                <w:rPr>
                  <w:rStyle w:val="BesuchterHyperlink10PtFett"/>
                </w:rPr>
                <w:t>Bestandsverzeichnisse</w:t>
              </w:r>
            </w:hyperlink>
          </w:p>
        </w:tc>
        <w:tc>
          <w:tcPr>
            <w:tcW w:w="3104" w:type="dxa"/>
          </w:tcPr>
          <w:p w14:paraId="42D86AF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038C5DB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mpfehlung</w:t>
            </w:r>
          </w:p>
        </w:tc>
        <w:tc>
          <w:tcPr>
            <w:tcW w:w="2975" w:type="dxa"/>
          </w:tcPr>
          <w:p w14:paraId="3AF358F2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24A8093E" w14:textId="587D10C1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ür die Dauer des Geräte-</w:t>
            </w:r>
            <w:r w:rsidR="00FE5380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betriebs</w:t>
            </w:r>
          </w:p>
          <w:p w14:paraId="5D775462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264C33F5" w14:textId="77777777" w:rsidTr="001A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1E82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0C0239A5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Bestell- und Auftrags</w:t>
            </w:r>
            <w:r w:rsidRPr="00FD6CB8">
              <w:rPr>
                <w:rFonts w:ascii="Arial" w:hAnsi="Arial" w:cs="Arial"/>
                <w:b/>
              </w:rPr>
              <w:softHyphen/>
              <w:t>unterlagen</w:t>
            </w:r>
          </w:p>
          <w:p w14:paraId="4C6A2F4E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E4D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0CB6B71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47 Abs. 3 Abgabeordnun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29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5C4288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6 Jahre</w:t>
            </w:r>
          </w:p>
          <w:p w14:paraId="415359F9" w14:textId="77777777" w:rsidR="00E456FE" w:rsidRPr="00FD6CB8" w:rsidRDefault="00E456FE" w:rsidP="001A498C">
            <w:pPr>
              <w:rPr>
                <w:rFonts w:ascii="Arial" w:hAnsi="Arial" w:cs="Arial"/>
                <w:sz w:val="16"/>
              </w:rPr>
            </w:pPr>
            <w:r w:rsidRPr="00FD6CB8">
              <w:rPr>
                <w:rFonts w:ascii="Arial" w:hAnsi="Arial" w:cs="Arial"/>
                <w:sz w:val="16"/>
              </w:rPr>
              <w:t>(Frist läuft nicht ab, soweit und solange die Unterlagen für die Steuer von Be</w:t>
            </w:r>
            <w:r w:rsidRPr="00FD6CB8">
              <w:rPr>
                <w:rFonts w:ascii="Arial" w:hAnsi="Arial" w:cs="Arial"/>
                <w:sz w:val="16"/>
              </w:rPr>
              <w:softHyphen/>
              <w:t>deutung sind, für welche die Fest</w:t>
            </w:r>
            <w:r w:rsidRPr="00FD6CB8">
              <w:rPr>
                <w:rFonts w:ascii="Arial" w:hAnsi="Arial" w:cs="Arial"/>
                <w:sz w:val="16"/>
              </w:rPr>
              <w:softHyphen/>
              <w:t>setzungsfrist noch nicht abgelaufen ist. § 169 Abs. 2 Satz 2 AO gilt nicht)</w:t>
            </w:r>
          </w:p>
          <w:p w14:paraId="35AF6F4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017604" w:rsidRPr="00FD6CB8" w14:paraId="7C838518" w14:textId="77777777" w:rsidTr="00017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6F1" w14:textId="77777777" w:rsidR="00017604" w:rsidRPr="00FD6CB8" w:rsidRDefault="00017604" w:rsidP="003B11C8">
            <w:pPr>
              <w:rPr>
                <w:rFonts w:ascii="Arial" w:hAnsi="Arial" w:cs="Arial"/>
                <w:b/>
              </w:rPr>
            </w:pPr>
          </w:p>
          <w:p w14:paraId="37E70CB1" w14:textId="77777777" w:rsidR="00017604" w:rsidRPr="00FD6CB8" w:rsidRDefault="00017604" w:rsidP="003B11C8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Betäubungsmittel</w:t>
            </w:r>
          </w:p>
          <w:p w14:paraId="35DEC6C8" w14:textId="77777777" w:rsidR="00017604" w:rsidRPr="00FD6CB8" w:rsidRDefault="00017604" w:rsidP="003B11C8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063" w14:textId="77777777" w:rsidR="00017604" w:rsidRPr="00FD6CB8" w:rsidRDefault="00017604" w:rsidP="003B11C8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59D" w14:textId="77777777" w:rsidR="00017604" w:rsidRPr="00FD6CB8" w:rsidRDefault="00017604" w:rsidP="003B11C8">
            <w:pPr>
              <w:rPr>
                <w:rFonts w:ascii="Arial" w:hAnsi="Arial" w:cs="Arial"/>
              </w:rPr>
            </w:pPr>
          </w:p>
        </w:tc>
      </w:tr>
      <w:tr w:rsidR="00017604" w:rsidRPr="00FD6CB8" w14:paraId="5AADD521" w14:textId="77777777" w:rsidTr="00017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A7C" w14:textId="77777777" w:rsidR="00017604" w:rsidRPr="00017604" w:rsidRDefault="00017604" w:rsidP="003B11C8">
            <w:pPr>
              <w:numPr>
                <w:ilvl w:val="0"/>
                <w:numId w:val="5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  <w:b/>
              </w:rPr>
            </w:pPr>
            <w:r w:rsidRPr="00017604">
              <w:rPr>
                <w:rFonts w:ascii="Arial" w:hAnsi="Arial" w:cs="Arial"/>
                <w:b/>
              </w:rPr>
              <w:t>Betäubungsmittelrezept (Formblatt)</w:t>
            </w:r>
          </w:p>
          <w:p w14:paraId="7BEBAF1E" w14:textId="77777777" w:rsidR="00017604" w:rsidRPr="00017604" w:rsidRDefault="00017604" w:rsidP="003B11C8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D91" w14:textId="77777777" w:rsidR="00017604" w:rsidRPr="00FD6CB8" w:rsidRDefault="00017604" w:rsidP="003B11C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8 Abs. 5 VO über das Ver</w:t>
            </w:r>
            <w:r w:rsidRPr="00FD6CB8">
              <w:rPr>
                <w:rFonts w:ascii="Arial" w:hAnsi="Arial" w:cs="Arial"/>
              </w:rPr>
              <w:softHyphen/>
              <w:t>schreiben, die Abgabe und den Nachweis des Verbleibs von Be</w:t>
            </w:r>
            <w:r w:rsidRPr="00FD6CB8">
              <w:rPr>
                <w:rFonts w:ascii="Arial" w:hAnsi="Arial" w:cs="Arial"/>
              </w:rPr>
              <w:softHyphen/>
              <w:t>täubungsmitteln (BtMVV)</w:t>
            </w:r>
          </w:p>
          <w:p w14:paraId="683D0D54" w14:textId="77777777" w:rsidR="00017604" w:rsidRPr="00FD6CB8" w:rsidRDefault="00017604" w:rsidP="003B11C8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E90" w14:textId="77777777" w:rsidR="00017604" w:rsidRPr="00FD6CB8" w:rsidRDefault="00017604" w:rsidP="003B11C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3 Jahre nach Ausstellung</w:t>
            </w:r>
          </w:p>
        </w:tc>
      </w:tr>
      <w:tr w:rsidR="00017604" w:rsidRPr="00FD6CB8" w14:paraId="3DE3D01C" w14:textId="77777777" w:rsidTr="00017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4361" w14:textId="77777777" w:rsidR="00017604" w:rsidRPr="00017604" w:rsidRDefault="00017604" w:rsidP="003B11C8">
            <w:pPr>
              <w:numPr>
                <w:ilvl w:val="0"/>
                <w:numId w:val="5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  <w:b/>
              </w:rPr>
            </w:pPr>
            <w:r w:rsidRPr="00017604">
              <w:rPr>
                <w:rFonts w:ascii="Arial" w:hAnsi="Arial" w:cs="Arial"/>
                <w:b/>
              </w:rPr>
              <w:t>Betäubungsmittelanforde</w:t>
            </w:r>
            <w:r w:rsidRPr="00017604">
              <w:rPr>
                <w:rFonts w:ascii="Arial" w:hAnsi="Arial" w:cs="Arial"/>
                <w:b/>
              </w:rPr>
              <w:softHyphen/>
              <w:t>rungsschein (Formblatt)</w:t>
            </w:r>
          </w:p>
          <w:p w14:paraId="0BE3CBC4" w14:textId="77777777" w:rsidR="00017604" w:rsidRPr="00017604" w:rsidRDefault="00017604" w:rsidP="003B11C8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46B" w14:textId="77777777" w:rsidR="00017604" w:rsidRPr="00FD6CB8" w:rsidRDefault="00017604" w:rsidP="003B11C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0 Abs. 4 BtMVV</w:t>
            </w:r>
          </w:p>
          <w:p w14:paraId="2DD808C6" w14:textId="77777777" w:rsidR="00017604" w:rsidRPr="00FD6CB8" w:rsidRDefault="00017604" w:rsidP="003B11C8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DD8" w14:textId="77777777" w:rsidR="00017604" w:rsidRPr="00FD6CB8" w:rsidRDefault="00017604" w:rsidP="003B11C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3 Jahre, gerechnet ab dem letzten Eintrag</w:t>
            </w:r>
          </w:p>
        </w:tc>
      </w:tr>
      <w:tr w:rsidR="00017604" w:rsidRPr="00FD6CB8" w14:paraId="51E1A67D" w14:textId="77777777" w:rsidTr="00017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770" w14:textId="77777777" w:rsidR="00017604" w:rsidRPr="00017604" w:rsidRDefault="00017604" w:rsidP="003B11C8">
            <w:pPr>
              <w:numPr>
                <w:ilvl w:val="0"/>
                <w:numId w:val="5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  <w:b/>
              </w:rPr>
            </w:pPr>
            <w:r w:rsidRPr="00017604">
              <w:rPr>
                <w:rFonts w:ascii="Arial" w:hAnsi="Arial" w:cs="Arial"/>
                <w:b/>
              </w:rPr>
              <w:t>Betäubungsmittelbücher</w:t>
            </w:r>
          </w:p>
          <w:p w14:paraId="6FC598A6" w14:textId="77777777" w:rsidR="00017604" w:rsidRPr="00017604" w:rsidRDefault="00017604" w:rsidP="003B11C8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6E7" w14:textId="77777777" w:rsidR="00017604" w:rsidRPr="00FD6CB8" w:rsidRDefault="00017604" w:rsidP="003B11C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3 Abs. 3 BtMV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34B" w14:textId="77777777" w:rsidR="00017604" w:rsidRPr="00FD6CB8" w:rsidRDefault="00017604" w:rsidP="003B11C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3 Jahre, gerechnet ab dem letzten Eintrag</w:t>
            </w:r>
          </w:p>
          <w:p w14:paraId="434890A3" w14:textId="77777777" w:rsidR="00017604" w:rsidRPr="00FD6CB8" w:rsidRDefault="00017604" w:rsidP="003B11C8">
            <w:pPr>
              <w:rPr>
                <w:rFonts w:ascii="Arial" w:hAnsi="Arial" w:cs="Arial"/>
              </w:rPr>
            </w:pPr>
          </w:p>
        </w:tc>
      </w:tr>
    </w:tbl>
    <w:p w14:paraId="7E03908F" w14:textId="77777777" w:rsidR="00AA2B28" w:rsidRDefault="00AA2B28">
      <w:pPr>
        <w:rPr>
          <w:rFonts w:ascii="Arial" w:hAnsi="Arial" w:cs="Arial"/>
        </w:rPr>
      </w:pPr>
    </w:p>
    <w:p w14:paraId="6C0D24A1" w14:textId="77777777" w:rsidR="00D82F36" w:rsidRDefault="00D82F36">
      <w:pPr>
        <w:rPr>
          <w:rFonts w:ascii="Arial" w:hAnsi="Arial" w:cs="Arial"/>
        </w:rPr>
      </w:pPr>
    </w:p>
    <w:p w14:paraId="38C152B1" w14:textId="77777777" w:rsidR="00D82F36" w:rsidRDefault="00D82F36">
      <w:pPr>
        <w:rPr>
          <w:rFonts w:ascii="Arial" w:hAnsi="Arial" w:cs="Arial"/>
        </w:rPr>
        <w:sectPr w:rsidR="00D82F36" w:rsidSect="008F73A8">
          <w:footerReference w:type="even" r:id="rId54"/>
          <w:footerReference w:type="default" r:id="rId55"/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3104"/>
        <w:gridCol w:w="2975"/>
      </w:tblGrid>
      <w:tr w:rsidR="00E456FE" w:rsidRPr="00FD6CB8" w14:paraId="51F0EBC4" w14:textId="77777777" w:rsidTr="00D82F36">
        <w:trPr>
          <w:cantSplit/>
          <w:trHeight w:val="567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294B257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lastRenderedPageBreak/>
              <w:t>Art der Unterlagen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D8AA8A4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echtsgrundlage</w:t>
            </w:r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B749124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fbewahrungsfristen</w:t>
            </w:r>
          </w:p>
        </w:tc>
      </w:tr>
      <w:tr w:rsidR="00E456FE" w:rsidRPr="00FD6CB8" w14:paraId="6A884D14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91A84E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48F2739B" w14:textId="103B1E54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Bilanzen, Bücher und Auf</w:t>
            </w:r>
            <w:r w:rsidRPr="00FD6CB8">
              <w:rPr>
                <w:rFonts w:ascii="Arial" w:hAnsi="Arial" w:cs="Arial"/>
                <w:b/>
              </w:rPr>
              <w:softHyphen/>
              <w:t>zeichnungen, Inventare, Lage</w:t>
            </w:r>
            <w:r w:rsidRPr="00FD6CB8">
              <w:rPr>
                <w:rFonts w:ascii="Arial" w:hAnsi="Arial" w:cs="Arial"/>
                <w:b/>
              </w:rPr>
              <w:softHyphen/>
              <w:t>berichte</w:t>
            </w:r>
            <w:r w:rsidR="0033484D">
              <w:rPr>
                <w:rFonts w:ascii="Arial" w:hAnsi="Arial" w:cs="Arial"/>
                <w:b/>
              </w:rPr>
              <w:t>, Jahresabschlüsse, Buchungsbelege, Rechnungen</w:t>
            </w:r>
          </w:p>
          <w:p w14:paraId="1849CECA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C7D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1A946BC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47 Abs. 3 Abgabeordnung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F681E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DE1B2D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 Jahre</w:t>
            </w:r>
          </w:p>
          <w:p w14:paraId="06969FA0" w14:textId="77777777" w:rsidR="00E456FE" w:rsidRPr="00FD6CB8" w:rsidRDefault="00E456FE" w:rsidP="001A498C">
            <w:pPr>
              <w:rPr>
                <w:rFonts w:ascii="Arial" w:hAnsi="Arial" w:cs="Arial"/>
                <w:sz w:val="12"/>
              </w:rPr>
            </w:pPr>
            <w:r w:rsidRPr="00FD6CB8">
              <w:rPr>
                <w:rFonts w:ascii="Arial" w:hAnsi="Arial" w:cs="Arial"/>
                <w:sz w:val="16"/>
              </w:rPr>
              <w:t>(Frist läuft nicht ab, soweit und solange die Unterlagen für die Steuer von Be</w:t>
            </w:r>
            <w:r w:rsidRPr="00FD6CB8">
              <w:rPr>
                <w:rFonts w:ascii="Arial" w:hAnsi="Arial" w:cs="Arial"/>
                <w:sz w:val="16"/>
              </w:rPr>
              <w:softHyphen/>
              <w:t>deu</w:t>
            </w:r>
            <w:r w:rsidRPr="00FD6CB8">
              <w:rPr>
                <w:rFonts w:ascii="Arial" w:hAnsi="Arial" w:cs="Arial"/>
                <w:sz w:val="16"/>
              </w:rPr>
              <w:softHyphen/>
              <w:t>tung sind, für welche die Fest</w:t>
            </w:r>
            <w:r w:rsidRPr="00FD6CB8">
              <w:rPr>
                <w:rFonts w:ascii="Arial" w:hAnsi="Arial" w:cs="Arial"/>
                <w:sz w:val="16"/>
              </w:rPr>
              <w:softHyphen/>
              <w:t>setzungsfrist noch nicht abgelaufen ist. § 169 Abs. 2 Satz 2 AO gilt nicht)</w:t>
            </w:r>
          </w:p>
          <w:p w14:paraId="5B76758B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097B9A8B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F493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08106BFF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Buchungsbelege</w:t>
            </w:r>
          </w:p>
          <w:p w14:paraId="790BB8C6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51BC8B66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493CB17B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387184F7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7606C3EE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7C97773F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9A6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31E5EA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47 Abs. 3 Abgabeordnung</w:t>
            </w:r>
          </w:p>
          <w:p w14:paraId="2F20E79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0A1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7829D39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 Jahre</w:t>
            </w:r>
          </w:p>
          <w:p w14:paraId="77A753BE" w14:textId="77777777" w:rsidR="00E456FE" w:rsidRPr="00FD6CB8" w:rsidRDefault="00E456FE" w:rsidP="001A498C">
            <w:pPr>
              <w:rPr>
                <w:rFonts w:ascii="Arial" w:hAnsi="Arial" w:cs="Arial"/>
                <w:sz w:val="12"/>
              </w:rPr>
            </w:pPr>
            <w:r w:rsidRPr="00FD6CB8">
              <w:rPr>
                <w:rFonts w:ascii="Arial" w:hAnsi="Arial" w:cs="Arial"/>
                <w:sz w:val="16"/>
              </w:rPr>
              <w:t>(Frist läuft nicht ab, soweit und solange die Unterlagen für die Steuer von Be</w:t>
            </w:r>
            <w:r w:rsidRPr="00FD6CB8">
              <w:rPr>
                <w:rFonts w:ascii="Arial" w:hAnsi="Arial" w:cs="Arial"/>
                <w:sz w:val="16"/>
              </w:rPr>
              <w:softHyphen/>
              <w:t>deutung sind, für welche die Fest</w:t>
            </w:r>
            <w:r w:rsidRPr="00FD6CB8">
              <w:rPr>
                <w:rFonts w:ascii="Arial" w:hAnsi="Arial" w:cs="Arial"/>
                <w:sz w:val="16"/>
              </w:rPr>
              <w:softHyphen/>
              <w:t>setzungsfrist noch nicht abgelaufen ist. § 169 Abs. 2 Satz 2 AO gilt nicht)</w:t>
            </w:r>
          </w:p>
          <w:p w14:paraId="6944A50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D82F36" w:rsidRPr="00FD6CB8" w14:paraId="4229932C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ABFB" w14:textId="77777777" w:rsidR="00D82F36" w:rsidRDefault="00D82F36" w:rsidP="00D82F36">
            <w:pPr>
              <w:rPr>
                <w:rFonts w:ascii="Arial" w:hAnsi="Arial" w:cs="Arial"/>
                <w:b/>
              </w:rPr>
            </w:pPr>
          </w:p>
          <w:p w14:paraId="7E45BF2C" w14:textId="6145E418" w:rsidR="00D82F36" w:rsidRPr="00FD6CB8" w:rsidRDefault="00D82F36" w:rsidP="00D82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ona - Fragebogen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C3C2" w14:textId="77777777" w:rsidR="00D82F36" w:rsidRDefault="00D82F36" w:rsidP="00D82F36">
            <w:pPr>
              <w:rPr>
                <w:rFonts w:ascii="Arial" w:hAnsi="Arial" w:cs="Arial"/>
              </w:rPr>
            </w:pPr>
          </w:p>
          <w:p w14:paraId="54C3E6CE" w14:textId="0F55EE67" w:rsidR="00D82F36" w:rsidRPr="00FD6CB8" w:rsidRDefault="00D82F36" w:rsidP="00D8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ona-Verordnung BW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A1E2" w14:textId="77777777" w:rsidR="00D82F36" w:rsidRDefault="00D82F36" w:rsidP="00D82F36">
            <w:pPr>
              <w:rPr>
                <w:rFonts w:ascii="Arial" w:hAnsi="Arial" w:cs="Arial"/>
              </w:rPr>
            </w:pPr>
          </w:p>
          <w:p w14:paraId="2FFA4B58" w14:textId="77777777" w:rsidR="00D82F36" w:rsidRDefault="00D82F36" w:rsidP="00D8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mehr</w:t>
            </w:r>
          </w:p>
          <w:p w14:paraId="7804B90E" w14:textId="77777777" w:rsidR="00D82F36" w:rsidRDefault="00D82F36" w:rsidP="00D8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Die Verordnung wurde </w:t>
            </w:r>
            <w:r w:rsidRPr="00824CA0">
              <w:rPr>
                <w:rFonts w:ascii="Arial" w:hAnsi="Arial" w:cs="Arial"/>
                <w:sz w:val="16"/>
                <w:szCs w:val="16"/>
              </w:rPr>
              <w:t>zum 1. März 2023 aufgehoben</w:t>
            </w:r>
            <w:r>
              <w:rPr>
                <w:rFonts w:ascii="Arial" w:hAnsi="Arial" w:cs="Arial"/>
              </w:rPr>
              <w:t>.)</w:t>
            </w:r>
          </w:p>
          <w:p w14:paraId="7A7A555C" w14:textId="30294CB5" w:rsidR="00D82F36" w:rsidRPr="00FD6CB8" w:rsidRDefault="00D82F36" w:rsidP="00D82F36">
            <w:pPr>
              <w:rPr>
                <w:rFonts w:ascii="Arial" w:hAnsi="Arial" w:cs="Arial"/>
              </w:rPr>
            </w:pPr>
          </w:p>
        </w:tc>
      </w:tr>
      <w:tr w:rsidR="00D82F36" w:rsidRPr="00FD6CB8" w14:paraId="43047FC7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7826" w14:textId="77777777" w:rsidR="00D82F36" w:rsidRDefault="00D82F36" w:rsidP="00D82F36">
            <w:pPr>
              <w:rPr>
                <w:rFonts w:ascii="Arial" w:hAnsi="Arial" w:cs="Arial"/>
                <w:b/>
              </w:rPr>
            </w:pPr>
          </w:p>
          <w:p w14:paraId="77F0493B" w14:textId="64BE0CB7" w:rsidR="00D82F36" w:rsidRPr="00FD6CB8" w:rsidRDefault="00D82F36" w:rsidP="00D82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ona-Aufklärungsbogen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AA2F" w14:textId="77777777" w:rsidR="00D82F36" w:rsidRDefault="00D82F36" w:rsidP="00D82F36">
            <w:pPr>
              <w:rPr>
                <w:rFonts w:ascii="Arial" w:hAnsi="Arial" w:cs="Arial"/>
              </w:rPr>
            </w:pPr>
          </w:p>
          <w:p w14:paraId="505FC7E2" w14:textId="77777777" w:rsidR="00D82F36" w:rsidRDefault="00D82F36" w:rsidP="00D8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gl. oben: </w:t>
            </w:r>
            <w:r w:rsidRPr="00824CA0">
              <w:rPr>
                <w:rFonts w:ascii="Arial" w:hAnsi="Arial" w:cs="Arial"/>
              </w:rPr>
              <w:t>Aufzeichnung über zahnärztliche Behandlung</w:t>
            </w:r>
          </w:p>
          <w:p w14:paraId="58364C27" w14:textId="77777777" w:rsidR="00D82F36" w:rsidRPr="00FD6CB8" w:rsidRDefault="00D82F36" w:rsidP="00D82F36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F7C8" w14:textId="77777777" w:rsidR="00D82F36" w:rsidRDefault="00D82F36" w:rsidP="00D82F36">
            <w:pPr>
              <w:rPr>
                <w:rFonts w:ascii="Arial" w:hAnsi="Arial" w:cs="Arial"/>
              </w:rPr>
            </w:pPr>
          </w:p>
          <w:p w14:paraId="3614476A" w14:textId="32C55C7E" w:rsidR="00D82F36" w:rsidRPr="00FD6CB8" w:rsidRDefault="00D82F36" w:rsidP="00D8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ahre</w:t>
            </w:r>
          </w:p>
        </w:tc>
      </w:tr>
      <w:tr w:rsidR="00E456FE" w:rsidRPr="00FD6CB8" w14:paraId="36397152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8549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0ADA239B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Darlehensunterlagen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9BDE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792C741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47 Abs. 3 Abgabeordnung</w:t>
            </w:r>
          </w:p>
          <w:p w14:paraId="396E1AC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(Sonstige Unterlagen, soweit sie für die Besteuerung von Bedeu</w:t>
            </w:r>
            <w:r w:rsidRPr="00FD6CB8">
              <w:rPr>
                <w:rFonts w:ascii="Arial" w:hAnsi="Arial" w:cs="Arial"/>
              </w:rPr>
              <w:softHyphen/>
              <w:t>tung sind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135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1420E2A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6 Jahre</w:t>
            </w:r>
          </w:p>
          <w:p w14:paraId="4CA3BF50" w14:textId="77777777" w:rsidR="00E456FE" w:rsidRPr="00FD6CB8" w:rsidRDefault="00E456FE" w:rsidP="001A498C">
            <w:pPr>
              <w:rPr>
                <w:rFonts w:ascii="Arial" w:hAnsi="Arial" w:cs="Arial"/>
                <w:sz w:val="12"/>
              </w:rPr>
            </w:pPr>
            <w:r w:rsidRPr="00FD6CB8">
              <w:rPr>
                <w:rFonts w:ascii="Arial" w:hAnsi="Arial" w:cs="Arial"/>
                <w:sz w:val="16"/>
              </w:rPr>
              <w:t>(Frist läuft nicht ab, soweit und solange die Unterlagen für die Steuer von Be</w:t>
            </w:r>
            <w:r w:rsidRPr="00FD6CB8">
              <w:rPr>
                <w:rFonts w:ascii="Arial" w:hAnsi="Arial" w:cs="Arial"/>
                <w:sz w:val="16"/>
              </w:rPr>
              <w:softHyphen/>
              <w:t>deutung sind, für welche die Fest</w:t>
            </w:r>
            <w:r w:rsidRPr="00FD6CB8">
              <w:rPr>
                <w:rFonts w:ascii="Arial" w:hAnsi="Arial" w:cs="Arial"/>
                <w:sz w:val="16"/>
              </w:rPr>
              <w:softHyphen/>
              <w:t>setzungsfrist noch nicht abgelaufen ist. § 169 Abs. 2 Satz 2 AO gilt nicht)</w:t>
            </w:r>
          </w:p>
          <w:p w14:paraId="40EF451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2569C54F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2FF4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78E58352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Edelmetallbestandskarteien</w:t>
            </w:r>
          </w:p>
          <w:p w14:paraId="17EBDF45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24EB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2E5236D2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mpfehlung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DBE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5B9D69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 Jahre</w:t>
            </w:r>
          </w:p>
        </w:tc>
      </w:tr>
      <w:tr w:rsidR="00E456FE" w:rsidRPr="00FD6CB8" w14:paraId="7F8A24E4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1D7F" w14:textId="77777777" w:rsidR="00E456FE" w:rsidRPr="00FD6CB8" w:rsidRDefault="00E456FE" w:rsidP="005F3C2B">
            <w:pPr>
              <w:rPr>
                <w:rFonts w:ascii="Arial" w:hAnsi="Arial" w:cs="Arial"/>
                <w:b/>
              </w:rPr>
            </w:pPr>
          </w:p>
          <w:p w14:paraId="094F7B04" w14:textId="77777777" w:rsidR="00E456FE" w:rsidRPr="00FD6CB8" w:rsidRDefault="00E456FE" w:rsidP="005F3C2B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Entsorgung</w:t>
            </w:r>
          </w:p>
          <w:p w14:paraId="492EEED1" w14:textId="77777777" w:rsidR="00E456FE" w:rsidRPr="00FD6CB8" w:rsidRDefault="00E456FE" w:rsidP="005F3C2B">
            <w:pPr>
              <w:numPr>
                <w:ilvl w:val="0"/>
                <w:numId w:val="66"/>
              </w:numPr>
              <w:tabs>
                <w:tab w:val="clear" w:pos="720"/>
              </w:tabs>
              <w:ind w:left="342" w:hanging="342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Nachweise für  </w:t>
            </w:r>
            <w:r w:rsidRPr="00FD6CB8">
              <w:rPr>
                <w:rFonts w:ascii="Arial" w:hAnsi="Arial" w:cs="Arial"/>
                <w:b/>
              </w:rPr>
              <w:br/>
              <w:t>Amalgam</w:t>
            </w:r>
          </w:p>
          <w:p w14:paraId="288CA1C4" w14:textId="77777777" w:rsidR="00E456FE" w:rsidRPr="00FD6CB8" w:rsidRDefault="00E456FE" w:rsidP="005F3C2B">
            <w:pPr>
              <w:rPr>
                <w:rFonts w:ascii="Arial" w:hAnsi="Arial" w:cs="Arial"/>
                <w:b/>
              </w:rPr>
            </w:pPr>
          </w:p>
          <w:p w14:paraId="3626ADE0" w14:textId="77777777" w:rsidR="00E456FE" w:rsidRPr="00FD6CB8" w:rsidRDefault="00E456FE" w:rsidP="005F3C2B">
            <w:pPr>
              <w:numPr>
                <w:ilvl w:val="0"/>
                <w:numId w:val="66"/>
              </w:numPr>
              <w:tabs>
                <w:tab w:val="clear" w:pos="720"/>
              </w:tabs>
              <w:ind w:left="342" w:hanging="342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Übernahmeschein</w:t>
            </w:r>
          </w:p>
          <w:p w14:paraId="04E943C5" w14:textId="2EEBA10A" w:rsidR="00E456FE" w:rsidRPr="00FD6CB8" w:rsidRDefault="00E456FE" w:rsidP="005F3C2B">
            <w:pPr>
              <w:ind w:left="342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ntsorgungsnachweise/</w:t>
            </w:r>
            <w:r w:rsidR="005F3C2B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Abfallnachweisbuch</w:t>
            </w:r>
          </w:p>
          <w:p w14:paraId="03D9846F" w14:textId="77777777" w:rsidR="00E456FE" w:rsidRPr="00FD6CB8" w:rsidRDefault="00E456FE" w:rsidP="005F3C2B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3BB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591A77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§ 25 Abs. 1 Nachweisverordnung </w:t>
            </w:r>
          </w:p>
          <w:p w14:paraId="1FD2146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964EE7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101DE0B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541B16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§ 25 Abs. 1 Nachweisverordnung </w:t>
            </w:r>
          </w:p>
          <w:p w14:paraId="243EB03B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80AF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284645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3 Jahre</w:t>
            </w:r>
          </w:p>
          <w:p w14:paraId="1C0AEC6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A1BC9C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7182D5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058FFA8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3 Jahre</w:t>
            </w:r>
          </w:p>
        </w:tc>
      </w:tr>
      <w:tr w:rsidR="00017604" w:rsidRPr="00FD6CB8" w14:paraId="05607483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C98" w14:textId="77777777" w:rsidR="00017604" w:rsidRDefault="00017604" w:rsidP="001A498C">
            <w:pPr>
              <w:rPr>
                <w:rFonts w:ascii="Arial" w:hAnsi="Arial" w:cs="Arial"/>
                <w:b/>
              </w:rPr>
            </w:pPr>
          </w:p>
          <w:p w14:paraId="74D9C777" w14:textId="77777777" w:rsidR="00017604" w:rsidRDefault="00017604" w:rsidP="001A49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untersuchung und Nachuntersuchungen einer/eines Auszubildenden</w:t>
            </w:r>
          </w:p>
          <w:p w14:paraId="61C610FF" w14:textId="77777777" w:rsidR="00017604" w:rsidRPr="00FD6CB8" w:rsidRDefault="00017604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EEB7" w14:textId="77777777" w:rsidR="00017604" w:rsidRDefault="00017604" w:rsidP="001A498C">
            <w:pPr>
              <w:rPr>
                <w:rFonts w:ascii="Arial" w:hAnsi="Arial" w:cs="Arial"/>
              </w:rPr>
            </w:pPr>
          </w:p>
          <w:p w14:paraId="0180A16D" w14:textId="77777777" w:rsidR="00017604" w:rsidRPr="00FD6CB8" w:rsidRDefault="00017604" w:rsidP="001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 41 JArbSchG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4AD9" w14:textId="50C225BB" w:rsidR="00AA2B28" w:rsidRDefault="00017604" w:rsidP="001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zum Ende des Beschäftigungsverhältnisses, längstens jedoch bis zum 18. Lebensjahr</w:t>
            </w:r>
            <w:r w:rsidR="00AA2B28">
              <w:rPr>
                <w:rFonts w:ascii="Arial" w:hAnsi="Arial" w:cs="Arial"/>
              </w:rPr>
              <w:t xml:space="preserve">, </w:t>
            </w:r>
            <w:r w:rsidR="00AA2B28" w:rsidRPr="00AA2B28">
              <w:rPr>
                <w:rFonts w:ascii="Arial" w:hAnsi="Arial" w:cs="Arial"/>
              </w:rPr>
              <w:t xml:space="preserve">bei Beendigung des Beschäftigungsverhältnisses an die </w:t>
            </w:r>
          </w:p>
          <w:p w14:paraId="3EBD75E4" w14:textId="235E3762" w:rsidR="00017604" w:rsidRPr="00FD6CB8" w:rsidRDefault="00AA2B28" w:rsidP="001A498C">
            <w:pPr>
              <w:rPr>
                <w:rFonts w:ascii="Arial" w:hAnsi="Arial" w:cs="Arial"/>
              </w:rPr>
            </w:pPr>
            <w:r w:rsidRPr="00AA2B28">
              <w:rPr>
                <w:rFonts w:ascii="Arial" w:hAnsi="Arial" w:cs="Arial"/>
              </w:rPr>
              <w:t>Jugendlichen auszuhändigen.</w:t>
            </w:r>
          </w:p>
        </w:tc>
      </w:tr>
      <w:tr w:rsidR="00E456FE" w:rsidRPr="00FD6CB8" w14:paraId="350AC554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8BDF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3F9CD263" w14:textId="77777777" w:rsidR="00E456FE" w:rsidRPr="00FD6CB8" w:rsidRDefault="00044DF1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Erste-Hilfe-Leistung</w:t>
            </w:r>
          </w:p>
          <w:p w14:paraId="7E3FFAC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(Verbandbuch)</w:t>
            </w:r>
          </w:p>
          <w:p w14:paraId="778483D3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264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0042FF3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§ 24 Abs. 6 </w:t>
            </w:r>
            <w:hyperlink r:id="rId56" w:history="1">
              <w:r w:rsidRPr="002B7F73">
                <w:rPr>
                  <w:rStyle w:val="BesuchterHyperlink10Pt"/>
                </w:rPr>
                <w:t>DGUV Vorschrift 1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5B7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70D1A09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5 Jahre </w:t>
            </w:r>
          </w:p>
        </w:tc>
      </w:tr>
      <w:tr w:rsidR="00E456FE" w:rsidRPr="00FD6CB8" w14:paraId="7DC3E22F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06BF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4EACC86B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Feuerlöscher</w:t>
            </w:r>
          </w:p>
          <w:p w14:paraId="5591949A" w14:textId="77777777" w:rsidR="00E456FE" w:rsidRPr="00FD6CB8" w:rsidRDefault="00E456FE" w:rsidP="001A498C">
            <w:pPr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Prüfberichte</w:t>
            </w:r>
          </w:p>
          <w:p w14:paraId="4CFEA8B8" w14:textId="77777777" w:rsidR="00E456FE" w:rsidRPr="00FD6CB8" w:rsidRDefault="00E456FE" w:rsidP="001A498C">
            <w:pPr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Prüfvermerke</w:t>
            </w:r>
          </w:p>
          <w:p w14:paraId="609B6D57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7BE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7A4D3FE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SR A2.2</w:t>
            </w:r>
            <w:r w:rsidR="008A67DC">
              <w:rPr>
                <w:rFonts w:ascii="Arial" w:hAnsi="Arial" w:cs="Arial"/>
              </w:rPr>
              <w:t>, Ziffer 7.5.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872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6FE886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2 Jahre</w:t>
            </w:r>
          </w:p>
        </w:tc>
      </w:tr>
    </w:tbl>
    <w:p w14:paraId="476C5ED4" w14:textId="77777777" w:rsidR="00D82F36" w:rsidRDefault="00D82F36">
      <w:pPr>
        <w:rPr>
          <w:rFonts w:ascii="Arial" w:hAnsi="Arial" w:cs="Arial"/>
        </w:rPr>
        <w:sectPr w:rsidR="00D82F36" w:rsidSect="008F73A8">
          <w:footerReference w:type="even" r:id="rId57"/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3104"/>
        <w:gridCol w:w="2975"/>
      </w:tblGrid>
      <w:tr w:rsidR="00E456FE" w:rsidRPr="00FD6CB8" w14:paraId="6EB48136" w14:textId="77777777" w:rsidTr="00D82F36">
        <w:trPr>
          <w:cantSplit/>
          <w:trHeight w:val="567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2328E5F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lastRenderedPageBreak/>
              <w:t>Art der Unterlagen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88CB62B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echtsgrundlage</w:t>
            </w:r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935596D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fbewahrungsfristen</w:t>
            </w:r>
          </w:p>
        </w:tc>
      </w:tr>
      <w:tr w:rsidR="00E456FE" w:rsidRPr="00FD6CB8" w14:paraId="5456A4BB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3EC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01136F98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Freistemplerabrechnungen</w:t>
            </w:r>
          </w:p>
          <w:p w14:paraId="61ACB8F0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BB29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9FBEF62" w14:textId="11C795A3" w:rsidR="00E456FE" w:rsidRPr="00FD6CB8" w:rsidRDefault="00FE5380" w:rsidP="001A498C">
            <w:pPr>
              <w:rPr>
                <w:rFonts w:ascii="Arial" w:hAnsi="Arial" w:cs="Arial"/>
              </w:rPr>
            </w:pPr>
            <w:r w:rsidRPr="00FE5380">
              <w:rPr>
                <w:rFonts w:ascii="Arial" w:hAnsi="Arial" w:cs="Arial"/>
              </w:rPr>
              <w:t>§ 147 Abs. 3 AO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542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0771B1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Jahre</w:t>
            </w:r>
          </w:p>
        </w:tc>
      </w:tr>
      <w:tr w:rsidR="00E456FE" w:rsidRPr="00FD6CB8" w14:paraId="0B0E40A7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8B4D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18BEDBFF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Gefahrstoff-Messungen</w:t>
            </w:r>
          </w:p>
          <w:p w14:paraId="6D0A8300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8E2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7869A75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7 Abs. 8 GefStoffV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5BAD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0E37BB0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30 Jahre empfohlen</w:t>
            </w:r>
          </w:p>
        </w:tc>
      </w:tr>
      <w:tr w:rsidR="00E456FE" w:rsidRPr="00FD6CB8" w14:paraId="0B29D25F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02FC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06265FDB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Gefahrstoff-Sicherheitsdatenblatt</w:t>
            </w:r>
          </w:p>
          <w:p w14:paraId="09381407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FE4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087AAF7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Art. 36 REACH-Verordnung </w:t>
            </w:r>
            <w:r w:rsidRPr="00FD6CB8">
              <w:rPr>
                <w:rFonts w:ascii="Arial" w:hAnsi="Arial" w:cs="Arial"/>
              </w:rPr>
              <w:br/>
              <w:t>(EG Nr. 1907/2006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8C3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475181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 Jahre</w:t>
            </w:r>
          </w:p>
        </w:tc>
      </w:tr>
      <w:tr w:rsidR="00E456FE" w:rsidRPr="00FD6CB8" w14:paraId="63CFE8F1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39D6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454FB0D7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Gehaltslisten, -quittungen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09BD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CC2652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47 Abs. 3 Abgabeordnung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C28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368EA6A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 Jahre</w:t>
            </w:r>
          </w:p>
          <w:p w14:paraId="5AF5C1A4" w14:textId="77777777" w:rsidR="00E456FE" w:rsidRPr="00FD6CB8" w:rsidRDefault="00E456FE" w:rsidP="001A498C">
            <w:pPr>
              <w:rPr>
                <w:rFonts w:ascii="Arial" w:hAnsi="Arial" w:cs="Arial"/>
                <w:sz w:val="12"/>
              </w:rPr>
            </w:pPr>
            <w:r w:rsidRPr="00FD6CB8">
              <w:rPr>
                <w:rFonts w:ascii="Arial" w:hAnsi="Arial" w:cs="Arial"/>
                <w:sz w:val="16"/>
              </w:rPr>
              <w:t>(Frist läuft nicht ab, soweit und solange die Unterlagen für die Steuer von Be</w:t>
            </w:r>
            <w:r w:rsidRPr="00FD6CB8">
              <w:rPr>
                <w:rFonts w:ascii="Arial" w:hAnsi="Arial" w:cs="Arial"/>
                <w:sz w:val="16"/>
              </w:rPr>
              <w:softHyphen/>
              <w:t>deutung sind, für welche die Fest</w:t>
            </w:r>
            <w:r w:rsidRPr="00FD6CB8">
              <w:rPr>
                <w:rFonts w:ascii="Arial" w:hAnsi="Arial" w:cs="Arial"/>
                <w:sz w:val="16"/>
              </w:rPr>
              <w:softHyphen/>
              <w:t>setzungsfrist noch nicht abgelaufen ist. § 169 Abs. 2 Satz 2 AO gilt nicht)</w:t>
            </w:r>
          </w:p>
          <w:p w14:paraId="2112A85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64E9D64F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4443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35CF889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  <w:b/>
              </w:rPr>
              <w:t xml:space="preserve">Handels- und Geschäftsbriefe </w:t>
            </w:r>
            <w:r w:rsidRPr="00FD6CB8">
              <w:rPr>
                <w:rFonts w:ascii="Arial" w:hAnsi="Arial" w:cs="Arial"/>
              </w:rPr>
              <w:t>(empfangene und abgesandte)</w:t>
            </w:r>
          </w:p>
          <w:p w14:paraId="75B80948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F5B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7A07FA6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47 Abs. 3 Abgabeordnung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F16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AC1ACF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6 Jahre</w:t>
            </w:r>
          </w:p>
          <w:p w14:paraId="531474D0" w14:textId="77777777" w:rsidR="00E456FE" w:rsidRPr="00FD6CB8" w:rsidRDefault="00E456FE" w:rsidP="001A498C">
            <w:pPr>
              <w:rPr>
                <w:rFonts w:ascii="Arial" w:hAnsi="Arial" w:cs="Arial"/>
                <w:sz w:val="12"/>
              </w:rPr>
            </w:pPr>
            <w:r w:rsidRPr="00FD6CB8">
              <w:rPr>
                <w:rFonts w:ascii="Arial" w:hAnsi="Arial" w:cs="Arial"/>
                <w:sz w:val="16"/>
              </w:rPr>
              <w:t>(Frist läuft nicht ab, soweit und solange die Unterlagen für die Steuer von Be</w:t>
            </w:r>
            <w:r w:rsidRPr="00FD6CB8">
              <w:rPr>
                <w:rFonts w:ascii="Arial" w:hAnsi="Arial" w:cs="Arial"/>
                <w:sz w:val="16"/>
              </w:rPr>
              <w:softHyphen/>
              <w:t>deutung sind, für welche die Fest</w:t>
            </w:r>
            <w:r w:rsidRPr="00FD6CB8">
              <w:rPr>
                <w:rFonts w:ascii="Arial" w:hAnsi="Arial" w:cs="Arial"/>
                <w:sz w:val="16"/>
              </w:rPr>
              <w:softHyphen/>
              <w:t>setzungsfrist noch nicht abgelaufen ist. § 169 Abs. 2 Satz 2 AO gilt nicht)</w:t>
            </w:r>
          </w:p>
          <w:p w14:paraId="52D2328B" w14:textId="77777777" w:rsidR="00E456FE" w:rsidRPr="00FD6CB8" w:rsidRDefault="00E456FE" w:rsidP="001A49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FE" w:rsidRPr="00BB3F19" w14:paraId="59234C43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9067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</w:p>
          <w:p w14:paraId="2AE3BB5A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  <w:r w:rsidRPr="00BB3F19">
              <w:rPr>
                <w:rFonts w:ascii="Arial" w:hAnsi="Arial" w:cs="Arial"/>
                <w:b/>
              </w:rPr>
              <w:t>Handelsregister-/Grundbuch</w:t>
            </w:r>
            <w:r w:rsidRPr="00BB3F19">
              <w:rPr>
                <w:rFonts w:ascii="Arial" w:hAnsi="Arial" w:cs="Arial"/>
                <w:b/>
              </w:rPr>
              <w:softHyphen/>
              <w:t>auszüge</w:t>
            </w:r>
          </w:p>
          <w:p w14:paraId="7D972FF4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8FB0" w14:textId="77777777" w:rsidR="00E456FE" w:rsidRPr="00BB3F19" w:rsidRDefault="00E456FE" w:rsidP="001A498C">
            <w:pPr>
              <w:rPr>
                <w:rFonts w:ascii="Arial" w:hAnsi="Arial" w:cs="Arial"/>
              </w:rPr>
            </w:pPr>
          </w:p>
          <w:p w14:paraId="1EF02A15" w14:textId="77777777" w:rsidR="00E456FE" w:rsidRPr="00BB3F19" w:rsidRDefault="00E456FE" w:rsidP="001A498C">
            <w:pPr>
              <w:rPr>
                <w:rFonts w:ascii="Arial" w:hAnsi="Arial" w:cs="Arial"/>
              </w:rPr>
            </w:pPr>
            <w:r w:rsidRPr="00BB3F19">
              <w:rPr>
                <w:rFonts w:ascii="Arial" w:hAnsi="Arial" w:cs="Arial"/>
              </w:rPr>
              <w:t>Empfehlung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249E" w14:textId="77777777" w:rsidR="00E456FE" w:rsidRPr="00BB3F19" w:rsidRDefault="00E456FE" w:rsidP="001A498C">
            <w:pPr>
              <w:rPr>
                <w:rFonts w:ascii="Arial" w:hAnsi="Arial" w:cs="Arial"/>
              </w:rPr>
            </w:pPr>
          </w:p>
          <w:p w14:paraId="3B08BC0F" w14:textId="77777777" w:rsidR="00E456FE" w:rsidRPr="00BB3F19" w:rsidRDefault="00E456FE" w:rsidP="001A498C">
            <w:pPr>
              <w:rPr>
                <w:rFonts w:ascii="Arial" w:hAnsi="Arial" w:cs="Arial"/>
              </w:rPr>
            </w:pPr>
            <w:r w:rsidRPr="00BB3F19">
              <w:rPr>
                <w:rFonts w:ascii="Arial" w:hAnsi="Arial" w:cs="Arial"/>
              </w:rPr>
              <w:t>für die Dauer des Eigentums</w:t>
            </w:r>
          </w:p>
        </w:tc>
      </w:tr>
      <w:tr w:rsidR="00E456FE" w:rsidRPr="00BB3F19" w14:paraId="6CE45399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3184C0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</w:p>
          <w:p w14:paraId="18BE8E7F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  <w:r w:rsidRPr="00BB3F19">
              <w:rPr>
                <w:rFonts w:ascii="Arial" w:hAnsi="Arial" w:cs="Arial"/>
                <w:b/>
              </w:rPr>
              <w:t>Heil- und Kostenpläne</w:t>
            </w:r>
          </w:p>
          <w:p w14:paraId="616D6252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DAB934" w14:textId="77777777" w:rsidR="00FE5380" w:rsidRDefault="00FE5380" w:rsidP="001A498C">
            <w:pPr>
              <w:rPr>
                <w:rFonts w:ascii="Arial" w:hAnsi="Arial" w:cs="Arial"/>
              </w:rPr>
            </w:pPr>
          </w:p>
          <w:p w14:paraId="26A5B629" w14:textId="6682E010" w:rsidR="00E456FE" w:rsidRPr="00BB3F19" w:rsidRDefault="00E456FE" w:rsidP="001A498C">
            <w:pPr>
              <w:rPr>
                <w:rFonts w:ascii="Arial" w:hAnsi="Arial" w:cs="Arial"/>
              </w:rPr>
            </w:pPr>
            <w:r w:rsidRPr="00BB3F19">
              <w:rPr>
                <w:rFonts w:ascii="Arial" w:hAnsi="Arial" w:cs="Arial"/>
              </w:rPr>
              <w:t>§ 630 f Abs. 3 BGB</w:t>
            </w:r>
          </w:p>
          <w:p w14:paraId="3E4A177D" w14:textId="77777777" w:rsidR="00E456FE" w:rsidRPr="00BB3F19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3F306" w14:textId="77777777" w:rsidR="00E456FE" w:rsidRPr="00BB3F19" w:rsidRDefault="00E456FE" w:rsidP="001A498C">
            <w:pPr>
              <w:rPr>
                <w:rFonts w:ascii="Arial" w:hAnsi="Arial" w:cs="Arial"/>
              </w:rPr>
            </w:pPr>
          </w:p>
          <w:p w14:paraId="3A12A697" w14:textId="77777777" w:rsidR="00E456FE" w:rsidRDefault="00FE5380" w:rsidP="00FE5380">
            <w:pPr>
              <w:rPr>
                <w:rFonts w:ascii="Arial" w:hAnsi="Arial" w:cs="Arial"/>
              </w:rPr>
            </w:pPr>
            <w:r w:rsidRPr="00FE5380">
              <w:rPr>
                <w:rFonts w:ascii="Arial" w:hAnsi="Arial" w:cs="Arial"/>
              </w:rPr>
              <w:t>mind. 10 Jahre nach Abschluss der Behandlung</w:t>
            </w:r>
          </w:p>
          <w:p w14:paraId="11EA845B" w14:textId="7EEBE08E" w:rsidR="00FE5380" w:rsidRPr="00BB3F19" w:rsidRDefault="00FE5380" w:rsidP="00FE5380">
            <w:pPr>
              <w:rPr>
                <w:rFonts w:ascii="Arial" w:hAnsi="Arial" w:cs="Arial"/>
              </w:rPr>
            </w:pPr>
          </w:p>
        </w:tc>
      </w:tr>
      <w:tr w:rsidR="00E92AD7" w:rsidRPr="00BB3F19" w14:paraId="081FA5BE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680BCC" w14:textId="77777777" w:rsidR="00E92AD7" w:rsidRDefault="00E92AD7" w:rsidP="001A498C">
            <w:pPr>
              <w:rPr>
                <w:rFonts w:ascii="Arial" w:hAnsi="Arial" w:cs="Arial"/>
                <w:b/>
              </w:rPr>
            </w:pPr>
          </w:p>
          <w:p w14:paraId="48994449" w14:textId="77777777" w:rsidR="00E92AD7" w:rsidRDefault="00E92AD7" w:rsidP="001A49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vatvereinbarungen</w:t>
            </w:r>
          </w:p>
          <w:p w14:paraId="3ADD80AF" w14:textId="77777777" w:rsidR="00E92AD7" w:rsidRPr="00BB3F19" w:rsidRDefault="00E92AD7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9E7D15" w14:textId="77777777" w:rsidR="00E92AD7" w:rsidRDefault="00E92AD7" w:rsidP="001A498C">
            <w:pPr>
              <w:rPr>
                <w:rFonts w:ascii="Arial" w:hAnsi="Arial" w:cs="Arial"/>
              </w:rPr>
            </w:pPr>
          </w:p>
          <w:p w14:paraId="013181B9" w14:textId="77777777" w:rsidR="00E92AD7" w:rsidRPr="00BB3F19" w:rsidRDefault="00E92AD7" w:rsidP="001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 630 f Abs. 3 BGB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4A49AE" w14:textId="77777777" w:rsidR="00E92AD7" w:rsidRDefault="00E92AD7" w:rsidP="001A498C">
            <w:pPr>
              <w:rPr>
                <w:rFonts w:ascii="Arial" w:hAnsi="Arial" w:cs="Arial"/>
              </w:rPr>
            </w:pPr>
          </w:p>
          <w:p w14:paraId="2D286B99" w14:textId="77777777" w:rsidR="00E92AD7" w:rsidRDefault="00E92AD7" w:rsidP="001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ahre</w:t>
            </w:r>
            <w:r w:rsidR="00FE5380">
              <w:rPr>
                <w:rFonts w:ascii="Arial" w:hAnsi="Arial" w:cs="Arial"/>
              </w:rPr>
              <w:t xml:space="preserve"> </w:t>
            </w:r>
            <w:r w:rsidR="00FE5380" w:rsidRPr="00FE5380">
              <w:rPr>
                <w:rFonts w:ascii="Arial" w:hAnsi="Arial" w:cs="Arial"/>
              </w:rPr>
              <w:t>nach Abschluss der Behandlung</w:t>
            </w:r>
          </w:p>
          <w:p w14:paraId="33F99040" w14:textId="4E91098E" w:rsidR="00FE5380" w:rsidRPr="00BB3F19" w:rsidRDefault="00FE5380" w:rsidP="001A498C">
            <w:pPr>
              <w:rPr>
                <w:rFonts w:ascii="Arial" w:hAnsi="Arial" w:cs="Arial"/>
              </w:rPr>
            </w:pPr>
          </w:p>
        </w:tc>
      </w:tr>
      <w:tr w:rsidR="00E456FE" w:rsidRPr="00BB3F19" w14:paraId="65A7A2D4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26303B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</w:p>
          <w:p w14:paraId="711528D6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  <w:r w:rsidRPr="00BB3F19">
              <w:rPr>
                <w:rFonts w:ascii="Arial" w:hAnsi="Arial" w:cs="Arial"/>
                <w:b/>
              </w:rPr>
              <w:t>Honorarabrechnung der KZV</w:t>
            </w:r>
          </w:p>
          <w:p w14:paraId="53CC9F0A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FE21DD" w14:textId="77777777" w:rsidR="00E456FE" w:rsidRPr="00BB3F19" w:rsidRDefault="00E456FE" w:rsidP="001A498C">
            <w:pPr>
              <w:rPr>
                <w:rFonts w:ascii="Arial" w:hAnsi="Arial" w:cs="Arial"/>
              </w:rPr>
            </w:pPr>
          </w:p>
          <w:p w14:paraId="0F661652" w14:textId="77777777" w:rsidR="00E456FE" w:rsidRPr="00BB3F19" w:rsidRDefault="0033484D" w:rsidP="001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 147 Abgabenordnung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730527" w14:textId="77777777" w:rsidR="00E456FE" w:rsidRPr="00BB3F19" w:rsidRDefault="00E456FE" w:rsidP="001A498C">
            <w:pPr>
              <w:rPr>
                <w:rFonts w:ascii="Arial" w:hAnsi="Arial" w:cs="Arial"/>
              </w:rPr>
            </w:pPr>
          </w:p>
          <w:p w14:paraId="0999A04F" w14:textId="77777777" w:rsidR="00E456FE" w:rsidRPr="00BB3F19" w:rsidRDefault="00E456FE" w:rsidP="001A498C">
            <w:pPr>
              <w:rPr>
                <w:rFonts w:ascii="Arial" w:hAnsi="Arial" w:cs="Arial"/>
              </w:rPr>
            </w:pPr>
            <w:r w:rsidRPr="00BB3F19">
              <w:rPr>
                <w:rFonts w:ascii="Arial" w:hAnsi="Arial" w:cs="Arial"/>
              </w:rPr>
              <w:t>10 Jahre</w:t>
            </w:r>
          </w:p>
        </w:tc>
      </w:tr>
      <w:tr w:rsidR="00E456FE" w:rsidRPr="00BB3F19" w14:paraId="06ABA8B2" w14:textId="77777777" w:rsidTr="00D82F36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9EB1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</w:p>
          <w:p w14:paraId="10BAD9ED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  <w:r w:rsidRPr="00BB3F19">
              <w:rPr>
                <w:rFonts w:ascii="Arial" w:hAnsi="Arial" w:cs="Arial"/>
                <w:b/>
              </w:rPr>
              <w:t>Kassenbücher, -berichte</w:t>
            </w:r>
          </w:p>
          <w:p w14:paraId="6B4702AE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</w:p>
          <w:p w14:paraId="1E3EC626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</w:p>
          <w:p w14:paraId="694459DF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</w:p>
          <w:p w14:paraId="7E38B772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</w:p>
          <w:p w14:paraId="60E27EC8" w14:textId="77777777" w:rsidR="00E456FE" w:rsidRPr="00BB3F19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ADEC" w14:textId="77777777" w:rsidR="00E456FE" w:rsidRPr="00BB3F19" w:rsidRDefault="00E456FE" w:rsidP="001A498C">
            <w:pPr>
              <w:rPr>
                <w:rFonts w:ascii="Arial" w:hAnsi="Arial" w:cs="Arial"/>
              </w:rPr>
            </w:pPr>
          </w:p>
          <w:p w14:paraId="22EB2CD3" w14:textId="77777777" w:rsidR="00E456FE" w:rsidRPr="00BB3F19" w:rsidRDefault="00E456FE" w:rsidP="001A498C">
            <w:pPr>
              <w:rPr>
                <w:rFonts w:ascii="Arial" w:hAnsi="Arial" w:cs="Arial"/>
              </w:rPr>
            </w:pPr>
            <w:r w:rsidRPr="00BB3F19">
              <w:rPr>
                <w:rFonts w:ascii="Arial" w:hAnsi="Arial" w:cs="Arial"/>
              </w:rPr>
              <w:t>§ 147 Abs. 3 Abgabeordnung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5852" w14:textId="77777777" w:rsidR="00E456FE" w:rsidRPr="00BB3F19" w:rsidRDefault="00E456FE" w:rsidP="001A498C">
            <w:pPr>
              <w:rPr>
                <w:rFonts w:ascii="Arial" w:hAnsi="Arial" w:cs="Arial"/>
              </w:rPr>
            </w:pPr>
          </w:p>
          <w:p w14:paraId="6E000812" w14:textId="77777777" w:rsidR="00E456FE" w:rsidRPr="00BB3F19" w:rsidRDefault="00E456FE" w:rsidP="001A498C">
            <w:pPr>
              <w:rPr>
                <w:rFonts w:ascii="Arial" w:hAnsi="Arial" w:cs="Arial"/>
              </w:rPr>
            </w:pPr>
            <w:r w:rsidRPr="00BB3F19">
              <w:rPr>
                <w:rFonts w:ascii="Arial" w:hAnsi="Arial" w:cs="Arial"/>
              </w:rPr>
              <w:t>10 Jahre</w:t>
            </w:r>
          </w:p>
          <w:p w14:paraId="124282EB" w14:textId="77777777" w:rsidR="00E456FE" w:rsidRPr="00BB3F19" w:rsidRDefault="00E456FE" w:rsidP="001A498C">
            <w:pPr>
              <w:rPr>
                <w:rFonts w:ascii="Arial" w:hAnsi="Arial" w:cs="Arial"/>
              </w:rPr>
            </w:pPr>
            <w:r w:rsidRPr="00BB3F19">
              <w:rPr>
                <w:rFonts w:ascii="Arial" w:hAnsi="Arial" w:cs="Arial"/>
              </w:rPr>
              <w:t>(Frist läuft nicht ab, soweit und solange die Unterlagen für die Steuer von Be</w:t>
            </w:r>
            <w:r w:rsidRPr="00BB3F19">
              <w:rPr>
                <w:rFonts w:ascii="Arial" w:hAnsi="Arial" w:cs="Arial"/>
              </w:rPr>
              <w:softHyphen/>
              <w:t>deutung sind, für welche die Fest</w:t>
            </w:r>
            <w:r w:rsidRPr="00BB3F19">
              <w:rPr>
                <w:rFonts w:ascii="Arial" w:hAnsi="Arial" w:cs="Arial"/>
              </w:rPr>
              <w:softHyphen/>
              <w:t>setzungsfrist noch nicht abgelaufen ist. § 169 Abs. 2 Satz 2 AO gilt nicht)</w:t>
            </w:r>
          </w:p>
          <w:p w14:paraId="1CA525E6" w14:textId="77777777" w:rsidR="00E456FE" w:rsidRPr="00BB3F19" w:rsidRDefault="00E456FE" w:rsidP="001A498C">
            <w:pPr>
              <w:rPr>
                <w:rFonts w:ascii="Arial" w:hAnsi="Arial" w:cs="Arial"/>
              </w:rPr>
            </w:pPr>
          </w:p>
        </w:tc>
      </w:tr>
    </w:tbl>
    <w:p w14:paraId="0F9811A4" w14:textId="77777777" w:rsidR="00D82F36" w:rsidRDefault="00D82F36">
      <w:pPr>
        <w:rPr>
          <w:rFonts w:ascii="Arial" w:hAnsi="Arial" w:cs="Arial"/>
        </w:rPr>
      </w:pPr>
    </w:p>
    <w:p w14:paraId="3177F5DF" w14:textId="77777777" w:rsidR="00D82F36" w:rsidRDefault="00D82F36">
      <w:pPr>
        <w:rPr>
          <w:rFonts w:ascii="Arial" w:hAnsi="Arial" w:cs="Arial"/>
        </w:rPr>
      </w:pPr>
    </w:p>
    <w:p w14:paraId="02737ABA" w14:textId="57E96FEF" w:rsidR="00E456FE" w:rsidRPr="00FD6CB8" w:rsidRDefault="00E456FE">
      <w:pPr>
        <w:rPr>
          <w:rFonts w:ascii="Arial" w:hAnsi="Arial" w:cs="Arial"/>
        </w:rPr>
      </w:pPr>
      <w:r w:rsidRPr="00FD6CB8">
        <w:rPr>
          <w:rFonts w:ascii="Arial" w:hAnsi="Arial" w:cs="Arial"/>
        </w:rPr>
        <w:br w:type="page"/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3104"/>
        <w:gridCol w:w="2975"/>
      </w:tblGrid>
      <w:tr w:rsidR="00E456FE" w:rsidRPr="00FD6CB8" w14:paraId="7535EBE5" w14:textId="77777777" w:rsidTr="00A42745">
        <w:trPr>
          <w:cantSplit/>
          <w:trHeight w:val="567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337DEAE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lastRenderedPageBreak/>
              <w:t>Art der Unterlagen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1667A07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echtsgrundlage</w:t>
            </w:r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3642D98" w14:textId="77777777" w:rsidR="00E456FE" w:rsidRPr="00FD6CB8" w:rsidRDefault="00E456FE" w:rsidP="001A498C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fbewahrungsfristen</w:t>
            </w:r>
          </w:p>
        </w:tc>
      </w:tr>
      <w:tr w:rsidR="00E456FE" w:rsidRPr="00FD6CB8" w14:paraId="68A10D25" w14:textId="77777777" w:rsidTr="00A42745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9B91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2907C864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Laborrechnungen</w:t>
            </w:r>
          </w:p>
          <w:p w14:paraId="2A9F7F71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E71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8F663C7" w14:textId="77777777" w:rsidR="00E456FE" w:rsidRPr="00FD6CB8" w:rsidRDefault="00E92AD7" w:rsidP="001A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§ 630 f Abs. 3 BGB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9DE2" w14:textId="77777777" w:rsidR="00E92AD7" w:rsidRDefault="00E92AD7" w:rsidP="001A498C">
            <w:pPr>
              <w:rPr>
                <w:rFonts w:ascii="Arial" w:hAnsi="Arial" w:cs="Arial"/>
              </w:rPr>
            </w:pPr>
          </w:p>
          <w:p w14:paraId="184E2F43" w14:textId="77777777" w:rsidR="00E92AD7" w:rsidRDefault="001365A6" w:rsidP="001A498C">
            <w:pPr>
              <w:rPr>
                <w:rFonts w:ascii="Arial" w:hAnsi="Arial" w:cs="Arial"/>
              </w:rPr>
            </w:pPr>
            <w:r w:rsidRPr="001365A6">
              <w:rPr>
                <w:rFonts w:ascii="Arial" w:hAnsi="Arial" w:cs="Arial"/>
              </w:rPr>
              <w:t>10 Jahre nach Abschluss der Behandlung</w:t>
            </w:r>
          </w:p>
          <w:p w14:paraId="6EAFC838" w14:textId="7D8FFF9D" w:rsidR="001365A6" w:rsidRPr="00FD6CB8" w:rsidRDefault="001365A6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032D7B26" w14:textId="77777777" w:rsidTr="00A42745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2793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6D34F1CA" w14:textId="4BF453A0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Lärm-Messungen am </w:t>
            </w:r>
            <w:r w:rsidR="001365A6">
              <w:rPr>
                <w:rFonts w:ascii="Arial" w:hAnsi="Arial" w:cs="Arial"/>
                <w:b/>
              </w:rPr>
              <w:br/>
            </w:r>
            <w:r w:rsidRPr="00FD6CB8">
              <w:rPr>
                <w:rFonts w:ascii="Arial" w:hAnsi="Arial" w:cs="Arial"/>
                <w:b/>
              </w:rPr>
              <w:t>Arbeitsplatz</w:t>
            </w:r>
          </w:p>
          <w:p w14:paraId="232CC5D9" w14:textId="77777777" w:rsidR="00E456FE" w:rsidRPr="00FD6CB8" w:rsidRDefault="00E456FE" w:rsidP="001A49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EC3A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CA9311B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4 Lärm- und Vibrations-Arbeitsschutzverordnung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AFF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159362F" w14:textId="77777777" w:rsidR="00E456FE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30 Jahre (soweit die zuständige BG die Aufbewahrung nicht übernimmt)</w:t>
            </w:r>
          </w:p>
          <w:p w14:paraId="2AE3E0A2" w14:textId="0A77CF52" w:rsidR="001365A6" w:rsidRPr="00FD6CB8" w:rsidRDefault="001365A6" w:rsidP="001A498C">
            <w:pPr>
              <w:rPr>
                <w:rFonts w:ascii="Arial" w:hAnsi="Arial" w:cs="Arial"/>
              </w:rPr>
            </w:pPr>
          </w:p>
        </w:tc>
      </w:tr>
      <w:tr w:rsidR="001365A6" w:rsidRPr="00FD6CB8" w14:paraId="1FE1E21C" w14:textId="77777777" w:rsidTr="00A42745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05AE" w14:textId="77777777" w:rsidR="001365A6" w:rsidRDefault="001365A6" w:rsidP="001365A6">
            <w:pPr>
              <w:rPr>
                <w:rFonts w:ascii="Arial" w:hAnsi="Arial" w:cs="Arial"/>
                <w:b/>
              </w:rPr>
            </w:pPr>
          </w:p>
          <w:p w14:paraId="6A9ADD6F" w14:textId="77777777" w:rsidR="001365A6" w:rsidRDefault="001365A6" w:rsidP="001365A6">
            <w:pPr>
              <w:rPr>
                <w:rFonts w:ascii="Arial" w:hAnsi="Arial" w:cs="Arial"/>
                <w:b/>
              </w:rPr>
            </w:pPr>
            <w:r w:rsidRPr="001365A6">
              <w:rPr>
                <w:rFonts w:ascii="Arial" w:hAnsi="Arial" w:cs="Arial"/>
                <w:b/>
              </w:rPr>
              <w:t>Lieferscheine</w:t>
            </w:r>
          </w:p>
          <w:p w14:paraId="33810AD5" w14:textId="7ACB76D6" w:rsidR="001365A6" w:rsidRPr="001365A6" w:rsidRDefault="001365A6" w:rsidP="001365A6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0235" w14:textId="77777777" w:rsidR="001365A6" w:rsidRDefault="001365A6" w:rsidP="001365A6">
            <w:pPr>
              <w:rPr>
                <w:rFonts w:ascii="Arial" w:hAnsi="Arial" w:cs="Arial"/>
              </w:rPr>
            </w:pPr>
          </w:p>
          <w:p w14:paraId="78894FD6" w14:textId="5BE08B2C" w:rsidR="001365A6" w:rsidRPr="001365A6" w:rsidRDefault="001365A6" w:rsidP="001365A6">
            <w:pPr>
              <w:rPr>
                <w:rFonts w:ascii="Arial" w:hAnsi="Arial" w:cs="Arial"/>
              </w:rPr>
            </w:pPr>
            <w:r w:rsidRPr="001365A6">
              <w:rPr>
                <w:rFonts w:ascii="Arial" w:hAnsi="Arial" w:cs="Arial"/>
              </w:rPr>
              <w:t>§ 147 Abs. 3 AO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602D" w14:textId="77777777" w:rsidR="001365A6" w:rsidRDefault="001365A6" w:rsidP="001365A6">
            <w:pPr>
              <w:rPr>
                <w:rFonts w:ascii="Arial" w:hAnsi="Arial" w:cs="Arial"/>
              </w:rPr>
            </w:pPr>
          </w:p>
          <w:p w14:paraId="46C8C95D" w14:textId="75898251" w:rsidR="001365A6" w:rsidRPr="001365A6" w:rsidRDefault="001365A6" w:rsidP="001365A6">
            <w:pPr>
              <w:rPr>
                <w:rFonts w:ascii="Arial" w:hAnsi="Arial" w:cs="Arial"/>
              </w:rPr>
            </w:pPr>
            <w:r w:rsidRPr="001365A6">
              <w:rPr>
                <w:rFonts w:ascii="Arial" w:hAnsi="Arial" w:cs="Arial"/>
              </w:rPr>
              <w:t>Bis zum Erhalt einer Rechnung</w:t>
            </w:r>
          </w:p>
        </w:tc>
      </w:tr>
      <w:tr w:rsidR="00E456FE" w:rsidRPr="00FD6CB8" w14:paraId="7E177AEA" w14:textId="77777777" w:rsidTr="00A42745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218C" w14:textId="77777777" w:rsidR="0079085D" w:rsidRDefault="0079085D" w:rsidP="0079085D">
            <w:pPr>
              <w:rPr>
                <w:rFonts w:ascii="Arial" w:hAnsi="Arial" w:cs="Arial"/>
                <w:b/>
              </w:rPr>
            </w:pPr>
          </w:p>
          <w:p w14:paraId="0545A8F2" w14:textId="77777777" w:rsidR="0079085D" w:rsidRPr="00BB3F19" w:rsidRDefault="0079085D" w:rsidP="0079085D">
            <w:pPr>
              <w:rPr>
                <w:rFonts w:ascii="Arial" w:hAnsi="Arial" w:cs="Arial"/>
                <w:b/>
              </w:rPr>
            </w:pPr>
            <w:r w:rsidRPr="00BB3F19">
              <w:rPr>
                <w:rFonts w:ascii="Arial" w:hAnsi="Arial" w:cs="Arial"/>
                <w:b/>
              </w:rPr>
              <w:t>Medizinprodukte</w:t>
            </w:r>
          </w:p>
          <w:p w14:paraId="5C6EEF0D" w14:textId="77777777" w:rsidR="0079085D" w:rsidRPr="00BB3F19" w:rsidRDefault="0079085D" w:rsidP="0079085D">
            <w:pPr>
              <w:rPr>
                <w:rFonts w:ascii="Arial" w:hAnsi="Arial" w:cs="Arial"/>
              </w:rPr>
            </w:pPr>
          </w:p>
          <w:p w14:paraId="26D59F34" w14:textId="77777777" w:rsidR="0079085D" w:rsidRPr="00BB3F19" w:rsidRDefault="0079085D" w:rsidP="0079085D">
            <w:pPr>
              <w:numPr>
                <w:ilvl w:val="0"/>
                <w:numId w:val="70"/>
              </w:numPr>
              <w:ind w:left="426"/>
              <w:rPr>
                <w:rFonts w:ascii="Arial" w:hAnsi="Arial" w:cs="Arial"/>
              </w:rPr>
            </w:pPr>
            <w:r w:rsidRPr="00BB3F19">
              <w:rPr>
                <w:rFonts w:ascii="Arial" w:hAnsi="Arial" w:cs="Arial"/>
              </w:rPr>
              <w:t xml:space="preserve">Prüfbescheid </w:t>
            </w:r>
            <w:r w:rsidR="005C5F80">
              <w:rPr>
                <w:rFonts w:ascii="Arial" w:hAnsi="Arial" w:cs="Arial"/>
              </w:rPr>
              <w:t>(</w:t>
            </w:r>
            <w:r w:rsidRPr="00BB3F19">
              <w:rPr>
                <w:rFonts w:ascii="Arial" w:hAnsi="Arial" w:cs="Arial"/>
              </w:rPr>
              <w:t>Druckbehälter</w:t>
            </w:r>
            <w:r w:rsidR="005C5F80">
              <w:rPr>
                <w:rFonts w:ascii="Arial" w:hAnsi="Arial" w:cs="Arial"/>
              </w:rPr>
              <w:t>)</w:t>
            </w:r>
          </w:p>
          <w:p w14:paraId="6C495392" w14:textId="240596F9" w:rsidR="0079085D" w:rsidRDefault="0079085D" w:rsidP="0079085D">
            <w:pPr>
              <w:rPr>
                <w:rFonts w:ascii="Arial" w:hAnsi="Arial" w:cs="Arial"/>
              </w:rPr>
            </w:pPr>
          </w:p>
          <w:p w14:paraId="057D8BD4" w14:textId="3C69EE6D" w:rsidR="001365A6" w:rsidRDefault="001365A6" w:rsidP="0079085D">
            <w:pPr>
              <w:rPr>
                <w:rFonts w:ascii="Arial" w:hAnsi="Arial" w:cs="Arial"/>
              </w:rPr>
            </w:pPr>
          </w:p>
          <w:p w14:paraId="46EC9E18" w14:textId="77777777" w:rsidR="001365A6" w:rsidRPr="00BB3F19" w:rsidRDefault="001365A6" w:rsidP="0079085D">
            <w:pPr>
              <w:rPr>
                <w:rFonts w:ascii="Arial" w:hAnsi="Arial" w:cs="Arial"/>
              </w:rPr>
            </w:pPr>
          </w:p>
          <w:p w14:paraId="1899F395" w14:textId="77777777" w:rsidR="00E456FE" w:rsidRDefault="0079085D" w:rsidP="001A498C">
            <w:pPr>
              <w:numPr>
                <w:ilvl w:val="0"/>
                <w:numId w:val="70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ormitätserklärungen zu ZE und KFO</w:t>
            </w:r>
          </w:p>
          <w:p w14:paraId="652256FF" w14:textId="77777777" w:rsidR="0079085D" w:rsidRDefault="0079085D" w:rsidP="0079085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170537E" w14:textId="2E1EB73E" w:rsidR="00520607" w:rsidRDefault="00520607" w:rsidP="0079085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6B689698" w14:textId="77777777" w:rsidR="001365A6" w:rsidRDefault="001365A6" w:rsidP="0079085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D400753" w14:textId="77777777" w:rsidR="0079085D" w:rsidRDefault="0079085D" w:rsidP="001A498C">
            <w:pPr>
              <w:numPr>
                <w:ilvl w:val="0"/>
                <w:numId w:val="70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bescheid (Sicherheitstechnische Kontrolle)</w:t>
            </w:r>
          </w:p>
          <w:p w14:paraId="1C65F36A" w14:textId="77777777" w:rsidR="0079085D" w:rsidRPr="001365A6" w:rsidRDefault="0079085D" w:rsidP="001365A6">
            <w:pPr>
              <w:rPr>
                <w:rFonts w:ascii="Arial" w:hAnsi="Arial" w:cs="Arial"/>
              </w:rPr>
            </w:pPr>
          </w:p>
          <w:p w14:paraId="0E37F184" w14:textId="77777777" w:rsidR="00E456FE" w:rsidRPr="0079085D" w:rsidRDefault="00A42745" w:rsidP="0079085D">
            <w:pPr>
              <w:numPr>
                <w:ilvl w:val="0"/>
                <w:numId w:val="70"/>
              </w:numPr>
              <w:ind w:left="426"/>
              <w:rPr>
                <w:rFonts w:ascii="Arial" w:hAnsi="Arial" w:cs="Arial"/>
                <w:b/>
                <w:color w:val="800080"/>
              </w:rPr>
            </w:pPr>
            <w:hyperlink r:id="rId58" w:history="1">
              <w:r w:rsidR="00E456FE" w:rsidRPr="002B7F73">
                <w:rPr>
                  <w:rStyle w:val="BesuchterHyperlink10PtFett"/>
                </w:rPr>
                <w:t>Medizinproduktebuch</w:t>
              </w:r>
            </w:hyperlink>
            <w:r w:rsidR="0079085D">
              <w:rPr>
                <w:rFonts w:ascii="Arial" w:hAnsi="Arial" w:cs="Arial"/>
                <w:b/>
                <w:color w:val="800080"/>
              </w:rPr>
              <w:t xml:space="preserve">, </w:t>
            </w:r>
            <w:r w:rsidR="0079085D" w:rsidRPr="0079085D">
              <w:rPr>
                <w:rFonts w:ascii="Arial" w:hAnsi="Arial" w:cs="Arial"/>
              </w:rPr>
              <w:t>Bestandsverzeichnis</w:t>
            </w:r>
          </w:p>
          <w:p w14:paraId="13391DC9" w14:textId="77777777" w:rsidR="0079085D" w:rsidRPr="00FD6CB8" w:rsidRDefault="0079085D" w:rsidP="0079085D">
            <w:pPr>
              <w:rPr>
                <w:rFonts w:ascii="Arial" w:hAnsi="Arial" w:cs="Arial"/>
                <w:b/>
                <w:color w:val="800080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70C7" w14:textId="77777777" w:rsidR="00E456FE" w:rsidRDefault="00E456FE" w:rsidP="001A498C">
            <w:pPr>
              <w:rPr>
                <w:rFonts w:ascii="Arial" w:hAnsi="Arial" w:cs="Arial"/>
              </w:rPr>
            </w:pPr>
          </w:p>
          <w:p w14:paraId="3D4B4415" w14:textId="77777777" w:rsidR="0079085D" w:rsidRPr="00BB3F19" w:rsidRDefault="0079085D" w:rsidP="0079085D">
            <w:pPr>
              <w:rPr>
                <w:rFonts w:ascii="Arial" w:hAnsi="Arial" w:cs="Arial"/>
              </w:rPr>
            </w:pPr>
          </w:p>
          <w:p w14:paraId="0B7F9F8A" w14:textId="77777777" w:rsidR="0079085D" w:rsidRPr="00AA3508" w:rsidRDefault="0079085D" w:rsidP="0079085D">
            <w:pPr>
              <w:rPr>
                <w:rFonts w:ascii="Arial" w:hAnsi="Arial" w:cs="Arial"/>
              </w:rPr>
            </w:pPr>
          </w:p>
          <w:p w14:paraId="3A1836AB" w14:textId="77777777" w:rsidR="0079085D" w:rsidRPr="00AA3508" w:rsidRDefault="0079085D" w:rsidP="0079085D">
            <w:pPr>
              <w:rPr>
                <w:rFonts w:ascii="Arial" w:hAnsi="Arial" w:cs="Arial"/>
              </w:rPr>
            </w:pPr>
            <w:r w:rsidRPr="00AA3508">
              <w:rPr>
                <w:rFonts w:ascii="Arial" w:hAnsi="Arial" w:cs="Arial"/>
              </w:rPr>
              <w:t>§§ 14, 15</w:t>
            </w:r>
            <w:r w:rsidR="009F3BC6" w:rsidRPr="00AA3508">
              <w:rPr>
                <w:rFonts w:ascii="Arial" w:hAnsi="Arial" w:cs="Arial"/>
              </w:rPr>
              <w:t>, 17</w:t>
            </w:r>
            <w:r w:rsidRPr="00AA3508">
              <w:rPr>
                <w:rFonts w:ascii="Arial" w:hAnsi="Arial" w:cs="Arial"/>
              </w:rPr>
              <w:t xml:space="preserve"> BetrSichV </w:t>
            </w:r>
          </w:p>
          <w:p w14:paraId="4DF6072D" w14:textId="77777777" w:rsidR="0079085D" w:rsidRDefault="0079085D" w:rsidP="0079085D">
            <w:pPr>
              <w:rPr>
                <w:rFonts w:ascii="Arial" w:hAnsi="Arial" w:cs="Arial"/>
              </w:rPr>
            </w:pPr>
          </w:p>
          <w:p w14:paraId="727E2701" w14:textId="7E79D808" w:rsidR="005C5F80" w:rsidRDefault="005C5F80" w:rsidP="0079085D">
            <w:pPr>
              <w:rPr>
                <w:rFonts w:ascii="Arial" w:hAnsi="Arial" w:cs="Arial"/>
              </w:rPr>
            </w:pPr>
          </w:p>
          <w:p w14:paraId="23619887" w14:textId="722542FD" w:rsidR="001365A6" w:rsidRDefault="001365A6" w:rsidP="0079085D">
            <w:pPr>
              <w:rPr>
                <w:rFonts w:ascii="Arial" w:hAnsi="Arial" w:cs="Arial"/>
              </w:rPr>
            </w:pPr>
          </w:p>
          <w:p w14:paraId="1A87DCD9" w14:textId="77777777" w:rsidR="001365A6" w:rsidRPr="00AA3508" w:rsidRDefault="001365A6" w:rsidP="0079085D">
            <w:pPr>
              <w:rPr>
                <w:rFonts w:ascii="Arial" w:hAnsi="Arial" w:cs="Arial"/>
              </w:rPr>
            </w:pPr>
          </w:p>
          <w:p w14:paraId="06E845D4" w14:textId="0F72471C" w:rsidR="0079085D" w:rsidRPr="002E5357" w:rsidRDefault="001365A6" w:rsidP="001A498C">
            <w:pPr>
              <w:rPr>
                <w:rFonts w:ascii="Arial" w:hAnsi="Arial" w:cs="Arial"/>
              </w:rPr>
            </w:pPr>
            <w:r w:rsidRPr="001365A6">
              <w:rPr>
                <w:rFonts w:ascii="Arial" w:hAnsi="Arial" w:cs="Arial"/>
              </w:rPr>
              <w:t>EU VO 2017/745</w:t>
            </w:r>
          </w:p>
          <w:p w14:paraId="17CB8A78" w14:textId="77777777" w:rsidR="0079085D" w:rsidRPr="002E5357" w:rsidRDefault="0079085D" w:rsidP="001A498C">
            <w:pPr>
              <w:rPr>
                <w:rFonts w:ascii="Arial" w:hAnsi="Arial" w:cs="Arial"/>
              </w:rPr>
            </w:pPr>
          </w:p>
          <w:p w14:paraId="768BD6C3" w14:textId="77777777" w:rsidR="0079085D" w:rsidRDefault="0079085D" w:rsidP="001A498C">
            <w:pPr>
              <w:rPr>
                <w:rFonts w:ascii="Arial" w:hAnsi="Arial" w:cs="Arial"/>
              </w:rPr>
            </w:pPr>
          </w:p>
          <w:p w14:paraId="6DBAE761" w14:textId="77777777" w:rsidR="00520607" w:rsidRDefault="00520607" w:rsidP="001A498C">
            <w:pPr>
              <w:rPr>
                <w:rFonts w:ascii="Arial" w:hAnsi="Arial" w:cs="Arial"/>
              </w:rPr>
            </w:pPr>
          </w:p>
          <w:p w14:paraId="364B6DD9" w14:textId="77777777" w:rsidR="00520607" w:rsidRPr="005C5F80" w:rsidRDefault="00520607" w:rsidP="001A498C">
            <w:pPr>
              <w:rPr>
                <w:rFonts w:ascii="Arial" w:hAnsi="Arial" w:cs="Arial"/>
              </w:rPr>
            </w:pPr>
          </w:p>
          <w:p w14:paraId="06C1F02F" w14:textId="77777777" w:rsidR="0079085D" w:rsidRPr="005C5F80" w:rsidRDefault="0079085D" w:rsidP="001A498C">
            <w:pPr>
              <w:rPr>
                <w:rFonts w:ascii="Arial" w:hAnsi="Arial" w:cs="Arial"/>
              </w:rPr>
            </w:pPr>
            <w:r w:rsidRPr="005C5F80">
              <w:rPr>
                <w:rFonts w:ascii="Arial" w:hAnsi="Arial" w:cs="Arial"/>
              </w:rPr>
              <w:t>§ 11 MPBetreibV</w:t>
            </w:r>
          </w:p>
          <w:p w14:paraId="5927E016" w14:textId="77777777" w:rsidR="0079085D" w:rsidRPr="005C5F80" w:rsidRDefault="0079085D" w:rsidP="001A498C">
            <w:pPr>
              <w:rPr>
                <w:rFonts w:ascii="Arial" w:hAnsi="Arial" w:cs="Arial"/>
              </w:rPr>
            </w:pPr>
          </w:p>
          <w:p w14:paraId="69CCA1DA" w14:textId="77777777" w:rsidR="0079085D" w:rsidRPr="005C5F80" w:rsidRDefault="0079085D" w:rsidP="001A498C">
            <w:pPr>
              <w:rPr>
                <w:rFonts w:ascii="Arial" w:hAnsi="Arial" w:cs="Arial"/>
              </w:rPr>
            </w:pPr>
          </w:p>
          <w:p w14:paraId="6A6A1DAE" w14:textId="77777777" w:rsidR="0079085D" w:rsidRPr="005C5F80" w:rsidRDefault="0079085D" w:rsidP="0079085D">
            <w:pPr>
              <w:rPr>
                <w:rFonts w:ascii="Arial" w:hAnsi="Arial" w:cs="Arial"/>
              </w:rPr>
            </w:pPr>
            <w:r w:rsidRPr="005C5F80">
              <w:rPr>
                <w:rFonts w:ascii="Arial" w:hAnsi="Arial" w:cs="Arial"/>
              </w:rPr>
              <w:t>§ 12 MPBetreibV i.V.m.</w:t>
            </w:r>
          </w:p>
          <w:p w14:paraId="04019539" w14:textId="77777777" w:rsidR="0079085D" w:rsidRPr="005C5F80" w:rsidRDefault="0079085D" w:rsidP="0079085D">
            <w:pPr>
              <w:rPr>
                <w:rFonts w:ascii="Arial" w:hAnsi="Arial" w:cs="Arial"/>
              </w:rPr>
            </w:pPr>
            <w:r w:rsidRPr="005C5F80">
              <w:rPr>
                <w:rFonts w:ascii="Arial" w:hAnsi="Arial" w:cs="Arial"/>
              </w:rPr>
              <w:t>RKI/BfArM Empfehlung 2012</w:t>
            </w:r>
          </w:p>
          <w:p w14:paraId="4BC66C9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E899" w14:textId="77777777" w:rsidR="0079085D" w:rsidRDefault="0079085D" w:rsidP="0079085D">
            <w:pPr>
              <w:rPr>
                <w:rFonts w:ascii="Arial" w:hAnsi="Arial" w:cs="Arial"/>
              </w:rPr>
            </w:pPr>
          </w:p>
          <w:p w14:paraId="53280634" w14:textId="77777777" w:rsidR="0079085D" w:rsidRDefault="0079085D" w:rsidP="0079085D">
            <w:pPr>
              <w:rPr>
                <w:rFonts w:ascii="Arial" w:hAnsi="Arial" w:cs="Arial"/>
              </w:rPr>
            </w:pPr>
          </w:p>
          <w:p w14:paraId="4182E3D0" w14:textId="77777777" w:rsidR="0079085D" w:rsidRPr="00AA3508" w:rsidRDefault="0079085D" w:rsidP="0079085D">
            <w:pPr>
              <w:rPr>
                <w:rFonts w:ascii="Arial" w:hAnsi="Arial" w:cs="Arial"/>
              </w:rPr>
            </w:pPr>
          </w:p>
          <w:p w14:paraId="556A841E" w14:textId="58CF4E8F" w:rsidR="0079085D" w:rsidRPr="00AA3508" w:rsidRDefault="001365A6" w:rsidP="0079085D">
            <w:pPr>
              <w:rPr>
                <w:rFonts w:ascii="Arial" w:hAnsi="Arial" w:cs="Arial"/>
              </w:rPr>
            </w:pPr>
            <w:r w:rsidRPr="001365A6">
              <w:rPr>
                <w:rFonts w:ascii="Arial" w:hAnsi="Arial" w:cs="Arial"/>
              </w:rPr>
              <w:t>Empfehlung: Erstprüfung un-begrenzt, anschließende Prüf-bescheide jeweils bis zur nächsten Prüfung</w:t>
            </w:r>
          </w:p>
          <w:p w14:paraId="725B5FC4" w14:textId="77777777" w:rsidR="0079085D" w:rsidRDefault="0079085D" w:rsidP="0079085D">
            <w:pPr>
              <w:rPr>
                <w:rFonts w:ascii="Arial" w:hAnsi="Arial" w:cs="Arial"/>
              </w:rPr>
            </w:pPr>
          </w:p>
          <w:p w14:paraId="7A73AFB8" w14:textId="0194C849" w:rsidR="00520607" w:rsidRPr="00FD6CB8" w:rsidRDefault="001365A6" w:rsidP="00520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20607" w:rsidRPr="00FD6CB8">
              <w:rPr>
                <w:rFonts w:ascii="Arial" w:hAnsi="Arial" w:cs="Arial"/>
              </w:rPr>
              <w:t xml:space="preserve"> Jahre </w:t>
            </w:r>
            <w:r w:rsidR="003D7806" w:rsidRPr="00FD6CB8">
              <w:rPr>
                <w:rFonts w:ascii="Arial" w:hAnsi="Arial" w:cs="Arial"/>
              </w:rPr>
              <w:t xml:space="preserve">nach Eingliederung </w:t>
            </w:r>
            <w:r w:rsidR="00520607" w:rsidRPr="00FD6CB8">
              <w:rPr>
                <w:rFonts w:ascii="Arial" w:hAnsi="Arial" w:cs="Arial"/>
              </w:rPr>
              <w:t>und für implantierbare Sonderanfertigungen 15 Jahre nach Eingliederung</w:t>
            </w:r>
          </w:p>
          <w:p w14:paraId="43292E37" w14:textId="77777777" w:rsidR="0079085D" w:rsidRPr="005C5F80" w:rsidRDefault="0079085D" w:rsidP="001A498C">
            <w:pPr>
              <w:rPr>
                <w:rFonts w:ascii="Arial" w:hAnsi="Arial" w:cs="Arial"/>
              </w:rPr>
            </w:pPr>
          </w:p>
          <w:p w14:paraId="1DDEBDF0" w14:textId="77777777" w:rsidR="0079085D" w:rsidRPr="005C5F80" w:rsidRDefault="0079085D" w:rsidP="001A498C">
            <w:pPr>
              <w:rPr>
                <w:rFonts w:ascii="Arial" w:hAnsi="Arial" w:cs="Arial"/>
              </w:rPr>
            </w:pPr>
            <w:r w:rsidRPr="005C5F80">
              <w:rPr>
                <w:rFonts w:ascii="Arial" w:hAnsi="Arial" w:cs="Arial"/>
              </w:rPr>
              <w:t>2 Jahre; mind. bis zur nächsten Überprüfung</w:t>
            </w:r>
          </w:p>
          <w:p w14:paraId="05295E62" w14:textId="77777777" w:rsidR="0079085D" w:rsidRPr="005C5F80" w:rsidRDefault="0079085D" w:rsidP="001A498C">
            <w:pPr>
              <w:rPr>
                <w:rFonts w:ascii="Arial" w:hAnsi="Arial" w:cs="Arial"/>
              </w:rPr>
            </w:pPr>
          </w:p>
          <w:p w14:paraId="1F167FF0" w14:textId="77777777" w:rsidR="00E456FE" w:rsidRPr="005C5F80" w:rsidRDefault="0079085D" w:rsidP="001A498C">
            <w:pPr>
              <w:rPr>
                <w:rFonts w:ascii="Arial" w:hAnsi="Arial" w:cs="Arial"/>
              </w:rPr>
            </w:pPr>
            <w:r w:rsidRPr="005C5F80">
              <w:rPr>
                <w:rFonts w:ascii="Arial" w:hAnsi="Arial" w:cs="Arial"/>
              </w:rPr>
              <w:t>5 Ja</w:t>
            </w:r>
            <w:r w:rsidR="00E456FE" w:rsidRPr="005C5F80">
              <w:rPr>
                <w:rFonts w:ascii="Arial" w:hAnsi="Arial" w:cs="Arial"/>
              </w:rPr>
              <w:t>hre nach Außerbetrieb</w:t>
            </w:r>
            <w:r w:rsidR="00E456FE" w:rsidRPr="005C5F80">
              <w:rPr>
                <w:rFonts w:ascii="Arial" w:hAnsi="Arial" w:cs="Arial"/>
              </w:rPr>
              <w:softHyphen/>
              <w:t>nahme des Medizinproduktes</w:t>
            </w:r>
            <w:r w:rsidR="005C5F80">
              <w:rPr>
                <w:rFonts w:ascii="Arial" w:hAnsi="Arial" w:cs="Arial"/>
              </w:rPr>
              <w:t>;</w:t>
            </w:r>
            <w:r w:rsidRPr="005C5F80">
              <w:rPr>
                <w:rFonts w:ascii="Arial" w:hAnsi="Arial" w:cs="Arial"/>
              </w:rPr>
              <w:t xml:space="preserve"> ansonsten unbegrenzt</w:t>
            </w:r>
          </w:p>
          <w:p w14:paraId="3D36E5B7" w14:textId="77777777" w:rsidR="00E456FE" w:rsidRPr="00FD6CB8" w:rsidRDefault="00E456FE" w:rsidP="001A49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FE" w:rsidRPr="00FD6CB8" w14:paraId="091E948B" w14:textId="77777777" w:rsidTr="00A42745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5040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76BAA128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ietverträge, Pachtverträge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69AC" w14:textId="77777777" w:rsidR="00E456FE" w:rsidRPr="00FD6CB8" w:rsidRDefault="00E456FE" w:rsidP="001A498C">
            <w:pPr>
              <w:rPr>
                <w:rFonts w:ascii="Arial" w:hAnsi="Arial" w:cs="Arial"/>
                <w:strike/>
              </w:rPr>
            </w:pPr>
          </w:p>
          <w:p w14:paraId="6073EC49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47 Abs. 3 Abgabenordnung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8FA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05FB90E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 Jahre</w:t>
            </w:r>
          </w:p>
          <w:p w14:paraId="534B418D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4FB4FAE6" w14:textId="77777777" w:rsidTr="00A42745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58F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1A205094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Personalunterlagen </w:t>
            </w:r>
          </w:p>
          <w:p w14:paraId="64BFFA8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(allgemeine)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1929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30106FF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mpfehlung</w:t>
            </w:r>
          </w:p>
          <w:p w14:paraId="19763AF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7C08612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FE43BCD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0A7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1B8DBF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5 Jahre, gerechnet ab dem letzten Eintrag; Gehaltslisten: 10 Jahre; </w:t>
            </w:r>
          </w:p>
          <w:p w14:paraId="6BDB1B5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5DC49379" w14:textId="77777777" w:rsidTr="00A42745">
        <w:trPr>
          <w:cantSplit/>
        </w:trPr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0A342D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3B808E65" w14:textId="3D4008D4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Situations- und Planungs</w:t>
            </w:r>
            <w:r w:rsidRPr="00FD6CB8">
              <w:rPr>
                <w:rFonts w:ascii="Arial" w:hAnsi="Arial" w:cs="Arial"/>
                <w:b/>
              </w:rPr>
              <w:softHyphen/>
            </w:r>
            <w:r w:rsidR="00277C17">
              <w:rPr>
                <w:rFonts w:ascii="Arial" w:hAnsi="Arial" w:cs="Arial"/>
                <w:b/>
              </w:rPr>
              <w:br/>
            </w:r>
            <w:r w:rsidRPr="00FD6CB8">
              <w:rPr>
                <w:rFonts w:ascii="Arial" w:hAnsi="Arial" w:cs="Arial"/>
                <w:b/>
              </w:rPr>
              <w:t>modelle für:</w:t>
            </w:r>
          </w:p>
          <w:p w14:paraId="4DE38FD5" w14:textId="77777777" w:rsidR="00E456FE" w:rsidRPr="00FD6CB8" w:rsidRDefault="00E456FE" w:rsidP="001A498C">
            <w:pPr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ZE</w:t>
            </w:r>
          </w:p>
          <w:p w14:paraId="2E11C1BC" w14:textId="77777777" w:rsidR="00E456FE" w:rsidRPr="00FD6CB8" w:rsidRDefault="00E456FE" w:rsidP="001A498C">
            <w:pPr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KFO</w:t>
            </w:r>
          </w:p>
          <w:p w14:paraId="7A421D97" w14:textId="77777777" w:rsidR="00E456FE" w:rsidRPr="00FD6CB8" w:rsidRDefault="00E456FE" w:rsidP="001A498C">
            <w:pPr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PAR</w:t>
            </w:r>
          </w:p>
          <w:p w14:paraId="557610F5" w14:textId="77777777" w:rsidR="00E456FE" w:rsidRPr="00FD6CB8" w:rsidRDefault="00E456FE" w:rsidP="001A498C">
            <w:pPr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</w:rPr>
              <w:t>KBR</w:t>
            </w:r>
          </w:p>
          <w:p w14:paraId="0AB51448" w14:textId="77777777" w:rsidR="006655AB" w:rsidRPr="001365A6" w:rsidRDefault="006655AB" w:rsidP="001365A6">
            <w:pPr>
              <w:rPr>
                <w:rFonts w:ascii="Arial" w:hAnsi="Arial" w:cs="Arial"/>
                <w:bCs/>
              </w:rPr>
            </w:pPr>
          </w:p>
          <w:p w14:paraId="66B87481" w14:textId="77777777" w:rsidR="006655AB" w:rsidRDefault="006655AB" w:rsidP="006655AB">
            <w:pPr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Reine Arbeitsmodelle müssen nicht aufbewahrt werden.</w:t>
            </w:r>
          </w:p>
          <w:p w14:paraId="5FD7D1F7" w14:textId="1702EFDB" w:rsidR="00277C17" w:rsidRPr="00FD6CB8" w:rsidRDefault="00277C17" w:rsidP="006655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ED95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A045B3B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630 f Abs. 3 BGB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2CE00B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A260F7E" w14:textId="5E03BCCF" w:rsidR="00E456FE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10 Jahre nach Abschluss der Behandlung, für Modelle, die zur Nachvollziehbarkeit der </w:t>
            </w:r>
            <w:r w:rsidR="00FD6FDA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Behandlung erforderlich sind.</w:t>
            </w:r>
          </w:p>
          <w:p w14:paraId="089BD845" w14:textId="64C0F93A" w:rsidR="00277C17" w:rsidRPr="00FD6CB8" w:rsidRDefault="00277C17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2AC00EBB" w14:textId="77777777" w:rsidTr="00A42745">
        <w:trPr>
          <w:cantSplit/>
          <w:trHeight w:val="1389"/>
        </w:trPr>
        <w:tc>
          <w:tcPr>
            <w:tcW w:w="3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A82F0" w14:textId="77777777" w:rsidR="00E456FE" w:rsidRPr="00FD6CB8" w:rsidRDefault="00E456FE" w:rsidP="001A498C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02E24" w14:textId="5E01C106" w:rsidR="00450EBE" w:rsidRPr="00450EBE" w:rsidRDefault="00450EBE" w:rsidP="00450EB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B0AF4" w14:textId="77777777" w:rsidR="006655AB" w:rsidRPr="00FD6CB8" w:rsidRDefault="006655AB" w:rsidP="001365A6">
            <w:pPr>
              <w:rPr>
                <w:rFonts w:ascii="Arial" w:hAnsi="Arial" w:cs="Arial"/>
              </w:rPr>
            </w:pPr>
          </w:p>
        </w:tc>
      </w:tr>
      <w:tr w:rsidR="00A42745" w:rsidRPr="00FD6CB8" w14:paraId="3BCBF4AC" w14:textId="77777777" w:rsidTr="00A42745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3673" w14:textId="77777777" w:rsidR="00A42745" w:rsidRPr="00FD6CB8" w:rsidRDefault="00A42745" w:rsidP="00C53026">
            <w:pPr>
              <w:rPr>
                <w:rFonts w:ascii="Arial" w:hAnsi="Arial" w:cs="Arial"/>
                <w:b/>
              </w:rPr>
            </w:pPr>
          </w:p>
          <w:p w14:paraId="62B38A2E" w14:textId="77777777" w:rsidR="00A42745" w:rsidRPr="00FD6CB8" w:rsidRDefault="00A42745" w:rsidP="00C53026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Prüfbescheide Druckbehälter</w:t>
            </w:r>
          </w:p>
          <w:p w14:paraId="1CC8ED97" w14:textId="77777777" w:rsidR="00A42745" w:rsidRPr="00FD6CB8" w:rsidRDefault="00A42745" w:rsidP="00C53026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7C64" w14:textId="77777777" w:rsidR="00A42745" w:rsidRPr="00FD6CB8" w:rsidRDefault="00A42745" w:rsidP="00C53026">
            <w:pPr>
              <w:rPr>
                <w:rFonts w:ascii="Arial" w:hAnsi="Arial" w:cs="Arial"/>
              </w:rPr>
            </w:pPr>
          </w:p>
          <w:p w14:paraId="7B63ED8E" w14:textId="77777777" w:rsidR="00A42745" w:rsidRPr="00FD6CB8" w:rsidRDefault="00A42745" w:rsidP="00C53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§ 14 Abs. 7, § 15 </w:t>
            </w:r>
            <w:r w:rsidRPr="00FD6CB8">
              <w:rPr>
                <w:rFonts w:ascii="Arial" w:hAnsi="Arial" w:cs="Arial"/>
              </w:rPr>
              <w:t>Betriebssicherheitsverordnung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49A3" w14:textId="77777777" w:rsidR="00A42745" w:rsidRPr="00FD6CB8" w:rsidRDefault="00A42745" w:rsidP="00C53026">
            <w:pPr>
              <w:rPr>
                <w:rFonts w:ascii="Arial" w:hAnsi="Arial" w:cs="Arial"/>
              </w:rPr>
            </w:pPr>
          </w:p>
          <w:p w14:paraId="041EBF2C" w14:textId="77777777" w:rsidR="00A42745" w:rsidRDefault="00A42745" w:rsidP="00C53026">
            <w:pPr>
              <w:rPr>
                <w:rFonts w:ascii="Arial" w:hAnsi="Arial" w:cs="Arial"/>
              </w:rPr>
            </w:pPr>
            <w:r w:rsidRPr="00277C17">
              <w:rPr>
                <w:rFonts w:ascii="Arial" w:hAnsi="Arial" w:cs="Arial"/>
              </w:rPr>
              <w:t xml:space="preserve">Empfehlung: Erstprüfung </w:t>
            </w:r>
            <w:r>
              <w:rPr>
                <w:rFonts w:ascii="Arial" w:hAnsi="Arial" w:cs="Arial"/>
              </w:rPr>
              <w:br/>
            </w:r>
            <w:r w:rsidRPr="00277C17">
              <w:rPr>
                <w:rFonts w:ascii="Arial" w:hAnsi="Arial" w:cs="Arial"/>
              </w:rPr>
              <w:t>unbegrenzt, anschließende Prüfbescheide jeweils bis zur nächsten Prüfung</w:t>
            </w:r>
          </w:p>
          <w:p w14:paraId="2A989D01" w14:textId="77777777" w:rsidR="00A42745" w:rsidRPr="00FD6CB8" w:rsidRDefault="00A42745" w:rsidP="00C53026">
            <w:pPr>
              <w:rPr>
                <w:rFonts w:ascii="Arial" w:hAnsi="Arial" w:cs="Arial"/>
              </w:rPr>
            </w:pPr>
          </w:p>
        </w:tc>
      </w:tr>
    </w:tbl>
    <w:p w14:paraId="78EC0204" w14:textId="77777777" w:rsidR="00A42745" w:rsidRPr="001365A6" w:rsidRDefault="00A42745">
      <w:pPr>
        <w:rPr>
          <w:rFonts w:ascii="Arial" w:hAnsi="Arial" w:cs="Arial"/>
        </w:rPr>
      </w:pPr>
    </w:p>
    <w:p w14:paraId="1F4D9879" w14:textId="63A97EA1" w:rsidR="00971725" w:rsidRDefault="00971725">
      <w:r>
        <w:br w:type="page"/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3104"/>
        <w:gridCol w:w="2975"/>
      </w:tblGrid>
      <w:tr w:rsidR="00971725" w:rsidRPr="00FD6CB8" w14:paraId="731E27B0" w14:textId="77777777" w:rsidTr="00A42745">
        <w:trPr>
          <w:cantSplit/>
          <w:trHeight w:val="448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DF19A4" w14:textId="77777777" w:rsidR="00971725" w:rsidRPr="00FD6CB8" w:rsidRDefault="00971725" w:rsidP="003B11C8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FD6CB8">
              <w:rPr>
                <w:rFonts w:ascii="Arial" w:hAnsi="Arial" w:cs="Arial"/>
                <w:b/>
              </w:rPr>
              <w:t>Art der Unterlagen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E7B7EA" w14:textId="77777777" w:rsidR="00971725" w:rsidRPr="00FD6CB8" w:rsidRDefault="00971725" w:rsidP="003B11C8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echtsgrundlage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877848" w14:textId="77777777" w:rsidR="00971725" w:rsidRPr="00FD6CB8" w:rsidRDefault="00971725" w:rsidP="003B11C8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fbewahrungsfristen</w:t>
            </w:r>
          </w:p>
        </w:tc>
      </w:tr>
      <w:tr w:rsidR="00E456FE" w:rsidRPr="00FD6CB8" w14:paraId="21353465" w14:textId="77777777" w:rsidTr="00A42745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A08F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242A73B4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Prüfbescheide für Sicherheits</w:t>
            </w:r>
            <w:r w:rsidRPr="00FD6CB8">
              <w:rPr>
                <w:rFonts w:ascii="Arial" w:hAnsi="Arial" w:cs="Arial"/>
                <w:b/>
              </w:rPr>
              <w:softHyphen/>
              <w:t>technische Kontrollen (STK)</w:t>
            </w:r>
          </w:p>
          <w:p w14:paraId="0BA58D7F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F11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BFAE2C9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1 Abs. 3 MPBetreibV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1449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9A5F12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is zur nächsten sicherheitstechnischen Kontrolle</w:t>
            </w:r>
          </w:p>
          <w:p w14:paraId="7E20A38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52E6DC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49EF0B81" w14:textId="77777777" w:rsidTr="00A42745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D1C6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3FA74C8E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echnungen und Rechnungs</w:t>
            </w:r>
            <w:r w:rsidRPr="00FD6CB8">
              <w:rPr>
                <w:rFonts w:ascii="Arial" w:hAnsi="Arial" w:cs="Arial"/>
                <w:b/>
              </w:rPr>
              <w:softHyphen/>
              <w:t>unterlagen (Belege)</w:t>
            </w:r>
          </w:p>
          <w:p w14:paraId="1030C333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265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28739A0A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47 Abs. 3 Abgabeordnung</w:t>
            </w:r>
          </w:p>
          <w:p w14:paraId="75E9365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4 b Abs. 1 UStG</w:t>
            </w:r>
          </w:p>
          <w:p w14:paraId="0ED6971A" w14:textId="77777777" w:rsidR="00E456FE" w:rsidRPr="00FD6CB8" w:rsidRDefault="00E456FE" w:rsidP="001A4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7EB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255CE3C9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 Jahre</w:t>
            </w:r>
          </w:p>
          <w:p w14:paraId="779B5D6C" w14:textId="77777777" w:rsidR="00E456FE" w:rsidRPr="00FD6CB8" w:rsidRDefault="00E456FE" w:rsidP="001A498C">
            <w:pPr>
              <w:rPr>
                <w:rFonts w:ascii="Arial" w:hAnsi="Arial" w:cs="Arial"/>
                <w:sz w:val="12"/>
              </w:rPr>
            </w:pPr>
            <w:r w:rsidRPr="00FD6CB8">
              <w:rPr>
                <w:rFonts w:ascii="Arial" w:hAnsi="Arial" w:cs="Arial"/>
                <w:sz w:val="16"/>
              </w:rPr>
              <w:t>(Frist läuft nicht ab, soweit und solange die Unterlagen für die Steuer von Be</w:t>
            </w:r>
            <w:r w:rsidRPr="00FD6CB8">
              <w:rPr>
                <w:rFonts w:ascii="Arial" w:hAnsi="Arial" w:cs="Arial"/>
                <w:sz w:val="16"/>
              </w:rPr>
              <w:softHyphen/>
              <w:t>deutung sind, für welche die Fest</w:t>
            </w:r>
            <w:r w:rsidRPr="00FD6CB8">
              <w:rPr>
                <w:rFonts w:ascii="Arial" w:hAnsi="Arial" w:cs="Arial"/>
                <w:sz w:val="16"/>
              </w:rPr>
              <w:softHyphen/>
              <w:t>setzungsfrist noch nicht abgelaufen ist. § 169 Abs. 2 Satz 2 AO gilt nicht)</w:t>
            </w:r>
          </w:p>
          <w:p w14:paraId="1E5BFC69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10CAF12A" w14:textId="77777777" w:rsidTr="00A42745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3904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7B2D3088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eisekostenabrechnungen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C8C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C41EEAE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47 Abs. 3</w:t>
            </w:r>
            <w:r w:rsidR="00E03A31" w:rsidRPr="00FD6CB8">
              <w:rPr>
                <w:rFonts w:ascii="Arial" w:hAnsi="Arial" w:cs="Arial"/>
              </w:rPr>
              <w:t xml:space="preserve"> </w:t>
            </w:r>
            <w:r w:rsidRPr="00FD6CB8">
              <w:rPr>
                <w:rFonts w:ascii="Arial" w:hAnsi="Arial" w:cs="Arial"/>
              </w:rPr>
              <w:t>Abgabeordnung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5D22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CF7A59C" w14:textId="77777777" w:rsidR="00E456FE" w:rsidRPr="00FD6CB8" w:rsidRDefault="0080297C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0</w:t>
            </w:r>
            <w:r w:rsidR="00E456FE" w:rsidRPr="00FD6CB8">
              <w:rPr>
                <w:rFonts w:ascii="Arial" w:hAnsi="Arial" w:cs="Arial"/>
              </w:rPr>
              <w:t xml:space="preserve"> Jahre</w:t>
            </w:r>
          </w:p>
          <w:p w14:paraId="23993DB8" w14:textId="77777777" w:rsidR="00E456FE" w:rsidRPr="00FD6CB8" w:rsidRDefault="00E456FE" w:rsidP="001A498C">
            <w:pPr>
              <w:rPr>
                <w:rFonts w:ascii="Arial" w:hAnsi="Arial" w:cs="Arial"/>
                <w:sz w:val="12"/>
              </w:rPr>
            </w:pPr>
            <w:r w:rsidRPr="00FD6CB8">
              <w:rPr>
                <w:rFonts w:ascii="Arial" w:hAnsi="Arial" w:cs="Arial"/>
                <w:sz w:val="16"/>
              </w:rPr>
              <w:t>(Frist läuft nicht ab, soweit und solange die Unterlagen für die Steuer von Be</w:t>
            </w:r>
            <w:r w:rsidRPr="00FD6CB8">
              <w:rPr>
                <w:rFonts w:ascii="Arial" w:hAnsi="Arial" w:cs="Arial"/>
                <w:sz w:val="16"/>
              </w:rPr>
              <w:softHyphen/>
              <w:t>deutung sind, für welche die Fest</w:t>
            </w:r>
            <w:r w:rsidRPr="00FD6CB8">
              <w:rPr>
                <w:rFonts w:ascii="Arial" w:hAnsi="Arial" w:cs="Arial"/>
                <w:sz w:val="16"/>
              </w:rPr>
              <w:softHyphen/>
              <w:t>setzungsfrist noch nicht abgelaufen ist. § 169 Abs. 2 Satz 2 AO gilt nicht)</w:t>
            </w:r>
          </w:p>
          <w:p w14:paraId="48E192D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2BCECAC3" w14:textId="77777777" w:rsidTr="00A42745"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928E6E" w14:textId="77777777" w:rsidR="00E456FE" w:rsidRPr="008A1A00" w:rsidRDefault="00E456FE" w:rsidP="00EA7BBE">
            <w:pPr>
              <w:rPr>
                <w:rFonts w:ascii="Arial" w:hAnsi="Arial" w:cs="Arial"/>
                <w:b/>
                <w:highlight w:val="yellow"/>
              </w:rPr>
            </w:pPr>
          </w:p>
          <w:p w14:paraId="156EF851" w14:textId="77777777" w:rsidR="00E456FE" w:rsidRPr="00C27A4C" w:rsidRDefault="001856CA" w:rsidP="00EA7BBE">
            <w:pPr>
              <w:rPr>
                <w:rStyle w:val="Hyperlink"/>
                <w:rFonts w:cs="Arial"/>
                <w:b/>
              </w:rPr>
            </w:pPr>
            <w:r w:rsidRPr="00C27A4C">
              <w:rPr>
                <w:rFonts w:ascii="Arial" w:hAnsi="Arial" w:cs="Arial"/>
                <w:b/>
                <w:color w:val="800080"/>
              </w:rPr>
              <w:fldChar w:fldCharType="begin"/>
            </w:r>
            <w:r w:rsidRPr="00C27A4C">
              <w:rPr>
                <w:rFonts w:ascii="Arial" w:hAnsi="Arial" w:cs="Arial"/>
                <w:b/>
                <w:color w:val="800080"/>
              </w:rPr>
              <w:instrText xml:space="preserve"> HYPERLINK "https://www.lzk-bw.de/PHB/PHB-CD/QM/Roentgen.doc" </w:instrText>
            </w:r>
            <w:r w:rsidRPr="00C27A4C">
              <w:rPr>
                <w:rFonts w:ascii="Arial" w:hAnsi="Arial" w:cs="Arial"/>
                <w:b/>
                <w:color w:val="800080"/>
              </w:rPr>
            </w:r>
            <w:r w:rsidRPr="00C27A4C">
              <w:rPr>
                <w:rFonts w:ascii="Arial" w:hAnsi="Arial" w:cs="Arial"/>
                <w:b/>
                <w:color w:val="800080"/>
              </w:rPr>
              <w:fldChar w:fldCharType="separate"/>
            </w:r>
            <w:r w:rsidR="00E456FE" w:rsidRPr="00C27A4C">
              <w:rPr>
                <w:rStyle w:val="Hyperlink"/>
                <w:rFonts w:cs="Arial"/>
                <w:b/>
              </w:rPr>
              <w:t>Röntgen</w:t>
            </w:r>
          </w:p>
          <w:p w14:paraId="5D38F38C" w14:textId="77777777" w:rsidR="00E456FE" w:rsidRPr="008A1A00" w:rsidRDefault="001856CA" w:rsidP="00EA7BBE">
            <w:pPr>
              <w:rPr>
                <w:rFonts w:ascii="Arial" w:hAnsi="Arial" w:cs="Arial"/>
                <w:b/>
                <w:color w:val="800080"/>
                <w:highlight w:val="yellow"/>
              </w:rPr>
            </w:pPr>
            <w:r w:rsidRPr="00C27A4C">
              <w:rPr>
                <w:rFonts w:ascii="Arial" w:hAnsi="Arial" w:cs="Arial"/>
                <w:b/>
                <w:color w:val="800080"/>
              </w:rPr>
              <w:fldChar w:fldCharType="end"/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E41D92" w14:textId="77777777" w:rsidR="00E456FE" w:rsidRPr="008A1A00" w:rsidRDefault="00E456FE" w:rsidP="00EA7BB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4F5078" w14:textId="77777777" w:rsidR="00E456FE" w:rsidRPr="008A1A00" w:rsidRDefault="00E456FE" w:rsidP="00EA7BBE">
            <w:pPr>
              <w:rPr>
                <w:rFonts w:ascii="Arial" w:hAnsi="Arial" w:cs="Arial"/>
                <w:highlight w:val="yellow"/>
              </w:rPr>
            </w:pPr>
          </w:p>
        </w:tc>
      </w:tr>
      <w:tr w:rsidR="00E456FE" w:rsidRPr="00FD6CB8" w14:paraId="6769C7E2" w14:textId="77777777" w:rsidTr="00A42745">
        <w:trPr>
          <w:cantSplit/>
        </w:trPr>
        <w:tc>
          <w:tcPr>
            <w:tcW w:w="3063" w:type="dxa"/>
            <w:tcBorders>
              <w:left w:val="single" w:sz="6" w:space="0" w:color="auto"/>
              <w:right w:val="single" w:sz="6" w:space="0" w:color="auto"/>
            </w:tcBorders>
          </w:tcPr>
          <w:p w14:paraId="37455309" w14:textId="77777777" w:rsidR="00E456FE" w:rsidRPr="00C27A4C" w:rsidRDefault="00E456FE" w:rsidP="00EA7BBE">
            <w:pPr>
              <w:rPr>
                <w:rFonts w:ascii="Arial" w:hAnsi="Arial" w:cs="Arial"/>
                <w:b/>
              </w:rPr>
            </w:pPr>
            <w:r w:rsidRPr="00C27A4C">
              <w:rPr>
                <w:rFonts w:ascii="Arial" w:hAnsi="Arial" w:cs="Arial"/>
                <w:b/>
              </w:rPr>
              <w:t xml:space="preserve">Röntgenaufnahmen bzw. </w:t>
            </w:r>
          </w:p>
          <w:p w14:paraId="798F62F2" w14:textId="77777777" w:rsidR="00E456FE" w:rsidRPr="00C27A4C" w:rsidRDefault="00E456FE" w:rsidP="00EA7BBE">
            <w:pPr>
              <w:rPr>
                <w:rFonts w:ascii="Arial" w:hAnsi="Arial" w:cs="Arial"/>
                <w:b/>
              </w:rPr>
            </w:pPr>
            <w:r w:rsidRPr="00C27A4C">
              <w:rPr>
                <w:rFonts w:ascii="Arial" w:hAnsi="Arial" w:cs="Arial"/>
                <w:b/>
              </w:rPr>
              <w:t>Aufzeichnungen über Röntgenuntersuchungen</w:t>
            </w:r>
          </w:p>
          <w:p w14:paraId="0CD3E696" w14:textId="77777777" w:rsidR="00E456FE" w:rsidRPr="00C27A4C" w:rsidRDefault="00E456FE" w:rsidP="00EA7BBE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left w:val="single" w:sz="6" w:space="0" w:color="auto"/>
              <w:right w:val="single" w:sz="6" w:space="0" w:color="auto"/>
            </w:tcBorders>
          </w:tcPr>
          <w:p w14:paraId="3841C7F5" w14:textId="2B7C0AD7" w:rsidR="00E456FE" w:rsidRPr="00C27A4C" w:rsidRDefault="00C27A4C" w:rsidP="00EA7BBE">
            <w:pPr>
              <w:rPr>
                <w:rFonts w:ascii="Arial" w:hAnsi="Arial" w:cs="Arial"/>
              </w:rPr>
            </w:pPr>
            <w:r w:rsidRPr="00C27A4C">
              <w:rPr>
                <w:rFonts w:ascii="Arial" w:hAnsi="Arial" w:cs="Arial"/>
              </w:rPr>
              <w:t>§ 85 Abs. 2</w:t>
            </w:r>
            <w:r w:rsidR="00353935">
              <w:t xml:space="preserve"> </w:t>
            </w:r>
            <w:r w:rsidR="00353935" w:rsidRPr="00353935">
              <w:rPr>
                <w:rFonts w:ascii="Arial" w:hAnsi="Arial" w:cs="Arial"/>
              </w:rPr>
              <w:t>Nr. 2 a)</w:t>
            </w:r>
            <w:r w:rsidRPr="00C27A4C">
              <w:rPr>
                <w:rFonts w:ascii="Arial" w:hAnsi="Arial" w:cs="Arial"/>
              </w:rPr>
              <w:t xml:space="preserve"> StrlSchG</w:t>
            </w:r>
          </w:p>
        </w:tc>
        <w:tc>
          <w:tcPr>
            <w:tcW w:w="2975" w:type="dxa"/>
            <w:tcBorders>
              <w:left w:val="single" w:sz="6" w:space="0" w:color="auto"/>
              <w:right w:val="single" w:sz="6" w:space="0" w:color="auto"/>
            </w:tcBorders>
          </w:tcPr>
          <w:p w14:paraId="4EA0D613" w14:textId="77777777" w:rsidR="00E456FE" w:rsidRPr="00C27A4C" w:rsidRDefault="00E456FE" w:rsidP="00EA7BBE">
            <w:pPr>
              <w:rPr>
                <w:rFonts w:ascii="Arial" w:hAnsi="Arial" w:cs="Arial"/>
              </w:rPr>
            </w:pPr>
            <w:r w:rsidRPr="00C27A4C">
              <w:rPr>
                <w:rFonts w:ascii="Arial" w:hAnsi="Arial" w:cs="Arial"/>
              </w:rPr>
              <w:t>10 Jahre nach Abschluss des Behandlungsfalles bei dem die Röntgenaufnahme erfolgt ist</w:t>
            </w:r>
          </w:p>
          <w:p w14:paraId="0B41691A" w14:textId="77777777" w:rsidR="00E456FE" w:rsidRPr="00C27A4C" w:rsidRDefault="00E456FE" w:rsidP="00EA7BBE">
            <w:pPr>
              <w:rPr>
                <w:rFonts w:ascii="Arial" w:hAnsi="Arial" w:cs="Arial"/>
              </w:rPr>
            </w:pPr>
          </w:p>
        </w:tc>
      </w:tr>
      <w:tr w:rsidR="00E456FE" w:rsidRPr="00FD6CB8" w14:paraId="6142DB0B" w14:textId="77777777" w:rsidTr="00A42745">
        <w:trPr>
          <w:cantSplit/>
        </w:trPr>
        <w:tc>
          <w:tcPr>
            <w:tcW w:w="3063" w:type="dxa"/>
            <w:tcBorders>
              <w:left w:val="single" w:sz="6" w:space="0" w:color="auto"/>
              <w:right w:val="single" w:sz="6" w:space="0" w:color="auto"/>
            </w:tcBorders>
          </w:tcPr>
          <w:p w14:paraId="60262734" w14:textId="77777777" w:rsidR="00E456FE" w:rsidRPr="008A1A00" w:rsidRDefault="00E456FE" w:rsidP="00EA7BB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104" w:type="dxa"/>
            <w:tcBorders>
              <w:left w:val="single" w:sz="6" w:space="0" w:color="auto"/>
              <w:right w:val="single" w:sz="6" w:space="0" w:color="auto"/>
            </w:tcBorders>
          </w:tcPr>
          <w:p w14:paraId="32BAEAA1" w14:textId="77777777" w:rsidR="00E456FE" w:rsidRPr="00C27A4C" w:rsidRDefault="00C27A4C" w:rsidP="00EA7BBE">
            <w:pPr>
              <w:rPr>
                <w:rFonts w:ascii="Arial" w:hAnsi="Arial" w:cs="Arial"/>
              </w:rPr>
            </w:pPr>
            <w:r w:rsidRPr="00C27A4C">
              <w:rPr>
                <w:rFonts w:ascii="Arial" w:hAnsi="Arial" w:cs="Arial"/>
              </w:rPr>
              <w:t xml:space="preserve">§ 85 Abs. 2 </w:t>
            </w:r>
            <w:r>
              <w:rPr>
                <w:rFonts w:ascii="Arial" w:hAnsi="Arial" w:cs="Arial"/>
              </w:rPr>
              <w:t xml:space="preserve">Nr. 2 b) </w:t>
            </w:r>
            <w:r w:rsidRPr="00C27A4C">
              <w:rPr>
                <w:rFonts w:ascii="Arial" w:hAnsi="Arial" w:cs="Arial"/>
              </w:rPr>
              <w:t>StrlSchG</w:t>
            </w:r>
          </w:p>
        </w:tc>
        <w:tc>
          <w:tcPr>
            <w:tcW w:w="2975" w:type="dxa"/>
            <w:tcBorders>
              <w:left w:val="single" w:sz="6" w:space="0" w:color="auto"/>
              <w:right w:val="single" w:sz="6" w:space="0" w:color="auto"/>
            </w:tcBorders>
          </w:tcPr>
          <w:p w14:paraId="47C7FC2D" w14:textId="77777777" w:rsidR="00E456FE" w:rsidRPr="00C27A4C" w:rsidRDefault="00E456FE" w:rsidP="00EA7BBE">
            <w:pPr>
              <w:rPr>
                <w:rFonts w:ascii="Arial" w:hAnsi="Arial" w:cs="Arial"/>
              </w:rPr>
            </w:pPr>
            <w:r w:rsidRPr="00C27A4C">
              <w:rPr>
                <w:rFonts w:ascii="Arial" w:hAnsi="Arial" w:cs="Arial"/>
              </w:rPr>
              <w:t xml:space="preserve">bei Kindern/Jugendlichen bis zu deren 28. Lebensjahr </w:t>
            </w:r>
          </w:p>
          <w:p w14:paraId="5E223472" w14:textId="77777777" w:rsidR="00E456FE" w:rsidRPr="00C27A4C" w:rsidRDefault="00E456FE" w:rsidP="00EA7BBE">
            <w:pPr>
              <w:rPr>
                <w:rFonts w:ascii="Arial" w:hAnsi="Arial" w:cs="Arial"/>
              </w:rPr>
            </w:pPr>
          </w:p>
        </w:tc>
      </w:tr>
      <w:tr w:rsidR="00E456FE" w:rsidRPr="00FD6CB8" w14:paraId="69C13AC7" w14:textId="77777777" w:rsidTr="00A42745">
        <w:trPr>
          <w:cantSplit/>
        </w:trPr>
        <w:tc>
          <w:tcPr>
            <w:tcW w:w="3063" w:type="dxa"/>
            <w:tcBorders>
              <w:left w:val="single" w:sz="6" w:space="0" w:color="auto"/>
              <w:right w:val="single" w:sz="6" w:space="0" w:color="auto"/>
            </w:tcBorders>
          </w:tcPr>
          <w:p w14:paraId="5CDA28D5" w14:textId="77777777" w:rsidR="00E456FE" w:rsidRPr="00C27A4C" w:rsidRDefault="00E456FE" w:rsidP="00EA7BBE">
            <w:pPr>
              <w:rPr>
                <w:rFonts w:ascii="Arial" w:hAnsi="Arial" w:cs="Arial"/>
                <w:b/>
              </w:rPr>
            </w:pPr>
            <w:r w:rsidRPr="00C27A4C">
              <w:rPr>
                <w:rFonts w:ascii="Arial" w:hAnsi="Arial" w:cs="Arial"/>
                <w:b/>
              </w:rPr>
              <w:t>Protokoll der Abnahme</w:t>
            </w:r>
            <w:r w:rsidRPr="00C27A4C">
              <w:rPr>
                <w:rFonts w:ascii="Arial" w:hAnsi="Arial" w:cs="Arial"/>
                <w:b/>
              </w:rPr>
              <w:softHyphen/>
              <w:t>prüfung, Referenzaufnahmen</w:t>
            </w:r>
          </w:p>
          <w:p w14:paraId="385D6C8A" w14:textId="77777777" w:rsidR="00E456FE" w:rsidRPr="00C27A4C" w:rsidRDefault="00E456FE" w:rsidP="00EA7BBE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left w:val="single" w:sz="6" w:space="0" w:color="auto"/>
              <w:right w:val="single" w:sz="6" w:space="0" w:color="auto"/>
            </w:tcBorders>
          </w:tcPr>
          <w:p w14:paraId="7319B8F4" w14:textId="77777777" w:rsidR="00E456FE" w:rsidRPr="00C27A4C" w:rsidRDefault="00C27A4C" w:rsidP="00EA7BBE">
            <w:pPr>
              <w:rPr>
                <w:rFonts w:ascii="Arial" w:hAnsi="Arial" w:cs="Arial"/>
              </w:rPr>
            </w:pPr>
            <w:r w:rsidRPr="00C27A4C">
              <w:rPr>
                <w:rFonts w:ascii="Arial" w:hAnsi="Arial" w:cs="Arial"/>
              </w:rPr>
              <w:t>§ 115 i. V. m. § 117 Abs. 2 Nr. 1 StrlSchV</w:t>
            </w:r>
          </w:p>
          <w:p w14:paraId="3CD96C24" w14:textId="77777777" w:rsidR="00E456FE" w:rsidRPr="00C27A4C" w:rsidRDefault="00E456FE" w:rsidP="00EA7BBE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left w:val="single" w:sz="6" w:space="0" w:color="auto"/>
              <w:right w:val="single" w:sz="6" w:space="0" w:color="auto"/>
            </w:tcBorders>
          </w:tcPr>
          <w:p w14:paraId="7C167286" w14:textId="77777777" w:rsidR="00E456FE" w:rsidRPr="00C27A4C" w:rsidRDefault="00E456FE" w:rsidP="00EA7BBE">
            <w:pPr>
              <w:rPr>
                <w:rFonts w:ascii="Arial" w:hAnsi="Arial" w:cs="Arial"/>
              </w:rPr>
            </w:pPr>
            <w:r w:rsidRPr="00C27A4C">
              <w:rPr>
                <w:rFonts w:ascii="Arial" w:hAnsi="Arial" w:cs="Arial"/>
              </w:rPr>
              <w:t xml:space="preserve">für die Dauer des Betriebes, mindestens </w:t>
            </w:r>
            <w:r w:rsidR="00C27A4C" w:rsidRPr="00C27A4C">
              <w:rPr>
                <w:rFonts w:ascii="Arial" w:hAnsi="Arial" w:cs="Arial"/>
              </w:rPr>
              <w:t>3</w:t>
            </w:r>
            <w:r w:rsidRPr="00C27A4C">
              <w:rPr>
                <w:rFonts w:ascii="Arial" w:hAnsi="Arial" w:cs="Arial"/>
              </w:rPr>
              <w:t xml:space="preserve"> Jahre nach Abschluss der nächsten voll-ständigen Abnahmeprüfung</w:t>
            </w:r>
          </w:p>
          <w:p w14:paraId="04346988" w14:textId="77777777" w:rsidR="00E456FE" w:rsidRPr="00C27A4C" w:rsidRDefault="00E456FE" w:rsidP="00EA7BBE">
            <w:pPr>
              <w:rPr>
                <w:rFonts w:ascii="Arial" w:hAnsi="Arial" w:cs="Arial"/>
              </w:rPr>
            </w:pPr>
          </w:p>
        </w:tc>
      </w:tr>
      <w:tr w:rsidR="00E456FE" w:rsidRPr="00FD6CB8" w14:paraId="6E1C512B" w14:textId="77777777" w:rsidTr="00A42745">
        <w:trPr>
          <w:cantSplit/>
        </w:trPr>
        <w:tc>
          <w:tcPr>
            <w:tcW w:w="3063" w:type="dxa"/>
            <w:tcBorders>
              <w:left w:val="single" w:sz="6" w:space="0" w:color="auto"/>
              <w:right w:val="single" w:sz="6" w:space="0" w:color="auto"/>
            </w:tcBorders>
          </w:tcPr>
          <w:p w14:paraId="34F8E339" w14:textId="77777777" w:rsidR="00E456FE" w:rsidRPr="00582D2E" w:rsidRDefault="00E456FE" w:rsidP="00EA7BBE">
            <w:pPr>
              <w:rPr>
                <w:rFonts w:ascii="Arial" w:hAnsi="Arial" w:cs="Arial"/>
                <w:b/>
              </w:rPr>
            </w:pPr>
            <w:r w:rsidRPr="00582D2E">
              <w:rPr>
                <w:rFonts w:ascii="Arial" w:hAnsi="Arial" w:cs="Arial"/>
                <w:b/>
              </w:rPr>
              <w:t>Konstanzprüfung (einschl.</w:t>
            </w:r>
          </w:p>
          <w:p w14:paraId="4B31D002" w14:textId="77777777" w:rsidR="00E456FE" w:rsidRPr="00582D2E" w:rsidRDefault="00E456FE" w:rsidP="00EA7BBE">
            <w:pPr>
              <w:rPr>
                <w:rFonts w:ascii="Arial" w:hAnsi="Arial" w:cs="Arial"/>
                <w:b/>
              </w:rPr>
            </w:pPr>
            <w:r w:rsidRPr="00582D2E">
              <w:rPr>
                <w:rFonts w:ascii="Arial" w:hAnsi="Arial" w:cs="Arial"/>
                <w:b/>
              </w:rPr>
              <w:t>der Röntgenaufnahmen)</w:t>
            </w:r>
          </w:p>
          <w:p w14:paraId="5105AF72" w14:textId="77777777" w:rsidR="00E456FE" w:rsidRPr="00582D2E" w:rsidRDefault="00E456FE" w:rsidP="00EA7BBE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left w:val="single" w:sz="6" w:space="0" w:color="auto"/>
              <w:right w:val="single" w:sz="6" w:space="0" w:color="auto"/>
            </w:tcBorders>
          </w:tcPr>
          <w:p w14:paraId="622896A2" w14:textId="77777777" w:rsidR="00E456FE" w:rsidRPr="00582D2E" w:rsidRDefault="00E456FE" w:rsidP="00EA7BBE">
            <w:pPr>
              <w:rPr>
                <w:rFonts w:ascii="Arial" w:hAnsi="Arial" w:cs="Arial"/>
              </w:rPr>
            </w:pPr>
            <w:r w:rsidRPr="00582D2E">
              <w:rPr>
                <w:rFonts w:ascii="Arial" w:hAnsi="Arial" w:cs="Arial"/>
              </w:rPr>
              <w:t xml:space="preserve">§ </w:t>
            </w:r>
            <w:r w:rsidR="00582D2E" w:rsidRPr="00582D2E">
              <w:rPr>
                <w:rFonts w:ascii="Arial" w:hAnsi="Arial" w:cs="Arial"/>
              </w:rPr>
              <w:t>116 I. V. m. § 117 Abs. 2 Nr. 2 StrlSchV</w:t>
            </w:r>
          </w:p>
        </w:tc>
        <w:tc>
          <w:tcPr>
            <w:tcW w:w="2975" w:type="dxa"/>
            <w:tcBorders>
              <w:left w:val="single" w:sz="6" w:space="0" w:color="auto"/>
              <w:right w:val="single" w:sz="6" w:space="0" w:color="auto"/>
            </w:tcBorders>
          </w:tcPr>
          <w:p w14:paraId="57C627BA" w14:textId="55E6BEBB" w:rsidR="00E456FE" w:rsidRDefault="009D19E4" w:rsidP="00EA7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B4351">
              <w:rPr>
                <w:rFonts w:ascii="Arial" w:hAnsi="Arial" w:cs="Arial"/>
              </w:rPr>
              <w:t>oweit nicht im Einzelfall abweichende Fristen festgelegt wurden</w:t>
            </w:r>
            <w:r>
              <w:rPr>
                <w:rFonts w:ascii="Arial" w:hAnsi="Arial" w:cs="Arial"/>
              </w:rPr>
              <w:t xml:space="preserve">, gilt: </w:t>
            </w:r>
          </w:p>
          <w:p w14:paraId="19128DFA" w14:textId="102FFA88" w:rsidR="009D19E4" w:rsidRDefault="009D19E4" w:rsidP="00EA7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ahre nach Abschluss der Prüfung, für Konstanzprüfungen, die vor dem 16.01.2024 durchgeführt wurden</w:t>
            </w:r>
          </w:p>
          <w:p w14:paraId="1BAAEAC8" w14:textId="77777777" w:rsidR="009D19E4" w:rsidRDefault="009D19E4" w:rsidP="00EA7BBE">
            <w:pPr>
              <w:rPr>
                <w:rFonts w:ascii="Arial" w:hAnsi="Arial" w:cs="Arial"/>
              </w:rPr>
            </w:pPr>
          </w:p>
          <w:p w14:paraId="77FF3240" w14:textId="7023F2EF" w:rsidR="009D19E4" w:rsidRDefault="009D19E4" w:rsidP="00EA7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Jahre nach Abschluss der Prüfung, für Konstanzprüfungen, die ab dem 16.01.2024 durchgeführt wurden</w:t>
            </w:r>
          </w:p>
          <w:p w14:paraId="4A27A61C" w14:textId="7E4C7F8C" w:rsidR="003B4351" w:rsidRPr="00582D2E" w:rsidRDefault="003B4351" w:rsidP="00EA7BBE">
            <w:pPr>
              <w:rPr>
                <w:rFonts w:ascii="Arial" w:hAnsi="Arial" w:cs="Arial"/>
              </w:rPr>
            </w:pPr>
          </w:p>
        </w:tc>
      </w:tr>
      <w:tr w:rsidR="00E456FE" w:rsidRPr="00FD6CB8" w14:paraId="5219A78F" w14:textId="77777777" w:rsidTr="00A42745">
        <w:trPr>
          <w:cantSplit/>
        </w:trPr>
        <w:tc>
          <w:tcPr>
            <w:tcW w:w="3063" w:type="dxa"/>
            <w:tcBorders>
              <w:left w:val="single" w:sz="6" w:space="0" w:color="auto"/>
              <w:right w:val="single" w:sz="6" w:space="0" w:color="auto"/>
            </w:tcBorders>
          </w:tcPr>
          <w:p w14:paraId="4F62C606" w14:textId="77777777" w:rsidR="00E456FE" w:rsidRPr="00A236E6" w:rsidRDefault="005B68DA" w:rsidP="00EA7BBE">
            <w:pPr>
              <w:rPr>
                <w:rFonts w:ascii="Arial" w:hAnsi="Arial" w:cs="Arial"/>
                <w:b/>
              </w:rPr>
            </w:pPr>
            <w:r w:rsidRPr="00A236E6">
              <w:rPr>
                <w:rFonts w:ascii="Arial" w:hAnsi="Arial" w:cs="Arial"/>
                <w:b/>
              </w:rPr>
              <w:t xml:space="preserve">Prüfbericht der </w:t>
            </w:r>
            <w:r w:rsidR="00E456FE" w:rsidRPr="00A236E6">
              <w:rPr>
                <w:rFonts w:ascii="Arial" w:hAnsi="Arial" w:cs="Arial"/>
                <w:b/>
              </w:rPr>
              <w:t>Strahlenschutzprüfung</w:t>
            </w:r>
            <w:r w:rsidRPr="00A236E6">
              <w:rPr>
                <w:rFonts w:ascii="Arial" w:hAnsi="Arial" w:cs="Arial"/>
                <w:b/>
              </w:rPr>
              <w:t xml:space="preserve"> </w:t>
            </w:r>
            <w:r w:rsidR="00E456FE" w:rsidRPr="00A236E6">
              <w:rPr>
                <w:rFonts w:ascii="Arial" w:hAnsi="Arial" w:cs="Arial"/>
                <w:b/>
              </w:rPr>
              <w:t>durch SV</w:t>
            </w:r>
          </w:p>
          <w:p w14:paraId="1B53A122" w14:textId="77777777" w:rsidR="005B68DA" w:rsidRPr="00A236E6" w:rsidRDefault="005B68DA" w:rsidP="00EA7BBE">
            <w:pPr>
              <w:rPr>
                <w:rFonts w:ascii="Arial" w:hAnsi="Arial" w:cs="Arial"/>
                <w:b/>
              </w:rPr>
            </w:pPr>
          </w:p>
          <w:p w14:paraId="72595DBB" w14:textId="77777777" w:rsidR="00E456FE" w:rsidRPr="00A236E6" w:rsidRDefault="00E456FE" w:rsidP="00EA7BBE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left w:val="single" w:sz="6" w:space="0" w:color="auto"/>
              <w:right w:val="single" w:sz="6" w:space="0" w:color="auto"/>
            </w:tcBorders>
          </w:tcPr>
          <w:p w14:paraId="696DBA9A" w14:textId="77777777" w:rsidR="005B68DA" w:rsidRPr="00A236E6" w:rsidRDefault="005B68DA" w:rsidP="00EA7BBE">
            <w:pPr>
              <w:rPr>
                <w:rFonts w:ascii="Arial" w:hAnsi="Arial" w:cs="Arial"/>
              </w:rPr>
            </w:pPr>
            <w:r w:rsidRPr="00A236E6">
              <w:rPr>
                <w:rFonts w:ascii="Arial" w:hAnsi="Arial" w:cs="Arial"/>
              </w:rPr>
              <w:t xml:space="preserve">-bei genehmigungsbedürftigen Röntgeneinrichtungen: </w:t>
            </w:r>
            <w:r w:rsidR="00E456FE" w:rsidRPr="00A236E6">
              <w:rPr>
                <w:rFonts w:ascii="Arial" w:hAnsi="Arial" w:cs="Arial"/>
              </w:rPr>
              <w:t xml:space="preserve">§ </w:t>
            </w:r>
            <w:r w:rsidR="00197708" w:rsidRPr="00A236E6">
              <w:rPr>
                <w:rFonts w:ascii="Arial" w:hAnsi="Arial" w:cs="Arial"/>
              </w:rPr>
              <w:t>88</w:t>
            </w:r>
            <w:r w:rsidR="00E456FE" w:rsidRPr="00A236E6">
              <w:rPr>
                <w:rFonts w:ascii="Arial" w:hAnsi="Arial" w:cs="Arial"/>
              </w:rPr>
              <w:t xml:space="preserve"> Abs</w:t>
            </w:r>
            <w:r w:rsidR="00197708" w:rsidRPr="00A236E6">
              <w:rPr>
                <w:rFonts w:ascii="Arial" w:hAnsi="Arial" w:cs="Arial"/>
              </w:rPr>
              <w:t>. 4</w:t>
            </w:r>
            <w:r w:rsidRPr="00A236E6">
              <w:rPr>
                <w:rFonts w:ascii="Arial" w:hAnsi="Arial" w:cs="Arial"/>
              </w:rPr>
              <w:t>, § 97 Abs. 3 Nr. 4 StrlSchV</w:t>
            </w:r>
          </w:p>
          <w:p w14:paraId="319CA6E6" w14:textId="77777777" w:rsidR="005B68DA" w:rsidRPr="00A236E6" w:rsidRDefault="005B68DA" w:rsidP="00EA7BBE">
            <w:pPr>
              <w:rPr>
                <w:rFonts w:ascii="Arial" w:hAnsi="Arial" w:cs="Arial"/>
              </w:rPr>
            </w:pPr>
          </w:p>
          <w:p w14:paraId="61BB902E" w14:textId="77777777" w:rsidR="00E456FE" w:rsidRPr="00A236E6" w:rsidRDefault="005B68DA" w:rsidP="00EA7BBE">
            <w:pPr>
              <w:rPr>
                <w:rFonts w:ascii="Arial" w:hAnsi="Arial" w:cs="Arial"/>
              </w:rPr>
            </w:pPr>
            <w:r w:rsidRPr="00A236E6">
              <w:rPr>
                <w:rFonts w:ascii="Arial" w:hAnsi="Arial" w:cs="Arial"/>
              </w:rPr>
              <w:t>-bei anzeigebedürftigen Röntgeneinrichtungen: § 88 Abs. 4, § 97 Abs. 3 Nr. 5</w:t>
            </w:r>
            <w:r w:rsidR="00E456FE" w:rsidRPr="00A236E6">
              <w:rPr>
                <w:rFonts w:ascii="Arial" w:hAnsi="Arial" w:cs="Arial"/>
              </w:rPr>
              <w:t xml:space="preserve"> </w:t>
            </w:r>
            <w:r w:rsidRPr="00A236E6">
              <w:rPr>
                <w:rFonts w:ascii="Arial" w:hAnsi="Arial" w:cs="Arial"/>
              </w:rPr>
              <w:t>b S</w:t>
            </w:r>
            <w:r w:rsidR="00197708" w:rsidRPr="00A236E6">
              <w:rPr>
                <w:rFonts w:ascii="Arial" w:hAnsi="Arial" w:cs="Arial"/>
              </w:rPr>
              <w:t>trlSch</w:t>
            </w:r>
            <w:r w:rsidR="00E456FE" w:rsidRPr="00A236E6">
              <w:rPr>
                <w:rFonts w:ascii="Arial" w:hAnsi="Arial" w:cs="Arial"/>
              </w:rPr>
              <w:t>V</w:t>
            </w:r>
          </w:p>
          <w:p w14:paraId="7397319D" w14:textId="77777777" w:rsidR="005B68DA" w:rsidRPr="00A236E6" w:rsidRDefault="005B68DA" w:rsidP="00EA7BBE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left w:val="single" w:sz="6" w:space="0" w:color="auto"/>
              <w:right w:val="single" w:sz="6" w:space="0" w:color="auto"/>
            </w:tcBorders>
          </w:tcPr>
          <w:p w14:paraId="0A574C60" w14:textId="77777777" w:rsidR="00E456FE" w:rsidRPr="00197708" w:rsidRDefault="00E456FE" w:rsidP="00EA7BBE">
            <w:pPr>
              <w:rPr>
                <w:rFonts w:ascii="Arial" w:hAnsi="Arial" w:cs="Arial"/>
              </w:rPr>
            </w:pPr>
            <w:r w:rsidRPr="00A236E6">
              <w:rPr>
                <w:rFonts w:ascii="Arial" w:hAnsi="Arial" w:cs="Arial"/>
              </w:rPr>
              <w:t xml:space="preserve">5 Jahre (erst nach neuer </w:t>
            </w:r>
            <w:r w:rsidRPr="00A236E6">
              <w:rPr>
                <w:rFonts w:ascii="Arial" w:hAnsi="Arial" w:cs="Arial"/>
              </w:rPr>
              <w:br/>
              <w:t>SV-Prüfung)</w:t>
            </w:r>
          </w:p>
        </w:tc>
      </w:tr>
      <w:tr w:rsidR="008760AE" w:rsidRPr="00FD6CB8" w14:paraId="67D675CE" w14:textId="77777777" w:rsidTr="00A42745">
        <w:trPr>
          <w:cantSplit/>
        </w:trPr>
        <w:tc>
          <w:tcPr>
            <w:tcW w:w="30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3E0AFE" w14:textId="77777777" w:rsidR="008760AE" w:rsidRDefault="008760AE" w:rsidP="00EA7BBE">
            <w:pPr>
              <w:rPr>
                <w:rFonts w:ascii="Arial" w:hAnsi="Arial" w:cs="Arial"/>
                <w:b/>
              </w:rPr>
            </w:pPr>
            <w:r w:rsidRPr="005C06B2">
              <w:rPr>
                <w:rFonts w:ascii="Arial" w:hAnsi="Arial" w:cs="Arial"/>
                <w:b/>
              </w:rPr>
              <w:t>Mitarbeiterunterweisung</w:t>
            </w:r>
          </w:p>
          <w:p w14:paraId="10387749" w14:textId="77777777" w:rsidR="008760AE" w:rsidRDefault="008760AE" w:rsidP="00EA7BBE">
            <w:pPr>
              <w:rPr>
                <w:rFonts w:ascii="Arial" w:hAnsi="Arial" w:cs="Arial"/>
                <w:b/>
              </w:rPr>
            </w:pPr>
          </w:p>
          <w:p w14:paraId="2BD7FB0A" w14:textId="632C1216" w:rsidR="00A42745" w:rsidRPr="00A42745" w:rsidRDefault="008760AE" w:rsidP="00A42745">
            <w:pPr>
              <w:rPr>
                <w:rFonts w:ascii="Arial" w:hAnsi="Arial" w:cs="Arial"/>
                <w:bCs/>
                <w:sz w:val="4"/>
                <w:szCs w:val="4"/>
              </w:rPr>
            </w:pPr>
            <w:r w:rsidRPr="003C190C">
              <w:rPr>
                <w:rFonts w:ascii="Arial" w:hAnsi="Arial" w:cs="Arial"/>
                <w:b/>
              </w:rPr>
              <w:t xml:space="preserve">Unterweisung anderer </w:t>
            </w:r>
            <w:r>
              <w:rPr>
                <w:rFonts w:ascii="Arial" w:hAnsi="Arial" w:cs="Arial"/>
                <w:b/>
              </w:rPr>
              <w:br/>
            </w:r>
            <w:r w:rsidRPr="003C190C">
              <w:rPr>
                <w:rFonts w:ascii="Arial" w:hAnsi="Arial" w:cs="Arial"/>
                <w:b/>
              </w:rPr>
              <w:t>Personen mit Z</w:t>
            </w:r>
            <w:r>
              <w:rPr>
                <w:rFonts w:ascii="Arial" w:hAnsi="Arial" w:cs="Arial"/>
                <w:b/>
              </w:rPr>
              <w:t xml:space="preserve">utritt zum </w:t>
            </w:r>
            <w:r>
              <w:rPr>
                <w:rFonts w:ascii="Arial" w:hAnsi="Arial" w:cs="Arial"/>
                <w:b/>
              </w:rPr>
              <w:br/>
              <w:t>Kontrollbereich</w:t>
            </w:r>
          </w:p>
        </w:tc>
        <w:tc>
          <w:tcPr>
            <w:tcW w:w="31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C687CD" w14:textId="77777777" w:rsidR="008760AE" w:rsidRPr="005C06B2" w:rsidRDefault="008760AE" w:rsidP="00EA7BBE">
            <w:pPr>
              <w:rPr>
                <w:rFonts w:ascii="Arial" w:hAnsi="Arial" w:cs="Arial"/>
              </w:rPr>
            </w:pPr>
            <w:r w:rsidRPr="005C06B2">
              <w:rPr>
                <w:rFonts w:ascii="Arial" w:hAnsi="Arial" w:cs="Arial"/>
              </w:rPr>
              <w:t>§ 63 Abs. 6 StrlSchV</w:t>
            </w:r>
          </w:p>
          <w:p w14:paraId="36547CCB" w14:textId="77777777" w:rsidR="008760AE" w:rsidRDefault="008760AE" w:rsidP="00EA7BBE">
            <w:pPr>
              <w:rPr>
                <w:rFonts w:ascii="Arial" w:hAnsi="Arial" w:cs="Arial"/>
              </w:rPr>
            </w:pPr>
          </w:p>
          <w:p w14:paraId="62444FDC" w14:textId="77777777" w:rsidR="008760AE" w:rsidRDefault="008760AE" w:rsidP="00EA7BBE">
            <w:pPr>
              <w:rPr>
                <w:rFonts w:ascii="Arial" w:hAnsi="Arial" w:cs="Arial"/>
              </w:rPr>
            </w:pPr>
            <w:r w:rsidRPr="005C06B2">
              <w:rPr>
                <w:rFonts w:ascii="Arial" w:hAnsi="Arial" w:cs="Arial"/>
              </w:rPr>
              <w:t>§ 63 Abs. 6 StrlSchV</w:t>
            </w:r>
          </w:p>
          <w:p w14:paraId="71B89C23" w14:textId="77777777" w:rsidR="008760AE" w:rsidRPr="005C06B2" w:rsidRDefault="008760AE" w:rsidP="00EA7BBE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4AD629" w14:textId="77777777" w:rsidR="008760AE" w:rsidRDefault="008760AE" w:rsidP="00EA7BBE">
            <w:pPr>
              <w:rPr>
                <w:rFonts w:ascii="Arial" w:hAnsi="Arial" w:cs="Arial"/>
              </w:rPr>
            </w:pPr>
            <w:bookmarkStart w:id="7" w:name="_Hlk265133"/>
            <w:r w:rsidRPr="005C06B2">
              <w:rPr>
                <w:rFonts w:ascii="Arial" w:hAnsi="Arial" w:cs="Arial"/>
              </w:rPr>
              <w:t>5 Jahre ab Unterweisung</w:t>
            </w:r>
            <w:bookmarkEnd w:id="7"/>
          </w:p>
          <w:p w14:paraId="1C06CF05" w14:textId="77777777" w:rsidR="008760AE" w:rsidRDefault="008760AE" w:rsidP="00EA7BBE">
            <w:pPr>
              <w:rPr>
                <w:rFonts w:ascii="Arial" w:hAnsi="Arial" w:cs="Arial"/>
              </w:rPr>
            </w:pPr>
          </w:p>
          <w:p w14:paraId="4C40AA6A" w14:textId="77777777" w:rsidR="008760AE" w:rsidRPr="005C06B2" w:rsidRDefault="008760AE" w:rsidP="00EA7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ahr ab Unterweisung</w:t>
            </w:r>
          </w:p>
        </w:tc>
      </w:tr>
    </w:tbl>
    <w:p w14:paraId="29723CC0" w14:textId="77777777" w:rsidR="005B68DA" w:rsidRDefault="005B68D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3104"/>
        <w:gridCol w:w="2975"/>
      </w:tblGrid>
      <w:tr w:rsidR="005B68DA" w:rsidRPr="00FD6CB8" w14:paraId="3FAC7E11" w14:textId="77777777" w:rsidTr="0077197F">
        <w:trPr>
          <w:cantSplit/>
          <w:trHeight w:val="458"/>
        </w:trPr>
        <w:tc>
          <w:tcPr>
            <w:tcW w:w="30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914E38" w14:textId="77777777" w:rsidR="005B68DA" w:rsidRPr="00FD6CB8" w:rsidRDefault="005B68DA" w:rsidP="0077197F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lastRenderedPageBreak/>
              <w:t>Art der Unterlagen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728439" w14:textId="77777777" w:rsidR="005B68DA" w:rsidRPr="00FD6CB8" w:rsidRDefault="005B68DA" w:rsidP="0077197F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echtsgrundlag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475C4C" w14:textId="77777777" w:rsidR="005B68DA" w:rsidRPr="00FD6CB8" w:rsidRDefault="005B68DA" w:rsidP="0077197F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fbewahrungsfristen</w:t>
            </w:r>
          </w:p>
        </w:tc>
      </w:tr>
      <w:tr w:rsidR="00FF7EBB" w:rsidRPr="00FD6CB8" w14:paraId="3C85F5A4" w14:textId="77777777" w:rsidTr="001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3" w:type="dxa"/>
            <w:tcBorders>
              <w:left w:val="single" w:sz="6" w:space="0" w:color="auto"/>
              <w:right w:val="single" w:sz="6" w:space="0" w:color="auto"/>
            </w:tcBorders>
          </w:tcPr>
          <w:p w14:paraId="576D1D54" w14:textId="77777777" w:rsidR="00FF7EBB" w:rsidRDefault="00FF7EBB" w:rsidP="00EA7B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umentation/Aufzeichnung der Zutrittserlaubnis für Schwangere Personen zu Kontrollbereichen</w:t>
            </w:r>
          </w:p>
          <w:p w14:paraId="100B007A" w14:textId="77777777" w:rsidR="00B71081" w:rsidRPr="006A07E2" w:rsidRDefault="00B71081" w:rsidP="00EA7BBE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left w:val="single" w:sz="6" w:space="0" w:color="auto"/>
              <w:right w:val="single" w:sz="6" w:space="0" w:color="auto"/>
            </w:tcBorders>
          </w:tcPr>
          <w:p w14:paraId="111DFD73" w14:textId="77777777" w:rsidR="00FF7EBB" w:rsidRPr="006A07E2" w:rsidRDefault="00FF7EBB" w:rsidP="00EA7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 55 Abs. 2 Satz 2 StrlSchV</w:t>
            </w:r>
          </w:p>
        </w:tc>
        <w:tc>
          <w:tcPr>
            <w:tcW w:w="2975" w:type="dxa"/>
            <w:tcBorders>
              <w:left w:val="single" w:sz="6" w:space="0" w:color="auto"/>
              <w:right w:val="single" w:sz="6" w:space="0" w:color="auto"/>
            </w:tcBorders>
          </w:tcPr>
          <w:p w14:paraId="4690CFF0" w14:textId="77777777" w:rsidR="00FF7EBB" w:rsidRPr="006A07E2" w:rsidRDefault="00FF7EBB" w:rsidP="00EA7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Jahre nach dem Zutritt</w:t>
            </w:r>
          </w:p>
        </w:tc>
      </w:tr>
      <w:tr w:rsidR="00E456FE" w:rsidRPr="00FD6CB8" w14:paraId="75B90F56" w14:textId="77777777" w:rsidTr="001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6B0B" w14:textId="77777777" w:rsidR="00E456FE" w:rsidRPr="00230655" w:rsidRDefault="00E456FE" w:rsidP="00EA7BBE">
            <w:pPr>
              <w:rPr>
                <w:rFonts w:ascii="Arial" w:hAnsi="Arial" w:cs="Arial"/>
                <w:b/>
              </w:rPr>
            </w:pPr>
            <w:r w:rsidRPr="00230655">
              <w:rPr>
                <w:rFonts w:ascii="Arial" w:hAnsi="Arial" w:cs="Arial"/>
                <w:b/>
              </w:rPr>
              <w:t>Aufzeichnung über Einwei-sung bei 1. Inbetriebnahme</w:t>
            </w:r>
          </w:p>
          <w:p w14:paraId="3B70765D" w14:textId="77777777" w:rsidR="00E456FE" w:rsidRPr="00230655" w:rsidRDefault="00E456FE" w:rsidP="00EA7BBE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A0E1" w14:textId="77777777" w:rsidR="00E456FE" w:rsidRPr="00230655" w:rsidRDefault="00E456FE" w:rsidP="00EA7BBE">
            <w:pPr>
              <w:rPr>
                <w:rFonts w:ascii="Arial" w:hAnsi="Arial" w:cs="Arial"/>
              </w:rPr>
            </w:pPr>
            <w:r w:rsidRPr="00230655">
              <w:rPr>
                <w:rFonts w:ascii="Arial" w:hAnsi="Arial" w:cs="Arial"/>
              </w:rPr>
              <w:t xml:space="preserve">§ </w:t>
            </w:r>
            <w:r w:rsidR="00230655" w:rsidRPr="00230655">
              <w:rPr>
                <w:rFonts w:ascii="Arial" w:hAnsi="Arial" w:cs="Arial"/>
              </w:rPr>
              <w:t>98 StrlSchV</w:t>
            </w: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C270" w14:textId="77777777" w:rsidR="00E456FE" w:rsidRPr="00230655" w:rsidRDefault="00E456FE" w:rsidP="00EA7BBE">
            <w:pPr>
              <w:rPr>
                <w:rFonts w:ascii="Arial" w:hAnsi="Arial" w:cs="Arial"/>
              </w:rPr>
            </w:pPr>
            <w:r w:rsidRPr="00230655">
              <w:rPr>
                <w:rFonts w:ascii="Arial" w:hAnsi="Arial" w:cs="Arial"/>
              </w:rPr>
              <w:t>für die Dauer des Betriebes</w:t>
            </w:r>
          </w:p>
        </w:tc>
      </w:tr>
      <w:tr w:rsidR="0049602E" w:rsidRPr="00FD6CB8" w14:paraId="35BB22DC" w14:textId="77777777" w:rsidTr="001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4F7A" w14:textId="77777777" w:rsidR="0049602E" w:rsidRPr="00A236E6" w:rsidRDefault="0049602E" w:rsidP="00EA7BBE">
            <w:pPr>
              <w:rPr>
                <w:rFonts w:ascii="Arial" w:hAnsi="Arial" w:cs="Arial"/>
                <w:b/>
              </w:rPr>
            </w:pPr>
            <w:r w:rsidRPr="00A236E6">
              <w:rPr>
                <w:rFonts w:ascii="Arial" w:hAnsi="Arial" w:cs="Arial"/>
                <w:b/>
              </w:rPr>
              <w:t>Betriebsanleitung bei Röntgeneinrichtungen</w:t>
            </w:r>
          </w:p>
          <w:p w14:paraId="098BD144" w14:textId="77777777" w:rsidR="0049602E" w:rsidRPr="00A236E6" w:rsidRDefault="0049602E" w:rsidP="00EA7BBE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DE4A" w14:textId="77777777" w:rsidR="0049602E" w:rsidRPr="00A236E6" w:rsidRDefault="0049602E" w:rsidP="00EA7BBE">
            <w:pPr>
              <w:rPr>
                <w:rFonts w:ascii="Arial" w:hAnsi="Arial" w:cs="Arial"/>
              </w:rPr>
            </w:pPr>
            <w:r w:rsidRPr="00A236E6">
              <w:rPr>
                <w:rFonts w:ascii="Arial" w:hAnsi="Arial" w:cs="Arial"/>
              </w:rPr>
              <w:t>§ 97 Abs. 2 Nr. 2 StrlSchV</w:t>
            </w: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ACC1" w14:textId="77777777" w:rsidR="0049602E" w:rsidRPr="00230655" w:rsidRDefault="0049602E" w:rsidP="00EA7BBE">
            <w:pPr>
              <w:rPr>
                <w:rFonts w:ascii="Arial" w:hAnsi="Arial" w:cs="Arial"/>
              </w:rPr>
            </w:pPr>
            <w:r w:rsidRPr="00A236E6">
              <w:rPr>
                <w:rFonts w:ascii="Arial" w:hAnsi="Arial" w:cs="Arial"/>
              </w:rPr>
              <w:t>für die Dauer des Betrieb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602E" w:rsidRPr="00FD6CB8" w14:paraId="097F46DF" w14:textId="77777777" w:rsidTr="001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4FB" w14:textId="77777777" w:rsidR="00595E65" w:rsidRDefault="00595E65" w:rsidP="00595E65">
            <w:pPr>
              <w:rPr>
                <w:rFonts w:ascii="Arial" w:hAnsi="Arial" w:cs="Arial"/>
                <w:b/>
              </w:rPr>
            </w:pPr>
          </w:p>
          <w:p w14:paraId="7A72DC4A" w14:textId="77777777" w:rsidR="00BE455C" w:rsidRDefault="00BE455C" w:rsidP="00595E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scheinigungen über die Sachverständigenprüfungen </w:t>
            </w:r>
          </w:p>
          <w:p w14:paraId="2379ED6F" w14:textId="77777777" w:rsidR="00595E65" w:rsidRDefault="00595E65" w:rsidP="00595E65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7A31" w14:textId="77777777" w:rsidR="00595E65" w:rsidRDefault="00595E65" w:rsidP="001A498C">
            <w:pPr>
              <w:rPr>
                <w:rFonts w:ascii="Arial" w:hAnsi="Arial" w:cs="Arial"/>
              </w:rPr>
            </w:pPr>
          </w:p>
          <w:p w14:paraId="02DA6C7E" w14:textId="77777777" w:rsidR="0049602E" w:rsidRDefault="00BE455C" w:rsidP="001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§ </w:t>
            </w:r>
            <w:r w:rsidR="00595E65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 xml:space="preserve"> StrlSchV</w:t>
            </w: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C437" w14:textId="77777777" w:rsidR="00595E65" w:rsidRDefault="00595E65" w:rsidP="001A498C">
            <w:pPr>
              <w:rPr>
                <w:rFonts w:ascii="Arial" w:hAnsi="Arial" w:cs="Arial"/>
              </w:rPr>
            </w:pPr>
          </w:p>
          <w:p w14:paraId="36F42C6E" w14:textId="77777777" w:rsidR="0049602E" w:rsidRDefault="00595E65" w:rsidP="001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estens 5 Jahre (bis zur nächsten Sachverständigenprüfung)</w:t>
            </w:r>
          </w:p>
          <w:p w14:paraId="50593627" w14:textId="77777777" w:rsidR="00595E65" w:rsidRDefault="00595E65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4A8894FE" w14:textId="77777777" w:rsidTr="001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7E2C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76CB61C8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Sterilisation:</w:t>
            </w:r>
          </w:p>
          <w:p w14:paraId="737322F9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2311AB43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Freigabedokument</w:t>
            </w:r>
          </w:p>
          <w:p w14:paraId="77E3E61B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F7F8F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70CD849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17636CA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12 MPBetreibV i.V.m.</w:t>
            </w:r>
          </w:p>
          <w:p w14:paraId="5C4BB1CF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RKI/BfArM Empfehlung 2012</w:t>
            </w:r>
          </w:p>
          <w:p w14:paraId="5EF1310F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E4A3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897396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C81E562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E49A69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5 Jahre</w:t>
            </w:r>
          </w:p>
        </w:tc>
      </w:tr>
      <w:tr w:rsidR="00E456FE" w:rsidRPr="00FD6CB8" w14:paraId="08D63B50" w14:textId="77777777" w:rsidTr="001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BF91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546A2213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Übernahmeschein</w:t>
            </w:r>
          </w:p>
          <w:p w14:paraId="06AA0B3F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ntsorgungsnachweise/ Abfall</w:t>
            </w:r>
            <w:r w:rsidRPr="00FD6CB8">
              <w:rPr>
                <w:rFonts w:ascii="Arial" w:hAnsi="Arial" w:cs="Arial"/>
              </w:rPr>
              <w:softHyphen/>
              <w:t>nachweisbuch</w:t>
            </w:r>
          </w:p>
          <w:p w14:paraId="447E294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8E3E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7817A74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25 Abs. 1 NachwV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46F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294C0EDA" w14:textId="77777777" w:rsidR="00E456FE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3 Jahre</w:t>
            </w:r>
          </w:p>
          <w:p w14:paraId="65E28394" w14:textId="77777777" w:rsidR="00582D2E" w:rsidRPr="00582D2E" w:rsidRDefault="00582D2E" w:rsidP="00582D2E">
            <w:pPr>
              <w:rPr>
                <w:rFonts w:ascii="Arial" w:hAnsi="Arial" w:cs="Arial"/>
              </w:rPr>
            </w:pPr>
          </w:p>
          <w:p w14:paraId="3DDEC26C" w14:textId="77777777" w:rsidR="00582D2E" w:rsidRPr="00582D2E" w:rsidRDefault="00582D2E" w:rsidP="00582D2E">
            <w:pPr>
              <w:rPr>
                <w:rFonts w:ascii="Arial" w:hAnsi="Arial" w:cs="Arial"/>
              </w:rPr>
            </w:pPr>
          </w:p>
          <w:p w14:paraId="25D5742A" w14:textId="77777777" w:rsidR="00582D2E" w:rsidRPr="00582D2E" w:rsidRDefault="00582D2E" w:rsidP="00796E35">
            <w:pPr>
              <w:rPr>
                <w:rFonts w:ascii="Arial" w:hAnsi="Arial" w:cs="Arial"/>
              </w:rPr>
            </w:pPr>
          </w:p>
        </w:tc>
      </w:tr>
      <w:tr w:rsidR="00E456FE" w:rsidRPr="00FD6CB8" w14:paraId="45404ADE" w14:textId="77777777" w:rsidTr="001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2D8D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3E164A9F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Unfallanzeige</w:t>
            </w:r>
          </w:p>
          <w:p w14:paraId="78398BC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3F3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7E9E67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§ 24 Abs. 6 </w:t>
            </w:r>
            <w:hyperlink r:id="rId59" w:history="1">
              <w:r w:rsidRPr="00FD6CB8">
                <w:rPr>
                  <w:rStyle w:val="Hyperlink"/>
                  <w:rFonts w:cs="Arial"/>
                </w:rPr>
                <w:t>DGUV Vorschrift 1</w:t>
              </w:r>
            </w:hyperlink>
          </w:p>
          <w:p w14:paraId="133A3F24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037F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3BB3FA8D" w14:textId="77777777" w:rsidR="00E456FE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5 Jahre</w:t>
            </w:r>
            <w:r w:rsidR="00127228">
              <w:rPr>
                <w:rFonts w:ascii="Arial" w:hAnsi="Arial" w:cs="Arial"/>
              </w:rPr>
              <w:t xml:space="preserve"> nach der letzten Eintragung</w:t>
            </w:r>
          </w:p>
          <w:p w14:paraId="029FBDC8" w14:textId="77777777" w:rsidR="00582D2E" w:rsidRPr="00582D2E" w:rsidRDefault="00582D2E" w:rsidP="00582D2E">
            <w:pPr>
              <w:rPr>
                <w:rFonts w:ascii="Arial" w:hAnsi="Arial" w:cs="Arial"/>
              </w:rPr>
            </w:pPr>
          </w:p>
        </w:tc>
      </w:tr>
      <w:tr w:rsidR="00E456FE" w:rsidRPr="00FD6CB8" w14:paraId="6D561D9F" w14:textId="77777777" w:rsidTr="001A498C">
        <w:trPr>
          <w:cantSplit/>
          <w:trHeight w:val="716"/>
        </w:trPr>
        <w:tc>
          <w:tcPr>
            <w:tcW w:w="3063" w:type="dxa"/>
            <w:tcBorders>
              <w:top w:val="single" w:sz="4" w:space="0" w:color="auto"/>
              <w:bottom w:val="nil"/>
            </w:tcBorders>
          </w:tcPr>
          <w:p w14:paraId="4E84FCBE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5EE0EA8D" w14:textId="77777777" w:rsidR="00E456FE" w:rsidRPr="0012722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Unterweisungen von Mitarbeitern</w:t>
            </w:r>
          </w:p>
        </w:tc>
        <w:tc>
          <w:tcPr>
            <w:tcW w:w="3104" w:type="dxa"/>
            <w:tcBorders>
              <w:top w:val="single" w:sz="4" w:space="0" w:color="auto"/>
              <w:bottom w:val="nil"/>
            </w:tcBorders>
          </w:tcPr>
          <w:p w14:paraId="759301C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nil"/>
            </w:tcBorders>
          </w:tcPr>
          <w:p w14:paraId="23B8385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694BA2B4" w14:textId="77777777" w:rsidTr="001A498C">
        <w:trPr>
          <w:cantSplit/>
          <w:trHeight w:val="716"/>
        </w:trPr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498F" w14:textId="77777777" w:rsidR="00E456FE" w:rsidRPr="00FD6CB8" w:rsidRDefault="00E456FE" w:rsidP="001A498C">
            <w:pPr>
              <w:numPr>
                <w:ilvl w:val="0"/>
                <w:numId w:val="56"/>
              </w:numPr>
              <w:tabs>
                <w:tab w:val="clear" w:pos="247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wenn keine speziellen Rege</w:t>
            </w:r>
            <w:r w:rsidRPr="00FD6CB8">
              <w:rPr>
                <w:rFonts w:ascii="Arial" w:hAnsi="Arial" w:cs="Arial"/>
              </w:rPr>
              <w:softHyphen/>
              <w:t>lungen vorhanden sind</w:t>
            </w:r>
          </w:p>
          <w:p w14:paraId="7B01C2E5" w14:textId="77777777" w:rsidR="00224E33" w:rsidRPr="00FD6CB8" w:rsidRDefault="00224E33" w:rsidP="00224E33">
            <w:pPr>
              <w:ind w:left="357"/>
              <w:rPr>
                <w:rFonts w:ascii="Arial" w:hAnsi="Arial" w:cs="Arial"/>
              </w:rPr>
            </w:pPr>
          </w:p>
          <w:p w14:paraId="0D9EC421" w14:textId="77777777" w:rsidR="00224E33" w:rsidRPr="00FD6CB8" w:rsidRDefault="00224E33" w:rsidP="00224E33">
            <w:pPr>
              <w:ind w:left="357"/>
              <w:rPr>
                <w:rFonts w:ascii="Arial" w:hAnsi="Arial" w:cs="Arial"/>
              </w:rPr>
            </w:pPr>
          </w:p>
          <w:p w14:paraId="1ED6E00F" w14:textId="77777777" w:rsidR="00224E33" w:rsidRPr="00FD6CB8" w:rsidRDefault="00224E33" w:rsidP="001A498C">
            <w:pPr>
              <w:numPr>
                <w:ilvl w:val="0"/>
                <w:numId w:val="56"/>
              </w:numPr>
              <w:tabs>
                <w:tab w:val="clear" w:pos="247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Tätigkeiten mit Gefahrstoffen gem. § 14 GefStoffV</w:t>
            </w:r>
          </w:p>
          <w:p w14:paraId="345E7086" w14:textId="77777777" w:rsidR="00224E33" w:rsidRPr="00FD6CB8" w:rsidRDefault="00224E33" w:rsidP="00224E33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3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8CB0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mpfehlung</w:t>
            </w:r>
          </w:p>
          <w:p w14:paraId="3D9504C5" w14:textId="77777777" w:rsidR="00224E33" w:rsidRPr="00FD6CB8" w:rsidRDefault="00224E33" w:rsidP="001A498C">
            <w:pPr>
              <w:rPr>
                <w:rFonts w:ascii="Arial" w:hAnsi="Arial" w:cs="Arial"/>
              </w:rPr>
            </w:pPr>
          </w:p>
          <w:p w14:paraId="18E4C253" w14:textId="77777777" w:rsidR="00224E33" w:rsidRPr="00FD6CB8" w:rsidRDefault="00224E33" w:rsidP="001A498C">
            <w:pPr>
              <w:rPr>
                <w:rFonts w:ascii="Arial" w:hAnsi="Arial" w:cs="Arial"/>
              </w:rPr>
            </w:pPr>
          </w:p>
          <w:p w14:paraId="1AFFABF1" w14:textId="77777777" w:rsidR="00224E33" w:rsidRPr="00FD6CB8" w:rsidRDefault="00224E33" w:rsidP="001A498C">
            <w:pPr>
              <w:rPr>
                <w:rFonts w:ascii="Arial" w:hAnsi="Arial" w:cs="Arial"/>
              </w:rPr>
            </w:pPr>
          </w:p>
          <w:p w14:paraId="5D740275" w14:textId="77777777" w:rsidR="00224E33" w:rsidRPr="00FD6CB8" w:rsidRDefault="00224E33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Nummer 5.3 (Absatz 7) der Technischen Regeln für Gefahrstoffe (TRGS)</w:t>
            </w:r>
          </w:p>
          <w:p w14:paraId="468F2E67" w14:textId="77777777" w:rsidR="00224E33" w:rsidRPr="00FD6CB8" w:rsidRDefault="00224E33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EE7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5 Jahre; nach dem Ausschei</w:t>
            </w:r>
            <w:r w:rsidRPr="00FD6CB8">
              <w:rPr>
                <w:rFonts w:ascii="Arial" w:hAnsi="Arial" w:cs="Arial"/>
              </w:rPr>
              <w:softHyphen/>
              <w:t>den des Mitarbeiters noch wei</w:t>
            </w:r>
            <w:r w:rsidRPr="00FD6CB8">
              <w:rPr>
                <w:rFonts w:ascii="Arial" w:hAnsi="Arial" w:cs="Arial"/>
              </w:rPr>
              <w:softHyphen/>
              <w:t>tere 5 Jahre</w:t>
            </w:r>
          </w:p>
          <w:p w14:paraId="1210759F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1C7D0A57" w14:textId="5220F48B" w:rsidR="00224E33" w:rsidRDefault="00353935" w:rsidP="001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353935">
              <w:rPr>
                <w:rFonts w:ascii="Arial" w:hAnsi="Arial" w:cs="Arial"/>
              </w:rPr>
              <w:t>ährliche Unterweisung erforderlich</w:t>
            </w:r>
          </w:p>
          <w:p w14:paraId="5341727F" w14:textId="77777777" w:rsidR="00243AD8" w:rsidRDefault="00243AD8" w:rsidP="001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fehlung: 5 Jahre (da strafrechtliche Verfolgungsverjährung 5 Jahre betragen, § 78 StGB)</w:t>
            </w:r>
          </w:p>
          <w:p w14:paraId="04025A37" w14:textId="55525987" w:rsidR="00353935" w:rsidRPr="00FD6CB8" w:rsidRDefault="00353935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454BA00D" w14:textId="77777777" w:rsidTr="001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D279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487021D5" w14:textId="77777777" w:rsidR="00E456FE" w:rsidRPr="00FD6CB8" w:rsidRDefault="00A42745" w:rsidP="001A498C">
            <w:pPr>
              <w:rPr>
                <w:rFonts w:ascii="Arial" w:hAnsi="Arial" w:cs="Arial"/>
                <w:b/>
                <w:color w:val="800080"/>
              </w:rPr>
            </w:pPr>
            <w:hyperlink r:id="rId60" w:history="1">
              <w:r w:rsidR="00E456FE" w:rsidRPr="002B7F73">
                <w:rPr>
                  <w:rStyle w:val="BesuchterHyperlink10PtFett"/>
                </w:rPr>
                <w:t>Verbandbuch</w:t>
              </w:r>
            </w:hyperlink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B2DC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4B06A87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§ 24 Abs. 6 </w:t>
            </w:r>
            <w:hyperlink r:id="rId61" w:history="1">
              <w:r w:rsidRPr="002B7F73">
                <w:rPr>
                  <w:rStyle w:val="BesuchterHyperlink10Pt"/>
                </w:rPr>
                <w:t>DGUV Vorschrift 1</w:t>
              </w:r>
            </w:hyperlink>
          </w:p>
          <w:p w14:paraId="5EF3974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8D21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D78EFC5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5 Jahre </w:t>
            </w:r>
          </w:p>
          <w:p w14:paraId="03934F0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6B7F8685" w14:textId="77777777" w:rsidTr="001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EAC4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3F062517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Vorsorgekartei für </w:t>
            </w:r>
            <w:r w:rsidRPr="00FD6CB8">
              <w:rPr>
                <w:rFonts w:ascii="Arial" w:hAnsi="Arial" w:cs="Arial"/>
                <w:b/>
              </w:rPr>
              <w:br/>
              <w:t>arbeitsmedizinische Vorsorge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AC8F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1D66DB7" w14:textId="77777777" w:rsidR="00E456FE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§ 3 Abs. 4 ArbMedVV</w:t>
            </w:r>
          </w:p>
          <w:p w14:paraId="6A2A807F" w14:textId="77777777" w:rsidR="00353935" w:rsidRDefault="00353935" w:rsidP="001A498C">
            <w:pPr>
              <w:rPr>
                <w:rFonts w:ascii="Arial" w:hAnsi="Arial" w:cs="Arial"/>
              </w:rPr>
            </w:pPr>
            <w:r w:rsidRPr="00353935">
              <w:rPr>
                <w:rFonts w:ascii="Arial" w:hAnsi="Arial" w:cs="Arial"/>
              </w:rPr>
              <w:t>und Ziffer 2 Absatz 4 Bekannt-machung von Arbeitsmedizini-schen Regeln (AMR 6.1)</w:t>
            </w:r>
          </w:p>
          <w:p w14:paraId="78EDE102" w14:textId="556DA39C" w:rsidR="00353935" w:rsidRPr="00FD6CB8" w:rsidRDefault="00353935" w:rsidP="001A498C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FB9E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6F7D103B" w14:textId="77777777" w:rsidR="00E456FE" w:rsidRDefault="00353935" w:rsidP="001A498C">
            <w:pPr>
              <w:rPr>
                <w:rFonts w:ascii="Arial" w:hAnsi="Arial" w:cs="Arial"/>
              </w:rPr>
            </w:pPr>
            <w:r w:rsidRPr="00353935">
              <w:rPr>
                <w:rFonts w:ascii="Arial" w:hAnsi="Arial" w:cs="Arial"/>
              </w:rPr>
              <w:t>10 Jahre ab Ausscheiden nach der letzten arbeitsmedizinischen Vorsorge, nach dem Ausscheiden erhält der Arbeitnehmer eine Kopie.</w:t>
            </w:r>
          </w:p>
          <w:p w14:paraId="51880DA0" w14:textId="78DDC936" w:rsidR="00353935" w:rsidRPr="00FD6CB8" w:rsidRDefault="00353935" w:rsidP="001A498C">
            <w:pPr>
              <w:rPr>
                <w:rFonts w:ascii="Arial" w:hAnsi="Arial" w:cs="Arial"/>
              </w:rPr>
            </w:pPr>
          </w:p>
        </w:tc>
      </w:tr>
      <w:tr w:rsidR="00E456FE" w:rsidRPr="00FD6CB8" w14:paraId="63DCA126" w14:textId="77777777" w:rsidTr="001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C87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  <w:p w14:paraId="5BAE0336" w14:textId="77777777" w:rsidR="00E456FE" w:rsidRPr="00FD6CB8" w:rsidRDefault="00A42745" w:rsidP="001A498C">
            <w:pPr>
              <w:rPr>
                <w:rFonts w:ascii="Arial" w:hAnsi="Arial" w:cs="Arial"/>
                <w:b/>
              </w:rPr>
            </w:pPr>
            <w:hyperlink r:id="rId62" w:history="1">
              <w:r w:rsidR="00E456FE" w:rsidRPr="002B7F73">
                <w:rPr>
                  <w:rStyle w:val="BesuchterHyperlink10PtFett"/>
                </w:rPr>
                <w:t>Wartungsbuch</w:t>
              </w:r>
            </w:hyperlink>
            <w:r w:rsidR="00E456FE" w:rsidRPr="00FD6CB8">
              <w:rPr>
                <w:rFonts w:ascii="Arial" w:hAnsi="Arial" w:cs="Arial"/>
                <w:b/>
              </w:rPr>
              <w:t xml:space="preserve"> für Amalgamabscheider</w:t>
            </w:r>
          </w:p>
          <w:p w14:paraId="3DBE02FD" w14:textId="77777777" w:rsidR="00E456FE" w:rsidRPr="00FD6CB8" w:rsidRDefault="00E456FE" w:rsidP="001A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6B9E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427E5FB8" w14:textId="77777777" w:rsidR="00E456FE" w:rsidRPr="00FD6CB8" w:rsidRDefault="00E456FE" w:rsidP="00243AD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Wasserhaushaltsgesetz (WHG), Wassergesetz (WG), Indirektein</w:t>
            </w:r>
            <w:r w:rsidRPr="00FD6CB8">
              <w:rPr>
                <w:rFonts w:ascii="Arial" w:hAnsi="Arial" w:cs="Arial"/>
              </w:rPr>
              <w:softHyphen/>
              <w:t>leiterverordnung (IndVO), Anhang 50 AbwV</w:t>
            </w:r>
            <w:r w:rsidR="00114BCC">
              <w:rPr>
                <w:rFonts w:ascii="Arial" w:hAnsi="Arial" w:cs="Arial"/>
              </w:rPr>
              <w:t>AU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EF16" w14:textId="77777777" w:rsidR="00E456FE" w:rsidRPr="00FD6CB8" w:rsidRDefault="00E456FE" w:rsidP="001A498C">
            <w:pPr>
              <w:rPr>
                <w:rFonts w:ascii="Arial" w:hAnsi="Arial" w:cs="Arial"/>
              </w:rPr>
            </w:pPr>
          </w:p>
          <w:p w14:paraId="5B22DF48" w14:textId="77777777" w:rsidR="00E456FE" w:rsidRPr="00FD6CB8" w:rsidRDefault="00E456FE" w:rsidP="001A498C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5 Jahre nach dem letzten Eintrag</w:t>
            </w:r>
          </w:p>
        </w:tc>
      </w:tr>
    </w:tbl>
    <w:p w14:paraId="1F2AAA9F" w14:textId="77777777" w:rsidR="00AE58E2" w:rsidRPr="00FD6CB8" w:rsidRDefault="00AE58E2" w:rsidP="00584D98">
      <w:pPr>
        <w:rPr>
          <w:rFonts w:ascii="Arial" w:hAnsi="Arial" w:cs="Arial"/>
        </w:rPr>
      </w:pPr>
    </w:p>
    <w:p w14:paraId="42E046C4" w14:textId="77777777" w:rsidR="00AE58E2" w:rsidRPr="00FD6CB8" w:rsidRDefault="00AE58E2" w:rsidP="00584D98">
      <w:pPr>
        <w:rPr>
          <w:rFonts w:ascii="Arial" w:hAnsi="Arial" w:cs="Arial"/>
          <w:sz w:val="10"/>
        </w:rPr>
        <w:sectPr w:rsidR="00AE58E2" w:rsidRPr="00FD6CB8" w:rsidSect="008F73A8">
          <w:footerReference w:type="even" r:id="rId63"/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p w14:paraId="31079F1A" w14:textId="77777777" w:rsidR="00584D98" w:rsidRPr="00FD6CB8" w:rsidRDefault="00584D98" w:rsidP="00584D98">
      <w:pPr>
        <w:rPr>
          <w:rFonts w:ascii="Arial" w:hAnsi="Arial" w:cs="Arial"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3"/>
        <w:gridCol w:w="903"/>
      </w:tblGrid>
      <w:tr w:rsidR="00584D98" w:rsidRPr="00FD6CB8" w14:paraId="3A3FFA1B" w14:textId="77777777">
        <w:trPr>
          <w:cantSplit/>
        </w:trPr>
        <w:tc>
          <w:tcPr>
            <w:tcW w:w="8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C6F7061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bookmarkStart w:id="8" w:name="Kapitel_1_4_AushangEinsichtnahme"/>
            <w:bookmarkEnd w:id="8"/>
          </w:p>
          <w:p w14:paraId="2A36FB1A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D6CB8">
              <w:rPr>
                <w:rFonts w:ascii="Arial" w:hAnsi="Arial" w:cs="Arial"/>
                <w:b/>
                <w:sz w:val="28"/>
              </w:rPr>
              <w:t xml:space="preserve">Checkliste </w:t>
            </w:r>
            <w:r w:rsidRPr="00FD6CB8">
              <w:rPr>
                <w:rFonts w:ascii="Arial" w:hAnsi="Arial" w:cs="Arial"/>
                <w:b/>
                <w:sz w:val="40"/>
              </w:rPr>
              <w:t>Aushang/Einsichtnahme</w:t>
            </w:r>
          </w:p>
          <w:p w14:paraId="1A4BE153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14:paraId="6C0FEE90" w14:textId="77777777" w:rsidR="00584D98" w:rsidRPr="00FD6CB8" w:rsidRDefault="00584D98" w:rsidP="00B13FF7">
            <w:pPr>
              <w:jc w:val="center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  <w:b/>
                <w:sz w:val="30"/>
              </w:rPr>
              <w:t>3.</w:t>
            </w:r>
          </w:p>
        </w:tc>
      </w:tr>
    </w:tbl>
    <w:p w14:paraId="436AB7F3" w14:textId="77777777" w:rsidR="00584D98" w:rsidRPr="00FD6CB8" w:rsidRDefault="00584D98" w:rsidP="00584D98">
      <w:pPr>
        <w:rPr>
          <w:rFonts w:ascii="Arial" w:hAnsi="Arial" w:cs="Arial"/>
        </w:rPr>
      </w:pPr>
    </w:p>
    <w:p w14:paraId="701FAC75" w14:textId="77777777" w:rsidR="00584D98" w:rsidRPr="00FD6CB8" w:rsidRDefault="00584D98" w:rsidP="00584D98">
      <w:pPr>
        <w:rPr>
          <w:rFonts w:ascii="Arial" w:hAnsi="Arial" w:cs="Arial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40"/>
        <w:gridCol w:w="1620"/>
        <w:gridCol w:w="2520"/>
        <w:gridCol w:w="1800"/>
      </w:tblGrid>
      <w:tr w:rsidR="00BB4B48" w:rsidRPr="00FD6CB8" w14:paraId="6C3D0315" w14:textId="77777777" w:rsidTr="00C424D0">
        <w:trPr>
          <w:cantSplit/>
          <w:trHeight w:val="567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A27F3C7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9BFC2BB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shang in der Prax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C9E4492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ur Einsichtnahme bereit</w:t>
            </w:r>
            <w:r w:rsidRPr="00FD6CB8">
              <w:rPr>
                <w:rFonts w:ascii="Arial" w:hAnsi="Arial" w:cs="Arial"/>
                <w:b/>
              </w:rPr>
              <w:softHyphen/>
              <w:t>halt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EB95734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echtsgrundlage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7532848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Fundstelle</w:t>
            </w:r>
          </w:p>
        </w:tc>
      </w:tr>
      <w:tr w:rsidR="00BB4B48" w:rsidRPr="00FD6CB8" w14:paraId="0216BFC3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2DEB" w14:textId="77777777" w:rsidR="00BB4B48" w:rsidRPr="00FD6CB8" w:rsidRDefault="00BB4B48" w:rsidP="00C424D0">
            <w:pPr>
              <w:rPr>
                <w:rFonts w:ascii="Arial" w:hAnsi="Arial" w:cs="Arial"/>
                <w:b/>
                <w:color w:val="000000"/>
              </w:rPr>
            </w:pPr>
            <w:r w:rsidRPr="00FD6CB8">
              <w:rPr>
                <w:rFonts w:ascii="Arial" w:hAnsi="Arial" w:cs="Arial"/>
                <w:b/>
                <w:color w:val="000000"/>
              </w:rPr>
              <w:t>Alarmpla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82CA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40F1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5B47" w14:textId="77777777" w:rsidR="00BB4B48" w:rsidRPr="00FD6CB8" w:rsidRDefault="00BB4B48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Gemäß § 24 Abs. 4 </w:t>
            </w:r>
            <w:hyperlink r:id="rId64" w:history="1">
              <w:r w:rsidR="002A16A7" w:rsidRPr="002B7F73">
                <w:rPr>
                  <w:rStyle w:val="BesuchterHyperlink10Pt"/>
                </w:rPr>
                <w:t xml:space="preserve">DGUV Vorschrift </w:t>
              </w:r>
              <w:r w:rsidRPr="002B7F73">
                <w:rPr>
                  <w:rStyle w:val="BesuchterHyperlink10Pt"/>
                </w:rPr>
                <w:t>1</w:t>
              </w:r>
            </w:hyperlink>
            <w:r w:rsidRPr="00FD6CB8">
              <w:rPr>
                <w:rFonts w:ascii="Arial" w:hAnsi="Arial" w:cs="Arial"/>
              </w:rPr>
              <w:t xml:space="preserve"> „Grundsätze der Prävention“ ist ein Alarmplan mit Notfall</w:t>
            </w:r>
            <w:r w:rsidRPr="00FD6CB8">
              <w:rPr>
                <w:rFonts w:ascii="Arial" w:hAnsi="Arial" w:cs="Arial"/>
              </w:rPr>
              <w:softHyphen/>
              <w:t>rufnummern aufzustellen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AB34" w14:textId="77777777" w:rsidR="00BB4B48" w:rsidRPr="002B7F73" w:rsidRDefault="00A42745" w:rsidP="00937747">
            <w:pPr>
              <w:jc w:val="center"/>
              <w:rPr>
                <w:rStyle w:val="BesuchterHyperlink10Pt"/>
              </w:rPr>
            </w:pPr>
            <w:hyperlink r:id="rId65" w:history="1">
              <w:r w:rsidR="00BB4B48" w:rsidRPr="002B7F73">
                <w:rPr>
                  <w:rStyle w:val="BesuchterHyperlink10Pt"/>
                </w:rPr>
                <w:t xml:space="preserve">siehe Muster im </w:t>
              </w:r>
              <w:r w:rsidR="00990D97" w:rsidRPr="002B7F73">
                <w:rPr>
                  <w:rStyle w:val="BesuchterHyperlink10Pt"/>
                </w:rPr>
                <w:t>PRAXIS-Handbuch</w:t>
              </w:r>
            </w:hyperlink>
          </w:p>
        </w:tc>
      </w:tr>
      <w:tr w:rsidR="00BB4B48" w:rsidRPr="00FD6CB8" w14:paraId="1DF7059B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5576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llgemeines Gleich-behandlungs-gesetz (AGG)</w:t>
            </w:r>
          </w:p>
          <w:p w14:paraId="23265D7F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</w:p>
          <w:p w14:paraId="11DDA283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sowie</w:t>
            </w:r>
          </w:p>
          <w:p w14:paraId="7EB0391A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</w:p>
          <w:p w14:paraId="498B9F85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§ 61b Arbeits-gerichtsgesetz (ArbGG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7B93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6A1A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4E05" w14:textId="77777777" w:rsidR="00BB4B48" w:rsidRPr="00FD6CB8" w:rsidRDefault="00BB4B48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emäß § 12 Abs. 5 AG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0935" w14:textId="77777777" w:rsidR="00BB4B48" w:rsidRPr="002B7F73" w:rsidRDefault="00A42745" w:rsidP="00C424D0">
            <w:pPr>
              <w:jc w:val="center"/>
              <w:rPr>
                <w:rStyle w:val="BesuchterHyperlink10Pt"/>
              </w:rPr>
            </w:pPr>
            <w:hyperlink r:id="rId66" w:history="1">
              <w:r w:rsidR="007437A9" w:rsidRPr="002B7F73">
                <w:rPr>
                  <w:rStyle w:val="BesuchterHyperlink10Pt"/>
                </w:rPr>
                <w:t xml:space="preserve">siehe im </w:t>
              </w:r>
              <w:r w:rsidR="00371732" w:rsidRPr="002B7F73">
                <w:rPr>
                  <w:rStyle w:val="BesuchterHyperlink10Pt"/>
                </w:rPr>
                <w:t>PRAXIS-</w:t>
              </w:r>
              <w:r w:rsidR="00BB4B48" w:rsidRPr="002B7F73">
                <w:rPr>
                  <w:rStyle w:val="BesuchterHyperlink10Pt"/>
                </w:rPr>
                <w:t>Handbuch</w:t>
              </w:r>
            </w:hyperlink>
          </w:p>
        </w:tc>
      </w:tr>
      <w:tr w:rsidR="00BB4B48" w:rsidRPr="00FD6CB8" w14:paraId="032604F8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CC7F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rbeitszeitgesetz (AZG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FF06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6FAF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52A2" w14:textId="77777777" w:rsidR="00BB4B48" w:rsidRPr="00FD6CB8" w:rsidRDefault="00BB4B48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emäß § 16 Abs. 1 AZG ist dieses auszulegen oder auszuhängen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E452" w14:textId="77777777" w:rsidR="00BB4B48" w:rsidRPr="002B7F73" w:rsidRDefault="00A42745" w:rsidP="00C424D0">
            <w:pPr>
              <w:jc w:val="center"/>
              <w:rPr>
                <w:rStyle w:val="BesuchterHyperlink10Pt"/>
              </w:rPr>
            </w:pPr>
            <w:hyperlink r:id="rId67" w:history="1">
              <w:r w:rsidR="007437A9" w:rsidRPr="002B7F73">
                <w:rPr>
                  <w:rStyle w:val="BesuchterHyperlink10Pt"/>
                </w:rPr>
                <w:t xml:space="preserve">siehe im </w:t>
              </w:r>
              <w:r w:rsidR="00371732" w:rsidRPr="002B7F73">
                <w:rPr>
                  <w:rStyle w:val="BesuchterHyperlink10Pt"/>
                </w:rPr>
                <w:t>PRAXIS-</w:t>
              </w:r>
              <w:r w:rsidR="00BB4B48" w:rsidRPr="002B7F73">
                <w:rPr>
                  <w:rStyle w:val="BesuchterHyperlink10Pt"/>
                </w:rPr>
                <w:t>Handbuch</w:t>
              </w:r>
            </w:hyperlink>
          </w:p>
        </w:tc>
      </w:tr>
      <w:tr w:rsidR="00BB4B48" w:rsidRPr="00FD6CB8" w14:paraId="07B3A3DC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5637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Berufsgenossen-schaft für </w:t>
            </w:r>
            <w:r w:rsidRPr="00FD6CB8">
              <w:rPr>
                <w:rFonts w:ascii="Arial" w:hAnsi="Arial" w:cs="Arial"/>
                <w:b/>
              </w:rPr>
              <w:br/>
              <w:t>Gesundheits-dienst und Wohlfahrtspflege (BGW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57B1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1EBA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851" w14:textId="77777777" w:rsidR="00BB4B48" w:rsidRPr="00FD6CB8" w:rsidRDefault="00BB4B48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ushang gemäß § 6 Abs. 3 der Satzung der BGW:</w:t>
            </w:r>
          </w:p>
          <w:p w14:paraId="75F6CA47" w14:textId="77777777" w:rsidR="00BB4B48" w:rsidRPr="00FD6CB8" w:rsidRDefault="00BB4B48" w:rsidP="00C424D0">
            <w:pPr>
              <w:numPr>
                <w:ilvl w:val="0"/>
                <w:numId w:val="1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Hinweis auf BGW-Mitgliedschaft des </w:t>
            </w:r>
            <w:r w:rsidRPr="00FD6CB8">
              <w:rPr>
                <w:rFonts w:ascii="Arial" w:hAnsi="Arial" w:cs="Arial"/>
              </w:rPr>
              <w:br/>
              <w:t>Betriebes</w:t>
            </w:r>
          </w:p>
          <w:p w14:paraId="17BAF391" w14:textId="77777777" w:rsidR="00BB4B48" w:rsidRPr="002B7F73" w:rsidRDefault="00A42745" w:rsidP="00C424D0">
            <w:pPr>
              <w:numPr>
                <w:ilvl w:val="0"/>
                <w:numId w:val="1"/>
              </w:numPr>
              <w:tabs>
                <w:tab w:val="clear" w:pos="720"/>
              </w:tabs>
              <w:ind w:left="357" w:hanging="357"/>
              <w:rPr>
                <w:rStyle w:val="BesuchterHyperlink10Pt"/>
              </w:rPr>
            </w:pPr>
            <w:hyperlink r:id="rId68" w:history="1">
              <w:r w:rsidR="00BB4B48" w:rsidRPr="002B7F73">
                <w:rPr>
                  <w:rStyle w:val="BesuchterHyperlink10Pt"/>
                </w:rPr>
                <w:t xml:space="preserve">Adresse der </w:t>
              </w:r>
              <w:r w:rsidR="007D0236" w:rsidRPr="002B7F73">
                <w:rPr>
                  <w:rStyle w:val="BesuchterHyperlink10Pt"/>
                </w:rPr>
                <w:br/>
              </w:r>
              <w:r w:rsidR="00BB4B48" w:rsidRPr="002B7F73">
                <w:rPr>
                  <w:rStyle w:val="BesuchterHyperlink10Pt"/>
                </w:rPr>
                <w:t>zuständigen BGW-Bezirksstelle</w:t>
              </w:r>
            </w:hyperlink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B932" w14:textId="77777777" w:rsidR="00BB4B48" w:rsidRPr="00FD6CB8" w:rsidRDefault="00BB4B48" w:rsidP="00C424D0">
            <w:pPr>
              <w:jc w:val="center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wird nach Anmeldung bei der BGW von dieser zugeschickt.</w:t>
            </w:r>
          </w:p>
        </w:tc>
      </w:tr>
      <w:tr w:rsidR="00BB4B48" w:rsidRPr="00FD6CB8" w14:paraId="7B5B1308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E998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Betriebs-anweisungen über </w:t>
            </w:r>
          </w:p>
          <w:p w14:paraId="0B8B2851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Tätigkeiten mit Biologischen Arbeitsstoffe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5276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6B0F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165" w14:textId="77777777" w:rsidR="00BB4B48" w:rsidRPr="00FD6CB8" w:rsidRDefault="00334E6F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emäß § 14</w:t>
            </w:r>
            <w:r w:rsidR="00BB4B48" w:rsidRPr="00FD6CB8">
              <w:rPr>
                <w:rFonts w:ascii="Arial" w:hAnsi="Arial" w:cs="Arial"/>
              </w:rPr>
              <w:t xml:space="preserve"> BioStoffV ist die Betriebsanweisung bekannt zu machen und </w:t>
            </w:r>
            <w:r w:rsidR="00BB4B48" w:rsidRPr="00FD6CB8">
              <w:rPr>
                <w:rFonts w:ascii="Arial" w:hAnsi="Arial" w:cs="Arial"/>
                <w:b/>
                <w:bCs/>
              </w:rPr>
              <w:t>zur Einsicht auszulegen</w:t>
            </w:r>
            <w:r w:rsidR="00BB4B48" w:rsidRPr="00FD6CB8">
              <w:rPr>
                <w:rFonts w:ascii="Arial" w:hAnsi="Arial" w:cs="Arial"/>
              </w:rPr>
              <w:t xml:space="preserve"> oder auszuhänge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8C75" w14:textId="77777777" w:rsidR="00BB4B48" w:rsidRPr="002B7F73" w:rsidRDefault="00A42745" w:rsidP="0036058D">
            <w:pPr>
              <w:jc w:val="center"/>
              <w:rPr>
                <w:rStyle w:val="BesuchterHyperlink10Pt"/>
              </w:rPr>
            </w:pPr>
            <w:hyperlink r:id="rId69" w:history="1">
              <w:r w:rsidR="00BB4B48" w:rsidRPr="002B7F73">
                <w:rPr>
                  <w:rStyle w:val="BesuchterHyperlink10Pt"/>
                </w:rPr>
                <w:t xml:space="preserve">siehe Muster im </w:t>
              </w:r>
              <w:r w:rsidR="00990D97" w:rsidRPr="002B7F73">
                <w:rPr>
                  <w:rStyle w:val="BesuchterHyperlink10Pt"/>
                </w:rPr>
                <w:t>PRAXIS-Handbuch</w:t>
              </w:r>
            </w:hyperlink>
          </w:p>
        </w:tc>
      </w:tr>
      <w:tr w:rsidR="00BB4B48" w:rsidRPr="00FD6CB8" w14:paraId="3E9815F1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1264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Flucht- und </w:t>
            </w:r>
            <w:r w:rsidRPr="00FD6CB8">
              <w:rPr>
                <w:rFonts w:ascii="Arial" w:hAnsi="Arial" w:cs="Arial"/>
                <w:b/>
              </w:rPr>
              <w:br/>
              <w:t xml:space="preserve">Rettungsplan </w:t>
            </w:r>
          </w:p>
          <w:p w14:paraId="4E2C718D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(sofern baurechtlich gefordert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055E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A425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CD60" w14:textId="77777777" w:rsidR="00BB4B48" w:rsidRPr="00FD6CB8" w:rsidRDefault="00BB4B48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emäß ASR A2.3 Abs.9 Nr.5 sind Flucht- und Rettungspläne in ausreichender Zahl an geeigneter Stelle auszuhänge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9C9C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color w:val="800080"/>
              </w:rPr>
            </w:pPr>
          </w:p>
        </w:tc>
      </w:tr>
      <w:tr w:rsidR="00BB4B48" w:rsidRPr="00FD6CB8" w14:paraId="451D00A6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8F65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Gebrauchs- und Betriebs-</w:t>
            </w:r>
            <w:r w:rsidRPr="00FD6CB8">
              <w:rPr>
                <w:rFonts w:ascii="Arial" w:hAnsi="Arial" w:cs="Arial"/>
                <w:b/>
              </w:rPr>
              <w:br/>
              <w:t>anleitungen für</w:t>
            </w:r>
          </w:p>
          <w:p w14:paraId="57201585" w14:textId="77777777" w:rsidR="00BB4B48" w:rsidRPr="00FD6CB8" w:rsidRDefault="00BB4B48" w:rsidP="00C424D0">
            <w:pPr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edizin</w:t>
            </w:r>
            <w:r w:rsidRPr="00FD6CB8">
              <w:rPr>
                <w:rFonts w:ascii="Arial" w:hAnsi="Arial" w:cs="Arial"/>
                <w:b/>
              </w:rPr>
              <w:softHyphen/>
              <w:t>produkte</w:t>
            </w:r>
          </w:p>
          <w:p w14:paraId="04E664AA" w14:textId="77777777" w:rsidR="00BB4B48" w:rsidRPr="00FD6CB8" w:rsidRDefault="00BB4B48" w:rsidP="00C424D0">
            <w:pPr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Gerä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7CF7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D3D7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BD37" w14:textId="77777777" w:rsidR="00BB4B48" w:rsidRPr="00FD6CB8" w:rsidRDefault="00602787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emäß § 4 Abs. 7</w:t>
            </w:r>
            <w:r w:rsidR="00BB4B48" w:rsidRPr="00FD6CB8">
              <w:rPr>
                <w:rFonts w:ascii="Arial" w:hAnsi="Arial" w:cs="Arial"/>
              </w:rPr>
              <w:t xml:space="preserve"> </w:t>
            </w:r>
            <w:r w:rsidR="00F136B5" w:rsidRPr="00FD6CB8">
              <w:rPr>
                <w:rFonts w:ascii="Arial" w:hAnsi="Arial" w:cs="Arial"/>
              </w:rPr>
              <w:br/>
            </w:r>
            <w:r w:rsidR="00BB4B48" w:rsidRPr="00FD6CB8">
              <w:rPr>
                <w:rFonts w:ascii="Arial" w:hAnsi="Arial" w:cs="Arial"/>
              </w:rPr>
              <w:t xml:space="preserve">MPBetreibV sind diese </w:t>
            </w:r>
            <w:r w:rsidR="00BB4B48" w:rsidRPr="00FD6CB8">
              <w:rPr>
                <w:rFonts w:ascii="Arial" w:hAnsi="Arial" w:cs="Arial"/>
              </w:rPr>
              <w:br/>
              <w:t xml:space="preserve">zur Einsichtnahme dem Anwender jederzeit </w:t>
            </w:r>
            <w:r w:rsidR="00BB4B48" w:rsidRPr="00FD6CB8">
              <w:rPr>
                <w:rFonts w:ascii="Arial" w:hAnsi="Arial" w:cs="Arial"/>
              </w:rPr>
              <w:br/>
              <w:t>zugänglich zu machen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C637" w14:textId="77777777" w:rsidR="00BB4B48" w:rsidRPr="002B7F73" w:rsidRDefault="00A42745" w:rsidP="00C424D0">
            <w:pPr>
              <w:jc w:val="center"/>
              <w:rPr>
                <w:rStyle w:val="BesuchterHyperlink10Pt"/>
              </w:rPr>
            </w:pPr>
            <w:hyperlink r:id="rId70" w:history="1">
              <w:r w:rsidR="001909D2" w:rsidRPr="002B7F73">
                <w:rPr>
                  <w:rStyle w:val="BesuchterHyperlink10Pt"/>
                </w:rPr>
                <w:t xml:space="preserve">siehe im </w:t>
              </w:r>
              <w:r w:rsidR="00371732" w:rsidRPr="002B7F73">
                <w:rPr>
                  <w:rStyle w:val="BesuchterHyperlink10Pt"/>
                </w:rPr>
                <w:t>PRAXIS-</w:t>
              </w:r>
              <w:r w:rsidR="00BB4B48" w:rsidRPr="002B7F73">
                <w:rPr>
                  <w:rStyle w:val="BesuchterHyperlink10Pt"/>
                </w:rPr>
                <w:t>Handbuch</w:t>
              </w:r>
            </w:hyperlink>
          </w:p>
        </w:tc>
      </w:tr>
    </w:tbl>
    <w:p w14:paraId="04AEC3E3" w14:textId="77777777" w:rsidR="00BB4B48" w:rsidRDefault="00BB4B48" w:rsidP="00BB4B48">
      <w:pPr>
        <w:rPr>
          <w:rFonts w:ascii="Arial" w:hAnsi="Arial" w:cs="Arial"/>
        </w:rPr>
      </w:pPr>
    </w:p>
    <w:p w14:paraId="3F9D9E4D" w14:textId="77777777" w:rsidR="0036058D" w:rsidRPr="00FD6CB8" w:rsidRDefault="0036058D" w:rsidP="00BB4B48">
      <w:pPr>
        <w:rPr>
          <w:rFonts w:ascii="Arial" w:hAnsi="Arial" w:cs="Arial"/>
        </w:rPr>
      </w:pPr>
    </w:p>
    <w:p w14:paraId="1CCECAB7" w14:textId="77777777" w:rsidR="00BB4B48" w:rsidRPr="00FD6CB8" w:rsidRDefault="00BB4B48" w:rsidP="00BB4B48">
      <w:pPr>
        <w:rPr>
          <w:rFonts w:ascii="Arial" w:hAnsi="Arial" w:cs="Arial"/>
        </w:rPr>
      </w:pPr>
      <w:r w:rsidRPr="00FD6CB8">
        <w:rPr>
          <w:rFonts w:ascii="Arial" w:hAnsi="Arial" w:cs="Arial"/>
        </w:rPr>
        <w:br w:type="page"/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40"/>
        <w:gridCol w:w="1620"/>
        <w:gridCol w:w="2520"/>
        <w:gridCol w:w="1800"/>
      </w:tblGrid>
      <w:tr w:rsidR="00BB4B48" w:rsidRPr="00FD6CB8" w14:paraId="5E06BF69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4380AF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lastRenderedPageBreak/>
              <w:t>Doku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AC87DF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shang in der Prax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E56F19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ur Einsichtnahme bereit</w:t>
            </w:r>
            <w:r w:rsidRPr="00FD6CB8">
              <w:rPr>
                <w:rFonts w:ascii="Arial" w:hAnsi="Arial" w:cs="Arial"/>
                <w:b/>
              </w:rPr>
              <w:softHyphen/>
              <w:t>halt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E3D9F0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echtsgrundla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2CAD72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Fundstelle</w:t>
            </w:r>
          </w:p>
        </w:tc>
      </w:tr>
      <w:tr w:rsidR="00BB4B48" w:rsidRPr="00FD6CB8" w14:paraId="35EB37BF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068C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Gefahrstoff</w:t>
            </w:r>
            <w:r w:rsidRPr="00FD6CB8">
              <w:rPr>
                <w:rFonts w:ascii="Arial" w:hAnsi="Arial" w:cs="Arial"/>
                <w:b/>
              </w:rPr>
              <w:softHyphen/>
              <w:t>verordnung (</w:t>
            </w:r>
            <w:hyperlink r:id="rId71" w:history="1">
              <w:r w:rsidRPr="00FD6CB8">
                <w:rPr>
                  <w:rStyle w:val="Hyperlink"/>
                  <w:rFonts w:cs="Arial"/>
                  <w:b/>
                </w:rPr>
                <w:t>GefStoffV</w:t>
              </w:r>
            </w:hyperlink>
            <w:r w:rsidRPr="00FD6CB8">
              <w:rPr>
                <w:rFonts w:ascii="Arial" w:hAnsi="Arial" w:cs="Arial"/>
                <w:b/>
              </w:rPr>
              <w:t>)</w:t>
            </w:r>
          </w:p>
          <w:p w14:paraId="0409F5D1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</w:p>
          <w:p w14:paraId="0D27F4F2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Betriebs-anweisungen über </w:t>
            </w:r>
          </w:p>
          <w:p w14:paraId="50ECAD39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Tätigkeiten mit Gefahrstoffen</w:t>
            </w:r>
          </w:p>
          <w:p w14:paraId="22BE3E39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</w:p>
          <w:p w14:paraId="7765D45D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</w:p>
          <w:p w14:paraId="1890F4D0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Gefahrstoff</w:t>
            </w:r>
            <w:r w:rsidRPr="00FD6CB8">
              <w:rPr>
                <w:rFonts w:ascii="Arial" w:hAnsi="Arial" w:cs="Arial"/>
                <w:b/>
              </w:rPr>
              <w:softHyphen/>
              <w:t>verzeichnis</w:t>
            </w:r>
          </w:p>
          <w:p w14:paraId="0C0CA150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</w:p>
          <w:p w14:paraId="5B95340E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Sicherheits</w:t>
            </w:r>
            <w:r w:rsidRPr="00FD6CB8">
              <w:rPr>
                <w:rFonts w:ascii="Arial" w:hAnsi="Arial" w:cs="Arial"/>
                <w:b/>
              </w:rPr>
              <w:softHyphen/>
              <w:t>datenblätt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ED8F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2CB8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5830F0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5A3378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75329F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23E829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8E4409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D4F0A0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  <w:p w14:paraId="7F1FFE6A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</w:rPr>
              <w:t>möglichst in Arbeitsplatz</w:t>
            </w:r>
            <w:r w:rsidRPr="00FD6CB8">
              <w:rPr>
                <w:rFonts w:ascii="Arial" w:hAnsi="Arial" w:cs="Arial"/>
              </w:rPr>
              <w:softHyphen/>
              <w:t>nähe</w:t>
            </w:r>
          </w:p>
          <w:p w14:paraId="097035FA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D368E6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  <w:p w14:paraId="396C186C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F1AB0C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3BAD99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  <w:p w14:paraId="687F8FF0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D45B" w14:textId="77777777" w:rsidR="00BB4B48" w:rsidRPr="00FD6CB8" w:rsidRDefault="00BB4B48" w:rsidP="00C424D0">
            <w:pPr>
              <w:rPr>
                <w:rFonts w:ascii="Arial" w:hAnsi="Arial" w:cs="Arial"/>
              </w:rPr>
            </w:pPr>
          </w:p>
          <w:p w14:paraId="26FC5A03" w14:textId="77777777" w:rsidR="00BB4B48" w:rsidRPr="00FD6CB8" w:rsidRDefault="00BB4B48" w:rsidP="00C424D0">
            <w:pPr>
              <w:rPr>
                <w:rFonts w:ascii="Arial" w:hAnsi="Arial" w:cs="Arial"/>
              </w:rPr>
            </w:pPr>
          </w:p>
          <w:p w14:paraId="3A15EC59" w14:textId="77777777" w:rsidR="00BB4B48" w:rsidRPr="00FD6CB8" w:rsidRDefault="00BB4B48" w:rsidP="00C424D0">
            <w:pPr>
              <w:rPr>
                <w:rFonts w:ascii="Arial" w:hAnsi="Arial" w:cs="Arial"/>
              </w:rPr>
            </w:pPr>
          </w:p>
          <w:p w14:paraId="7618EDB4" w14:textId="77777777" w:rsidR="00BB4B48" w:rsidRPr="00FD6CB8" w:rsidRDefault="00BB4B48" w:rsidP="00C424D0">
            <w:pPr>
              <w:rPr>
                <w:rFonts w:ascii="Arial" w:hAnsi="Arial" w:cs="Arial"/>
              </w:rPr>
            </w:pPr>
          </w:p>
          <w:p w14:paraId="356412F8" w14:textId="77777777" w:rsidR="00BB4B48" w:rsidRPr="00FD6CB8" w:rsidRDefault="00BB4B48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Gemäß § 14 GefStoffV muss eine schriftliche Betriebsanweisung </w:t>
            </w:r>
            <w:r w:rsidRPr="00FD6CB8">
              <w:rPr>
                <w:rFonts w:ascii="Arial" w:hAnsi="Arial" w:cs="Arial"/>
              </w:rPr>
              <w:br/>
              <w:t xml:space="preserve">zugänglich gemacht </w:t>
            </w:r>
            <w:r w:rsidRPr="00FD6CB8">
              <w:rPr>
                <w:rFonts w:ascii="Arial" w:hAnsi="Arial" w:cs="Arial"/>
              </w:rPr>
              <w:br/>
              <w:t xml:space="preserve">werden. </w:t>
            </w:r>
          </w:p>
          <w:p w14:paraId="5B38823E" w14:textId="77777777" w:rsidR="00BB4B48" w:rsidRPr="00FD6CB8" w:rsidRDefault="00BB4B48" w:rsidP="00C424D0">
            <w:pPr>
              <w:rPr>
                <w:rFonts w:ascii="Arial" w:hAnsi="Arial" w:cs="Arial"/>
              </w:rPr>
            </w:pPr>
          </w:p>
          <w:p w14:paraId="21E96FAC" w14:textId="77777777" w:rsidR="00BB4B48" w:rsidRPr="00FD6CB8" w:rsidRDefault="00BB4B48" w:rsidP="00C424D0">
            <w:pPr>
              <w:rPr>
                <w:rFonts w:ascii="Arial" w:hAnsi="Arial" w:cs="Arial"/>
              </w:rPr>
            </w:pPr>
          </w:p>
          <w:p w14:paraId="136DE996" w14:textId="77777777" w:rsidR="00BB4B48" w:rsidRPr="00FD6CB8" w:rsidRDefault="00BB4B48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Gemäß TRGS 555 Abs.3 </w:t>
            </w:r>
            <w:r w:rsidR="002E162C" w:rsidRPr="00FD6CB8">
              <w:rPr>
                <w:rFonts w:ascii="Arial" w:hAnsi="Arial" w:cs="Arial"/>
              </w:rPr>
              <w:t>müssen</w:t>
            </w:r>
            <w:r w:rsidRPr="00FD6CB8">
              <w:rPr>
                <w:rFonts w:ascii="Arial" w:hAnsi="Arial" w:cs="Arial"/>
              </w:rPr>
              <w:t xml:space="preserve"> das Gefahrstoffverzeichnis und die Sicherheitsdatenblätter für die Beschäftigten zugänglich sein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D9A2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color w:val="800080"/>
              </w:rPr>
            </w:pPr>
          </w:p>
          <w:p w14:paraId="6DF81A41" w14:textId="77777777" w:rsidR="00BB4B48" w:rsidRPr="002B7F73" w:rsidRDefault="00A42745" w:rsidP="00C424D0">
            <w:pPr>
              <w:jc w:val="center"/>
              <w:rPr>
                <w:rStyle w:val="BesuchterHyperlink10Pt"/>
              </w:rPr>
            </w:pPr>
            <w:hyperlink r:id="rId72" w:history="1">
              <w:r w:rsidR="00BB4B48" w:rsidRPr="002B7F73">
                <w:rPr>
                  <w:rStyle w:val="BesuchterHyperlink10Pt"/>
                </w:rPr>
                <w:t xml:space="preserve">siehe Muster im </w:t>
              </w:r>
              <w:r w:rsidR="00990D97" w:rsidRPr="002B7F73">
                <w:rPr>
                  <w:rStyle w:val="BesuchterHyperlink10Pt"/>
                </w:rPr>
                <w:t>PRAXIS-Handbuch</w:t>
              </w:r>
            </w:hyperlink>
          </w:p>
          <w:p w14:paraId="621419EF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color w:val="800080"/>
              </w:rPr>
            </w:pPr>
          </w:p>
          <w:p w14:paraId="3833DC70" w14:textId="77777777" w:rsidR="00BB4B48" w:rsidRDefault="00BB4B48" w:rsidP="00C424D0">
            <w:pPr>
              <w:jc w:val="center"/>
              <w:rPr>
                <w:rFonts w:ascii="Arial" w:hAnsi="Arial" w:cs="Arial"/>
                <w:color w:val="800080"/>
              </w:rPr>
            </w:pPr>
          </w:p>
          <w:p w14:paraId="389C7CC5" w14:textId="77777777" w:rsidR="00B37D78" w:rsidRDefault="00B37D78" w:rsidP="00C424D0">
            <w:pPr>
              <w:jc w:val="center"/>
              <w:rPr>
                <w:rFonts w:ascii="Arial" w:hAnsi="Arial" w:cs="Arial"/>
                <w:color w:val="800080"/>
              </w:rPr>
            </w:pPr>
          </w:p>
          <w:p w14:paraId="666B615D" w14:textId="77777777" w:rsidR="00B37D78" w:rsidRDefault="00B37D78" w:rsidP="00C424D0">
            <w:pPr>
              <w:jc w:val="center"/>
              <w:rPr>
                <w:rFonts w:ascii="Arial" w:hAnsi="Arial" w:cs="Arial"/>
                <w:color w:val="800080"/>
              </w:rPr>
            </w:pPr>
          </w:p>
          <w:p w14:paraId="408317C8" w14:textId="77777777" w:rsidR="00B37D78" w:rsidRDefault="00B37D78" w:rsidP="00C424D0">
            <w:pPr>
              <w:jc w:val="center"/>
              <w:rPr>
                <w:rFonts w:ascii="Arial" w:hAnsi="Arial" w:cs="Arial"/>
                <w:color w:val="800080"/>
              </w:rPr>
            </w:pPr>
          </w:p>
          <w:p w14:paraId="00343C2F" w14:textId="77777777" w:rsidR="00B37D78" w:rsidRDefault="00B37D78" w:rsidP="00C424D0">
            <w:pPr>
              <w:jc w:val="center"/>
              <w:rPr>
                <w:rFonts w:ascii="Arial" w:hAnsi="Arial" w:cs="Arial"/>
                <w:color w:val="800080"/>
              </w:rPr>
            </w:pPr>
          </w:p>
          <w:p w14:paraId="6EF59975" w14:textId="77777777" w:rsidR="00B37D78" w:rsidRPr="00FD6CB8" w:rsidRDefault="00B37D78" w:rsidP="00C424D0">
            <w:pPr>
              <w:jc w:val="center"/>
              <w:rPr>
                <w:rFonts w:ascii="Arial" w:hAnsi="Arial" w:cs="Arial"/>
                <w:color w:val="800080"/>
              </w:rPr>
            </w:pPr>
          </w:p>
          <w:p w14:paraId="5F0D1B29" w14:textId="77777777" w:rsidR="00BB4B48" w:rsidRPr="002B7F73" w:rsidRDefault="00A42745" w:rsidP="00B37D78">
            <w:pPr>
              <w:jc w:val="center"/>
              <w:rPr>
                <w:rStyle w:val="BesuchterHyperlink10Pt"/>
              </w:rPr>
            </w:pPr>
            <w:hyperlink r:id="rId73" w:history="1">
              <w:r w:rsidR="00BB4B48" w:rsidRPr="002B7F73">
                <w:rPr>
                  <w:rStyle w:val="BesuchterHyperlink10Pt"/>
                </w:rPr>
                <w:t xml:space="preserve">siehe Muster im </w:t>
              </w:r>
              <w:r w:rsidR="00990D97" w:rsidRPr="002B7F73">
                <w:rPr>
                  <w:rStyle w:val="BesuchterHyperlink10Pt"/>
                </w:rPr>
                <w:t>PRAXIS-Handbuch</w:t>
              </w:r>
            </w:hyperlink>
          </w:p>
          <w:p w14:paraId="14D7CD49" w14:textId="77777777" w:rsidR="00B37D78" w:rsidRPr="00FD6CB8" w:rsidRDefault="00B37D78" w:rsidP="00B37D78">
            <w:pPr>
              <w:jc w:val="center"/>
              <w:rPr>
                <w:rFonts w:ascii="Arial" w:hAnsi="Arial" w:cs="Arial"/>
                <w:color w:val="800080"/>
              </w:rPr>
            </w:pPr>
          </w:p>
        </w:tc>
      </w:tr>
      <w:tr w:rsidR="00BB4B48" w:rsidRPr="00FD6CB8" w14:paraId="5FC3044A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6624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Hygienepla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3F0F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DCF9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EA9E" w14:textId="77777777" w:rsidR="00BB4B48" w:rsidRPr="00FD6CB8" w:rsidRDefault="00BB4B48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emäß Abs. 4.</w:t>
            </w:r>
            <w:r w:rsidR="004963F0" w:rsidRPr="00FD6CB8">
              <w:rPr>
                <w:rFonts w:ascii="Arial" w:hAnsi="Arial" w:cs="Arial"/>
              </w:rPr>
              <w:t>1.5</w:t>
            </w:r>
            <w:r w:rsidRPr="00FD6CB8">
              <w:rPr>
                <w:rFonts w:ascii="Arial" w:hAnsi="Arial" w:cs="Arial"/>
              </w:rPr>
              <w:t xml:space="preserve"> TRBA 250 hat der Arbeitgeber für die einzelnen Arbeitsbereiche entsprechend der Infektionsgefährdung Maßnahmen zur Desinfektion, Reinigung und Sterilisation sowie zur Ver- und Entsorgung schriftlich festzulegen und zu überwachen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5EAD" w14:textId="77777777" w:rsidR="00BB4B48" w:rsidRPr="002B7F73" w:rsidRDefault="00A42745" w:rsidP="00912ECE">
            <w:pPr>
              <w:jc w:val="center"/>
              <w:rPr>
                <w:rStyle w:val="BesuchterHyperlink10Pt"/>
              </w:rPr>
            </w:pPr>
            <w:hyperlink r:id="rId74" w:history="1">
              <w:r w:rsidR="00BB4B48" w:rsidRPr="002B7F73">
                <w:rPr>
                  <w:rStyle w:val="BesuchterHyperlink10Pt"/>
                </w:rPr>
                <w:t xml:space="preserve">siehe Muster </w:t>
              </w:r>
              <w:r w:rsidR="00BB4B48" w:rsidRPr="002B7F73">
                <w:rPr>
                  <w:rStyle w:val="BesuchterHyperlink10Pt"/>
                </w:rPr>
                <w:br/>
                <w:t xml:space="preserve">eines Hygiene-plans im </w:t>
              </w:r>
              <w:r w:rsidR="00990D97" w:rsidRPr="002B7F73">
                <w:rPr>
                  <w:rStyle w:val="BesuchterHyperlink10Pt"/>
                </w:rPr>
                <w:t>PRAXIS-Handbuch</w:t>
              </w:r>
            </w:hyperlink>
          </w:p>
        </w:tc>
      </w:tr>
      <w:tr w:rsidR="00BB4B48" w:rsidRPr="00FD6CB8" w14:paraId="3D81EF20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64DF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Jugendarbeitsschutzgesetz (JArbSchG)</w:t>
            </w:r>
          </w:p>
          <w:p w14:paraId="26929E9F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</w:p>
          <w:p w14:paraId="61DC0AE8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nschrift der Aufsichtsbehörde (Regierungs</w:t>
            </w:r>
            <w:r w:rsidRPr="00FD6CB8">
              <w:rPr>
                <w:rFonts w:ascii="Arial" w:hAnsi="Arial" w:cs="Arial"/>
                <w:b/>
              </w:rPr>
              <w:softHyphen/>
              <w:t>präsidium)</w:t>
            </w:r>
          </w:p>
          <w:p w14:paraId="519B5B9E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</w:p>
          <w:p w14:paraId="5016A778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Ausbildungsplan, regelmäßige </w:t>
            </w:r>
            <w:r w:rsidRPr="00FD6CB8">
              <w:rPr>
                <w:rFonts w:ascii="Arial" w:hAnsi="Arial" w:cs="Arial"/>
                <w:b/>
              </w:rPr>
              <w:br/>
              <w:t>Arbeitszeiten und Pausen</w:t>
            </w:r>
          </w:p>
          <w:p w14:paraId="10239617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</w:p>
          <w:p w14:paraId="4041AE9F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Verzeichnis der beschäftigten Jugendlichen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E16E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D9005F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EFF3F6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6EE7BB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BCAFB9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AE2E49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329DCF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DCC845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FBD024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6CBD16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9EBDD3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  <w:p w14:paraId="6EE51068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B34DEE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18FE2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B9A493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EB5C38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3D8865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3912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E85216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  <w:p w14:paraId="2AA1FB12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29BCA7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3727B7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FB512D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  <w:p w14:paraId="5565FFF1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189D2A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521B37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EAE758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B9F70E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47B6FE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FF1F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9F21BB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DDB1C4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F973D5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DDA518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6727" w14:textId="77777777" w:rsidR="00BB4B48" w:rsidRPr="00FD6CB8" w:rsidRDefault="003F3B9D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Wenn regelmäßig mindestens ein Jugendlicher beschäftigt wird, muss gemäß § 47 JArbSchG das Gesetz und die Anschrift der </w:t>
            </w:r>
            <w:hyperlink r:id="rId75" w:history="1">
              <w:r w:rsidRPr="002B7F73">
                <w:rPr>
                  <w:rStyle w:val="BesuchterHyperlink10Pt"/>
                </w:rPr>
                <w:t>zuständigen Aufsichtsbehörde (Regierungspräsidium)</w:t>
              </w:r>
            </w:hyperlink>
            <w:r w:rsidRPr="00FD6CB8">
              <w:rPr>
                <w:rFonts w:ascii="Arial" w:hAnsi="Arial" w:cs="Arial"/>
              </w:rPr>
              <w:t xml:space="preserve"> zur Ein</w:t>
            </w:r>
            <w:r w:rsidRPr="00FD6CB8">
              <w:rPr>
                <w:rFonts w:ascii="Arial" w:hAnsi="Arial" w:cs="Arial"/>
              </w:rPr>
              <w:softHyphen/>
              <w:t>sichtnahme ausliegen. Aushang über regelmäßige tägliche Arbeitszeit gem. § 48 JArbSchG. Die Daten der beschäftigten Jugendlichen sind in einem Verzeichnis festzuhalten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3069" w14:textId="77777777" w:rsidR="00BB4B48" w:rsidRPr="00FD6CB8" w:rsidRDefault="00A42745" w:rsidP="00C424D0">
            <w:pPr>
              <w:jc w:val="center"/>
              <w:rPr>
                <w:rFonts w:ascii="Arial" w:hAnsi="Arial" w:cs="Arial"/>
              </w:rPr>
            </w:pPr>
            <w:hyperlink r:id="rId76" w:history="1">
              <w:r w:rsidR="00BB4B48" w:rsidRPr="002B7F73">
                <w:rPr>
                  <w:rStyle w:val="BesuchterHyperlink10Pt"/>
                </w:rPr>
                <w:t>JArbSchG</w:t>
              </w:r>
            </w:hyperlink>
            <w:r w:rsidR="00BB4B48" w:rsidRPr="002B7F73">
              <w:rPr>
                <w:rStyle w:val="BesuchterHyperlink10Pt"/>
              </w:rPr>
              <w:t xml:space="preserve">, </w:t>
            </w:r>
            <w:hyperlink r:id="rId77" w:history="1">
              <w:r w:rsidR="00BB4B48" w:rsidRPr="002B7F73">
                <w:rPr>
                  <w:rStyle w:val="BesuchterHyperlink10Pt"/>
                </w:rPr>
                <w:t>Aushang über Arbeitszeit und Pausen</w:t>
              </w:r>
            </w:hyperlink>
            <w:r w:rsidR="00BB4B48" w:rsidRPr="002B7F73">
              <w:rPr>
                <w:rStyle w:val="BesuchterHyperlink10Pt"/>
              </w:rPr>
              <w:t xml:space="preserve">, </w:t>
            </w:r>
            <w:hyperlink r:id="rId78" w:history="1">
              <w:r w:rsidR="00BB4B48" w:rsidRPr="002B7F73">
                <w:rPr>
                  <w:rStyle w:val="BesuchterHyperlink10Pt"/>
                </w:rPr>
                <w:t>Verzeichnis der beschäftigten Jugendlichen</w:t>
              </w:r>
            </w:hyperlink>
            <w:r w:rsidR="00BB4B48" w:rsidRPr="00FD6CB8">
              <w:rPr>
                <w:rFonts w:ascii="Arial" w:hAnsi="Arial" w:cs="Arial"/>
                <w:color w:val="800080"/>
              </w:rPr>
              <w:t xml:space="preserve"> </w:t>
            </w:r>
            <w:r w:rsidR="00BB4B48" w:rsidRPr="00FD6CB8">
              <w:rPr>
                <w:rFonts w:ascii="Arial" w:hAnsi="Arial" w:cs="Arial"/>
              </w:rPr>
              <w:t xml:space="preserve">und den </w:t>
            </w:r>
            <w:hyperlink r:id="rId79" w:history="1">
              <w:r w:rsidR="00BB4B48" w:rsidRPr="002B7F73">
                <w:rPr>
                  <w:rStyle w:val="BesuchterHyperlink10Pt"/>
                </w:rPr>
                <w:t>Ausbildungsplan</w:t>
              </w:r>
            </w:hyperlink>
            <w:r w:rsidR="00BB4B48" w:rsidRPr="00FD6CB8">
              <w:rPr>
                <w:rFonts w:ascii="Arial" w:hAnsi="Arial" w:cs="Arial"/>
              </w:rPr>
              <w:t xml:space="preserve"> siehe im </w:t>
            </w:r>
            <w:r w:rsidR="00990D97" w:rsidRPr="00FD6CB8">
              <w:rPr>
                <w:rFonts w:ascii="Arial" w:hAnsi="Arial" w:cs="Arial"/>
              </w:rPr>
              <w:t>PRAXIS-Handbuch</w:t>
            </w:r>
          </w:p>
          <w:p w14:paraId="557325E7" w14:textId="77777777" w:rsidR="00BB4B48" w:rsidRPr="00FD6CB8" w:rsidRDefault="00BB4B48" w:rsidP="00C424D0">
            <w:pPr>
              <w:jc w:val="center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„</w:t>
            </w:r>
            <w:r w:rsidR="00990D97" w:rsidRPr="00FD6CB8">
              <w:rPr>
                <w:rFonts w:ascii="Arial" w:hAnsi="Arial" w:cs="Arial"/>
              </w:rPr>
              <w:t>Qualitätssicherung</w:t>
            </w:r>
            <w:r w:rsidRPr="00FD6CB8">
              <w:rPr>
                <w:rFonts w:ascii="Arial" w:hAnsi="Arial" w:cs="Arial"/>
              </w:rPr>
              <w:t xml:space="preserve"> – Anhang“ unter „Aushang-Einsichtnahme“ im Kapitel „Personal“</w:t>
            </w:r>
          </w:p>
        </w:tc>
      </w:tr>
      <w:tr w:rsidR="00BB4B48" w:rsidRPr="00FD6CB8" w14:paraId="1D4E3066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8128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utterschutz</w:t>
            </w:r>
            <w:r w:rsidRPr="00FD6CB8">
              <w:rPr>
                <w:rFonts w:ascii="Arial" w:hAnsi="Arial" w:cs="Arial"/>
                <w:b/>
              </w:rPr>
              <w:softHyphen/>
              <w:t>gesetz (</w:t>
            </w:r>
            <w:hyperlink r:id="rId80" w:history="1">
              <w:r w:rsidRPr="002B7F73">
                <w:rPr>
                  <w:rStyle w:val="BesuchterHyperlink10PtFett"/>
                </w:rPr>
                <w:t>MuSchG</w:t>
              </w:r>
            </w:hyperlink>
            <w:r w:rsidRPr="00FD6CB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AFE7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F8A1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E571" w14:textId="77777777" w:rsidR="00BB4B48" w:rsidRPr="00FD6CB8" w:rsidRDefault="00BB4B48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Wenn regelmäßig mehr als drei Frauen beschäftigt werden, muss gemäß </w:t>
            </w:r>
            <w:r w:rsidRPr="00FD6CB8">
              <w:rPr>
                <w:rFonts w:ascii="Arial" w:hAnsi="Arial" w:cs="Arial"/>
              </w:rPr>
              <w:br/>
              <w:t xml:space="preserve">§ 18 MuSchG das Mutterschutzgesetz </w:t>
            </w:r>
            <w:r w:rsidRPr="00FD6CB8">
              <w:rPr>
                <w:rFonts w:ascii="Arial" w:hAnsi="Arial" w:cs="Arial"/>
                <w:b/>
                <w:bCs/>
              </w:rPr>
              <w:t>zur Einsicht</w:t>
            </w:r>
            <w:r w:rsidRPr="00FD6CB8">
              <w:rPr>
                <w:rFonts w:ascii="Arial" w:hAnsi="Arial" w:cs="Arial"/>
                <w:b/>
                <w:bCs/>
              </w:rPr>
              <w:softHyphen/>
              <w:t>nahme ausliegen</w:t>
            </w:r>
            <w:r w:rsidRPr="00FD6CB8">
              <w:rPr>
                <w:rFonts w:ascii="Arial" w:hAnsi="Arial" w:cs="Arial"/>
              </w:rPr>
              <w:t xml:space="preserve"> oder aushän</w:t>
            </w:r>
            <w:r w:rsidRPr="00FD6CB8">
              <w:rPr>
                <w:rFonts w:ascii="Arial" w:hAnsi="Arial" w:cs="Arial"/>
              </w:rPr>
              <w:softHyphen/>
              <w:t>gen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1FA8" w14:textId="77777777" w:rsidR="00BB4B48" w:rsidRPr="002B7F73" w:rsidRDefault="00A42745" w:rsidP="00C424D0">
            <w:pPr>
              <w:jc w:val="center"/>
              <w:rPr>
                <w:rStyle w:val="BesuchterHyperlink10Pt"/>
              </w:rPr>
            </w:pPr>
            <w:hyperlink r:id="rId81" w:history="1">
              <w:r w:rsidR="00335B38" w:rsidRPr="002B7F73">
                <w:rPr>
                  <w:rStyle w:val="BesuchterHyperlink10Pt"/>
                </w:rPr>
                <w:t xml:space="preserve">siehe im </w:t>
              </w:r>
              <w:r w:rsidR="00371732" w:rsidRPr="002B7F73">
                <w:rPr>
                  <w:rStyle w:val="BesuchterHyperlink10Pt"/>
                </w:rPr>
                <w:t>PRAXIS-</w:t>
              </w:r>
              <w:r w:rsidR="00BB4B48" w:rsidRPr="002B7F73">
                <w:rPr>
                  <w:rStyle w:val="BesuchterHyperlink10Pt"/>
                </w:rPr>
                <w:t>Handbuch</w:t>
              </w:r>
            </w:hyperlink>
          </w:p>
        </w:tc>
      </w:tr>
    </w:tbl>
    <w:p w14:paraId="5BA36DA7" w14:textId="77777777" w:rsidR="00BB4B48" w:rsidRPr="00FD6CB8" w:rsidRDefault="00BB4B48" w:rsidP="00BB4B48">
      <w:pPr>
        <w:rPr>
          <w:rFonts w:ascii="Arial" w:hAnsi="Arial" w:cs="Arial"/>
        </w:rPr>
      </w:pPr>
    </w:p>
    <w:p w14:paraId="27B28D24" w14:textId="77777777" w:rsidR="00BB4B48" w:rsidRPr="00FD6CB8" w:rsidRDefault="00BB4B48" w:rsidP="00BB4B48">
      <w:pPr>
        <w:rPr>
          <w:rFonts w:ascii="Arial" w:hAnsi="Arial" w:cs="Arial"/>
        </w:rPr>
      </w:pPr>
    </w:p>
    <w:p w14:paraId="07DD6005" w14:textId="77777777" w:rsidR="00BB4B48" w:rsidRPr="00FD6CB8" w:rsidRDefault="00BB4B48" w:rsidP="00BB4B48">
      <w:pPr>
        <w:rPr>
          <w:rFonts w:ascii="Arial" w:hAnsi="Arial" w:cs="Arial"/>
        </w:rPr>
      </w:pPr>
      <w:r w:rsidRPr="00FD6CB8">
        <w:rPr>
          <w:rFonts w:ascii="Arial" w:hAnsi="Arial" w:cs="Arial"/>
        </w:rPr>
        <w:br w:type="page"/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40"/>
        <w:gridCol w:w="1620"/>
        <w:gridCol w:w="2520"/>
        <w:gridCol w:w="1800"/>
      </w:tblGrid>
      <w:tr w:rsidR="00BB4B48" w:rsidRPr="004E0503" w14:paraId="141E3CED" w14:textId="77777777" w:rsidTr="00A56EDC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B94D4C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4E0503">
              <w:rPr>
                <w:rFonts w:ascii="Arial" w:hAnsi="Arial" w:cs="Arial"/>
                <w:b/>
              </w:rPr>
              <w:lastRenderedPageBreak/>
              <w:t>Doku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D74044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4E0503">
              <w:rPr>
                <w:rFonts w:ascii="Arial" w:hAnsi="Arial" w:cs="Arial"/>
                <w:b/>
              </w:rPr>
              <w:t>Aushang in der Prax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C93A82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4E0503">
              <w:rPr>
                <w:rFonts w:ascii="Arial" w:hAnsi="Arial" w:cs="Arial"/>
                <w:b/>
              </w:rPr>
              <w:t>Zur Einsichtnahme bereit</w:t>
            </w:r>
            <w:r w:rsidRPr="004E0503">
              <w:rPr>
                <w:rFonts w:ascii="Arial" w:hAnsi="Arial" w:cs="Arial"/>
                <w:b/>
              </w:rPr>
              <w:softHyphen/>
              <w:t>halt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D663D8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4E0503">
              <w:rPr>
                <w:rFonts w:ascii="Arial" w:hAnsi="Arial" w:cs="Arial"/>
                <w:b/>
              </w:rPr>
              <w:t>Rechtsgrundla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C12E69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4E0503">
              <w:rPr>
                <w:rFonts w:ascii="Arial" w:hAnsi="Arial" w:cs="Arial"/>
                <w:b/>
              </w:rPr>
              <w:t>Fundstelle</w:t>
            </w:r>
          </w:p>
        </w:tc>
      </w:tr>
      <w:tr w:rsidR="00BB4B48" w:rsidRPr="004E0503" w14:paraId="44906789" w14:textId="77777777" w:rsidTr="004E0503">
        <w:trPr>
          <w:cantSplit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140E36" w14:textId="77777777" w:rsidR="00BB4B48" w:rsidRPr="00F07175" w:rsidRDefault="00A42745" w:rsidP="00C424D0">
            <w:pPr>
              <w:rPr>
                <w:rFonts w:ascii="Arial" w:hAnsi="Arial" w:cs="Arial"/>
                <w:b/>
                <w:color w:val="800080"/>
              </w:rPr>
            </w:pPr>
            <w:hyperlink r:id="rId82" w:history="1">
              <w:r w:rsidR="00C92FA0" w:rsidRPr="002B7F73">
                <w:rPr>
                  <w:rStyle w:val="BesuchterHyperlink10PtFett"/>
                </w:rPr>
                <w:t>Strahlenschutzverordnung</w:t>
              </w:r>
            </w:hyperlink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21DB7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A9EC4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503">
              <w:rPr>
                <w:rFonts w:ascii="Arial" w:hAnsi="Arial" w:cs="Arial"/>
                <w:b/>
                <w:bCs/>
              </w:rPr>
              <w:t>X</w:t>
            </w:r>
          </w:p>
          <w:p w14:paraId="26D9A244" w14:textId="77777777" w:rsidR="00BB4B48" w:rsidRPr="004E0503" w:rsidRDefault="00240DA7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503">
              <w:rPr>
                <w:rFonts w:ascii="Arial" w:hAnsi="Arial" w:cs="Arial"/>
                <w:b/>
                <w:bCs/>
              </w:rPr>
              <w:t xml:space="preserve">ggf. </w:t>
            </w:r>
            <w:r w:rsidR="00BB4B48" w:rsidRPr="004E0503">
              <w:rPr>
                <w:rFonts w:ascii="Arial" w:hAnsi="Arial" w:cs="Arial"/>
                <w:b/>
                <w:bCs/>
              </w:rPr>
              <w:t xml:space="preserve">im </w:t>
            </w:r>
            <w:r w:rsidRPr="004E0503">
              <w:rPr>
                <w:rFonts w:ascii="Arial" w:hAnsi="Arial" w:cs="Arial"/>
                <w:b/>
                <w:bCs/>
              </w:rPr>
              <w:br/>
            </w:r>
            <w:r w:rsidR="00BB4B48" w:rsidRPr="004E0503">
              <w:rPr>
                <w:rFonts w:ascii="Arial" w:hAnsi="Arial" w:cs="Arial"/>
                <w:b/>
                <w:bCs/>
              </w:rPr>
              <w:t>Röntgenrau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2D51C" w14:textId="77777777" w:rsidR="00BB4B48" w:rsidRPr="004E0503" w:rsidRDefault="00BB4B48" w:rsidP="00C424D0">
            <w:pPr>
              <w:rPr>
                <w:rFonts w:ascii="Arial" w:hAnsi="Arial" w:cs="Arial"/>
              </w:rPr>
            </w:pPr>
            <w:r w:rsidRPr="004E0503">
              <w:rPr>
                <w:rFonts w:ascii="Arial" w:hAnsi="Arial" w:cs="Arial"/>
              </w:rPr>
              <w:t xml:space="preserve">Wer eine Röntgeneinrichtung betreibt, muss nach </w:t>
            </w:r>
            <w:r w:rsidRPr="004E0503">
              <w:rPr>
                <w:rFonts w:ascii="Arial" w:hAnsi="Arial" w:cs="Arial"/>
              </w:rPr>
              <w:br/>
              <w:t xml:space="preserve">§ </w:t>
            </w:r>
            <w:r w:rsidR="00B14C31" w:rsidRPr="004E0503">
              <w:rPr>
                <w:rFonts w:ascii="Arial" w:hAnsi="Arial" w:cs="Arial"/>
              </w:rPr>
              <w:t>46</w:t>
            </w:r>
            <w:r w:rsidRPr="004E0503">
              <w:rPr>
                <w:rFonts w:ascii="Arial" w:hAnsi="Arial" w:cs="Arial"/>
              </w:rPr>
              <w:t xml:space="preserve"> </w:t>
            </w:r>
            <w:r w:rsidR="00B14C31" w:rsidRPr="004E0503">
              <w:rPr>
                <w:rFonts w:ascii="Arial" w:hAnsi="Arial" w:cs="Arial"/>
              </w:rPr>
              <w:t>StrlSchV</w:t>
            </w:r>
            <w:r w:rsidRPr="004E0503">
              <w:rPr>
                <w:rFonts w:ascii="Arial" w:hAnsi="Arial" w:cs="Arial"/>
              </w:rPr>
              <w:t xml:space="preserve"> einen Abdruck </w:t>
            </w:r>
            <w:r w:rsidR="006710D9" w:rsidRPr="004E0503">
              <w:rPr>
                <w:rFonts w:ascii="Arial" w:hAnsi="Arial" w:cs="Arial"/>
              </w:rPr>
              <w:t>des Strahlenschutzgesetzes und der Strahlenschutzverordnung</w:t>
            </w:r>
            <w:r w:rsidRPr="004E0503">
              <w:rPr>
                <w:rFonts w:ascii="Arial" w:hAnsi="Arial" w:cs="Arial"/>
              </w:rPr>
              <w:t xml:space="preserve"> zur Einsicht ständig verfügbar halten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654CF" w14:textId="77777777" w:rsidR="00BB4B48" w:rsidRPr="002B7F73" w:rsidRDefault="00A42745" w:rsidP="00C424D0">
            <w:pPr>
              <w:jc w:val="center"/>
              <w:rPr>
                <w:rStyle w:val="BesuchterHyperlink10Pt"/>
              </w:rPr>
            </w:pPr>
            <w:hyperlink r:id="rId83" w:history="1">
              <w:r w:rsidR="00335B38" w:rsidRPr="002B7F73">
                <w:rPr>
                  <w:rStyle w:val="BesuchterHyperlink10Pt"/>
                </w:rPr>
                <w:t xml:space="preserve">siehe im </w:t>
              </w:r>
              <w:r w:rsidR="00371732" w:rsidRPr="002B7F73">
                <w:rPr>
                  <w:rStyle w:val="BesuchterHyperlink10Pt"/>
                </w:rPr>
                <w:t>PRAXIS-</w:t>
              </w:r>
              <w:r w:rsidR="00BB4B48" w:rsidRPr="002B7F73">
                <w:rPr>
                  <w:rStyle w:val="BesuchterHyperlink10Pt"/>
                </w:rPr>
                <w:t>Handbuch</w:t>
              </w:r>
            </w:hyperlink>
          </w:p>
        </w:tc>
      </w:tr>
      <w:tr w:rsidR="00BB4B48" w:rsidRPr="004E0503" w14:paraId="6F6C95F2" w14:textId="77777777" w:rsidTr="004E0503">
        <w:trPr>
          <w:cantSplit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0C08B" w14:textId="77777777" w:rsidR="00BB4B48" w:rsidRPr="004E0503" w:rsidRDefault="00BB4B48" w:rsidP="00C424D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7832B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  <w:bCs/>
                <w:lang w:bidi="or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FC709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503">
              <w:rPr>
                <w:rFonts w:ascii="Arial" w:hAnsi="Arial" w:cs="Arial"/>
                <w:b/>
                <w:bCs/>
              </w:rPr>
              <w:t>X</w:t>
            </w:r>
          </w:p>
          <w:p w14:paraId="160389E0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503">
              <w:rPr>
                <w:rFonts w:ascii="Arial" w:hAnsi="Arial" w:cs="Arial"/>
                <w:b/>
                <w:bCs/>
              </w:rPr>
              <w:t>im Röntgenraum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D158B" w14:textId="77777777" w:rsidR="00BB4B48" w:rsidRPr="004E0503" w:rsidRDefault="00BB4B48" w:rsidP="00C424D0">
            <w:pPr>
              <w:rPr>
                <w:rFonts w:ascii="Arial" w:hAnsi="Arial" w:cs="Arial"/>
              </w:rPr>
            </w:pPr>
            <w:r w:rsidRPr="004E0503">
              <w:rPr>
                <w:rFonts w:ascii="Arial" w:hAnsi="Arial" w:cs="Arial"/>
                <w:lang w:bidi="or"/>
              </w:rPr>
              <w:t xml:space="preserve">Für jede Röntgeneinrichtung müssen schriftliche Arbeitsanweisungen für die an dieser Einrichtung häufig vorgenommenen Untersuchungen oder Behandlungen erstellt sein und für die dort tätigen Personen zur jederzeitigen Einsicht </w:t>
            </w:r>
            <w:r w:rsidR="002E162C" w:rsidRPr="004E0503">
              <w:rPr>
                <w:rFonts w:ascii="Arial" w:hAnsi="Arial" w:cs="Arial"/>
                <w:lang w:bidi="or"/>
              </w:rPr>
              <w:t>bereitgehalten</w:t>
            </w:r>
            <w:r w:rsidRPr="004E0503">
              <w:rPr>
                <w:rFonts w:ascii="Arial" w:hAnsi="Arial" w:cs="Arial"/>
                <w:lang w:bidi="or"/>
              </w:rPr>
              <w:t xml:space="preserve"> werden.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02DB0" w14:textId="77777777" w:rsidR="00BB4B48" w:rsidRPr="004E0503" w:rsidRDefault="00BB4B48" w:rsidP="00C424D0">
            <w:pPr>
              <w:jc w:val="center"/>
              <w:rPr>
                <w:rFonts w:ascii="Arial" w:hAnsi="Arial" w:cs="Arial"/>
              </w:rPr>
            </w:pPr>
            <w:r w:rsidRPr="004E0503">
              <w:rPr>
                <w:rFonts w:ascii="Arial" w:hAnsi="Arial" w:cs="Arial"/>
              </w:rPr>
              <w:t xml:space="preserve">Muster für </w:t>
            </w:r>
            <w:r w:rsidRPr="004E0503">
              <w:rPr>
                <w:rFonts w:ascii="Arial" w:hAnsi="Arial" w:cs="Arial"/>
              </w:rPr>
              <w:br/>
              <w:t>schriftliche</w:t>
            </w:r>
          </w:p>
          <w:p w14:paraId="45A5C1FB" w14:textId="4792CF47" w:rsidR="00BB4B48" w:rsidRPr="004E0503" w:rsidRDefault="00BB4B48" w:rsidP="00C424D0">
            <w:pPr>
              <w:jc w:val="center"/>
              <w:rPr>
                <w:rFonts w:ascii="Arial" w:hAnsi="Arial" w:cs="Arial"/>
              </w:rPr>
            </w:pPr>
            <w:r w:rsidRPr="004E0503">
              <w:rPr>
                <w:rFonts w:ascii="Arial" w:hAnsi="Arial" w:cs="Arial"/>
              </w:rPr>
              <w:t>Arbeitsanweisungen für</w:t>
            </w:r>
          </w:p>
          <w:p w14:paraId="030F9C92" w14:textId="77777777" w:rsidR="00BB4B48" w:rsidRPr="002B7F73" w:rsidRDefault="00A16E52" w:rsidP="00C424D0">
            <w:pPr>
              <w:jc w:val="center"/>
              <w:rPr>
                <w:rStyle w:val="BesuchterHyperlink10Pt"/>
              </w:rPr>
            </w:pPr>
            <w:r w:rsidRPr="002B7F73">
              <w:rPr>
                <w:rStyle w:val="BesuchterHyperlink10Pt"/>
              </w:rPr>
              <w:fldChar w:fldCharType="begin"/>
            </w:r>
            <w:r w:rsidRPr="002B7F73">
              <w:rPr>
                <w:rStyle w:val="BesuchterHyperlink10Pt"/>
              </w:rPr>
              <w:instrText xml:space="preserve"> HYPERLINK "https://www.lzk-bw.de/PHB/html/3.1.2.html" </w:instrText>
            </w:r>
            <w:r w:rsidRPr="002B7F73">
              <w:rPr>
                <w:rStyle w:val="BesuchterHyperlink10Pt"/>
              </w:rPr>
            </w:r>
            <w:r w:rsidRPr="002B7F73">
              <w:rPr>
                <w:rStyle w:val="BesuchterHyperlink10Pt"/>
              </w:rPr>
              <w:fldChar w:fldCharType="separate"/>
            </w:r>
            <w:r w:rsidR="00BB4B48" w:rsidRPr="002B7F73">
              <w:rPr>
                <w:rStyle w:val="BesuchterHyperlink10Pt"/>
              </w:rPr>
              <w:t xml:space="preserve">Intraorale </w:t>
            </w:r>
            <w:r w:rsidR="00D00A82" w:rsidRPr="002B7F73">
              <w:rPr>
                <w:rStyle w:val="BesuchterHyperlink10Pt"/>
              </w:rPr>
              <w:br/>
            </w:r>
            <w:r w:rsidR="00BB4B48" w:rsidRPr="002B7F73">
              <w:rPr>
                <w:rStyle w:val="BesuchterHyperlink10Pt"/>
              </w:rPr>
              <w:t>Röntgengeräte,</w:t>
            </w:r>
          </w:p>
          <w:p w14:paraId="08F62D1D" w14:textId="77777777" w:rsidR="00BB4B48" w:rsidRPr="002B7F73" w:rsidRDefault="00BB4B48" w:rsidP="00C424D0">
            <w:pPr>
              <w:jc w:val="center"/>
              <w:rPr>
                <w:rStyle w:val="BesuchterHyperlink10Pt"/>
              </w:rPr>
            </w:pPr>
            <w:r w:rsidRPr="002B7F73">
              <w:rPr>
                <w:rStyle w:val="BesuchterHyperlink10Pt"/>
              </w:rPr>
              <w:t xml:space="preserve">Fernröntgenaufnahmen, </w:t>
            </w:r>
            <w:r w:rsidR="00D00A82" w:rsidRPr="002B7F73">
              <w:rPr>
                <w:rStyle w:val="BesuchterHyperlink10Pt"/>
              </w:rPr>
              <w:br/>
            </w:r>
            <w:r w:rsidRPr="002B7F73">
              <w:rPr>
                <w:rStyle w:val="BesuchterHyperlink10Pt"/>
              </w:rPr>
              <w:t>Panorama-Schichtröntgen-</w:t>
            </w:r>
          </w:p>
          <w:p w14:paraId="672D5B1F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color w:val="800080"/>
              </w:rPr>
            </w:pPr>
            <w:r w:rsidRPr="002B7F73">
              <w:rPr>
                <w:rStyle w:val="BesuchterHyperlink10Pt"/>
              </w:rPr>
              <w:t>aufnahmen</w:t>
            </w:r>
            <w:r w:rsidR="00A16E52" w:rsidRPr="002B7F73">
              <w:rPr>
                <w:rStyle w:val="BesuchterHyperlink10Pt"/>
              </w:rPr>
              <w:fldChar w:fldCharType="end"/>
            </w:r>
          </w:p>
          <w:p w14:paraId="520D9DD3" w14:textId="77777777" w:rsidR="00BB4B48" w:rsidRPr="004E0503" w:rsidRDefault="00BB4B48" w:rsidP="00C424D0">
            <w:pPr>
              <w:jc w:val="center"/>
              <w:rPr>
                <w:rFonts w:ascii="Arial" w:hAnsi="Arial" w:cs="Arial"/>
              </w:rPr>
            </w:pPr>
            <w:r w:rsidRPr="004E0503">
              <w:rPr>
                <w:rFonts w:ascii="Arial" w:hAnsi="Arial" w:cs="Arial"/>
              </w:rPr>
              <w:t xml:space="preserve">finden Sie im </w:t>
            </w:r>
            <w:r w:rsidRPr="004E0503">
              <w:rPr>
                <w:rFonts w:ascii="Arial" w:hAnsi="Arial" w:cs="Arial"/>
              </w:rPr>
              <w:br/>
            </w:r>
            <w:r w:rsidR="00990D97" w:rsidRPr="004E0503">
              <w:rPr>
                <w:rFonts w:ascii="Arial" w:hAnsi="Arial" w:cs="Arial"/>
              </w:rPr>
              <w:t>PRAXIS-Handbuch</w:t>
            </w:r>
            <w:r w:rsidRPr="004E0503">
              <w:rPr>
                <w:rFonts w:ascii="Arial" w:hAnsi="Arial" w:cs="Arial"/>
              </w:rPr>
              <w:t xml:space="preserve"> „</w:t>
            </w:r>
            <w:r w:rsidR="00990D97" w:rsidRPr="004E0503">
              <w:rPr>
                <w:rFonts w:ascii="Arial" w:hAnsi="Arial" w:cs="Arial"/>
              </w:rPr>
              <w:t>Qualitätssicherung</w:t>
            </w:r>
            <w:r w:rsidRPr="004E0503">
              <w:rPr>
                <w:rFonts w:ascii="Arial" w:hAnsi="Arial" w:cs="Arial"/>
              </w:rPr>
              <w:t xml:space="preserve"> – Anhang“ unter „Betriebs</w:t>
            </w:r>
            <w:r w:rsidRPr="004E0503">
              <w:rPr>
                <w:rFonts w:ascii="Arial" w:hAnsi="Arial" w:cs="Arial"/>
              </w:rPr>
              <w:softHyphen/>
              <w:t>anweisungen“ im Kapitel „Röntgen“</w:t>
            </w:r>
          </w:p>
        </w:tc>
      </w:tr>
      <w:tr w:rsidR="00BB4B48" w:rsidRPr="00FD6CB8" w14:paraId="2933A37E" w14:textId="77777777" w:rsidTr="004E0503">
        <w:trPr>
          <w:cantSplit/>
        </w:trPr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14D24" w14:textId="77777777" w:rsidR="00BB4B48" w:rsidRPr="004E0503" w:rsidRDefault="00BB4B48" w:rsidP="00C424D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92B08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49A49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503">
              <w:rPr>
                <w:rFonts w:ascii="Arial" w:hAnsi="Arial" w:cs="Arial"/>
                <w:b/>
                <w:bCs/>
              </w:rPr>
              <w:t>X</w:t>
            </w:r>
          </w:p>
          <w:p w14:paraId="7E8FCE30" w14:textId="77777777" w:rsidR="00BB4B48" w:rsidRPr="004E0503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503">
              <w:rPr>
                <w:rFonts w:ascii="Arial" w:hAnsi="Arial" w:cs="Arial"/>
                <w:b/>
                <w:bCs/>
              </w:rPr>
              <w:t>im Röntgenraum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60863" w14:textId="77777777" w:rsidR="00BB4B48" w:rsidRPr="00FD6CB8" w:rsidRDefault="00BB4B48" w:rsidP="00C424D0">
            <w:pPr>
              <w:rPr>
                <w:rFonts w:ascii="Arial" w:hAnsi="Arial" w:cs="Arial"/>
              </w:rPr>
            </w:pPr>
            <w:r w:rsidRPr="004E0503">
              <w:rPr>
                <w:rFonts w:ascii="Arial" w:hAnsi="Arial" w:cs="Arial"/>
              </w:rPr>
              <w:t xml:space="preserve">Weiterhin ist gemäß </w:t>
            </w:r>
            <w:r w:rsidRPr="004E0503">
              <w:rPr>
                <w:rFonts w:ascii="Arial" w:hAnsi="Arial" w:cs="Arial"/>
              </w:rPr>
              <w:br/>
              <w:t xml:space="preserve">§ </w:t>
            </w:r>
            <w:r w:rsidR="006710D9" w:rsidRPr="004E0503">
              <w:rPr>
                <w:rFonts w:ascii="Arial" w:hAnsi="Arial" w:cs="Arial"/>
              </w:rPr>
              <w:t>98</w:t>
            </w:r>
            <w:r w:rsidRPr="004E0503">
              <w:rPr>
                <w:rFonts w:ascii="Arial" w:hAnsi="Arial" w:cs="Arial"/>
              </w:rPr>
              <w:t xml:space="preserve"> Ziffer </w:t>
            </w:r>
            <w:r w:rsidR="006710D9" w:rsidRPr="004E0503">
              <w:rPr>
                <w:rFonts w:ascii="Arial" w:hAnsi="Arial" w:cs="Arial"/>
              </w:rPr>
              <w:t>1</w:t>
            </w:r>
            <w:r w:rsidRPr="004E0503">
              <w:rPr>
                <w:rFonts w:ascii="Arial" w:hAnsi="Arial" w:cs="Arial"/>
              </w:rPr>
              <w:t xml:space="preserve"> </w:t>
            </w:r>
            <w:r w:rsidR="006710D9" w:rsidRPr="004E0503">
              <w:rPr>
                <w:rFonts w:ascii="Arial" w:hAnsi="Arial" w:cs="Arial"/>
              </w:rPr>
              <w:t>StrlSch</w:t>
            </w:r>
            <w:r w:rsidRPr="004E0503">
              <w:rPr>
                <w:rFonts w:ascii="Arial" w:hAnsi="Arial" w:cs="Arial"/>
              </w:rPr>
              <w:t>V eine deutschsprachige Gebrauchsanweisung bereitzuhalten.</w:t>
            </w:r>
            <w:r w:rsidRPr="00FD6C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CAF08" w14:textId="77777777" w:rsidR="00BB4B48" w:rsidRPr="00FD6CB8" w:rsidRDefault="00BB4B48" w:rsidP="00C424D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13ED98" w14:textId="77777777" w:rsidR="00BB4B48" w:rsidRPr="00FD6CB8" w:rsidRDefault="00BB4B48" w:rsidP="00BB4B48">
      <w:pPr>
        <w:rPr>
          <w:rFonts w:ascii="Arial" w:hAnsi="Arial" w:cs="Arial"/>
        </w:rPr>
      </w:pPr>
    </w:p>
    <w:p w14:paraId="408EAB5F" w14:textId="77777777" w:rsidR="00BB4B48" w:rsidRPr="00FD6CB8" w:rsidRDefault="00BB4B48" w:rsidP="00BB4B48">
      <w:pPr>
        <w:rPr>
          <w:rFonts w:ascii="Arial" w:hAnsi="Arial" w:cs="Arial"/>
        </w:rPr>
      </w:pPr>
    </w:p>
    <w:p w14:paraId="3C513C78" w14:textId="77777777" w:rsidR="00315931" w:rsidRPr="00FD6CB8" w:rsidRDefault="00315931" w:rsidP="00BB4B48">
      <w:pPr>
        <w:rPr>
          <w:rFonts w:ascii="Arial" w:hAnsi="Arial" w:cs="Arial"/>
        </w:rPr>
        <w:sectPr w:rsidR="00315931" w:rsidRPr="00FD6CB8" w:rsidSect="008F73A8">
          <w:footerReference w:type="even" r:id="rId84"/>
          <w:footerReference w:type="default" r:id="rId85"/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p w14:paraId="1389A316" w14:textId="77777777" w:rsidR="00BB4B48" w:rsidRPr="00FD6CB8" w:rsidRDefault="00BB4B48" w:rsidP="00BB4B48">
      <w:pPr>
        <w:rPr>
          <w:rFonts w:ascii="Arial" w:hAnsi="Arial" w:cs="Arial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40"/>
        <w:gridCol w:w="1620"/>
        <w:gridCol w:w="2520"/>
        <w:gridCol w:w="1800"/>
      </w:tblGrid>
      <w:tr w:rsidR="00BB4B48" w:rsidRPr="00FD6CB8" w14:paraId="4DE17F7C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422E27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F1599E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ushang in der Prax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07FF3B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ur Einsichtnahme bereit</w:t>
            </w:r>
            <w:r w:rsidRPr="00FD6CB8">
              <w:rPr>
                <w:rFonts w:ascii="Arial" w:hAnsi="Arial" w:cs="Arial"/>
                <w:b/>
              </w:rPr>
              <w:softHyphen/>
              <w:t>halt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D74570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Rechtsgrundla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8FACB6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Fundstelle</w:t>
            </w:r>
          </w:p>
        </w:tc>
      </w:tr>
      <w:tr w:rsidR="00BB4B48" w:rsidRPr="00FD6CB8" w14:paraId="19DC0B6E" w14:textId="77777777" w:rsidTr="00C424D0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88D1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</w:p>
          <w:p w14:paraId="0061B2CA" w14:textId="77777777" w:rsidR="00BB4B48" w:rsidRPr="00FD6CB8" w:rsidRDefault="00BB4B48" w:rsidP="00C424D0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Unfallverhütungs-vorschriften</w:t>
            </w:r>
          </w:p>
          <w:p w14:paraId="3F14A256" w14:textId="77777777" w:rsidR="00BB4B48" w:rsidRPr="00FD6CB8" w:rsidRDefault="00BB4B48" w:rsidP="00C424D0">
            <w:pPr>
              <w:rPr>
                <w:rFonts w:ascii="Arial" w:hAnsi="Arial" w:cs="Arial"/>
                <w:bCs/>
              </w:rPr>
            </w:pPr>
          </w:p>
          <w:p w14:paraId="15A48481" w14:textId="77777777" w:rsidR="00BB4B48" w:rsidRPr="00FD6CB8" w:rsidRDefault="00A42745" w:rsidP="00C424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hyperlink r:id="rId86" w:history="1">
              <w:r w:rsidR="002A16A7" w:rsidRPr="002B7F73">
                <w:rPr>
                  <w:rStyle w:val="BesuchterHyperlink10Pt"/>
                </w:rPr>
                <w:t>D</w:t>
              </w:r>
              <w:r w:rsidR="00BB4B48" w:rsidRPr="002B7F73">
                <w:rPr>
                  <w:rStyle w:val="BesuchterHyperlink10Pt"/>
                </w:rPr>
                <w:t>G</w:t>
              </w:r>
              <w:r w:rsidR="002A16A7" w:rsidRPr="002B7F73">
                <w:rPr>
                  <w:rStyle w:val="BesuchterHyperlink10Pt"/>
                </w:rPr>
                <w:t>U</w:t>
              </w:r>
              <w:r w:rsidR="00BB4B48" w:rsidRPr="002B7F73">
                <w:rPr>
                  <w:rStyle w:val="BesuchterHyperlink10Pt"/>
                </w:rPr>
                <w:t xml:space="preserve">V </w:t>
              </w:r>
              <w:r w:rsidR="002A16A7" w:rsidRPr="002B7F73">
                <w:rPr>
                  <w:rStyle w:val="BesuchterHyperlink10Pt"/>
                </w:rPr>
                <w:t>Vorschrift</w:t>
              </w:r>
              <w:r w:rsidR="00BB4B48" w:rsidRPr="002B7F73">
                <w:rPr>
                  <w:rStyle w:val="BesuchterHyperlink10Pt"/>
                </w:rPr>
                <w:t xml:space="preserve"> 1</w:t>
              </w:r>
            </w:hyperlink>
            <w:r w:rsidR="00BB4B48" w:rsidRPr="002B7F73">
              <w:rPr>
                <w:rStyle w:val="BesuchterHyperlink10Pt"/>
              </w:rPr>
              <w:t xml:space="preserve"> </w:t>
            </w:r>
            <w:r w:rsidR="00BB4B48" w:rsidRPr="00FD6CB8">
              <w:rPr>
                <w:rFonts w:ascii="Arial" w:hAnsi="Arial" w:cs="Arial"/>
              </w:rPr>
              <w:t>„Grundsätze der Prävention“</w:t>
            </w:r>
          </w:p>
          <w:p w14:paraId="637C00C2" w14:textId="77777777" w:rsidR="00BB4B48" w:rsidRPr="00FD6CB8" w:rsidRDefault="001440EE" w:rsidP="00C424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51905">
              <w:rPr>
                <w:rFonts w:ascii="Arial" w:hAnsi="Arial" w:cs="Arial"/>
              </w:rPr>
              <w:t>D</w:t>
            </w:r>
            <w:r w:rsidR="00BB4B48" w:rsidRPr="00751905">
              <w:rPr>
                <w:rFonts w:ascii="Arial" w:hAnsi="Arial" w:cs="Arial"/>
              </w:rPr>
              <w:t>G</w:t>
            </w:r>
            <w:r w:rsidRPr="00751905">
              <w:rPr>
                <w:rFonts w:ascii="Arial" w:hAnsi="Arial" w:cs="Arial"/>
              </w:rPr>
              <w:t>U</w:t>
            </w:r>
            <w:r w:rsidR="00BB4B48" w:rsidRPr="00751905">
              <w:rPr>
                <w:rFonts w:ascii="Arial" w:hAnsi="Arial" w:cs="Arial"/>
              </w:rPr>
              <w:t xml:space="preserve">V </w:t>
            </w:r>
            <w:r w:rsidRPr="00751905">
              <w:rPr>
                <w:rFonts w:ascii="Arial" w:hAnsi="Arial" w:cs="Arial"/>
              </w:rPr>
              <w:t>Vorschrift</w:t>
            </w:r>
            <w:r w:rsidR="00BB4B48" w:rsidRPr="00751905">
              <w:rPr>
                <w:rFonts w:ascii="Arial" w:hAnsi="Arial" w:cs="Arial"/>
              </w:rPr>
              <w:t xml:space="preserve"> 2</w:t>
            </w:r>
            <w:r w:rsidR="00BB4B48" w:rsidRPr="00FD6CB8">
              <w:rPr>
                <w:rFonts w:ascii="Arial" w:hAnsi="Arial" w:cs="Arial"/>
              </w:rPr>
              <w:t xml:space="preserve"> </w:t>
            </w:r>
            <w:r w:rsidR="00BB4B48" w:rsidRPr="00FD6CB8">
              <w:rPr>
                <w:rFonts w:ascii="Arial" w:hAnsi="Arial" w:cs="Arial"/>
              </w:rPr>
              <w:br/>
              <w:t>„Betriebsärzte und Fachkräfte für Arbeits</w:t>
            </w:r>
            <w:r w:rsidR="00BB4B48" w:rsidRPr="00FD6CB8">
              <w:rPr>
                <w:rFonts w:ascii="Arial" w:hAnsi="Arial" w:cs="Arial"/>
              </w:rPr>
              <w:softHyphen/>
              <w:t>sicherheit“</w:t>
            </w:r>
          </w:p>
          <w:p w14:paraId="2735FFA6" w14:textId="77777777" w:rsidR="00BB4B48" w:rsidRPr="00FD6CB8" w:rsidRDefault="00A42745" w:rsidP="00C424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hyperlink r:id="rId87" w:history="1">
              <w:r w:rsidR="002A16A7" w:rsidRPr="002B7F73">
                <w:rPr>
                  <w:rStyle w:val="BesuchterHyperlink10Pt"/>
                </w:rPr>
                <w:t>D</w:t>
              </w:r>
              <w:r w:rsidR="00BB4B48" w:rsidRPr="002B7F73">
                <w:rPr>
                  <w:rStyle w:val="BesuchterHyperlink10Pt"/>
                </w:rPr>
                <w:t>G</w:t>
              </w:r>
              <w:r w:rsidR="002A16A7" w:rsidRPr="002B7F73">
                <w:rPr>
                  <w:rStyle w:val="BesuchterHyperlink10Pt"/>
                </w:rPr>
                <w:t>U</w:t>
              </w:r>
              <w:r w:rsidR="00BB4B48" w:rsidRPr="002B7F73">
                <w:rPr>
                  <w:rStyle w:val="BesuchterHyperlink10Pt"/>
                </w:rPr>
                <w:t>V</w:t>
              </w:r>
              <w:r w:rsidR="002A16A7" w:rsidRPr="002B7F73">
                <w:rPr>
                  <w:rStyle w:val="BesuchterHyperlink10Pt"/>
                </w:rPr>
                <w:t xml:space="preserve"> Vorschrift</w:t>
              </w:r>
              <w:r w:rsidR="00BB4B48" w:rsidRPr="002B7F73">
                <w:rPr>
                  <w:rStyle w:val="BesuchterHyperlink10Pt"/>
                </w:rPr>
                <w:t xml:space="preserve"> 3</w:t>
              </w:r>
            </w:hyperlink>
            <w:r w:rsidR="00BB4B48" w:rsidRPr="002B7F73">
              <w:rPr>
                <w:rStyle w:val="BesuchterHyperlink10Pt"/>
              </w:rPr>
              <w:t xml:space="preserve"> </w:t>
            </w:r>
            <w:r w:rsidR="00BB4B48" w:rsidRPr="00FD6CB8">
              <w:rPr>
                <w:rFonts w:ascii="Arial" w:hAnsi="Arial" w:cs="Arial"/>
              </w:rPr>
              <w:t>„Elektrische Anlagen und Betriebsmittel“</w:t>
            </w:r>
          </w:p>
          <w:p w14:paraId="5D9D4FBB" w14:textId="77777777" w:rsidR="00BB4B48" w:rsidRPr="00FD6CB8" w:rsidRDefault="00A42745" w:rsidP="00C424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hyperlink r:id="rId88" w:history="1">
              <w:r w:rsidR="002A16A7" w:rsidRPr="002B7F73">
                <w:rPr>
                  <w:rStyle w:val="BesuchterHyperlink10Pt"/>
                </w:rPr>
                <w:t>D</w:t>
              </w:r>
              <w:r w:rsidR="00BB4B48" w:rsidRPr="002B7F73">
                <w:rPr>
                  <w:rStyle w:val="BesuchterHyperlink10Pt"/>
                </w:rPr>
                <w:t>G</w:t>
              </w:r>
              <w:r w:rsidR="002A16A7" w:rsidRPr="002B7F73">
                <w:rPr>
                  <w:rStyle w:val="BesuchterHyperlink10Pt"/>
                </w:rPr>
                <w:t>U</w:t>
              </w:r>
              <w:r w:rsidR="00BB4B48" w:rsidRPr="002B7F73">
                <w:rPr>
                  <w:rStyle w:val="BesuchterHyperlink10Pt"/>
                </w:rPr>
                <w:t>V</w:t>
              </w:r>
              <w:r w:rsidR="002A16A7" w:rsidRPr="002B7F73">
                <w:rPr>
                  <w:rStyle w:val="BesuchterHyperlink10Pt"/>
                </w:rPr>
                <w:t xml:space="preserve"> Vorschrift 6</w:t>
              </w:r>
            </w:hyperlink>
            <w:r w:rsidR="00BB4B48" w:rsidRPr="002B7F73">
              <w:rPr>
                <w:rStyle w:val="BesuchterHyperlink10Pt"/>
              </w:rPr>
              <w:t xml:space="preserve"> </w:t>
            </w:r>
            <w:r w:rsidR="00BB4B48" w:rsidRPr="002B7F73">
              <w:rPr>
                <w:rStyle w:val="BesuchterHyperlink10Pt"/>
              </w:rPr>
              <w:br/>
            </w:r>
            <w:r w:rsidR="00BB4B48" w:rsidRPr="00FD6CB8">
              <w:rPr>
                <w:rFonts w:ascii="Arial" w:hAnsi="Arial" w:cs="Arial"/>
              </w:rPr>
              <w:t>„Arbeits</w:t>
            </w:r>
            <w:r w:rsidR="00BB4B48" w:rsidRPr="00FD6CB8">
              <w:rPr>
                <w:rFonts w:ascii="Arial" w:hAnsi="Arial" w:cs="Arial"/>
              </w:rPr>
              <w:softHyphen/>
              <w:t>medizinische Vorsorge“</w:t>
            </w:r>
          </w:p>
          <w:p w14:paraId="77089D42" w14:textId="77777777" w:rsidR="00BB4B48" w:rsidRPr="00FD6CB8" w:rsidRDefault="00A42745" w:rsidP="00C424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hyperlink r:id="rId89" w:history="1">
              <w:r w:rsidR="002A16A7" w:rsidRPr="002B7F73">
                <w:rPr>
                  <w:rStyle w:val="BesuchterHyperlink10Pt"/>
                </w:rPr>
                <w:t>D</w:t>
              </w:r>
              <w:r w:rsidR="00BB4B48" w:rsidRPr="002B7F73">
                <w:rPr>
                  <w:rStyle w:val="BesuchterHyperlink10Pt"/>
                </w:rPr>
                <w:t>G</w:t>
              </w:r>
              <w:r w:rsidR="002A16A7" w:rsidRPr="002B7F73">
                <w:rPr>
                  <w:rStyle w:val="BesuchterHyperlink10Pt"/>
                </w:rPr>
                <w:t>U</w:t>
              </w:r>
              <w:r w:rsidR="00BB4B48" w:rsidRPr="002B7F73">
                <w:rPr>
                  <w:rStyle w:val="BesuchterHyperlink10Pt"/>
                </w:rPr>
                <w:t>V</w:t>
              </w:r>
              <w:r w:rsidR="002A16A7" w:rsidRPr="002B7F73">
                <w:rPr>
                  <w:rStyle w:val="BesuchterHyperlink10Pt"/>
                </w:rPr>
                <w:t xml:space="preserve"> Vorschrift 9</w:t>
              </w:r>
            </w:hyperlink>
            <w:r w:rsidR="00BB4B48" w:rsidRPr="00FD6CB8">
              <w:rPr>
                <w:rFonts w:ascii="Arial" w:hAnsi="Arial" w:cs="Arial"/>
              </w:rPr>
              <w:t xml:space="preserve"> </w:t>
            </w:r>
            <w:r w:rsidR="00BB4B48" w:rsidRPr="00FD6CB8">
              <w:rPr>
                <w:rFonts w:ascii="Arial" w:hAnsi="Arial" w:cs="Arial"/>
              </w:rPr>
              <w:br/>
              <w:t>„Sicherheits- und Gesundheitsschutzkennzeichnung am Arbeitsplatz“</w:t>
            </w:r>
          </w:p>
          <w:p w14:paraId="2085F580" w14:textId="77777777" w:rsidR="00BB4B48" w:rsidRPr="00FD6CB8" w:rsidRDefault="00A42745" w:rsidP="008976ED">
            <w:pPr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hyperlink r:id="rId90" w:history="1">
              <w:r w:rsidR="002A16A7" w:rsidRPr="002B7F73">
                <w:rPr>
                  <w:rStyle w:val="BesuchterHyperlink10Pt"/>
                </w:rPr>
                <w:t>D</w:t>
              </w:r>
              <w:r w:rsidR="00BB4B48" w:rsidRPr="002B7F73">
                <w:rPr>
                  <w:rStyle w:val="BesuchterHyperlink10Pt"/>
                </w:rPr>
                <w:t>G</w:t>
              </w:r>
              <w:r w:rsidR="002A16A7" w:rsidRPr="002B7F73">
                <w:rPr>
                  <w:rStyle w:val="BesuchterHyperlink10Pt"/>
                </w:rPr>
                <w:t>U</w:t>
              </w:r>
              <w:r w:rsidR="00BB4B48" w:rsidRPr="002B7F73">
                <w:rPr>
                  <w:rStyle w:val="BesuchterHyperlink10Pt"/>
                </w:rPr>
                <w:t xml:space="preserve">V </w:t>
              </w:r>
              <w:r w:rsidR="002A16A7" w:rsidRPr="002B7F73">
                <w:rPr>
                  <w:rStyle w:val="BesuchterHyperlink10Pt"/>
                </w:rPr>
                <w:t>Vorschrift 79</w:t>
              </w:r>
            </w:hyperlink>
            <w:r w:rsidR="00BB4B48" w:rsidRPr="00FD6CB8">
              <w:rPr>
                <w:rFonts w:ascii="Arial" w:hAnsi="Arial" w:cs="Arial"/>
              </w:rPr>
              <w:t xml:space="preserve"> „Verwendung von Flüssiggas“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E12D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6598" w14:textId="77777777" w:rsidR="00BB4B48" w:rsidRPr="00FD6CB8" w:rsidRDefault="00BB4B48" w:rsidP="00C42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CB8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67CA" w14:textId="77777777" w:rsidR="00BB4B48" w:rsidRPr="00FD6CB8" w:rsidRDefault="00BB4B48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Gemäß § 39 der Satzung der BGW und § 12 Abs.1 </w:t>
            </w:r>
            <w:r w:rsidR="002A16A7" w:rsidRPr="00FD6CB8">
              <w:rPr>
                <w:rFonts w:ascii="Arial" w:hAnsi="Arial" w:cs="Arial"/>
              </w:rPr>
              <w:t>DGUV Vorschrift</w:t>
            </w:r>
            <w:r w:rsidRPr="00FD6CB8">
              <w:rPr>
                <w:rFonts w:ascii="Arial" w:hAnsi="Arial" w:cs="Arial"/>
              </w:rPr>
              <w:t xml:space="preserve"> 1 sind die Unternehmer verpflichtet, die für ihren Betrieb gültigen </w:t>
            </w:r>
            <w:r w:rsidRPr="00FD6CB8">
              <w:rPr>
                <w:rFonts w:ascii="Arial" w:hAnsi="Arial" w:cs="Arial"/>
              </w:rPr>
              <w:br/>
              <w:t>Unfallverhütungs-vorschriften zur Einsichtnahme auszulegen.</w:t>
            </w:r>
          </w:p>
          <w:p w14:paraId="032E75B2" w14:textId="77777777" w:rsidR="00BB4B48" w:rsidRPr="00FD6CB8" w:rsidRDefault="00BB4B48" w:rsidP="00C424D0">
            <w:pPr>
              <w:rPr>
                <w:rFonts w:ascii="Arial" w:hAnsi="Arial" w:cs="Arial"/>
              </w:rPr>
            </w:pPr>
          </w:p>
          <w:p w14:paraId="2865E1D1" w14:textId="77777777" w:rsidR="00751905" w:rsidRPr="00FD6CB8" w:rsidRDefault="00BB4B48" w:rsidP="00C424D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Hinweise und Angaben sind stets auf neuestem Stand zu halten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D296" w14:textId="77777777" w:rsidR="00BB4B48" w:rsidRPr="002B7F73" w:rsidRDefault="00A42745" w:rsidP="00C424D0">
            <w:pPr>
              <w:jc w:val="center"/>
              <w:rPr>
                <w:rStyle w:val="BesuchterHyperlink10Pt"/>
              </w:rPr>
            </w:pPr>
            <w:hyperlink r:id="rId91" w:history="1">
              <w:r w:rsidR="00BB4B48" w:rsidRPr="002B7F73">
                <w:rPr>
                  <w:rStyle w:val="BesuchterHyperlink10Pt"/>
                </w:rPr>
                <w:t xml:space="preserve">siehe im </w:t>
              </w:r>
              <w:r w:rsidR="00990D97" w:rsidRPr="002B7F73">
                <w:rPr>
                  <w:rStyle w:val="BesuchterHyperlink10Pt"/>
                </w:rPr>
                <w:t>PRAXIS-Handbuch</w:t>
              </w:r>
            </w:hyperlink>
          </w:p>
          <w:p w14:paraId="535FB628" w14:textId="77777777" w:rsidR="00BB4B48" w:rsidRPr="00FD6CB8" w:rsidRDefault="00BB4B48" w:rsidP="008119D9">
            <w:pPr>
              <w:jc w:val="center"/>
              <w:rPr>
                <w:rFonts w:ascii="Arial" w:hAnsi="Arial" w:cs="Arial"/>
                <w:color w:val="800080"/>
              </w:rPr>
            </w:pPr>
          </w:p>
        </w:tc>
      </w:tr>
    </w:tbl>
    <w:p w14:paraId="29AF27D8" w14:textId="77777777" w:rsidR="00FA797B" w:rsidRPr="00FD6CB8" w:rsidRDefault="00FA797B" w:rsidP="00584D98">
      <w:pPr>
        <w:tabs>
          <w:tab w:val="left" w:pos="1418"/>
        </w:tabs>
        <w:rPr>
          <w:rFonts w:ascii="Arial" w:hAnsi="Arial" w:cs="Arial"/>
        </w:rPr>
      </w:pPr>
    </w:p>
    <w:p w14:paraId="3F985BBE" w14:textId="77777777" w:rsidR="00FA797B" w:rsidRPr="00FD6CB8" w:rsidRDefault="00FA797B" w:rsidP="00584D98">
      <w:pPr>
        <w:tabs>
          <w:tab w:val="left" w:pos="1418"/>
        </w:tabs>
        <w:rPr>
          <w:rFonts w:ascii="Arial" w:hAnsi="Arial" w:cs="Arial"/>
        </w:rPr>
      </w:pPr>
    </w:p>
    <w:p w14:paraId="53044C6F" w14:textId="77777777" w:rsidR="00315931" w:rsidRPr="00FD6CB8" w:rsidRDefault="00315931" w:rsidP="00315931">
      <w:pPr>
        <w:rPr>
          <w:rFonts w:ascii="Arial" w:hAnsi="Arial" w:cs="Arial"/>
          <w:sz w:val="10"/>
        </w:rPr>
      </w:pPr>
    </w:p>
    <w:p w14:paraId="66F511F1" w14:textId="77777777" w:rsidR="00FA797B" w:rsidRPr="00FD6CB8" w:rsidRDefault="00FA797B" w:rsidP="00315931">
      <w:pPr>
        <w:rPr>
          <w:rFonts w:ascii="Arial" w:hAnsi="Arial" w:cs="Arial"/>
          <w:sz w:val="10"/>
        </w:rPr>
        <w:sectPr w:rsidR="00FA797B" w:rsidRPr="00FD6CB8" w:rsidSect="008F73A8"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p w14:paraId="62BE3FA9" w14:textId="77777777" w:rsidR="00584D98" w:rsidRPr="00FD6CB8" w:rsidRDefault="00584D98" w:rsidP="00584D98">
      <w:pPr>
        <w:tabs>
          <w:tab w:val="left" w:pos="1418"/>
        </w:tabs>
        <w:rPr>
          <w:rFonts w:ascii="Arial" w:hAnsi="Arial" w:cs="Arial"/>
          <w:b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3"/>
        <w:gridCol w:w="903"/>
      </w:tblGrid>
      <w:tr w:rsidR="00584D98" w:rsidRPr="00FD6CB8" w14:paraId="7B7C3786" w14:textId="77777777">
        <w:trPr>
          <w:cantSplit/>
        </w:trPr>
        <w:tc>
          <w:tcPr>
            <w:tcW w:w="8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79D32ED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bookmarkStart w:id="9" w:name="Kapitel_1_2_Checkl_Doku"/>
            <w:bookmarkEnd w:id="9"/>
          </w:p>
          <w:p w14:paraId="24B78398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D6CB8">
              <w:rPr>
                <w:rFonts w:ascii="Arial" w:hAnsi="Arial" w:cs="Arial"/>
                <w:b/>
                <w:sz w:val="28"/>
              </w:rPr>
              <w:t xml:space="preserve">Checkliste </w:t>
            </w:r>
            <w:r w:rsidRPr="00FD6CB8">
              <w:rPr>
                <w:rFonts w:ascii="Arial" w:hAnsi="Arial" w:cs="Arial"/>
                <w:b/>
                <w:sz w:val="40"/>
              </w:rPr>
              <w:t>Dokumentation</w:t>
            </w:r>
          </w:p>
          <w:p w14:paraId="2F401B5D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14:paraId="49667AA7" w14:textId="77777777" w:rsidR="00584D98" w:rsidRPr="00FD6CB8" w:rsidRDefault="00584D98" w:rsidP="00B13FF7">
            <w:pPr>
              <w:jc w:val="center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  <w:b/>
                <w:sz w:val="30"/>
              </w:rPr>
              <w:t>4.</w:t>
            </w:r>
          </w:p>
        </w:tc>
      </w:tr>
    </w:tbl>
    <w:p w14:paraId="676B0E3B" w14:textId="77777777" w:rsidR="00584D98" w:rsidRPr="00FD6CB8" w:rsidRDefault="00584D98" w:rsidP="00584D98">
      <w:pPr>
        <w:rPr>
          <w:rFonts w:ascii="Arial" w:hAnsi="Arial" w:cs="Arial"/>
        </w:rPr>
      </w:pPr>
    </w:p>
    <w:p w14:paraId="110DE5B2" w14:textId="77777777" w:rsidR="00584D98" w:rsidRPr="00FD6CB8" w:rsidRDefault="00584D98" w:rsidP="00584D98">
      <w:pPr>
        <w:rPr>
          <w:rFonts w:ascii="Arial" w:hAnsi="Arial" w:cs="Arial"/>
        </w:rPr>
      </w:pP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7023"/>
      </w:tblGrid>
      <w:tr w:rsidR="00584D98" w:rsidRPr="00FD6CB8" w14:paraId="30DA024B" w14:textId="77777777" w:rsidTr="00276CAE">
        <w:trPr>
          <w:cantSplit/>
          <w:trHeight w:val="567"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D31A598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4AAA071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Dokumentation</w:t>
            </w:r>
          </w:p>
        </w:tc>
      </w:tr>
      <w:tr w:rsidR="00584D98" w:rsidRPr="00FD6CB8" w14:paraId="17DA36A5" w14:textId="77777777" w:rsidTr="00276CAE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B8A9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4F36F4D3" w14:textId="77777777" w:rsidR="00584D98" w:rsidRPr="002B7F73" w:rsidRDefault="006E72C6" w:rsidP="00B13FF7">
            <w:pPr>
              <w:rPr>
                <w:rStyle w:val="BesuchterHyperlink10PtFett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/>
            </w:r>
            <w:r>
              <w:rPr>
                <w:rFonts w:ascii="Arial" w:hAnsi="Arial" w:cs="Arial"/>
                <w:b/>
                <w:color w:val="800080"/>
              </w:rPr>
              <w:instrText xml:space="preserve"> HYPERLINK "https://www.lzk-bw.de/PHB/PHB-CD/QM/Arbeitsmedizinische_Vorsorge.doc"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 w:rsidR="00584D98" w:rsidRPr="002B7F73">
              <w:rPr>
                <w:rStyle w:val="BesuchterHyperlink10PtFett"/>
              </w:rPr>
              <w:t>Arbeitsmedizinische Vorsorge</w:t>
            </w:r>
          </w:p>
          <w:p w14:paraId="0A5B1CCB" w14:textId="77777777" w:rsidR="00584D98" w:rsidRPr="00FD6CB8" w:rsidRDefault="006E72C6" w:rsidP="00B13F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5EED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2C82995E" w14:textId="77777777" w:rsidR="00584D98" w:rsidRPr="002B7F73" w:rsidRDefault="006E72C6" w:rsidP="00B13FF7">
            <w:pPr>
              <w:numPr>
                <w:ilvl w:val="0"/>
                <w:numId w:val="57"/>
              </w:numPr>
              <w:rPr>
                <w:rStyle w:val="BesuchterHyperlink10Pt"/>
              </w:rPr>
            </w:pPr>
            <w:r w:rsidRPr="002B7F73">
              <w:rPr>
                <w:rStyle w:val="BesuchterHyperlink10Pt"/>
              </w:rPr>
              <w:fldChar w:fldCharType="begin"/>
            </w:r>
            <w:r w:rsidRPr="002B7F73">
              <w:rPr>
                <w:rStyle w:val="BesuchterHyperlink10Pt"/>
              </w:rPr>
              <w:instrText xml:space="preserve"> HYPERLINK "https://www.lzk-bw.de/PHB/PHB-CD/QM-Anhang/Formulare/Arbeitsmedizinische_Vorsorge/Angebot_G_24-Untersuchung.doc" </w:instrText>
            </w:r>
            <w:r w:rsidRPr="002B7F73">
              <w:rPr>
                <w:rStyle w:val="BesuchterHyperlink10Pt"/>
              </w:rPr>
            </w:r>
            <w:r w:rsidRPr="002B7F73">
              <w:rPr>
                <w:rStyle w:val="BesuchterHyperlink10Pt"/>
              </w:rPr>
              <w:fldChar w:fldCharType="separate"/>
            </w:r>
            <w:r w:rsidR="00584D98" w:rsidRPr="002B7F73">
              <w:rPr>
                <w:rStyle w:val="BesuchterHyperlink10Pt"/>
              </w:rPr>
              <w:t>Angebotsschre</w:t>
            </w:r>
            <w:r w:rsidR="00F524C9" w:rsidRPr="002B7F73">
              <w:rPr>
                <w:rStyle w:val="BesuchterHyperlink10Pt"/>
              </w:rPr>
              <w:t>iben des Arbeitgebers für die G24-</w:t>
            </w:r>
            <w:r w:rsidR="00432577" w:rsidRPr="002B7F73">
              <w:rPr>
                <w:rStyle w:val="BesuchterHyperlink10Pt"/>
              </w:rPr>
              <w:t>Vorsorge</w:t>
            </w:r>
          </w:p>
          <w:p w14:paraId="29427AE0" w14:textId="77777777" w:rsidR="002A021E" w:rsidRPr="002B7F73" w:rsidRDefault="006E72C6" w:rsidP="002A021E">
            <w:pPr>
              <w:numPr>
                <w:ilvl w:val="0"/>
                <w:numId w:val="57"/>
              </w:numPr>
              <w:rPr>
                <w:rStyle w:val="BesuchterHyperlink10Pt"/>
              </w:rPr>
            </w:pPr>
            <w:r w:rsidRPr="002B7F73">
              <w:rPr>
                <w:rStyle w:val="BesuchterHyperlink10Pt"/>
              </w:rPr>
              <w:fldChar w:fldCharType="end"/>
            </w:r>
            <w:r w:rsidRPr="002B7F73">
              <w:rPr>
                <w:rStyle w:val="BesuchterHyperlink10Pt"/>
              </w:rPr>
              <w:fldChar w:fldCharType="begin"/>
            </w:r>
            <w:r w:rsidRPr="002B7F73">
              <w:rPr>
                <w:rStyle w:val="BesuchterHyperlink10Pt"/>
              </w:rPr>
              <w:instrText xml:space="preserve"> HYPERLINK "https://www.lzk-bw.de/PHB/PHB-CD/QM-Anhang/Formulare/Arbeitsmedizinische_Vorsorge/Aufforderung_G24-Untersuchung.doc" </w:instrText>
            </w:r>
            <w:r w:rsidRPr="002B7F73">
              <w:rPr>
                <w:rStyle w:val="BesuchterHyperlink10Pt"/>
              </w:rPr>
            </w:r>
            <w:r w:rsidRPr="002B7F73">
              <w:rPr>
                <w:rStyle w:val="BesuchterHyperlink10Pt"/>
              </w:rPr>
              <w:fldChar w:fldCharType="separate"/>
            </w:r>
            <w:r w:rsidR="002A021E" w:rsidRPr="002B7F73">
              <w:rPr>
                <w:rStyle w:val="BesuchterHyperlink10Pt"/>
              </w:rPr>
              <w:t>Veranlassungsschreiben des Arbeitgebers für die G24-</w:t>
            </w:r>
            <w:r w:rsidR="00432577" w:rsidRPr="002B7F73">
              <w:rPr>
                <w:rStyle w:val="BesuchterHyperlink10Pt"/>
              </w:rPr>
              <w:t>Vorsorge</w:t>
            </w:r>
          </w:p>
          <w:p w14:paraId="7670A10A" w14:textId="77777777" w:rsidR="00D917FF" w:rsidRPr="002B7F73" w:rsidRDefault="006E72C6" w:rsidP="002A021E">
            <w:pPr>
              <w:numPr>
                <w:ilvl w:val="0"/>
                <w:numId w:val="57"/>
              </w:numPr>
              <w:rPr>
                <w:rStyle w:val="BesuchterHyperlink10Pt"/>
              </w:rPr>
            </w:pPr>
            <w:r w:rsidRPr="002B7F73">
              <w:rPr>
                <w:rStyle w:val="BesuchterHyperlink10Pt"/>
              </w:rPr>
              <w:fldChar w:fldCharType="end"/>
            </w:r>
            <w:r w:rsidRPr="002B7F73">
              <w:rPr>
                <w:rStyle w:val="BesuchterHyperlink10Pt"/>
              </w:rPr>
              <w:fldChar w:fldCharType="begin"/>
            </w:r>
            <w:r w:rsidRPr="002B7F73">
              <w:rPr>
                <w:rStyle w:val="BesuchterHyperlink10Pt"/>
              </w:rPr>
              <w:instrText xml:space="preserve"> HYPERLINK "https://www.lzk-bw.de/PHB/PHB-CD/QM-Anhang/Formulare/Arbeitsmedizinische_Vorsorge/Aufforderung_G42-Untersuchung.doc" </w:instrText>
            </w:r>
            <w:r w:rsidRPr="002B7F73">
              <w:rPr>
                <w:rStyle w:val="BesuchterHyperlink10Pt"/>
              </w:rPr>
            </w:r>
            <w:r w:rsidRPr="002B7F73">
              <w:rPr>
                <w:rStyle w:val="BesuchterHyperlink10Pt"/>
              </w:rPr>
              <w:fldChar w:fldCharType="separate"/>
            </w:r>
            <w:r w:rsidR="00D917FF" w:rsidRPr="002B7F73">
              <w:rPr>
                <w:rStyle w:val="BesuchterHyperlink10Pt"/>
              </w:rPr>
              <w:t>Veranlassungsschreiben des Arbeitgebers für die G42-</w:t>
            </w:r>
            <w:r w:rsidR="00432577" w:rsidRPr="002B7F73">
              <w:rPr>
                <w:rStyle w:val="BesuchterHyperlink10Pt"/>
              </w:rPr>
              <w:t>Vorsorge</w:t>
            </w:r>
          </w:p>
          <w:p w14:paraId="59DEE947" w14:textId="77777777" w:rsidR="002A021E" w:rsidRPr="002B7F73" w:rsidRDefault="006E72C6" w:rsidP="002A021E">
            <w:pPr>
              <w:numPr>
                <w:ilvl w:val="0"/>
                <w:numId w:val="57"/>
              </w:numPr>
              <w:rPr>
                <w:rStyle w:val="BesuchterHyperlink10Pt"/>
              </w:rPr>
            </w:pPr>
            <w:r w:rsidRPr="002B7F73">
              <w:rPr>
                <w:rStyle w:val="BesuchterHyperlink10Pt"/>
              </w:rPr>
              <w:fldChar w:fldCharType="end"/>
            </w:r>
            <w:r>
              <w:rPr>
                <w:rFonts w:ascii="Arial" w:hAnsi="Arial" w:cs="Arial"/>
                <w:color w:val="800080"/>
              </w:rPr>
              <w:fldChar w:fldCharType="begin"/>
            </w:r>
            <w:r>
              <w:rPr>
                <w:rFonts w:ascii="Arial" w:hAnsi="Arial" w:cs="Arial"/>
                <w:color w:val="800080"/>
              </w:rPr>
              <w:instrText xml:space="preserve"> HYPERLINK "https://www.lzk-bw.de/PHB/PHB-CD/QM-Anhang/Formulare/Arbeitsmedizinische_Vorsorge/Angebot_G42-Untersuchung_Abschlussuntersuchung.doc" </w:instrText>
            </w:r>
            <w:r>
              <w:rPr>
                <w:rFonts w:ascii="Arial" w:hAnsi="Arial" w:cs="Arial"/>
                <w:color w:val="800080"/>
              </w:rPr>
            </w:r>
            <w:r>
              <w:rPr>
                <w:rFonts w:ascii="Arial" w:hAnsi="Arial" w:cs="Arial"/>
                <w:color w:val="800080"/>
              </w:rPr>
              <w:fldChar w:fldCharType="separate"/>
            </w:r>
            <w:r w:rsidR="002A021E" w:rsidRPr="002B7F73">
              <w:rPr>
                <w:rStyle w:val="BesuchterHyperlink10Pt"/>
              </w:rPr>
              <w:t>Angebotsschreiben der G 42-</w:t>
            </w:r>
            <w:r w:rsidR="00432577" w:rsidRPr="002B7F73">
              <w:rPr>
                <w:rStyle w:val="BesuchterHyperlink10Pt"/>
              </w:rPr>
              <w:t xml:space="preserve">Vorsorge </w:t>
            </w:r>
            <w:r w:rsidR="002A021E" w:rsidRPr="002B7F73">
              <w:rPr>
                <w:rStyle w:val="BesuchterHyperlink10Pt"/>
              </w:rPr>
              <w:t>als Abschlussuntersuchung</w:t>
            </w:r>
          </w:p>
          <w:p w14:paraId="57A83151" w14:textId="77777777" w:rsidR="005601D1" w:rsidRPr="00FD6CB8" w:rsidRDefault="006E72C6" w:rsidP="00B13FF7">
            <w:pPr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0080"/>
              </w:rPr>
              <w:fldChar w:fldCharType="end"/>
            </w:r>
            <w:r w:rsidR="005601D1" w:rsidRPr="00FD6CB8">
              <w:rPr>
                <w:rFonts w:ascii="Arial" w:hAnsi="Arial" w:cs="Arial"/>
              </w:rPr>
              <w:t>Führe</w:t>
            </w:r>
            <w:r w:rsidR="0028745B" w:rsidRPr="00FD6CB8">
              <w:rPr>
                <w:rFonts w:ascii="Arial" w:hAnsi="Arial" w:cs="Arial"/>
              </w:rPr>
              <w:t>n einer Vorsorgekartei (</w:t>
            </w:r>
            <w:r w:rsidR="00E53AE5" w:rsidRPr="00FD6CB8">
              <w:rPr>
                <w:rFonts w:ascii="Arial" w:hAnsi="Arial" w:cs="Arial"/>
              </w:rPr>
              <w:t>arbeitsmedizinischer Vorsorge</w:t>
            </w:r>
            <w:r w:rsidR="0028745B" w:rsidRPr="00FD6CB8">
              <w:rPr>
                <w:rFonts w:ascii="Arial" w:hAnsi="Arial" w:cs="Arial"/>
              </w:rPr>
              <w:t>)</w:t>
            </w:r>
          </w:p>
          <w:p w14:paraId="6A78D92C" w14:textId="77777777" w:rsidR="005601D1" w:rsidRPr="00FD6CB8" w:rsidRDefault="0028745B" w:rsidP="00B13FF7">
            <w:pPr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ufbewahren der ärztlichen Bescheinigungen (</w:t>
            </w:r>
            <w:r w:rsidR="00E53AE5" w:rsidRPr="00FD6CB8">
              <w:rPr>
                <w:rFonts w:ascii="Arial" w:hAnsi="Arial" w:cs="Arial"/>
              </w:rPr>
              <w:t>Vorsorgebescheinigungen</w:t>
            </w:r>
            <w:r w:rsidRPr="00FD6CB8">
              <w:rPr>
                <w:rFonts w:ascii="Arial" w:hAnsi="Arial" w:cs="Arial"/>
              </w:rPr>
              <w:t>)</w:t>
            </w:r>
          </w:p>
          <w:p w14:paraId="39306AA4" w14:textId="77777777" w:rsidR="0028745B" w:rsidRPr="00FD6CB8" w:rsidRDefault="0028745B" w:rsidP="00B13FF7">
            <w:pPr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nnahme bzw. Ablehnung eines Impfangebots gegen Hepatitis B</w:t>
            </w:r>
          </w:p>
          <w:p w14:paraId="1177E082" w14:textId="77777777" w:rsidR="00584D98" w:rsidRPr="00FD6CB8" w:rsidRDefault="00584D98" w:rsidP="00B13FF7">
            <w:pPr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siehe unten </w:t>
            </w:r>
            <w:hyperlink w:anchor="Bildschirm" w:history="1">
              <w:r w:rsidRPr="002B7F73">
                <w:rPr>
                  <w:rStyle w:val="BesuchterHyperlink10Pt"/>
                </w:rPr>
                <w:t>unter Bildschirmarbeitsplatz</w:t>
              </w:r>
            </w:hyperlink>
          </w:p>
          <w:p w14:paraId="3EECA747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251856C4" w14:textId="77777777" w:rsidTr="00276CAE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2857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286B67A0" w14:textId="77777777" w:rsidR="00584D98" w:rsidRPr="00FD6CB8" w:rsidRDefault="00A42745" w:rsidP="00B13FF7">
            <w:pPr>
              <w:rPr>
                <w:rFonts w:ascii="Arial" w:hAnsi="Arial" w:cs="Arial"/>
                <w:b/>
                <w:color w:val="800080"/>
              </w:rPr>
            </w:pPr>
            <w:hyperlink r:id="rId92" w:history="1">
              <w:r w:rsidR="00584D98" w:rsidRPr="002B7F73">
                <w:rPr>
                  <w:rStyle w:val="BesuchterHyperlink10PtFett"/>
                </w:rPr>
                <w:t>Arbeitsschutz</w:t>
              </w:r>
            </w:hyperlink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2CAF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4C85FAF5" w14:textId="77777777" w:rsidR="00584D98" w:rsidRPr="00FD6CB8" w:rsidRDefault="00584D98" w:rsidP="0084194C">
            <w:pPr>
              <w:numPr>
                <w:ilvl w:val="3"/>
                <w:numId w:val="48"/>
              </w:numPr>
              <w:tabs>
                <w:tab w:val="clear" w:pos="288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us der Dokumentation nach dem Arbeitsschutzgesetz muss sich er</w:t>
            </w:r>
            <w:r w:rsidRPr="00FD6CB8">
              <w:rPr>
                <w:rFonts w:ascii="Arial" w:hAnsi="Arial" w:cs="Arial"/>
              </w:rPr>
              <w:softHyphen/>
              <w:t>geben:</w:t>
            </w:r>
          </w:p>
          <w:p w14:paraId="4AF96A7C" w14:textId="77777777" w:rsidR="00584D98" w:rsidRPr="00FD6CB8" w:rsidRDefault="00584D98" w:rsidP="0084194C">
            <w:pPr>
              <w:numPr>
                <w:ilvl w:val="0"/>
                <w:numId w:val="50"/>
              </w:numPr>
              <w:tabs>
                <w:tab w:val="clear" w:pos="360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rt der Tätigkeit und Zahl der Beschäftigten</w:t>
            </w:r>
          </w:p>
          <w:p w14:paraId="5D76FCF3" w14:textId="77777777" w:rsidR="00584D98" w:rsidRPr="00FD6CB8" w:rsidRDefault="00584D98" w:rsidP="0084194C">
            <w:pPr>
              <w:numPr>
                <w:ilvl w:val="0"/>
                <w:numId w:val="50"/>
              </w:numPr>
              <w:tabs>
                <w:tab w:val="clear" w:pos="360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rbeitsplatzbezogene Gefährdungsbeurteilung</w:t>
            </w:r>
          </w:p>
          <w:p w14:paraId="38D2D151" w14:textId="77777777" w:rsidR="00584D98" w:rsidRPr="00FD6CB8" w:rsidRDefault="00584D98" w:rsidP="0084194C">
            <w:pPr>
              <w:numPr>
                <w:ilvl w:val="0"/>
                <w:numId w:val="50"/>
              </w:numPr>
              <w:tabs>
                <w:tab w:val="clear" w:pos="360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festgelegte Arbeitsschutzmaßnahmen </w:t>
            </w:r>
          </w:p>
          <w:p w14:paraId="0AB4DE81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57C8B8AE" w14:textId="77777777" w:rsidR="00584D98" w:rsidRPr="00FD6CB8" w:rsidRDefault="00584D98" w:rsidP="00B13FF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rgebnis der Gefährdungsbeurteilung schriftlich dokumentieren</w:t>
            </w:r>
          </w:p>
          <w:p w14:paraId="4A61BF6E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22F9BF19" w14:textId="77777777" w:rsidR="00584D98" w:rsidRPr="00FD6CB8" w:rsidRDefault="00584D98" w:rsidP="00B13FF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eststellung der Zahl der Beschäftigten:</w:t>
            </w:r>
          </w:p>
          <w:p w14:paraId="6224D748" w14:textId="77777777" w:rsidR="00584D98" w:rsidRPr="00FD6CB8" w:rsidRDefault="00584D98" w:rsidP="00B13FF7">
            <w:pPr>
              <w:ind w:left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ollzeitbeschäftigte = 1,0</w:t>
            </w:r>
          </w:p>
          <w:p w14:paraId="3A63BDA6" w14:textId="77777777" w:rsidR="00584D98" w:rsidRPr="00FD6CB8" w:rsidRDefault="00584D98" w:rsidP="00B13FF7">
            <w:pPr>
              <w:ind w:left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Teilzeitbeschäftigte &lt; 20 Arbeitsstd./wöchentlich = 0,5</w:t>
            </w:r>
          </w:p>
          <w:p w14:paraId="1F6F50A4" w14:textId="77777777" w:rsidR="00584D98" w:rsidRPr="00FD6CB8" w:rsidRDefault="00584D98" w:rsidP="00B13FF7">
            <w:pPr>
              <w:ind w:left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Teilzeitbeschäftigte 20 </w:t>
            </w:r>
            <w:r w:rsidR="00F556EE">
              <w:rPr>
                <w:rFonts w:ascii="Arial" w:hAnsi="Arial" w:cs="Arial"/>
              </w:rPr>
              <w:t>-</w:t>
            </w:r>
            <w:r w:rsidRPr="00FD6CB8">
              <w:rPr>
                <w:rFonts w:ascii="Arial" w:hAnsi="Arial" w:cs="Arial"/>
              </w:rPr>
              <w:t xml:space="preserve"> 30 Arbeitsstd./wöchentlich = 0,75</w:t>
            </w:r>
          </w:p>
          <w:p w14:paraId="0C75540F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0C268AEF" w14:textId="77777777" w:rsidR="00584D98" w:rsidRPr="00FD6CB8" w:rsidRDefault="00584D98" w:rsidP="00B13FF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Unfälle im Betrieb, bei denen ein Beschäftigter getötet oder so verletzt wird, dass er stirbt oder für mehr als 3 Tage völlig oder teilweise arbeits-unfähig wird</w:t>
            </w:r>
          </w:p>
          <w:p w14:paraId="3DACB13D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69229D62" w14:textId="77777777" w:rsidTr="00276CAE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5C5E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7B7560B4" w14:textId="77777777" w:rsidR="00584D98" w:rsidRPr="00FD6CB8" w:rsidRDefault="00A42745" w:rsidP="00B13FF7">
            <w:pPr>
              <w:rPr>
                <w:rFonts w:ascii="Arial" w:hAnsi="Arial" w:cs="Arial"/>
                <w:b/>
                <w:color w:val="800080"/>
              </w:rPr>
            </w:pPr>
            <w:hyperlink r:id="rId93" w:anchor="Pers_4_Arbeitszeit" w:history="1">
              <w:r w:rsidR="00584D98" w:rsidRPr="002B7F73">
                <w:rPr>
                  <w:rStyle w:val="BesuchterHyperlink10PtFett"/>
                </w:rPr>
                <w:t>Arbeitszeit</w:t>
              </w:r>
            </w:hyperlink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E26F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1FFA9EB5" w14:textId="77777777" w:rsidR="00584D98" w:rsidRPr="00FD6CB8" w:rsidRDefault="00584D98" w:rsidP="00B13FF7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die über die werktägliche Arbeitszeit hinausgehende Arbeitszeit der Arbeitnehmer ist aufzuzeichnen</w:t>
            </w:r>
          </w:p>
          <w:p w14:paraId="6CA74C2F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2F3DD4D6" w14:textId="77777777" w:rsidTr="00276CAE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B19C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bookmarkStart w:id="10" w:name="Kapitel_1_2_Checkl_Doku_BeschJugendl"/>
          <w:bookmarkEnd w:id="10"/>
          <w:p w14:paraId="4C3694EC" w14:textId="77777777" w:rsidR="00584D98" w:rsidRPr="00D2414C" w:rsidRDefault="00584D98" w:rsidP="00B13FF7">
            <w:pPr>
              <w:rPr>
                <w:rStyle w:val="BesuchterHyperlink10PtFett"/>
              </w:rPr>
            </w:pPr>
            <w:r w:rsidRPr="00D2414C">
              <w:rPr>
                <w:rStyle w:val="BesuchterHyperlink10PtFett"/>
              </w:rPr>
              <w:fldChar w:fldCharType="begin"/>
            </w:r>
            <w:r w:rsidR="00F556EE" w:rsidRPr="00D2414C">
              <w:rPr>
                <w:rStyle w:val="BesuchterHyperlink10PtFett"/>
              </w:rPr>
              <w:instrText>HYPERLINK "https://www.lzk-bw.de/PHB/PHB-CD/QM/Personal/Schutzgesetze.doc" \l "Pers_8_JArbSchG"</w:instrText>
            </w:r>
            <w:r w:rsidRPr="00D2414C">
              <w:rPr>
                <w:rStyle w:val="BesuchterHyperlink10PtFett"/>
              </w:rPr>
            </w:r>
            <w:r w:rsidRPr="00D2414C">
              <w:rPr>
                <w:rStyle w:val="BesuchterHyperlink10PtFett"/>
              </w:rPr>
              <w:fldChar w:fldCharType="separate"/>
            </w:r>
            <w:r w:rsidRPr="00D2414C">
              <w:rPr>
                <w:rStyle w:val="BesuchterHyperlink10PtFett"/>
              </w:rPr>
              <w:t xml:space="preserve">Beschäftigung </w:t>
            </w:r>
            <w:r w:rsidR="00F556EE" w:rsidRPr="00D2414C">
              <w:rPr>
                <w:rStyle w:val="BesuchterHyperlink10PtFett"/>
              </w:rPr>
              <w:br/>
            </w:r>
            <w:r w:rsidRPr="00D2414C">
              <w:rPr>
                <w:rStyle w:val="BesuchterHyperlink10PtFett"/>
              </w:rPr>
              <w:t>Jugendlicher</w:t>
            </w:r>
          </w:p>
          <w:p w14:paraId="64FC0743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r w:rsidRPr="00D2414C">
              <w:rPr>
                <w:rStyle w:val="BesuchterHyperlink10PtFett"/>
              </w:rPr>
              <w:fldChar w:fldCharType="end"/>
            </w: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73E7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6CFE213C" w14:textId="77777777" w:rsidR="00584D98" w:rsidRPr="00FD6CB8" w:rsidRDefault="00584D98" w:rsidP="00B13FF7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 einer Beschäftigung von 3 Jugendlichen: Dokumentation über Beginn und Ende der regelmäßigen täglichen Arbeitszeiten und der Pausen</w:t>
            </w:r>
          </w:p>
          <w:p w14:paraId="6C4DDD1A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02281447" w14:textId="77777777" w:rsidR="00584D98" w:rsidRPr="00FD6CB8" w:rsidRDefault="00584D98" w:rsidP="00B13FF7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erzeichnis der beschäftigten Jugendlichen unter Angabe des Vor- und Familiennamens, des Geburtsdatums der Wohnanschrift und des Be</w:t>
            </w:r>
            <w:r w:rsidRPr="00FD6CB8">
              <w:rPr>
                <w:rFonts w:ascii="Arial" w:hAnsi="Arial" w:cs="Arial"/>
              </w:rPr>
              <w:softHyphen/>
              <w:t xml:space="preserve">ginns der Beschäftigung </w:t>
            </w:r>
          </w:p>
          <w:p w14:paraId="569E9593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1CDD0192" w14:textId="77777777" w:rsidR="00584D98" w:rsidRPr="00FD6CB8" w:rsidRDefault="00584D98" w:rsidP="00B13FF7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Bescheinigungen über ärztliche Untersuchungen gemäß §§ 32 - 46 </w:t>
            </w:r>
            <w:hyperlink r:id="rId94" w:history="1">
              <w:r w:rsidRPr="00D2414C">
                <w:rPr>
                  <w:rStyle w:val="BesuchterHyperlink10Pt"/>
                </w:rPr>
                <w:t>JArbSchG</w:t>
              </w:r>
            </w:hyperlink>
            <w:r w:rsidRPr="00FD6CB8">
              <w:rPr>
                <w:rFonts w:ascii="Arial" w:hAnsi="Arial" w:cs="Arial"/>
              </w:rPr>
              <w:t xml:space="preserve"> der beschäftigten Jugendlichen auf ihren Gesundheits- und Entwicklungsstand</w:t>
            </w:r>
          </w:p>
          <w:p w14:paraId="65920E5C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045018D6" w14:textId="77777777" w:rsidTr="00276CAE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E16B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bookmarkStart w:id="11" w:name="Bildschirm"/>
            <w:bookmarkEnd w:id="11"/>
          </w:p>
          <w:bookmarkStart w:id="12" w:name="Kapitel_1_6_Dokumentation_Bildschirmarbe"/>
          <w:bookmarkEnd w:id="12"/>
          <w:p w14:paraId="0C46B13F" w14:textId="77777777" w:rsidR="00584D98" w:rsidRPr="00D2414C" w:rsidRDefault="00F556EE" w:rsidP="00B13FF7">
            <w:pPr>
              <w:rPr>
                <w:rStyle w:val="BesuchterHyperlink10PtFett"/>
              </w:rPr>
            </w:pPr>
            <w:r w:rsidRPr="00D2414C">
              <w:rPr>
                <w:rStyle w:val="BesuchterHyperlink10PtFett"/>
              </w:rPr>
              <w:fldChar w:fldCharType="begin"/>
            </w:r>
            <w:r w:rsidR="005334E7" w:rsidRPr="00D2414C">
              <w:rPr>
                <w:rStyle w:val="BesuchterHyperlink10PtFett"/>
              </w:rPr>
              <w:instrText>HYPERLINK "https://lzk-bw.de/PHB/PHB-CD/QM/Arbeitsmedizinische_Vorsorge.doc"</w:instrText>
            </w:r>
            <w:r w:rsidRPr="00D2414C">
              <w:rPr>
                <w:rStyle w:val="BesuchterHyperlink10PtFett"/>
              </w:rPr>
            </w:r>
            <w:r w:rsidRPr="00D2414C">
              <w:rPr>
                <w:rStyle w:val="BesuchterHyperlink10PtFett"/>
              </w:rPr>
              <w:fldChar w:fldCharType="separate"/>
            </w:r>
            <w:r w:rsidR="00A14F93" w:rsidRPr="00D2414C">
              <w:rPr>
                <w:rStyle w:val="BesuchterHyperlink10PtFett"/>
              </w:rPr>
              <w:t>Bildschirmarbeits</w:t>
            </w:r>
            <w:r w:rsidR="00A14F93" w:rsidRPr="00D2414C">
              <w:rPr>
                <w:rStyle w:val="BesuchterHyperlink10PtFett"/>
              </w:rPr>
              <w:softHyphen/>
              <w:t>platz</w:t>
            </w:r>
          </w:p>
          <w:p w14:paraId="0F0A7C9B" w14:textId="77777777" w:rsidR="00584D98" w:rsidRPr="00FD6CB8" w:rsidRDefault="00F556EE" w:rsidP="00B13FF7">
            <w:pPr>
              <w:rPr>
                <w:rFonts w:ascii="Arial" w:hAnsi="Arial" w:cs="Arial"/>
                <w:b/>
              </w:rPr>
            </w:pPr>
            <w:r w:rsidRPr="00D2414C">
              <w:rPr>
                <w:rStyle w:val="BesuchterHyperlink10PtFett"/>
              </w:rPr>
              <w:fldChar w:fldCharType="end"/>
            </w: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FB0F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5D5E437E" w14:textId="77777777" w:rsidR="00584D98" w:rsidRPr="00D2414C" w:rsidRDefault="00A42745" w:rsidP="00432577">
            <w:pPr>
              <w:numPr>
                <w:ilvl w:val="0"/>
                <w:numId w:val="42"/>
              </w:numPr>
              <w:tabs>
                <w:tab w:val="clear" w:pos="247"/>
              </w:tabs>
              <w:ind w:left="357" w:hanging="357"/>
              <w:rPr>
                <w:rStyle w:val="BesuchterHyperlink10Pt"/>
              </w:rPr>
            </w:pPr>
            <w:hyperlink r:id="rId95" w:history="1">
              <w:r w:rsidR="00584D98" w:rsidRPr="00D2414C">
                <w:rPr>
                  <w:rStyle w:val="BesuchterHyperlink10Pt"/>
                </w:rPr>
                <w:t>Angebotsschreiben des Arbeitgebers für die G 37-</w:t>
              </w:r>
              <w:r w:rsidR="00432577" w:rsidRPr="00D2414C">
                <w:rPr>
                  <w:rStyle w:val="BesuchterHyperlink10Pt"/>
                </w:rPr>
                <w:t>Vorsorge</w:t>
              </w:r>
            </w:hyperlink>
          </w:p>
        </w:tc>
      </w:tr>
    </w:tbl>
    <w:p w14:paraId="0FD577FA" w14:textId="77777777" w:rsidR="00584D98" w:rsidRPr="00FD6CB8" w:rsidRDefault="00584D98" w:rsidP="00584D98">
      <w:pPr>
        <w:rPr>
          <w:rFonts w:ascii="Arial" w:hAnsi="Arial" w:cs="Arial"/>
          <w:sz w:val="10"/>
        </w:rPr>
      </w:pPr>
    </w:p>
    <w:p w14:paraId="0B686812" w14:textId="77777777" w:rsidR="00584D98" w:rsidRPr="00FD6CB8" w:rsidRDefault="00584D98" w:rsidP="00584D98">
      <w:pPr>
        <w:rPr>
          <w:rFonts w:ascii="Arial" w:hAnsi="Arial" w:cs="Arial"/>
          <w:sz w:val="10"/>
        </w:rPr>
      </w:pPr>
      <w:r w:rsidRPr="00FD6CB8">
        <w:rPr>
          <w:rFonts w:ascii="Arial" w:hAnsi="Arial" w:cs="Arial"/>
          <w:sz w:val="10"/>
        </w:rPr>
        <w:br w:type="page"/>
      </w: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7023"/>
      </w:tblGrid>
      <w:tr w:rsidR="00584D98" w:rsidRPr="00FD6CB8" w14:paraId="26062D97" w14:textId="77777777">
        <w:trPr>
          <w:cantSplit/>
          <w:trHeight w:val="567"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F6D417F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D767F80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Dokumentation</w:t>
            </w:r>
          </w:p>
        </w:tc>
      </w:tr>
      <w:tr w:rsidR="00584D98" w:rsidRPr="00FD6CB8" w14:paraId="3F562EE8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B666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33D537E7" w14:textId="77777777" w:rsidR="00584D98" w:rsidRPr="00FD6CB8" w:rsidRDefault="00A42745" w:rsidP="00B13FF7">
            <w:pPr>
              <w:rPr>
                <w:rFonts w:ascii="Arial" w:hAnsi="Arial" w:cs="Arial"/>
                <w:b/>
                <w:color w:val="800080"/>
              </w:rPr>
            </w:pPr>
            <w:hyperlink r:id="rId96" w:history="1">
              <w:r w:rsidR="00584D98" w:rsidRPr="00F26288">
                <w:rPr>
                  <w:rStyle w:val="BesuchterHyperlink10PtFett"/>
                </w:rPr>
                <w:t>Brandschutz</w:t>
              </w:r>
            </w:hyperlink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7263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2C06EECC" w14:textId="77777777" w:rsidR="00584D98" w:rsidRPr="00FD6CB8" w:rsidRDefault="00584D98" w:rsidP="00B13FF7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Organisation</w:t>
            </w:r>
          </w:p>
          <w:p w14:paraId="2103CFBE" w14:textId="77777777" w:rsidR="00584D98" w:rsidRPr="00FD6CB8" w:rsidRDefault="00584D98" w:rsidP="00B13FF7">
            <w:pPr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ufstellen eines Alarmplanes</w:t>
            </w:r>
          </w:p>
          <w:p w14:paraId="2A457861" w14:textId="77777777" w:rsidR="00584D98" w:rsidRPr="00FD6CB8" w:rsidRDefault="00584D98" w:rsidP="00B13FF7">
            <w:pPr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Kennzeichnung der Fluchtwege und Standort der Feuerlöscher durch Piktogramme</w:t>
            </w:r>
          </w:p>
          <w:p w14:paraId="4627D83C" w14:textId="77777777" w:rsidR="00584D98" w:rsidRPr="00FD6CB8" w:rsidRDefault="00584D98" w:rsidP="00B13FF7">
            <w:pPr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Festlegung der notwendigen Maßnahmen </w:t>
            </w:r>
          </w:p>
          <w:p w14:paraId="019F5C14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599C1C6B" w14:textId="77777777" w:rsidR="00584D98" w:rsidRPr="00FD6CB8" w:rsidRDefault="00584D98" w:rsidP="00B13FF7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Prüfplakette am Löscher durch Prüfunternehmen</w:t>
            </w:r>
          </w:p>
          <w:p w14:paraId="54FB14B4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582445F8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5B3C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3A830EA6" w14:textId="77777777" w:rsidR="00584D98" w:rsidRPr="00FD6CB8" w:rsidRDefault="00A42745" w:rsidP="00B13FF7">
            <w:pPr>
              <w:rPr>
                <w:rFonts w:ascii="Arial" w:hAnsi="Arial" w:cs="Arial"/>
                <w:color w:val="800080"/>
              </w:rPr>
            </w:pPr>
            <w:hyperlink r:id="rId97" w:history="1">
              <w:r w:rsidR="00584D98" w:rsidRPr="00F26288">
                <w:rPr>
                  <w:rStyle w:val="BesuchterHyperlink10PtFett"/>
                </w:rPr>
                <w:t>Datenschutz</w:t>
              </w:r>
            </w:hyperlink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C7D3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345FDB78" w14:textId="77777777" w:rsidR="00584D98" w:rsidRPr="00FD6CB8" w:rsidRDefault="00584D98" w:rsidP="0084194C">
            <w:pPr>
              <w:numPr>
                <w:ilvl w:val="0"/>
                <w:numId w:val="42"/>
              </w:numPr>
              <w:tabs>
                <w:tab w:val="clear" w:pos="247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ntbindung von der Schweigepflicht durch schriftliche Erklärung des Pa</w:t>
            </w:r>
            <w:r w:rsidRPr="00FD6CB8">
              <w:rPr>
                <w:rFonts w:ascii="Arial" w:hAnsi="Arial" w:cs="Arial"/>
              </w:rPr>
              <w:softHyphen/>
              <w:t>tienten</w:t>
            </w:r>
          </w:p>
          <w:p w14:paraId="5C73610F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515F6DD1" w14:textId="77777777" w:rsidR="00584D98" w:rsidRPr="00FD6CB8" w:rsidRDefault="00584D98" w:rsidP="0084194C">
            <w:pPr>
              <w:numPr>
                <w:ilvl w:val="0"/>
                <w:numId w:val="42"/>
              </w:numPr>
              <w:tabs>
                <w:tab w:val="clear" w:pos="247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mehr als 4 Arbeitnehmern, die regelmäßigen Zugriff auf die Daten haben, Bestellung eines betrieblichen Datenschutzbeauftragten</w:t>
            </w:r>
          </w:p>
          <w:p w14:paraId="5504BDF2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31F7D0A5" w14:textId="77777777" w:rsidR="00584D98" w:rsidRPr="00FD6CB8" w:rsidRDefault="00584D98" w:rsidP="0084194C">
            <w:pPr>
              <w:numPr>
                <w:ilvl w:val="0"/>
                <w:numId w:val="42"/>
              </w:numPr>
              <w:tabs>
                <w:tab w:val="clear" w:pos="247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Schweigepflicht im Personalbereich</w:t>
            </w:r>
          </w:p>
          <w:p w14:paraId="0B0C1AB8" w14:textId="77777777" w:rsidR="00584D98" w:rsidRPr="00FD6CB8" w:rsidRDefault="00584D98" w:rsidP="0084194C">
            <w:pPr>
              <w:numPr>
                <w:ilvl w:val="1"/>
                <w:numId w:val="54"/>
              </w:numPr>
              <w:tabs>
                <w:tab w:val="clear" w:pos="2485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ertragliche Regelung im Arbeitsvertrag</w:t>
            </w:r>
          </w:p>
          <w:p w14:paraId="6A69B0F9" w14:textId="77777777" w:rsidR="00584D98" w:rsidRPr="00FD6CB8" w:rsidRDefault="00584D98" w:rsidP="0084194C">
            <w:pPr>
              <w:numPr>
                <w:ilvl w:val="1"/>
                <w:numId w:val="54"/>
              </w:numPr>
              <w:tabs>
                <w:tab w:val="clear" w:pos="2485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s wird empfohlen, die Unterweisung zusammen mit dem Abschluss des Arbeitsvertrages sowie in regelmäßigen Abständen durchzufüh</w:t>
            </w:r>
            <w:r w:rsidRPr="00FD6CB8">
              <w:rPr>
                <w:rFonts w:ascii="Arial" w:hAnsi="Arial" w:cs="Arial"/>
              </w:rPr>
              <w:softHyphen/>
              <w:t>ren und zu dokumentieren</w:t>
            </w:r>
          </w:p>
          <w:p w14:paraId="73B74022" w14:textId="77777777" w:rsidR="00584D98" w:rsidRPr="00FD6CB8" w:rsidRDefault="00584D98" w:rsidP="00B13FF7">
            <w:pPr>
              <w:ind w:left="709"/>
              <w:rPr>
                <w:rFonts w:ascii="Arial" w:hAnsi="Arial" w:cs="Arial"/>
              </w:rPr>
            </w:pPr>
          </w:p>
        </w:tc>
      </w:tr>
      <w:tr w:rsidR="00584D98" w:rsidRPr="00FD6CB8" w14:paraId="15A8C168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3169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637D355A" w14:textId="77777777" w:rsidR="00584D98" w:rsidRPr="00FD6CB8" w:rsidRDefault="00A42745" w:rsidP="00B13FF7">
            <w:pPr>
              <w:rPr>
                <w:rFonts w:ascii="Arial" w:hAnsi="Arial" w:cs="Arial"/>
                <w:b/>
                <w:color w:val="800080"/>
              </w:rPr>
            </w:pPr>
            <w:hyperlink r:id="rId98" w:history="1">
              <w:r w:rsidR="00584D98" w:rsidRPr="00F26288">
                <w:rPr>
                  <w:rStyle w:val="BesuchterHyperlink10PtFett"/>
                </w:rPr>
                <w:t>Druckgeräte</w:t>
              </w:r>
            </w:hyperlink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9DFB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75DD8052" w14:textId="77777777" w:rsidR="00584D98" w:rsidRPr="00FD6CB8" w:rsidRDefault="00584D98" w:rsidP="00B13FF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efährdungsbeurteilung nach § 5 ArbSchG (§ 3 Abs. 1 BetrSichV)</w:t>
            </w:r>
          </w:p>
          <w:p w14:paraId="4D90B755" w14:textId="77777777" w:rsidR="00584D98" w:rsidRPr="00FD6CB8" w:rsidRDefault="00584D98" w:rsidP="00B13FF7">
            <w:pPr>
              <w:ind w:left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-</w:t>
            </w:r>
            <w:r w:rsidRPr="00FD6CB8">
              <w:rPr>
                <w:rFonts w:ascii="Arial" w:hAnsi="Arial" w:cs="Arial"/>
              </w:rPr>
              <w:tab/>
              <w:t>Festlegung der Voraussetzungen zur Eignung als befähigte Person</w:t>
            </w:r>
          </w:p>
          <w:p w14:paraId="43D6274C" w14:textId="77777777" w:rsidR="00584D98" w:rsidRPr="00FD6CB8" w:rsidRDefault="00584D98" w:rsidP="00B13FF7">
            <w:pPr>
              <w:ind w:left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-</w:t>
            </w:r>
            <w:r w:rsidRPr="00FD6CB8">
              <w:rPr>
                <w:rFonts w:ascii="Arial" w:hAnsi="Arial" w:cs="Arial"/>
              </w:rPr>
              <w:tab/>
              <w:t>Ermittlung von Art, Umfang und Fristen der Prüfungen</w:t>
            </w:r>
          </w:p>
          <w:p w14:paraId="09AE6C46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037C6EDC" w14:textId="77777777" w:rsidR="00584D98" w:rsidRPr="00FD6CB8" w:rsidRDefault="00584D98" w:rsidP="00B13FF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ufzeichnungen der Prüfungen und soweit erforderlich der wiederkehren</w:t>
            </w:r>
            <w:r w:rsidRPr="00FD6CB8">
              <w:rPr>
                <w:rFonts w:ascii="Arial" w:hAnsi="Arial" w:cs="Arial"/>
              </w:rPr>
              <w:softHyphen/>
              <w:t>den Prüfungen von Arbeitsmitteln durch befähigte Personen</w:t>
            </w:r>
          </w:p>
          <w:p w14:paraId="57B58E97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6B2C182F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592CB876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6FDA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3F9FB318" w14:textId="77777777" w:rsidR="00584D98" w:rsidRPr="00FD6CB8" w:rsidRDefault="00A42745" w:rsidP="00B13FF7">
            <w:pPr>
              <w:rPr>
                <w:rFonts w:ascii="Arial" w:hAnsi="Arial" w:cs="Arial"/>
                <w:b/>
              </w:rPr>
            </w:pPr>
            <w:hyperlink r:id="rId99" w:history="1">
              <w:r w:rsidR="00584D98" w:rsidRPr="00F26288">
                <w:rPr>
                  <w:rStyle w:val="BesuchterHyperlink10PtFett"/>
                </w:rPr>
                <w:t>Entsorgung</w:t>
              </w:r>
            </w:hyperlink>
            <w:r w:rsidR="00584D98" w:rsidRPr="00FD6CB8">
              <w:rPr>
                <w:rFonts w:ascii="Arial" w:hAnsi="Arial" w:cs="Arial"/>
                <w:b/>
              </w:rPr>
              <w:t xml:space="preserve"> von </w:t>
            </w:r>
            <w:r w:rsidR="003D0B36">
              <w:rPr>
                <w:rFonts w:ascii="Arial" w:hAnsi="Arial" w:cs="Arial"/>
                <w:b/>
              </w:rPr>
              <w:br/>
            </w:r>
            <w:r w:rsidR="00584D98" w:rsidRPr="00FD6CB8">
              <w:rPr>
                <w:rFonts w:ascii="Arial" w:hAnsi="Arial" w:cs="Arial"/>
                <w:b/>
              </w:rPr>
              <w:t>Praxisabfällen</w:t>
            </w:r>
          </w:p>
          <w:p w14:paraId="6CA682B2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E4D8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168807D1" w14:textId="77777777" w:rsidR="00584D98" w:rsidRPr="00FD6CB8" w:rsidRDefault="00584D98" w:rsidP="00B13FF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Abfallnachweise / Übernahmescheine der Entsorgungsfirma </w:t>
            </w:r>
          </w:p>
          <w:p w14:paraId="7BA08C21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4369D4BE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650E" w14:textId="77777777" w:rsidR="00584D98" w:rsidRPr="00FD6CB8" w:rsidRDefault="00584D98" w:rsidP="00B13FF7">
            <w:pPr>
              <w:rPr>
                <w:rFonts w:ascii="Arial" w:hAnsi="Arial" w:cs="Arial"/>
                <w:b/>
                <w:color w:val="800080"/>
              </w:rPr>
            </w:pPr>
          </w:p>
          <w:p w14:paraId="4E0A89ED" w14:textId="77777777" w:rsidR="00584D98" w:rsidRPr="00F26288" w:rsidRDefault="00A42745" w:rsidP="00B13FF7">
            <w:pPr>
              <w:rPr>
                <w:rStyle w:val="BesuchterHyperlink10PtFett"/>
              </w:rPr>
            </w:pPr>
            <w:hyperlink r:id="rId100" w:history="1">
              <w:r w:rsidR="00584D98" w:rsidRPr="00F26288">
                <w:rPr>
                  <w:rStyle w:val="BesuchterHyperlink10PtFett"/>
                </w:rPr>
                <w:t>Erste Hilfe</w:t>
              </w:r>
            </w:hyperlink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19A6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6C96B2E5" w14:textId="77777777" w:rsidR="00584D98" w:rsidRPr="00FD6CB8" w:rsidRDefault="00584D98" w:rsidP="00B13FF7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ühren eines Verbandbuches, das Angaben hinsichtlich</w:t>
            </w:r>
          </w:p>
          <w:p w14:paraId="6C59E0DE" w14:textId="77777777" w:rsidR="00584D98" w:rsidRPr="00FD6CB8" w:rsidRDefault="00584D98" w:rsidP="0084194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Zeit, Ort und Hergang des Unfalles bzw. des Gesundheitsschadens,</w:t>
            </w:r>
          </w:p>
          <w:p w14:paraId="4F149138" w14:textId="77777777" w:rsidR="00584D98" w:rsidRPr="00FD6CB8" w:rsidRDefault="00584D98" w:rsidP="0084194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rt und Umfang der Verletzung bzw. Erkrankung,</w:t>
            </w:r>
          </w:p>
          <w:p w14:paraId="6313F2D3" w14:textId="77777777" w:rsidR="00584D98" w:rsidRPr="00FD6CB8" w:rsidRDefault="00584D98" w:rsidP="0084194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Zeitpunkt, Art und Weise der Erste-Hilfe-Maßnahmen sowie</w:t>
            </w:r>
          </w:p>
          <w:p w14:paraId="0F576E8F" w14:textId="77777777" w:rsidR="00584D98" w:rsidRPr="00FD6CB8" w:rsidRDefault="00584D98" w:rsidP="0084194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die Namen des Versicherten, der Zeugen und der Person, die Erste Hilfe geleistet haben,</w:t>
            </w:r>
          </w:p>
          <w:p w14:paraId="283918A0" w14:textId="77777777" w:rsidR="00584D98" w:rsidRPr="00FD6CB8" w:rsidRDefault="00584D98" w:rsidP="00B13FF7">
            <w:pPr>
              <w:ind w:left="357"/>
              <w:jc w:val="both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nthalten muss</w:t>
            </w:r>
          </w:p>
          <w:p w14:paraId="31728034" w14:textId="77777777" w:rsidR="00584D98" w:rsidRPr="00FD6CB8" w:rsidRDefault="00584D98" w:rsidP="00B13FF7">
            <w:pPr>
              <w:ind w:left="357"/>
              <w:jc w:val="both"/>
              <w:rPr>
                <w:rFonts w:ascii="Arial" w:hAnsi="Arial" w:cs="Arial"/>
              </w:rPr>
            </w:pPr>
          </w:p>
          <w:p w14:paraId="10AD08B6" w14:textId="77777777" w:rsidR="00584D98" w:rsidRPr="00FD6CB8" w:rsidRDefault="00584D98" w:rsidP="00B13FF7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ufzeichnungen über Erste-Hilfe-Leistungen nach Arbeitsunfällen</w:t>
            </w:r>
          </w:p>
          <w:p w14:paraId="5933DBF9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358ABF97" w14:textId="77777777" w:rsidR="00584D98" w:rsidRPr="00FD6CB8" w:rsidRDefault="00584D98" w:rsidP="00B13FF7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Unfallmeldungen aufzeichnen</w:t>
            </w:r>
          </w:p>
          <w:p w14:paraId="26E4DF6B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355BE45D" w14:textId="77777777" w:rsidR="00584D98" w:rsidRPr="00FD6CB8" w:rsidRDefault="00584D98" w:rsidP="00B13FF7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ufzeichnungen sind wie Personalunterlagen aufzubewahren</w:t>
            </w:r>
          </w:p>
          <w:p w14:paraId="21548B1E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</w:tbl>
    <w:p w14:paraId="4E134481" w14:textId="77777777" w:rsidR="00584D98" w:rsidRPr="00FD6CB8" w:rsidRDefault="00584D98" w:rsidP="00584D98">
      <w:pPr>
        <w:rPr>
          <w:rFonts w:ascii="Arial" w:hAnsi="Arial" w:cs="Arial"/>
        </w:rPr>
      </w:pPr>
    </w:p>
    <w:p w14:paraId="5437EDA4" w14:textId="77777777" w:rsidR="00584D98" w:rsidRDefault="00584D98" w:rsidP="00584D98">
      <w:pPr>
        <w:rPr>
          <w:rFonts w:ascii="Arial" w:hAnsi="Arial" w:cs="Arial"/>
        </w:rPr>
      </w:pPr>
    </w:p>
    <w:p w14:paraId="00A4922F" w14:textId="77777777" w:rsidR="003D0B36" w:rsidRDefault="003D0B36" w:rsidP="00584D98">
      <w:pPr>
        <w:rPr>
          <w:rFonts w:ascii="Arial" w:hAnsi="Arial" w:cs="Arial"/>
        </w:rPr>
      </w:pPr>
    </w:p>
    <w:p w14:paraId="4488D43D" w14:textId="77777777" w:rsidR="003D0B36" w:rsidRDefault="003D0B36" w:rsidP="00584D98">
      <w:pPr>
        <w:rPr>
          <w:rFonts w:ascii="Arial" w:hAnsi="Arial" w:cs="Arial"/>
        </w:rPr>
      </w:pPr>
    </w:p>
    <w:p w14:paraId="504306B8" w14:textId="77777777" w:rsidR="003D0B36" w:rsidRDefault="003D0B36" w:rsidP="00584D98">
      <w:pPr>
        <w:rPr>
          <w:rFonts w:ascii="Arial" w:hAnsi="Arial" w:cs="Arial"/>
        </w:rPr>
      </w:pPr>
    </w:p>
    <w:p w14:paraId="3665AEFD" w14:textId="77777777" w:rsidR="003D0B36" w:rsidRPr="00FD6CB8" w:rsidRDefault="003D0B36" w:rsidP="00584D98">
      <w:pPr>
        <w:rPr>
          <w:rFonts w:ascii="Arial" w:hAnsi="Arial" w:cs="Arial"/>
        </w:rPr>
      </w:pPr>
    </w:p>
    <w:p w14:paraId="75F6FA32" w14:textId="77777777" w:rsidR="00584D98" w:rsidRPr="00FD6CB8" w:rsidRDefault="00584D98" w:rsidP="00584D98">
      <w:pPr>
        <w:rPr>
          <w:rFonts w:ascii="Arial" w:hAnsi="Arial" w:cs="Arial"/>
        </w:rPr>
      </w:pPr>
    </w:p>
    <w:p w14:paraId="1EE94BA6" w14:textId="77777777" w:rsidR="00584D98" w:rsidRPr="00FD6CB8" w:rsidRDefault="00584D98" w:rsidP="00584D98">
      <w:pPr>
        <w:rPr>
          <w:rFonts w:ascii="Arial" w:hAnsi="Arial" w:cs="Arial"/>
        </w:rPr>
      </w:pPr>
    </w:p>
    <w:p w14:paraId="7707DFF7" w14:textId="77777777" w:rsidR="00584D98" w:rsidRPr="00FD6CB8" w:rsidRDefault="00584D98" w:rsidP="00584D98">
      <w:pPr>
        <w:rPr>
          <w:rFonts w:ascii="Arial" w:hAnsi="Arial" w:cs="Arial"/>
        </w:rPr>
      </w:pPr>
    </w:p>
    <w:p w14:paraId="0427FD92" w14:textId="77777777" w:rsidR="00584D98" w:rsidRPr="003D0B36" w:rsidRDefault="00584D98" w:rsidP="00584D98">
      <w:pPr>
        <w:rPr>
          <w:rFonts w:ascii="Arial" w:hAnsi="Arial" w:cs="Arial"/>
          <w:sz w:val="10"/>
          <w:szCs w:val="10"/>
        </w:rPr>
      </w:pP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7023"/>
      </w:tblGrid>
      <w:tr w:rsidR="00584D98" w:rsidRPr="00FD6CB8" w14:paraId="5BA6C0B4" w14:textId="77777777">
        <w:trPr>
          <w:cantSplit/>
          <w:trHeight w:val="567"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D3780D1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5557CF0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Dokumentation</w:t>
            </w:r>
          </w:p>
        </w:tc>
      </w:tr>
      <w:tr w:rsidR="00584D98" w:rsidRPr="00FD6CB8" w14:paraId="33382B63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981A" w14:textId="77777777" w:rsidR="00584D98" w:rsidRPr="00FD6CB8" w:rsidRDefault="00584D98" w:rsidP="00B13FF7">
            <w:pPr>
              <w:rPr>
                <w:rFonts w:ascii="Arial" w:hAnsi="Arial" w:cs="Arial"/>
                <w:b/>
                <w:color w:val="800080"/>
              </w:rPr>
            </w:pPr>
          </w:p>
          <w:p w14:paraId="3446E7B3" w14:textId="77777777" w:rsidR="00584D98" w:rsidRPr="00FD6CB8" w:rsidRDefault="00A42745" w:rsidP="00B13FF7">
            <w:pPr>
              <w:rPr>
                <w:rFonts w:ascii="Arial" w:hAnsi="Arial" w:cs="Arial"/>
                <w:b/>
                <w:color w:val="800080"/>
              </w:rPr>
            </w:pPr>
            <w:hyperlink r:id="rId101" w:history="1">
              <w:r w:rsidR="00584D98" w:rsidRPr="00F26288">
                <w:rPr>
                  <w:rStyle w:val="BesuchterHyperlink10PtFett"/>
                </w:rPr>
                <w:t>Gefahrstoffe</w:t>
              </w:r>
            </w:hyperlink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9818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195E90EF" w14:textId="77777777" w:rsidR="00584D98" w:rsidRPr="00FD6CB8" w:rsidRDefault="00584D98" w:rsidP="00B13FF7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Führung eines </w:t>
            </w:r>
            <w:hyperlink r:id="rId102" w:history="1">
              <w:r w:rsidRPr="00F26288">
                <w:rPr>
                  <w:rStyle w:val="BesuchterHyperlink10Pt"/>
                </w:rPr>
                <w:t>Gefahrstoffverzeichnisses</w:t>
              </w:r>
            </w:hyperlink>
            <w:r w:rsidR="00AD4A5D" w:rsidRPr="00FD6CB8">
              <w:rPr>
                <w:rFonts w:ascii="Arial" w:hAnsi="Arial" w:cs="Arial"/>
              </w:rPr>
              <w:t xml:space="preserve"> (§ 6 Abs. 10</w:t>
            </w:r>
            <w:r w:rsidRPr="00FD6CB8">
              <w:rPr>
                <w:rFonts w:ascii="Arial" w:hAnsi="Arial" w:cs="Arial"/>
              </w:rPr>
              <w:t xml:space="preserve"> GefStoffV), das mindestens einmal jährlich zu aktualisieren ist.</w:t>
            </w:r>
          </w:p>
          <w:p w14:paraId="5BEAEDD9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5EB3938B" w14:textId="77777777" w:rsidR="00584D98" w:rsidRPr="00FD6CB8" w:rsidRDefault="00584D98" w:rsidP="00B13FF7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ür krebserzeugende, erbgutverändernd</w:t>
            </w:r>
            <w:r w:rsidR="00885F73" w:rsidRPr="00FD6CB8">
              <w:rPr>
                <w:rFonts w:ascii="Arial" w:hAnsi="Arial" w:cs="Arial"/>
              </w:rPr>
              <w:t>e, fortpflanzungsgefährdende Ge</w:t>
            </w:r>
            <w:r w:rsidRPr="00FD6CB8">
              <w:rPr>
                <w:rFonts w:ascii="Arial" w:hAnsi="Arial" w:cs="Arial"/>
              </w:rPr>
              <w:t>fahrstoffe gelten keine Ausnahmen.</w:t>
            </w:r>
          </w:p>
          <w:p w14:paraId="2A30230C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13BD5E40" w14:textId="77777777" w:rsidR="00584D98" w:rsidRPr="00FD6CB8" w:rsidRDefault="00584D98" w:rsidP="00B13FF7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Unterweisung anhand schriftlicher Betriebsanweisungen nach § 14 GefStoffV</w:t>
            </w:r>
          </w:p>
          <w:p w14:paraId="62D57D63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0797DA8B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4870" w14:textId="77777777" w:rsidR="00584D98" w:rsidRPr="00FD6CB8" w:rsidRDefault="00584D98" w:rsidP="00B13FF7">
            <w:pPr>
              <w:rPr>
                <w:rFonts w:ascii="Arial" w:hAnsi="Arial" w:cs="Arial"/>
                <w:b/>
                <w:color w:val="800080"/>
              </w:rPr>
            </w:pPr>
          </w:p>
          <w:p w14:paraId="5318B180" w14:textId="77777777" w:rsidR="00584D98" w:rsidRPr="00FD6CB8" w:rsidRDefault="00A42745" w:rsidP="00B13FF7">
            <w:pPr>
              <w:rPr>
                <w:rFonts w:ascii="Arial" w:hAnsi="Arial" w:cs="Arial"/>
                <w:b/>
                <w:color w:val="800080"/>
              </w:rPr>
            </w:pPr>
            <w:hyperlink r:id="rId103" w:history="1">
              <w:r w:rsidR="00584D98" w:rsidRPr="00F26288">
                <w:rPr>
                  <w:rStyle w:val="BesuchterHyperlink10PtFett"/>
                </w:rPr>
                <w:t>Hochfrequenzgeräte</w:t>
              </w:r>
            </w:hyperlink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59E8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3FAC1464" w14:textId="2DE28105" w:rsidR="00584D98" w:rsidRPr="00FD6CB8" w:rsidRDefault="00584D98" w:rsidP="00B13FF7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CE</w:t>
            </w:r>
            <w:r w:rsidR="00353935">
              <w:rPr>
                <w:rFonts w:ascii="Arial" w:hAnsi="Arial" w:cs="Arial"/>
              </w:rPr>
              <w:t>-</w:t>
            </w:r>
            <w:r w:rsidRPr="00FD6CB8">
              <w:rPr>
                <w:rFonts w:ascii="Arial" w:hAnsi="Arial" w:cs="Arial"/>
              </w:rPr>
              <w:t>Kennzeichnung, Konformitätsbewertung sowie Angaben zum be</w:t>
            </w:r>
            <w:r w:rsidRPr="00FD6CB8">
              <w:rPr>
                <w:rFonts w:ascii="Arial" w:hAnsi="Arial" w:cs="Arial"/>
              </w:rPr>
              <w:softHyphen/>
              <w:t>stimmungsgemäßen Betreiben und Betrieb müssen in Form einer Ge</w:t>
            </w:r>
            <w:r w:rsidRPr="00FD6CB8">
              <w:rPr>
                <w:rFonts w:ascii="Arial" w:hAnsi="Arial" w:cs="Arial"/>
              </w:rPr>
              <w:softHyphen/>
              <w:t>brauchanweisung vorliegen</w:t>
            </w:r>
          </w:p>
          <w:p w14:paraId="47970496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61460E14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B71F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28291C0C" w14:textId="77777777" w:rsidR="00584D98" w:rsidRPr="00FD6CB8" w:rsidRDefault="00A42745" w:rsidP="00B13FF7">
            <w:pPr>
              <w:rPr>
                <w:rFonts w:ascii="Arial" w:hAnsi="Arial" w:cs="Arial"/>
                <w:b/>
                <w:color w:val="800080"/>
              </w:rPr>
            </w:pPr>
            <w:hyperlink r:id="rId104" w:history="1">
              <w:r w:rsidR="00584D98" w:rsidRPr="00F26288">
                <w:rPr>
                  <w:rStyle w:val="BesuchterHyperlink10PtFett"/>
                </w:rPr>
                <w:t>Hygiene</w:t>
              </w:r>
            </w:hyperlink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AE88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5CA57DC2" w14:textId="77777777" w:rsidR="00507D92" w:rsidRPr="00FD6CB8" w:rsidRDefault="00200711" w:rsidP="00507D92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emäß Abs. 4.1.5</w:t>
            </w:r>
            <w:r w:rsidR="00507D92" w:rsidRPr="00FD6CB8">
              <w:rPr>
                <w:rFonts w:ascii="Arial" w:hAnsi="Arial" w:cs="Arial"/>
              </w:rPr>
              <w:t xml:space="preserve"> TRBA 250 hat der Arbeitgeber für die einzelnen Arbeitsbereiche entsprechend der Infektionsgefährdung Maßnahmen zur Desinfektion, Reinigung und Sterilisation sowie zur Ver- und Entsorgung schriftlich festzulegen (Hygieneplan) und zu überwachen.</w:t>
            </w:r>
          </w:p>
          <w:p w14:paraId="53D659F6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5C5AD0B5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FBB1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56429AC1" w14:textId="77777777" w:rsidR="00584D98" w:rsidRPr="00FD6CB8" w:rsidRDefault="00A42745" w:rsidP="00B13FF7">
            <w:pPr>
              <w:rPr>
                <w:rFonts w:ascii="Arial" w:hAnsi="Arial" w:cs="Arial"/>
                <w:b/>
                <w:color w:val="800080"/>
              </w:rPr>
            </w:pPr>
            <w:hyperlink r:id="rId105" w:history="1">
              <w:r w:rsidR="00584D98" w:rsidRPr="00F26288">
                <w:rPr>
                  <w:rStyle w:val="BesuchterHyperlink10PtFett"/>
                </w:rPr>
                <w:t>Indirekteinleitung</w:t>
              </w:r>
            </w:hyperlink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B5B4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7842A130" w14:textId="77777777" w:rsidR="00584D98" w:rsidRPr="00FD6CB8" w:rsidRDefault="00276CAE" w:rsidP="00B13FF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Anzeige </w:t>
            </w:r>
            <w:r w:rsidR="00584D98" w:rsidRPr="00FD6CB8">
              <w:rPr>
                <w:rFonts w:ascii="Arial" w:hAnsi="Arial" w:cs="Arial"/>
              </w:rPr>
              <w:t>der Indirekteinleitung</w:t>
            </w:r>
            <w:r w:rsidRPr="00FD6CB8">
              <w:rPr>
                <w:rFonts w:ascii="Arial" w:hAnsi="Arial" w:cs="Arial"/>
              </w:rPr>
              <w:t xml:space="preserve"> an </w:t>
            </w:r>
            <w:r w:rsidR="00B36483" w:rsidRPr="00FD6CB8">
              <w:rPr>
                <w:rFonts w:ascii="Arial" w:hAnsi="Arial" w:cs="Arial"/>
              </w:rPr>
              <w:t xml:space="preserve">zuständiges Landratsamt </w:t>
            </w:r>
          </w:p>
          <w:p w14:paraId="2F2EB6BC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2E250D5C" w14:textId="77777777" w:rsidR="00584D98" w:rsidRPr="00FD6CB8" w:rsidRDefault="00A42745" w:rsidP="00B13FF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hyperlink r:id="rId106" w:history="1">
              <w:r w:rsidR="00584D98" w:rsidRPr="00F26288">
                <w:rPr>
                  <w:rStyle w:val="BesuchterHyperlink10Pt"/>
                </w:rPr>
                <w:t>Wartungsbuch</w:t>
              </w:r>
            </w:hyperlink>
            <w:r w:rsidR="00584D98" w:rsidRPr="00FD6CB8">
              <w:rPr>
                <w:rFonts w:ascii="Arial" w:hAnsi="Arial" w:cs="Arial"/>
              </w:rPr>
              <w:t xml:space="preserve"> für Amalgamabscheider:</w:t>
            </w:r>
          </w:p>
          <w:p w14:paraId="5E7E4BB3" w14:textId="77777777" w:rsidR="00584D98" w:rsidRPr="00FD6CB8" w:rsidRDefault="00584D98" w:rsidP="0084194C">
            <w:pPr>
              <w:numPr>
                <w:ilvl w:val="0"/>
                <w:numId w:val="1"/>
              </w:numPr>
              <w:tabs>
                <w:tab w:val="clear" w:pos="720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Prüfzeichen des Institutes für Bautechnik Berlin</w:t>
            </w:r>
          </w:p>
          <w:p w14:paraId="2E2B0498" w14:textId="77777777" w:rsidR="00584D98" w:rsidRPr="00FD6CB8" w:rsidRDefault="00584D98" w:rsidP="0084194C">
            <w:pPr>
              <w:numPr>
                <w:ilvl w:val="0"/>
                <w:numId w:val="1"/>
              </w:numPr>
              <w:tabs>
                <w:tab w:val="clear" w:pos="720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Nachweis über Entleerung des Abscheiders und Verbleib des Ab</w:t>
            </w:r>
            <w:r w:rsidR="00EF2CF9" w:rsidRPr="00FD6CB8">
              <w:rPr>
                <w:rFonts w:ascii="Arial" w:hAnsi="Arial" w:cs="Arial"/>
              </w:rPr>
              <w:softHyphen/>
            </w:r>
            <w:r w:rsidRPr="00FD6CB8">
              <w:rPr>
                <w:rFonts w:ascii="Arial" w:hAnsi="Arial" w:cs="Arial"/>
              </w:rPr>
              <w:t>scheidegutes</w:t>
            </w:r>
          </w:p>
          <w:p w14:paraId="435C0AA5" w14:textId="77777777" w:rsidR="00584D98" w:rsidRPr="00FD6CB8" w:rsidRDefault="00584D98" w:rsidP="0084194C">
            <w:pPr>
              <w:numPr>
                <w:ilvl w:val="0"/>
                <w:numId w:val="1"/>
              </w:numPr>
              <w:tabs>
                <w:tab w:val="clear" w:pos="720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Nachweis über jährliche Prüfung der Funktionsanzeigen</w:t>
            </w:r>
          </w:p>
          <w:p w14:paraId="3D112419" w14:textId="77777777" w:rsidR="00584D98" w:rsidRPr="00FD6CB8" w:rsidRDefault="00584D98" w:rsidP="0084194C">
            <w:pPr>
              <w:numPr>
                <w:ilvl w:val="0"/>
                <w:numId w:val="1"/>
              </w:numPr>
              <w:tabs>
                <w:tab w:val="clear" w:pos="720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achkundigenbescheinigung über regelmäßige Wartung</w:t>
            </w:r>
          </w:p>
          <w:p w14:paraId="55A2A9D9" w14:textId="77777777" w:rsidR="00584D98" w:rsidRPr="00FD6CB8" w:rsidRDefault="00584D98" w:rsidP="00B13FF7">
            <w:pPr>
              <w:ind w:left="357"/>
              <w:rPr>
                <w:rFonts w:ascii="Arial" w:hAnsi="Arial" w:cs="Arial"/>
              </w:rPr>
            </w:pPr>
          </w:p>
        </w:tc>
      </w:tr>
      <w:tr w:rsidR="00584D98" w:rsidRPr="00FD6CB8" w14:paraId="50227EEB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98A8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28BE23E6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Jugendarbeits</w:t>
            </w:r>
            <w:r w:rsidRPr="00FD6CB8">
              <w:rPr>
                <w:rFonts w:ascii="Arial" w:hAnsi="Arial" w:cs="Arial"/>
                <w:b/>
              </w:rPr>
              <w:softHyphen/>
              <w:t>schutzgesetz (</w:t>
            </w:r>
            <w:proofErr w:type="spellStart"/>
            <w:r w:rsidR="009231C6">
              <w:fldChar w:fldCharType="begin"/>
            </w:r>
            <w:r w:rsidR="009231C6">
              <w:instrText>HYPERLINK "https://www.lzk-bw.de/PHB/PHB-CD/Gesetze_Vorschriften/Bundesgesetze/Jugendarbeitsschutzgesetz.pdf"</w:instrText>
            </w:r>
            <w:r w:rsidR="009231C6">
              <w:fldChar w:fldCharType="separate"/>
            </w:r>
            <w:proofErr w:type="spellEnd"/>
            <w:r w:rsidRPr="00F26288">
              <w:rPr>
                <w:rStyle w:val="BesuchterHyperlink10PtFett"/>
              </w:rPr>
              <w:t>JArbSchG</w:t>
            </w:r>
            <w:r w:rsidR="009231C6">
              <w:rPr>
                <w:rStyle w:val="BesuchterHyperlink10PtFett"/>
              </w:rPr>
              <w:fldChar w:fldCharType="end"/>
            </w:r>
            <w:r w:rsidRPr="00FD6CB8">
              <w:rPr>
                <w:rFonts w:ascii="Arial" w:hAnsi="Arial" w:cs="Arial"/>
                <w:b/>
              </w:rPr>
              <w:t>)</w:t>
            </w:r>
          </w:p>
          <w:p w14:paraId="2173F13E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A452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657EE4F5" w14:textId="77777777" w:rsidR="00584D98" w:rsidRPr="00FD6CB8" w:rsidRDefault="00584D98" w:rsidP="00B13FF7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siehe unter </w:t>
            </w:r>
            <w:hyperlink w:anchor="Kapitel_1_2_Checkl_Doku_BeschJugendl" w:history="1">
              <w:r w:rsidRPr="00F26288">
                <w:rPr>
                  <w:rStyle w:val="BesuchterHyperlink10Pt"/>
                </w:rPr>
                <w:t>„Beschäftigung Jugendlicher“</w:t>
              </w:r>
            </w:hyperlink>
          </w:p>
        </w:tc>
      </w:tr>
    </w:tbl>
    <w:p w14:paraId="566BD722" w14:textId="77777777" w:rsidR="00584D98" w:rsidRDefault="00584D98" w:rsidP="00584D98">
      <w:pPr>
        <w:rPr>
          <w:rFonts w:ascii="Arial" w:hAnsi="Arial" w:cs="Arial"/>
        </w:rPr>
      </w:pPr>
    </w:p>
    <w:p w14:paraId="0229246C" w14:textId="77777777" w:rsidR="003D0B36" w:rsidRPr="00FD6CB8" w:rsidRDefault="003D0B36" w:rsidP="00584D98">
      <w:pPr>
        <w:rPr>
          <w:rFonts w:ascii="Arial" w:hAnsi="Arial" w:cs="Arial"/>
        </w:rPr>
      </w:pPr>
    </w:p>
    <w:p w14:paraId="7F66FA61" w14:textId="77777777" w:rsidR="00584D98" w:rsidRPr="00FD6CB8" w:rsidRDefault="00584D98" w:rsidP="00584D98">
      <w:pPr>
        <w:rPr>
          <w:rFonts w:ascii="Arial" w:hAnsi="Arial" w:cs="Arial"/>
        </w:rPr>
      </w:pPr>
      <w:r w:rsidRPr="00FD6CB8">
        <w:rPr>
          <w:rFonts w:ascii="Arial" w:hAnsi="Arial" w:cs="Arial"/>
        </w:rPr>
        <w:br w:type="page"/>
      </w: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7023"/>
      </w:tblGrid>
      <w:tr w:rsidR="00584D98" w:rsidRPr="00FD6CB8" w14:paraId="48FE0F63" w14:textId="77777777">
        <w:trPr>
          <w:cantSplit/>
          <w:trHeight w:val="567"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CA04F75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D14FB6C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Dokumentation</w:t>
            </w:r>
          </w:p>
        </w:tc>
      </w:tr>
      <w:tr w:rsidR="00584D98" w:rsidRPr="00FD6CB8" w14:paraId="1E6729CB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28CC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22A7002A" w14:textId="77777777" w:rsidR="00584D98" w:rsidRPr="00FD6CB8" w:rsidRDefault="00A42745" w:rsidP="00B13FF7">
            <w:pPr>
              <w:rPr>
                <w:rFonts w:ascii="Arial" w:hAnsi="Arial" w:cs="Arial"/>
                <w:b/>
                <w:color w:val="800080"/>
              </w:rPr>
            </w:pPr>
            <w:hyperlink r:id="rId107" w:history="1">
              <w:r w:rsidR="00584D98" w:rsidRPr="00847AB3">
                <w:rPr>
                  <w:rStyle w:val="BesuchterHyperlink10PtFett"/>
                </w:rPr>
                <w:t>Medizinprodukte</w:t>
              </w:r>
            </w:hyperlink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0DDE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4526E9D8" w14:textId="77777777" w:rsidR="00584D98" w:rsidRPr="00FD6CB8" w:rsidRDefault="00A42745" w:rsidP="00B13FF7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hyperlink r:id="rId108" w:history="1">
              <w:r w:rsidR="00584D98" w:rsidRPr="00847AB3">
                <w:rPr>
                  <w:rStyle w:val="BesuchterHyperlink10Pt"/>
                </w:rPr>
                <w:t>Bestandsverzeichnis</w:t>
              </w:r>
            </w:hyperlink>
            <w:r w:rsidR="00584D98" w:rsidRPr="00FD6CB8">
              <w:rPr>
                <w:rFonts w:ascii="Arial" w:hAnsi="Arial" w:cs="Arial"/>
              </w:rPr>
              <w:t xml:space="preserve"> anlegen für aktive nicht implantierbare Medizin</w:t>
            </w:r>
            <w:r w:rsidR="00584D98" w:rsidRPr="00FD6CB8">
              <w:rPr>
                <w:rFonts w:ascii="Arial" w:hAnsi="Arial" w:cs="Arial"/>
              </w:rPr>
              <w:softHyphen/>
              <w:t xml:space="preserve">produkte (die Fortführung des bisherigen Bestandsverzeichnisses nach </w:t>
            </w:r>
            <w:r w:rsidR="00584D98" w:rsidRPr="00FD6CB8">
              <w:rPr>
                <w:rFonts w:ascii="Arial" w:hAnsi="Arial" w:cs="Arial"/>
              </w:rPr>
              <w:br/>
              <w:t>§ 12 MedGV ist zulässig)</w:t>
            </w:r>
          </w:p>
          <w:p w14:paraId="00E5E867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0F115E3C" w14:textId="77777777" w:rsidR="00584D98" w:rsidRPr="00FD6CB8" w:rsidRDefault="00584D98" w:rsidP="00B13FF7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Führung eines </w:t>
            </w:r>
            <w:hyperlink r:id="rId109" w:history="1">
              <w:r w:rsidRPr="00847AB3">
                <w:rPr>
                  <w:rStyle w:val="BesuchterHyperlink10Pt"/>
                </w:rPr>
                <w:t>Medizinproduktebuches</w:t>
              </w:r>
            </w:hyperlink>
            <w:r w:rsidRPr="00FD6CB8">
              <w:rPr>
                <w:rFonts w:ascii="Arial" w:hAnsi="Arial" w:cs="Arial"/>
              </w:rPr>
              <w:t xml:space="preserve"> für aktive Medizinprodukte (An</w:t>
            </w:r>
            <w:r w:rsidRPr="00FD6CB8">
              <w:rPr>
                <w:rFonts w:ascii="Arial" w:hAnsi="Arial" w:cs="Arial"/>
              </w:rPr>
              <w:softHyphen/>
              <w:t>lagen 1 und 2 MPBetreibV)</w:t>
            </w:r>
          </w:p>
          <w:p w14:paraId="2858DAB9" w14:textId="77777777" w:rsidR="00584D98" w:rsidRPr="00FD6CB8" w:rsidRDefault="00584D98" w:rsidP="0084194C">
            <w:pPr>
              <w:numPr>
                <w:ilvl w:val="0"/>
                <w:numId w:val="1"/>
              </w:numPr>
              <w:tabs>
                <w:tab w:val="clear" w:pos="720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leg über Funktionsprüfung vor Inbetriebnahme</w:t>
            </w:r>
          </w:p>
          <w:p w14:paraId="73CBAFA7" w14:textId="77777777" w:rsidR="00584D98" w:rsidRPr="00FD6CB8" w:rsidRDefault="00584D98" w:rsidP="0084194C">
            <w:pPr>
              <w:numPr>
                <w:ilvl w:val="0"/>
                <w:numId w:val="1"/>
              </w:numPr>
              <w:tabs>
                <w:tab w:val="clear" w:pos="720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leg über Einweisung in sachgerechte Handhabung/ Anwendung des Medizinproduktes vor Inbetriebnahme bzw. der ersten Anwen</w:t>
            </w:r>
            <w:r w:rsidRPr="00FD6CB8">
              <w:rPr>
                <w:rFonts w:ascii="Arial" w:hAnsi="Arial" w:cs="Arial"/>
              </w:rPr>
              <w:softHyphen/>
              <w:t>dung,</w:t>
            </w:r>
          </w:p>
          <w:p w14:paraId="681E83F4" w14:textId="77777777" w:rsidR="00584D98" w:rsidRPr="00FD6CB8" w:rsidRDefault="00584D98" w:rsidP="0084194C">
            <w:pPr>
              <w:numPr>
                <w:ilvl w:val="0"/>
                <w:numId w:val="1"/>
              </w:numPr>
              <w:tabs>
                <w:tab w:val="clear" w:pos="720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ebrauchsanweisung in deutscher Sprache</w:t>
            </w:r>
          </w:p>
          <w:p w14:paraId="75B9079F" w14:textId="77777777" w:rsidR="00584D98" w:rsidRPr="00FD6CB8" w:rsidRDefault="00584D98" w:rsidP="0084194C">
            <w:pPr>
              <w:numPr>
                <w:ilvl w:val="0"/>
                <w:numId w:val="1"/>
              </w:numPr>
              <w:tabs>
                <w:tab w:val="clear" w:pos="720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ngaben über Funktionsstörungen</w:t>
            </w:r>
          </w:p>
          <w:p w14:paraId="566652C0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2E81707C" w14:textId="77777777" w:rsidR="00584D98" w:rsidRPr="00FD6CB8" w:rsidRDefault="00584D98" w:rsidP="00B13FF7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Dokumentation aller bei Patienten verwendeter Materialien</w:t>
            </w:r>
          </w:p>
          <w:p w14:paraId="36C50BA1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405BFD60" w14:textId="77777777" w:rsidR="00584D98" w:rsidRPr="00FD6CB8" w:rsidRDefault="00584D98" w:rsidP="00B13FF7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Hersteller von Sonderanfertigungen sind verpflichtet, eine Dokumentation bereitzuhalten, aus der die Auslegung, die Herstellung und die Leistungs</w:t>
            </w:r>
            <w:r w:rsidRPr="00FD6CB8">
              <w:rPr>
                <w:rFonts w:ascii="Arial" w:hAnsi="Arial" w:cs="Arial"/>
              </w:rPr>
              <w:softHyphen/>
              <w:t>daten des Produkts einschließlich der vorgesehenen Leistung hervorge</w:t>
            </w:r>
            <w:r w:rsidRPr="00FD6CB8">
              <w:rPr>
                <w:rFonts w:ascii="Arial" w:hAnsi="Arial" w:cs="Arial"/>
              </w:rPr>
              <w:softHyphen/>
              <w:t>hen</w:t>
            </w:r>
          </w:p>
          <w:p w14:paraId="24141635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31A4A9ED" w14:textId="77777777" w:rsidR="00584D98" w:rsidRPr="00FD6CB8" w:rsidRDefault="00584D98" w:rsidP="00B13FF7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Dokumentation muss keine gesonderte Beschreibung der Arbeitsabläufe und Produktionsvorgänge enthalten.</w:t>
            </w:r>
          </w:p>
          <w:p w14:paraId="1517A531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47291634" w14:textId="77777777" w:rsidR="00584D98" w:rsidRPr="00FD6CB8" w:rsidRDefault="00584D98" w:rsidP="00B13FF7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jederzeitige Verfügbarkeit zur Einsicht durch die zuständige Behörde</w:t>
            </w:r>
          </w:p>
          <w:p w14:paraId="0E4594B9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044263CB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0724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000DEB57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utterschutzgesetz (</w:t>
            </w:r>
            <w:hyperlink r:id="rId110" w:history="1">
              <w:r w:rsidRPr="00847AB3">
                <w:rPr>
                  <w:rStyle w:val="BesuchterHyperlink10PtFett"/>
                </w:rPr>
                <w:t>MuSchG</w:t>
              </w:r>
            </w:hyperlink>
            <w:r w:rsidRPr="00FD6CB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1471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6ABEF07E" w14:textId="77777777" w:rsidR="00584D98" w:rsidRPr="00FD6CB8" w:rsidRDefault="00584D98" w:rsidP="00B13FF7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ufzeichnung über Namen, Beschäftigungsart und –zeiten der werdenden und stillenden Mütter sowie Lohn- und Gehaltszahlungen</w:t>
            </w:r>
          </w:p>
          <w:p w14:paraId="3A1CF727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</w:tbl>
    <w:p w14:paraId="01FB274F" w14:textId="77777777" w:rsidR="00584D98" w:rsidRDefault="00584D98" w:rsidP="00584D98">
      <w:pPr>
        <w:rPr>
          <w:rFonts w:ascii="Arial" w:hAnsi="Arial" w:cs="Arial"/>
        </w:rPr>
      </w:pPr>
    </w:p>
    <w:p w14:paraId="1B1FBCE5" w14:textId="77777777" w:rsidR="00944D5B" w:rsidRPr="00FD6CB8" w:rsidRDefault="00944D5B" w:rsidP="00584D98">
      <w:pPr>
        <w:rPr>
          <w:rFonts w:ascii="Arial" w:hAnsi="Arial" w:cs="Arial"/>
        </w:rPr>
      </w:pPr>
    </w:p>
    <w:p w14:paraId="2B9E63B4" w14:textId="77777777" w:rsidR="00584D98" w:rsidRPr="00FD6CB8" w:rsidRDefault="00584D98" w:rsidP="00584D98">
      <w:pPr>
        <w:rPr>
          <w:rFonts w:ascii="Arial" w:hAnsi="Arial" w:cs="Arial"/>
        </w:rPr>
      </w:pPr>
      <w:r w:rsidRPr="00FD6CB8">
        <w:rPr>
          <w:rFonts w:ascii="Arial" w:hAnsi="Arial" w:cs="Arial"/>
        </w:rPr>
        <w:br w:type="page"/>
      </w: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7023"/>
      </w:tblGrid>
      <w:tr w:rsidR="00584D98" w:rsidRPr="00FD6CB8" w14:paraId="6463F706" w14:textId="77777777">
        <w:trPr>
          <w:cantSplit/>
          <w:trHeight w:val="567"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663B7F2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A94AAA9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Dokumentation</w:t>
            </w:r>
          </w:p>
        </w:tc>
      </w:tr>
      <w:tr w:rsidR="00584D98" w:rsidRPr="00FD6CB8" w14:paraId="2ED08A27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9504" w14:textId="77777777" w:rsidR="00584D98" w:rsidRPr="00BC2296" w:rsidRDefault="00584D98" w:rsidP="00B13FF7">
            <w:pPr>
              <w:rPr>
                <w:rFonts w:ascii="Arial" w:hAnsi="Arial" w:cs="Arial"/>
                <w:b/>
                <w:color w:val="800080"/>
              </w:rPr>
            </w:pPr>
          </w:p>
          <w:p w14:paraId="6649B39C" w14:textId="77777777" w:rsidR="00584D98" w:rsidRPr="00BC2296" w:rsidRDefault="00A42745" w:rsidP="00B13FF7">
            <w:pPr>
              <w:rPr>
                <w:rFonts w:ascii="Arial" w:hAnsi="Arial" w:cs="Arial"/>
                <w:b/>
              </w:rPr>
            </w:pPr>
            <w:hyperlink r:id="rId111" w:history="1">
              <w:r w:rsidR="00584D98" w:rsidRPr="00847AB3">
                <w:rPr>
                  <w:rStyle w:val="BesuchterHyperlink10PtFett"/>
                </w:rPr>
                <w:t>Röntgen</w:t>
              </w:r>
            </w:hyperlink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5CDC" w14:textId="77777777" w:rsidR="00584D98" w:rsidRPr="00BC2296" w:rsidRDefault="00584D98" w:rsidP="00B13FF7">
            <w:pPr>
              <w:rPr>
                <w:rFonts w:ascii="Arial" w:hAnsi="Arial" w:cs="Arial"/>
              </w:rPr>
            </w:pPr>
          </w:p>
          <w:p w14:paraId="2203410F" w14:textId="77777777" w:rsidR="00584D98" w:rsidRPr="00BC2296" w:rsidRDefault="00584D98" w:rsidP="0084194C">
            <w:pPr>
              <w:numPr>
                <w:ilvl w:val="0"/>
                <w:numId w:val="63"/>
              </w:numPr>
              <w:tabs>
                <w:tab w:val="clear" w:pos="2495"/>
              </w:tabs>
              <w:ind w:left="357" w:hanging="357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Patientenschutz:</w:t>
            </w:r>
          </w:p>
          <w:p w14:paraId="71E3ADD2" w14:textId="77777777" w:rsidR="00584D98" w:rsidRPr="00BC2296" w:rsidRDefault="00584D98" w:rsidP="0084194C">
            <w:pPr>
              <w:numPr>
                <w:ilvl w:val="0"/>
                <w:numId w:val="62"/>
              </w:numPr>
              <w:tabs>
                <w:tab w:val="clear" w:pos="0"/>
              </w:tabs>
              <w:ind w:left="714" w:hanging="357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Rechtfertigende Indikation</w:t>
            </w:r>
          </w:p>
          <w:p w14:paraId="4690352B" w14:textId="77777777" w:rsidR="00584D98" w:rsidRPr="00BC2296" w:rsidRDefault="00584D98" w:rsidP="0084194C">
            <w:pPr>
              <w:numPr>
                <w:ilvl w:val="0"/>
                <w:numId w:val="62"/>
              </w:numPr>
              <w:tabs>
                <w:tab w:val="clear" w:pos="0"/>
              </w:tabs>
              <w:ind w:left="714" w:hanging="357"/>
              <w:jc w:val="both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Frage nach vorliegender Schwangerschaft im Alter von 12-50 Jahren</w:t>
            </w:r>
          </w:p>
          <w:p w14:paraId="25549168" w14:textId="77777777" w:rsidR="00584D98" w:rsidRPr="00BC2296" w:rsidRDefault="00584D98" w:rsidP="0084194C">
            <w:pPr>
              <w:numPr>
                <w:ilvl w:val="0"/>
                <w:numId w:val="62"/>
              </w:numPr>
              <w:tabs>
                <w:tab w:val="clear" w:pos="0"/>
              </w:tabs>
              <w:ind w:left="714" w:hanging="357"/>
              <w:jc w:val="both"/>
              <w:rPr>
                <w:rFonts w:ascii="Arial" w:hAnsi="Arial" w:cs="Arial"/>
                <w:strike/>
              </w:rPr>
            </w:pPr>
            <w:r w:rsidRPr="00BC2296">
              <w:rPr>
                <w:rFonts w:ascii="Arial" w:hAnsi="Arial" w:cs="Arial"/>
              </w:rPr>
              <w:t>Frage nach früherer Anwendung von Röntgenstrahlen bei Personen</w:t>
            </w:r>
          </w:p>
          <w:p w14:paraId="385B1401" w14:textId="77777777" w:rsidR="00584D98" w:rsidRPr="00BC2296" w:rsidRDefault="00584D98" w:rsidP="00B13FF7">
            <w:pPr>
              <w:rPr>
                <w:rFonts w:ascii="Arial" w:hAnsi="Arial" w:cs="Arial"/>
              </w:rPr>
            </w:pPr>
          </w:p>
          <w:p w14:paraId="191B404F" w14:textId="77777777" w:rsidR="00584D98" w:rsidRPr="00BC2296" w:rsidRDefault="00584D98" w:rsidP="0084194C">
            <w:pPr>
              <w:numPr>
                <w:ilvl w:val="0"/>
                <w:numId w:val="63"/>
              </w:numPr>
              <w:tabs>
                <w:tab w:val="clear" w:pos="2495"/>
              </w:tabs>
              <w:ind w:left="357" w:hanging="357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Aufzeichnung von Daten bei jeder Röntgenaufnahme:</w:t>
            </w:r>
          </w:p>
          <w:p w14:paraId="457ED74A" w14:textId="77777777" w:rsidR="00584D98" w:rsidRPr="00BC2296" w:rsidRDefault="00584D98" w:rsidP="0084194C">
            <w:pPr>
              <w:numPr>
                <w:ilvl w:val="0"/>
                <w:numId w:val="62"/>
              </w:numPr>
              <w:tabs>
                <w:tab w:val="clear" w:pos="0"/>
              </w:tabs>
              <w:ind w:left="714" w:hanging="357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Datum, ausführende Person und untersuchte Region</w:t>
            </w:r>
          </w:p>
          <w:p w14:paraId="2E15FB64" w14:textId="77777777" w:rsidR="00584D98" w:rsidRPr="00BC2296" w:rsidRDefault="00584D98" w:rsidP="00B13FF7">
            <w:pPr>
              <w:ind w:left="714" w:hanging="357"/>
              <w:rPr>
                <w:rFonts w:ascii="Arial" w:hAnsi="Arial" w:cs="Arial"/>
              </w:rPr>
            </w:pPr>
          </w:p>
          <w:p w14:paraId="1C59E613" w14:textId="77777777" w:rsidR="00584D98" w:rsidRPr="00BC2296" w:rsidRDefault="00584D98" w:rsidP="0084194C">
            <w:pPr>
              <w:numPr>
                <w:ilvl w:val="0"/>
                <w:numId w:val="63"/>
              </w:numPr>
              <w:tabs>
                <w:tab w:val="clear" w:pos="2495"/>
              </w:tabs>
              <w:ind w:left="357" w:hanging="357"/>
              <w:jc w:val="both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Aufzeichnung über Konstanzprüfung (Aufnahmen Prüfkörper und Prüf</w:t>
            </w:r>
            <w:r w:rsidRPr="00BC2296">
              <w:rPr>
                <w:rFonts w:ascii="Arial" w:hAnsi="Arial" w:cs="Arial"/>
              </w:rPr>
              <w:softHyphen/>
              <w:t>filme)</w:t>
            </w:r>
          </w:p>
          <w:p w14:paraId="3FDC29F7" w14:textId="77777777" w:rsidR="00584D98" w:rsidRPr="00BC2296" w:rsidRDefault="00584D98" w:rsidP="00B13FF7">
            <w:pPr>
              <w:ind w:left="357" w:hanging="357"/>
              <w:rPr>
                <w:rFonts w:ascii="Arial" w:hAnsi="Arial" w:cs="Arial"/>
              </w:rPr>
            </w:pPr>
          </w:p>
          <w:p w14:paraId="7C42B202" w14:textId="77777777" w:rsidR="00584D98" w:rsidRPr="00BC2296" w:rsidRDefault="00584D98" w:rsidP="0084194C">
            <w:pPr>
              <w:numPr>
                <w:ilvl w:val="0"/>
                <w:numId w:val="63"/>
              </w:numPr>
              <w:tabs>
                <w:tab w:val="clear" w:pos="2495"/>
              </w:tabs>
              <w:ind w:left="357" w:hanging="357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Fachkundenachweis für Zahnarzt/in einschließlich Aktualisierung</w:t>
            </w:r>
          </w:p>
          <w:p w14:paraId="25B3E94B" w14:textId="77777777" w:rsidR="00584D98" w:rsidRPr="00BC2296" w:rsidRDefault="00584D98" w:rsidP="00B13FF7">
            <w:pPr>
              <w:ind w:left="357" w:hanging="357"/>
              <w:rPr>
                <w:rFonts w:ascii="Arial" w:hAnsi="Arial" w:cs="Arial"/>
              </w:rPr>
            </w:pPr>
          </w:p>
          <w:p w14:paraId="0209B1C0" w14:textId="77777777" w:rsidR="00584D98" w:rsidRPr="00BC2296" w:rsidRDefault="00584D98" w:rsidP="0084194C">
            <w:pPr>
              <w:numPr>
                <w:ilvl w:val="0"/>
                <w:numId w:val="63"/>
              </w:numPr>
              <w:tabs>
                <w:tab w:val="clear" w:pos="2495"/>
              </w:tabs>
              <w:ind w:left="357" w:hanging="357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Röntgenanlagenbuch</w:t>
            </w:r>
          </w:p>
          <w:p w14:paraId="48F4BB83" w14:textId="77777777" w:rsidR="00584D98" w:rsidRPr="00BC2296" w:rsidRDefault="00584D98" w:rsidP="00B13FF7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Prüfprotokoll der Abnahmeprüfung</w:t>
            </w:r>
          </w:p>
          <w:p w14:paraId="6FCA633C" w14:textId="77777777" w:rsidR="00584D98" w:rsidRPr="00BC2296" w:rsidRDefault="00584D98" w:rsidP="00B13FF7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Referenzaufnahme der Abnahmeprüfung</w:t>
            </w:r>
          </w:p>
          <w:p w14:paraId="424DF30D" w14:textId="77777777" w:rsidR="00584D98" w:rsidRPr="00BC2296" w:rsidRDefault="00584D98" w:rsidP="00B13FF7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Sachverständigenbescheinigung über Ergebnis der Abnahmeprüfung</w:t>
            </w:r>
          </w:p>
          <w:p w14:paraId="4372161C" w14:textId="77777777" w:rsidR="00584D98" w:rsidRPr="00BC2296" w:rsidRDefault="00584D98" w:rsidP="0084194C">
            <w:pPr>
              <w:numPr>
                <w:ilvl w:val="0"/>
                <w:numId w:val="6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Sachverständigenbescheinigung über Strahlenschutzprüfung und Wiederholungsprüfung</w:t>
            </w:r>
          </w:p>
          <w:p w14:paraId="0AC70897" w14:textId="77777777" w:rsidR="00584D98" w:rsidRPr="00BC2296" w:rsidRDefault="00584D98" w:rsidP="0084194C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 xml:space="preserve">Anzeige der Röntgenanlage beim </w:t>
            </w:r>
            <w:hyperlink r:id="rId112" w:history="1">
              <w:r w:rsidRPr="00847AB3">
                <w:rPr>
                  <w:rStyle w:val="BesuchterHyperlink10Pt"/>
                </w:rPr>
                <w:t>Regierungspräsidium</w:t>
              </w:r>
            </w:hyperlink>
          </w:p>
          <w:p w14:paraId="10A14939" w14:textId="77777777" w:rsidR="00584D98" w:rsidRPr="00BC2296" w:rsidRDefault="00584D98" w:rsidP="0084194C">
            <w:pPr>
              <w:numPr>
                <w:ilvl w:val="0"/>
                <w:numId w:val="6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 xml:space="preserve">Zulassungsschein des Röntgenstrahlers und der Betriebsanleitung nach </w:t>
            </w:r>
            <w:r w:rsidR="000A540D" w:rsidRPr="00BC2296">
              <w:rPr>
                <w:rFonts w:ascii="Arial" w:hAnsi="Arial" w:cs="Arial"/>
              </w:rPr>
              <w:t>§ 24 Ziffer 5 StrlSchV</w:t>
            </w:r>
          </w:p>
          <w:p w14:paraId="1682C44F" w14:textId="77777777" w:rsidR="00584D98" w:rsidRPr="00BC2296" w:rsidRDefault="00584D98" w:rsidP="0084194C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Ergebnisse der Konstanzprüfungen</w:t>
            </w:r>
          </w:p>
          <w:p w14:paraId="31B1D1CF" w14:textId="77777777" w:rsidR="00584D98" w:rsidRPr="00BC2296" w:rsidRDefault="00584D98" w:rsidP="0084194C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Arbeitsanweisungen</w:t>
            </w:r>
          </w:p>
          <w:p w14:paraId="0DCAB424" w14:textId="77777777" w:rsidR="00584D98" w:rsidRPr="00BC2296" w:rsidRDefault="00584D98" w:rsidP="0084194C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>deutschsprachige Gebrauchsanweisung und Einweisungsprotokoll</w:t>
            </w:r>
          </w:p>
          <w:p w14:paraId="346D7690" w14:textId="77777777" w:rsidR="00584D98" w:rsidRPr="00BC2296" w:rsidRDefault="00A42745" w:rsidP="0084194C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</w:rPr>
            </w:pPr>
            <w:hyperlink r:id="rId113" w:history="1">
              <w:r w:rsidR="00584D98" w:rsidRPr="00847AB3">
                <w:rPr>
                  <w:rStyle w:val="BesuchterHyperlink10Pt"/>
                </w:rPr>
                <w:t>Bestandsverzeichnis</w:t>
              </w:r>
            </w:hyperlink>
            <w:r w:rsidR="00F136B5" w:rsidRPr="00BC2296">
              <w:rPr>
                <w:rFonts w:ascii="Arial" w:hAnsi="Arial" w:cs="Arial"/>
              </w:rPr>
              <w:t xml:space="preserve"> nach § 13</w:t>
            </w:r>
            <w:r w:rsidR="00584D98" w:rsidRPr="00BC2296">
              <w:rPr>
                <w:rFonts w:ascii="Arial" w:hAnsi="Arial" w:cs="Arial"/>
              </w:rPr>
              <w:t xml:space="preserve"> MPBetreibV</w:t>
            </w:r>
          </w:p>
          <w:p w14:paraId="666A2F9A" w14:textId="77777777" w:rsidR="00584D98" w:rsidRPr="00BC2296" w:rsidRDefault="00584D98" w:rsidP="0084194C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</w:rPr>
            </w:pPr>
            <w:r w:rsidRPr="00BC2296">
              <w:rPr>
                <w:rFonts w:ascii="Arial" w:hAnsi="Arial" w:cs="Arial"/>
              </w:rPr>
              <w:t xml:space="preserve">Abnahmeprüfung der Befundmonitore </w:t>
            </w:r>
          </w:p>
          <w:p w14:paraId="12B1171E" w14:textId="77777777" w:rsidR="00584D98" w:rsidRPr="00BC2296" w:rsidRDefault="00584D98" w:rsidP="00B13FF7">
            <w:pPr>
              <w:rPr>
                <w:rFonts w:ascii="Arial" w:hAnsi="Arial" w:cs="Arial"/>
              </w:rPr>
            </w:pPr>
          </w:p>
        </w:tc>
      </w:tr>
      <w:tr w:rsidR="007A5F8F" w:rsidRPr="00FD6CB8" w14:paraId="010A6618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31C" w14:textId="77777777" w:rsidR="007A5F8F" w:rsidRPr="00FD6CB8" w:rsidRDefault="007A5F8F" w:rsidP="00B13FF7">
            <w:pPr>
              <w:rPr>
                <w:rFonts w:ascii="Arial" w:hAnsi="Arial" w:cs="Arial"/>
                <w:b/>
              </w:rPr>
            </w:pPr>
          </w:p>
          <w:p w14:paraId="64BFA3F3" w14:textId="77777777" w:rsidR="007A5F8F" w:rsidRPr="00FD6CB8" w:rsidRDefault="007A5F8F" w:rsidP="00B13FF7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Technische Regel </w:t>
            </w:r>
            <w:r w:rsidR="007E440A" w:rsidRPr="00FD6CB8">
              <w:rPr>
                <w:rFonts w:ascii="Arial" w:hAnsi="Arial" w:cs="Arial"/>
                <w:b/>
              </w:rPr>
              <w:br/>
            </w:r>
            <w:r w:rsidRPr="00FD6CB8">
              <w:rPr>
                <w:rFonts w:ascii="Arial" w:hAnsi="Arial" w:cs="Arial"/>
                <w:b/>
              </w:rPr>
              <w:t>für Arbeitsstätten „Sicherheits- und Gesundheitsschutz-kennzeichnung“ (</w:t>
            </w:r>
            <w:hyperlink r:id="rId114" w:history="1">
              <w:r w:rsidRPr="00847AB3">
                <w:rPr>
                  <w:rStyle w:val="BesuchterHyperlink10PtFett"/>
                </w:rPr>
                <w:t>ASR A1.3</w:t>
              </w:r>
            </w:hyperlink>
            <w:r w:rsidRPr="00FD6CB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85C2" w14:textId="77777777" w:rsidR="007A5F8F" w:rsidRPr="00FD6CB8" w:rsidRDefault="007A5F8F" w:rsidP="007A5F8F">
            <w:pPr>
              <w:rPr>
                <w:rFonts w:ascii="Arial" w:hAnsi="Arial" w:cs="Arial"/>
              </w:rPr>
            </w:pPr>
          </w:p>
          <w:p w14:paraId="00752D36" w14:textId="77777777" w:rsidR="007E440A" w:rsidRPr="00FD6CB8" w:rsidRDefault="007E440A" w:rsidP="007A5F8F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Der Arbeitgeber hat durch regelmäßige Kontrolle und gegebenenfalls erforderliche Instandhaltungsarbeiten dafür zu sorgen, dass Einrichtungen für die Sicherheits- und Gesundheitsschutzkennzeichnung wirksam sind. Die zeitlichen Abstände der Kontrollen richten sich nach der Gefährdungsbeurteilung </w:t>
            </w:r>
          </w:p>
          <w:p w14:paraId="2A5419E8" w14:textId="77777777" w:rsidR="007A5F8F" w:rsidRPr="00FD6CB8" w:rsidRDefault="007A5F8F" w:rsidP="007A5F8F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gf. Erstellung eines Flucht- und Rettungsplanes</w:t>
            </w:r>
          </w:p>
          <w:p w14:paraId="77728FFA" w14:textId="77777777" w:rsidR="0024491F" w:rsidRPr="00FD6CB8" w:rsidRDefault="0024491F" w:rsidP="0024491F">
            <w:pPr>
              <w:rPr>
                <w:rFonts w:ascii="Arial" w:hAnsi="Arial" w:cs="Arial"/>
              </w:rPr>
            </w:pPr>
          </w:p>
        </w:tc>
      </w:tr>
    </w:tbl>
    <w:p w14:paraId="06FB50C2" w14:textId="77777777" w:rsidR="00584D98" w:rsidRPr="003D30FC" w:rsidRDefault="00584D98" w:rsidP="00584D98">
      <w:pPr>
        <w:rPr>
          <w:rFonts w:ascii="Arial" w:hAnsi="Arial" w:cs="Arial"/>
        </w:rPr>
      </w:pPr>
    </w:p>
    <w:p w14:paraId="7255D221" w14:textId="77777777" w:rsidR="00315931" w:rsidRPr="003D30FC" w:rsidRDefault="00315931" w:rsidP="00584D98">
      <w:pPr>
        <w:rPr>
          <w:rFonts w:ascii="Arial" w:hAnsi="Arial" w:cs="Arial"/>
        </w:rPr>
      </w:pPr>
    </w:p>
    <w:p w14:paraId="616B3568" w14:textId="77777777" w:rsidR="00315931" w:rsidRPr="00FD6CB8" w:rsidRDefault="00315931" w:rsidP="00584D98">
      <w:pPr>
        <w:rPr>
          <w:rFonts w:ascii="Arial" w:hAnsi="Arial" w:cs="Arial"/>
          <w:sz w:val="10"/>
        </w:rPr>
        <w:sectPr w:rsidR="00315931" w:rsidRPr="00FD6CB8" w:rsidSect="008F73A8">
          <w:footerReference w:type="even" r:id="rId115"/>
          <w:footerReference w:type="default" r:id="rId116"/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p w14:paraId="68ECD149" w14:textId="77777777" w:rsidR="00584D98" w:rsidRPr="00FD6CB8" w:rsidRDefault="00584D98" w:rsidP="00584D98">
      <w:pPr>
        <w:rPr>
          <w:rFonts w:ascii="Arial" w:hAnsi="Arial" w:cs="Arial"/>
          <w:sz w:val="10"/>
        </w:rPr>
      </w:pP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7023"/>
      </w:tblGrid>
      <w:tr w:rsidR="00584D98" w:rsidRPr="00FD6CB8" w14:paraId="71CE7F1C" w14:textId="77777777">
        <w:trPr>
          <w:cantSplit/>
          <w:trHeight w:val="567"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025DD0C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79DF50B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Dokumentation</w:t>
            </w:r>
          </w:p>
        </w:tc>
      </w:tr>
      <w:tr w:rsidR="00584D98" w:rsidRPr="00FD6CB8" w14:paraId="49B6B07A" w14:textId="77777777">
        <w:trPr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EF4664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0B6C2F7E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bookmarkStart w:id="13" w:name="Kapitel_1_2_Checkl_Doku_UVV"/>
            <w:bookmarkEnd w:id="13"/>
            <w:r w:rsidRPr="00FD6CB8">
              <w:rPr>
                <w:rFonts w:ascii="Arial" w:hAnsi="Arial" w:cs="Arial"/>
                <w:b/>
              </w:rPr>
              <w:t>Unfallverhütungs-vorschriften (UVV)</w:t>
            </w:r>
          </w:p>
          <w:p w14:paraId="50669AFC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</w:tc>
        <w:tc>
          <w:tcPr>
            <w:tcW w:w="7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4A7D1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470AFDF5" w14:textId="77777777">
        <w:trPr>
          <w:cantSplit/>
        </w:trPr>
        <w:tc>
          <w:tcPr>
            <w:tcW w:w="2199" w:type="dxa"/>
            <w:tcBorders>
              <w:left w:val="single" w:sz="6" w:space="0" w:color="auto"/>
              <w:right w:val="single" w:sz="6" w:space="0" w:color="auto"/>
            </w:tcBorders>
          </w:tcPr>
          <w:p w14:paraId="009D10F7" w14:textId="77777777" w:rsidR="00584D98" w:rsidRPr="00E0018B" w:rsidRDefault="00A42745" w:rsidP="00B13FF7">
            <w:pPr>
              <w:jc w:val="right"/>
              <w:rPr>
                <w:rStyle w:val="BesuchterHyperlink10PtFett"/>
                <w:i/>
                <w:iCs/>
              </w:rPr>
            </w:pPr>
            <w:hyperlink r:id="rId117" w:history="1">
              <w:r w:rsidR="002A16A7" w:rsidRPr="00E0018B">
                <w:rPr>
                  <w:rStyle w:val="BesuchterHyperlink10PtFett"/>
                  <w:i/>
                  <w:iCs/>
                </w:rPr>
                <w:t>D</w:t>
              </w:r>
              <w:r w:rsidR="00584D98" w:rsidRPr="00E0018B">
                <w:rPr>
                  <w:rStyle w:val="BesuchterHyperlink10PtFett"/>
                  <w:i/>
                  <w:iCs/>
                </w:rPr>
                <w:t>G</w:t>
              </w:r>
              <w:r w:rsidR="002A16A7" w:rsidRPr="00E0018B">
                <w:rPr>
                  <w:rStyle w:val="BesuchterHyperlink10PtFett"/>
                  <w:i/>
                  <w:iCs/>
                </w:rPr>
                <w:t>U</w:t>
              </w:r>
              <w:r w:rsidR="00584D98" w:rsidRPr="00E0018B">
                <w:rPr>
                  <w:rStyle w:val="BesuchterHyperlink10PtFett"/>
                  <w:i/>
                  <w:iCs/>
                </w:rPr>
                <w:t>V</w:t>
              </w:r>
              <w:r w:rsidR="002A16A7" w:rsidRPr="00E0018B">
                <w:rPr>
                  <w:rStyle w:val="BesuchterHyperlink10PtFett"/>
                  <w:i/>
                  <w:iCs/>
                </w:rPr>
                <w:t xml:space="preserve"> Vorschrift</w:t>
              </w:r>
              <w:r w:rsidR="00584D98" w:rsidRPr="00E0018B">
                <w:rPr>
                  <w:rStyle w:val="BesuchterHyperlink10PtFett"/>
                  <w:i/>
                  <w:iCs/>
                </w:rPr>
                <w:t xml:space="preserve"> 1</w:t>
              </w:r>
            </w:hyperlink>
            <w:r w:rsidR="00584D98" w:rsidRPr="00E0018B">
              <w:rPr>
                <w:rStyle w:val="BesuchterHyperlink10PtFett"/>
                <w:i/>
                <w:iCs/>
              </w:rPr>
              <w:t xml:space="preserve"> </w:t>
            </w:r>
          </w:p>
          <w:p w14:paraId="24A082A3" w14:textId="77777777" w:rsidR="00504B13" w:rsidRPr="00FD6CB8" w:rsidRDefault="00584D98" w:rsidP="00B13FF7">
            <w:pPr>
              <w:jc w:val="right"/>
              <w:rPr>
                <w:rFonts w:ascii="Arial" w:hAnsi="Arial" w:cs="Arial"/>
                <w:b/>
                <w:i/>
              </w:rPr>
            </w:pPr>
            <w:r w:rsidRPr="00FD6CB8">
              <w:rPr>
                <w:rFonts w:ascii="Arial" w:hAnsi="Arial" w:cs="Arial"/>
                <w:b/>
                <w:i/>
              </w:rPr>
              <w:t>„Grundsätze der</w:t>
            </w:r>
          </w:p>
          <w:p w14:paraId="3CC075D1" w14:textId="77777777" w:rsidR="00584D98" w:rsidRPr="00FD6CB8" w:rsidRDefault="00584D98" w:rsidP="00B13FF7">
            <w:pPr>
              <w:jc w:val="right"/>
              <w:rPr>
                <w:rFonts w:ascii="Arial" w:hAnsi="Arial" w:cs="Arial"/>
                <w:b/>
                <w:i/>
              </w:rPr>
            </w:pPr>
            <w:r w:rsidRPr="00FD6CB8">
              <w:rPr>
                <w:rFonts w:ascii="Arial" w:hAnsi="Arial" w:cs="Arial"/>
                <w:b/>
                <w:i/>
              </w:rPr>
              <w:t xml:space="preserve"> Prävention“</w:t>
            </w:r>
          </w:p>
          <w:p w14:paraId="3E74A6A9" w14:textId="77777777" w:rsidR="00584D98" w:rsidRPr="00FD6CB8" w:rsidRDefault="00584D98" w:rsidP="00B13FF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23" w:type="dxa"/>
            <w:tcBorders>
              <w:left w:val="single" w:sz="6" w:space="0" w:color="auto"/>
              <w:right w:val="single" w:sz="6" w:space="0" w:color="auto"/>
            </w:tcBorders>
          </w:tcPr>
          <w:p w14:paraId="1C2A6761" w14:textId="03D954B2" w:rsidR="00584D98" w:rsidRPr="00FD6CB8" w:rsidRDefault="00584D98" w:rsidP="0084194C">
            <w:pPr>
              <w:numPr>
                <w:ilvl w:val="0"/>
                <w:numId w:val="55"/>
              </w:numPr>
              <w:tabs>
                <w:tab w:val="clear" w:pos="247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ufzeichnung über jährliche</w:t>
            </w:r>
            <w:r w:rsidR="00E0018B" w:rsidRPr="00E0018B">
              <w:rPr>
                <w:rFonts w:ascii="Arial" w:hAnsi="Arial" w:cs="Arial"/>
              </w:rPr>
              <w:t xml:space="preserve"> </w:t>
            </w:r>
            <w:hyperlink r:id="rId118" w:history="1">
              <w:r w:rsidRPr="00E0018B">
                <w:rPr>
                  <w:rStyle w:val="BesuchterHyperlink10Pt"/>
                </w:rPr>
                <w:t>Mitarbeiterunterweisung</w:t>
              </w:r>
            </w:hyperlink>
          </w:p>
          <w:p w14:paraId="21CCC0BE" w14:textId="77777777" w:rsidR="008976ED" w:rsidRPr="00FD6CB8" w:rsidRDefault="008976ED" w:rsidP="0084194C">
            <w:pPr>
              <w:numPr>
                <w:ilvl w:val="0"/>
                <w:numId w:val="55"/>
              </w:numPr>
              <w:tabs>
                <w:tab w:val="clear" w:pos="247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z.B. regelmäßige Prüfung der Leitern und Tritte</w:t>
            </w:r>
          </w:p>
        </w:tc>
      </w:tr>
      <w:tr w:rsidR="000075B6" w:rsidRPr="00FD6CB8" w14:paraId="4EB56EA0" w14:textId="77777777">
        <w:trPr>
          <w:cantSplit/>
        </w:trPr>
        <w:tc>
          <w:tcPr>
            <w:tcW w:w="2199" w:type="dxa"/>
            <w:tcBorders>
              <w:left w:val="single" w:sz="6" w:space="0" w:color="auto"/>
              <w:right w:val="single" w:sz="6" w:space="0" w:color="auto"/>
            </w:tcBorders>
          </w:tcPr>
          <w:p w14:paraId="0BBD7E0B" w14:textId="77777777" w:rsidR="000075B6" w:rsidRPr="00B50636" w:rsidRDefault="001440EE" w:rsidP="00B13FF7">
            <w:pPr>
              <w:jc w:val="right"/>
              <w:rPr>
                <w:rFonts w:ascii="Arial" w:hAnsi="Arial" w:cs="Arial"/>
                <w:b/>
                <w:i/>
              </w:rPr>
            </w:pPr>
            <w:r w:rsidRPr="00B50636">
              <w:rPr>
                <w:rFonts w:ascii="Arial" w:hAnsi="Arial" w:cs="Arial"/>
                <w:b/>
                <w:i/>
              </w:rPr>
              <w:t>D</w:t>
            </w:r>
            <w:r w:rsidR="000075B6" w:rsidRPr="00B50636">
              <w:rPr>
                <w:rFonts w:ascii="Arial" w:hAnsi="Arial" w:cs="Arial"/>
                <w:b/>
                <w:i/>
              </w:rPr>
              <w:t>G</w:t>
            </w:r>
            <w:r w:rsidRPr="00B50636">
              <w:rPr>
                <w:rFonts w:ascii="Arial" w:hAnsi="Arial" w:cs="Arial"/>
                <w:b/>
                <w:i/>
              </w:rPr>
              <w:t>U</w:t>
            </w:r>
            <w:r w:rsidR="000075B6" w:rsidRPr="00B50636">
              <w:rPr>
                <w:rFonts w:ascii="Arial" w:hAnsi="Arial" w:cs="Arial"/>
                <w:b/>
                <w:i/>
              </w:rPr>
              <w:t xml:space="preserve">V </w:t>
            </w:r>
            <w:r w:rsidRPr="00B50636">
              <w:rPr>
                <w:rFonts w:ascii="Arial" w:hAnsi="Arial" w:cs="Arial"/>
                <w:b/>
                <w:i/>
              </w:rPr>
              <w:t>Vorschrift</w:t>
            </w:r>
            <w:r w:rsidR="000075B6" w:rsidRPr="00B50636">
              <w:rPr>
                <w:rFonts w:ascii="Arial" w:hAnsi="Arial" w:cs="Arial"/>
                <w:b/>
                <w:i/>
              </w:rPr>
              <w:t xml:space="preserve"> 2</w:t>
            </w:r>
          </w:p>
          <w:p w14:paraId="7F991DE5" w14:textId="77777777" w:rsidR="00504B13" w:rsidRPr="00FD6CB8" w:rsidRDefault="000075B6" w:rsidP="00B13FF7">
            <w:pPr>
              <w:jc w:val="right"/>
              <w:rPr>
                <w:rFonts w:ascii="Arial" w:hAnsi="Arial" w:cs="Arial"/>
                <w:b/>
                <w:i/>
              </w:rPr>
            </w:pPr>
            <w:r w:rsidRPr="00FD6CB8">
              <w:rPr>
                <w:rFonts w:ascii="Arial" w:hAnsi="Arial" w:cs="Arial"/>
                <w:b/>
                <w:i/>
              </w:rPr>
              <w:t xml:space="preserve">„Betriebsärzte und Fachkräfte für </w:t>
            </w:r>
          </w:p>
          <w:p w14:paraId="301CD959" w14:textId="77777777" w:rsidR="000075B6" w:rsidRPr="00FD6CB8" w:rsidRDefault="000075B6" w:rsidP="00B13FF7">
            <w:pPr>
              <w:jc w:val="right"/>
              <w:rPr>
                <w:rFonts w:ascii="Arial" w:hAnsi="Arial" w:cs="Arial"/>
                <w:b/>
                <w:i/>
              </w:rPr>
            </w:pPr>
            <w:r w:rsidRPr="00FD6CB8">
              <w:rPr>
                <w:rFonts w:ascii="Arial" w:hAnsi="Arial" w:cs="Arial"/>
                <w:b/>
                <w:i/>
              </w:rPr>
              <w:t>Arbeitssicherheit</w:t>
            </w:r>
          </w:p>
        </w:tc>
        <w:tc>
          <w:tcPr>
            <w:tcW w:w="7023" w:type="dxa"/>
            <w:tcBorders>
              <w:left w:val="single" w:sz="6" w:space="0" w:color="auto"/>
              <w:right w:val="single" w:sz="6" w:space="0" w:color="auto"/>
            </w:tcBorders>
          </w:tcPr>
          <w:p w14:paraId="5DCAE83F" w14:textId="77777777" w:rsidR="000075B6" w:rsidRPr="00FD6CB8" w:rsidRDefault="008872D5" w:rsidP="0084194C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stellung eines Betriebsarztes und einer Fachkraft für Arbeitssicherheit</w:t>
            </w:r>
          </w:p>
          <w:p w14:paraId="4C3CAC93" w14:textId="77777777" w:rsidR="008872D5" w:rsidRPr="00FD6CB8" w:rsidRDefault="008872D5" w:rsidP="0084194C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rstellung eines Berichtes über Erfüllung der Aufgaben</w:t>
            </w:r>
          </w:p>
        </w:tc>
      </w:tr>
      <w:tr w:rsidR="00584D98" w:rsidRPr="00FD6CB8" w14:paraId="268D71B3" w14:textId="77777777">
        <w:trPr>
          <w:cantSplit/>
        </w:trPr>
        <w:tc>
          <w:tcPr>
            <w:tcW w:w="2199" w:type="dxa"/>
            <w:tcBorders>
              <w:left w:val="single" w:sz="6" w:space="0" w:color="auto"/>
              <w:right w:val="single" w:sz="6" w:space="0" w:color="auto"/>
            </w:tcBorders>
          </w:tcPr>
          <w:p w14:paraId="2161C732" w14:textId="77777777" w:rsidR="00584D98" w:rsidRPr="00E0018B" w:rsidRDefault="00B50636" w:rsidP="00B13FF7">
            <w:pPr>
              <w:jc w:val="right"/>
              <w:rPr>
                <w:rStyle w:val="BesuchterHyperlink10PtFett"/>
                <w:i/>
                <w:iCs/>
              </w:rPr>
            </w:pPr>
            <w:r>
              <w:rPr>
                <w:rFonts w:ascii="Arial" w:hAnsi="Arial" w:cs="Arial"/>
                <w:b/>
                <w:i/>
                <w:color w:val="800080"/>
              </w:rPr>
              <w:fldChar w:fldCharType="begin"/>
            </w:r>
            <w:r w:rsidR="00CB3BC1">
              <w:rPr>
                <w:rFonts w:ascii="Arial" w:hAnsi="Arial" w:cs="Arial"/>
                <w:b/>
                <w:i/>
                <w:color w:val="800080"/>
              </w:rPr>
              <w:instrText>HYPERLINK "https://lzk-bw.de/PHB/html/1.6.html"</w:instrText>
            </w:r>
            <w:r>
              <w:rPr>
                <w:rFonts w:ascii="Arial" w:hAnsi="Arial" w:cs="Arial"/>
                <w:b/>
                <w:i/>
                <w:color w:val="800080"/>
              </w:rPr>
            </w:r>
            <w:r>
              <w:rPr>
                <w:rFonts w:ascii="Arial" w:hAnsi="Arial" w:cs="Arial"/>
                <w:b/>
                <w:i/>
                <w:color w:val="800080"/>
              </w:rPr>
              <w:fldChar w:fldCharType="separate"/>
            </w:r>
            <w:r w:rsidR="002A16A7" w:rsidRPr="00E0018B">
              <w:rPr>
                <w:rStyle w:val="BesuchterHyperlink10PtFett"/>
                <w:i/>
                <w:iCs/>
              </w:rPr>
              <w:t>D</w:t>
            </w:r>
            <w:r w:rsidR="000075B6" w:rsidRPr="00E0018B">
              <w:rPr>
                <w:rStyle w:val="BesuchterHyperlink10PtFett"/>
                <w:i/>
                <w:iCs/>
              </w:rPr>
              <w:t>G</w:t>
            </w:r>
            <w:r w:rsidR="002A16A7" w:rsidRPr="00E0018B">
              <w:rPr>
                <w:rStyle w:val="BesuchterHyperlink10PtFett"/>
                <w:i/>
                <w:iCs/>
              </w:rPr>
              <w:t>U</w:t>
            </w:r>
            <w:r w:rsidR="000075B6" w:rsidRPr="00E0018B">
              <w:rPr>
                <w:rStyle w:val="BesuchterHyperlink10PtFett"/>
                <w:i/>
                <w:iCs/>
              </w:rPr>
              <w:t>V</w:t>
            </w:r>
            <w:r w:rsidR="002A16A7" w:rsidRPr="00E0018B">
              <w:rPr>
                <w:rStyle w:val="BesuchterHyperlink10PtFett"/>
                <w:i/>
                <w:iCs/>
              </w:rPr>
              <w:t xml:space="preserve"> Vorschrift</w:t>
            </w:r>
            <w:r w:rsidR="000075B6" w:rsidRPr="00E0018B">
              <w:rPr>
                <w:rStyle w:val="BesuchterHyperlink10PtFett"/>
                <w:i/>
                <w:iCs/>
              </w:rPr>
              <w:t xml:space="preserve"> 3</w:t>
            </w:r>
          </w:p>
          <w:p w14:paraId="3F237F30" w14:textId="77777777" w:rsidR="00584D98" w:rsidRPr="00FD6CB8" w:rsidRDefault="00B50636" w:rsidP="00B13FF7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800080"/>
              </w:rPr>
              <w:fldChar w:fldCharType="end"/>
            </w:r>
            <w:r w:rsidR="00584D98" w:rsidRPr="00FD6CB8">
              <w:rPr>
                <w:rFonts w:ascii="Arial" w:hAnsi="Arial" w:cs="Arial"/>
                <w:b/>
                <w:i/>
              </w:rPr>
              <w:t>„Elektrische Anlagen und Betriebsmittel“</w:t>
            </w:r>
          </w:p>
          <w:p w14:paraId="4FD32CDA" w14:textId="77777777" w:rsidR="00584D98" w:rsidRPr="00FD6CB8" w:rsidRDefault="00584D98" w:rsidP="00B13FF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23" w:type="dxa"/>
            <w:tcBorders>
              <w:left w:val="single" w:sz="6" w:space="0" w:color="auto"/>
              <w:right w:val="single" w:sz="6" w:space="0" w:color="auto"/>
            </w:tcBorders>
          </w:tcPr>
          <w:p w14:paraId="736C8DEB" w14:textId="77777777" w:rsidR="00584D98" w:rsidRPr="00FD6CB8" w:rsidRDefault="00584D98" w:rsidP="0084194C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scheinigungen eines Elektroinstallateurs über ordnungsgemäßen Zu</w:t>
            </w:r>
            <w:r w:rsidRPr="00FD6CB8">
              <w:rPr>
                <w:rFonts w:ascii="Arial" w:hAnsi="Arial" w:cs="Arial"/>
              </w:rPr>
              <w:softHyphen/>
              <w:t>stand elektrischer Anlagen</w:t>
            </w:r>
          </w:p>
        </w:tc>
      </w:tr>
      <w:tr w:rsidR="00584D98" w:rsidRPr="00FD6CB8" w14:paraId="77A669AF" w14:textId="77777777">
        <w:trPr>
          <w:cantSplit/>
        </w:trPr>
        <w:tc>
          <w:tcPr>
            <w:tcW w:w="2199" w:type="dxa"/>
            <w:tcBorders>
              <w:left w:val="single" w:sz="6" w:space="0" w:color="auto"/>
              <w:right w:val="single" w:sz="6" w:space="0" w:color="auto"/>
            </w:tcBorders>
          </w:tcPr>
          <w:p w14:paraId="1B4FA749" w14:textId="77777777" w:rsidR="00584D98" w:rsidRPr="00E0018B" w:rsidRDefault="00B50636" w:rsidP="00B13FF7">
            <w:pPr>
              <w:jc w:val="right"/>
              <w:rPr>
                <w:rStyle w:val="BesuchterHyperlink10PtFett"/>
                <w:i/>
                <w:iCs/>
              </w:rPr>
            </w:pPr>
            <w:r>
              <w:rPr>
                <w:rFonts w:ascii="Arial" w:hAnsi="Arial" w:cs="Arial"/>
                <w:b/>
                <w:i/>
                <w:color w:val="800080"/>
              </w:rPr>
              <w:fldChar w:fldCharType="begin"/>
            </w:r>
            <w:r w:rsidR="00CB3BC1">
              <w:rPr>
                <w:rFonts w:ascii="Arial" w:hAnsi="Arial" w:cs="Arial"/>
                <w:b/>
                <w:i/>
                <w:color w:val="800080"/>
              </w:rPr>
              <w:instrText>HYPERLINK "https://lzk-bw.de/PHB/html/1.6.html"</w:instrText>
            </w:r>
            <w:r>
              <w:rPr>
                <w:rFonts w:ascii="Arial" w:hAnsi="Arial" w:cs="Arial"/>
                <w:b/>
                <w:i/>
                <w:color w:val="800080"/>
              </w:rPr>
            </w:r>
            <w:r>
              <w:rPr>
                <w:rFonts w:ascii="Arial" w:hAnsi="Arial" w:cs="Arial"/>
                <w:b/>
                <w:i/>
                <w:color w:val="800080"/>
              </w:rPr>
              <w:fldChar w:fldCharType="separate"/>
            </w:r>
            <w:r w:rsidR="002A16A7" w:rsidRPr="00E0018B">
              <w:rPr>
                <w:rStyle w:val="BesuchterHyperlink10PtFett"/>
                <w:i/>
                <w:iCs/>
              </w:rPr>
              <w:t>D</w:t>
            </w:r>
            <w:r w:rsidR="00584D98" w:rsidRPr="00E0018B">
              <w:rPr>
                <w:rStyle w:val="BesuchterHyperlink10PtFett"/>
                <w:i/>
                <w:iCs/>
              </w:rPr>
              <w:t>G</w:t>
            </w:r>
            <w:r w:rsidR="002A16A7" w:rsidRPr="00E0018B">
              <w:rPr>
                <w:rStyle w:val="BesuchterHyperlink10PtFett"/>
                <w:i/>
                <w:iCs/>
              </w:rPr>
              <w:t>U</w:t>
            </w:r>
            <w:r w:rsidR="00584D98" w:rsidRPr="00E0018B">
              <w:rPr>
                <w:rStyle w:val="BesuchterHyperlink10PtFett"/>
                <w:i/>
                <w:iCs/>
              </w:rPr>
              <w:t xml:space="preserve">V </w:t>
            </w:r>
            <w:r w:rsidR="002A16A7" w:rsidRPr="00E0018B">
              <w:rPr>
                <w:rStyle w:val="BesuchterHyperlink10PtFett"/>
                <w:i/>
                <w:iCs/>
              </w:rPr>
              <w:t>Vorschrift</w:t>
            </w:r>
            <w:r w:rsidR="00584D98" w:rsidRPr="00E0018B">
              <w:rPr>
                <w:rStyle w:val="BesuchterHyperlink10PtFett"/>
                <w:i/>
                <w:iCs/>
              </w:rPr>
              <w:t xml:space="preserve"> </w:t>
            </w:r>
            <w:r w:rsidR="002A16A7" w:rsidRPr="00E0018B">
              <w:rPr>
                <w:rStyle w:val="BesuchterHyperlink10PtFett"/>
                <w:i/>
                <w:iCs/>
              </w:rPr>
              <w:t>6</w:t>
            </w:r>
          </w:p>
          <w:p w14:paraId="59D16B64" w14:textId="77777777" w:rsidR="00584D98" w:rsidRPr="00FD6CB8" w:rsidRDefault="00B50636" w:rsidP="00B13FF7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800080"/>
              </w:rPr>
              <w:fldChar w:fldCharType="end"/>
            </w:r>
            <w:r w:rsidR="00584D98" w:rsidRPr="00FD6CB8">
              <w:rPr>
                <w:rFonts w:ascii="Arial" w:hAnsi="Arial" w:cs="Arial"/>
                <w:b/>
                <w:i/>
              </w:rPr>
              <w:t>„Arbeitsmedizinische Vorsorge“</w:t>
            </w:r>
          </w:p>
          <w:p w14:paraId="5211CD4B" w14:textId="77777777" w:rsidR="00584D98" w:rsidRPr="00FD6CB8" w:rsidRDefault="00584D98" w:rsidP="00B13FF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23" w:type="dxa"/>
            <w:tcBorders>
              <w:left w:val="single" w:sz="6" w:space="0" w:color="auto"/>
              <w:right w:val="single" w:sz="6" w:space="0" w:color="auto"/>
            </w:tcBorders>
          </w:tcPr>
          <w:p w14:paraId="0FFD9AA7" w14:textId="77777777" w:rsidR="00584D98" w:rsidRPr="00FD6CB8" w:rsidRDefault="00584D98" w:rsidP="00B13FF7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ühren einer Gesundheitsdatei / Vorsorgekartei</w:t>
            </w:r>
          </w:p>
          <w:p w14:paraId="0F22BB6F" w14:textId="77777777" w:rsidR="00584D98" w:rsidRPr="00FD6CB8" w:rsidRDefault="00584D98" w:rsidP="00B13FF7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ufbewahrung der ärztlichen Bescheinigungen</w:t>
            </w:r>
            <w:r w:rsidR="00E53AE5" w:rsidRPr="00FD6CB8">
              <w:rPr>
                <w:rFonts w:ascii="Arial" w:hAnsi="Arial" w:cs="Arial"/>
              </w:rPr>
              <w:t xml:space="preserve"> (Vorsorgebescheinigungen)</w:t>
            </w:r>
          </w:p>
          <w:p w14:paraId="427D3EBB" w14:textId="77777777" w:rsidR="00584D98" w:rsidRPr="00FD6CB8" w:rsidRDefault="00584D98" w:rsidP="00B13FF7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Aufzeichnung über Annahme oder Ablehnung einer Immunisierung </w:t>
            </w:r>
            <w:r w:rsidRPr="00FD6CB8">
              <w:rPr>
                <w:rFonts w:ascii="Arial" w:hAnsi="Arial" w:cs="Arial"/>
              </w:rPr>
              <w:br/>
              <w:t>gegen Hepatitis</w:t>
            </w:r>
          </w:p>
          <w:p w14:paraId="59DC689E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</w:tr>
      <w:tr w:rsidR="00584D98" w:rsidRPr="00FD6CB8" w14:paraId="5CEDF6E0" w14:textId="77777777">
        <w:trPr>
          <w:cantSplit/>
        </w:trPr>
        <w:tc>
          <w:tcPr>
            <w:tcW w:w="2199" w:type="dxa"/>
            <w:tcBorders>
              <w:left w:val="single" w:sz="6" w:space="0" w:color="auto"/>
              <w:right w:val="single" w:sz="6" w:space="0" w:color="auto"/>
            </w:tcBorders>
          </w:tcPr>
          <w:p w14:paraId="46315B2E" w14:textId="77777777" w:rsidR="00504B13" w:rsidRPr="00E0018B" w:rsidRDefault="00584D98" w:rsidP="00B13FF7">
            <w:pPr>
              <w:jc w:val="right"/>
              <w:rPr>
                <w:rStyle w:val="BesuchterHyperlink10PtFett"/>
                <w:i/>
                <w:iCs/>
              </w:rPr>
            </w:pPr>
            <w:r w:rsidRPr="00FD6CB8">
              <w:rPr>
                <w:rFonts w:ascii="Arial" w:hAnsi="Arial" w:cs="Arial"/>
                <w:i/>
              </w:rPr>
              <w:br w:type="page"/>
            </w:r>
            <w:hyperlink r:id="rId119" w:history="1">
              <w:r w:rsidR="002A16A7" w:rsidRPr="00E0018B">
                <w:rPr>
                  <w:rStyle w:val="BesuchterHyperlink10PtFett"/>
                  <w:i/>
                  <w:iCs/>
                </w:rPr>
                <w:t>D</w:t>
              </w:r>
              <w:r w:rsidRPr="00E0018B">
                <w:rPr>
                  <w:rStyle w:val="BesuchterHyperlink10PtFett"/>
                  <w:i/>
                  <w:iCs/>
                </w:rPr>
                <w:t>G</w:t>
              </w:r>
              <w:r w:rsidR="002A16A7" w:rsidRPr="00E0018B">
                <w:rPr>
                  <w:rStyle w:val="BesuchterHyperlink10PtFett"/>
                  <w:i/>
                  <w:iCs/>
                </w:rPr>
                <w:t>U</w:t>
              </w:r>
              <w:r w:rsidRPr="00E0018B">
                <w:rPr>
                  <w:rStyle w:val="BesuchterHyperlink10PtFett"/>
                  <w:i/>
                  <w:iCs/>
                </w:rPr>
                <w:t>V</w:t>
              </w:r>
              <w:r w:rsidR="002A16A7" w:rsidRPr="00E0018B">
                <w:rPr>
                  <w:rStyle w:val="BesuchterHyperlink10PtFett"/>
                  <w:i/>
                  <w:iCs/>
                </w:rPr>
                <w:t xml:space="preserve"> Vorschrift 9</w:t>
              </w:r>
            </w:hyperlink>
          </w:p>
          <w:p w14:paraId="6E83D03F" w14:textId="77777777" w:rsidR="00584D98" w:rsidRPr="00FD6CB8" w:rsidRDefault="00584D98" w:rsidP="00B13FF7">
            <w:pPr>
              <w:jc w:val="right"/>
              <w:rPr>
                <w:rFonts w:ascii="Arial" w:hAnsi="Arial" w:cs="Arial"/>
                <w:b/>
                <w:i/>
              </w:rPr>
            </w:pPr>
            <w:r w:rsidRPr="00FD6CB8">
              <w:rPr>
                <w:rFonts w:ascii="Arial" w:hAnsi="Arial" w:cs="Arial"/>
                <w:b/>
                <w:i/>
              </w:rPr>
              <w:t xml:space="preserve"> „Sicherheits- und Gesundheitsschutz</w:t>
            </w:r>
            <w:r w:rsidRPr="00FD6CB8">
              <w:rPr>
                <w:rFonts w:ascii="Arial" w:hAnsi="Arial" w:cs="Arial"/>
                <w:b/>
                <w:i/>
              </w:rPr>
              <w:softHyphen/>
              <w:t>kennzeichnung am Arbeitsplatz“</w:t>
            </w:r>
          </w:p>
          <w:p w14:paraId="51D8E73D" w14:textId="77777777" w:rsidR="00584D98" w:rsidRPr="00FD6CB8" w:rsidRDefault="00584D98" w:rsidP="00B13FF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23" w:type="dxa"/>
            <w:tcBorders>
              <w:left w:val="single" w:sz="6" w:space="0" w:color="auto"/>
              <w:right w:val="single" w:sz="6" w:space="0" w:color="auto"/>
            </w:tcBorders>
          </w:tcPr>
          <w:p w14:paraId="092BEDCC" w14:textId="77777777" w:rsidR="00584D98" w:rsidRPr="00FD6CB8" w:rsidRDefault="00584D98" w:rsidP="00B13FF7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Dokumentation über die regelmäßige Überprüfung des bestimmungsge</w:t>
            </w:r>
            <w:r w:rsidRPr="00FD6CB8">
              <w:rPr>
                <w:rFonts w:ascii="Arial" w:hAnsi="Arial" w:cs="Arial"/>
              </w:rPr>
              <w:softHyphen/>
              <w:t>mäßen Einsatz und ordnungsgemäßen Zustandes der Sicherheits- und Gesundheitsschutzkennzeichnung</w:t>
            </w:r>
          </w:p>
          <w:p w14:paraId="754E6E64" w14:textId="77777777" w:rsidR="00584D98" w:rsidRPr="00FD6CB8" w:rsidRDefault="00584D98" w:rsidP="00B13FF7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gf. Erstellung eines Flucht- und Rettungsplanes</w:t>
            </w:r>
          </w:p>
        </w:tc>
      </w:tr>
      <w:tr w:rsidR="00584D98" w:rsidRPr="00FD6CB8" w14:paraId="1FE5C323" w14:textId="77777777" w:rsidTr="008976ED">
        <w:trPr>
          <w:cantSplit/>
        </w:trPr>
        <w:tc>
          <w:tcPr>
            <w:tcW w:w="21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4D5A7" w14:textId="77777777" w:rsidR="00584D98" w:rsidRPr="00E0018B" w:rsidRDefault="00B50636" w:rsidP="00B13FF7">
            <w:pPr>
              <w:jc w:val="right"/>
              <w:rPr>
                <w:rStyle w:val="BesuchterHyperlink10PtFett"/>
                <w:i/>
                <w:iCs/>
              </w:rPr>
            </w:pPr>
            <w:r>
              <w:rPr>
                <w:rFonts w:ascii="Arial" w:hAnsi="Arial" w:cs="Arial"/>
                <w:b/>
                <w:i/>
                <w:color w:val="800080"/>
              </w:rPr>
              <w:fldChar w:fldCharType="begin"/>
            </w:r>
            <w:r w:rsidR="00CB3BC1">
              <w:rPr>
                <w:rFonts w:ascii="Arial" w:hAnsi="Arial" w:cs="Arial"/>
                <w:b/>
                <w:i/>
                <w:color w:val="800080"/>
              </w:rPr>
              <w:instrText>HYPERLINK "https://lzk-bw.de/PHB/html/1.6.html"</w:instrText>
            </w:r>
            <w:r>
              <w:rPr>
                <w:rFonts w:ascii="Arial" w:hAnsi="Arial" w:cs="Arial"/>
                <w:b/>
                <w:i/>
                <w:color w:val="800080"/>
              </w:rPr>
            </w:r>
            <w:r>
              <w:rPr>
                <w:rFonts w:ascii="Arial" w:hAnsi="Arial" w:cs="Arial"/>
                <w:b/>
                <w:i/>
                <w:color w:val="800080"/>
              </w:rPr>
              <w:fldChar w:fldCharType="separate"/>
            </w:r>
            <w:r w:rsidR="002A16A7" w:rsidRPr="00E0018B">
              <w:rPr>
                <w:rStyle w:val="BesuchterHyperlink10PtFett"/>
                <w:i/>
                <w:iCs/>
              </w:rPr>
              <w:t>D</w:t>
            </w:r>
            <w:r w:rsidR="00584D98" w:rsidRPr="00E0018B">
              <w:rPr>
                <w:rStyle w:val="BesuchterHyperlink10PtFett"/>
                <w:i/>
                <w:iCs/>
              </w:rPr>
              <w:t>G</w:t>
            </w:r>
            <w:r w:rsidR="002A16A7" w:rsidRPr="00E0018B">
              <w:rPr>
                <w:rStyle w:val="BesuchterHyperlink10PtFett"/>
                <w:i/>
                <w:iCs/>
              </w:rPr>
              <w:t>U</w:t>
            </w:r>
            <w:r w:rsidR="00584D98" w:rsidRPr="00E0018B">
              <w:rPr>
                <w:rStyle w:val="BesuchterHyperlink10PtFett"/>
                <w:i/>
                <w:iCs/>
              </w:rPr>
              <w:t>V</w:t>
            </w:r>
            <w:r w:rsidR="002A16A7" w:rsidRPr="00E0018B">
              <w:rPr>
                <w:rStyle w:val="BesuchterHyperlink10PtFett"/>
                <w:i/>
                <w:iCs/>
              </w:rPr>
              <w:t xml:space="preserve"> Vorschrift 79</w:t>
            </w:r>
          </w:p>
          <w:p w14:paraId="10253F30" w14:textId="77777777" w:rsidR="00584D98" w:rsidRPr="00FD6CB8" w:rsidRDefault="00B50636" w:rsidP="00B13FF7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800080"/>
              </w:rPr>
              <w:fldChar w:fldCharType="end"/>
            </w:r>
            <w:r w:rsidR="00584D98" w:rsidRPr="00FD6CB8">
              <w:rPr>
                <w:rFonts w:ascii="Arial" w:hAnsi="Arial" w:cs="Arial"/>
                <w:b/>
                <w:i/>
              </w:rPr>
              <w:t>„Verwendung von Flüssiggas“</w:t>
            </w:r>
          </w:p>
          <w:p w14:paraId="7FF5CDE7" w14:textId="77777777" w:rsidR="00584D98" w:rsidRPr="00FD6CB8" w:rsidRDefault="00584D98" w:rsidP="00B13FF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92356" w14:textId="3B849CE7" w:rsidR="00584D98" w:rsidRPr="00FD6CB8" w:rsidRDefault="00584D98" w:rsidP="0084194C">
            <w:pPr>
              <w:numPr>
                <w:ilvl w:val="0"/>
                <w:numId w:val="55"/>
              </w:numPr>
              <w:tabs>
                <w:tab w:val="clear" w:pos="247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jährliche</w:t>
            </w:r>
            <w:hyperlink r:id="rId120" w:history="1">
              <w:r w:rsidRPr="00FD6CB8">
                <w:rPr>
                  <w:rStyle w:val="Hyperlink"/>
                  <w:rFonts w:cs="Arial"/>
                </w:rPr>
                <w:t xml:space="preserve"> </w:t>
              </w:r>
              <w:hyperlink r:id="rId121" w:history="1">
                <w:r w:rsidR="00E0018B" w:rsidRPr="00E0018B">
                  <w:rPr>
                    <w:rStyle w:val="BesuchterHyperlink10Pt"/>
                  </w:rPr>
                  <w:t>Mitarbeiterunterweisung</w:t>
                </w:r>
              </w:hyperlink>
            </w:hyperlink>
          </w:p>
          <w:p w14:paraId="71FD5D00" w14:textId="77777777" w:rsidR="00584D98" w:rsidRPr="00FD6CB8" w:rsidRDefault="00584D98" w:rsidP="0084194C">
            <w:pPr>
              <w:numPr>
                <w:ilvl w:val="0"/>
                <w:numId w:val="55"/>
              </w:numPr>
              <w:tabs>
                <w:tab w:val="clear" w:pos="247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rstellen von Betriebsanweisungen</w:t>
            </w:r>
          </w:p>
        </w:tc>
      </w:tr>
    </w:tbl>
    <w:p w14:paraId="4C7BCC30" w14:textId="77777777" w:rsidR="00D2006D" w:rsidRPr="00B50636" w:rsidRDefault="00D2006D" w:rsidP="00584D98">
      <w:pPr>
        <w:rPr>
          <w:rFonts w:ascii="Arial" w:hAnsi="Arial" w:cs="Arial"/>
        </w:rPr>
      </w:pPr>
    </w:p>
    <w:p w14:paraId="4455294D" w14:textId="77777777" w:rsidR="00315931" w:rsidRPr="00B50636" w:rsidRDefault="00315931" w:rsidP="00315931">
      <w:pPr>
        <w:rPr>
          <w:rFonts w:ascii="Arial" w:hAnsi="Arial" w:cs="Arial"/>
        </w:rPr>
      </w:pPr>
    </w:p>
    <w:p w14:paraId="121E3CFA" w14:textId="77777777" w:rsidR="00D2006D" w:rsidRPr="00B50636" w:rsidRDefault="00D2006D" w:rsidP="00315931">
      <w:pPr>
        <w:rPr>
          <w:rFonts w:ascii="Arial" w:hAnsi="Arial" w:cs="Arial"/>
        </w:rPr>
        <w:sectPr w:rsidR="00D2006D" w:rsidRPr="00B50636" w:rsidSect="008F73A8"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p w14:paraId="2D15F9AB" w14:textId="77777777" w:rsidR="00584D98" w:rsidRPr="00FD6CB8" w:rsidRDefault="00584D98" w:rsidP="00584D98">
      <w:pPr>
        <w:rPr>
          <w:rFonts w:ascii="Arial" w:hAnsi="Arial" w:cs="Arial"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3"/>
        <w:gridCol w:w="903"/>
      </w:tblGrid>
      <w:tr w:rsidR="00584D98" w:rsidRPr="00FD6CB8" w14:paraId="29328C28" w14:textId="77777777">
        <w:trPr>
          <w:cantSplit/>
        </w:trPr>
        <w:tc>
          <w:tcPr>
            <w:tcW w:w="8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F17ED76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  <w:bookmarkStart w:id="14" w:name="Kapitel_1_3_Mitarbeiterbelehrungen"/>
            <w:bookmarkEnd w:id="14"/>
          </w:p>
          <w:p w14:paraId="13FDA7A1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D6CB8">
              <w:rPr>
                <w:rFonts w:ascii="Arial" w:hAnsi="Arial" w:cs="Arial"/>
                <w:b/>
                <w:sz w:val="28"/>
              </w:rPr>
              <w:t xml:space="preserve">Checkliste </w:t>
            </w:r>
            <w:r w:rsidRPr="00FD6CB8">
              <w:rPr>
                <w:rFonts w:ascii="Arial" w:hAnsi="Arial" w:cs="Arial"/>
                <w:b/>
                <w:sz w:val="40"/>
              </w:rPr>
              <w:t>Mitarbeiterunterweisungen</w:t>
            </w:r>
          </w:p>
          <w:p w14:paraId="05148437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14:paraId="7F20D259" w14:textId="77777777" w:rsidR="00584D98" w:rsidRPr="00FD6CB8" w:rsidRDefault="00584D98" w:rsidP="00B13FF7">
            <w:pPr>
              <w:jc w:val="center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  <w:b/>
                <w:sz w:val="30"/>
              </w:rPr>
              <w:t>5.</w:t>
            </w:r>
          </w:p>
        </w:tc>
      </w:tr>
    </w:tbl>
    <w:p w14:paraId="13379CB2" w14:textId="77777777" w:rsidR="00584D98" w:rsidRPr="00FD6CB8" w:rsidRDefault="00584D98" w:rsidP="00584D98">
      <w:pPr>
        <w:rPr>
          <w:rFonts w:ascii="Arial" w:hAnsi="Arial" w:cs="Arial"/>
        </w:rPr>
      </w:pPr>
    </w:p>
    <w:p w14:paraId="57831B0D" w14:textId="77777777" w:rsidR="00584D98" w:rsidRPr="00FD6CB8" w:rsidRDefault="00584D98" w:rsidP="00584D98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3062"/>
        <w:gridCol w:w="3062"/>
      </w:tblGrid>
      <w:tr w:rsidR="00584D98" w:rsidRPr="00FD6CB8" w14:paraId="69BB1E84" w14:textId="77777777">
        <w:trPr>
          <w:cantSplit/>
          <w:trHeight w:val="567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BB19903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747F962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Intervalle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F36F0A8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uster</w:t>
            </w:r>
          </w:p>
        </w:tc>
      </w:tr>
      <w:tr w:rsidR="00584D98" w:rsidRPr="00FD6CB8" w14:paraId="1AE6F10F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A4B7" w14:textId="77777777" w:rsidR="00584D98" w:rsidRPr="00FD6CB8" w:rsidRDefault="00584D98" w:rsidP="00B13FF7">
            <w:pPr>
              <w:rPr>
                <w:rFonts w:ascii="Arial" w:hAnsi="Arial" w:cs="Arial"/>
                <w:b/>
              </w:rPr>
            </w:pPr>
          </w:p>
          <w:p w14:paraId="5D51D67F" w14:textId="77777777" w:rsidR="00584D98" w:rsidRPr="005F05D0" w:rsidRDefault="005F05D0" w:rsidP="00B13FF7">
            <w:pPr>
              <w:rPr>
                <w:rStyle w:val="Hyperlink"/>
                <w:rFonts w:cs="Arial"/>
                <w:b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/>
            </w:r>
            <w:r>
              <w:rPr>
                <w:rFonts w:ascii="Arial" w:hAnsi="Arial" w:cs="Arial"/>
                <w:b/>
                <w:color w:val="800080"/>
              </w:rPr>
              <w:instrText xml:space="preserve"> HYPERLINK "https://www.lzk-bw.de/PHB/PHB-CD/QM/Arbeitsmedizinische_Vorsorge.doc"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 w:rsidR="00584D98" w:rsidRPr="005F05D0">
              <w:rPr>
                <w:rStyle w:val="Hyperlink"/>
                <w:rFonts w:cs="Arial"/>
                <w:b/>
              </w:rPr>
              <w:t xml:space="preserve">Arbeitsmedizinische </w:t>
            </w:r>
            <w:r w:rsidR="00584D98" w:rsidRPr="00FD3F6F">
              <w:rPr>
                <w:rStyle w:val="BesuchterHyperlink10PtFett"/>
              </w:rPr>
              <w:t>Vorsorge</w:t>
            </w:r>
          </w:p>
          <w:p w14:paraId="279EB40F" w14:textId="77777777" w:rsidR="00584D98" w:rsidRPr="00FD6CB8" w:rsidRDefault="005F05D0" w:rsidP="00B13FF7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r w:rsidR="00584D98" w:rsidRPr="00FD6CB8">
              <w:rPr>
                <w:rFonts w:ascii="Arial" w:hAnsi="Arial" w:cs="Arial"/>
              </w:rPr>
              <w:t xml:space="preserve">(siehe auch unter </w:t>
            </w:r>
            <w:hyperlink w:anchor="Kapitel_1_6_Belehrung_Bildschirmarbeits" w:history="1">
              <w:r w:rsidR="00584D98" w:rsidRPr="00FD3F6F">
                <w:rPr>
                  <w:rStyle w:val="BesuchterHyperlink10Pt"/>
                </w:rPr>
                <w:t>Bildschirm</w:t>
              </w:r>
              <w:r w:rsidR="00CB3BC1" w:rsidRPr="00FD3F6F">
                <w:rPr>
                  <w:rStyle w:val="BesuchterHyperlink10Pt"/>
                </w:rPr>
                <w:softHyphen/>
              </w:r>
              <w:r w:rsidR="00584D98" w:rsidRPr="00FD3F6F">
                <w:rPr>
                  <w:rStyle w:val="BesuchterHyperlink10Pt"/>
                </w:rPr>
                <w:t>arbeitsverordnung</w:t>
              </w:r>
            </w:hyperlink>
            <w:r w:rsidR="00584D98" w:rsidRPr="00FD6CB8">
              <w:rPr>
                <w:rFonts w:ascii="Arial" w:hAnsi="Arial" w:cs="Arial"/>
              </w:rPr>
              <w:t>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68D6" w14:textId="77777777" w:rsidR="00584D98" w:rsidRPr="00FD6CB8" w:rsidRDefault="00584D98" w:rsidP="00B13FF7">
            <w:pPr>
              <w:rPr>
                <w:rFonts w:ascii="Arial" w:hAnsi="Arial" w:cs="Arial"/>
              </w:rPr>
            </w:pPr>
          </w:p>
          <w:p w14:paraId="3CB894DC" w14:textId="77777777" w:rsidR="00584D98" w:rsidRPr="00FD6CB8" w:rsidRDefault="00584D98" w:rsidP="00432577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Vorsorge nach </w:t>
            </w:r>
            <w:r w:rsidR="00B8072B" w:rsidRPr="00FD6CB8">
              <w:rPr>
                <w:rFonts w:ascii="Arial" w:hAnsi="Arial" w:cs="Arial"/>
              </w:rPr>
              <w:t>G 24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A1D4" w14:textId="77777777" w:rsidR="00584D98" w:rsidRPr="00FD6CB8" w:rsidRDefault="00584D98" w:rsidP="00B8072B">
            <w:pPr>
              <w:tabs>
                <w:tab w:val="left" w:pos="193"/>
                <w:tab w:val="left" w:pos="2019"/>
              </w:tabs>
              <w:jc w:val="center"/>
              <w:rPr>
                <w:rFonts w:ascii="Arial" w:hAnsi="Arial" w:cs="Arial"/>
                <w:color w:val="800080"/>
              </w:rPr>
            </w:pPr>
          </w:p>
          <w:p w14:paraId="27D3F6B1" w14:textId="77777777" w:rsidR="00584D98" w:rsidRPr="00FD3F6F" w:rsidRDefault="0008261B" w:rsidP="00B8072B">
            <w:pPr>
              <w:jc w:val="center"/>
              <w:rPr>
                <w:rStyle w:val="BesuchterHyperlink10Pt"/>
              </w:rPr>
            </w:pPr>
            <w:r>
              <w:rPr>
                <w:rFonts w:ascii="Arial" w:hAnsi="Arial" w:cs="Arial"/>
                <w:color w:val="800080"/>
              </w:rPr>
              <w:fldChar w:fldCharType="begin"/>
            </w:r>
            <w:r w:rsidR="00BD2598">
              <w:rPr>
                <w:rFonts w:ascii="Arial" w:hAnsi="Arial" w:cs="Arial"/>
                <w:color w:val="800080"/>
              </w:rPr>
              <w:instrText>HYPERLINK "https://phb.lzk-bw.de/PHB-CD/QM-Anhang/Unterweisungen/Unterweisungserklaerung/Unterweisungserklaerung.docx"</w:instrText>
            </w:r>
            <w:r>
              <w:rPr>
                <w:rFonts w:ascii="Arial" w:hAnsi="Arial" w:cs="Arial"/>
                <w:color w:val="800080"/>
              </w:rPr>
            </w:r>
            <w:r>
              <w:rPr>
                <w:rFonts w:ascii="Arial" w:hAnsi="Arial" w:cs="Arial"/>
                <w:color w:val="800080"/>
              </w:rPr>
              <w:fldChar w:fldCharType="separate"/>
            </w:r>
            <w:r w:rsidR="00584D98" w:rsidRPr="00FD3F6F">
              <w:rPr>
                <w:rStyle w:val="BesuchterHyperlink10Pt"/>
              </w:rPr>
              <w:t xml:space="preserve">siehe Muster im </w:t>
            </w:r>
            <w:r w:rsidR="00936857" w:rsidRPr="00FD3F6F">
              <w:rPr>
                <w:rStyle w:val="BesuchterHyperlink10Pt"/>
              </w:rPr>
              <w:br/>
            </w:r>
            <w:r w:rsidR="00990D97" w:rsidRPr="00FD3F6F">
              <w:rPr>
                <w:rStyle w:val="BesuchterHyperlink10Pt"/>
              </w:rPr>
              <w:t>PRAXIS-Handbuch</w:t>
            </w:r>
          </w:p>
          <w:p w14:paraId="09ABB261" w14:textId="77777777" w:rsidR="00584D98" w:rsidRPr="00FD6CB8" w:rsidRDefault="0008261B" w:rsidP="00B8072B">
            <w:pPr>
              <w:jc w:val="center"/>
              <w:rPr>
                <w:rFonts w:ascii="Arial" w:hAnsi="Arial" w:cs="Arial"/>
                <w:color w:val="800080"/>
              </w:rPr>
            </w:pPr>
            <w:r>
              <w:rPr>
                <w:rFonts w:ascii="Arial" w:hAnsi="Arial" w:cs="Arial"/>
                <w:color w:val="800080"/>
              </w:rPr>
              <w:fldChar w:fldCharType="end"/>
            </w:r>
          </w:p>
        </w:tc>
      </w:tr>
      <w:tr w:rsidR="00BD2598" w:rsidRPr="00FD6CB8" w14:paraId="5E3D4F65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7A4F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14F2E279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Arbeitsschutzgesetz</w:t>
            </w:r>
          </w:p>
          <w:p w14:paraId="44E6F128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</w:rPr>
              <w:t xml:space="preserve">(siehe auch unter </w:t>
            </w:r>
            <w:hyperlink w:anchor="Kapitel_1_3_Mitarbeiterbelehrungen_UVV" w:history="1">
              <w:r w:rsidRPr="00FD6CB8">
                <w:rPr>
                  <w:rStyle w:val="Hyperlink"/>
                  <w:rFonts w:cs="Arial"/>
                </w:rPr>
                <w:t>„</w:t>
              </w:r>
              <w:r w:rsidRPr="00FD3F6F">
                <w:rPr>
                  <w:rStyle w:val="BesuchterHyperlink10Pt"/>
                </w:rPr>
                <w:t>Unfallverhütungsvorschriften</w:t>
              </w:r>
              <w:r w:rsidRPr="00FD6CB8">
                <w:rPr>
                  <w:rStyle w:val="Hyperlink"/>
                  <w:rFonts w:cs="Arial"/>
                </w:rPr>
                <w:t>“</w:t>
              </w:r>
            </w:hyperlink>
            <w:r w:rsidRPr="00FD6CB8">
              <w:rPr>
                <w:rFonts w:ascii="Arial" w:hAnsi="Arial" w:cs="Arial"/>
              </w:rPr>
              <w:t>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6405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25100183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Einstellung, Veränderung im Aufgabenbereich, Einführung neuer Arbeitsmittel, -verfahren oder Technologien</w:t>
            </w:r>
          </w:p>
          <w:p w14:paraId="7216D56E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CACE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2C9F25C4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70789D74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39D7F743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B107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4E63437E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  <w:bookmarkStart w:id="15" w:name="Kapitel_1_6_Belehrung_Bildschirmarbeits"/>
            <w:bookmarkEnd w:id="15"/>
            <w:r w:rsidRPr="00FD6CB8">
              <w:rPr>
                <w:rFonts w:ascii="Arial" w:hAnsi="Arial" w:cs="Arial"/>
                <w:b/>
              </w:rPr>
              <w:t>Bildschirmverordnung</w:t>
            </w:r>
          </w:p>
          <w:p w14:paraId="51210C9E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</w:rPr>
              <w:t>(</w:t>
            </w:r>
            <w:hyperlink r:id="rId122" w:history="1">
              <w:r w:rsidRPr="00FD3F6F">
                <w:rPr>
                  <w:rStyle w:val="BesuchterHyperlink10Pt"/>
                </w:rPr>
                <w:t>Anhang Teil 4 „Verordnung zur Arbeitsmedizinischen Vorsorge“ (ArbMedVV)</w:t>
              </w:r>
            </w:hyperlink>
            <w:r w:rsidRPr="00FD6CB8">
              <w:rPr>
                <w:rFonts w:ascii="Arial" w:hAnsi="Arial" w:cs="Arial"/>
              </w:rPr>
              <w:t>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ED0D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71ABFBE3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orsorge nach G 37 vor Aufnahme der Tätigkeit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3085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72B13E4C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14AFDDAD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674E2EC1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8EC5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7AB2F5B4" w14:textId="77777777" w:rsidR="00BD2598" w:rsidRPr="00FD6CB8" w:rsidRDefault="00A42745" w:rsidP="00BD2598">
            <w:pPr>
              <w:rPr>
                <w:rFonts w:ascii="Arial" w:hAnsi="Arial" w:cs="Arial"/>
                <w:b/>
                <w:color w:val="800080"/>
              </w:rPr>
            </w:pPr>
            <w:hyperlink r:id="rId123" w:history="1">
              <w:r w:rsidR="00BD2598" w:rsidRPr="00FD3F6F">
                <w:rPr>
                  <w:rStyle w:val="BesuchterHyperlink10PtFett"/>
                </w:rPr>
                <w:t>Brandschutz</w:t>
              </w:r>
            </w:hyperlink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E7F0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2536AB3F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jährlich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472F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653BB1DC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3E233251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3E4099F9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A071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586BF254" w14:textId="77777777" w:rsidR="00BD2598" w:rsidRPr="00FD6CB8" w:rsidRDefault="00A42745" w:rsidP="00BD2598">
            <w:pPr>
              <w:rPr>
                <w:rFonts w:ascii="Arial" w:hAnsi="Arial" w:cs="Arial"/>
                <w:b/>
                <w:color w:val="800080"/>
              </w:rPr>
            </w:pPr>
            <w:hyperlink r:id="rId124" w:history="1">
              <w:r w:rsidR="00BD2598" w:rsidRPr="00FD3F6F">
                <w:rPr>
                  <w:rStyle w:val="BesuchterHyperlink10PtFett"/>
                </w:rPr>
                <w:t>Datenschutz</w:t>
              </w:r>
            </w:hyperlink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7435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6A42DA1C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t Arbeitsvertrag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619B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6CCB2D54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 xml:space="preserve"> HYPERLINK "https://www.lzk-bw.de/PHB/PHB-CD/QM-Anhang/Formulare/Datenschutz/Belehrung-Mitarbeiter-Verschwiegenheit_und_Datenschutz.doc" 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4996EE4B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20BE747D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C06B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2765B658" w14:textId="77777777" w:rsidR="00BD2598" w:rsidRPr="00FD6CB8" w:rsidRDefault="00A42745" w:rsidP="00BD2598">
            <w:pPr>
              <w:rPr>
                <w:rFonts w:ascii="Arial" w:hAnsi="Arial" w:cs="Arial"/>
                <w:b/>
                <w:color w:val="800080"/>
              </w:rPr>
            </w:pPr>
            <w:hyperlink r:id="rId125" w:history="1">
              <w:r w:rsidR="00BD2598" w:rsidRPr="00FD3F6F">
                <w:rPr>
                  <w:rStyle w:val="BesuchterHyperlink10PtFett"/>
                </w:rPr>
                <w:t>Druckgeräte</w:t>
              </w:r>
            </w:hyperlink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FE9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1D9C0B21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1 x jährlich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AE49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3921C9F6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604DB8FC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4239037B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AA30" w14:textId="77777777" w:rsidR="00BD2598" w:rsidRPr="00FD6CB8" w:rsidRDefault="00BD2598" w:rsidP="00BD2598">
            <w:pPr>
              <w:rPr>
                <w:rFonts w:ascii="Arial" w:hAnsi="Arial" w:cs="Arial"/>
                <w:b/>
                <w:i/>
              </w:rPr>
            </w:pPr>
          </w:p>
          <w:p w14:paraId="0098D7EC" w14:textId="77777777" w:rsidR="00BD2598" w:rsidRPr="00FD3F6F" w:rsidRDefault="00BD2598" w:rsidP="00BD2598">
            <w:pPr>
              <w:rPr>
                <w:rStyle w:val="BesuchterHyperlink10PtFett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/>
            </w:r>
            <w:r>
              <w:rPr>
                <w:rFonts w:ascii="Arial" w:hAnsi="Arial" w:cs="Arial"/>
                <w:b/>
                <w:color w:val="800080"/>
              </w:rPr>
              <w:instrText xml:space="preserve"> HYPERLINK "https://www.lzk-bw.de/PHB/PHB-CD/QM/Bauliche_Anforderungen.doc" \l "Kapitel_5_2_Vorschr_UVV_BGVA2"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 w:rsidRPr="00FD3F6F">
              <w:rPr>
                <w:rStyle w:val="BesuchterHyperlink10PtFett"/>
              </w:rPr>
              <w:t xml:space="preserve">Elektrische Anlagen und </w:t>
            </w:r>
            <w:r w:rsidRPr="00FD3F6F">
              <w:rPr>
                <w:rStyle w:val="BesuchterHyperlink10PtFett"/>
              </w:rPr>
              <w:br/>
              <w:t>Betriebsmittel</w:t>
            </w:r>
          </w:p>
          <w:p w14:paraId="02A01C1B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r w:rsidRPr="00FD6CB8">
              <w:rPr>
                <w:rFonts w:ascii="Arial" w:hAnsi="Arial" w:cs="Arial"/>
              </w:rPr>
              <w:t>(</w:t>
            </w:r>
            <w:hyperlink r:id="rId126" w:history="1">
              <w:r w:rsidRPr="00FD3F6F">
                <w:rPr>
                  <w:rStyle w:val="BesuchterHyperlink10Pt"/>
                </w:rPr>
                <w:t>DGUV Vorschrift 3</w:t>
              </w:r>
            </w:hyperlink>
            <w:r w:rsidRPr="00FD6CB8">
              <w:rPr>
                <w:rFonts w:ascii="Arial" w:hAnsi="Arial" w:cs="Arial"/>
              </w:rPr>
              <w:t>)</w:t>
            </w:r>
          </w:p>
          <w:p w14:paraId="5362E118" w14:textId="77777777" w:rsidR="00BD2598" w:rsidRPr="00FD6CB8" w:rsidRDefault="00BD2598" w:rsidP="00BD2598">
            <w:pPr>
              <w:rPr>
                <w:rFonts w:ascii="Arial" w:hAnsi="Arial" w:cs="Arial"/>
                <w:b/>
                <w:i/>
              </w:rPr>
            </w:pPr>
          </w:p>
          <w:p w14:paraId="13623E48" w14:textId="77777777" w:rsidR="00BD2598" w:rsidRPr="00FD6CB8" w:rsidRDefault="00BD2598" w:rsidP="00BD259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123E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7354B64D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1 x jährlich</w:t>
            </w:r>
          </w:p>
          <w:p w14:paraId="13E2A9C0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7996F54D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80E9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4B5740E3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6D6120ED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2101385B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685E" w14:textId="77777777" w:rsidR="00BD2598" w:rsidRPr="00FD3F6F" w:rsidRDefault="00BD2598" w:rsidP="00BD2598">
            <w:pPr>
              <w:jc w:val="right"/>
              <w:rPr>
                <w:rStyle w:val="BesuchterHyperlink10PtFett"/>
              </w:rPr>
            </w:pPr>
          </w:p>
          <w:p w14:paraId="6E7B9A17" w14:textId="77777777" w:rsidR="00BD2598" w:rsidRPr="009B7221" w:rsidRDefault="00BD2598" w:rsidP="00BD2598">
            <w:pPr>
              <w:rPr>
                <w:rStyle w:val="Hyperlink"/>
                <w:rFonts w:cs="Arial"/>
                <w:sz w:val="18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/>
            </w:r>
            <w:r>
              <w:rPr>
                <w:rFonts w:ascii="Arial" w:hAnsi="Arial" w:cs="Arial"/>
                <w:b/>
                <w:color w:val="800080"/>
              </w:rPr>
              <w:instrText>HYPERLINK "https://lzk-bw.de/PHB/PHB-CD/QM/Arbeitsschutz.doc"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 w:rsidRPr="009B7221">
              <w:rPr>
                <w:rStyle w:val="Hyperlink"/>
                <w:rFonts w:cs="Arial"/>
                <w:b/>
              </w:rPr>
              <w:t>Erste Hilfe</w:t>
            </w:r>
          </w:p>
          <w:p w14:paraId="16D34A30" w14:textId="77777777" w:rsidR="00BD2598" w:rsidRPr="00FD6CB8" w:rsidRDefault="00BD2598" w:rsidP="00BD25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</w:p>
          <w:p w14:paraId="42D1C138" w14:textId="77777777" w:rsidR="00BD2598" w:rsidRPr="00FD6CB8" w:rsidRDefault="00BD2598" w:rsidP="00BD2598">
            <w:pPr>
              <w:rPr>
                <w:rFonts w:ascii="Arial" w:hAnsi="Arial" w:cs="Arial"/>
                <w:b/>
                <w:i/>
              </w:rPr>
            </w:pPr>
          </w:p>
          <w:p w14:paraId="03EE5A83" w14:textId="77777777" w:rsidR="00BD2598" w:rsidRPr="00FD6CB8" w:rsidRDefault="00BD2598" w:rsidP="00BD2598">
            <w:pPr>
              <w:rPr>
                <w:rFonts w:ascii="Arial" w:hAnsi="Arial" w:cs="Arial"/>
                <w:b/>
                <w:i/>
              </w:rPr>
            </w:pPr>
          </w:p>
          <w:p w14:paraId="6A130CE8" w14:textId="77777777" w:rsidR="00BD2598" w:rsidRPr="00FD6CB8" w:rsidRDefault="00BD2598" w:rsidP="00BD2598">
            <w:pPr>
              <w:rPr>
                <w:rFonts w:ascii="Arial" w:hAnsi="Arial" w:cs="Arial"/>
                <w:b/>
                <w:i/>
              </w:rPr>
            </w:pPr>
          </w:p>
          <w:p w14:paraId="77E31EC2" w14:textId="77777777" w:rsidR="00BD2598" w:rsidRPr="00FD6CB8" w:rsidRDefault="00BD2598" w:rsidP="00BD2598">
            <w:pPr>
              <w:rPr>
                <w:rFonts w:ascii="Arial" w:hAnsi="Arial" w:cs="Arial"/>
                <w:b/>
                <w:i/>
              </w:rPr>
            </w:pPr>
          </w:p>
          <w:p w14:paraId="5F1FE9B1" w14:textId="77777777" w:rsidR="00BD2598" w:rsidRPr="00FD6CB8" w:rsidRDefault="00BD2598" w:rsidP="00BD259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16D2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6959693A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1 x jährlich</w:t>
            </w:r>
          </w:p>
          <w:p w14:paraId="2626C856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38E06528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1395882D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D540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1122ED37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03F31F37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</w:tbl>
    <w:p w14:paraId="46DBB773" w14:textId="77777777" w:rsidR="00584D98" w:rsidRDefault="00584D98" w:rsidP="00584D98">
      <w:pPr>
        <w:rPr>
          <w:rFonts w:ascii="Arial" w:hAnsi="Arial" w:cs="Arial"/>
        </w:rPr>
      </w:pPr>
    </w:p>
    <w:p w14:paraId="7619A00C" w14:textId="77777777" w:rsidR="00434B47" w:rsidRDefault="00434B47" w:rsidP="00584D98">
      <w:pPr>
        <w:rPr>
          <w:rFonts w:ascii="Arial" w:hAnsi="Arial" w:cs="Arial"/>
        </w:rPr>
      </w:pPr>
    </w:p>
    <w:p w14:paraId="501DF46E" w14:textId="77777777" w:rsidR="00936857" w:rsidRPr="00FD6CB8" w:rsidRDefault="00936857" w:rsidP="00584D98">
      <w:pPr>
        <w:rPr>
          <w:rFonts w:ascii="Arial" w:hAnsi="Arial" w:cs="Arial"/>
        </w:rPr>
        <w:sectPr w:rsidR="00936857" w:rsidRPr="00FD6CB8" w:rsidSect="008F73A8">
          <w:footerReference w:type="even" r:id="rId127"/>
          <w:footerReference w:type="default" r:id="rId128"/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p w14:paraId="2836F468" w14:textId="77777777" w:rsidR="00584D98" w:rsidRPr="00FD6CB8" w:rsidRDefault="00584D98" w:rsidP="00584D98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3062"/>
        <w:gridCol w:w="3062"/>
      </w:tblGrid>
      <w:tr w:rsidR="00584D98" w:rsidRPr="00FD6CB8" w14:paraId="0E9B277F" w14:textId="77777777">
        <w:trPr>
          <w:cantSplit/>
          <w:trHeight w:val="567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F4B0874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C903FB4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Intervalle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4E8B602" w14:textId="77777777" w:rsidR="00584D98" w:rsidRPr="00FD6CB8" w:rsidRDefault="00584D98" w:rsidP="00B13FF7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uster</w:t>
            </w:r>
          </w:p>
        </w:tc>
      </w:tr>
      <w:tr w:rsidR="00BD2598" w:rsidRPr="00FD6CB8" w14:paraId="017E58EA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F286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49D2F225" w14:textId="77777777" w:rsidR="00BD2598" w:rsidRPr="00AB74E9" w:rsidRDefault="00BD2598" w:rsidP="00BD2598">
            <w:pPr>
              <w:rPr>
                <w:rStyle w:val="Hyperlink"/>
                <w:rFonts w:cs="Arial"/>
                <w:b/>
              </w:rPr>
            </w:pPr>
            <w:r>
              <w:rPr>
                <w:rStyle w:val="BesuchterHyperlink10PtFett"/>
              </w:rPr>
              <w:fldChar w:fldCharType="begin"/>
            </w:r>
            <w:r w:rsidRPr="00FD3F6F">
              <w:rPr>
                <w:rStyle w:val="BesuchterHyperlink10PtFett"/>
              </w:rPr>
              <w:instrText>HYPERLINK "https://lzk-bw.de/PHB/html/1.1.html"</w:instrText>
            </w:r>
            <w:r>
              <w:rPr>
                <w:rStyle w:val="BesuchterHyperlink10PtFett"/>
              </w:rPr>
            </w:r>
            <w:r>
              <w:rPr>
                <w:rStyle w:val="BesuchterHyperlink10PtFett"/>
              </w:rPr>
              <w:fldChar w:fldCharType="separate"/>
            </w:r>
            <w:r w:rsidRPr="00FD3F6F">
              <w:rPr>
                <w:rStyle w:val="BesuchterHyperlink10PtFett"/>
              </w:rPr>
              <w:t>Gefahrstoffverordnung</w:t>
            </w:r>
          </w:p>
          <w:p w14:paraId="3CA04BD6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r w:rsidRPr="00FD6CB8">
              <w:rPr>
                <w:rFonts w:ascii="Arial" w:hAnsi="Arial" w:cs="Arial"/>
              </w:rPr>
              <w:t>anhand den Betriebsanweisun</w:t>
            </w:r>
            <w:r w:rsidRPr="00FD6CB8">
              <w:rPr>
                <w:rFonts w:ascii="Arial" w:hAnsi="Arial" w:cs="Arial"/>
              </w:rPr>
              <w:softHyphen/>
              <w:t>gen im PRAXIS-Handbuch „Qualitätssicherung – Anhang“ unter „Betriebsanweisungen“ im Kapitel „Gefahrstoffe“</w:t>
            </w:r>
          </w:p>
          <w:p w14:paraId="6C8A14C6" w14:textId="77777777" w:rsidR="00BD2598" w:rsidRPr="00FD6CB8" w:rsidRDefault="00BD2598" w:rsidP="00BD25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ED70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63E09EC1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1 x jährlich</w:t>
            </w:r>
          </w:p>
          <w:p w14:paraId="3B372D60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9EDB" w14:textId="77777777" w:rsidR="00BD2598" w:rsidRPr="00FD6CB8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Fonts w:ascii="Arial" w:hAnsi="Arial" w:cs="Arial"/>
                <w:color w:val="800080"/>
              </w:rPr>
            </w:pPr>
          </w:p>
          <w:p w14:paraId="4DDF0F60" w14:textId="77777777" w:rsidR="00BD2598" w:rsidRPr="0008261B" w:rsidRDefault="00BD2598" w:rsidP="00BD2598">
            <w:pPr>
              <w:jc w:val="center"/>
              <w:rPr>
                <w:rStyle w:val="Hyperlink"/>
                <w:rFonts w:cs="Arial"/>
              </w:rPr>
            </w:pPr>
            <w:r>
              <w:rPr>
                <w:rFonts w:ascii="Arial" w:hAnsi="Arial" w:cs="Arial"/>
                <w:color w:val="800080"/>
              </w:rPr>
              <w:fldChar w:fldCharType="begin"/>
            </w:r>
            <w:r>
              <w:rPr>
                <w:rFonts w:ascii="Arial" w:hAnsi="Arial" w:cs="Arial"/>
                <w:color w:val="800080"/>
              </w:rPr>
              <w:instrText>HYPERLINK "https://phb.lzk-bw.de/PHB-CD/QM-Anhang/Unterweisungen/Unterweisungserklaerung/Unterweisungserklaerung.docx"</w:instrText>
            </w:r>
            <w:r>
              <w:rPr>
                <w:rFonts w:ascii="Arial" w:hAnsi="Arial" w:cs="Arial"/>
                <w:color w:val="800080"/>
              </w:rPr>
            </w:r>
            <w:r>
              <w:rPr>
                <w:rFonts w:ascii="Arial" w:hAnsi="Arial" w:cs="Arial"/>
                <w:color w:val="800080"/>
              </w:rPr>
              <w:fldChar w:fldCharType="separate"/>
            </w:r>
            <w:r w:rsidRPr="0008261B">
              <w:rPr>
                <w:rStyle w:val="Hyperlink"/>
                <w:rFonts w:cs="Arial"/>
              </w:rPr>
              <w:t xml:space="preserve">siehe Muster im </w:t>
            </w:r>
            <w:r w:rsidRPr="0008261B">
              <w:rPr>
                <w:rStyle w:val="Hyperlink"/>
                <w:rFonts w:cs="Arial"/>
              </w:rPr>
              <w:br/>
              <w:t>PRAXIS-Handbuch</w:t>
            </w:r>
          </w:p>
          <w:p w14:paraId="015DAB39" w14:textId="77777777" w:rsidR="00BD2598" w:rsidRPr="00FD6CB8" w:rsidRDefault="00BD2598" w:rsidP="00BD2598">
            <w:pPr>
              <w:jc w:val="center"/>
              <w:rPr>
                <w:rFonts w:ascii="Arial" w:hAnsi="Arial" w:cs="Arial"/>
                <w:color w:val="800080"/>
              </w:rPr>
            </w:pPr>
            <w:r>
              <w:rPr>
                <w:rFonts w:ascii="Arial" w:hAnsi="Arial" w:cs="Arial"/>
                <w:color w:val="800080"/>
              </w:rPr>
              <w:fldChar w:fldCharType="end"/>
            </w:r>
          </w:p>
        </w:tc>
      </w:tr>
      <w:tr w:rsidR="00BD2598" w:rsidRPr="00FD6CB8" w14:paraId="21D9CD2D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CD1E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303AE182" w14:textId="77777777" w:rsidR="00BD2598" w:rsidRPr="00FD6CB8" w:rsidRDefault="00A42745" w:rsidP="00BD2598">
            <w:pPr>
              <w:rPr>
                <w:rFonts w:ascii="Arial" w:hAnsi="Arial" w:cs="Arial"/>
                <w:b/>
                <w:color w:val="800080"/>
              </w:rPr>
            </w:pPr>
            <w:hyperlink r:id="rId129" w:history="1">
              <w:r w:rsidR="00BD2598" w:rsidRPr="00FD6CB8">
                <w:rPr>
                  <w:rStyle w:val="Hyperlink"/>
                  <w:rFonts w:cs="Arial"/>
                  <w:b/>
                </w:rPr>
                <w:t>Hochfrequenzgeräte</w:t>
              </w:r>
            </w:hyperlink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0F24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7753CCE3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1 x jährlich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277C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393FA62D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59D6D5ED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4B34B06D" w14:textId="77777777">
        <w:trPr>
          <w:cantSplit/>
          <w:trHeight w:val="765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F64A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29153E8A" w14:textId="77777777" w:rsidR="00BD2598" w:rsidRPr="00AB74E9" w:rsidRDefault="00BD2598" w:rsidP="00BD2598">
            <w:pPr>
              <w:rPr>
                <w:rStyle w:val="Hyperlink"/>
                <w:rFonts w:cs="Arial"/>
                <w:b/>
              </w:rPr>
            </w:pPr>
            <w:r>
              <w:rPr>
                <w:rStyle w:val="BesuchterHyperlink10PtFett"/>
              </w:rPr>
              <w:fldChar w:fldCharType="begin"/>
            </w:r>
            <w:r w:rsidRPr="00FD3F6F">
              <w:rPr>
                <w:rStyle w:val="BesuchterHyperlink10PtFett"/>
              </w:rPr>
              <w:instrText xml:space="preserve"> HYPERLINK "https://www.lzk-bw.de/PHB/PHB-CD/QM/Leitfaden_Hygiene.doc" </w:instrText>
            </w:r>
            <w:r>
              <w:rPr>
                <w:rStyle w:val="BesuchterHyperlink10PtFett"/>
              </w:rPr>
            </w:r>
            <w:r>
              <w:rPr>
                <w:rStyle w:val="BesuchterHyperlink10PtFett"/>
              </w:rPr>
              <w:fldChar w:fldCharType="separate"/>
            </w:r>
            <w:r w:rsidRPr="00FD3F6F">
              <w:rPr>
                <w:rStyle w:val="BesuchterHyperlink10PtFett"/>
              </w:rPr>
              <w:t>Hygiene</w:t>
            </w:r>
          </w:p>
          <w:p w14:paraId="2F0CFCD1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98BF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0F2FA16B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1 x jährlich</w:t>
            </w:r>
          </w:p>
          <w:p w14:paraId="31504B08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705B3E7B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zubis – halbjährlich</w:t>
            </w:r>
          </w:p>
          <w:p w14:paraId="7778E6F2" w14:textId="77777777" w:rsidR="00BD2598" w:rsidRPr="00FD6CB8" w:rsidRDefault="00BD2598" w:rsidP="00BD2598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D243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75CF5A62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2ECB6028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500AA627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33E4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0F109A0F" w14:textId="77777777" w:rsidR="00BD2598" w:rsidRPr="00AB74E9" w:rsidRDefault="00BD2598" w:rsidP="00BD2598">
            <w:pPr>
              <w:rPr>
                <w:rStyle w:val="Hyperlink"/>
                <w:rFonts w:cs="Arial"/>
                <w:b/>
              </w:rPr>
            </w:pPr>
            <w:r>
              <w:rPr>
                <w:rStyle w:val="BesuchterHyperlink10PtFett"/>
              </w:rPr>
              <w:fldChar w:fldCharType="begin"/>
            </w:r>
            <w:r w:rsidRPr="00FD3F6F">
              <w:rPr>
                <w:rStyle w:val="BesuchterHyperlink10PtFett"/>
              </w:rPr>
              <w:instrText xml:space="preserve"> HYPERLINK "https://www.lzk-bw.de/PHB/PHB-CD/QM/Arbeitsmedizinische_Vorsorge.doc" </w:instrText>
            </w:r>
            <w:r>
              <w:rPr>
                <w:rStyle w:val="BesuchterHyperlink10PtFett"/>
              </w:rPr>
            </w:r>
            <w:r>
              <w:rPr>
                <w:rStyle w:val="BesuchterHyperlink10PtFett"/>
              </w:rPr>
              <w:fldChar w:fldCharType="separate"/>
            </w:r>
            <w:r w:rsidRPr="00FD3F6F">
              <w:rPr>
                <w:rStyle w:val="BesuchterHyperlink10PtFett"/>
              </w:rPr>
              <w:t>Immunisierungsmöglichkeit</w:t>
            </w:r>
          </w:p>
          <w:p w14:paraId="0AF2D7F7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r w:rsidRPr="00FD6CB8">
              <w:rPr>
                <w:rFonts w:ascii="Arial" w:hAnsi="Arial" w:cs="Arial"/>
              </w:rPr>
              <w:t>(</w:t>
            </w:r>
            <w:hyperlink r:id="rId130" w:history="1">
              <w:r w:rsidRPr="00FD3F6F">
                <w:rPr>
                  <w:rStyle w:val="BesuchterHyperlink10Pt"/>
                </w:rPr>
                <w:t>TRBA 250</w:t>
              </w:r>
            </w:hyperlink>
            <w:r w:rsidRPr="00FD6CB8">
              <w:rPr>
                <w:rFonts w:ascii="Arial" w:hAnsi="Arial" w:cs="Arial"/>
              </w:rPr>
              <w:t>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E025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29CAB4DF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1 x jährlich</w:t>
            </w:r>
          </w:p>
          <w:p w14:paraId="6089A926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1C2B045A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zubis – halbjährlich</w:t>
            </w:r>
          </w:p>
          <w:p w14:paraId="3952B99A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18AC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</w:p>
          <w:p w14:paraId="666A3C26" w14:textId="77777777" w:rsidR="00BD2598" w:rsidRPr="00FD3F6F" w:rsidRDefault="00A42745" w:rsidP="00BD2598">
            <w:pPr>
              <w:jc w:val="center"/>
              <w:rPr>
                <w:rStyle w:val="BesuchterHyperlink10Pt"/>
              </w:rPr>
            </w:pPr>
            <w:hyperlink r:id="rId131" w:history="1">
              <w:r w:rsidR="00BD2598" w:rsidRPr="00FD3F6F">
                <w:rPr>
                  <w:rStyle w:val="BesuchterHyperlink10Pt"/>
                </w:rPr>
                <w:t xml:space="preserve">siehe Muster im </w:t>
              </w:r>
              <w:r w:rsidR="00BD2598" w:rsidRPr="00FD3F6F">
                <w:rPr>
                  <w:rStyle w:val="BesuchterHyperlink10Pt"/>
                </w:rPr>
                <w:br/>
                <w:t>PRAXIS-Handbuch</w:t>
              </w:r>
            </w:hyperlink>
          </w:p>
          <w:p w14:paraId="14926A74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</w:p>
        </w:tc>
      </w:tr>
      <w:tr w:rsidR="00BD2598" w:rsidRPr="00FD6CB8" w14:paraId="222B210E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00FB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46537CB8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Jugendarbeitsschutzgesetz (</w:t>
            </w:r>
            <w:proofErr w:type="spellStart"/>
            <w:r w:rsidR="009231C6">
              <w:fldChar w:fldCharType="begin"/>
            </w:r>
            <w:r w:rsidR="009231C6">
              <w:instrText>HYPERLINK "https://lzk-bw.de/PHB/html/1.1.html"</w:instrText>
            </w:r>
            <w:r w:rsidR="009231C6">
              <w:fldChar w:fldCharType="separate"/>
            </w:r>
            <w:proofErr w:type="spellEnd"/>
            <w:r w:rsidRPr="00FD3F6F">
              <w:rPr>
                <w:rStyle w:val="BesuchterHyperlink10PtFett"/>
              </w:rPr>
              <w:t>JArbSchG</w:t>
            </w:r>
            <w:r w:rsidR="009231C6">
              <w:rPr>
                <w:rStyle w:val="BesuchterHyperlink10PtFett"/>
              </w:rPr>
              <w:fldChar w:fldCharType="end"/>
            </w:r>
            <w:r w:rsidRPr="00FD6CB8">
              <w:rPr>
                <w:rFonts w:ascii="Arial" w:hAnsi="Arial" w:cs="Arial"/>
                <w:b/>
              </w:rPr>
              <w:t>)</w:t>
            </w:r>
          </w:p>
          <w:p w14:paraId="0BE46907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E46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47650E21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halbjährlich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D4A5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2E796A73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02F59393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146BF111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E7D5" w14:textId="77777777" w:rsidR="00BD2598" w:rsidRPr="00FD6CB8" w:rsidRDefault="00BD2598" w:rsidP="00BD2598">
            <w:pPr>
              <w:rPr>
                <w:rFonts w:ascii="Arial" w:hAnsi="Arial" w:cs="Arial"/>
                <w:b/>
                <w:i/>
              </w:rPr>
            </w:pPr>
          </w:p>
          <w:p w14:paraId="708DCDBD" w14:textId="77777777" w:rsidR="00BD2598" w:rsidRPr="00AB74E9" w:rsidRDefault="00BD2598" w:rsidP="00BD2598">
            <w:pPr>
              <w:rPr>
                <w:rStyle w:val="Hyperlink"/>
                <w:rFonts w:cs="Arial"/>
                <w:b/>
                <w:i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/>
            </w:r>
            <w:r>
              <w:rPr>
                <w:rFonts w:ascii="Arial" w:hAnsi="Arial" w:cs="Arial"/>
                <w:b/>
                <w:color w:val="800080"/>
              </w:rPr>
              <w:instrText xml:space="preserve"> HYPERLINK "https://www.lzk-bw.de/PHB/PHB-CD/QM/Leitfaden_Arbeitsschutz.doc"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 w:rsidRPr="00AB74E9">
              <w:rPr>
                <w:rStyle w:val="Hyperlink"/>
                <w:rFonts w:cs="Arial"/>
                <w:b/>
              </w:rPr>
              <w:t>Laserstrahlung</w:t>
            </w:r>
          </w:p>
          <w:p w14:paraId="0B1AB324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r w:rsidRPr="00FD6CB8">
              <w:rPr>
                <w:rFonts w:ascii="Arial" w:hAnsi="Arial" w:cs="Arial"/>
              </w:rPr>
              <w:t>bei Betrieb einer Laserein</w:t>
            </w:r>
            <w:r w:rsidRPr="00FD6CB8">
              <w:rPr>
                <w:rFonts w:ascii="Arial" w:hAnsi="Arial" w:cs="Arial"/>
              </w:rPr>
              <w:softHyphen/>
              <w:t>richtung (OStrV)</w:t>
            </w:r>
          </w:p>
          <w:p w14:paraId="1A5719B6" w14:textId="77777777" w:rsidR="00BD2598" w:rsidRPr="00FD6CB8" w:rsidRDefault="00BD2598" w:rsidP="00BD259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2659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0E05E5E6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1 x jährlich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5990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32E594D9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2C8C10C4" w14:textId="77777777" w:rsidR="00BD2598" w:rsidRPr="00FD3F6F" w:rsidRDefault="00BD2598" w:rsidP="00BD2598">
            <w:pPr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4D47725D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E60E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3F856880" w14:textId="77777777" w:rsidR="00BD2598" w:rsidRPr="00FD6CB8" w:rsidRDefault="00A42745" w:rsidP="00BD2598">
            <w:pPr>
              <w:rPr>
                <w:rFonts w:ascii="Arial" w:hAnsi="Arial" w:cs="Arial"/>
                <w:b/>
              </w:rPr>
            </w:pPr>
            <w:hyperlink r:id="rId132" w:history="1">
              <w:r w:rsidR="00BD2598" w:rsidRPr="00FD3F6F">
                <w:rPr>
                  <w:rStyle w:val="BesuchterHyperlink10PtFett"/>
                </w:rPr>
                <w:t>Medizinprodukte</w:t>
              </w:r>
            </w:hyperlink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BFED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29FDE79A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jährlich</w:t>
            </w:r>
          </w:p>
          <w:p w14:paraId="0CAAC635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0E8288C4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nach Neuanschaffungen sofort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92CE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769DCD3D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1ED78649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64137C48" w14:textId="77777777" w:rsidTr="0045108E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3D71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6970E1DA" w14:textId="77777777" w:rsidR="00BD2598" w:rsidRPr="00AB74E9" w:rsidRDefault="00BD2598" w:rsidP="00BD2598">
            <w:pPr>
              <w:rPr>
                <w:rStyle w:val="Hyperlink"/>
                <w:rFonts w:cs="Arial"/>
                <w:b/>
              </w:rPr>
            </w:pPr>
            <w:r>
              <w:rPr>
                <w:rStyle w:val="BesuchterHyperlink10PtFett"/>
              </w:rPr>
              <w:fldChar w:fldCharType="begin"/>
            </w:r>
            <w:r w:rsidRPr="00FD3F6F">
              <w:rPr>
                <w:rStyle w:val="BesuchterHyperlink10PtFett"/>
              </w:rPr>
              <w:instrText xml:space="preserve"> HYPERLINK "https://www.lzk-bw.de/PHB/PHB-CD/QM/Roentgen.doc" </w:instrText>
            </w:r>
            <w:r>
              <w:rPr>
                <w:rStyle w:val="BesuchterHyperlink10PtFett"/>
              </w:rPr>
            </w:r>
            <w:r>
              <w:rPr>
                <w:rStyle w:val="BesuchterHyperlink10PtFett"/>
              </w:rPr>
              <w:fldChar w:fldCharType="separate"/>
            </w:r>
            <w:r w:rsidRPr="00FD3F6F">
              <w:rPr>
                <w:rStyle w:val="BesuchterHyperlink10PtFett"/>
              </w:rPr>
              <w:t>Röntgen</w:t>
            </w:r>
          </w:p>
          <w:p w14:paraId="2A95652D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</w:p>
          <w:p w14:paraId="4057484A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09A9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2AE87CE0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 x jährlich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72E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34822654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00053D76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2FA26959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BAA3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p w14:paraId="706BD6CE" w14:textId="77777777" w:rsidR="00BD2598" w:rsidRPr="00AB74E9" w:rsidRDefault="00BD2598" w:rsidP="00BD2598">
            <w:pPr>
              <w:tabs>
                <w:tab w:val="left" w:pos="2070"/>
              </w:tabs>
              <w:rPr>
                <w:rStyle w:val="Hyperlink"/>
                <w:rFonts w:cs="Arial"/>
                <w:b/>
              </w:rPr>
            </w:pPr>
            <w:r>
              <w:rPr>
                <w:rStyle w:val="BesuchterHyperlink10PtFett"/>
              </w:rPr>
              <w:fldChar w:fldCharType="begin"/>
            </w:r>
            <w:r w:rsidRPr="00FD3F6F">
              <w:rPr>
                <w:rStyle w:val="BesuchterHyperlink10PtFett"/>
              </w:rPr>
              <w:instrText xml:space="preserve"> HYPERLINK "https://www.lzk-bw.de/PHB/html/2.html" </w:instrText>
            </w:r>
            <w:r>
              <w:rPr>
                <w:rStyle w:val="BesuchterHyperlink10PtFett"/>
              </w:rPr>
            </w:r>
            <w:r>
              <w:rPr>
                <w:rStyle w:val="BesuchterHyperlink10PtFett"/>
              </w:rPr>
              <w:fldChar w:fldCharType="separate"/>
            </w:r>
            <w:r w:rsidRPr="00FD3F6F">
              <w:rPr>
                <w:rStyle w:val="BesuchterHyperlink10PtFett"/>
              </w:rPr>
              <w:t>Schweigepflicht</w:t>
            </w:r>
          </w:p>
          <w:p w14:paraId="741C83A2" w14:textId="77777777" w:rsidR="00BD2598" w:rsidRPr="00FD3F6F" w:rsidRDefault="00BD2598" w:rsidP="00BD2598">
            <w:pPr>
              <w:rPr>
                <w:rStyle w:val="BesuchterHyperlink10PtFett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E626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757402DD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t Arbeitsvertrag</w:t>
            </w:r>
          </w:p>
          <w:p w14:paraId="7E9EC7ED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2C68C1D0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 x jährlich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25FF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371E94E2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2B427580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  <w:tr w:rsidR="00BD2598" w:rsidRPr="00FD6CB8" w14:paraId="22FC6D35" w14:textId="77777777">
        <w:trPr>
          <w:cantSplit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3781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</w:p>
          <w:bookmarkStart w:id="16" w:name="Kapitel_1_3_Mitarbeiterbelehrungen_UVV"/>
          <w:bookmarkEnd w:id="16"/>
          <w:p w14:paraId="774DFDDE" w14:textId="77777777" w:rsidR="00BD2598" w:rsidRPr="00FD6CB8" w:rsidRDefault="00BD2598" w:rsidP="00BD2598">
            <w:pPr>
              <w:rPr>
                <w:rFonts w:ascii="Arial" w:hAnsi="Arial" w:cs="Arial"/>
                <w:b/>
              </w:rPr>
            </w:pPr>
            <w:r w:rsidRPr="00FD3F6F">
              <w:rPr>
                <w:rStyle w:val="BesuchterHyperlink10PtFett"/>
              </w:rPr>
              <w:fldChar w:fldCharType="begin"/>
            </w:r>
            <w:r w:rsidRPr="00FD3F6F">
              <w:rPr>
                <w:rStyle w:val="BesuchterHyperlink10PtFett"/>
              </w:rPr>
              <w:instrText xml:space="preserve"> HYPERLINK "https://www.lzk-bw.de/PHB/html/1.6.html" </w:instrText>
            </w:r>
            <w:r w:rsidRPr="00FD3F6F">
              <w:rPr>
                <w:rStyle w:val="BesuchterHyperlink10PtFett"/>
              </w:rPr>
            </w:r>
            <w:r w:rsidRPr="00FD3F6F">
              <w:rPr>
                <w:rStyle w:val="BesuchterHyperlink10PtFett"/>
              </w:rPr>
              <w:fldChar w:fldCharType="separate"/>
            </w:r>
            <w:r w:rsidRPr="00FD3F6F">
              <w:rPr>
                <w:rStyle w:val="BesuchterHyperlink10PtFett"/>
              </w:rPr>
              <w:t>Unfallverhütungsvorschriften</w:t>
            </w:r>
            <w:r w:rsidRPr="00FD3F6F">
              <w:rPr>
                <w:rStyle w:val="BesuchterHyperlink10PtFett"/>
              </w:rPr>
              <w:fldChar w:fldCharType="end"/>
            </w:r>
          </w:p>
          <w:p w14:paraId="06111BB9" w14:textId="77777777" w:rsidR="00BD2598" w:rsidRPr="00FD6CB8" w:rsidRDefault="00BD2598" w:rsidP="00BD2598">
            <w:pPr>
              <w:jc w:val="center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(allgemeine Unterweisung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353D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  <w:p w14:paraId="0144455F" w14:textId="77777777" w:rsidR="00BD2598" w:rsidRPr="00FD6CB8" w:rsidRDefault="00BD2598" w:rsidP="00BD2598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1 x jährlich</w:t>
            </w:r>
          </w:p>
          <w:p w14:paraId="332609AE" w14:textId="77777777" w:rsidR="00BD2598" w:rsidRPr="00FD6CB8" w:rsidRDefault="00BD2598" w:rsidP="00BD2598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2C95" w14:textId="77777777" w:rsidR="00BD2598" w:rsidRPr="00FD3F6F" w:rsidRDefault="00BD2598" w:rsidP="00BD2598">
            <w:pPr>
              <w:tabs>
                <w:tab w:val="left" w:pos="193"/>
                <w:tab w:val="left" w:pos="2019"/>
              </w:tabs>
              <w:jc w:val="center"/>
              <w:rPr>
                <w:rStyle w:val="BesuchterHyperlink10Pt"/>
              </w:rPr>
            </w:pPr>
          </w:p>
          <w:p w14:paraId="33112357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begin"/>
            </w:r>
            <w:r w:rsidRPr="00FD3F6F">
              <w:rPr>
                <w:rStyle w:val="BesuchterHyperlink10Pt"/>
              </w:rPr>
              <w:instrText>HYPERLINK "https://phb.lzk-bw.de/PHB-CD/QM-Anhang/Unterweisungen/Unterweisungserklaerung/Unterweisungserklaerung.docx"</w:instrText>
            </w:r>
            <w:r w:rsidRPr="00FD3F6F">
              <w:rPr>
                <w:rStyle w:val="BesuchterHyperlink10Pt"/>
              </w:rPr>
            </w:r>
            <w:r w:rsidRPr="00FD3F6F">
              <w:rPr>
                <w:rStyle w:val="BesuchterHyperlink10Pt"/>
              </w:rPr>
              <w:fldChar w:fldCharType="separate"/>
            </w:r>
            <w:r w:rsidRPr="00FD3F6F">
              <w:rPr>
                <w:rStyle w:val="BesuchterHyperlink10Pt"/>
              </w:rPr>
              <w:t xml:space="preserve">siehe Muster im </w:t>
            </w:r>
            <w:r w:rsidRPr="00FD3F6F">
              <w:rPr>
                <w:rStyle w:val="BesuchterHyperlink10Pt"/>
              </w:rPr>
              <w:br/>
              <w:t>PRAXIS-Handbuch</w:t>
            </w:r>
          </w:p>
          <w:p w14:paraId="33857C40" w14:textId="77777777" w:rsidR="00BD2598" w:rsidRPr="00FD3F6F" w:rsidRDefault="00BD2598" w:rsidP="00BD2598">
            <w:pPr>
              <w:jc w:val="center"/>
              <w:rPr>
                <w:rStyle w:val="BesuchterHyperlink10Pt"/>
              </w:rPr>
            </w:pPr>
            <w:r w:rsidRPr="00FD3F6F">
              <w:rPr>
                <w:rStyle w:val="BesuchterHyperlink10Pt"/>
              </w:rPr>
              <w:fldChar w:fldCharType="end"/>
            </w:r>
          </w:p>
        </w:tc>
      </w:tr>
    </w:tbl>
    <w:p w14:paraId="48F64872" w14:textId="77777777" w:rsidR="003F04A5" w:rsidRPr="00FD6CB8" w:rsidRDefault="003F04A5" w:rsidP="00584D98">
      <w:pPr>
        <w:rPr>
          <w:rFonts w:ascii="Arial" w:hAnsi="Arial" w:cs="Arial"/>
        </w:rPr>
      </w:pPr>
    </w:p>
    <w:p w14:paraId="2B460E1D" w14:textId="77777777" w:rsidR="00317B22" w:rsidRPr="00FD6CB8" w:rsidRDefault="00317B22" w:rsidP="00584D98">
      <w:pPr>
        <w:rPr>
          <w:rFonts w:ascii="Arial" w:hAnsi="Arial" w:cs="Arial"/>
        </w:rPr>
      </w:pPr>
    </w:p>
    <w:p w14:paraId="39983A10" w14:textId="77777777" w:rsidR="003F04A5" w:rsidRPr="00FD6CB8" w:rsidRDefault="003F04A5" w:rsidP="00584D98">
      <w:pPr>
        <w:rPr>
          <w:rFonts w:ascii="Arial" w:hAnsi="Arial" w:cs="Arial"/>
          <w:sz w:val="16"/>
          <w:szCs w:val="16"/>
        </w:rPr>
        <w:sectPr w:rsidR="003F04A5" w:rsidRPr="00FD6CB8" w:rsidSect="008F73A8"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p w14:paraId="1FF85540" w14:textId="77777777" w:rsidR="00EC77EA" w:rsidRPr="00FD6CB8" w:rsidRDefault="00EC77EA" w:rsidP="00EC77EA">
      <w:pPr>
        <w:tabs>
          <w:tab w:val="left" w:pos="1418"/>
        </w:tabs>
        <w:rPr>
          <w:rFonts w:ascii="Arial" w:hAnsi="Arial" w:cs="Arial"/>
          <w:b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3"/>
        <w:gridCol w:w="903"/>
      </w:tblGrid>
      <w:tr w:rsidR="00EC77EA" w:rsidRPr="00FD6CB8" w14:paraId="4BE4BC1E" w14:textId="77777777">
        <w:trPr>
          <w:cantSplit/>
        </w:trPr>
        <w:tc>
          <w:tcPr>
            <w:tcW w:w="8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4EB3F23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  <w:bookmarkStart w:id="17" w:name="Kapitel_1_1_Checkl_Termine"/>
            <w:bookmarkEnd w:id="17"/>
          </w:p>
          <w:p w14:paraId="1FE1CEC0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D6CB8">
              <w:rPr>
                <w:rFonts w:ascii="Arial" w:hAnsi="Arial" w:cs="Arial"/>
                <w:b/>
                <w:sz w:val="28"/>
              </w:rPr>
              <w:t xml:space="preserve">Checkliste </w:t>
            </w:r>
            <w:r w:rsidRPr="00FD6CB8">
              <w:rPr>
                <w:rFonts w:ascii="Arial" w:hAnsi="Arial" w:cs="Arial"/>
                <w:b/>
                <w:sz w:val="40"/>
              </w:rPr>
              <w:t>Termine</w:t>
            </w:r>
          </w:p>
          <w:p w14:paraId="34C55598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14:paraId="11718AC1" w14:textId="77777777" w:rsidR="00EC77EA" w:rsidRPr="00FD6CB8" w:rsidRDefault="00BB3648" w:rsidP="00EC77EA">
            <w:pPr>
              <w:jc w:val="center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  <w:b/>
                <w:sz w:val="30"/>
              </w:rPr>
              <w:t>6</w:t>
            </w:r>
            <w:r w:rsidR="00EC77EA" w:rsidRPr="00FD6CB8">
              <w:rPr>
                <w:rFonts w:ascii="Arial" w:hAnsi="Arial" w:cs="Arial"/>
                <w:b/>
                <w:sz w:val="30"/>
              </w:rPr>
              <w:t>.</w:t>
            </w:r>
          </w:p>
        </w:tc>
      </w:tr>
    </w:tbl>
    <w:p w14:paraId="2111B8F8" w14:textId="77777777" w:rsidR="00EC77EA" w:rsidRPr="00FD6CB8" w:rsidRDefault="00EC77EA" w:rsidP="00EC77EA">
      <w:pPr>
        <w:rPr>
          <w:rFonts w:ascii="Arial" w:hAnsi="Arial" w:cs="Arial"/>
        </w:rPr>
      </w:pPr>
    </w:p>
    <w:tbl>
      <w:tblPr>
        <w:tblW w:w="9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3323"/>
      </w:tblGrid>
      <w:tr w:rsidR="00EC77EA" w:rsidRPr="00FD6CB8" w14:paraId="64C6FDA0" w14:textId="77777777" w:rsidTr="00BE0A3A">
        <w:trPr>
          <w:cantSplit/>
          <w:trHeight w:val="567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FF1D56A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B951CBF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aßnahme/Tätigkeit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27CB209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eitpunkt/Intervalle</w:t>
            </w:r>
          </w:p>
        </w:tc>
      </w:tr>
      <w:tr w:rsidR="00EC77EA" w:rsidRPr="00FD6CB8" w14:paraId="144F47C5" w14:textId="77777777" w:rsidTr="00BE0A3A">
        <w:trPr>
          <w:cantSplit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FCD4B7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  <w:bookmarkStart w:id="18" w:name="Kapitel_1_1_Checkl_Termine_Amalgam"/>
          <w:bookmarkEnd w:id="18"/>
          <w:p w14:paraId="3E795868" w14:textId="77777777" w:rsidR="00EC77EA" w:rsidRPr="00AD56C4" w:rsidRDefault="00AD56C4" w:rsidP="00EC77EA">
            <w:pPr>
              <w:rPr>
                <w:rStyle w:val="Hyperlink"/>
                <w:rFonts w:cs="Arial"/>
                <w:b/>
              </w:rPr>
            </w:pPr>
            <w:r>
              <w:rPr>
                <w:rStyle w:val="BesuchterHyperlink10PtFett"/>
              </w:rPr>
              <w:fldChar w:fldCharType="begin"/>
            </w:r>
            <w:r w:rsidRPr="00FD3F6F">
              <w:rPr>
                <w:rStyle w:val="BesuchterHyperlink10PtFett"/>
              </w:rPr>
              <w:instrText xml:space="preserve"> HYPERLINK "https://www.lzk-bw.de/PHB/PHB-CD/QM/Entsorgung.doc" </w:instrText>
            </w:r>
            <w:r>
              <w:rPr>
                <w:rStyle w:val="BesuchterHyperlink10PtFett"/>
              </w:rPr>
            </w:r>
            <w:r>
              <w:rPr>
                <w:rStyle w:val="BesuchterHyperlink10PtFett"/>
              </w:rPr>
              <w:fldChar w:fldCharType="separate"/>
            </w:r>
            <w:r w:rsidR="00EC77EA" w:rsidRPr="00FD3F6F">
              <w:rPr>
                <w:rStyle w:val="BesuchterHyperlink10PtFett"/>
              </w:rPr>
              <w:t>Amalgamabscheider</w:t>
            </w:r>
          </w:p>
          <w:p w14:paraId="50416526" w14:textId="77777777" w:rsidR="00EC77EA" w:rsidRPr="00FD6CB8" w:rsidRDefault="00AD56C4" w:rsidP="00EC7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234B3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563CA552" w14:textId="77777777" w:rsidR="00EC77EA" w:rsidRPr="00FD3F6F" w:rsidRDefault="00EC77EA" w:rsidP="00EC77EA">
            <w:pPr>
              <w:numPr>
                <w:ilvl w:val="0"/>
                <w:numId w:val="4"/>
              </w:numPr>
              <w:rPr>
                <w:rStyle w:val="BesuchterHyperlink10Pt"/>
              </w:rPr>
            </w:pPr>
            <w:r w:rsidRPr="00FD6CB8">
              <w:rPr>
                <w:rFonts w:ascii="Arial" w:hAnsi="Arial" w:cs="Arial"/>
              </w:rPr>
              <w:t xml:space="preserve">Anzeige der Inbetriebnahme an die </w:t>
            </w:r>
            <w:hyperlink r:id="rId133" w:history="1">
              <w:r w:rsidRPr="00FD3F6F">
                <w:rPr>
                  <w:rStyle w:val="BesuchterHyperlink10Pt"/>
                </w:rPr>
                <w:t>untere Wasserbehörde (Landratsamt)</w:t>
              </w:r>
            </w:hyperlink>
          </w:p>
          <w:p w14:paraId="6F9F2303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0F1D54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29E50771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or Inbetriebnahme</w:t>
            </w:r>
          </w:p>
          <w:p w14:paraId="525B516B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52AEB46A" w14:textId="77777777" w:rsidTr="00BE0A3A">
        <w:trPr>
          <w:cantSplit/>
          <w:trHeight w:val="20"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81187F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3395A85D" w14:textId="77777777" w:rsidR="00EC77EA" w:rsidRPr="00FD6CB8" w:rsidRDefault="00EC77EA" w:rsidP="0084194C">
            <w:pPr>
              <w:numPr>
                <w:ilvl w:val="0"/>
                <w:numId w:val="44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Genehmigung der Indirekteinleitung durch die </w:t>
            </w:r>
            <w:hyperlink r:id="rId134" w:history="1">
              <w:r w:rsidRPr="00FD3F6F">
                <w:rPr>
                  <w:rStyle w:val="BesuchterHyperlink10Pt"/>
                </w:rPr>
                <w:t>untere Wasserbehörde</w:t>
              </w:r>
            </w:hyperlink>
            <w:r w:rsidR="00E36493" w:rsidRPr="00FD6CB8">
              <w:rPr>
                <w:rFonts w:ascii="Arial" w:hAnsi="Arial" w:cs="Arial"/>
              </w:rPr>
              <w:t>, nicht für bauartzugelassene, regelmäßig geleerte und gewartete Abscheider</w:t>
            </w:r>
          </w:p>
          <w:p w14:paraId="0F68C4A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414D6F2C" w14:textId="77777777" w:rsidR="00EC77EA" w:rsidRPr="00FD6CB8" w:rsidRDefault="00EC77EA" w:rsidP="00EC77EA">
            <w:pPr>
              <w:ind w:left="-11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lle 5 Jahre, Verlängerung 3 Monate vor Ablauf der 5 Jahre beantragen</w:t>
            </w:r>
          </w:p>
        </w:tc>
      </w:tr>
      <w:tr w:rsidR="00EC77EA" w:rsidRPr="00FD6CB8" w14:paraId="2CA1E3D6" w14:textId="77777777" w:rsidTr="00BE0A3A">
        <w:trPr>
          <w:cantSplit/>
          <w:trHeight w:val="20"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4C20A6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6A8D477C" w14:textId="77777777" w:rsidR="00EC77EA" w:rsidRPr="00FD6CB8" w:rsidRDefault="00EC77EA" w:rsidP="0084194C">
            <w:pPr>
              <w:numPr>
                <w:ilvl w:val="0"/>
                <w:numId w:val="44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Entleerung des Abscheiders im </w:t>
            </w:r>
            <w:hyperlink r:id="rId135" w:history="1">
              <w:r w:rsidRPr="00FD3F6F">
                <w:rPr>
                  <w:rStyle w:val="BesuchterHyperlink10Pt"/>
                </w:rPr>
                <w:t>Wartungsbuch</w:t>
              </w:r>
            </w:hyperlink>
            <w:r w:rsidRPr="00FD6CB8">
              <w:rPr>
                <w:rFonts w:ascii="Arial" w:hAnsi="Arial" w:cs="Arial"/>
                <w:color w:val="000000"/>
              </w:rPr>
              <w:t xml:space="preserve"> do</w:t>
            </w:r>
            <w:r w:rsidRPr="00FD6CB8">
              <w:rPr>
                <w:rFonts w:ascii="Arial" w:hAnsi="Arial" w:cs="Arial"/>
              </w:rPr>
              <w:t>kumentieren</w:t>
            </w:r>
          </w:p>
          <w:p w14:paraId="48FC4F51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127BA627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Behälterwechsel</w:t>
            </w:r>
          </w:p>
        </w:tc>
      </w:tr>
      <w:tr w:rsidR="00EC77EA" w:rsidRPr="00FD6CB8" w14:paraId="54812A09" w14:textId="77777777" w:rsidTr="00BE0A3A">
        <w:trPr>
          <w:cantSplit/>
          <w:trHeight w:val="20"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AE4F06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0F1A818F" w14:textId="77777777" w:rsidR="00EC77EA" w:rsidRPr="00FD6CB8" w:rsidRDefault="00EC77EA" w:rsidP="0084194C">
            <w:pPr>
              <w:numPr>
                <w:ilvl w:val="0"/>
                <w:numId w:val="44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nahmebescheinigung für Ab</w:t>
            </w:r>
            <w:r w:rsidR="00C84471" w:rsidRPr="00FD6CB8">
              <w:rPr>
                <w:rFonts w:ascii="Arial" w:hAnsi="Arial" w:cs="Arial"/>
              </w:rPr>
              <w:softHyphen/>
            </w:r>
            <w:r w:rsidRPr="00FD6CB8">
              <w:rPr>
                <w:rFonts w:ascii="Arial" w:hAnsi="Arial" w:cs="Arial"/>
              </w:rPr>
              <w:t>scheidegut</w:t>
            </w:r>
          </w:p>
          <w:p w14:paraId="06E8FF67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339ACB97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Entsorgung</w:t>
            </w:r>
          </w:p>
        </w:tc>
      </w:tr>
      <w:tr w:rsidR="00EC77EA" w:rsidRPr="00FD6CB8" w14:paraId="4CDC7759" w14:textId="77777777" w:rsidTr="00BE0A3A">
        <w:trPr>
          <w:cantSplit/>
          <w:trHeight w:val="20"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366E5D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1534D07C" w14:textId="77777777" w:rsidR="00EC77EA" w:rsidRPr="00FD6CB8" w:rsidRDefault="00E36493" w:rsidP="0084194C">
            <w:pPr>
              <w:numPr>
                <w:ilvl w:val="0"/>
                <w:numId w:val="44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unktionsprüfung Anzeigeele</w:t>
            </w:r>
            <w:r w:rsidR="00EC77EA" w:rsidRPr="00FD6CB8">
              <w:rPr>
                <w:rFonts w:ascii="Arial" w:hAnsi="Arial" w:cs="Arial"/>
              </w:rPr>
              <w:t>mente</w:t>
            </w: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262EF1B3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jährlich und nach Reparaturen, Sichtprüfung wöchentlich</w:t>
            </w:r>
          </w:p>
          <w:p w14:paraId="71FB32E5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34CD17EE" w14:textId="77777777" w:rsidTr="00BE0A3A">
        <w:trPr>
          <w:cantSplit/>
          <w:trHeight w:val="20"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DB6A6C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3C8E89F3" w14:textId="77777777" w:rsidR="00EC77EA" w:rsidRPr="00FD6CB8" w:rsidRDefault="00E36493" w:rsidP="0084194C">
            <w:pPr>
              <w:numPr>
                <w:ilvl w:val="0"/>
                <w:numId w:val="44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eränderung der Abwasseran</w:t>
            </w:r>
            <w:r w:rsidR="00EC77EA" w:rsidRPr="00FD6CB8">
              <w:rPr>
                <w:rFonts w:ascii="Arial" w:hAnsi="Arial" w:cs="Arial"/>
              </w:rPr>
              <w:t>lage</w:t>
            </w:r>
          </w:p>
          <w:p w14:paraId="434F0B84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4A79916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nzeige vor Veränderung</w:t>
            </w:r>
          </w:p>
        </w:tc>
      </w:tr>
      <w:tr w:rsidR="00EC77EA" w:rsidRPr="00FD6CB8" w14:paraId="0231CC69" w14:textId="77777777" w:rsidTr="00BE0A3A">
        <w:trPr>
          <w:cantSplit/>
          <w:trHeight w:val="20"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1BDFAD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3760BE00" w14:textId="77777777" w:rsidR="00EC77EA" w:rsidRPr="00FD6CB8" w:rsidRDefault="00EC77EA" w:rsidP="0084194C">
            <w:pPr>
              <w:numPr>
                <w:ilvl w:val="0"/>
                <w:numId w:val="44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Wartung des Abscheiders</w:t>
            </w: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1565CAC9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 x jährlich</w:t>
            </w:r>
          </w:p>
          <w:p w14:paraId="7D21511D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401B1016" w14:textId="77777777" w:rsidTr="00BE0A3A">
        <w:trPr>
          <w:cantSplit/>
          <w:trHeight w:val="20"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7B89D2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5D63278A" w14:textId="77777777" w:rsidR="00EC77EA" w:rsidRPr="00FD6CB8" w:rsidRDefault="00EC77EA" w:rsidP="0084194C">
            <w:pPr>
              <w:numPr>
                <w:ilvl w:val="0"/>
                <w:numId w:val="44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Prüfung des ordnungsgemäßen Zustandes des Amalgamabschei</w:t>
            </w:r>
            <w:r w:rsidRPr="00FD6CB8">
              <w:rPr>
                <w:rFonts w:ascii="Arial" w:hAnsi="Arial" w:cs="Arial"/>
              </w:rPr>
              <w:softHyphen/>
              <w:t>ders</w:t>
            </w:r>
          </w:p>
          <w:p w14:paraId="3FF0B957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11032124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in regelmäßigen Abständen (mindes</w:t>
            </w:r>
            <w:r w:rsidRPr="00FD6CB8">
              <w:rPr>
                <w:rFonts w:ascii="Arial" w:hAnsi="Arial" w:cs="Arial"/>
              </w:rPr>
              <w:softHyphen/>
              <w:t>tens alle 5 Jahre)</w:t>
            </w:r>
          </w:p>
        </w:tc>
      </w:tr>
      <w:tr w:rsidR="00EC77EA" w:rsidRPr="00FD6CB8" w14:paraId="299E1D4C" w14:textId="77777777" w:rsidTr="00BE0A3A">
        <w:trPr>
          <w:cantSplit/>
          <w:trHeight w:val="20"/>
        </w:trPr>
        <w:tc>
          <w:tcPr>
            <w:tcW w:w="2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E3B2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1D5A" w14:textId="77777777" w:rsidR="00EC77EA" w:rsidRPr="00FD6CB8" w:rsidRDefault="00EC77EA" w:rsidP="0084194C">
            <w:pPr>
              <w:numPr>
                <w:ilvl w:val="0"/>
                <w:numId w:val="4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Unterweisung der Mitarbeiter/in</w:t>
            </w:r>
          </w:p>
        </w:tc>
        <w:tc>
          <w:tcPr>
            <w:tcW w:w="33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B893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1 x jährlich</w:t>
            </w:r>
          </w:p>
          <w:p w14:paraId="40FF9FB1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</w:rPr>
            </w:pPr>
          </w:p>
        </w:tc>
      </w:tr>
      <w:tr w:rsidR="00EC77EA" w:rsidRPr="00FD6CB8" w14:paraId="34E21254" w14:textId="77777777" w:rsidTr="00BE0A3A">
        <w:trPr>
          <w:cantSplit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D6B7D7" w14:textId="77777777" w:rsidR="00EC77EA" w:rsidRPr="00FD3F6F" w:rsidRDefault="00176350" w:rsidP="00EC77EA">
            <w:pPr>
              <w:rPr>
                <w:rStyle w:val="BesuchterHyperlink10PtFett"/>
              </w:rPr>
            </w:pPr>
            <w:r w:rsidRPr="00FD3F6F">
              <w:rPr>
                <w:rStyle w:val="BesuchterHyperlink10PtFett"/>
              </w:rPr>
              <w:fldChar w:fldCharType="begin"/>
            </w:r>
            <w:r w:rsidRPr="00FD3F6F">
              <w:rPr>
                <w:rStyle w:val="BesuchterHyperlink10PtFett"/>
              </w:rPr>
              <w:instrText xml:space="preserve"> HYPERLINK "https://www.lzk-bw.de/PHB/PHB-CD/QM/Arbeitsmedizinische_Vorsorge.doc" </w:instrText>
            </w:r>
            <w:r w:rsidRPr="00FD3F6F">
              <w:rPr>
                <w:rStyle w:val="BesuchterHyperlink10PtFett"/>
              </w:rPr>
            </w:r>
            <w:r w:rsidRPr="00FD3F6F">
              <w:rPr>
                <w:rStyle w:val="BesuchterHyperlink10PtFett"/>
              </w:rPr>
              <w:fldChar w:fldCharType="separate"/>
            </w:r>
          </w:p>
          <w:p w14:paraId="155774AC" w14:textId="77777777" w:rsidR="00EC77EA" w:rsidRPr="00FD3F6F" w:rsidRDefault="00EC77EA" w:rsidP="00EC77EA">
            <w:pPr>
              <w:rPr>
                <w:rStyle w:val="BesuchterHyperlink10PtFett"/>
              </w:rPr>
            </w:pPr>
            <w:r w:rsidRPr="00FD3F6F">
              <w:rPr>
                <w:rStyle w:val="BesuchterHyperlink10PtFett"/>
              </w:rPr>
              <w:t xml:space="preserve">Arbeitsmedizinische </w:t>
            </w:r>
          </w:p>
          <w:p w14:paraId="57239B7D" w14:textId="77777777" w:rsidR="00EC77EA" w:rsidRPr="00FD3F6F" w:rsidRDefault="00EC77EA" w:rsidP="00EC77EA">
            <w:pPr>
              <w:rPr>
                <w:rStyle w:val="BesuchterHyperlink10PtFett"/>
              </w:rPr>
            </w:pPr>
            <w:r w:rsidRPr="00FD3F6F">
              <w:rPr>
                <w:rStyle w:val="BesuchterHyperlink10PtFett"/>
              </w:rPr>
              <w:t>Vorsorge</w:t>
            </w:r>
            <w:r w:rsidR="00176350" w:rsidRPr="00FD3F6F">
              <w:rPr>
                <w:rStyle w:val="BesuchterHyperlink10PtFett"/>
              </w:rPr>
              <w:fldChar w:fldCharType="end"/>
            </w:r>
            <w:r w:rsidRPr="00FD3F6F">
              <w:rPr>
                <w:rStyle w:val="BesuchterHyperlink10PtFett"/>
              </w:rPr>
              <w:t xml:space="preserve"> </w:t>
            </w:r>
            <w:r w:rsidR="00772667" w:rsidRPr="00FD3F6F">
              <w:rPr>
                <w:rStyle w:val="BesuchterHyperlink10PtFett"/>
              </w:rPr>
              <w:br/>
            </w:r>
            <w:hyperlink r:id="rId136" w:history="1">
              <w:r w:rsidRPr="00FD3F6F">
                <w:rPr>
                  <w:rStyle w:val="BesuchterHyperlink10PtFett"/>
                </w:rPr>
                <w:t>(</w:t>
              </w:r>
              <w:r w:rsidR="00772667" w:rsidRPr="00FD3F6F">
                <w:rPr>
                  <w:rStyle w:val="BesuchterHyperlink10PtFett"/>
                </w:rPr>
                <w:t>ArbMedVV</w:t>
              </w:r>
              <w:r w:rsidRPr="00FD3F6F">
                <w:rPr>
                  <w:rStyle w:val="BesuchterHyperlink10PtFett"/>
                </w:rPr>
                <w:t>)</w:t>
              </w:r>
            </w:hyperlink>
          </w:p>
          <w:p w14:paraId="0C10DC4F" w14:textId="77777777" w:rsidR="00772667" w:rsidRPr="00FD6CB8" w:rsidRDefault="00B16D34" w:rsidP="00EC77EA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Vorsorge</w:t>
            </w:r>
            <w:r w:rsidR="00772667" w:rsidRPr="00FD6CB8">
              <w:rPr>
                <w:rFonts w:ascii="Arial" w:hAnsi="Arial" w:cs="Arial"/>
                <w:b/>
              </w:rPr>
              <w:t xml:space="preserve"> nach berufsgenossenschaftlichen Grundsätze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E08AA0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2A332AB7" w14:textId="77777777" w:rsidR="00EC77EA" w:rsidRPr="00FD6CB8" w:rsidRDefault="00EC77EA" w:rsidP="00B16D34">
            <w:pPr>
              <w:numPr>
                <w:ilvl w:val="0"/>
                <w:numId w:val="4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  <w:color w:val="000000"/>
              </w:rPr>
            </w:pPr>
            <w:r w:rsidRPr="00FD6CB8">
              <w:rPr>
                <w:rFonts w:ascii="Arial" w:hAnsi="Arial" w:cs="Arial"/>
                <w:color w:val="000000"/>
              </w:rPr>
              <w:t>Erst</w:t>
            </w:r>
            <w:r w:rsidR="00B16D34" w:rsidRPr="00FD6CB8">
              <w:rPr>
                <w:rFonts w:ascii="Arial" w:hAnsi="Arial" w:cs="Arial"/>
                <w:color w:val="000000"/>
              </w:rPr>
              <w:t>vorsorge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FA7B70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2F5E19B5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vor Aufnahme der Beschäftigung (nicht länger als 12 Wochen </w:t>
            </w:r>
            <w:r w:rsidR="001A2DFA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zurückliegend)</w:t>
            </w:r>
          </w:p>
          <w:p w14:paraId="480CFA10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266FDAA2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E5E42D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116F6D04" w14:textId="77777777" w:rsidR="00EC77EA" w:rsidRPr="00FD6CB8" w:rsidRDefault="00B16D34" w:rsidP="0084194C">
            <w:pPr>
              <w:numPr>
                <w:ilvl w:val="0"/>
                <w:numId w:val="4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2. Vorsorge</w:t>
            </w:r>
          </w:p>
          <w:p w14:paraId="7AB5DDAF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2E067B5C" w14:textId="77777777" w:rsidR="008B3313" w:rsidRPr="00FD6CB8" w:rsidRDefault="008B3313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49B74AC5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nach 12 Monaten</w:t>
            </w:r>
            <w:r w:rsidR="008B3313" w:rsidRPr="00FD6CB8">
              <w:rPr>
                <w:rFonts w:ascii="Arial" w:hAnsi="Arial" w:cs="Arial"/>
              </w:rPr>
              <w:t xml:space="preserve"> (G42)</w:t>
            </w:r>
          </w:p>
          <w:p w14:paraId="17BC32F2" w14:textId="77777777" w:rsidR="008B3313" w:rsidRPr="00FD6CB8" w:rsidRDefault="008B3313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nach 6 Monaten (G24)</w:t>
            </w:r>
          </w:p>
          <w:p w14:paraId="29FB3D6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29BF44C8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234B80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61142E63" w14:textId="77777777" w:rsidR="00EC77EA" w:rsidRPr="00FD6CB8" w:rsidRDefault="00EC77EA" w:rsidP="00B16D34">
            <w:pPr>
              <w:numPr>
                <w:ilvl w:val="0"/>
                <w:numId w:val="4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weitere Nach</w:t>
            </w:r>
            <w:r w:rsidR="00B16D34" w:rsidRPr="00FD6CB8">
              <w:rPr>
                <w:rFonts w:ascii="Arial" w:hAnsi="Arial" w:cs="Arial"/>
              </w:rPr>
              <w:t>vorsorgen</w:t>
            </w: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5E447157" w14:textId="77777777" w:rsidR="00EC77EA" w:rsidRPr="00FD6CB8" w:rsidRDefault="008B3313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Spätestens 36 Monate nach vorangegangener Vorsorge</w:t>
            </w:r>
          </w:p>
          <w:p w14:paraId="02BD0D98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31E94DDD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BE67DB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08A2F3B6" w14:textId="77777777" w:rsidR="00EC77EA" w:rsidRPr="00FD6CB8" w:rsidRDefault="00B16D34" w:rsidP="0084194C">
            <w:pPr>
              <w:numPr>
                <w:ilvl w:val="0"/>
                <w:numId w:val="4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Letzte Vorsorge</w:t>
            </w: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6E6C349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Beendigung der Tätigkeit</w:t>
            </w:r>
            <w:r w:rsidR="008B3313" w:rsidRPr="00FD6CB8">
              <w:rPr>
                <w:rFonts w:ascii="Arial" w:hAnsi="Arial" w:cs="Arial"/>
              </w:rPr>
              <w:t xml:space="preserve"> (Empfehlung)</w:t>
            </w:r>
          </w:p>
          <w:p w14:paraId="482AED95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1BC0D3FE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5CDDDE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2BB86B89" w14:textId="77777777" w:rsidR="00EC77EA" w:rsidRPr="00FD6CB8" w:rsidRDefault="00EC77EA" w:rsidP="0084194C">
            <w:pPr>
              <w:numPr>
                <w:ilvl w:val="0"/>
                <w:numId w:val="4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Unfallmeldung</w:t>
            </w: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5D023119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gegebenem Anlass; bei mehr als 3 Tagen Arbeitsunfähigkeit</w:t>
            </w:r>
          </w:p>
          <w:p w14:paraId="38226D1D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42455071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84AC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ACAD" w14:textId="77777777" w:rsidR="00EC77EA" w:rsidRPr="00FD6CB8" w:rsidRDefault="00A42745" w:rsidP="00EC77E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hyperlink r:id="rId137" w:history="1">
              <w:r w:rsidR="00427DA3" w:rsidRPr="00FD3F6F">
                <w:rPr>
                  <w:rStyle w:val="BesuchterHyperlink10Pt"/>
                </w:rPr>
                <w:t>Unter</w:t>
              </w:r>
              <w:r w:rsidR="00301227" w:rsidRPr="00FD3F6F">
                <w:rPr>
                  <w:rStyle w:val="BesuchterHyperlink10Pt"/>
                </w:rPr>
                <w:t>richt</w:t>
              </w:r>
              <w:r w:rsidR="00427DA3" w:rsidRPr="00FD3F6F">
                <w:rPr>
                  <w:rStyle w:val="BesuchterHyperlink10Pt"/>
                </w:rPr>
                <w:t>ung</w:t>
              </w:r>
              <w:r w:rsidR="00EC77EA" w:rsidRPr="00FD3F6F">
                <w:rPr>
                  <w:rStyle w:val="BesuchterHyperlink10Pt"/>
                </w:rPr>
                <w:t xml:space="preserve"> über Immunisierung</w:t>
              </w:r>
            </w:hyperlink>
            <w:r w:rsidR="00EC77EA" w:rsidRPr="00FD3F6F">
              <w:rPr>
                <w:rStyle w:val="BesuchterHyperlink10Pt"/>
              </w:rPr>
              <w:t xml:space="preserve"> </w:t>
            </w:r>
            <w:r w:rsidR="00EC77EA" w:rsidRPr="00FD6CB8">
              <w:rPr>
                <w:rFonts w:ascii="Arial" w:hAnsi="Arial" w:cs="Arial"/>
              </w:rPr>
              <w:t>(Unterrichtung über Angebot und mögliche Immunisierungsmaß</w:t>
            </w:r>
            <w:r w:rsidR="00EC77EA" w:rsidRPr="00FD6CB8">
              <w:rPr>
                <w:rFonts w:ascii="Arial" w:hAnsi="Arial" w:cs="Arial"/>
              </w:rPr>
              <w:softHyphen/>
              <w:t>nahmen)</w:t>
            </w:r>
          </w:p>
          <w:p w14:paraId="1B3C3BCC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B781" w14:textId="77777777" w:rsidR="00EC77EA" w:rsidRPr="00FD6CB8" w:rsidRDefault="00EC77EA" w:rsidP="00EC77E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Indikation vor Aufnahme der Tätigkeit;</w:t>
            </w:r>
          </w:p>
          <w:p w14:paraId="4562CB1F" w14:textId="77777777" w:rsidR="00EC77EA" w:rsidRPr="00FD6CB8" w:rsidRDefault="00EC77EA" w:rsidP="00EC77E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in regelmäßigen Abständen (min</w:t>
            </w:r>
            <w:r w:rsidRPr="00FD6CB8">
              <w:rPr>
                <w:rFonts w:ascii="Arial" w:hAnsi="Arial" w:cs="Arial"/>
              </w:rPr>
              <w:softHyphen/>
              <w:t xml:space="preserve">destens 1 x jährlich); </w:t>
            </w:r>
          </w:p>
          <w:p w14:paraId="7A173674" w14:textId="77777777" w:rsidR="00EC77EA" w:rsidRPr="00FD6CB8" w:rsidRDefault="00EC77EA" w:rsidP="00EC77E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uszubildende – halbjährlich</w:t>
            </w:r>
          </w:p>
          <w:p w14:paraId="67910A4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</w:tbl>
    <w:p w14:paraId="519E1105" w14:textId="77777777" w:rsidR="00BE0A3A" w:rsidRDefault="00BE0A3A" w:rsidP="00EC77EA">
      <w:pPr>
        <w:jc w:val="center"/>
        <w:rPr>
          <w:rFonts w:ascii="Arial" w:hAnsi="Arial" w:cs="Arial"/>
          <w:b/>
        </w:rPr>
        <w:sectPr w:rsidR="00BE0A3A" w:rsidSect="008F73A8">
          <w:footerReference w:type="even" r:id="rId138"/>
          <w:footerReference w:type="default" r:id="rId139"/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tbl>
      <w:tblPr>
        <w:tblW w:w="9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3323"/>
      </w:tblGrid>
      <w:tr w:rsidR="00EC77EA" w:rsidRPr="00FD6CB8" w14:paraId="6BCD88E6" w14:textId="77777777" w:rsidTr="00BE0A3A">
        <w:trPr>
          <w:cantSplit/>
          <w:trHeight w:val="567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82BCD6C" w14:textId="0CAFDC2B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374A849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aßnahme/Tätigkeit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D68E2B1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eitpunkt/Intervalle</w:t>
            </w:r>
          </w:p>
        </w:tc>
      </w:tr>
      <w:tr w:rsidR="00EC77EA" w:rsidRPr="00FD6CB8" w14:paraId="266D038E" w14:textId="77777777" w:rsidTr="00BE0A3A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CF46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5E6183AC" w14:textId="77777777" w:rsidR="00EC77EA" w:rsidRPr="00FD6CB8" w:rsidRDefault="00A42745" w:rsidP="00EC77EA">
            <w:pPr>
              <w:rPr>
                <w:rFonts w:ascii="Arial" w:hAnsi="Arial" w:cs="Arial"/>
                <w:b/>
                <w:color w:val="800080"/>
              </w:rPr>
            </w:pPr>
            <w:hyperlink r:id="rId140" w:history="1">
              <w:r w:rsidR="00EC77EA" w:rsidRPr="00FD3F6F">
                <w:rPr>
                  <w:rStyle w:val="BesuchterHyperlink10PtFett"/>
                </w:rPr>
                <w:t>Arbeitsschutz</w:t>
              </w:r>
            </w:hyperlink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561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0DC5A7AD" w14:textId="77777777" w:rsidR="00EC77EA" w:rsidRPr="00FD6CB8" w:rsidRDefault="00EC77EA" w:rsidP="00EC77EA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rbeitsplatzanalyse nach Arbeits</w:t>
            </w:r>
            <w:r w:rsidRPr="00FD6CB8">
              <w:rPr>
                <w:rFonts w:ascii="Arial" w:hAnsi="Arial" w:cs="Arial"/>
              </w:rPr>
              <w:softHyphen/>
              <w:t>schutzgesetz und Gefahrstoffver</w:t>
            </w:r>
            <w:r w:rsidRPr="00FD6CB8">
              <w:rPr>
                <w:rFonts w:ascii="Arial" w:hAnsi="Arial" w:cs="Arial"/>
              </w:rPr>
              <w:softHyphen/>
              <w:t>ordnung</w:t>
            </w:r>
          </w:p>
          <w:p w14:paraId="72BE451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086DEB90" w14:textId="77777777" w:rsidR="00EC77EA" w:rsidRPr="00FD6CB8" w:rsidRDefault="00EC77EA" w:rsidP="00EC77EA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rbeitgeber/in hat Beurteilung je nach Art der Tätigk. vorzunehmen</w:t>
            </w:r>
          </w:p>
          <w:p w14:paraId="7BF2A330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6B44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01FEC8E1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inmalig bei Beginn der Tätigkeit und nach Änderungen</w:t>
            </w:r>
          </w:p>
        </w:tc>
      </w:tr>
      <w:tr w:rsidR="00EC77EA" w:rsidRPr="00FD6CB8" w14:paraId="2E0415B0" w14:textId="77777777" w:rsidTr="00BE0A3A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31AF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6A34E1E9" w14:textId="77777777" w:rsidR="00EC77EA" w:rsidRPr="00FD6CB8" w:rsidRDefault="00A42745" w:rsidP="00EC77EA">
            <w:pPr>
              <w:rPr>
                <w:rFonts w:ascii="Arial" w:hAnsi="Arial" w:cs="Arial"/>
                <w:b/>
                <w:color w:val="800080"/>
              </w:rPr>
            </w:pPr>
            <w:hyperlink r:id="rId141" w:history="1">
              <w:r w:rsidR="00EC77EA" w:rsidRPr="00FD3F6F">
                <w:rPr>
                  <w:rStyle w:val="BesuchterHyperlink10PtFett"/>
                </w:rPr>
                <w:t>Brandschutz</w:t>
              </w:r>
            </w:hyperlink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99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619D47E9" w14:textId="77777777" w:rsidR="00EC77EA" w:rsidRPr="00FD6CB8" w:rsidRDefault="00EC77EA" w:rsidP="0084194C">
            <w:pPr>
              <w:numPr>
                <w:ilvl w:val="0"/>
                <w:numId w:val="2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regelmäßige Überprüfung und Wartung der Feuerlöscheinrichtungen</w:t>
            </w:r>
          </w:p>
          <w:p w14:paraId="69DCB1B9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E9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1F26C945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lle 2 Jahre</w:t>
            </w:r>
          </w:p>
        </w:tc>
      </w:tr>
      <w:tr w:rsidR="00EC77EA" w:rsidRPr="00FD6CB8" w14:paraId="1E30B12C" w14:textId="77777777" w:rsidTr="00BE0A3A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0CE90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18C14B0C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Unterweisunge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68D204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324DC84F" w14:textId="77777777" w:rsidR="00EC77EA" w:rsidRPr="00FD6CB8" w:rsidRDefault="00EC77EA" w:rsidP="0084194C">
            <w:pPr>
              <w:numPr>
                <w:ilvl w:val="0"/>
                <w:numId w:val="2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siehe unter </w:t>
            </w:r>
            <w:hyperlink w:anchor="Kapitel_1_3_Mitarbeiterbelehrungen" w:history="1">
              <w:r w:rsidRPr="00FD3F6F">
                <w:rPr>
                  <w:rStyle w:val="BesuchterHyperlink10Pt"/>
                </w:rPr>
                <w:t xml:space="preserve">„Checkliste </w:t>
              </w:r>
              <w:r w:rsidR="00A76FA6" w:rsidRPr="00FD3F6F">
                <w:rPr>
                  <w:rStyle w:val="BesuchterHyperlink10Pt"/>
                </w:rPr>
                <w:br/>
              </w:r>
              <w:r w:rsidRPr="00FD3F6F">
                <w:rPr>
                  <w:rStyle w:val="BesuchterHyperlink10Pt"/>
                </w:rPr>
                <w:t>Mitarbeiter</w:t>
              </w:r>
              <w:r w:rsidR="00427DA3" w:rsidRPr="00FD3F6F">
                <w:rPr>
                  <w:rStyle w:val="BesuchterHyperlink10Pt"/>
                </w:rPr>
                <w:t>unterweisung</w:t>
              </w:r>
              <w:r w:rsidRPr="00FD3F6F">
                <w:rPr>
                  <w:rStyle w:val="BesuchterHyperlink10Pt"/>
                </w:rPr>
                <w:t>en“</w:t>
              </w:r>
            </w:hyperlink>
          </w:p>
          <w:p w14:paraId="6D0A44E8" w14:textId="77777777" w:rsidR="00EC77EA" w:rsidRPr="00FD6CB8" w:rsidRDefault="00EC77EA" w:rsidP="00EC77EA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259B0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7B3793D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44792F79" w14:textId="77777777" w:rsidTr="00BE0A3A">
        <w:trPr>
          <w:cantSplit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09B2D6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081E8B05" w14:textId="77777777" w:rsidR="00EC77EA" w:rsidRPr="00FD3F6F" w:rsidRDefault="00EC77EA" w:rsidP="00EC77EA">
            <w:pPr>
              <w:rPr>
                <w:rStyle w:val="BesuchterHyperlink10PtFett"/>
              </w:rPr>
            </w:pPr>
            <w:r w:rsidRPr="00FD3F6F">
              <w:rPr>
                <w:rStyle w:val="BesuchterHyperlink10PtFett"/>
              </w:rPr>
              <w:fldChar w:fldCharType="begin"/>
            </w:r>
            <w:r w:rsidR="005E231D" w:rsidRPr="00FD3F6F">
              <w:rPr>
                <w:rStyle w:val="BesuchterHyperlink10PtFett"/>
              </w:rPr>
              <w:instrText>HYPERLINK "https://lzk-bw.de/PHB/PHB-CD/QM/Personal/Schutzgesetze.doc"</w:instrText>
            </w:r>
            <w:r w:rsidRPr="00FD3F6F">
              <w:rPr>
                <w:rStyle w:val="BesuchterHyperlink10PtFett"/>
              </w:rPr>
            </w:r>
            <w:r w:rsidRPr="00FD3F6F">
              <w:rPr>
                <w:rStyle w:val="BesuchterHyperlink10PtFett"/>
              </w:rPr>
              <w:fldChar w:fldCharType="separate"/>
            </w:r>
            <w:r w:rsidRPr="00FD3F6F">
              <w:rPr>
                <w:rStyle w:val="BesuchterHyperlink10PtFett"/>
              </w:rPr>
              <w:t xml:space="preserve">Beschäftigung </w:t>
            </w:r>
            <w:r w:rsidR="00A76FA6" w:rsidRPr="00FD3F6F">
              <w:rPr>
                <w:rStyle w:val="BesuchterHyperlink10PtFett"/>
              </w:rPr>
              <w:br/>
            </w:r>
            <w:r w:rsidRPr="00FD3F6F">
              <w:rPr>
                <w:rStyle w:val="BesuchterHyperlink10PtFett"/>
              </w:rPr>
              <w:t>Jugendlicher</w:t>
            </w:r>
          </w:p>
          <w:p w14:paraId="16C7F90A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  <w:r w:rsidRPr="00FD3F6F">
              <w:rPr>
                <w:rStyle w:val="BesuchterHyperlink10PtFett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A9AD48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586962EB" w14:textId="77777777" w:rsidR="00EC77EA" w:rsidRPr="00FD3F6F" w:rsidRDefault="00EC77EA" w:rsidP="0084194C">
            <w:pPr>
              <w:numPr>
                <w:ilvl w:val="0"/>
                <w:numId w:val="29"/>
              </w:numPr>
              <w:tabs>
                <w:tab w:val="clear" w:pos="720"/>
              </w:tabs>
              <w:ind w:left="357" w:hanging="357"/>
              <w:rPr>
                <w:rStyle w:val="BesuchterHyperlink10Pt"/>
              </w:rPr>
            </w:pPr>
            <w:r w:rsidRPr="00FD6CB8">
              <w:rPr>
                <w:rFonts w:ascii="Arial" w:hAnsi="Arial" w:cs="Arial"/>
              </w:rPr>
              <w:t xml:space="preserve">Abschluss des </w:t>
            </w:r>
            <w:hyperlink r:id="rId142" w:history="1">
              <w:r w:rsidRPr="00FD3F6F">
                <w:rPr>
                  <w:rStyle w:val="BesuchterHyperlink10Pt"/>
                </w:rPr>
                <w:t>Berufs</w:t>
              </w:r>
              <w:r w:rsidR="00A76FA6" w:rsidRPr="00FD3F6F">
                <w:rPr>
                  <w:rStyle w:val="BesuchterHyperlink10Pt"/>
                </w:rPr>
                <w:t>-</w:t>
              </w:r>
              <w:r w:rsidR="00A76FA6" w:rsidRPr="00FD3F6F">
                <w:rPr>
                  <w:rStyle w:val="BesuchterHyperlink10Pt"/>
                </w:rPr>
                <w:br/>
              </w:r>
              <w:r w:rsidRPr="00FD3F6F">
                <w:rPr>
                  <w:rStyle w:val="BesuchterHyperlink10Pt"/>
                </w:rPr>
                <w:t>ausbildungsvertrages</w:t>
              </w:r>
            </w:hyperlink>
          </w:p>
          <w:p w14:paraId="5E04C150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90223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7853DE04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or Beginn der Ausbildung</w:t>
            </w:r>
          </w:p>
        </w:tc>
      </w:tr>
      <w:tr w:rsidR="00EC77EA" w:rsidRPr="00FD6CB8" w14:paraId="05707AE6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EFDB6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57F81744" w14:textId="77777777" w:rsidR="00EC77EA" w:rsidRPr="00FD6CB8" w:rsidRDefault="00EC77EA" w:rsidP="0084194C">
            <w:pPr>
              <w:numPr>
                <w:ilvl w:val="0"/>
                <w:numId w:val="2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eldung bei der zuständigen BZK</w:t>
            </w: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63A1781F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vor Beginn der Ausbildung </w:t>
            </w:r>
            <w:r w:rsidR="00A76FA6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(spätestens innerhalb 1 Woche)</w:t>
            </w:r>
          </w:p>
          <w:p w14:paraId="448A3718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5D5E8772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27819A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51A3C5B0" w14:textId="77777777" w:rsidR="00EC77EA" w:rsidRPr="00FD6CB8" w:rsidRDefault="00EC77EA" w:rsidP="0084194C">
            <w:pPr>
              <w:numPr>
                <w:ilvl w:val="0"/>
                <w:numId w:val="2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rstuntersuchung (darf nicht länger als 14 Monate zurückliegen)</w:t>
            </w:r>
          </w:p>
          <w:p w14:paraId="12E3DB7D" w14:textId="77777777" w:rsidR="00EC77EA" w:rsidRPr="00FD6CB8" w:rsidRDefault="00EC77EA" w:rsidP="00EC77EA">
            <w:pPr>
              <w:ind w:left="360"/>
              <w:rPr>
                <w:rFonts w:ascii="Arial" w:hAnsi="Arial" w:cs="Arial"/>
              </w:rPr>
            </w:pPr>
          </w:p>
          <w:p w14:paraId="4A680920" w14:textId="77777777" w:rsidR="00EC77EA" w:rsidRPr="00FD6CB8" w:rsidRDefault="00EC77EA" w:rsidP="00EC77EA">
            <w:pPr>
              <w:ind w:left="360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Erstuntersuchung bedarf es nicht bei geringfügiger oder nicht länger als 2 Monate dauernden </w:t>
            </w:r>
            <w:r w:rsidR="000A54CA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Beschäftigung</w:t>
            </w:r>
          </w:p>
          <w:p w14:paraId="1432EBBE" w14:textId="77777777" w:rsidR="00EC77EA" w:rsidRPr="00FD6CB8" w:rsidRDefault="00EC77EA" w:rsidP="00EC77E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008A86B5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vor Aufnahme der erstmaligen </w:t>
            </w:r>
            <w:r w:rsidR="00A76FA6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Beschäftigung</w:t>
            </w:r>
          </w:p>
        </w:tc>
      </w:tr>
      <w:tr w:rsidR="00EC77EA" w:rsidRPr="00FD6CB8" w14:paraId="779E8CE1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7F1B60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3D49F396" w14:textId="77777777" w:rsidR="00EC77EA" w:rsidRPr="00FD6CB8" w:rsidRDefault="00EC77EA" w:rsidP="0084194C">
            <w:pPr>
              <w:numPr>
                <w:ilvl w:val="0"/>
                <w:numId w:val="2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Hinweis des Jugendlichen auf die 1. Nachuntersuchung durch die/den Arbeitgeber/in</w:t>
            </w:r>
          </w:p>
          <w:p w14:paraId="5912A6CB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3B95A9C4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9 Monate nach Aufnahme der </w:t>
            </w:r>
            <w:r w:rsidR="000A54CA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Beschäftigung</w:t>
            </w:r>
          </w:p>
        </w:tc>
      </w:tr>
      <w:tr w:rsidR="00EC77EA" w:rsidRPr="00FD6CB8" w14:paraId="0D90CFE5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8F9B49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5845099F" w14:textId="77777777" w:rsidR="00EC77EA" w:rsidRPr="00FD6CB8" w:rsidRDefault="00EC77EA" w:rsidP="00E36493">
            <w:pPr>
              <w:numPr>
                <w:ilvl w:val="0"/>
                <w:numId w:val="2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1. Nachuntersuchung (vom </w:t>
            </w:r>
            <w:r w:rsidR="000A54CA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 xml:space="preserve">Jugendlichen durch Vorlage ärztl. Bescheinigung nachzuweisen; </w:t>
            </w:r>
            <w:r w:rsidR="000A54CA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Untersuchung darf nicht länger als 3 Monate zurückliegen)</w:t>
            </w: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6B8F0B40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 Jahr nach Aufnahme der ersten Beschäftigung</w:t>
            </w:r>
          </w:p>
          <w:p w14:paraId="69AF8511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001318BA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43B31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76DF86B6" w14:textId="77777777" w:rsidR="00EC77EA" w:rsidRPr="00FD6CB8" w:rsidRDefault="00EC77EA" w:rsidP="0084194C">
            <w:pPr>
              <w:numPr>
                <w:ilvl w:val="0"/>
                <w:numId w:val="2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Weitere Nachuntersuchungen (kann der Jugendliche freiwillig in Anspruch nehmen)</w:t>
            </w:r>
          </w:p>
          <w:p w14:paraId="783FF1F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4833A378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jedes weitere Jahr nach der </w:t>
            </w:r>
            <w:r w:rsidR="000A54CA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1. Nachuntersuchung</w:t>
            </w:r>
          </w:p>
        </w:tc>
      </w:tr>
      <w:tr w:rsidR="00EC77EA" w:rsidRPr="00FD6CB8" w14:paraId="446A8A6A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A83AC9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0BE4191A" w14:textId="77777777" w:rsidR="00EC77EA" w:rsidRPr="00FD6CB8" w:rsidRDefault="00EC77EA" w:rsidP="0084194C">
            <w:pPr>
              <w:numPr>
                <w:ilvl w:val="0"/>
                <w:numId w:val="2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Übernahme eines jugendlichen Arbeitnehmers</w:t>
            </w: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48A3A0BC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or Aufnahme der Beschäftigung Vor</w:t>
            </w:r>
            <w:r w:rsidRPr="00FD6CB8">
              <w:rPr>
                <w:rFonts w:ascii="Arial" w:hAnsi="Arial" w:cs="Arial"/>
              </w:rPr>
              <w:softHyphen/>
              <w:t>lage der Bescheinigung über die Erst- bzw. Nachuntersuchung</w:t>
            </w:r>
          </w:p>
          <w:p w14:paraId="485A1F2B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7942634C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4CDD86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0DDB2F6E" w14:textId="77777777" w:rsidR="00EC77EA" w:rsidRPr="00FD6CB8" w:rsidRDefault="00EC77EA" w:rsidP="0084194C">
            <w:pPr>
              <w:numPr>
                <w:ilvl w:val="0"/>
                <w:numId w:val="2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ufbewahrung der Bescheinigun</w:t>
            </w:r>
            <w:r w:rsidRPr="00FD6CB8">
              <w:rPr>
                <w:rFonts w:ascii="Arial" w:hAnsi="Arial" w:cs="Arial"/>
              </w:rPr>
              <w:softHyphen/>
              <w:t>gen</w:t>
            </w: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2CB748F5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is zur Beendigung der Beschäftigung längstens bis zur Vollendung des 18. Lebensjahres</w:t>
            </w:r>
          </w:p>
          <w:p w14:paraId="0E76A91D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438BBD67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8496F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2455CD51" w14:textId="77777777" w:rsidR="00EC77EA" w:rsidRPr="00FD6CB8" w:rsidRDefault="00EC77EA" w:rsidP="0084194C">
            <w:pPr>
              <w:numPr>
                <w:ilvl w:val="0"/>
                <w:numId w:val="2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Zwischenprüfung</w:t>
            </w:r>
          </w:p>
        </w:tc>
        <w:tc>
          <w:tcPr>
            <w:tcW w:w="3323" w:type="dxa"/>
            <w:tcBorders>
              <w:left w:val="single" w:sz="6" w:space="0" w:color="auto"/>
              <w:right w:val="single" w:sz="6" w:space="0" w:color="auto"/>
            </w:tcBorders>
          </w:tcPr>
          <w:p w14:paraId="0AB2536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Anmeldung unter Wahrung der </w:t>
            </w:r>
            <w:r w:rsidR="000A54CA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Anmeldefrist</w:t>
            </w:r>
          </w:p>
          <w:p w14:paraId="76375383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1C1D0A88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F926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13C0" w14:textId="77777777" w:rsidR="00EC77EA" w:rsidRPr="00FD6CB8" w:rsidRDefault="00EC77EA" w:rsidP="0084194C">
            <w:pPr>
              <w:numPr>
                <w:ilvl w:val="0"/>
                <w:numId w:val="2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schlussprüfung</w:t>
            </w:r>
          </w:p>
        </w:tc>
        <w:tc>
          <w:tcPr>
            <w:tcW w:w="33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8AA2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Anmeldung unter Wahrung der </w:t>
            </w:r>
            <w:r w:rsidR="000A54CA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Anmeldefrist</w:t>
            </w:r>
          </w:p>
          <w:p w14:paraId="1DE9598C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</w:tbl>
    <w:p w14:paraId="2129BF80" w14:textId="77777777" w:rsidR="00EC77EA" w:rsidRPr="00FD6CB8" w:rsidRDefault="00EC77EA" w:rsidP="00EC77EA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04"/>
        <w:gridCol w:w="3498"/>
        <w:gridCol w:w="6"/>
      </w:tblGrid>
      <w:tr w:rsidR="00EC77EA" w:rsidRPr="00FD6CB8" w14:paraId="73784AA3" w14:textId="77777777">
        <w:trPr>
          <w:cantSplit/>
          <w:trHeight w:val="567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9A45EE6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1D98FC0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aßnahme/Tätigkeit</w:t>
            </w:r>
          </w:p>
        </w:tc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26C6555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eitpunkt/Intervalle</w:t>
            </w:r>
          </w:p>
        </w:tc>
      </w:tr>
      <w:tr w:rsidR="00A73518" w:rsidRPr="00FD6CB8" w14:paraId="25252AFA" w14:textId="77777777" w:rsidTr="00A73518">
        <w:trPr>
          <w:cantSplit/>
        </w:trPr>
        <w:tc>
          <w:tcPr>
            <w:tcW w:w="21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D44A78" w14:textId="77777777" w:rsidR="00A73518" w:rsidRPr="00FD6CB8" w:rsidRDefault="00A73518" w:rsidP="00EC77EA">
            <w:pPr>
              <w:rPr>
                <w:rFonts w:ascii="Arial" w:hAnsi="Arial" w:cs="Arial"/>
                <w:b/>
              </w:rPr>
            </w:pPr>
          </w:p>
          <w:p w14:paraId="3339D628" w14:textId="77777777" w:rsidR="00A73518" w:rsidRPr="00FD3F6F" w:rsidRDefault="00A42745" w:rsidP="00EC77EA">
            <w:pPr>
              <w:rPr>
                <w:rStyle w:val="BesuchterHyperlink10PtFett"/>
              </w:rPr>
            </w:pPr>
            <w:hyperlink r:id="rId143" w:history="1">
              <w:r w:rsidR="00A73518" w:rsidRPr="00FD3F6F">
                <w:rPr>
                  <w:rStyle w:val="BesuchterHyperlink10PtFett"/>
                </w:rPr>
                <w:t>Betriebsärztlicher und sicherheits</w:t>
              </w:r>
              <w:r w:rsidR="009B6BFC" w:rsidRPr="00FD3F6F">
                <w:rPr>
                  <w:rStyle w:val="BesuchterHyperlink10PtFett"/>
                </w:rPr>
                <w:t>-</w:t>
              </w:r>
              <w:r w:rsidR="009B6BFC" w:rsidRPr="00FD3F6F">
                <w:rPr>
                  <w:rStyle w:val="BesuchterHyperlink10PtFett"/>
                </w:rPr>
                <w:br/>
              </w:r>
              <w:r w:rsidR="00A73518" w:rsidRPr="00FD3F6F">
                <w:rPr>
                  <w:rStyle w:val="BesuchterHyperlink10PtFett"/>
                </w:rPr>
                <w:t>technischer Dienst (BuS-Dienst)</w:t>
              </w:r>
            </w:hyperlink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4CD979F9" w14:textId="77777777" w:rsidR="00A73518" w:rsidRPr="00FD6CB8" w:rsidRDefault="00A73518" w:rsidP="00EB6960">
            <w:pPr>
              <w:rPr>
                <w:rFonts w:ascii="Arial" w:hAnsi="Arial" w:cs="Arial"/>
              </w:rPr>
            </w:pPr>
          </w:p>
          <w:p w14:paraId="4E291D33" w14:textId="77777777" w:rsidR="00A73518" w:rsidRPr="00FD6CB8" w:rsidRDefault="00A73518" w:rsidP="00EB6960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Die DGUV Vorschrift 2 "Betriebsärzte und Fachkräfte für Arbeitssicherheit" ermöglicht im BuS-Dienst drei verschiedene Betreuungsmodelle:</w:t>
            </w:r>
          </w:p>
          <w:p w14:paraId="1A51FBE8" w14:textId="77777777" w:rsidR="00A73518" w:rsidRPr="00FD6CB8" w:rsidRDefault="00A73518" w:rsidP="00EB6960">
            <w:pPr>
              <w:rPr>
                <w:rFonts w:ascii="Arial" w:hAnsi="Arial" w:cs="Arial"/>
              </w:rPr>
            </w:pPr>
          </w:p>
          <w:p w14:paraId="5639A69B" w14:textId="77777777" w:rsidR="00A762F8" w:rsidRPr="00FD3F6F" w:rsidRDefault="00A42745" w:rsidP="00A762F8">
            <w:pPr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84"/>
              <w:rPr>
                <w:rStyle w:val="BesuchterHyperlink10Pt"/>
              </w:rPr>
            </w:pPr>
            <w:hyperlink r:id="rId144" w:history="1">
              <w:r w:rsidR="00A762F8" w:rsidRPr="00FD3F6F">
                <w:rPr>
                  <w:rStyle w:val="BesuchterHyperlink10Pt"/>
                </w:rPr>
                <w:t>Alternative bedarfsorientierte Betreuung (BuS-Kammermodell der LZK BW)</w:t>
              </w:r>
              <w:r w:rsidR="00A80584" w:rsidRPr="00FD3F6F">
                <w:rPr>
                  <w:rStyle w:val="BesuchterHyperlink10Pt"/>
                </w:rPr>
                <w:t>,</w:t>
              </w:r>
            </w:hyperlink>
          </w:p>
          <w:p w14:paraId="7CB97267" w14:textId="77777777" w:rsidR="00A73518" w:rsidRPr="00FD6CB8" w:rsidRDefault="00A73518" w:rsidP="0084194C">
            <w:pPr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rund- und anlassbezogene Betreuung,</w:t>
            </w:r>
          </w:p>
          <w:p w14:paraId="7166E169" w14:textId="77777777" w:rsidR="00A73518" w:rsidRPr="00FD6CB8" w:rsidRDefault="00A73518" w:rsidP="0084194C">
            <w:pPr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Regelbet</w:t>
            </w:r>
            <w:r w:rsidR="00A80584" w:rsidRPr="00FD6CB8">
              <w:rPr>
                <w:rFonts w:ascii="Arial" w:hAnsi="Arial" w:cs="Arial"/>
              </w:rPr>
              <w:t>reuung.</w:t>
            </w:r>
          </w:p>
          <w:p w14:paraId="12E26D10" w14:textId="77777777" w:rsidR="00A73518" w:rsidRPr="00FD6CB8" w:rsidRDefault="00A73518" w:rsidP="00A7351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7EB24B" w14:textId="77777777" w:rsidR="00A73518" w:rsidRPr="00FD6CB8" w:rsidRDefault="00A73518" w:rsidP="001A1D8F">
            <w:pPr>
              <w:rPr>
                <w:rFonts w:ascii="Arial" w:hAnsi="Arial" w:cs="Arial"/>
              </w:rPr>
            </w:pPr>
          </w:p>
          <w:p w14:paraId="7E8A928D" w14:textId="77777777" w:rsidR="00A73518" w:rsidRPr="00FD6CB8" w:rsidRDefault="00A73518" w:rsidP="001A1D8F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t der Praxiseröffnung bzw. Praxisübernahme</w:t>
            </w:r>
          </w:p>
        </w:tc>
      </w:tr>
      <w:tr w:rsidR="00EC77EA" w:rsidRPr="00FD6CB8" w14:paraId="67285234" w14:textId="77777777" w:rsidTr="00A73518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E871F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62C282FB" w14:textId="77777777" w:rsidR="00EC77EA" w:rsidRPr="00FD3F6F" w:rsidRDefault="00C900B7" w:rsidP="00EC77EA">
            <w:pPr>
              <w:rPr>
                <w:rStyle w:val="BesuchterHyperlink10PtFett"/>
              </w:rPr>
            </w:pPr>
            <w:r w:rsidRPr="00FD3F6F">
              <w:rPr>
                <w:rStyle w:val="BesuchterHyperlink10PtFett"/>
              </w:rPr>
              <w:fldChar w:fldCharType="begin"/>
            </w:r>
            <w:r w:rsidRPr="00FD3F6F">
              <w:rPr>
                <w:rStyle w:val="BesuchterHyperlink10PtFett"/>
              </w:rPr>
              <w:instrText xml:space="preserve"> HYPERLINK "https://www.lzk-bw.de/PHB/PHB-CD/QM/Arbeitsmedizinische_Vorsorge.doc" </w:instrText>
            </w:r>
            <w:r w:rsidRPr="00FD3F6F">
              <w:rPr>
                <w:rStyle w:val="BesuchterHyperlink10PtFett"/>
              </w:rPr>
            </w:r>
            <w:r w:rsidRPr="00FD3F6F">
              <w:rPr>
                <w:rStyle w:val="BesuchterHyperlink10PtFett"/>
              </w:rPr>
              <w:fldChar w:fldCharType="separate"/>
            </w:r>
            <w:r w:rsidR="00C84471" w:rsidRPr="00FD3F6F">
              <w:rPr>
                <w:rStyle w:val="BesuchterHyperlink10PtFett"/>
              </w:rPr>
              <w:t>Bildschirmarbeits</w:t>
            </w:r>
            <w:r w:rsidR="00C84471" w:rsidRPr="00FD3F6F">
              <w:rPr>
                <w:rStyle w:val="BesuchterHyperlink10PtFett"/>
              </w:rPr>
              <w:softHyphen/>
              <w:t>platz</w:t>
            </w:r>
          </w:p>
          <w:p w14:paraId="5B27C567" w14:textId="77777777" w:rsidR="00EC77EA" w:rsidRPr="00FD6CB8" w:rsidRDefault="00C900B7" w:rsidP="00EC77EA">
            <w:pPr>
              <w:rPr>
                <w:rFonts w:ascii="Arial" w:hAnsi="Arial" w:cs="Arial"/>
                <w:b/>
              </w:rPr>
            </w:pPr>
            <w:r w:rsidRPr="00FD3F6F">
              <w:rPr>
                <w:rStyle w:val="BesuchterHyperlink10PtFett"/>
              </w:rPr>
              <w:fldChar w:fldCharType="end"/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E1AD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11FA7AD9" w14:textId="77777777" w:rsidR="00EC77EA" w:rsidRPr="00FD6CB8" w:rsidRDefault="00EC77EA" w:rsidP="0084194C">
            <w:pPr>
              <w:numPr>
                <w:ilvl w:val="0"/>
                <w:numId w:val="28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Überprüfung nach </w:t>
            </w:r>
            <w:r w:rsidR="00447AC1" w:rsidRPr="00FD6CB8">
              <w:rPr>
                <w:rFonts w:ascii="Arial" w:hAnsi="Arial" w:cs="Arial"/>
              </w:rPr>
              <w:t>Arbeitsstättenverordnung (</w:t>
            </w:r>
            <w:r w:rsidRPr="00FD6CB8">
              <w:rPr>
                <w:rFonts w:ascii="Arial" w:hAnsi="Arial" w:cs="Arial"/>
              </w:rPr>
              <w:t>Arb</w:t>
            </w:r>
            <w:r w:rsidR="00447AC1" w:rsidRPr="00FD6CB8">
              <w:rPr>
                <w:rFonts w:ascii="Arial" w:hAnsi="Arial" w:cs="Arial"/>
              </w:rPr>
              <w:t>Stätt</w:t>
            </w:r>
            <w:r w:rsidRPr="00FD6CB8">
              <w:rPr>
                <w:rFonts w:ascii="Arial" w:hAnsi="Arial" w:cs="Arial"/>
              </w:rPr>
              <w:t>V)</w:t>
            </w:r>
          </w:p>
          <w:p w14:paraId="514797D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12F7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2BD6561D" w14:textId="77777777" w:rsidR="008B3313" w:rsidRPr="00FD6CB8" w:rsidRDefault="008B3313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rstmals innerhalb von 3 Monaten vor Beginn der Tätigkeit</w:t>
            </w:r>
            <w:r w:rsidR="00EC77EA" w:rsidRPr="00FD6CB8">
              <w:rPr>
                <w:rFonts w:ascii="Arial" w:hAnsi="Arial" w:cs="Arial"/>
              </w:rPr>
              <w:t>;</w:t>
            </w:r>
            <w:r w:rsidRPr="00FD6CB8">
              <w:rPr>
                <w:rFonts w:ascii="Arial" w:hAnsi="Arial" w:cs="Arial"/>
              </w:rPr>
              <w:t xml:space="preserve"> </w:t>
            </w:r>
          </w:p>
          <w:p w14:paraId="58B25BD8" w14:textId="77777777" w:rsidR="00EC77EA" w:rsidRPr="00FD6CB8" w:rsidRDefault="00B16D34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Zweite Vorsorge</w:t>
            </w:r>
            <w:r w:rsidR="008B3313" w:rsidRPr="00FD6CB8">
              <w:rPr>
                <w:rFonts w:ascii="Arial" w:hAnsi="Arial" w:cs="Arial"/>
              </w:rPr>
              <w:t xml:space="preserve"> nach 12 Monaten, jede weitere </w:t>
            </w:r>
            <w:r w:rsidRPr="00FD6CB8">
              <w:rPr>
                <w:rFonts w:ascii="Arial" w:hAnsi="Arial" w:cs="Arial"/>
              </w:rPr>
              <w:t>Vor</w:t>
            </w:r>
            <w:r w:rsidR="008B3313" w:rsidRPr="00FD6CB8">
              <w:rPr>
                <w:rFonts w:ascii="Arial" w:hAnsi="Arial" w:cs="Arial"/>
              </w:rPr>
              <w:t xml:space="preserve">sorge spätestens </w:t>
            </w:r>
            <w:r w:rsidR="003970F7">
              <w:rPr>
                <w:rFonts w:ascii="Arial" w:hAnsi="Arial" w:cs="Arial"/>
              </w:rPr>
              <w:br/>
            </w:r>
            <w:r w:rsidR="008B3313" w:rsidRPr="00FD6CB8">
              <w:rPr>
                <w:rFonts w:ascii="Arial" w:hAnsi="Arial" w:cs="Arial"/>
              </w:rPr>
              <w:t>36 Monate nach vorangegangener Vorsorge</w:t>
            </w:r>
          </w:p>
          <w:p w14:paraId="4D7A47FB" w14:textId="77777777" w:rsidR="00EC77EA" w:rsidRPr="00FD6CB8" w:rsidRDefault="00EC77EA" w:rsidP="008B3313">
            <w:pPr>
              <w:rPr>
                <w:rFonts w:ascii="Arial" w:hAnsi="Arial" w:cs="Arial"/>
              </w:rPr>
            </w:pPr>
          </w:p>
        </w:tc>
      </w:tr>
      <w:tr w:rsidR="00A73518" w:rsidRPr="00FD6CB8" w14:paraId="63067C58" w14:textId="77777777" w:rsidTr="00A73518">
        <w:trPr>
          <w:gridAfter w:val="1"/>
          <w:wAfter w:w="6" w:type="dxa"/>
          <w:cantSplit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95EC" w14:textId="77777777" w:rsidR="00A73518" w:rsidRPr="00FD6CB8" w:rsidRDefault="00A73518" w:rsidP="00A73518">
            <w:pPr>
              <w:rPr>
                <w:rFonts w:ascii="Arial" w:hAnsi="Arial" w:cs="Arial"/>
                <w:b/>
              </w:rPr>
            </w:pPr>
          </w:p>
          <w:p w14:paraId="791229F7" w14:textId="77777777" w:rsidR="00A73518" w:rsidRPr="00FD6CB8" w:rsidRDefault="00A42745" w:rsidP="00A73518">
            <w:pPr>
              <w:rPr>
                <w:rFonts w:ascii="Arial" w:hAnsi="Arial" w:cs="Arial"/>
                <w:b/>
              </w:rPr>
            </w:pPr>
            <w:hyperlink r:id="rId145" w:history="1">
              <w:r w:rsidR="00A73518" w:rsidRPr="00FD3F6F">
                <w:rPr>
                  <w:rStyle w:val="BesuchterHyperlink10PtFett"/>
                </w:rPr>
                <w:t>Druckgeräte</w:t>
              </w:r>
            </w:hyperlink>
          </w:p>
        </w:tc>
        <w:tc>
          <w:tcPr>
            <w:tcW w:w="3504" w:type="dxa"/>
            <w:tcBorders>
              <w:left w:val="single" w:sz="4" w:space="0" w:color="auto"/>
              <w:right w:val="single" w:sz="6" w:space="0" w:color="auto"/>
            </w:tcBorders>
          </w:tcPr>
          <w:p w14:paraId="6020E01D" w14:textId="77777777" w:rsidR="00A73518" w:rsidRDefault="00A73518" w:rsidP="00353935">
            <w:pPr>
              <w:numPr>
                <w:ilvl w:val="0"/>
                <w:numId w:val="28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Prüfung vor Inbetriebnahme (auch vor Wiederinbetriebnahme nach Änderung) durch bP</w:t>
            </w:r>
          </w:p>
          <w:p w14:paraId="7638574C" w14:textId="4ABD6D8F" w:rsidR="00353935" w:rsidRPr="00FD6CB8" w:rsidRDefault="00353935" w:rsidP="00353935">
            <w:pPr>
              <w:rPr>
                <w:rFonts w:ascii="Arial" w:hAnsi="Arial" w:cs="Arial"/>
              </w:rPr>
            </w:pPr>
          </w:p>
        </w:tc>
        <w:tc>
          <w:tcPr>
            <w:tcW w:w="3498" w:type="dxa"/>
            <w:tcBorders>
              <w:left w:val="single" w:sz="6" w:space="0" w:color="auto"/>
              <w:right w:val="single" w:sz="6" w:space="0" w:color="auto"/>
            </w:tcBorders>
          </w:tcPr>
          <w:p w14:paraId="6A79F059" w14:textId="77777777" w:rsidR="00A73518" w:rsidRPr="00FD6CB8" w:rsidRDefault="00A73518" w:rsidP="00A07F4D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or Inbetriebnahme</w:t>
            </w:r>
          </w:p>
        </w:tc>
      </w:tr>
      <w:tr w:rsidR="00A73518" w:rsidRPr="00FD6CB8" w14:paraId="4070157F" w14:textId="77777777" w:rsidTr="00A73518">
        <w:trPr>
          <w:gridAfter w:val="1"/>
          <w:wAfter w:w="6" w:type="dxa"/>
          <w:cantSplit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1909" w14:textId="77777777" w:rsidR="00A73518" w:rsidRPr="00FD6CB8" w:rsidRDefault="00A73518" w:rsidP="00A07F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4" w:space="0" w:color="auto"/>
              <w:right w:val="single" w:sz="6" w:space="0" w:color="auto"/>
            </w:tcBorders>
          </w:tcPr>
          <w:p w14:paraId="5F16124F" w14:textId="50479E68" w:rsidR="00A73518" w:rsidRPr="00FD6CB8" w:rsidRDefault="00A73518" w:rsidP="00A07F4D">
            <w:pPr>
              <w:numPr>
                <w:ilvl w:val="0"/>
                <w:numId w:val="28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 01.01.2008 regelt ausschließlich die Betriebssicherheitsverordnung die Überprüfung der Druckbehälter</w:t>
            </w:r>
          </w:p>
          <w:p w14:paraId="6CC948B3" w14:textId="77777777" w:rsidR="00A73518" w:rsidRPr="00FD6CB8" w:rsidRDefault="00A73518" w:rsidP="00F70395">
            <w:pPr>
              <w:rPr>
                <w:rFonts w:ascii="Arial" w:hAnsi="Arial" w:cs="Arial"/>
              </w:rPr>
            </w:pPr>
          </w:p>
        </w:tc>
        <w:tc>
          <w:tcPr>
            <w:tcW w:w="3498" w:type="dxa"/>
            <w:tcBorders>
              <w:left w:val="single" w:sz="6" w:space="0" w:color="auto"/>
              <w:right w:val="single" w:sz="6" w:space="0" w:color="auto"/>
            </w:tcBorders>
          </w:tcPr>
          <w:p w14:paraId="18FD92A3" w14:textId="77777777" w:rsidR="00A73518" w:rsidRPr="00FD3F6F" w:rsidRDefault="00A42745" w:rsidP="005E231D">
            <w:pPr>
              <w:rPr>
                <w:rStyle w:val="BesuchterHyperlink10Pt"/>
              </w:rPr>
            </w:pPr>
            <w:hyperlink r:id="rId146" w:history="1">
              <w:r w:rsidR="00A73518" w:rsidRPr="00FD3F6F">
                <w:rPr>
                  <w:rStyle w:val="BesuchterHyperlink10Pt"/>
                </w:rPr>
                <w:t xml:space="preserve">Prüfungsdetails im </w:t>
              </w:r>
              <w:r w:rsidR="003970F7" w:rsidRPr="00FD3F6F">
                <w:rPr>
                  <w:rStyle w:val="BesuchterHyperlink10Pt"/>
                </w:rPr>
                <w:br/>
              </w:r>
              <w:r w:rsidR="00A73518" w:rsidRPr="00FD3F6F">
                <w:rPr>
                  <w:rStyle w:val="BesuchterHyperlink10Pt"/>
                </w:rPr>
                <w:t>PRAXIS-Handbuch</w:t>
              </w:r>
            </w:hyperlink>
          </w:p>
          <w:p w14:paraId="52EF467D" w14:textId="77777777" w:rsidR="00A73518" w:rsidRPr="00FD6CB8" w:rsidRDefault="00A73518" w:rsidP="00A07F4D">
            <w:pPr>
              <w:rPr>
                <w:rFonts w:ascii="Arial" w:hAnsi="Arial" w:cs="Arial"/>
              </w:rPr>
            </w:pPr>
          </w:p>
        </w:tc>
      </w:tr>
      <w:tr w:rsidR="00A73518" w:rsidRPr="00FD6CB8" w14:paraId="1D8706A9" w14:textId="77777777" w:rsidTr="00A73518">
        <w:trPr>
          <w:gridAfter w:val="1"/>
          <w:wAfter w:w="6" w:type="dxa"/>
          <w:cantSplit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7078" w14:textId="77777777" w:rsidR="00A73518" w:rsidRPr="00FD6CB8" w:rsidRDefault="00A73518" w:rsidP="00A07F4D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88270" w14:textId="77777777" w:rsidR="00A73518" w:rsidRPr="00FD6CB8" w:rsidRDefault="00A73518" w:rsidP="00A07F4D">
            <w:pPr>
              <w:numPr>
                <w:ilvl w:val="0"/>
                <w:numId w:val="28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ängel- und Unfallmeldungen</w:t>
            </w:r>
          </w:p>
        </w:tc>
        <w:tc>
          <w:tcPr>
            <w:tcW w:w="3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CA2B" w14:textId="77777777" w:rsidR="00A73518" w:rsidRPr="00FD6CB8" w:rsidRDefault="00A73518" w:rsidP="00A07F4D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gegebenem Anlass</w:t>
            </w:r>
          </w:p>
          <w:p w14:paraId="64B8B866" w14:textId="77777777" w:rsidR="00A73518" w:rsidRPr="00FD6CB8" w:rsidRDefault="00A73518" w:rsidP="00A07F4D">
            <w:pPr>
              <w:rPr>
                <w:rFonts w:ascii="Arial" w:hAnsi="Arial" w:cs="Arial"/>
              </w:rPr>
            </w:pPr>
          </w:p>
        </w:tc>
      </w:tr>
    </w:tbl>
    <w:p w14:paraId="6017408F" w14:textId="77777777" w:rsidR="00A24D39" w:rsidRPr="00FD6CB8" w:rsidRDefault="00A24D39" w:rsidP="00EC77EA">
      <w:pPr>
        <w:rPr>
          <w:rFonts w:ascii="Arial" w:hAnsi="Arial" w:cs="Arial"/>
        </w:rPr>
      </w:pPr>
    </w:p>
    <w:p w14:paraId="77148C81" w14:textId="77777777" w:rsidR="00337F27" w:rsidRPr="00FD6CB8" w:rsidRDefault="00337F27" w:rsidP="00EC77EA">
      <w:pPr>
        <w:rPr>
          <w:rFonts w:ascii="Arial" w:hAnsi="Arial" w:cs="Arial"/>
        </w:rPr>
      </w:pPr>
    </w:p>
    <w:p w14:paraId="6A5F39E8" w14:textId="77777777" w:rsidR="00EC77EA" w:rsidRPr="00FD6CB8" w:rsidRDefault="00EC77EA" w:rsidP="00EC77EA">
      <w:pPr>
        <w:rPr>
          <w:rFonts w:ascii="Arial" w:hAnsi="Arial" w:cs="Arial"/>
        </w:rPr>
      </w:pPr>
      <w:r w:rsidRPr="00FD6CB8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04"/>
        <w:gridCol w:w="3504"/>
      </w:tblGrid>
      <w:tr w:rsidR="00EC77EA" w:rsidRPr="00FD6CB8" w14:paraId="18D8CA53" w14:textId="77777777">
        <w:trPr>
          <w:cantSplit/>
          <w:trHeight w:val="567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23D5BA9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6F24F30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aßnahme/Tätigkeit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8D4DABF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eitpunkt/Intervalle</w:t>
            </w:r>
          </w:p>
        </w:tc>
      </w:tr>
      <w:tr w:rsidR="00EC77EA" w:rsidRPr="00FD6CB8" w14:paraId="4F6C42C4" w14:textId="77777777">
        <w:trPr>
          <w:cantSplit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D68C39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74CE37C7" w14:textId="77777777" w:rsidR="00EC77EA" w:rsidRPr="00FD6CB8" w:rsidRDefault="00A42745" w:rsidP="00EC77EA">
            <w:pPr>
              <w:rPr>
                <w:rFonts w:ascii="Arial" w:hAnsi="Arial" w:cs="Arial"/>
                <w:b/>
                <w:color w:val="800080"/>
              </w:rPr>
            </w:pPr>
            <w:hyperlink r:id="rId147" w:history="1">
              <w:r w:rsidR="00EC77EA" w:rsidRPr="00FD3F6F">
                <w:rPr>
                  <w:rStyle w:val="BesuchterHyperlink10PtFett"/>
                </w:rPr>
                <w:t>Elektrische</w:t>
              </w:r>
              <w:r w:rsidR="00EC77EA" w:rsidRPr="00FD6CB8">
                <w:rPr>
                  <w:rStyle w:val="Hyperlink"/>
                  <w:rFonts w:cs="Arial"/>
                  <w:b/>
                </w:rPr>
                <w:t xml:space="preserve"> </w:t>
              </w:r>
              <w:r w:rsidR="00EC77EA" w:rsidRPr="00FD3F6F">
                <w:rPr>
                  <w:rStyle w:val="BesuchterHyperlink10PtFett"/>
                </w:rPr>
                <w:t>Anlagen</w:t>
              </w:r>
            </w:hyperlink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EBBA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4FB231AA" w14:textId="77777777" w:rsidR="00EC77EA" w:rsidRPr="00FD6CB8" w:rsidRDefault="00A42745" w:rsidP="00EC77EA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hyperlink r:id="rId148" w:history="1">
              <w:r w:rsidR="002A16A7" w:rsidRPr="00FD3F6F">
                <w:rPr>
                  <w:rStyle w:val="BesuchterHyperlink10Pt"/>
                </w:rPr>
                <w:t>D</w:t>
              </w:r>
              <w:r w:rsidR="00EC77EA" w:rsidRPr="00FD3F6F">
                <w:rPr>
                  <w:rStyle w:val="BesuchterHyperlink10Pt"/>
                </w:rPr>
                <w:t>G</w:t>
              </w:r>
              <w:r w:rsidR="002A16A7" w:rsidRPr="00FD3F6F">
                <w:rPr>
                  <w:rStyle w:val="BesuchterHyperlink10Pt"/>
                </w:rPr>
                <w:t>U</w:t>
              </w:r>
              <w:r w:rsidR="00EC77EA" w:rsidRPr="00FD3F6F">
                <w:rPr>
                  <w:rStyle w:val="BesuchterHyperlink10Pt"/>
                </w:rPr>
                <w:t xml:space="preserve">V </w:t>
              </w:r>
              <w:r w:rsidR="002A16A7" w:rsidRPr="00FD3F6F">
                <w:rPr>
                  <w:rStyle w:val="BesuchterHyperlink10Pt"/>
                </w:rPr>
                <w:t>Vorschrift</w:t>
              </w:r>
              <w:r w:rsidR="00EC77EA" w:rsidRPr="00FD3F6F">
                <w:rPr>
                  <w:rStyle w:val="BesuchterHyperlink10Pt"/>
                </w:rPr>
                <w:t xml:space="preserve"> </w:t>
              </w:r>
              <w:r w:rsidR="0081487E" w:rsidRPr="00FD3F6F">
                <w:rPr>
                  <w:rStyle w:val="BesuchterHyperlink10Pt"/>
                </w:rPr>
                <w:t>3</w:t>
              </w:r>
            </w:hyperlink>
            <w:r w:rsidR="00EC77EA" w:rsidRPr="00FD6CB8">
              <w:rPr>
                <w:rFonts w:ascii="Arial" w:hAnsi="Arial" w:cs="Arial"/>
              </w:rPr>
              <w:t xml:space="preserve"> „Elektrische Betriebsmittel“</w:t>
            </w:r>
          </w:p>
          <w:p w14:paraId="0228167C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350B6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1468269F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A3239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44756017" w14:textId="77777777" w:rsidR="00EC77EA" w:rsidRPr="00FD3F6F" w:rsidRDefault="00EC77EA" w:rsidP="00EC77EA">
            <w:pPr>
              <w:numPr>
                <w:ilvl w:val="0"/>
                <w:numId w:val="46"/>
              </w:numPr>
              <w:rPr>
                <w:rStyle w:val="BesuchterHyperlink10Pt"/>
              </w:rPr>
            </w:pPr>
            <w:r w:rsidRPr="00FD6CB8">
              <w:rPr>
                <w:rFonts w:ascii="Arial" w:hAnsi="Arial" w:cs="Arial"/>
              </w:rPr>
              <w:t xml:space="preserve">Prüfung auf ordnungsgemäßen Zustand durch Elektrofachkraft </w:t>
            </w:r>
            <w:hyperlink r:id="rId149" w:history="1">
              <w:r w:rsidRPr="00FD3F6F">
                <w:rPr>
                  <w:rStyle w:val="BesuchterHyperlink10Pt"/>
                </w:rPr>
                <w:t>(</w:t>
              </w:r>
              <w:r w:rsidR="00A50E91" w:rsidRPr="00FD3F6F">
                <w:rPr>
                  <w:rStyle w:val="BesuchterHyperlink10Pt"/>
                </w:rPr>
                <w:t>Rahmenvertragspartner</w:t>
              </w:r>
              <w:r w:rsidRPr="00FD3F6F">
                <w:rPr>
                  <w:rStyle w:val="BesuchterHyperlink10Pt"/>
                </w:rPr>
                <w:t>)</w:t>
              </w:r>
            </w:hyperlink>
          </w:p>
          <w:p w14:paraId="65F432B6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644A6095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vor erster Inbetriebnahme nach </w:t>
            </w:r>
            <w:r w:rsidR="00A50E91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Änderung oder Instandsetzung vor der Wiederinbetriebnahme</w:t>
            </w:r>
          </w:p>
        </w:tc>
      </w:tr>
      <w:tr w:rsidR="00EC77EA" w:rsidRPr="00FD6CB8" w14:paraId="0A7BD39A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9E6A37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2A5DB29F" w14:textId="77777777" w:rsidR="00EC77EA" w:rsidRPr="00FD6CB8" w:rsidRDefault="00EC77EA" w:rsidP="00EC77EA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Prüfung in bestimmten </w:t>
            </w:r>
            <w:r w:rsidR="00A50E91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Zeitabständen</w:t>
            </w:r>
          </w:p>
          <w:p w14:paraId="679A544D" w14:textId="77777777" w:rsidR="00EC77EA" w:rsidRPr="00FD6CB8" w:rsidRDefault="00EC77EA" w:rsidP="00EC77EA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26A1064F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0AF02A6D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7178B0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5B2FC530" w14:textId="77777777" w:rsidR="00EC77EA" w:rsidRPr="00FD6CB8" w:rsidRDefault="00EC77EA" w:rsidP="0084194C">
            <w:pPr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Ortsfeste elektrische </w:t>
            </w:r>
            <w:r w:rsidR="00A50E91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Betriebsmittel</w:t>
            </w:r>
          </w:p>
          <w:p w14:paraId="52ACA6B1" w14:textId="77777777" w:rsidR="00EC77EA" w:rsidRPr="00FD6CB8" w:rsidRDefault="00EC77EA" w:rsidP="00EC77EA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4483AF7D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lle 4 Jahre und nach Reparaturen</w:t>
            </w:r>
          </w:p>
        </w:tc>
      </w:tr>
      <w:tr w:rsidR="00EC77EA" w:rsidRPr="00FD6CB8" w14:paraId="2A58AC6A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984D2C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7FD565F3" w14:textId="77777777" w:rsidR="00EC77EA" w:rsidRPr="00FD6CB8" w:rsidRDefault="00EC77EA" w:rsidP="0084194C">
            <w:pPr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Schutzmaßnahmen mit Feh</w:t>
            </w:r>
            <w:r w:rsidRPr="00FD6CB8">
              <w:rPr>
                <w:rFonts w:ascii="Arial" w:hAnsi="Arial" w:cs="Arial"/>
              </w:rPr>
              <w:softHyphen/>
              <w:t>lerstrom-Schutzeinrichtungen in nicht stationären Einrich</w:t>
            </w:r>
            <w:r w:rsidRPr="00FD6CB8">
              <w:rPr>
                <w:rFonts w:ascii="Arial" w:hAnsi="Arial" w:cs="Arial"/>
              </w:rPr>
              <w:softHyphen/>
              <w:t>tungen</w:t>
            </w:r>
          </w:p>
          <w:p w14:paraId="38B51ABB" w14:textId="77777777" w:rsidR="00EC77EA" w:rsidRPr="00FD6CB8" w:rsidRDefault="00EC77EA" w:rsidP="00EC77EA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16CF50B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onatlich auf Wirksamkeit</w:t>
            </w:r>
          </w:p>
        </w:tc>
      </w:tr>
      <w:tr w:rsidR="00EC77EA" w:rsidRPr="00FD6CB8" w14:paraId="2054689F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DB24DE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402221A1" w14:textId="77777777" w:rsidR="00EC77EA" w:rsidRPr="00FD6CB8" w:rsidRDefault="00EC77EA" w:rsidP="0084194C">
            <w:pPr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ehlerstrom-, Differenzstrom und Fehlerspannungs-Schutzschalter:</w:t>
            </w: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7870F42D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auf einwandfreie Funktion durch </w:t>
            </w:r>
            <w:r w:rsidR="00A50E91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Betätigung der Prüfeinrichtung:</w:t>
            </w:r>
          </w:p>
        </w:tc>
      </w:tr>
      <w:tr w:rsidR="00EC77EA" w:rsidRPr="00FD6CB8" w14:paraId="61E3A3B3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3E626B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315287BA" w14:textId="77777777" w:rsidR="00EC77EA" w:rsidRPr="00FD6CB8" w:rsidRDefault="00EC77EA" w:rsidP="0084194C">
            <w:pPr>
              <w:numPr>
                <w:ilvl w:val="0"/>
                <w:numId w:val="47"/>
              </w:numPr>
              <w:ind w:left="107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in stationären Anlagen</w:t>
            </w: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462DB0C7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halbjährlich</w:t>
            </w:r>
          </w:p>
        </w:tc>
      </w:tr>
      <w:tr w:rsidR="00EC77EA" w:rsidRPr="00FD6CB8" w14:paraId="51BDB1D0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0BE8F5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64F50486" w14:textId="77777777" w:rsidR="00EC77EA" w:rsidRPr="00FD6CB8" w:rsidRDefault="00EC77EA" w:rsidP="0084194C">
            <w:pPr>
              <w:numPr>
                <w:ilvl w:val="0"/>
                <w:numId w:val="47"/>
              </w:numPr>
              <w:ind w:left="107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in nichtstationären Anla</w:t>
            </w:r>
            <w:r w:rsidRPr="00FD6CB8">
              <w:rPr>
                <w:rFonts w:ascii="Arial" w:hAnsi="Arial" w:cs="Arial"/>
              </w:rPr>
              <w:softHyphen/>
              <w:t>gen</w:t>
            </w:r>
            <w:r w:rsidR="005B33D1" w:rsidRPr="00FD6CB8">
              <w:rPr>
                <w:rFonts w:ascii="Arial" w:hAnsi="Arial" w:cs="Arial"/>
              </w:rPr>
              <w:t xml:space="preserve"> (nur Anlagen bei großen Baumaßnahmen)</w:t>
            </w:r>
          </w:p>
          <w:p w14:paraId="26BB7CE5" w14:textId="77777777" w:rsidR="00EC77EA" w:rsidRPr="00FD6CB8" w:rsidRDefault="00EC77EA" w:rsidP="00EC77EA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01B32C78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rbeitstäglich</w:t>
            </w:r>
          </w:p>
        </w:tc>
      </w:tr>
      <w:tr w:rsidR="00EC77EA" w:rsidRPr="00FD6CB8" w14:paraId="3977D198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5792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4C3B792B" w14:textId="77777777" w:rsidR="00EC77EA" w:rsidRPr="00FD6CB8" w:rsidRDefault="00EC77EA" w:rsidP="0084194C">
            <w:pPr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Ortsveränderliche elektrische Betriebsmittel</w:t>
            </w: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20A44DA6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halbjährlich;</w:t>
            </w:r>
          </w:p>
          <w:p w14:paraId="5A43A9C7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in Büros oder unter ähnlichen </w:t>
            </w:r>
            <w:r w:rsidR="00A50E91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Bedingungen alle 2 Jahre und nach Reparatur</w:t>
            </w:r>
          </w:p>
          <w:p w14:paraId="70D51447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40A2B802" w14:textId="77777777">
        <w:trPr>
          <w:cantSplit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079FA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414449C8" w14:textId="77777777" w:rsidR="00EC77EA" w:rsidRPr="00FD6CB8" w:rsidRDefault="00A42745" w:rsidP="00EC77EA">
            <w:pPr>
              <w:rPr>
                <w:rFonts w:ascii="Arial" w:hAnsi="Arial" w:cs="Arial"/>
                <w:b/>
              </w:rPr>
            </w:pPr>
            <w:hyperlink r:id="rId150" w:history="1">
              <w:r w:rsidR="00EC77EA" w:rsidRPr="00FD3F6F">
                <w:rPr>
                  <w:rStyle w:val="BesuchterHyperlink10PtFett"/>
                </w:rPr>
                <w:t>Entsorgung</w:t>
              </w:r>
            </w:hyperlink>
            <w:r w:rsidR="00EC77EA" w:rsidRPr="00FD6CB8">
              <w:rPr>
                <w:rFonts w:ascii="Arial" w:hAnsi="Arial" w:cs="Arial"/>
                <w:b/>
                <w:color w:val="800080"/>
              </w:rPr>
              <w:t xml:space="preserve"> </w:t>
            </w:r>
            <w:r w:rsidR="00EC77EA" w:rsidRPr="00FD6CB8">
              <w:rPr>
                <w:rFonts w:ascii="Arial" w:hAnsi="Arial" w:cs="Arial"/>
                <w:b/>
              </w:rPr>
              <w:t xml:space="preserve">von </w:t>
            </w:r>
            <w:r w:rsidR="00A50E91">
              <w:rPr>
                <w:rFonts w:ascii="Arial" w:hAnsi="Arial" w:cs="Arial"/>
                <w:b/>
              </w:rPr>
              <w:br/>
            </w:r>
            <w:r w:rsidR="00EC77EA" w:rsidRPr="00FD6CB8">
              <w:rPr>
                <w:rFonts w:ascii="Arial" w:hAnsi="Arial" w:cs="Arial"/>
                <w:b/>
              </w:rPr>
              <w:t>Praxisabfällen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F4EF3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7314C38D" w14:textId="77777777" w:rsidR="00EC77EA" w:rsidRPr="00A50E91" w:rsidRDefault="00EC77EA" w:rsidP="00EC77EA">
            <w:pPr>
              <w:numPr>
                <w:ilvl w:val="0"/>
                <w:numId w:val="5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50E91">
              <w:rPr>
                <w:rFonts w:ascii="Arial" w:hAnsi="Arial" w:cs="Arial"/>
              </w:rPr>
              <w:t xml:space="preserve">Sammlung getrennt nach </w:t>
            </w:r>
            <w:r w:rsidR="00A50E91">
              <w:rPr>
                <w:rFonts w:ascii="Arial" w:hAnsi="Arial" w:cs="Arial"/>
              </w:rPr>
              <w:br/>
            </w:r>
            <w:r w:rsidRPr="00A50E91">
              <w:rPr>
                <w:rFonts w:ascii="Arial" w:hAnsi="Arial" w:cs="Arial"/>
              </w:rPr>
              <w:t>Abfallarten</w:t>
            </w:r>
            <w:r w:rsidR="00A50E91">
              <w:rPr>
                <w:rFonts w:ascii="Arial" w:hAnsi="Arial" w:cs="Arial"/>
              </w:rPr>
              <w:t xml:space="preserve"> (</w:t>
            </w:r>
            <w:r w:rsidRPr="00A50E91">
              <w:rPr>
                <w:rFonts w:ascii="Arial" w:hAnsi="Arial" w:cs="Arial"/>
              </w:rPr>
              <w:t xml:space="preserve">Nachweispflicht für </w:t>
            </w:r>
            <w:r w:rsidR="00C92B61" w:rsidRPr="00A50E91">
              <w:rPr>
                <w:rFonts w:ascii="Arial" w:hAnsi="Arial" w:cs="Arial"/>
              </w:rPr>
              <w:t>gefährliche</w:t>
            </w:r>
            <w:r w:rsidRPr="00A50E91">
              <w:rPr>
                <w:rFonts w:ascii="Arial" w:hAnsi="Arial" w:cs="Arial"/>
              </w:rPr>
              <w:t xml:space="preserve"> Abfälle beachten</w:t>
            </w:r>
            <w:r w:rsidR="00A50E91">
              <w:rPr>
                <w:rFonts w:ascii="Arial" w:hAnsi="Arial" w:cs="Arial"/>
              </w:rPr>
              <w:t>)</w:t>
            </w:r>
          </w:p>
          <w:p w14:paraId="7E9EDB0D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6720B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3C91CE43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ntsorgungsintervalle nach Bedarf</w:t>
            </w:r>
          </w:p>
        </w:tc>
      </w:tr>
      <w:tr w:rsidR="00EC77EA" w:rsidRPr="00FD6CB8" w14:paraId="3A6A8574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EC22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B22A" w14:textId="77777777" w:rsidR="00EC77EA" w:rsidRPr="00FD6CB8" w:rsidRDefault="00EC77EA" w:rsidP="0084194C">
            <w:pPr>
              <w:numPr>
                <w:ilvl w:val="0"/>
                <w:numId w:val="5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Sonderabfälle</w:t>
            </w:r>
          </w:p>
        </w:tc>
        <w:tc>
          <w:tcPr>
            <w:tcW w:w="3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B89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nach eigenem Ermessen bzw. laut </w:t>
            </w:r>
            <w:hyperlink r:id="rId151" w:history="1">
              <w:r w:rsidRPr="00FD3F6F">
                <w:rPr>
                  <w:rStyle w:val="BesuchterHyperlink10Pt"/>
                </w:rPr>
                <w:t>Entsorgungsvertrag</w:t>
              </w:r>
            </w:hyperlink>
          </w:p>
          <w:p w14:paraId="4A9E6A8D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24C6BA8E" w14:textId="77777777">
        <w:trPr>
          <w:cantSplit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8E9200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2F83E231" w14:textId="77777777" w:rsidR="00EC77EA" w:rsidRPr="00FD3F6F" w:rsidRDefault="00A42745" w:rsidP="00EC77EA">
            <w:pPr>
              <w:rPr>
                <w:rStyle w:val="BesuchterHyperlink10PtFett"/>
              </w:rPr>
            </w:pPr>
            <w:hyperlink r:id="rId152" w:history="1">
              <w:r w:rsidR="00EC77EA" w:rsidRPr="00FD3F6F">
                <w:rPr>
                  <w:rStyle w:val="BesuchterHyperlink10PtFett"/>
                </w:rPr>
                <w:t>Erste Hilfe</w:t>
              </w:r>
            </w:hyperlink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89439F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39F41217" w14:textId="77777777" w:rsidR="00EC77EA" w:rsidRPr="00FD6CB8" w:rsidRDefault="00EC77EA" w:rsidP="0084194C">
            <w:pPr>
              <w:numPr>
                <w:ilvl w:val="0"/>
                <w:numId w:val="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erbandskasten, Notfall</w:t>
            </w:r>
            <w:r w:rsidR="00A50E91">
              <w:rPr>
                <w:rFonts w:ascii="Arial" w:hAnsi="Arial" w:cs="Arial"/>
              </w:rPr>
              <w:t>-</w:t>
            </w:r>
            <w:r w:rsidR="00A50E91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ausrüstung:</w:t>
            </w:r>
          </w:p>
          <w:p w14:paraId="6366C269" w14:textId="77777777" w:rsidR="00EC77EA" w:rsidRPr="00FD6CB8" w:rsidRDefault="00EC77EA" w:rsidP="0084194C">
            <w:pPr>
              <w:numPr>
                <w:ilvl w:val="0"/>
                <w:numId w:val="1"/>
              </w:numPr>
              <w:ind w:left="0" w:firstLine="360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Prüfung auf Vollständigkeit</w:t>
            </w:r>
          </w:p>
          <w:p w14:paraId="783D2FFA" w14:textId="77777777" w:rsidR="00EC77EA" w:rsidRPr="00FD6CB8" w:rsidRDefault="00EC77EA" w:rsidP="0084194C">
            <w:pPr>
              <w:numPr>
                <w:ilvl w:val="0"/>
                <w:numId w:val="1"/>
              </w:numPr>
              <w:ind w:left="0" w:firstLine="360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unktionsfähigkeit</w:t>
            </w:r>
          </w:p>
          <w:p w14:paraId="5E6670FF" w14:textId="77777777" w:rsidR="00EC77EA" w:rsidRPr="00FD6CB8" w:rsidRDefault="00EC77EA" w:rsidP="0084194C">
            <w:pPr>
              <w:numPr>
                <w:ilvl w:val="0"/>
                <w:numId w:val="1"/>
              </w:numPr>
              <w:ind w:left="0" w:firstLine="360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erfallsdaten</w:t>
            </w:r>
          </w:p>
          <w:p w14:paraId="1B09C520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DC11F9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75AA63E2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halbjährlich</w:t>
            </w:r>
          </w:p>
        </w:tc>
      </w:tr>
      <w:tr w:rsidR="00EC77EA" w:rsidRPr="00FD6CB8" w14:paraId="2A4BEB23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FB153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6472B1E4" w14:textId="77777777" w:rsidR="00EC77EA" w:rsidRPr="00FD6CB8" w:rsidRDefault="00EC77EA" w:rsidP="0084194C">
            <w:pPr>
              <w:numPr>
                <w:ilvl w:val="0"/>
                <w:numId w:val="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Unfallmeldungen an </w:t>
            </w:r>
            <w:hyperlink r:id="rId153" w:history="1">
              <w:r w:rsidRPr="00FD6CB8">
                <w:rPr>
                  <w:rStyle w:val="Hyperlink"/>
                  <w:rFonts w:cs="Arial"/>
                </w:rPr>
                <w:t>BGW</w:t>
              </w:r>
            </w:hyperlink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1F1F51AB" w14:textId="77777777" w:rsidR="00EC77EA" w:rsidRPr="00FD6CB8" w:rsidRDefault="00EC77EA" w:rsidP="003A7523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gegebenem Anlass</w:t>
            </w:r>
          </w:p>
          <w:p w14:paraId="0F8CDECC" w14:textId="77777777" w:rsidR="003A7523" w:rsidRPr="00FD6CB8" w:rsidRDefault="003A7523" w:rsidP="003A7523">
            <w:pPr>
              <w:rPr>
                <w:rFonts w:ascii="Arial" w:hAnsi="Arial" w:cs="Arial"/>
              </w:rPr>
            </w:pPr>
          </w:p>
        </w:tc>
      </w:tr>
      <w:tr w:rsidR="00EC77EA" w:rsidRPr="00FD6CB8" w14:paraId="4A35A56F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6BF1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35A1C84E" w14:textId="77777777" w:rsidR="00EC77EA" w:rsidRPr="00FD6CB8" w:rsidRDefault="00EC77EA" w:rsidP="0084194C">
            <w:pPr>
              <w:numPr>
                <w:ilvl w:val="0"/>
                <w:numId w:val="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Dokumentation eines Arbeits</w:t>
            </w:r>
            <w:r w:rsidR="00EF2CF9" w:rsidRPr="00FD6CB8">
              <w:rPr>
                <w:rFonts w:ascii="Arial" w:hAnsi="Arial" w:cs="Arial"/>
              </w:rPr>
              <w:softHyphen/>
            </w:r>
            <w:r w:rsidRPr="00FD6CB8">
              <w:rPr>
                <w:rFonts w:ascii="Arial" w:hAnsi="Arial" w:cs="Arial"/>
              </w:rPr>
              <w:t>un</w:t>
            </w:r>
            <w:r w:rsidR="00EF2CF9" w:rsidRPr="00FD6CB8">
              <w:rPr>
                <w:rFonts w:ascii="Arial" w:hAnsi="Arial" w:cs="Arial"/>
              </w:rPr>
              <w:t>fall</w:t>
            </w:r>
            <w:r w:rsidRPr="00FD6CB8">
              <w:rPr>
                <w:rFonts w:ascii="Arial" w:hAnsi="Arial" w:cs="Arial"/>
              </w:rPr>
              <w:t>s</w:t>
            </w:r>
          </w:p>
          <w:p w14:paraId="1A8E2451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5A13F1F2" w14:textId="77777777" w:rsidR="00EC77EA" w:rsidRPr="00FD6CB8" w:rsidRDefault="00EC77EA" w:rsidP="003A7523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gegebenem Anlass</w:t>
            </w:r>
          </w:p>
        </w:tc>
      </w:tr>
      <w:tr w:rsidR="00EC77EA" w:rsidRPr="00FD6CB8" w14:paraId="5C3903E6" w14:textId="77777777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68F9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4E7FBD2C" w14:textId="77777777" w:rsidR="00EC77EA" w:rsidRPr="00FD6CB8" w:rsidRDefault="00A42745" w:rsidP="00EC77EA">
            <w:pPr>
              <w:rPr>
                <w:rFonts w:ascii="Arial" w:hAnsi="Arial" w:cs="Arial"/>
                <w:b/>
                <w:color w:val="800080"/>
              </w:rPr>
            </w:pPr>
            <w:hyperlink r:id="rId154" w:history="1">
              <w:r w:rsidR="00EC77EA" w:rsidRPr="00FD3F6F">
                <w:rPr>
                  <w:rStyle w:val="BesuchterHyperlink10PtFett"/>
                </w:rPr>
                <w:t>Feuerlöscher</w:t>
              </w:r>
            </w:hyperlink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1AF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47DCA211" w14:textId="77777777" w:rsidR="00EC77EA" w:rsidRPr="00FD6CB8" w:rsidRDefault="00EC77EA" w:rsidP="0084194C">
            <w:pPr>
              <w:numPr>
                <w:ilvl w:val="0"/>
                <w:numId w:val="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regelmäßige Überprüfung/ </w:t>
            </w:r>
            <w:r w:rsidR="00A50E91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Wartung</w:t>
            </w:r>
          </w:p>
          <w:p w14:paraId="76423752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3A20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782FC8D8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lle 2 Jahre</w:t>
            </w:r>
          </w:p>
        </w:tc>
      </w:tr>
    </w:tbl>
    <w:p w14:paraId="12576B18" w14:textId="77777777" w:rsidR="00EC77EA" w:rsidRPr="00FD6CB8" w:rsidRDefault="00EC77EA" w:rsidP="00EC77EA">
      <w:pPr>
        <w:rPr>
          <w:rFonts w:ascii="Arial" w:hAnsi="Arial" w:cs="Arial"/>
          <w:sz w:val="10"/>
        </w:rPr>
      </w:pPr>
    </w:p>
    <w:p w14:paraId="3EB437B5" w14:textId="77777777" w:rsidR="00434B47" w:rsidRPr="00FD6CB8" w:rsidRDefault="00434B47" w:rsidP="00EC77EA">
      <w:pPr>
        <w:rPr>
          <w:rFonts w:ascii="Arial" w:hAnsi="Arial" w:cs="Arial"/>
          <w:sz w:val="10"/>
        </w:rPr>
        <w:sectPr w:rsidR="00434B47" w:rsidRPr="00FD6CB8" w:rsidSect="008F73A8"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p w14:paraId="22C9F93E" w14:textId="77777777" w:rsidR="00EC77EA" w:rsidRPr="00FD6CB8" w:rsidRDefault="00EC77EA" w:rsidP="00EC77EA">
      <w:pPr>
        <w:rPr>
          <w:rFonts w:ascii="Arial" w:hAnsi="Arial" w:cs="Arial"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04"/>
        <w:gridCol w:w="3504"/>
      </w:tblGrid>
      <w:tr w:rsidR="00EC77EA" w:rsidRPr="00FD6CB8" w14:paraId="02924FAC" w14:textId="77777777">
        <w:trPr>
          <w:cantSplit/>
          <w:trHeight w:val="567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96B74E0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A6F7570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aßnahme/Tätigkeit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0F92F24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eitpunkt/Intervalle</w:t>
            </w:r>
          </w:p>
        </w:tc>
      </w:tr>
      <w:tr w:rsidR="00EC77EA" w:rsidRPr="00FD6CB8" w14:paraId="7EAD5593" w14:textId="77777777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39EC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2A45F4AB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Gasbehälter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1E1C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1037F7C9" w14:textId="77777777" w:rsidR="00EC77EA" w:rsidRPr="00FD6CB8" w:rsidRDefault="00EC77EA" w:rsidP="0084194C">
            <w:pPr>
              <w:numPr>
                <w:ilvl w:val="0"/>
                <w:numId w:val="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Überprüfung von Gasflaschen </w:t>
            </w:r>
          </w:p>
          <w:p w14:paraId="4E2984CE" w14:textId="77777777" w:rsidR="00EC77EA" w:rsidRPr="00FD6CB8" w:rsidRDefault="00EC77EA" w:rsidP="00EC77EA">
            <w:pPr>
              <w:ind w:left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(z. B. Sauerstoff-Flaschen)</w:t>
            </w:r>
          </w:p>
          <w:p w14:paraId="29D8A1D0" w14:textId="77777777" w:rsidR="00EC77EA" w:rsidRPr="00FD6CB8" w:rsidRDefault="00EC77EA" w:rsidP="00EC77EA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6D45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68A0DF8F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rist am Behälterhals eingeprägt</w:t>
            </w:r>
          </w:p>
        </w:tc>
      </w:tr>
      <w:tr w:rsidR="00EC77EA" w:rsidRPr="00FD6CB8" w14:paraId="654A2EFB" w14:textId="77777777">
        <w:trPr>
          <w:cantSplit/>
          <w:trHeight w:val="941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E66E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  <w:p w14:paraId="026CF7E3" w14:textId="77777777" w:rsidR="00EC77EA" w:rsidRPr="00FD6CB8" w:rsidRDefault="00A42745" w:rsidP="00EC77EA">
            <w:pPr>
              <w:rPr>
                <w:rFonts w:ascii="Arial" w:hAnsi="Arial" w:cs="Arial"/>
                <w:b/>
              </w:rPr>
            </w:pPr>
            <w:hyperlink r:id="rId155" w:history="1">
              <w:r w:rsidR="00EC77EA" w:rsidRPr="00FD3F6F">
                <w:rPr>
                  <w:rStyle w:val="BesuchterHyperlink10PtFett"/>
                </w:rPr>
                <w:t>Gefahrstoffe</w:t>
              </w:r>
            </w:hyperlink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5E7D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0A2B9C89" w14:textId="77777777" w:rsidR="00EC77EA" w:rsidRPr="00FD6CB8" w:rsidRDefault="00EC77EA" w:rsidP="0084194C">
            <w:pPr>
              <w:numPr>
                <w:ilvl w:val="0"/>
                <w:numId w:val="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Gefahrstoffverzeichnis-</w:t>
            </w:r>
            <w:r w:rsidR="001C37D1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Aktualisierung</w:t>
            </w:r>
          </w:p>
          <w:p w14:paraId="4620E3F3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B33F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7F4A6D25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indestens 1 x jährlich</w:t>
            </w:r>
          </w:p>
        </w:tc>
      </w:tr>
      <w:tr w:rsidR="00EC77EA" w:rsidRPr="00FD6CB8" w14:paraId="3B5C117C" w14:textId="77777777">
        <w:trPr>
          <w:cantSplit/>
          <w:trHeight w:val="2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DD7" w14:textId="77777777" w:rsidR="00EC77EA" w:rsidRPr="00FD6CB8" w:rsidRDefault="00EC77EA" w:rsidP="00EC77EA">
            <w:pPr>
              <w:rPr>
                <w:rStyle w:val="Hyperlink"/>
                <w:rFonts w:cs="Arial"/>
                <w:b/>
                <w:strike/>
              </w:rPr>
            </w:pPr>
            <w:r w:rsidRPr="00FD3F6F">
              <w:rPr>
                <w:rFonts w:cs="Arial"/>
              </w:rPr>
              <w:fldChar w:fldCharType="begin"/>
            </w:r>
            <w:r w:rsidR="001C37D1">
              <w:rPr>
                <w:rFonts w:ascii="Arial" w:hAnsi="Arial" w:cs="Arial"/>
                <w:b/>
                <w:color w:val="800080"/>
              </w:rPr>
              <w:instrText>HYPERLINK "https://www.lzk-bw.de/PHB/PHB-CD/QM/Entsorgung.doc"</w:instrText>
            </w:r>
            <w:r w:rsidRPr="00FD3F6F">
              <w:rPr>
                <w:rFonts w:cs="Arial"/>
              </w:rPr>
            </w:r>
            <w:r w:rsidRPr="00FD3F6F">
              <w:rPr>
                <w:rFonts w:cs="Arial"/>
              </w:rPr>
              <w:fldChar w:fldCharType="separate"/>
            </w:r>
          </w:p>
          <w:p w14:paraId="1C2C1836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  <w:r w:rsidRPr="00FD3F6F">
              <w:rPr>
                <w:rStyle w:val="BesuchterHyperlink10PtFett"/>
              </w:rPr>
              <w:t>Indirekteinleitung</w:t>
            </w:r>
            <w:r w:rsidRPr="00FD3F6F">
              <w:rPr>
                <w:rStyle w:val="BesuchterHyperlink10PtFett"/>
              </w:rPr>
              <w:fldChar w:fldCharType="end"/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80B2" w14:textId="77777777" w:rsidR="00EC77EA" w:rsidRPr="00FD6CB8" w:rsidRDefault="00EC77EA" w:rsidP="00EC77EA">
            <w:pPr>
              <w:rPr>
                <w:rFonts w:ascii="Arial" w:hAnsi="Arial" w:cs="Arial"/>
                <w:strike/>
              </w:rPr>
            </w:pPr>
          </w:p>
          <w:p w14:paraId="1BBB0588" w14:textId="77777777" w:rsidR="00EC77EA" w:rsidRPr="00FD6CB8" w:rsidRDefault="00EC77EA" w:rsidP="0084194C">
            <w:pPr>
              <w:numPr>
                <w:ilvl w:val="0"/>
                <w:numId w:val="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  <w:color w:val="800080"/>
              </w:rPr>
            </w:pPr>
            <w:r w:rsidRPr="00FD6CB8">
              <w:rPr>
                <w:rFonts w:ascii="Arial" w:hAnsi="Arial" w:cs="Arial"/>
              </w:rPr>
              <w:t xml:space="preserve">siehe unter </w:t>
            </w:r>
            <w:hyperlink w:anchor="Kapitel_1_1_Checkl_Termine_Amalgam" w:history="1">
              <w:r w:rsidRPr="00FD6CB8">
                <w:rPr>
                  <w:rStyle w:val="Hyperlink"/>
                  <w:rFonts w:cs="Arial"/>
                </w:rPr>
                <w:t>„</w:t>
              </w:r>
              <w:r w:rsidRPr="00FD3F6F">
                <w:rPr>
                  <w:rStyle w:val="BesuchterHyperlink10Pt"/>
                </w:rPr>
                <w:t>Amalgamabscheider</w:t>
              </w:r>
              <w:r w:rsidRPr="00FD6CB8">
                <w:rPr>
                  <w:rStyle w:val="Hyperlink"/>
                  <w:rFonts w:cs="Arial"/>
                </w:rPr>
                <w:t>“</w:t>
              </w:r>
            </w:hyperlink>
          </w:p>
          <w:p w14:paraId="70CFF637" w14:textId="77777777" w:rsidR="00EC77EA" w:rsidRPr="00FD6CB8" w:rsidRDefault="00EC77EA" w:rsidP="00EC77EA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8494" w14:textId="77777777" w:rsidR="00EC77EA" w:rsidRPr="00FD6CB8" w:rsidRDefault="00EC77EA" w:rsidP="00EC77EA">
            <w:pPr>
              <w:rPr>
                <w:rFonts w:ascii="Arial" w:hAnsi="Arial" w:cs="Arial"/>
                <w:strike/>
              </w:rPr>
            </w:pPr>
          </w:p>
        </w:tc>
      </w:tr>
      <w:tr w:rsidR="00BE59D1" w:rsidRPr="00FD6CB8" w14:paraId="549983B1" w14:textId="77777777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17954B" w14:textId="77777777" w:rsidR="00BE59D1" w:rsidRPr="00FD6CB8" w:rsidRDefault="00BE59D1" w:rsidP="00BE59D1">
            <w:pPr>
              <w:rPr>
                <w:rFonts w:ascii="Arial" w:hAnsi="Arial" w:cs="Arial"/>
                <w:b/>
              </w:rPr>
            </w:pPr>
          </w:p>
          <w:p w14:paraId="61C73084" w14:textId="77777777" w:rsidR="00BE59D1" w:rsidRPr="00FD6CB8" w:rsidRDefault="00A42745" w:rsidP="00BE59D1">
            <w:pPr>
              <w:rPr>
                <w:rFonts w:ascii="Arial" w:hAnsi="Arial" w:cs="Arial"/>
                <w:b/>
                <w:color w:val="800080"/>
              </w:rPr>
            </w:pPr>
            <w:hyperlink r:id="rId156" w:history="1">
              <w:r w:rsidR="00BE59D1" w:rsidRPr="00FD3F6F">
                <w:rPr>
                  <w:rStyle w:val="BesuchterHyperlink10PtFett"/>
                </w:rPr>
                <w:t>Lasergeräte</w:t>
              </w:r>
            </w:hyperlink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319D22BA" w14:textId="77777777" w:rsidR="00BE59D1" w:rsidRPr="00FD6CB8" w:rsidRDefault="00A42745" w:rsidP="00BE59D1">
            <w:pPr>
              <w:numPr>
                <w:ilvl w:val="0"/>
                <w:numId w:val="6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hyperlink r:id="rId157" w:history="1">
              <w:r w:rsidR="00BE59D1" w:rsidRPr="00FD3F6F">
                <w:rPr>
                  <w:rStyle w:val="BesuchterHyperlink10Pt"/>
                </w:rPr>
                <w:t>Bestellung</w:t>
              </w:r>
            </w:hyperlink>
            <w:r w:rsidR="00BE59D1" w:rsidRPr="00FD6CB8">
              <w:rPr>
                <w:rFonts w:ascii="Arial" w:hAnsi="Arial" w:cs="Arial"/>
                <w:color w:val="800080"/>
              </w:rPr>
              <w:t xml:space="preserve"> </w:t>
            </w:r>
            <w:r w:rsidR="00BE59D1" w:rsidRPr="00FD6CB8">
              <w:rPr>
                <w:rFonts w:ascii="Arial" w:hAnsi="Arial" w:cs="Arial"/>
              </w:rPr>
              <w:t>eines Laserschutz</w:t>
            </w:r>
            <w:r w:rsidR="00BE59D1" w:rsidRPr="00FD6CB8">
              <w:rPr>
                <w:rFonts w:ascii="Arial" w:hAnsi="Arial" w:cs="Arial"/>
              </w:rPr>
              <w:softHyphen/>
              <w:t xml:space="preserve">beauftragten (schriftlich) bei </w:t>
            </w:r>
            <w:r w:rsidR="001C37D1">
              <w:rPr>
                <w:rFonts w:ascii="Arial" w:hAnsi="Arial" w:cs="Arial"/>
              </w:rPr>
              <w:br/>
            </w:r>
            <w:r w:rsidR="00BE59D1" w:rsidRPr="00FD6CB8">
              <w:rPr>
                <w:rFonts w:ascii="Arial" w:hAnsi="Arial" w:cs="Arial"/>
              </w:rPr>
              <w:t>Laser der Klassen 3 R, 3 B und 4</w:t>
            </w:r>
          </w:p>
          <w:p w14:paraId="744A0D30" w14:textId="77777777" w:rsidR="00BE59D1" w:rsidRPr="00FD6CB8" w:rsidRDefault="00BE59D1" w:rsidP="00BE59D1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57E8DF8D" w14:textId="77777777" w:rsidR="00BE59D1" w:rsidRPr="00FD6CB8" w:rsidRDefault="00BE59D1" w:rsidP="00BE59D1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or Inbetriebnahme (nicht erforderlich, wenn Betreiber BGW nachweist, dass er selbst Fachkunde besitzt und Betrieb überwacht)</w:t>
            </w:r>
          </w:p>
          <w:p w14:paraId="1BD4FA78" w14:textId="77777777" w:rsidR="00BE59D1" w:rsidRPr="00FD6CB8" w:rsidRDefault="00BE59D1" w:rsidP="00BE59D1">
            <w:pPr>
              <w:rPr>
                <w:rFonts w:ascii="Arial" w:hAnsi="Arial" w:cs="Arial"/>
              </w:rPr>
            </w:pPr>
          </w:p>
        </w:tc>
      </w:tr>
      <w:tr w:rsidR="00BE59D1" w:rsidRPr="00FD6CB8" w14:paraId="6407FF1A" w14:textId="77777777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FCB0" w14:textId="77777777" w:rsidR="00BE59D1" w:rsidRPr="00FD6CB8" w:rsidRDefault="00BE59D1" w:rsidP="00BE59D1">
            <w:pPr>
              <w:rPr>
                <w:rFonts w:ascii="Arial" w:hAnsi="Arial" w:cs="Arial"/>
                <w:b/>
              </w:rPr>
            </w:pPr>
          </w:p>
          <w:p w14:paraId="50B3A82E" w14:textId="77777777" w:rsidR="00BE59D1" w:rsidRPr="00FD6CB8" w:rsidRDefault="00BE59D1" w:rsidP="00BE59D1">
            <w:pPr>
              <w:rPr>
                <w:rFonts w:ascii="Arial" w:hAnsi="Arial" w:cs="Arial"/>
                <w:b/>
                <w:strike/>
                <w:color w:val="000000"/>
              </w:rPr>
            </w:pPr>
            <w:r w:rsidRPr="00FD6CB8">
              <w:rPr>
                <w:rFonts w:ascii="Arial" w:hAnsi="Arial" w:cs="Arial"/>
                <w:b/>
                <w:color w:val="000000"/>
              </w:rPr>
              <w:t>Medizinprodukte</w:t>
            </w:r>
            <w:r w:rsidRPr="00FD6CB8">
              <w:rPr>
                <w:rFonts w:ascii="Arial" w:hAnsi="Arial" w:cs="Arial"/>
                <w:b/>
                <w:color w:val="000000"/>
              </w:rPr>
              <w:softHyphen/>
              <w:t xml:space="preserve">gesetz </w:t>
            </w:r>
            <w:hyperlink r:id="rId158" w:history="1">
              <w:r w:rsidRPr="00FD3F6F">
                <w:rPr>
                  <w:rStyle w:val="BesuchterHyperlink10PtFett"/>
                </w:rPr>
                <w:t>(MPG)</w:t>
              </w:r>
            </w:hyperlink>
          </w:p>
          <w:p w14:paraId="1747C80D" w14:textId="77777777" w:rsidR="00BE59D1" w:rsidRPr="00FD6CB8" w:rsidRDefault="00BE59D1" w:rsidP="00BE59D1">
            <w:pPr>
              <w:ind w:firstLine="709"/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5E4F" w14:textId="77777777" w:rsidR="00BE59D1" w:rsidRPr="00FD6CB8" w:rsidRDefault="00BE59D1" w:rsidP="00BE59D1">
            <w:pPr>
              <w:rPr>
                <w:rFonts w:ascii="Arial" w:hAnsi="Arial" w:cs="Arial"/>
              </w:rPr>
            </w:pPr>
          </w:p>
          <w:p w14:paraId="1C78D066" w14:textId="77777777" w:rsidR="00BE59D1" w:rsidRPr="00FD6CB8" w:rsidRDefault="00BE59D1" w:rsidP="00BE59D1">
            <w:pPr>
              <w:numPr>
                <w:ilvl w:val="0"/>
                <w:numId w:val="6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Herstellung von Sonder</w:t>
            </w:r>
            <w:r w:rsidR="001C37D1">
              <w:rPr>
                <w:rFonts w:ascii="Arial" w:hAnsi="Arial" w:cs="Arial"/>
              </w:rPr>
              <w:t>-</w:t>
            </w:r>
            <w:r w:rsidR="001C37D1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 xml:space="preserve">anfertigungen Bestellung eines Sicherheitsbeauftragten </w:t>
            </w:r>
          </w:p>
          <w:p w14:paraId="61DF8868" w14:textId="77777777" w:rsidR="00BE59D1" w:rsidRPr="00FD6CB8" w:rsidRDefault="00BE59D1" w:rsidP="00BE59D1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F631" w14:textId="77777777" w:rsidR="00BE59D1" w:rsidRPr="00FD6CB8" w:rsidRDefault="00BE59D1" w:rsidP="00BE59D1">
            <w:pPr>
              <w:rPr>
                <w:rFonts w:ascii="Arial" w:hAnsi="Arial" w:cs="Arial"/>
              </w:rPr>
            </w:pPr>
          </w:p>
          <w:p w14:paraId="09718BAC" w14:textId="77777777" w:rsidR="00BE59D1" w:rsidRPr="00FD6CB8" w:rsidRDefault="00BE59D1" w:rsidP="00BE59D1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sofort nach Aufnahme der Tätigkeit</w:t>
            </w:r>
          </w:p>
        </w:tc>
      </w:tr>
    </w:tbl>
    <w:p w14:paraId="21D27C70" w14:textId="77777777" w:rsidR="00EC77EA" w:rsidRPr="00FD6CB8" w:rsidRDefault="00EC77EA" w:rsidP="00EC77EA">
      <w:pPr>
        <w:rPr>
          <w:rFonts w:ascii="Arial" w:hAnsi="Arial" w:cs="Arial"/>
        </w:rPr>
      </w:pPr>
    </w:p>
    <w:p w14:paraId="22FC8F0F" w14:textId="77777777" w:rsidR="00A4641F" w:rsidRPr="00FD6CB8" w:rsidRDefault="00A4641F" w:rsidP="00EC77EA">
      <w:pPr>
        <w:rPr>
          <w:rFonts w:ascii="Arial" w:hAnsi="Arial" w:cs="Arial"/>
        </w:rPr>
      </w:pPr>
    </w:p>
    <w:p w14:paraId="4E08F908" w14:textId="77777777" w:rsidR="00434B47" w:rsidRPr="00FD6CB8" w:rsidRDefault="00434B47" w:rsidP="00EC77EA">
      <w:pPr>
        <w:rPr>
          <w:rFonts w:ascii="Arial" w:hAnsi="Arial" w:cs="Arial"/>
        </w:rPr>
        <w:sectPr w:rsidR="00434B47" w:rsidRPr="00FD6CB8" w:rsidSect="008F73A8">
          <w:footerReference w:type="default" r:id="rId159"/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tbl>
      <w:tblPr>
        <w:tblW w:w="9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04"/>
        <w:gridCol w:w="3504"/>
      </w:tblGrid>
      <w:tr w:rsidR="00EC77EA" w:rsidRPr="00FD6CB8" w14:paraId="3665828F" w14:textId="77777777" w:rsidTr="00BE0A3A">
        <w:trPr>
          <w:cantSplit/>
          <w:trHeight w:val="567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1878713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755C4EF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aßnahme/Tätigkeit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070E747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eitpunkt/Intervalle</w:t>
            </w:r>
          </w:p>
        </w:tc>
      </w:tr>
      <w:tr w:rsidR="00EC77EA" w:rsidRPr="00FD6CB8" w14:paraId="6A457DEC" w14:textId="77777777" w:rsidTr="00BE0A3A">
        <w:trPr>
          <w:cantSplit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4E73D9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  <w:bookmarkStart w:id="19" w:name="MPBetreibV"/>
            <w:bookmarkEnd w:id="19"/>
          </w:p>
          <w:p w14:paraId="2FBF4C1C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Medizinprodukte-Betreiberverordnung </w:t>
            </w:r>
            <w:hyperlink r:id="rId160" w:history="1">
              <w:r w:rsidRPr="00FD3F6F">
                <w:rPr>
                  <w:rStyle w:val="BesuchterHyperlink10PtFett"/>
                </w:rPr>
                <w:t>(MPBetreibV)</w:t>
              </w:r>
            </w:hyperlink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D7A6D0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64274ED4" w14:textId="77777777" w:rsidR="00EC77EA" w:rsidRPr="00FD6CB8" w:rsidRDefault="00EC77EA" w:rsidP="0084194C">
            <w:pPr>
              <w:numPr>
                <w:ilvl w:val="0"/>
                <w:numId w:val="6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sicherheitstechnische Kontrollen: aktive nicht implantierbare </w:t>
            </w:r>
            <w:r w:rsidR="00AE5055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 xml:space="preserve">Medizinprodukte </w:t>
            </w:r>
          </w:p>
          <w:p w14:paraId="53080FF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7759D869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(Anlage 1 MPBetreibV)</w:t>
            </w:r>
          </w:p>
          <w:p w14:paraId="4CD0383E" w14:textId="77777777" w:rsidR="00EC77EA" w:rsidRPr="00FD6CB8" w:rsidRDefault="00EC77EA" w:rsidP="00EC77EA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A855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0DAABDF1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rist nach Angabe des Herstellers (mindestens alle 2 Jahre)</w:t>
            </w:r>
          </w:p>
        </w:tc>
      </w:tr>
      <w:tr w:rsidR="00EC77EA" w:rsidRPr="00FD6CB8" w14:paraId="799BAAF5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FCA97E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25FF09B0" w14:textId="77777777" w:rsidR="00EC77EA" w:rsidRPr="00AE5055" w:rsidRDefault="00EC77EA" w:rsidP="00EC77EA">
            <w:pPr>
              <w:numPr>
                <w:ilvl w:val="0"/>
                <w:numId w:val="6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  <w:color w:val="000000"/>
              </w:rPr>
            </w:pPr>
            <w:r w:rsidRPr="00AE5055">
              <w:rPr>
                <w:rFonts w:ascii="Arial" w:hAnsi="Arial" w:cs="Arial"/>
                <w:color w:val="000000"/>
              </w:rPr>
              <w:t xml:space="preserve">messtechnische Kontrollen: </w:t>
            </w:r>
            <w:r w:rsidR="00AE5055" w:rsidRPr="00AE5055">
              <w:rPr>
                <w:rFonts w:ascii="Arial" w:hAnsi="Arial" w:cs="Arial"/>
                <w:color w:val="000000"/>
              </w:rPr>
              <w:br/>
            </w:r>
            <w:r w:rsidRPr="00AE5055">
              <w:rPr>
                <w:rFonts w:ascii="Arial" w:hAnsi="Arial" w:cs="Arial"/>
                <w:color w:val="000000"/>
              </w:rPr>
              <w:t>Medizinprodukte mit Mess</w:t>
            </w:r>
            <w:r w:rsidR="00AE5055" w:rsidRPr="00AE5055">
              <w:rPr>
                <w:rFonts w:ascii="Arial" w:hAnsi="Arial" w:cs="Arial"/>
                <w:color w:val="000000"/>
              </w:rPr>
              <w:t>-</w:t>
            </w:r>
            <w:r w:rsidRPr="00AE5055">
              <w:rPr>
                <w:rFonts w:ascii="Arial" w:hAnsi="Arial" w:cs="Arial"/>
                <w:color w:val="000000"/>
              </w:rPr>
              <w:t>funktion</w:t>
            </w:r>
            <w:r w:rsidR="00AE5055">
              <w:rPr>
                <w:rFonts w:ascii="Arial" w:hAnsi="Arial" w:cs="Arial"/>
                <w:color w:val="000000"/>
              </w:rPr>
              <w:t xml:space="preserve"> (</w:t>
            </w:r>
            <w:r w:rsidRPr="00AE5055">
              <w:rPr>
                <w:rFonts w:ascii="Arial" w:hAnsi="Arial" w:cs="Arial"/>
                <w:color w:val="000000"/>
              </w:rPr>
              <w:t>Anlage 2 MPBetreibV</w:t>
            </w:r>
            <w:r w:rsidR="00AE5055">
              <w:rPr>
                <w:rFonts w:ascii="Arial" w:hAnsi="Arial" w:cs="Arial"/>
                <w:color w:val="000000"/>
              </w:rPr>
              <w:t>)</w:t>
            </w:r>
          </w:p>
          <w:p w14:paraId="44236048" w14:textId="77777777" w:rsidR="00EC77EA" w:rsidRPr="00FD6CB8" w:rsidRDefault="00EC77EA" w:rsidP="00EC77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1C317E9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Frist nach Angabe des Herstellers (mindestens alle 2 Jahre)</w:t>
            </w:r>
          </w:p>
          <w:p w14:paraId="31D2A89F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2BD30FF0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FA78FB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1B001851" w14:textId="77777777" w:rsidR="00EC77EA" w:rsidRPr="00FD6CB8" w:rsidRDefault="00EC77EA" w:rsidP="0084194C">
            <w:pPr>
              <w:numPr>
                <w:ilvl w:val="0"/>
                <w:numId w:val="6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  <w:color w:val="000000"/>
              </w:rPr>
            </w:pPr>
            <w:r w:rsidRPr="00FD6CB8">
              <w:rPr>
                <w:rFonts w:ascii="Arial" w:hAnsi="Arial" w:cs="Arial"/>
                <w:color w:val="000000"/>
              </w:rPr>
              <w:t xml:space="preserve">Meldung über Vorkommnisse </w:t>
            </w:r>
            <w:r w:rsidR="00F136B5" w:rsidRPr="00FD6CB8">
              <w:rPr>
                <w:rFonts w:ascii="Arial" w:hAnsi="Arial" w:cs="Arial"/>
                <w:color w:val="000000"/>
              </w:rPr>
              <w:t xml:space="preserve">direkt </w:t>
            </w:r>
            <w:r w:rsidRPr="00FD6CB8">
              <w:rPr>
                <w:rFonts w:ascii="Arial" w:hAnsi="Arial" w:cs="Arial"/>
                <w:color w:val="000000"/>
              </w:rPr>
              <w:t>an das Bundesinstitut für Arz</w:t>
            </w:r>
            <w:r w:rsidR="00F136B5" w:rsidRPr="00FD6CB8">
              <w:rPr>
                <w:rFonts w:ascii="Arial" w:hAnsi="Arial" w:cs="Arial"/>
                <w:color w:val="000000"/>
              </w:rPr>
              <w:t>neimittel und Me</w:t>
            </w:r>
            <w:r w:rsidRPr="00FD6CB8">
              <w:rPr>
                <w:rFonts w:ascii="Arial" w:hAnsi="Arial" w:cs="Arial"/>
                <w:color w:val="000000"/>
              </w:rPr>
              <w:t>dizinprodukte (BfArM)</w:t>
            </w:r>
          </w:p>
          <w:p w14:paraId="6DB19AD0" w14:textId="77777777" w:rsidR="00EC77EA" w:rsidRPr="00FD6CB8" w:rsidRDefault="00EC77EA" w:rsidP="00EC77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518D1107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gegebenem Anlass</w:t>
            </w:r>
          </w:p>
        </w:tc>
      </w:tr>
      <w:tr w:rsidR="00EC77EA" w:rsidRPr="00FD6CB8" w14:paraId="7E3CD908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2E39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17DA" w14:textId="77777777" w:rsidR="00EC77EA" w:rsidRPr="00FD6CB8" w:rsidRDefault="00EC77EA" w:rsidP="00F136B5">
            <w:pPr>
              <w:numPr>
                <w:ilvl w:val="0"/>
                <w:numId w:val="6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Meldung der Unverträglichkeit </w:t>
            </w:r>
            <w:r w:rsidR="00F136B5" w:rsidRPr="00FD6CB8">
              <w:rPr>
                <w:rFonts w:ascii="Arial" w:hAnsi="Arial" w:cs="Arial"/>
              </w:rPr>
              <w:t>beim Einsatz von Arzneimitteln direkt an das Bundesinstitut für Arzneimittel und Medizinprodukte (BfArM)</w:t>
            </w:r>
          </w:p>
          <w:p w14:paraId="1280C331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DCBB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i gegebenem Anlass</w:t>
            </w:r>
          </w:p>
        </w:tc>
      </w:tr>
      <w:tr w:rsidR="00EC77EA" w:rsidRPr="00FD6CB8" w14:paraId="7050747C" w14:textId="77777777" w:rsidTr="00BE0A3A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05B5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7B6AF00E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essgeräte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3A4D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1531877F" w14:textId="77777777" w:rsidR="00EC77EA" w:rsidRPr="00FD6CB8" w:rsidRDefault="00EC77EA" w:rsidP="0084194C">
            <w:pPr>
              <w:numPr>
                <w:ilvl w:val="0"/>
                <w:numId w:val="6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lutdruck-Messgerät, Thermo</w:t>
            </w:r>
            <w:r w:rsidR="00AE5055">
              <w:rPr>
                <w:rFonts w:ascii="Arial" w:hAnsi="Arial" w:cs="Arial"/>
              </w:rPr>
              <w:t>-</w:t>
            </w:r>
            <w:r w:rsidRPr="00FD6CB8">
              <w:rPr>
                <w:rFonts w:ascii="Arial" w:hAnsi="Arial" w:cs="Arial"/>
              </w:rPr>
              <w:t>meter</w:t>
            </w:r>
          </w:p>
          <w:p w14:paraId="2827DFB7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3B63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48F8F884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siehe Eichplakette</w:t>
            </w:r>
          </w:p>
          <w:p w14:paraId="1262B899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(i. d. R. alle 2 Jahre)</w:t>
            </w:r>
          </w:p>
        </w:tc>
      </w:tr>
      <w:tr w:rsidR="00EC77EA" w:rsidRPr="00FD6CB8" w14:paraId="0AF48D59" w14:textId="77777777" w:rsidTr="00BE0A3A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AE02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44CD7165" w14:textId="77777777" w:rsidR="00EC77EA" w:rsidRPr="00FD6CB8" w:rsidRDefault="00A42745" w:rsidP="00AE5055">
            <w:pPr>
              <w:rPr>
                <w:rFonts w:ascii="Arial" w:hAnsi="Arial" w:cs="Arial"/>
                <w:b/>
                <w:color w:val="800080"/>
              </w:rPr>
            </w:pPr>
            <w:hyperlink r:id="rId161" w:history="1">
              <w:r w:rsidR="00EC77EA" w:rsidRPr="00FD3F6F">
                <w:rPr>
                  <w:rStyle w:val="BesuchterHyperlink10PtFett"/>
                </w:rPr>
                <w:t>Praxislabor</w:t>
              </w:r>
            </w:hyperlink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1466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1E0F4554" w14:textId="77777777" w:rsidR="00EC77EA" w:rsidRPr="00FD6CB8" w:rsidRDefault="00EC77EA" w:rsidP="0084194C">
            <w:pPr>
              <w:numPr>
                <w:ilvl w:val="0"/>
                <w:numId w:val="6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Desinfektions- und Reinigungs</w:t>
            </w:r>
            <w:r w:rsidRPr="00FD6CB8">
              <w:rPr>
                <w:rFonts w:ascii="Arial" w:hAnsi="Arial" w:cs="Arial"/>
              </w:rPr>
              <w:softHyphen/>
              <w:t xml:space="preserve">einrichtungen, bei denen Vorgang unabhängig vom Benutzer </w:t>
            </w:r>
            <w:r w:rsidR="00AE5055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abläuft, sind auf Funktions</w:t>
            </w:r>
            <w:r w:rsidR="00AE5055">
              <w:rPr>
                <w:rFonts w:ascii="Arial" w:hAnsi="Arial" w:cs="Arial"/>
              </w:rPr>
              <w:t>-</w:t>
            </w:r>
            <w:r w:rsidRPr="00FD6CB8">
              <w:rPr>
                <w:rFonts w:ascii="Arial" w:hAnsi="Arial" w:cs="Arial"/>
              </w:rPr>
              <w:t>tüchtigkeit von Sachkundigem zu überprüfen</w:t>
            </w:r>
          </w:p>
          <w:p w14:paraId="4AE36ACD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18A9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3A0FCB3C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 x jährlich</w:t>
            </w:r>
          </w:p>
        </w:tc>
      </w:tr>
    </w:tbl>
    <w:p w14:paraId="62DF4CEC" w14:textId="77777777" w:rsidR="00EC77EA" w:rsidRPr="00FD6CB8" w:rsidRDefault="00EC77EA" w:rsidP="00EC77EA">
      <w:pPr>
        <w:rPr>
          <w:rFonts w:ascii="Arial" w:hAnsi="Arial" w:cs="Arial"/>
        </w:rPr>
      </w:pPr>
    </w:p>
    <w:p w14:paraId="2B96DF6A" w14:textId="77777777" w:rsidR="00F136B5" w:rsidRPr="00FD6CB8" w:rsidRDefault="00F136B5" w:rsidP="00EC77EA">
      <w:pPr>
        <w:rPr>
          <w:rFonts w:ascii="Arial" w:hAnsi="Arial" w:cs="Arial"/>
        </w:rPr>
      </w:pPr>
    </w:p>
    <w:p w14:paraId="5605ABA4" w14:textId="77777777" w:rsidR="00EC77EA" w:rsidRPr="00FD6CB8" w:rsidRDefault="00EC77EA" w:rsidP="00EC77EA">
      <w:pPr>
        <w:rPr>
          <w:rFonts w:ascii="Arial" w:hAnsi="Arial" w:cs="Arial"/>
          <w:sz w:val="10"/>
        </w:rPr>
      </w:pPr>
      <w:r w:rsidRPr="00FD6CB8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04"/>
        <w:gridCol w:w="3504"/>
      </w:tblGrid>
      <w:tr w:rsidR="00EC77EA" w:rsidRPr="00FD6CB8" w14:paraId="4B651350" w14:textId="77777777">
        <w:trPr>
          <w:cantSplit/>
          <w:trHeight w:val="567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2968D05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4ACB582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aßnahme/Tätigkeit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0BC1B04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eitpunkt/Intervalle</w:t>
            </w:r>
          </w:p>
        </w:tc>
      </w:tr>
      <w:tr w:rsidR="00EC77EA" w:rsidRPr="00FD6CB8" w14:paraId="352FE304" w14:textId="77777777">
        <w:trPr>
          <w:cantSplit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A2BA01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  <w:p w14:paraId="20C6AAC8" w14:textId="77777777" w:rsidR="00EC77EA" w:rsidRPr="00FD6CB8" w:rsidRDefault="00A42745" w:rsidP="00EC77EA">
            <w:pPr>
              <w:rPr>
                <w:rFonts w:ascii="Arial" w:hAnsi="Arial" w:cs="Arial"/>
                <w:b/>
                <w:color w:val="800080"/>
              </w:rPr>
            </w:pPr>
            <w:hyperlink r:id="rId162" w:history="1">
              <w:r w:rsidR="00EC77EA" w:rsidRPr="00FD3F6F">
                <w:rPr>
                  <w:rStyle w:val="BesuchterHyperlink10PtFett"/>
                </w:rPr>
                <w:t>Röntgen</w:t>
              </w:r>
            </w:hyperlink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27C39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B447B7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554762FE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4E3E4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67474BF9" w14:textId="77777777" w:rsidR="00EC77EA" w:rsidRPr="003F7A1D" w:rsidRDefault="00EC77EA" w:rsidP="00EC77EA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Anzeige des Betriebes </w:t>
            </w:r>
            <w:r w:rsidRPr="003F7A1D">
              <w:rPr>
                <w:rFonts w:ascii="Arial" w:hAnsi="Arial" w:cs="Arial"/>
              </w:rPr>
              <w:t xml:space="preserve">bei der </w:t>
            </w:r>
            <w:r w:rsidR="005E231D" w:rsidRPr="003F7A1D">
              <w:rPr>
                <w:rFonts w:ascii="Arial" w:hAnsi="Arial" w:cs="Arial"/>
              </w:rPr>
              <w:t xml:space="preserve">der </w:t>
            </w:r>
            <w:hyperlink r:id="rId163" w:history="1">
              <w:r w:rsidR="005E231D" w:rsidRPr="00FD3F6F">
                <w:rPr>
                  <w:rStyle w:val="BesuchterHyperlink10Pt"/>
                </w:rPr>
                <w:t>jeweiligen Bezirksstelle</w:t>
              </w:r>
            </w:hyperlink>
            <w:r w:rsidR="005E231D" w:rsidRPr="003F7A1D">
              <w:rPr>
                <w:rFonts w:ascii="Arial" w:hAnsi="Arial" w:cs="Arial"/>
              </w:rPr>
              <w:t xml:space="preserve"> der </w:t>
            </w:r>
            <w:r w:rsidRPr="003F7A1D">
              <w:rPr>
                <w:rFonts w:ascii="Arial" w:hAnsi="Arial" w:cs="Arial"/>
              </w:rPr>
              <w:t xml:space="preserve">Zahnärztlichen Stelle und dem </w:t>
            </w:r>
            <w:hyperlink r:id="rId164" w:history="1">
              <w:r w:rsidRPr="00FD3F6F">
                <w:rPr>
                  <w:rStyle w:val="BesuchterHyperlink10Pt"/>
                </w:rPr>
                <w:t>Regierungspräsidium</w:t>
              </w:r>
            </w:hyperlink>
          </w:p>
          <w:p w14:paraId="353A831C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20C49DB1" w14:textId="77777777" w:rsidR="00EC77EA" w:rsidRPr="00FD6CB8" w:rsidRDefault="00874008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spät</w:t>
            </w:r>
            <w:r w:rsidR="001A2DFA">
              <w:rPr>
                <w:rFonts w:ascii="Arial" w:hAnsi="Arial" w:cs="Arial"/>
              </w:rPr>
              <w:t>estens</w:t>
            </w:r>
            <w:r w:rsidRPr="00FD6CB8">
              <w:rPr>
                <w:rFonts w:ascii="Arial" w:hAnsi="Arial" w:cs="Arial"/>
              </w:rPr>
              <w:t xml:space="preserve"> </w:t>
            </w:r>
            <w:r w:rsidR="001A2DFA">
              <w:rPr>
                <w:rFonts w:ascii="Arial" w:hAnsi="Arial" w:cs="Arial"/>
              </w:rPr>
              <w:t>4</w:t>
            </w:r>
            <w:r w:rsidRPr="00FD6CB8">
              <w:rPr>
                <w:rFonts w:ascii="Arial" w:hAnsi="Arial" w:cs="Arial"/>
              </w:rPr>
              <w:t xml:space="preserve"> Wochen </w:t>
            </w:r>
            <w:r w:rsidR="00EC77EA" w:rsidRPr="00FD6CB8">
              <w:rPr>
                <w:rFonts w:ascii="Arial" w:hAnsi="Arial" w:cs="Arial"/>
              </w:rPr>
              <w:t>vor Inbetriebnahme</w:t>
            </w:r>
          </w:p>
          <w:p w14:paraId="31E264F2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3A8715AA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AD8444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51B7DDF3" w14:textId="77777777" w:rsidR="00EC77EA" w:rsidRPr="00FD6CB8" w:rsidRDefault="00EC77EA" w:rsidP="00EC77EA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nahmeprüfung/Sachverständi</w:t>
            </w:r>
            <w:r w:rsidRPr="00FD6CB8">
              <w:rPr>
                <w:rFonts w:ascii="Arial" w:hAnsi="Arial" w:cs="Arial"/>
              </w:rPr>
              <w:softHyphen/>
              <w:t>genprüfung</w:t>
            </w:r>
          </w:p>
          <w:p w14:paraId="15CA846D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15471893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or Inbetriebnahme</w:t>
            </w:r>
          </w:p>
          <w:p w14:paraId="6386841C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7F056786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56FF62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039050A3" w14:textId="77777777" w:rsidR="00EC77EA" w:rsidRPr="00FD6CB8" w:rsidRDefault="00EC77EA" w:rsidP="00EC77EA">
            <w:pPr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Konstanzprüfung </w:t>
            </w: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52721E68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0C03C40D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618787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719905A8" w14:textId="77777777" w:rsidR="00EC77EA" w:rsidRPr="00FD6CB8" w:rsidRDefault="00EC77EA" w:rsidP="0084194C">
            <w:pPr>
              <w:numPr>
                <w:ilvl w:val="0"/>
                <w:numId w:val="64"/>
              </w:numPr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Überprüfung der Filmverarbeitung mit Aufnahme und Prüfkörper</w:t>
            </w: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167AE00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rbeitswöchentlich</w:t>
            </w:r>
          </w:p>
          <w:p w14:paraId="02F1A997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5AE8F88D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4D110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0D550EF9" w14:textId="77777777" w:rsidR="00EC77EA" w:rsidRPr="00FD6CB8" w:rsidRDefault="00EC77EA" w:rsidP="0084194C">
            <w:pPr>
              <w:numPr>
                <w:ilvl w:val="0"/>
                <w:numId w:val="64"/>
              </w:numPr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bbildungskette bei digitalen Röntgeneinrichtungen</w:t>
            </w: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132C2B92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monatlich</w:t>
            </w:r>
          </w:p>
          <w:p w14:paraId="20904D0F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40DC881A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940EFB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690F7591" w14:textId="77777777" w:rsidR="00EC77EA" w:rsidRPr="00FD6CB8" w:rsidRDefault="00EC77EA" w:rsidP="0084194C">
            <w:pPr>
              <w:numPr>
                <w:ilvl w:val="0"/>
                <w:numId w:val="64"/>
              </w:numPr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Prüfung der Befundmonitore</w:t>
            </w:r>
          </w:p>
          <w:p w14:paraId="111E3955" w14:textId="77777777" w:rsidR="00EC77EA" w:rsidRPr="00FD6CB8" w:rsidRDefault="00EC77EA" w:rsidP="00EC77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4F8A3CC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rbeitstäglich</w:t>
            </w:r>
          </w:p>
          <w:p w14:paraId="054B9D41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4EAEC11E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5E1DD7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20ABBD7D" w14:textId="77777777" w:rsidR="00EC77EA" w:rsidRPr="00FD6CB8" w:rsidRDefault="00EC77EA" w:rsidP="0084194C">
            <w:pPr>
              <w:numPr>
                <w:ilvl w:val="0"/>
                <w:numId w:val="65"/>
              </w:numPr>
              <w:tabs>
                <w:tab w:val="clear" w:pos="2495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Überprüfung der Röntgengeräte, die nicht mit der Überprüfung der Filmverarbeitung geprüft wurden (kommt nur bei mehreren Gerä</w:t>
            </w:r>
            <w:r w:rsidRPr="00FD6CB8">
              <w:rPr>
                <w:rFonts w:ascii="Arial" w:hAnsi="Arial" w:cs="Arial"/>
              </w:rPr>
              <w:softHyphen/>
              <w:t>ten in der Praxis in Betracht)</w:t>
            </w:r>
          </w:p>
          <w:p w14:paraId="01D9C4DE" w14:textId="1A62204A" w:rsidR="00EC77EA" w:rsidRDefault="00EC77EA" w:rsidP="00EC77EA">
            <w:pPr>
              <w:ind w:left="357" w:hanging="357"/>
              <w:rPr>
                <w:rFonts w:ascii="Arial" w:hAnsi="Arial" w:cs="Arial"/>
              </w:rPr>
            </w:pPr>
          </w:p>
          <w:p w14:paraId="1707AACD" w14:textId="77777777" w:rsidR="00203787" w:rsidRDefault="00795162" w:rsidP="00564FFA">
            <w:pPr>
              <w:numPr>
                <w:ilvl w:val="0"/>
                <w:numId w:val="65"/>
              </w:numPr>
              <w:tabs>
                <w:tab w:val="clear" w:pos="2495"/>
              </w:tabs>
              <w:ind w:left="357" w:hanging="357"/>
              <w:rPr>
                <w:rFonts w:ascii="Arial" w:hAnsi="Arial" w:cs="Arial"/>
              </w:rPr>
            </w:pPr>
            <w:r w:rsidRPr="00203787">
              <w:rPr>
                <w:rFonts w:ascii="Arial" w:hAnsi="Arial" w:cs="Arial"/>
              </w:rPr>
              <w:t xml:space="preserve">Befundmonitore: </w:t>
            </w:r>
          </w:p>
          <w:p w14:paraId="7FACE426" w14:textId="5FC80228" w:rsidR="00203787" w:rsidRDefault="00795162" w:rsidP="00203787">
            <w:pPr>
              <w:numPr>
                <w:ilvl w:val="0"/>
                <w:numId w:val="64"/>
              </w:numPr>
              <w:ind w:left="714" w:hanging="357"/>
              <w:rPr>
                <w:rFonts w:ascii="Arial" w:hAnsi="Arial" w:cs="Arial"/>
              </w:rPr>
            </w:pPr>
            <w:r w:rsidRPr="00203787">
              <w:rPr>
                <w:rFonts w:ascii="Arial" w:hAnsi="Arial" w:cs="Arial"/>
              </w:rPr>
              <w:t>Für die RK5 und RK6 muss bei digitalen Geräten der abgenommene Befundmonitor arbeitstäglich und halbjährlich einer visuellen Überprüfung unterzogen werden.</w:t>
            </w:r>
          </w:p>
          <w:p w14:paraId="3AC0085C" w14:textId="77777777" w:rsidR="00203787" w:rsidRDefault="006A289F" w:rsidP="00203787">
            <w:pPr>
              <w:numPr>
                <w:ilvl w:val="0"/>
                <w:numId w:val="64"/>
              </w:numPr>
              <w:ind w:left="714" w:hanging="357"/>
              <w:rPr>
                <w:rFonts w:ascii="Arial" w:hAnsi="Arial" w:cs="Arial"/>
              </w:rPr>
            </w:pPr>
            <w:r w:rsidRPr="00203787">
              <w:rPr>
                <w:rFonts w:ascii="Arial" w:hAnsi="Arial" w:cs="Arial"/>
              </w:rPr>
              <w:t>Für RK5 muss im Abstand von 5 Jahren eine messtechnische Überprüfung durchgeführt werden.</w:t>
            </w:r>
          </w:p>
          <w:p w14:paraId="6F620A7C" w14:textId="7C25371B" w:rsidR="006A289F" w:rsidRPr="00203787" w:rsidRDefault="006A289F" w:rsidP="00203787">
            <w:pPr>
              <w:numPr>
                <w:ilvl w:val="0"/>
                <w:numId w:val="64"/>
              </w:numPr>
              <w:ind w:left="714" w:hanging="357"/>
              <w:rPr>
                <w:rFonts w:ascii="Arial" w:hAnsi="Arial" w:cs="Arial"/>
              </w:rPr>
            </w:pPr>
            <w:r w:rsidRPr="00203787">
              <w:rPr>
                <w:rFonts w:ascii="Arial" w:hAnsi="Arial" w:cs="Arial"/>
              </w:rPr>
              <w:t>Für RK6 sowie bei DVT-Betrieb muss eine jährliche messtechnische Überprüfung durchgeführt werden.</w:t>
            </w:r>
          </w:p>
          <w:p w14:paraId="77912BF7" w14:textId="6D160C10" w:rsidR="00795162" w:rsidRPr="00FD6CB8" w:rsidRDefault="00795162" w:rsidP="00EC77EA">
            <w:p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17508E7B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alle 3 Monate (zu Beginn dreimalig je</w:t>
            </w:r>
            <w:r w:rsidRPr="00FD6CB8">
              <w:rPr>
                <w:rFonts w:ascii="Arial" w:hAnsi="Arial" w:cs="Arial"/>
              </w:rPr>
              <w:softHyphen/>
              <w:t>den Monat, wenn alles i. O., dann Verlängerung auf alle 3 Monate nach Allgemeinverfügung de</w:t>
            </w:r>
            <w:r w:rsidR="004F243B">
              <w:rPr>
                <w:rFonts w:ascii="Arial" w:hAnsi="Arial" w:cs="Arial"/>
              </w:rPr>
              <w:t>s</w:t>
            </w:r>
            <w:r w:rsidRPr="00FD6CB8">
              <w:rPr>
                <w:rFonts w:ascii="Arial" w:hAnsi="Arial" w:cs="Arial"/>
              </w:rPr>
              <w:t xml:space="preserve"> </w:t>
            </w:r>
            <w:hyperlink r:id="rId165" w:history="1">
              <w:r w:rsidRPr="004F243B">
                <w:rPr>
                  <w:rStyle w:val="Hyperlink"/>
                  <w:rFonts w:cs="Arial"/>
                  <w:color w:val="auto"/>
                </w:rPr>
                <w:t>Regierungspräsidium</w:t>
              </w:r>
            </w:hyperlink>
            <w:r w:rsidR="004F243B">
              <w:rPr>
                <w:rFonts w:ascii="Arial" w:hAnsi="Arial" w:cs="Arial"/>
              </w:rPr>
              <w:t>s</w:t>
            </w:r>
            <w:r w:rsidRPr="00FD6CB8">
              <w:rPr>
                <w:rFonts w:ascii="Arial" w:hAnsi="Arial" w:cs="Arial"/>
              </w:rPr>
              <w:t>)</w:t>
            </w:r>
          </w:p>
          <w:p w14:paraId="0876BFF5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5265EF83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336EB2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4D2A717D" w14:textId="77777777" w:rsidR="00EC77EA" w:rsidRPr="00FD6CB8" w:rsidRDefault="00EC77EA" w:rsidP="0084194C">
            <w:pPr>
              <w:numPr>
                <w:ilvl w:val="0"/>
                <w:numId w:val="65"/>
              </w:numPr>
              <w:tabs>
                <w:tab w:val="clear" w:pos="2495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Überprüfung von Unterlagen durch die zahnärztliche Stelle</w:t>
            </w:r>
          </w:p>
          <w:p w14:paraId="7050A58B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60EBBD3B" w14:textId="77777777" w:rsidR="00EC77EA" w:rsidRPr="00FD6CB8" w:rsidRDefault="001F7CA5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1 -</w:t>
            </w:r>
            <w:r w:rsidR="00EC77EA" w:rsidRPr="00FD6CB8">
              <w:rPr>
                <w:rFonts w:ascii="Arial" w:hAnsi="Arial" w:cs="Arial"/>
              </w:rPr>
              <w:t xml:space="preserve"> 3 Jahre</w:t>
            </w:r>
          </w:p>
          <w:p w14:paraId="4EC76476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0E7A0CB2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25CF7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0ED54A8C" w14:textId="77777777" w:rsidR="00EC77EA" w:rsidRPr="00FD6CB8" w:rsidRDefault="00EC77EA" w:rsidP="0084194C">
            <w:pPr>
              <w:numPr>
                <w:ilvl w:val="0"/>
                <w:numId w:val="65"/>
              </w:numPr>
              <w:tabs>
                <w:tab w:val="clear" w:pos="2495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Überprüfung von Dunkelraum/ Tageslichtaufsatz </w:t>
            </w:r>
          </w:p>
          <w:p w14:paraId="27999608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4A1D7B16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jährlich</w:t>
            </w:r>
          </w:p>
          <w:p w14:paraId="6807CE16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77D83334" w14:textId="77777777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45AEF3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3B559983" w14:textId="77777777" w:rsidR="00EC77EA" w:rsidRPr="00FD6CB8" w:rsidRDefault="00EC77EA" w:rsidP="0084194C">
            <w:pPr>
              <w:numPr>
                <w:ilvl w:val="0"/>
                <w:numId w:val="65"/>
              </w:numPr>
              <w:tabs>
                <w:tab w:val="clear" w:pos="2495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endigung des Betriebes</w:t>
            </w:r>
          </w:p>
          <w:p w14:paraId="5DEF0C88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36C0A45C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Anzeige beim Regierungspräsidium und der Zahnärztlichen Stelle </w:t>
            </w:r>
          </w:p>
          <w:p w14:paraId="176E26E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4FEC8C52" w14:textId="77777777" w:rsidTr="0052384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13B51" w14:textId="77777777" w:rsidR="00EC77EA" w:rsidRPr="00FD6CB8" w:rsidRDefault="00EC77EA" w:rsidP="00EC77EA">
            <w:pPr>
              <w:rPr>
                <w:rFonts w:ascii="Arial" w:hAnsi="Arial" w:cs="Arial"/>
                <w:b/>
                <w:color w:val="800080"/>
              </w:rPr>
            </w:pPr>
          </w:p>
        </w:tc>
        <w:tc>
          <w:tcPr>
            <w:tcW w:w="35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D5BC8" w14:textId="77777777" w:rsidR="00EC77EA" w:rsidRPr="00FD6CB8" w:rsidRDefault="00EC77EA" w:rsidP="0084194C">
            <w:pPr>
              <w:numPr>
                <w:ilvl w:val="0"/>
                <w:numId w:val="65"/>
              </w:numPr>
              <w:tabs>
                <w:tab w:val="clear" w:pos="2495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Patientenschutz</w:t>
            </w:r>
          </w:p>
          <w:p w14:paraId="4676DAD4" w14:textId="77777777" w:rsidR="00EC77EA" w:rsidRPr="00FD6CB8" w:rsidRDefault="00EC77EA" w:rsidP="00EC77EA">
            <w:p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5C251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or jeder Aufnahme</w:t>
            </w:r>
          </w:p>
        </w:tc>
      </w:tr>
      <w:tr w:rsidR="00EC77EA" w:rsidRPr="00FD6CB8" w14:paraId="26FF6362" w14:textId="77777777" w:rsidTr="0052384A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FF909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0591A08B" w14:textId="77777777" w:rsidR="00EC77EA" w:rsidRPr="00FD6CB8" w:rsidRDefault="0052384A" w:rsidP="00EC77EA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Sicherheits</w:t>
            </w:r>
            <w:r w:rsidR="00EC77EA" w:rsidRPr="00FD6CB8">
              <w:rPr>
                <w:rFonts w:ascii="Arial" w:hAnsi="Arial" w:cs="Arial"/>
                <w:b/>
              </w:rPr>
              <w:t xml:space="preserve">- und </w:t>
            </w:r>
            <w:r w:rsidRPr="00FD6CB8">
              <w:rPr>
                <w:rFonts w:ascii="Arial" w:hAnsi="Arial" w:cs="Arial"/>
                <w:b/>
              </w:rPr>
              <w:br/>
            </w:r>
            <w:r w:rsidR="00EC77EA" w:rsidRPr="00FD6CB8">
              <w:rPr>
                <w:rFonts w:ascii="Arial" w:hAnsi="Arial" w:cs="Arial"/>
                <w:b/>
              </w:rPr>
              <w:t>Ge</w:t>
            </w:r>
            <w:r w:rsidRPr="00FD6CB8">
              <w:rPr>
                <w:rFonts w:ascii="Arial" w:hAnsi="Arial" w:cs="Arial"/>
                <w:b/>
              </w:rPr>
              <w:t>sundh</w:t>
            </w:r>
            <w:r w:rsidR="00EC77EA" w:rsidRPr="00FD6CB8">
              <w:rPr>
                <w:rFonts w:ascii="Arial" w:hAnsi="Arial" w:cs="Arial"/>
                <w:b/>
              </w:rPr>
              <w:t>eits</w:t>
            </w:r>
            <w:r w:rsidRPr="00FD6CB8">
              <w:rPr>
                <w:rFonts w:ascii="Arial" w:hAnsi="Arial" w:cs="Arial"/>
                <w:b/>
              </w:rPr>
              <w:t>schutz</w:t>
            </w:r>
            <w:r w:rsidR="00EC77EA" w:rsidRPr="00FD6CB8">
              <w:rPr>
                <w:rFonts w:ascii="Arial" w:hAnsi="Arial" w:cs="Arial"/>
                <w:b/>
              </w:rPr>
              <w:t>kennzeichnung am Arbeitsplatz</w:t>
            </w:r>
          </w:p>
          <w:p w14:paraId="3EC8B8E8" w14:textId="77777777" w:rsidR="00EC77EA" w:rsidRPr="00FD3F6F" w:rsidRDefault="00EC77EA" w:rsidP="00EC77EA">
            <w:pPr>
              <w:rPr>
                <w:rStyle w:val="BesuchterHyperlink10PtFett"/>
              </w:rPr>
            </w:pPr>
            <w:r w:rsidRPr="00FD3F6F">
              <w:rPr>
                <w:rStyle w:val="BesuchterHyperlink10PtFett"/>
              </w:rPr>
              <w:t>(</w:t>
            </w:r>
            <w:hyperlink r:id="rId166" w:history="1">
              <w:r w:rsidR="0052384A" w:rsidRPr="00FD3F6F">
                <w:rPr>
                  <w:rStyle w:val="BesuchterHyperlink10PtFett"/>
                </w:rPr>
                <w:t>ASR A1.3</w:t>
              </w:r>
            </w:hyperlink>
            <w:r w:rsidR="0024491F" w:rsidRPr="00FD3F6F">
              <w:rPr>
                <w:rStyle w:val="BesuchterHyperlink10PtFett"/>
              </w:rPr>
              <w:t>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A6FE7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4F53BFAB" w14:textId="77777777" w:rsidR="00EC77EA" w:rsidRPr="00FD6CB8" w:rsidRDefault="0052384A" w:rsidP="0052384A">
            <w:pPr>
              <w:numPr>
                <w:ilvl w:val="0"/>
                <w:numId w:val="65"/>
              </w:numPr>
              <w:tabs>
                <w:tab w:val="clear" w:pos="2495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Der Arbeitgeber hat durch </w:t>
            </w:r>
            <w:r w:rsidR="009D3AC5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 xml:space="preserve">regelmäßige Kontrolle und </w:t>
            </w:r>
            <w:r w:rsidR="009D3AC5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 xml:space="preserve">gegebenenfalls erforderliche </w:t>
            </w:r>
            <w:r w:rsidR="009D3AC5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 xml:space="preserve">Instandhaltungsarbeiten dafür zu sorgen, dass Einrichtungen für die Sicherheits- und Gesundheitsschutzkennzeichnung </w:t>
            </w:r>
            <w:r w:rsidR="009D3AC5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wirksam sind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ECD94A" w14:textId="77777777" w:rsidR="0052384A" w:rsidRPr="00FD6CB8" w:rsidRDefault="0052384A" w:rsidP="00EC77EA">
            <w:pPr>
              <w:rPr>
                <w:rFonts w:ascii="Arial" w:hAnsi="Arial" w:cs="Arial"/>
              </w:rPr>
            </w:pPr>
          </w:p>
          <w:p w14:paraId="4B58C160" w14:textId="77777777" w:rsidR="00EC77EA" w:rsidRPr="00FD6CB8" w:rsidRDefault="0052384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Die zeitlichen Abstände der </w:t>
            </w:r>
            <w:r w:rsidR="009D3AC5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 xml:space="preserve">Kontrollen richten sich nach der </w:t>
            </w:r>
            <w:r w:rsidR="009D3AC5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Gefährdungsbeurteilung.</w:t>
            </w:r>
          </w:p>
        </w:tc>
      </w:tr>
    </w:tbl>
    <w:p w14:paraId="0A5C0A8C" w14:textId="77777777" w:rsidR="00EC77EA" w:rsidRPr="00FD6CB8" w:rsidRDefault="00EC77EA" w:rsidP="00EC77EA">
      <w:pPr>
        <w:rPr>
          <w:rFonts w:ascii="Arial" w:hAnsi="Arial" w:cs="Arial"/>
        </w:rPr>
      </w:pPr>
    </w:p>
    <w:p w14:paraId="6DF0049C" w14:textId="77777777" w:rsidR="00BE0A3A" w:rsidRDefault="00BE0A3A" w:rsidP="00EC77EA">
      <w:pPr>
        <w:rPr>
          <w:rFonts w:ascii="Arial" w:hAnsi="Arial" w:cs="Arial"/>
        </w:rPr>
        <w:sectPr w:rsidR="00BE0A3A" w:rsidSect="008F73A8">
          <w:footerReference w:type="default" r:id="rId167"/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tbl>
      <w:tblPr>
        <w:tblW w:w="9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04"/>
        <w:gridCol w:w="3504"/>
      </w:tblGrid>
      <w:tr w:rsidR="00EC77EA" w:rsidRPr="00FD6CB8" w14:paraId="1FD6C822" w14:textId="77777777" w:rsidTr="00BE0A3A">
        <w:trPr>
          <w:cantSplit/>
          <w:trHeight w:val="567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065312F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51CDD5E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Maßnahme/Tätigkeit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F6564BE" w14:textId="77777777" w:rsidR="00EC77EA" w:rsidRPr="00FD6CB8" w:rsidRDefault="00EC77EA" w:rsidP="00EC77EA">
            <w:pPr>
              <w:jc w:val="center"/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Zeitpunkt/Intervalle</w:t>
            </w:r>
          </w:p>
        </w:tc>
      </w:tr>
      <w:tr w:rsidR="00EC77EA" w:rsidRPr="00FD6CB8" w14:paraId="3C916B51" w14:textId="77777777" w:rsidTr="00BE0A3A">
        <w:trPr>
          <w:cantSplit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C8849D" w14:textId="77777777" w:rsidR="00EC77EA" w:rsidRPr="00F856DA" w:rsidRDefault="00F856DA" w:rsidP="00EC77EA">
            <w:pPr>
              <w:rPr>
                <w:rStyle w:val="Hyperlink"/>
                <w:rFonts w:cs="Arial"/>
                <w:b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/>
            </w:r>
            <w:r>
              <w:rPr>
                <w:rFonts w:ascii="Arial" w:hAnsi="Arial" w:cs="Arial"/>
                <w:b/>
                <w:color w:val="800080"/>
              </w:rPr>
              <w:instrText xml:space="preserve"> HYPERLINK "https://www.lzk-bw.de/PHB/PHB-CD/QM/Leitfaden_Hygiene.doc"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</w:p>
          <w:p w14:paraId="609440B8" w14:textId="77777777" w:rsidR="00EC77EA" w:rsidRPr="00F856DA" w:rsidRDefault="00EC77EA" w:rsidP="00EC77EA">
            <w:pPr>
              <w:rPr>
                <w:rStyle w:val="Hyperlink"/>
                <w:rFonts w:cs="Arial"/>
                <w:b/>
              </w:rPr>
            </w:pPr>
            <w:r w:rsidRPr="00FD3F6F">
              <w:rPr>
                <w:rStyle w:val="BesuchterHyperlink10PtFett"/>
              </w:rPr>
              <w:t>Sterilisatoren</w:t>
            </w:r>
          </w:p>
          <w:p w14:paraId="3283A9D6" w14:textId="77777777" w:rsidR="00EC77EA" w:rsidRPr="00FD6CB8" w:rsidRDefault="00F856DA" w:rsidP="00EC7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174C2A" w14:textId="77777777" w:rsidR="00EC77EA" w:rsidRPr="00FD6CB8" w:rsidRDefault="00EC77EA" w:rsidP="001A1214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19D6F" w14:textId="77777777" w:rsidR="00DA4807" w:rsidRPr="00FD6CB8" w:rsidRDefault="00DA4807" w:rsidP="001A1214">
            <w:pPr>
              <w:rPr>
                <w:rFonts w:ascii="Arial" w:hAnsi="Arial" w:cs="Arial"/>
              </w:rPr>
            </w:pPr>
          </w:p>
        </w:tc>
      </w:tr>
      <w:tr w:rsidR="00EC77EA" w:rsidRPr="00FD6CB8" w14:paraId="38B62C2A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CEC834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64E348FB" w14:textId="77777777" w:rsidR="00EC77EA" w:rsidRPr="00FD6CB8" w:rsidRDefault="00EC77EA" w:rsidP="0084194C">
            <w:pPr>
              <w:numPr>
                <w:ilvl w:val="0"/>
                <w:numId w:val="6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  <w:i/>
              </w:rPr>
              <w:t>Gas-Sterilisatoren</w:t>
            </w:r>
            <w:r w:rsidRPr="00FD6CB8">
              <w:rPr>
                <w:rFonts w:ascii="Arial" w:hAnsi="Arial" w:cs="Arial"/>
              </w:rPr>
              <w:t>:</w:t>
            </w: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7E73BA11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73543EF5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C92930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233DFFCA" w14:textId="6694E74D" w:rsidR="00EC77EA" w:rsidRPr="00FD6CB8" w:rsidRDefault="00EC77EA" w:rsidP="0084194C">
            <w:pPr>
              <w:numPr>
                <w:ilvl w:val="0"/>
                <w:numId w:val="48"/>
              </w:numPr>
              <w:tabs>
                <w:tab w:val="clear" w:pos="1440"/>
              </w:tabs>
              <w:ind w:left="714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Befähigungsschein von </w:t>
            </w:r>
            <w:r w:rsidR="00F97503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 xml:space="preserve">zuständigem </w:t>
            </w:r>
            <w:hyperlink r:id="rId168" w:history="1">
              <w:r w:rsidR="000A3967" w:rsidRPr="00FD3F6F">
                <w:rPr>
                  <w:rStyle w:val="BesuchterHyperlink10Pt"/>
                </w:rPr>
                <w:t>Regierungspräsidium</w:t>
              </w:r>
            </w:hyperlink>
            <w:r w:rsidRPr="00FD6CB8">
              <w:rPr>
                <w:rFonts w:ascii="Arial" w:hAnsi="Arial" w:cs="Arial"/>
                <w:color w:val="800080"/>
              </w:rPr>
              <w:t xml:space="preserve"> </w:t>
            </w:r>
            <w:r w:rsidRPr="00FD6CB8">
              <w:rPr>
                <w:rFonts w:ascii="Arial" w:hAnsi="Arial" w:cs="Arial"/>
              </w:rPr>
              <w:t>erforderlich</w:t>
            </w: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1C8AAAB2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or Inbetriebnahme</w:t>
            </w:r>
          </w:p>
          <w:p w14:paraId="0EC33EF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6BE48A18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2F0D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A484" w14:textId="77777777" w:rsidR="00EC77EA" w:rsidRPr="00FD6CB8" w:rsidRDefault="00EC77EA" w:rsidP="001A1214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4EE5" w14:textId="77777777" w:rsidR="00EC77EA" w:rsidRPr="00FD6CB8" w:rsidRDefault="00EC77EA" w:rsidP="001A1214">
            <w:pPr>
              <w:rPr>
                <w:rFonts w:ascii="Arial" w:hAnsi="Arial" w:cs="Arial"/>
              </w:rPr>
            </w:pPr>
          </w:p>
        </w:tc>
      </w:tr>
      <w:tr w:rsidR="00EC77EA" w:rsidRPr="00FD6CB8" w14:paraId="609F27C5" w14:textId="77777777" w:rsidTr="00BE0A3A">
        <w:trPr>
          <w:cantSplit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92B1EE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4BC0D100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 xml:space="preserve">Unfallversicherung (gesetzliche) bei der </w:t>
            </w:r>
            <w:hyperlink r:id="rId169" w:history="1">
              <w:r w:rsidR="00336EBF" w:rsidRPr="00FD3F6F">
                <w:rPr>
                  <w:rStyle w:val="BesuchterHyperlink10PtFett"/>
                </w:rPr>
                <w:t>Berufsgenossen</w:t>
              </w:r>
              <w:r w:rsidR="00336EBF" w:rsidRPr="00FD3F6F">
                <w:rPr>
                  <w:rStyle w:val="BesuchterHyperlink10PtFett"/>
                </w:rPr>
                <w:softHyphen/>
                <w:t>schaft</w:t>
              </w:r>
            </w:hyperlink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EC92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1B1813C5" w14:textId="77777777" w:rsidR="00EC77EA" w:rsidRPr="00FD6CB8" w:rsidRDefault="00EC77EA" w:rsidP="0084194C">
            <w:pPr>
              <w:numPr>
                <w:ilvl w:val="3"/>
                <w:numId w:val="48"/>
              </w:numPr>
              <w:tabs>
                <w:tab w:val="clear" w:pos="288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Anzeige der Praxiseröffnung/ </w:t>
            </w:r>
          </w:p>
          <w:p w14:paraId="05BB394C" w14:textId="77777777" w:rsidR="00EC77EA" w:rsidRPr="00FD6CB8" w:rsidRDefault="00EC77EA" w:rsidP="00EC77EA">
            <w:pPr>
              <w:ind w:left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-übernahme</w:t>
            </w:r>
          </w:p>
          <w:p w14:paraId="7A91CC15" w14:textId="77777777" w:rsidR="00EC77EA" w:rsidRPr="00FD6CB8" w:rsidRDefault="00EC77EA" w:rsidP="00EC77EA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F39AA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6864084C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 xml:space="preserve">spätestens 1 Woche nach der </w:t>
            </w:r>
            <w:r w:rsidR="00044DF1">
              <w:rPr>
                <w:rFonts w:ascii="Arial" w:hAnsi="Arial" w:cs="Arial"/>
              </w:rPr>
              <w:br/>
            </w:r>
            <w:r w:rsidRPr="00FD6CB8">
              <w:rPr>
                <w:rFonts w:ascii="Arial" w:hAnsi="Arial" w:cs="Arial"/>
              </w:rPr>
              <w:t>Eröffnung</w:t>
            </w:r>
          </w:p>
        </w:tc>
      </w:tr>
      <w:tr w:rsidR="00EC77EA" w:rsidRPr="00FD6CB8" w14:paraId="1BBE2E92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C59A70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3BC2ADC7" w14:textId="77777777" w:rsidR="00EC77EA" w:rsidRPr="00FD6CB8" w:rsidRDefault="00EC77EA" w:rsidP="0084194C">
            <w:pPr>
              <w:numPr>
                <w:ilvl w:val="3"/>
                <w:numId w:val="48"/>
              </w:numPr>
              <w:tabs>
                <w:tab w:val="clear" w:pos="288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Änderung der Praxisform</w:t>
            </w:r>
          </w:p>
        </w:tc>
        <w:tc>
          <w:tcPr>
            <w:tcW w:w="3504" w:type="dxa"/>
            <w:tcBorders>
              <w:left w:val="single" w:sz="6" w:space="0" w:color="auto"/>
              <w:right w:val="single" w:sz="6" w:space="0" w:color="auto"/>
            </w:tcBorders>
          </w:tcPr>
          <w:p w14:paraId="36918522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innerhalb von 2 Wochen</w:t>
            </w:r>
          </w:p>
          <w:p w14:paraId="07AD3B07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3EF59732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6543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AD75" w14:textId="77777777" w:rsidR="00EC77EA" w:rsidRPr="00FD6CB8" w:rsidRDefault="00EC77EA" w:rsidP="0084194C">
            <w:pPr>
              <w:numPr>
                <w:ilvl w:val="3"/>
                <w:numId w:val="48"/>
              </w:numPr>
              <w:tabs>
                <w:tab w:val="clear" w:pos="288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Beendigung der Praxis</w:t>
            </w:r>
          </w:p>
        </w:tc>
        <w:tc>
          <w:tcPr>
            <w:tcW w:w="3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2D7B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innerhalb von 2 Wochen</w:t>
            </w:r>
          </w:p>
          <w:p w14:paraId="7EDEA890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45D9EBD5" w14:textId="77777777" w:rsidTr="00BE0A3A">
        <w:trPr>
          <w:cantSplit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B62ECE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  <w:p w14:paraId="5E2E8647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  <w:r w:rsidRPr="00FD6CB8">
              <w:rPr>
                <w:rFonts w:ascii="Arial" w:hAnsi="Arial" w:cs="Arial"/>
                <w:b/>
              </w:rPr>
              <w:t>Vorsorgeunter</w:t>
            </w:r>
            <w:r w:rsidRPr="00FD6CB8">
              <w:rPr>
                <w:rFonts w:ascii="Arial" w:hAnsi="Arial" w:cs="Arial"/>
                <w:b/>
              </w:rPr>
              <w:softHyphen/>
              <w:t>suchung nach dem Jugendarbeits</w:t>
            </w:r>
            <w:r w:rsidR="00044DF1">
              <w:rPr>
                <w:rFonts w:ascii="Arial" w:hAnsi="Arial" w:cs="Arial"/>
                <w:b/>
              </w:rPr>
              <w:t>s</w:t>
            </w:r>
            <w:r w:rsidRPr="00FD6CB8">
              <w:rPr>
                <w:rFonts w:ascii="Arial" w:hAnsi="Arial" w:cs="Arial"/>
                <w:b/>
              </w:rPr>
              <w:t>chutzgesetz (</w:t>
            </w:r>
            <w:proofErr w:type="spellStart"/>
            <w:r w:rsidR="009231C6">
              <w:fldChar w:fldCharType="begin"/>
            </w:r>
            <w:r w:rsidR="009231C6">
              <w:instrText>HYPERLINK "https://lzk-bw.de/PHB/html/1.1.html"</w:instrText>
            </w:r>
            <w:r w:rsidR="009231C6">
              <w:fldChar w:fldCharType="separate"/>
            </w:r>
            <w:proofErr w:type="spellEnd"/>
            <w:r w:rsidRPr="00FD3F6F">
              <w:rPr>
                <w:rStyle w:val="BesuchterHyperlink10PtFett"/>
              </w:rPr>
              <w:t>JArbSchG</w:t>
            </w:r>
            <w:r w:rsidR="009231C6">
              <w:rPr>
                <w:rStyle w:val="BesuchterHyperlink10PtFett"/>
              </w:rPr>
              <w:fldChar w:fldCharType="end"/>
            </w:r>
            <w:r w:rsidRPr="00FD6CB8">
              <w:rPr>
                <w:rFonts w:ascii="Arial" w:hAnsi="Arial" w:cs="Arial"/>
                <w:b/>
              </w:rPr>
              <w:t>)</w:t>
            </w:r>
          </w:p>
          <w:p w14:paraId="39E22BEF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BC3702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339710A2" w14:textId="77777777" w:rsidR="00EC77EA" w:rsidRPr="00FD6CB8" w:rsidRDefault="00EC77EA" w:rsidP="0084194C">
            <w:pPr>
              <w:numPr>
                <w:ilvl w:val="3"/>
                <w:numId w:val="48"/>
              </w:numPr>
              <w:tabs>
                <w:tab w:val="clear" w:pos="288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rstuntersuchung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65E693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  <w:p w14:paraId="714B796E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vor Beginn der Ausbildung</w:t>
            </w:r>
          </w:p>
          <w:p w14:paraId="777E5D9B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</w:tr>
      <w:tr w:rsidR="00EC77EA" w:rsidRPr="00FD6CB8" w14:paraId="7135AA37" w14:textId="77777777" w:rsidTr="00BE0A3A">
        <w:trPr>
          <w:cantSplit/>
        </w:trPr>
        <w:tc>
          <w:tcPr>
            <w:tcW w:w="2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3334" w14:textId="77777777" w:rsidR="00EC77EA" w:rsidRPr="00FD6CB8" w:rsidRDefault="00EC77EA" w:rsidP="00EC77E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3027" w14:textId="77777777" w:rsidR="00EC77EA" w:rsidRPr="00FD6CB8" w:rsidRDefault="00EC77EA" w:rsidP="0084194C">
            <w:pPr>
              <w:numPr>
                <w:ilvl w:val="3"/>
                <w:numId w:val="48"/>
              </w:numPr>
              <w:tabs>
                <w:tab w:val="clear" w:pos="2880"/>
              </w:tabs>
              <w:ind w:left="357" w:hanging="357"/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Nachuntersuchung</w:t>
            </w:r>
          </w:p>
          <w:p w14:paraId="6B3A0EF9" w14:textId="77777777" w:rsidR="00EC77EA" w:rsidRPr="00FD6CB8" w:rsidRDefault="00EC77EA" w:rsidP="00EC77EA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5940" w14:textId="77777777" w:rsidR="00EC77EA" w:rsidRPr="00FD6CB8" w:rsidRDefault="00EC77EA" w:rsidP="00EC77EA">
            <w:pPr>
              <w:rPr>
                <w:rFonts w:ascii="Arial" w:hAnsi="Arial" w:cs="Arial"/>
              </w:rPr>
            </w:pPr>
            <w:r w:rsidRPr="00FD6CB8">
              <w:rPr>
                <w:rFonts w:ascii="Arial" w:hAnsi="Arial" w:cs="Arial"/>
              </w:rPr>
              <w:t>ein Jahr nach Beginn der Ausbildung</w:t>
            </w:r>
          </w:p>
        </w:tc>
      </w:tr>
    </w:tbl>
    <w:p w14:paraId="32CFE223" w14:textId="77777777" w:rsidR="00F866F1" w:rsidRDefault="00F866F1" w:rsidP="00584D98">
      <w:pPr>
        <w:rPr>
          <w:rFonts w:ascii="Arial" w:hAnsi="Arial" w:cs="Arial"/>
          <w:bCs/>
        </w:rPr>
      </w:pPr>
    </w:p>
    <w:p w14:paraId="6C2330C1" w14:textId="77777777" w:rsidR="00F9221F" w:rsidRDefault="00F9221F" w:rsidP="00584D98">
      <w:pPr>
        <w:rPr>
          <w:rFonts w:ascii="Arial" w:hAnsi="Arial" w:cs="Arial"/>
          <w:bCs/>
        </w:rPr>
        <w:sectPr w:rsidR="00F9221F" w:rsidSect="008F73A8">
          <w:pgSz w:w="11907" w:h="16840" w:code="9"/>
          <w:pgMar w:top="1276" w:right="1418" w:bottom="964" w:left="1418" w:header="720" w:footer="720" w:gutter="0"/>
          <w:paperSrc w:first="15" w:other="15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3"/>
        <w:gridCol w:w="903"/>
      </w:tblGrid>
      <w:tr w:rsidR="00F9221F" w:rsidRPr="00FD6CB8" w14:paraId="7A986530" w14:textId="77777777" w:rsidTr="009A37C2">
        <w:trPr>
          <w:cantSplit/>
        </w:trPr>
        <w:tc>
          <w:tcPr>
            <w:tcW w:w="8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1222723" w14:textId="77777777" w:rsidR="00F9221F" w:rsidRPr="00FD6CB8" w:rsidRDefault="00F9221F" w:rsidP="009A37C2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D6CB8">
              <w:rPr>
                <w:rFonts w:ascii="Arial" w:hAnsi="Arial" w:cs="Arial"/>
                <w:b/>
                <w:sz w:val="28"/>
              </w:rPr>
              <w:lastRenderedPageBreak/>
              <w:t xml:space="preserve">Checkliste </w:t>
            </w:r>
            <w:bookmarkStart w:id="20" w:name="Kapitel_1_7_Checkl_Beauftragtenwesen"/>
            <w:r>
              <w:rPr>
                <w:rFonts w:ascii="Arial" w:hAnsi="Arial" w:cs="Arial"/>
                <w:b/>
                <w:sz w:val="40"/>
              </w:rPr>
              <w:t>Beauftragtenwesen</w:t>
            </w:r>
            <w:bookmarkEnd w:id="20"/>
          </w:p>
          <w:p w14:paraId="7644633F" w14:textId="77777777" w:rsidR="00F9221F" w:rsidRPr="00FD6CB8" w:rsidRDefault="00F9221F" w:rsidP="009A37C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14:paraId="38A0598E" w14:textId="77777777" w:rsidR="00F9221F" w:rsidRPr="00FD6CB8" w:rsidRDefault="008D4F13" w:rsidP="009A37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0"/>
              </w:rPr>
              <w:t>7</w:t>
            </w:r>
            <w:r w:rsidR="00F9221F" w:rsidRPr="00FD6CB8">
              <w:rPr>
                <w:rFonts w:ascii="Arial" w:hAnsi="Arial" w:cs="Arial"/>
                <w:b/>
                <w:sz w:val="30"/>
              </w:rPr>
              <w:t>.</w:t>
            </w:r>
          </w:p>
        </w:tc>
      </w:tr>
    </w:tbl>
    <w:p w14:paraId="436EE304" w14:textId="77777777" w:rsidR="00F9221F" w:rsidRPr="00FD6CB8" w:rsidRDefault="00F9221F" w:rsidP="00F9221F">
      <w:pPr>
        <w:rPr>
          <w:rFonts w:ascii="Arial" w:hAnsi="Arial" w:cs="Arial"/>
        </w:rPr>
      </w:pPr>
    </w:p>
    <w:tbl>
      <w:tblPr>
        <w:tblW w:w="93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622"/>
        <w:gridCol w:w="3890"/>
      </w:tblGrid>
      <w:tr w:rsidR="00F9221F" w:rsidRPr="00FD6CB8" w14:paraId="72AF876E" w14:textId="77777777" w:rsidTr="00BE0A3A">
        <w:trPr>
          <w:cantSplit/>
          <w:trHeight w:val="56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007DE9B" w14:textId="77777777" w:rsidR="00F9221F" w:rsidRPr="00FD6CB8" w:rsidRDefault="00F9221F" w:rsidP="009A37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8F3A518" w14:textId="77777777" w:rsidR="00F9221F" w:rsidRPr="00FD6CB8" w:rsidRDefault="00DC78E6" w:rsidP="009A37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/</w:t>
            </w:r>
            <w:r w:rsidR="00F9221F">
              <w:rPr>
                <w:rFonts w:ascii="Arial" w:hAnsi="Arial" w:cs="Arial"/>
                <w:b/>
              </w:rPr>
              <w:t>Tätigkeitsbereich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61159D1" w14:textId="19542D98" w:rsidR="00F9221F" w:rsidRPr="00FD6CB8" w:rsidRDefault="00B12F49" w:rsidP="009A37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htliche Vorgaben</w:t>
            </w:r>
          </w:p>
        </w:tc>
      </w:tr>
      <w:tr w:rsidR="00B12F49" w:rsidRPr="00FD6CB8" w14:paraId="751C9471" w14:textId="77777777" w:rsidTr="00BE0A3A">
        <w:trPr>
          <w:cantSplit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B855D" w14:textId="77777777" w:rsidR="00B12F49" w:rsidRDefault="00B12F49" w:rsidP="009A37C2">
            <w:pPr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82B1C" w14:textId="77777777" w:rsidR="00B12F49" w:rsidRDefault="00B12F49" w:rsidP="009A37C2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AA159" w14:textId="77777777" w:rsidR="00B12F49" w:rsidRDefault="00B12F49" w:rsidP="009A37C2">
            <w:pPr>
              <w:rPr>
                <w:rFonts w:ascii="Arial" w:hAnsi="Arial" w:cs="Arial"/>
              </w:rPr>
            </w:pPr>
          </w:p>
        </w:tc>
      </w:tr>
      <w:tr w:rsidR="00B12F49" w:rsidRPr="00FD6CB8" w14:paraId="2E860D64" w14:textId="77777777" w:rsidTr="00BE0A3A">
        <w:trPr>
          <w:cantSplit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14:paraId="6477AD55" w14:textId="2A9DAD7C" w:rsidR="00B12F49" w:rsidRPr="00F9221F" w:rsidRDefault="00B12F49" w:rsidP="009A3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nschutz</w:t>
            </w:r>
            <w:r w:rsidR="00737ABD">
              <w:rPr>
                <w:rFonts w:ascii="Arial" w:hAnsi="Arial" w:cs="Arial"/>
                <w:b/>
              </w:rPr>
              <w:t>-</w:t>
            </w:r>
            <w:r w:rsidR="00BE0A3A">
              <w:rPr>
                <w:rFonts w:ascii="Arial" w:hAnsi="Arial" w:cs="Arial"/>
                <w:b/>
              </w:rPr>
              <w:softHyphen/>
            </w:r>
            <w:r w:rsidR="00BE0A3A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b</w:t>
            </w:r>
            <w:r w:rsidR="00BE0A3A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auftragte</w:t>
            </w:r>
            <w:r w:rsidR="00E17C3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418080" w14:textId="1FE475CD" w:rsidR="00B12F49" w:rsidRPr="00FD6CB8" w:rsidRDefault="004F007E" w:rsidP="004F0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hyperlink r:id="rId170" w:history="1">
              <w:r w:rsidRPr="00CC0B66">
                <w:rPr>
                  <w:rStyle w:val="BesuchterHyperlink10Pt"/>
                </w:rPr>
                <w:t>Bestellung des Datenschutzbeauftragten</w:t>
              </w:r>
            </w:hyperlink>
            <w:r>
              <w:rPr>
                <w:rFonts w:ascii="Arial" w:hAnsi="Arial" w:cs="Arial"/>
              </w:rPr>
              <w:t xml:space="preserve"> erfolgt durch den Praxisinhaber/ die Praxisinhaberin. </w:t>
            </w:r>
          </w:p>
        </w:tc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11EB9A8D" w14:textId="77777777" w:rsidR="00B12F49" w:rsidRDefault="00B12F49" w:rsidP="009A3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äß </w:t>
            </w:r>
          </w:p>
          <w:p w14:paraId="1694C3DB" w14:textId="77777777" w:rsidR="00B12F49" w:rsidRPr="00CC0B66" w:rsidRDefault="00A42745" w:rsidP="009A37C2">
            <w:pPr>
              <w:rPr>
                <w:rStyle w:val="BesuchterHyperlink10Pt"/>
              </w:rPr>
            </w:pPr>
            <w:hyperlink r:id="rId171" w:history="1">
              <w:r w:rsidR="00B12F49" w:rsidRPr="00CC0B66">
                <w:rPr>
                  <w:rStyle w:val="BesuchterHyperlink10Pt"/>
                </w:rPr>
                <w:t>EU-Datenschutzgrundverordnung (DSGV)</w:t>
              </w:r>
            </w:hyperlink>
          </w:p>
          <w:p w14:paraId="642A579D" w14:textId="77777777" w:rsidR="00592AA0" w:rsidRDefault="00592AA0" w:rsidP="009A37C2">
            <w:pPr>
              <w:rPr>
                <w:rFonts w:ascii="Arial" w:hAnsi="Arial" w:cs="Arial"/>
              </w:rPr>
            </w:pPr>
          </w:p>
          <w:p w14:paraId="73429A81" w14:textId="77777777" w:rsidR="00167D8D" w:rsidRDefault="00167D8D" w:rsidP="00B12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e </w:t>
            </w:r>
            <w:r w:rsidR="00592AA0">
              <w:rPr>
                <w:rFonts w:ascii="Arial" w:hAnsi="Arial" w:cs="Arial"/>
              </w:rPr>
              <w:t xml:space="preserve">Informationen: </w:t>
            </w:r>
          </w:p>
          <w:p w14:paraId="476FFE92" w14:textId="759E13A8" w:rsidR="00B12F49" w:rsidRPr="00F66B03" w:rsidRDefault="00A42745" w:rsidP="00B12F49">
            <w:pPr>
              <w:rPr>
                <w:rFonts w:ascii="Arial" w:hAnsi="Arial" w:cs="Arial"/>
                <w:color w:val="800080"/>
              </w:rPr>
            </w:pPr>
            <w:hyperlink r:id="rId172" w:history="1">
              <w:r w:rsidR="007325EB" w:rsidRPr="00F66B03">
                <w:rPr>
                  <w:rStyle w:val="Hyperlink"/>
                </w:rPr>
                <w:t>Homepage der LZK BW</w:t>
              </w:r>
            </w:hyperlink>
            <w:r w:rsidR="00B12F49" w:rsidRPr="00F66B03">
              <w:rPr>
                <w:rStyle w:val="BesuchterHyperlink10Pt"/>
              </w:rPr>
              <w:t xml:space="preserve"> </w:t>
            </w:r>
          </w:p>
        </w:tc>
      </w:tr>
      <w:tr w:rsidR="002722E8" w:rsidRPr="00FD6CB8" w14:paraId="7DA20C02" w14:textId="77777777" w:rsidTr="00BE0A3A">
        <w:trPr>
          <w:cantSplit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3D0" w14:textId="77777777" w:rsidR="002722E8" w:rsidRDefault="002722E8" w:rsidP="009A37C2">
            <w:pPr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E46" w14:textId="77777777" w:rsidR="002722E8" w:rsidRDefault="002722E8" w:rsidP="009A37C2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9DB" w14:textId="77777777" w:rsidR="002722E8" w:rsidRDefault="002722E8" w:rsidP="009A37C2">
            <w:pPr>
              <w:rPr>
                <w:rFonts w:ascii="Arial" w:hAnsi="Arial" w:cs="Arial"/>
              </w:rPr>
            </w:pPr>
          </w:p>
        </w:tc>
      </w:tr>
      <w:tr w:rsidR="002722E8" w:rsidRPr="00FD6CB8" w14:paraId="21287C0F" w14:textId="77777777" w:rsidTr="00BE0A3A">
        <w:trPr>
          <w:cantSplit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A6AE" w14:textId="77777777" w:rsidR="002722E8" w:rsidRDefault="002722E8" w:rsidP="00F9221F">
            <w:pPr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E4817" w14:textId="77777777" w:rsidR="002722E8" w:rsidRDefault="002722E8" w:rsidP="00F9221F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05CE4" w14:textId="77777777" w:rsidR="002722E8" w:rsidRDefault="002722E8" w:rsidP="009A37C2">
            <w:pPr>
              <w:rPr>
                <w:rFonts w:ascii="Arial" w:hAnsi="Arial" w:cs="Arial"/>
              </w:rPr>
            </w:pPr>
          </w:p>
        </w:tc>
      </w:tr>
      <w:tr w:rsidR="00F9221F" w:rsidRPr="00FD6CB8" w14:paraId="6DE05354" w14:textId="77777777" w:rsidTr="00BE0A3A">
        <w:trPr>
          <w:cantSplit/>
          <w:trHeight w:val="230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14:paraId="292C0E36" w14:textId="7E1524D1" w:rsidR="00F9221F" w:rsidRPr="00F9221F" w:rsidRDefault="00F9221F" w:rsidP="00F9221F">
            <w:pPr>
              <w:rPr>
                <w:rFonts w:ascii="Arial" w:hAnsi="Arial" w:cs="Arial"/>
                <w:b/>
              </w:rPr>
            </w:pPr>
            <w:r w:rsidRPr="002722E8">
              <w:rPr>
                <w:rFonts w:ascii="Arial" w:hAnsi="Arial" w:cs="Arial"/>
                <w:b/>
              </w:rPr>
              <w:t>Strahle</w:t>
            </w:r>
            <w:r w:rsidR="00BE0A3A">
              <w:rPr>
                <w:rFonts w:ascii="Arial" w:hAnsi="Arial" w:cs="Arial"/>
                <w:b/>
              </w:rPr>
              <w:t>n</w:t>
            </w:r>
            <w:r w:rsidRPr="002722E8">
              <w:rPr>
                <w:rFonts w:ascii="Arial" w:hAnsi="Arial" w:cs="Arial"/>
                <w:b/>
              </w:rPr>
              <w:t>schutz</w:t>
            </w:r>
            <w:r w:rsidR="00737ABD">
              <w:rPr>
                <w:rFonts w:ascii="Arial" w:hAnsi="Arial" w:cs="Arial"/>
                <w:b/>
              </w:rPr>
              <w:t>-</w:t>
            </w:r>
            <w:r w:rsidR="00BE0A3A">
              <w:rPr>
                <w:rFonts w:ascii="Arial" w:hAnsi="Arial" w:cs="Arial"/>
                <w:b/>
              </w:rPr>
              <w:softHyphen/>
            </w:r>
            <w:r w:rsidR="00BE0A3A">
              <w:rPr>
                <w:rFonts w:ascii="Arial" w:hAnsi="Arial" w:cs="Arial"/>
                <w:b/>
              </w:rPr>
              <w:br/>
            </w:r>
            <w:r w:rsidRPr="002722E8">
              <w:rPr>
                <w:rFonts w:ascii="Arial" w:hAnsi="Arial" w:cs="Arial"/>
                <w:b/>
              </w:rPr>
              <w:t>beauftragte/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A2A0164" w14:textId="77777777" w:rsidR="00F9221F" w:rsidRPr="00FD6CB8" w:rsidRDefault="007325EB" w:rsidP="00F92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hyperlink r:id="rId173" w:history="1">
              <w:r w:rsidRPr="00CC0B66">
                <w:rPr>
                  <w:rStyle w:val="BesuchterHyperlink10Pt"/>
                </w:rPr>
                <w:t>Bestellung des Strahlenschutzbeauftragten</w:t>
              </w:r>
            </w:hyperlink>
            <w:r w:rsidRPr="00732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rfolgt durch den</w:t>
            </w:r>
            <w:r w:rsidRPr="007325EB">
              <w:rPr>
                <w:rFonts w:ascii="Arial" w:hAnsi="Arial" w:cs="Arial"/>
              </w:rPr>
              <w:t xml:space="preserve"> Strahlenschutzverantwortlichen. Strahlenschutzbeauftragte müssen grundsätzlich im Besitz der erforderlichen Fachkunde sein.</w:t>
            </w:r>
          </w:p>
        </w:tc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8840FA6" w14:textId="77777777" w:rsidR="00B12F49" w:rsidRPr="00CC0B66" w:rsidRDefault="00B12F49" w:rsidP="00B12F49">
            <w:pPr>
              <w:rPr>
                <w:rStyle w:val="BesuchterHyperlink10Pt"/>
              </w:rPr>
            </w:pPr>
            <w:r>
              <w:rPr>
                <w:rFonts w:ascii="Arial" w:hAnsi="Arial" w:cs="Arial"/>
              </w:rPr>
              <w:t xml:space="preserve">Gemäß </w:t>
            </w:r>
            <w:hyperlink r:id="rId174" w:history="1">
              <w:r w:rsidRPr="00CC0B66">
                <w:rPr>
                  <w:rStyle w:val="BesuchterHyperlink10Pt"/>
                </w:rPr>
                <w:t>Strahlenschutzverordnung (StrlSchV)</w:t>
              </w:r>
            </w:hyperlink>
          </w:p>
          <w:p w14:paraId="5D594798" w14:textId="77777777" w:rsidR="00592AA0" w:rsidRPr="00FD6CB8" w:rsidRDefault="00592AA0" w:rsidP="00B12F49">
            <w:pPr>
              <w:rPr>
                <w:rFonts w:ascii="Arial" w:hAnsi="Arial" w:cs="Arial"/>
              </w:rPr>
            </w:pPr>
          </w:p>
          <w:p w14:paraId="043551BB" w14:textId="77777777" w:rsidR="00167D8D" w:rsidRDefault="00167D8D" w:rsidP="00F92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e </w:t>
            </w:r>
            <w:r w:rsidR="00592AA0">
              <w:rPr>
                <w:rFonts w:ascii="Arial" w:hAnsi="Arial" w:cs="Arial"/>
              </w:rPr>
              <w:t xml:space="preserve">Informationen: </w:t>
            </w:r>
          </w:p>
          <w:p w14:paraId="451C6876" w14:textId="4CA22A15" w:rsidR="00B12F49" w:rsidRPr="00FD6CB8" w:rsidRDefault="00A42745" w:rsidP="00F9221F">
            <w:pPr>
              <w:rPr>
                <w:rFonts w:ascii="Arial" w:hAnsi="Arial" w:cs="Arial"/>
              </w:rPr>
            </w:pPr>
            <w:hyperlink r:id="rId175" w:anchor="ssb" w:history="1">
              <w:r w:rsidR="007325EB" w:rsidRPr="00CC0B66">
                <w:rPr>
                  <w:rStyle w:val="BesuchterHyperlink10Pt"/>
                </w:rPr>
                <w:t>Leitfaden "Zahnärztliches Röntgen"</w:t>
              </w:r>
            </w:hyperlink>
            <w:r w:rsidR="00B12F49" w:rsidRPr="00CC0B66">
              <w:rPr>
                <w:rStyle w:val="BesuchterHyperlink10Pt"/>
              </w:rPr>
              <w:t xml:space="preserve"> </w:t>
            </w:r>
          </w:p>
        </w:tc>
      </w:tr>
      <w:tr w:rsidR="002722E8" w:rsidRPr="00FD6CB8" w14:paraId="5452E146" w14:textId="77777777" w:rsidTr="00BE0A3A">
        <w:trPr>
          <w:cantSplit/>
          <w:trHeight w:val="230"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CE6" w14:textId="77777777" w:rsidR="002722E8" w:rsidRPr="002722E8" w:rsidRDefault="002722E8" w:rsidP="00F9221F">
            <w:pPr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63D" w14:textId="77777777" w:rsidR="002722E8" w:rsidRPr="00FD6CB8" w:rsidRDefault="002722E8" w:rsidP="00F9221F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E1B" w14:textId="77777777" w:rsidR="002722E8" w:rsidRDefault="002722E8" w:rsidP="00B12F49">
            <w:pPr>
              <w:rPr>
                <w:rFonts w:ascii="Arial" w:hAnsi="Arial" w:cs="Arial"/>
              </w:rPr>
            </w:pPr>
          </w:p>
        </w:tc>
      </w:tr>
      <w:tr w:rsidR="002722E8" w:rsidRPr="00FD6CB8" w14:paraId="15EB6956" w14:textId="77777777" w:rsidTr="00BE0A3A">
        <w:trPr>
          <w:cantSplit/>
          <w:trHeight w:val="23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90E81" w14:textId="77777777" w:rsidR="002722E8" w:rsidRPr="002722E8" w:rsidRDefault="002722E8" w:rsidP="00F9221F">
            <w:pPr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16B3" w14:textId="77777777" w:rsidR="002722E8" w:rsidRPr="00FD6CB8" w:rsidRDefault="002722E8" w:rsidP="00F9221F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98E77" w14:textId="77777777" w:rsidR="002722E8" w:rsidRDefault="002722E8" w:rsidP="00B12F49">
            <w:pPr>
              <w:rPr>
                <w:rFonts w:ascii="Arial" w:hAnsi="Arial" w:cs="Arial"/>
              </w:rPr>
            </w:pPr>
          </w:p>
        </w:tc>
      </w:tr>
      <w:tr w:rsidR="002722E8" w:rsidRPr="00FD6CB8" w14:paraId="083BBB5E" w14:textId="77777777" w:rsidTr="00BE0A3A">
        <w:trPr>
          <w:cantSplit/>
          <w:trHeight w:val="230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14:paraId="0334D6B2" w14:textId="77777777" w:rsidR="002722E8" w:rsidRDefault="006D1EE5" w:rsidP="00F922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2722E8">
              <w:rPr>
                <w:rFonts w:ascii="Arial" w:hAnsi="Arial" w:cs="Arial"/>
                <w:b/>
              </w:rPr>
              <w:t>eauftragte</w:t>
            </w:r>
            <w:r w:rsidR="00A939E3">
              <w:rPr>
                <w:rFonts w:ascii="Arial" w:hAnsi="Arial" w:cs="Arial"/>
                <w:b/>
              </w:rPr>
              <w:t>/</w:t>
            </w:r>
            <w:r w:rsidR="002722E8">
              <w:rPr>
                <w:rFonts w:ascii="Arial" w:hAnsi="Arial" w:cs="Arial"/>
                <w:b/>
              </w:rPr>
              <w:t xml:space="preserve">r für </w:t>
            </w:r>
          </w:p>
          <w:p w14:paraId="1D1D24F6" w14:textId="77777777" w:rsidR="002722E8" w:rsidRPr="002722E8" w:rsidRDefault="002722E8" w:rsidP="00F922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zinprodukt</w:t>
            </w:r>
            <w:r w:rsidR="00A939E3">
              <w:rPr>
                <w:rFonts w:ascii="Arial" w:hAnsi="Arial" w:cs="Arial"/>
                <w:b/>
              </w:rPr>
              <w:t>e</w:t>
            </w:r>
            <w:r w:rsidR="006D1EE5">
              <w:rPr>
                <w:rFonts w:ascii="Arial" w:hAnsi="Arial" w:cs="Arial"/>
                <w:b/>
              </w:rPr>
              <w:t>sicherheit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21FB0FD" w14:textId="194D8824" w:rsidR="002722E8" w:rsidRPr="00FD6CB8" w:rsidRDefault="006D1EE5" w:rsidP="00F9221F">
            <w:pPr>
              <w:rPr>
                <w:rFonts w:ascii="Arial" w:hAnsi="Arial" w:cs="Arial"/>
              </w:rPr>
            </w:pPr>
            <w:r w:rsidRPr="006D1EE5">
              <w:rPr>
                <w:rFonts w:ascii="Arial" w:hAnsi="Arial" w:cs="Arial"/>
              </w:rPr>
              <w:t xml:space="preserve">Die MPBetreibV sieht vor, dass Gesundheitseinrichtungen </w:t>
            </w:r>
            <w:r w:rsidR="00BD37A6">
              <w:rPr>
                <w:rFonts w:ascii="Arial" w:hAnsi="Arial" w:cs="Arial"/>
              </w:rPr>
              <w:t>(z. B. Zahnarztpraxen)</w:t>
            </w:r>
            <w:r w:rsidR="00665675">
              <w:rPr>
                <w:rFonts w:ascii="Arial" w:hAnsi="Arial" w:cs="Arial"/>
              </w:rPr>
              <w:t xml:space="preserve"> </w:t>
            </w:r>
            <w:r w:rsidRPr="006D1EE5">
              <w:rPr>
                <w:rFonts w:ascii="Arial" w:hAnsi="Arial" w:cs="Arial"/>
              </w:rPr>
              <w:t xml:space="preserve">mit </w:t>
            </w:r>
            <w:r w:rsidR="00052FC7">
              <w:rPr>
                <w:rFonts w:ascii="Arial" w:hAnsi="Arial" w:cs="Arial"/>
              </w:rPr>
              <w:t xml:space="preserve">regelmäßig </w:t>
            </w:r>
            <w:r w:rsidRPr="006D1EE5">
              <w:rPr>
                <w:rFonts w:ascii="Arial" w:hAnsi="Arial" w:cs="Arial"/>
              </w:rPr>
              <w:t>mehr als 20 Beschäftigten eine</w:t>
            </w:r>
            <w:r w:rsidR="00052FC7">
              <w:rPr>
                <w:rFonts w:ascii="Arial" w:hAnsi="Arial" w:cs="Arial"/>
              </w:rPr>
              <w:t>/</w:t>
            </w:r>
            <w:r w:rsidRPr="006D1EE5">
              <w:rPr>
                <w:rFonts w:ascii="Arial" w:hAnsi="Arial" w:cs="Arial"/>
              </w:rPr>
              <w:t>n Beauftragte</w:t>
            </w:r>
            <w:r w:rsidR="00052FC7">
              <w:rPr>
                <w:rFonts w:ascii="Arial" w:hAnsi="Arial" w:cs="Arial"/>
              </w:rPr>
              <w:t>/</w:t>
            </w:r>
            <w:r w:rsidRPr="006D1EE5">
              <w:rPr>
                <w:rFonts w:ascii="Arial" w:hAnsi="Arial" w:cs="Arial"/>
              </w:rPr>
              <w:t>n für Medizinproduktesicherheit bestimmen</w:t>
            </w:r>
            <w:r w:rsidR="00814B32">
              <w:rPr>
                <w:rFonts w:ascii="Arial" w:hAnsi="Arial" w:cs="Arial"/>
              </w:rPr>
              <w:t xml:space="preserve"> </w:t>
            </w:r>
            <w:hyperlink r:id="rId176" w:history="1">
              <w:r w:rsidR="00814B32" w:rsidRPr="00CC0B66">
                <w:rPr>
                  <w:rStyle w:val="BesuchterHyperlink10Pt"/>
                </w:rPr>
                <w:t>(Muster</w:t>
              </w:r>
              <w:r w:rsidR="007426F9" w:rsidRPr="00CC0B66">
                <w:rPr>
                  <w:rStyle w:val="BesuchterHyperlink10Pt"/>
                </w:rPr>
                <w:t>-Formular zur Bestimmung)</w:t>
              </w:r>
            </w:hyperlink>
            <w:r w:rsidRPr="006D1EE5">
              <w:rPr>
                <w:rFonts w:ascii="Arial" w:hAnsi="Arial" w:cs="Arial"/>
              </w:rPr>
              <w:t>.</w:t>
            </w:r>
          </w:p>
        </w:tc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14D58632" w14:textId="77777777" w:rsidR="002722E8" w:rsidRDefault="00A939E3" w:rsidP="00B12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äß </w:t>
            </w:r>
            <w:hyperlink r:id="rId177" w:history="1">
              <w:r w:rsidR="006D1EE5" w:rsidRPr="00CC0B66">
                <w:rPr>
                  <w:rStyle w:val="BesuchterHyperlink10Pt"/>
                </w:rPr>
                <w:t>Medizinprodukte-Betreiber-Verordnung</w:t>
              </w:r>
            </w:hyperlink>
            <w:r w:rsidR="006D1EE5" w:rsidRPr="00CC0B66">
              <w:rPr>
                <w:rStyle w:val="BesuchterHyperlink10Pt"/>
              </w:rPr>
              <w:t xml:space="preserve"> </w:t>
            </w:r>
            <w:r w:rsidR="006D1EE5">
              <w:rPr>
                <w:rFonts w:ascii="Arial" w:hAnsi="Arial" w:cs="Arial"/>
              </w:rPr>
              <w:t>(MPBetreibV)</w:t>
            </w:r>
          </w:p>
          <w:p w14:paraId="5E89ED0E" w14:textId="77777777" w:rsidR="007325EB" w:rsidRDefault="007325EB" w:rsidP="00B12F49">
            <w:pPr>
              <w:rPr>
                <w:rFonts w:ascii="Arial" w:hAnsi="Arial" w:cs="Arial"/>
              </w:rPr>
            </w:pPr>
          </w:p>
          <w:p w14:paraId="1F324E5E" w14:textId="67F53EF1" w:rsidR="00167D8D" w:rsidRDefault="00167D8D" w:rsidP="00B12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e </w:t>
            </w:r>
            <w:r w:rsidR="007325EB">
              <w:rPr>
                <w:rFonts w:ascii="Arial" w:hAnsi="Arial" w:cs="Arial"/>
              </w:rPr>
              <w:t xml:space="preserve">Informationen: </w:t>
            </w:r>
          </w:p>
          <w:p w14:paraId="6C58081A" w14:textId="0C8D2E35" w:rsidR="007325EB" w:rsidRPr="00CC0B66" w:rsidRDefault="00A42745" w:rsidP="00B12F49">
            <w:pPr>
              <w:rPr>
                <w:rStyle w:val="BesuchterHyperlink10Pt"/>
              </w:rPr>
            </w:pPr>
            <w:hyperlink r:id="rId178" w:anchor="c12832" w:history="1">
              <w:r w:rsidR="007325EB" w:rsidRPr="00CC0B66">
                <w:rPr>
                  <w:rStyle w:val="BesuchterHyperlink10Pt"/>
                </w:rPr>
                <w:t>FAQ des Bundesgesundheitsministerium</w:t>
              </w:r>
              <w:r w:rsidR="00167D8D" w:rsidRPr="00CC0B66">
                <w:rPr>
                  <w:rStyle w:val="BesuchterHyperlink10Pt"/>
                </w:rPr>
                <w:t>s</w:t>
              </w:r>
            </w:hyperlink>
          </w:p>
        </w:tc>
      </w:tr>
      <w:tr w:rsidR="002722E8" w:rsidRPr="00FD6CB8" w14:paraId="32A9C722" w14:textId="77777777" w:rsidTr="00BE0A3A">
        <w:trPr>
          <w:cantSplit/>
          <w:trHeight w:val="230"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A9B" w14:textId="77777777" w:rsidR="002722E8" w:rsidRPr="002722E8" w:rsidRDefault="002722E8" w:rsidP="00F9221F">
            <w:pPr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4C3" w14:textId="77777777" w:rsidR="002722E8" w:rsidRPr="00FD6CB8" w:rsidRDefault="002722E8" w:rsidP="00F9221F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868" w14:textId="77777777" w:rsidR="002722E8" w:rsidRDefault="002722E8" w:rsidP="00B12F49">
            <w:pPr>
              <w:rPr>
                <w:rFonts w:ascii="Arial" w:hAnsi="Arial" w:cs="Arial"/>
              </w:rPr>
            </w:pPr>
          </w:p>
        </w:tc>
      </w:tr>
      <w:tr w:rsidR="002722E8" w:rsidRPr="00FD6CB8" w14:paraId="4D3255E3" w14:textId="77777777" w:rsidTr="00BE0A3A">
        <w:trPr>
          <w:cantSplit/>
          <w:trHeight w:val="23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925AA" w14:textId="77777777" w:rsidR="002722E8" w:rsidRPr="002722E8" w:rsidRDefault="002722E8" w:rsidP="00F9221F">
            <w:pPr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6BB15" w14:textId="77777777" w:rsidR="002722E8" w:rsidRPr="00FD6CB8" w:rsidRDefault="002722E8" w:rsidP="00F9221F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3E3AD" w14:textId="77777777" w:rsidR="002722E8" w:rsidRDefault="002722E8" w:rsidP="00B12F49">
            <w:pPr>
              <w:rPr>
                <w:rFonts w:ascii="Arial" w:hAnsi="Arial" w:cs="Arial"/>
              </w:rPr>
            </w:pPr>
          </w:p>
        </w:tc>
      </w:tr>
      <w:tr w:rsidR="002722E8" w:rsidRPr="00FD6CB8" w14:paraId="1F788053" w14:textId="77777777" w:rsidTr="00BE0A3A">
        <w:trPr>
          <w:cantSplit/>
          <w:trHeight w:val="230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14:paraId="1F15D0D7" w14:textId="0C325DAA" w:rsidR="002722E8" w:rsidRPr="002722E8" w:rsidRDefault="001C0B62" w:rsidP="00F922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erschutz</w:t>
            </w:r>
            <w:r w:rsidR="00737ABD">
              <w:rPr>
                <w:rFonts w:ascii="Arial" w:hAnsi="Arial" w:cs="Arial"/>
                <w:b/>
              </w:rPr>
              <w:t>-</w:t>
            </w:r>
            <w:r w:rsidR="00DC78E6">
              <w:rPr>
                <w:rFonts w:ascii="Arial" w:hAnsi="Arial" w:cs="Arial"/>
                <w:b/>
              </w:rPr>
              <w:softHyphen/>
            </w:r>
            <w:r w:rsidR="00BE0A3A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beauftragte</w:t>
            </w:r>
            <w:r w:rsidR="00BD37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2F986BF" w14:textId="4A935E76" w:rsidR="002722E8" w:rsidRPr="00FD6CB8" w:rsidRDefault="0038579B" w:rsidP="00F92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hyperlink r:id="rId179" w:history="1">
              <w:r w:rsidR="00592AA0" w:rsidRPr="00CC0B66">
                <w:rPr>
                  <w:rStyle w:val="BesuchterHyperlink10Pt"/>
                </w:rPr>
                <w:t>Bestellung zum Laserschutzbeauftragten</w:t>
              </w:r>
            </w:hyperlink>
            <w:r w:rsidR="00592AA0">
              <w:rPr>
                <w:rFonts w:ascii="Arial" w:hAnsi="Arial" w:cs="Arial"/>
              </w:rPr>
              <w:t xml:space="preserve"> (LSB) </w:t>
            </w:r>
            <w:r>
              <w:rPr>
                <w:rFonts w:ascii="Arial" w:hAnsi="Arial" w:cs="Arial"/>
              </w:rPr>
              <w:t xml:space="preserve">erfolgt </w:t>
            </w:r>
            <w:r w:rsidR="00257868">
              <w:rPr>
                <w:rFonts w:ascii="Arial" w:hAnsi="Arial" w:cs="Arial"/>
              </w:rPr>
              <w:t xml:space="preserve">vor der </w:t>
            </w:r>
            <w:r w:rsidR="00592AA0">
              <w:rPr>
                <w:rFonts w:ascii="Arial" w:hAnsi="Arial" w:cs="Arial"/>
              </w:rPr>
              <w:t xml:space="preserve">Inbetriebnahme eines Lasers der Klasse </w:t>
            </w:r>
            <w:r w:rsidR="00052FC7">
              <w:rPr>
                <w:rFonts w:ascii="Arial" w:hAnsi="Arial" w:cs="Arial"/>
              </w:rPr>
              <w:t xml:space="preserve">3B, </w:t>
            </w:r>
            <w:r w:rsidR="00592AA0">
              <w:rPr>
                <w:rFonts w:ascii="Arial" w:hAnsi="Arial" w:cs="Arial"/>
              </w:rPr>
              <w:t>3R und 4, durch z. B. angestellte Zahnärzte</w:t>
            </w:r>
            <w:r w:rsidR="00052FC7">
              <w:rPr>
                <w:rFonts w:ascii="Arial" w:hAnsi="Arial" w:cs="Arial"/>
              </w:rPr>
              <w:t xml:space="preserve"> mit erfolgreich erworbener Laser-Fachkenntnis</w:t>
            </w:r>
            <w:r w:rsidR="00592AA0">
              <w:rPr>
                <w:rFonts w:ascii="Arial" w:hAnsi="Arial" w:cs="Arial"/>
              </w:rPr>
              <w:t>.</w:t>
            </w:r>
          </w:p>
        </w:tc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9B32188" w14:textId="7CD53E66" w:rsidR="00592AA0" w:rsidRDefault="00592AA0" w:rsidP="00B12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äß </w:t>
            </w:r>
            <w:hyperlink r:id="rId180" w:history="1">
              <w:r w:rsidRPr="00CC0B66">
                <w:rPr>
                  <w:rStyle w:val="BesuchterHyperlink10Pt"/>
                </w:rPr>
                <w:t>OstrV</w:t>
              </w:r>
            </w:hyperlink>
            <w:r>
              <w:rPr>
                <w:rFonts w:ascii="Arial" w:hAnsi="Arial" w:cs="Arial"/>
              </w:rPr>
              <w:t xml:space="preserve"> und </w:t>
            </w:r>
            <w:hyperlink r:id="rId181" w:history="1">
              <w:r w:rsidRPr="00CC0B66">
                <w:rPr>
                  <w:rStyle w:val="BesuchterHyperlink10Pt"/>
                </w:rPr>
                <w:t>TROS</w:t>
              </w:r>
            </w:hyperlink>
            <w:r w:rsidRPr="00CC0B66">
              <w:rPr>
                <w:rStyle w:val="BesuchterHyperlink10Pt"/>
              </w:rPr>
              <w:t xml:space="preserve"> </w:t>
            </w:r>
          </w:p>
          <w:p w14:paraId="481A3792" w14:textId="77777777" w:rsidR="00592AA0" w:rsidRDefault="00592AA0" w:rsidP="00B12F49">
            <w:pPr>
              <w:rPr>
                <w:rFonts w:ascii="Arial" w:hAnsi="Arial" w:cs="Arial"/>
              </w:rPr>
            </w:pPr>
          </w:p>
          <w:p w14:paraId="6C688E15" w14:textId="021FB53E" w:rsidR="00167D8D" w:rsidRDefault="00167D8D" w:rsidP="00B12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e </w:t>
            </w:r>
            <w:r w:rsidR="00592AA0">
              <w:rPr>
                <w:rFonts w:ascii="Arial" w:hAnsi="Arial" w:cs="Arial"/>
              </w:rPr>
              <w:t xml:space="preserve">Informationen: </w:t>
            </w:r>
          </w:p>
          <w:p w14:paraId="30D2BBB9" w14:textId="7BD9C507" w:rsidR="002722E8" w:rsidRPr="00CC0B66" w:rsidRDefault="00A42745" w:rsidP="00B12F49">
            <w:pPr>
              <w:rPr>
                <w:rStyle w:val="BesuchterHyperlink10Pt"/>
              </w:rPr>
            </w:pPr>
            <w:hyperlink r:id="rId182" w:history="1">
              <w:r w:rsidR="007325EB" w:rsidRPr="00CC0B66">
                <w:rPr>
                  <w:rStyle w:val="BesuchterHyperlink10Pt"/>
                </w:rPr>
                <w:t>Leitfaden „Arbeitsschutz“</w:t>
              </w:r>
            </w:hyperlink>
          </w:p>
        </w:tc>
      </w:tr>
      <w:tr w:rsidR="002722E8" w:rsidRPr="00FD6CB8" w14:paraId="1D1BB4C0" w14:textId="77777777" w:rsidTr="00BE0A3A">
        <w:trPr>
          <w:cantSplit/>
          <w:trHeight w:val="230"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B01" w14:textId="77777777" w:rsidR="002722E8" w:rsidRPr="002722E8" w:rsidRDefault="002722E8" w:rsidP="00F9221F">
            <w:pPr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0CF" w14:textId="77777777" w:rsidR="002722E8" w:rsidRPr="00FD6CB8" w:rsidRDefault="002722E8" w:rsidP="00F9221F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153" w14:textId="77777777" w:rsidR="002722E8" w:rsidRDefault="002722E8" w:rsidP="00B12F49">
            <w:pPr>
              <w:rPr>
                <w:rFonts w:ascii="Arial" w:hAnsi="Arial" w:cs="Arial"/>
              </w:rPr>
            </w:pPr>
          </w:p>
        </w:tc>
      </w:tr>
      <w:tr w:rsidR="002722E8" w:rsidRPr="00FD6CB8" w14:paraId="712E8E6E" w14:textId="77777777" w:rsidTr="00BE0A3A">
        <w:trPr>
          <w:cantSplit/>
          <w:trHeight w:val="23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1FB0C" w14:textId="77777777" w:rsidR="002722E8" w:rsidRPr="002722E8" w:rsidRDefault="002722E8" w:rsidP="00F9221F">
            <w:pPr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8D845" w14:textId="77777777" w:rsidR="002722E8" w:rsidRPr="00FD6CB8" w:rsidRDefault="002722E8" w:rsidP="00F9221F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B1E5" w14:textId="77777777" w:rsidR="002722E8" w:rsidRDefault="002722E8" w:rsidP="00B12F49">
            <w:pPr>
              <w:rPr>
                <w:rFonts w:ascii="Arial" w:hAnsi="Arial" w:cs="Arial"/>
              </w:rPr>
            </w:pPr>
          </w:p>
        </w:tc>
      </w:tr>
      <w:tr w:rsidR="002722E8" w:rsidRPr="00FD6CB8" w14:paraId="7EE89D94" w14:textId="77777777" w:rsidTr="00BE0A3A">
        <w:trPr>
          <w:cantSplit/>
          <w:trHeight w:val="230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14:paraId="221B15E9" w14:textId="0340006E" w:rsidR="002722E8" w:rsidRPr="002722E8" w:rsidRDefault="00DC78E6" w:rsidP="00F922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cherheits</w:t>
            </w:r>
            <w:r w:rsidR="00737ABD">
              <w:rPr>
                <w:rFonts w:ascii="Arial" w:hAnsi="Arial" w:cs="Arial"/>
                <w:b/>
              </w:rPr>
              <w:t>-</w:t>
            </w:r>
            <w:r w:rsidR="00BE0A3A">
              <w:rPr>
                <w:rFonts w:ascii="Arial" w:hAnsi="Arial" w:cs="Arial"/>
                <w:b/>
              </w:rPr>
              <w:softHyphen/>
            </w:r>
            <w:r w:rsidR="00BE0A3A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beauftragte/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424608B" w14:textId="56D2F034" w:rsidR="002722E8" w:rsidRPr="00FD6CB8" w:rsidRDefault="00CA4C5F" w:rsidP="00665675">
            <w:pPr>
              <w:rPr>
                <w:rFonts w:ascii="Arial" w:hAnsi="Arial" w:cs="Arial"/>
              </w:rPr>
            </w:pPr>
            <w:r w:rsidRPr="00CA4C5F">
              <w:rPr>
                <w:rFonts w:ascii="Arial" w:hAnsi="Arial" w:cs="Arial"/>
              </w:rPr>
              <w:t xml:space="preserve">Der Arbeitgeber hat in Praxen mit mehr als </w:t>
            </w:r>
            <w:r w:rsidR="00E17C3F">
              <w:rPr>
                <w:rFonts w:ascii="Arial" w:hAnsi="Arial" w:cs="Arial"/>
              </w:rPr>
              <w:t>20</w:t>
            </w:r>
            <w:r w:rsidRPr="00CA4C5F">
              <w:rPr>
                <w:rFonts w:ascii="Arial" w:hAnsi="Arial" w:cs="Arial"/>
              </w:rPr>
              <w:t xml:space="preserve"> und bis zu </w:t>
            </w:r>
            <w:r w:rsidR="00E17C3F">
              <w:rPr>
                <w:rFonts w:ascii="Arial" w:hAnsi="Arial" w:cs="Arial"/>
              </w:rPr>
              <w:t>50</w:t>
            </w:r>
            <w:r w:rsidRPr="00CA4C5F">
              <w:rPr>
                <w:rFonts w:ascii="Arial" w:hAnsi="Arial" w:cs="Arial"/>
              </w:rPr>
              <w:t xml:space="preserve"> Beschäftigten </w:t>
            </w:r>
            <w:r w:rsidR="00DC78E6">
              <w:rPr>
                <w:rFonts w:ascii="Arial" w:hAnsi="Arial" w:cs="Arial"/>
              </w:rPr>
              <w:t xml:space="preserve">gemäß der </w:t>
            </w:r>
            <w:hyperlink r:id="rId183" w:history="1">
              <w:r w:rsidR="00DC78E6" w:rsidRPr="00CC0B66">
                <w:rPr>
                  <w:rStyle w:val="BesuchterHyperlink10Pt"/>
                </w:rPr>
                <w:t>Betreuungsgruppe II</w:t>
              </w:r>
            </w:hyperlink>
            <w:r w:rsidR="00DC78E6">
              <w:rPr>
                <w:rFonts w:ascii="Arial" w:hAnsi="Arial" w:cs="Arial"/>
              </w:rPr>
              <w:t xml:space="preserve"> die</w:t>
            </w:r>
            <w:r w:rsidR="0068631D">
              <w:rPr>
                <w:rFonts w:ascii="Arial" w:hAnsi="Arial" w:cs="Arial"/>
              </w:rPr>
              <w:t xml:space="preserve"> Ausbildung und anschließend die</w:t>
            </w:r>
            <w:r w:rsidR="00DC78E6">
              <w:rPr>
                <w:rFonts w:ascii="Arial" w:hAnsi="Arial" w:cs="Arial"/>
              </w:rPr>
              <w:t xml:space="preserve"> </w:t>
            </w:r>
            <w:hyperlink r:id="rId184" w:history="1">
              <w:r w:rsidR="00DC78E6" w:rsidRPr="00CC0B66">
                <w:rPr>
                  <w:rStyle w:val="BesuchterHyperlink10Pt"/>
                </w:rPr>
                <w:t xml:space="preserve">Bestellung </w:t>
              </w:r>
              <w:r w:rsidR="0068631D" w:rsidRPr="00CC0B66">
                <w:rPr>
                  <w:rStyle w:val="BesuchterHyperlink10Pt"/>
                </w:rPr>
                <w:t xml:space="preserve">von zwei Beschäftigten </w:t>
              </w:r>
              <w:r w:rsidR="00DC78E6" w:rsidRPr="00CC0B66">
                <w:rPr>
                  <w:rStyle w:val="BesuchterHyperlink10Pt"/>
                </w:rPr>
                <w:t>zur/zum Sicherheitsbeauftragten</w:t>
              </w:r>
            </w:hyperlink>
            <w:r w:rsidR="00DC78E6" w:rsidRPr="00CC0B66">
              <w:rPr>
                <w:rStyle w:val="BesuchterHyperlink10Pt"/>
              </w:rPr>
              <w:t xml:space="preserve"> </w:t>
            </w:r>
            <w:r w:rsidR="00DC78E6">
              <w:rPr>
                <w:rFonts w:ascii="Arial" w:hAnsi="Arial" w:cs="Arial"/>
              </w:rPr>
              <w:t>(SiB</w:t>
            </w:r>
            <w:r w:rsidR="0068631D">
              <w:rPr>
                <w:rFonts w:ascii="Arial" w:hAnsi="Arial" w:cs="Arial"/>
              </w:rPr>
              <w:t>e</w:t>
            </w:r>
            <w:r w:rsidR="00DC78E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zu veranlassen.</w:t>
            </w:r>
          </w:p>
        </w:tc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02986042" w14:textId="77777777" w:rsidR="002722E8" w:rsidRDefault="00CA4C5F" w:rsidP="00B12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äß Unfallsverhütungsvorschrift </w:t>
            </w:r>
            <w:hyperlink r:id="rId185" w:history="1">
              <w:r w:rsidRPr="00CC0B66">
                <w:rPr>
                  <w:rStyle w:val="BesuchterHyperlink10Pt"/>
                </w:rPr>
                <w:t>DGUV Vorschrift 1</w:t>
              </w:r>
            </w:hyperlink>
          </w:p>
          <w:p w14:paraId="2AB17A73" w14:textId="77777777" w:rsidR="00A939E3" w:rsidRDefault="00A939E3" w:rsidP="00B12F49">
            <w:pPr>
              <w:rPr>
                <w:rFonts w:ascii="Arial" w:hAnsi="Arial" w:cs="Arial"/>
              </w:rPr>
            </w:pPr>
          </w:p>
          <w:p w14:paraId="7994E614" w14:textId="77777777" w:rsidR="00167D8D" w:rsidRDefault="00167D8D" w:rsidP="00B12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e </w:t>
            </w:r>
            <w:r w:rsidR="00592AA0">
              <w:rPr>
                <w:rFonts w:ascii="Arial" w:hAnsi="Arial" w:cs="Arial"/>
              </w:rPr>
              <w:t xml:space="preserve">Informationen: </w:t>
            </w:r>
          </w:p>
          <w:p w14:paraId="75B369A4" w14:textId="68FAD39C" w:rsidR="00CA4C5F" w:rsidRPr="00CC0B66" w:rsidRDefault="00A42745" w:rsidP="00B12F49">
            <w:pPr>
              <w:rPr>
                <w:rStyle w:val="BesuchterHyperlink10Pt"/>
              </w:rPr>
            </w:pPr>
            <w:hyperlink r:id="rId186" w:history="1">
              <w:r w:rsidR="007325EB" w:rsidRPr="00CC0B66">
                <w:rPr>
                  <w:rStyle w:val="BesuchterHyperlink10Pt"/>
                </w:rPr>
                <w:t>Leitfaden „Arbeitsschutz“</w:t>
              </w:r>
            </w:hyperlink>
          </w:p>
        </w:tc>
      </w:tr>
      <w:tr w:rsidR="002722E8" w:rsidRPr="00FD6CB8" w14:paraId="23E0A8ED" w14:textId="77777777" w:rsidTr="00BE0A3A">
        <w:trPr>
          <w:cantSplit/>
          <w:trHeight w:val="230"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3146" w14:textId="77777777" w:rsidR="002722E8" w:rsidRPr="002722E8" w:rsidRDefault="002722E8" w:rsidP="00F9221F">
            <w:pPr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3AC" w14:textId="77777777" w:rsidR="002722E8" w:rsidRPr="00FD6CB8" w:rsidRDefault="002722E8" w:rsidP="00F9221F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DC6" w14:textId="77777777" w:rsidR="002722E8" w:rsidRDefault="002722E8" w:rsidP="00B12F49">
            <w:pPr>
              <w:rPr>
                <w:rFonts w:ascii="Arial" w:hAnsi="Arial" w:cs="Arial"/>
              </w:rPr>
            </w:pPr>
          </w:p>
        </w:tc>
      </w:tr>
    </w:tbl>
    <w:p w14:paraId="5DECB3C0" w14:textId="60DA6885" w:rsidR="00044DF1" w:rsidRDefault="00044DF1" w:rsidP="00584D98">
      <w:pPr>
        <w:rPr>
          <w:rFonts w:ascii="Arial" w:hAnsi="Arial" w:cs="Arial"/>
          <w:bCs/>
        </w:rPr>
      </w:pPr>
    </w:p>
    <w:p w14:paraId="35E8AC54" w14:textId="165AFB58" w:rsidR="00E17C3F" w:rsidRPr="00FD6CB8" w:rsidRDefault="00E17C3F" w:rsidP="00584D98">
      <w:pPr>
        <w:rPr>
          <w:rFonts w:ascii="Arial" w:hAnsi="Arial" w:cs="Arial"/>
          <w:bCs/>
        </w:rPr>
      </w:pPr>
    </w:p>
    <w:sectPr w:rsidR="00E17C3F" w:rsidRPr="00FD6CB8" w:rsidSect="008F73A8">
      <w:footerReference w:type="default" r:id="rId187"/>
      <w:pgSz w:w="11907" w:h="16840" w:code="9"/>
      <w:pgMar w:top="1276" w:right="1418" w:bottom="964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F0CF" w14:textId="77777777" w:rsidR="006E036D" w:rsidRDefault="006E036D">
      <w:r>
        <w:separator/>
      </w:r>
    </w:p>
  </w:endnote>
  <w:endnote w:type="continuationSeparator" w:id="0">
    <w:p w14:paraId="1252B5C4" w14:textId="77777777" w:rsidR="006E036D" w:rsidRDefault="006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5143" w14:textId="397803D0" w:rsidR="005065EA" w:rsidRDefault="005065EA">
    <w:pPr>
      <w:pStyle w:val="Fuzeile"/>
      <w:rPr>
        <w:rFonts w:ascii="Arial" w:hAnsi="Arial"/>
      </w:rPr>
    </w:pPr>
    <w:r>
      <w:rPr>
        <w:rFonts w:ascii="Arial" w:hAnsi="Arial"/>
      </w:rPr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>
      <w:rPr>
        <w:rFonts w:ascii="Arial" w:hAnsi="Arial"/>
      </w:rPr>
      <w:fldChar w:fldCharType="end"/>
    </w:r>
    <w:r>
      <w:rPr>
        <w:rFonts w:ascii="Arial" w:hAnsi="Arial"/>
      </w:rPr>
      <w:tab/>
      <w:t>Checklisten/Adressen</w:t>
    </w:r>
    <w:r>
      <w:rPr>
        <w:rFonts w:ascii="Arial" w:hAnsi="Arial"/>
      </w:rPr>
      <w:tab/>
      <w:t>© LZK BW 12/2016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DB44" w14:textId="1DF76323" w:rsidR="005065EA" w:rsidRDefault="005065EA">
    <w:pPr>
      <w:pStyle w:val="Fuzeile"/>
      <w:rPr>
        <w:rFonts w:ascii="Arial" w:hAnsi="Arial"/>
      </w:rPr>
    </w:pPr>
    <w:r>
      <w:rPr>
        <w:rFonts w:ascii="Arial" w:hAnsi="Arial"/>
      </w:rPr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16</w:t>
    </w:r>
    <w:r>
      <w:rPr>
        <w:rFonts w:ascii="Arial" w:hAnsi="Arial"/>
      </w:rPr>
      <w:fldChar w:fldCharType="end"/>
    </w:r>
    <w:r>
      <w:rPr>
        <w:rFonts w:ascii="Arial" w:hAnsi="Arial"/>
      </w:rPr>
      <w:tab/>
      <w:t>Checklisten/Aushang-Einsichtnahme</w:t>
    </w:r>
    <w:r>
      <w:rPr>
        <w:rFonts w:ascii="Arial" w:hAnsi="Arial"/>
      </w:rPr>
      <w:tab/>
      <w:t>© LZK BW 01/201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D272" w14:textId="07BCCCFB" w:rsidR="005065EA" w:rsidRDefault="005065EA">
    <w:pPr>
      <w:pStyle w:val="Fuzeile"/>
      <w:jc w:val="both"/>
      <w:rPr>
        <w:rFonts w:ascii="Arial" w:hAnsi="Arial"/>
      </w:rPr>
    </w:pPr>
    <w:r>
      <w:rPr>
        <w:rFonts w:ascii="Arial" w:hAnsi="Arial"/>
      </w:rPr>
      <w:t>© LZK BW 06/2018</w:t>
    </w:r>
    <w:r>
      <w:rPr>
        <w:rFonts w:ascii="Arial" w:hAnsi="Arial"/>
      </w:rPr>
      <w:tab/>
      <w:t>Checklisten/Aushang-Einsichtnahme</w:t>
    </w:r>
    <w:r>
      <w:rPr>
        <w:rFonts w:ascii="Arial" w:hAnsi="Arial"/>
      </w:rPr>
      <w:tab/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15</w:t>
    </w:r>
    <w:r>
      <w:rPr>
        <w:rFonts w:ascii="Arial" w:hAnsi="Arial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6ED0" w14:textId="1A21E8F8" w:rsidR="005065EA" w:rsidRDefault="005065EA">
    <w:pPr>
      <w:pStyle w:val="Fuzeile"/>
      <w:rPr>
        <w:rFonts w:ascii="Arial" w:hAnsi="Arial"/>
      </w:rPr>
    </w:pPr>
    <w:r>
      <w:rPr>
        <w:rFonts w:ascii="Arial" w:hAnsi="Arial"/>
      </w:rPr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24</w:t>
    </w:r>
    <w:r>
      <w:rPr>
        <w:rFonts w:ascii="Arial" w:hAnsi="Arial"/>
      </w:rPr>
      <w:fldChar w:fldCharType="end"/>
    </w:r>
    <w:r>
      <w:rPr>
        <w:rFonts w:ascii="Arial" w:hAnsi="Arial"/>
      </w:rPr>
      <w:tab/>
      <w:t>Checklisten/Dokumentation</w:t>
    </w:r>
    <w:r>
      <w:rPr>
        <w:rFonts w:ascii="Arial" w:hAnsi="Arial"/>
      </w:rPr>
      <w:tab/>
      <w:t>© LZK BW 01/201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239B" w14:textId="503B1033" w:rsidR="005065EA" w:rsidRDefault="005065EA">
    <w:pPr>
      <w:pStyle w:val="Fuzeile"/>
      <w:jc w:val="both"/>
      <w:rPr>
        <w:rFonts w:ascii="Arial" w:hAnsi="Arial"/>
      </w:rPr>
    </w:pPr>
    <w:r>
      <w:rPr>
        <w:rFonts w:ascii="Arial" w:hAnsi="Arial"/>
      </w:rPr>
      <w:t>© LZK BW 06/2018</w:t>
    </w:r>
    <w:r>
      <w:rPr>
        <w:rFonts w:ascii="Arial" w:hAnsi="Arial"/>
      </w:rPr>
      <w:tab/>
      <w:t>Checklisten/Dokumentation</w:t>
    </w:r>
    <w:r>
      <w:rPr>
        <w:rFonts w:ascii="Arial" w:hAnsi="Arial"/>
      </w:rPr>
      <w:tab/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23</w:t>
    </w:r>
    <w:r>
      <w:rPr>
        <w:rFonts w:ascii="Arial" w:hAnsi="Arial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7E8B" w14:textId="656CF0D0" w:rsidR="005065EA" w:rsidRDefault="005065EA">
    <w:pPr>
      <w:pStyle w:val="Fuzeile"/>
      <w:rPr>
        <w:rFonts w:ascii="Arial" w:hAnsi="Arial"/>
      </w:rPr>
    </w:pPr>
    <w:r>
      <w:rPr>
        <w:rFonts w:ascii="Arial" w:hAnsi="Arial"/>
      </w:rPr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26</w:t>
    </w:r>
    <w:r>
      <w:rPr>
        <w:rFonts w:ascii="Arial" w:hAnsi="Arial"/>
      </w:rPr>
      <w:fldChar w:fldCharType="end"/>
    </w:r>
    <w:r>
      <w:rPr>
        <w:rFonts w:ascii="Arial" w:hAnsi="Arial"/>
      </w:rPr>
      <w:tab/>
      <w:t>Checklisten/Mitarbeiterunterweisungen</w:t>
    </w:r>
    <w:r>
      <w:rPr>
        <w:rFonts w:ascii="Arial" w:hAnsi="Arial"/>
      </w:rPr>
      <w:tab/>
      <w:t>© LZK BW 12/2016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E757" w14:textId="0A3F8955" w:rsidR="005065EA" w:rsidRDefault="005065EA">
    <w:pPr>
      <w:pStyle w:val="Fuzeile"/>
      <w:jc w:val="both"/>
      <w:rPr>
        <w:rFonts w:ascii="Arial" w:hAnsi="Arial"/>
      </w:rPr>
    </w:pPr>
    <w:r>
      <w:rPr>
        <w:rFonts w:ascii="Arial" w:hAnsi="Arial"/>
      </w:rPr>
      <w:t>© LZK BW 06/2018</w:t>
    </w:r>
    <w:r>
      <w:rPr>
        <w:rFonts w:ascii="Arial" w:hAnsi="Arial"/>
      </w:rPr>
      <w:tab/>
      <w:t>Checklisten/Mitarbeiterunterweisungen</w:t>
    </w:r>
    <w:r>
      <w:rPr>
        <w:rFonts w:ascii="Arial" w:hAnsi="Arial"/>
      </w:rPr>
      <w:tab/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25</w:t>
    </w:r>
    <w:r>
      <w:rPr>
        <w:rFonts w:ascii="Arial" w:hAnsi="Arial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387D" w14:textId="5ED0FA56" w:rsidR="005065EA" w:rsidRDefault="005065EA">
    <w:pPr>
      <w:pStyle w:val="Fuzeile"/>
      <w:rPr>
        <w:rFonts w:ascii="Arial" w:hAnsi="Arial"/>
      </w:rPr>
    </w:pPr>
    <w:r>
      <w:rPr>
        <w:rFonts w:ascii="Arial" w:hAnsi="Arial"/>
      </w:rPr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34</w:t>
    </w:r>
    <w:r>
      <w:rPr>
        <w:rFonts w:ascii="Arial" w:hAnsi="Arial"/>
      </w:rPr>
      <w:fldChar w:fldCharType="end"/>
    </w:r>
    <w:r>
      <w:rPr>
        <w:rFonts w:ascii="Arial" w:hAnsi="Arial"/>
      </w:rPr>
      <w:tab/>
      <w:t>Checklisten/Termine</w:t>
    </w:r>
    <w:r>
      <w:rPr>
        <w:rFonts w:ascii="Arial" w:hAnsi="Arial"/>
      </w:rPr>
      <w:tab/>
      <w:t>© LZK BW 06/2018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FD36" w14:textId="01ECC8C3" w:rsidR="005065EA" w:rsidRDefault="005065EA">
    <w:pPr>
      <w:pStyle w:val="Fuzeile"/>
      <w:jc w:val="both"/>
      <w:rPr>
        <w:rFonts w:ascii="Arial" w:hAnsi="Arial"/>
      </w:rPr>
    </w:pPr>
    <w:r>
      <w:rPr>
        <w:rFonts w:ascii="Arial" w:hAnsi="Arial"/>
      </w:rPr>
      <w:t>© LZK BW 12/2016</w:t>
    </w:r>
    <w:r>
      <w:rPr>
        <w:rFonts w:ascii="Arial" w:hAnsi="Arial"/>
      </w:rPr>
      <w:tab/>
      <w:t>Checklisten/Termine</w:t>
    </w:r>
    <w:r>
      <w:rPr>
        <w:rFonts w:ascii="Arial" w:hAnsi="Arial"/>
      </w:rPr>
      <w:tab/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29</w:t>
    </w:r>
    <w:r>
      <w:rPr>
        <w:rFonts w:ascii="Arial" w:hAnsi="Arial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DC3B" w14:textId="4A53ECAC" w:rsidR="005065EA" w:rsidRDefault="005065EA">
    <w:pPr>
      <w:pStyle w:val="Fuzeile"/>
      <w:jc w:val="both"/>
      <w:rPr>
        <w:rFonts w:ascii="Arial" w:hAnsi="Arial"/>
      </w:rPr>
    </w:pPr>
    <w:r>
      <w:rPr>
        <w:rFonts w:ascii="Arial" w:hAnsi="Arial"/>
      </w:rPr>
      <w:t>© LZK BW 12/2016</w:t>
    </w:r>
    <w:r>
      <w:rPr>
        <w:rFonts w:ascii="Arial" w:hAnsi="Arial"/>
      </w:rPr>
      <w:tab/>
      <w:t>Checklisten/Termine</w:t>
    </w:r>
    <w:r>
      <w:rPr>
        <w:rFonts w:ascii="Arial" w:hAnsi="Arial"/>
      </w:rPr>
      <w:tab/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31</w:t>
    </w:r>
    <w:r>
      <w:rPr>
        <w:rFonts w:ascii="Arial" w:hAnsi="Arial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EEE6" w14:textId="0FB1231B" w:rsidR="005065EA" w:rsidRDefault="005065EA">
    <w:pPr>
      <w:pStyle w:val="Fuzeile"/>
      <w:jc w:val="both"/>
      <w:rPr>
        <w:rFonts w:ascii="Arial" w:hAnsi="Arial"/>
      </w:rPr>
    </w:pPr>
    <w:r>
      <w:rPr>
        <w:rFonts w:ascii="Arial" w:hAnsi="Arial"/>
      </w:rPr>
      <w:t xml:space="preserve">© LZK BW </w:t>
    </w:r>
    <w:r w:rsidR="009231C6">
      <w:rPr>
        <w:rFonts w:ascii="Arial" w:hAnsi="Arial"/>
      </w:rPr>
      <w:t>07</w:t>
    </w:r>
    <w:r>
      <w:rPr>
        <w:rFonts w:ascii="Arial" w:hAnsi="Arial"/>
      </w:rPr>
      <w:t>/20</w:t>
    </w:r>
    <w:r w:rsidR="009231C6">
      <w:rPr>
        <w:rFonts w:ascii="Arial" w:hAnsi="Arial"/>
      </w:rPr>
      <w:t>22</w:t>
    </w:r>
    <w:r>
      <w:rPr>
        <w:rFonts w:ascii="Arial" w:hAnsi="Arial"/>
      </w:rPr>
      <w:tab/>
      <w:t>Checklisten/Termine</w:t>
    </w:r>
    <w:r>
      <w:rPr>
        <w:rFonts w:ascii="Arial" w:hAnsi="Arial"/>
      </w:rPr>
      <w:tab/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33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AD61" w14:textId="310F88F7" w:rsidR="005065EA" w:rsidRDefault="005065EA">
    <w:pPr>
      <w:pStyle w:val="Fuzeile"/>
      <w:jc w:val="both"/>
      <w:rPr>
        <w:rFonts w:ascii="Arial" w:hAnsi="Arial"/>
      </w:rPr>
    </w:pPr>
    <w:r>
      <w:rPr>
        <w:rFonts w:ascii="Arial" w:hAnsi="Arial"/>
      </w:rPr>
      <w:t>© LZK BW 04/2021</w:t>
    </w:r>
    <w:r>
      <w:rPr>
        <w:rFonts w:ascii="Arial" w:hAnsi="Arial"/>
      </w:rPr>
      <w:tab/>
      <w:t>Checklisten/Startseite</w:t>
    </w:r>
    <w:r>
      <w:rPr>
        <w:rFonts w:ascii="Arial" w:hAnsi="Arial"/>
      </w:rPr>
      <w:tab/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>
      <w:rPr>
        <w:rFonts w:ascii="Arial" w:hAnsi="Arial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A6D4" w14:textId="79FCAE06" w:rsidR="005065EA" w:rsidRDefault="005065EA">
    <w:pPr>
      <w:pStyle w:val="Fuzeile"/>
      <w:jc w:val="both"/>
      <w:rPr>
        <w:rFonts w:ascii="Arial" w:hAnsi="Arial"/>
      </w:rPr>
    </w:pPr>
    <w:r>
      <w:rPr>
        <w:rFonts w:ascii="Arial" w:hAnsi="Arial"/>
      </w:rPr>
      <w:t>© LZK BW 04/2021</w:t>
    </w:r>
    <w:r>
      <w:rPr>
        <w:rFonts w:ascii="Arial" w:hAnsi="Arial"/>
      </w:rPr>
      <w:tab/>
      <w:t>Checklisten/Termine</w:t>
    </w:r>
    <w:r>
      <w:rPr>
        <w:rFonts w:ascii="Arial" w:hAnsi="Arial"/>
      </w:rPr>
      <w:tab/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35</w:t>
    </w:r>
    <w:r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1857" w14:textId="651BF3DF" w:rsidR="005065EA" w:rsidRDefault="005065EA">
    <w:pPr>
      <w:pStyle w:val="Fuzeile"/>
      <w:rPr>
        <w:rFonts w:ascii="Arial" w:hAnsi="Arial"/>
      </w:rPr>
    </w:pPr>
    <w:r>
      <w:rPr>
        <w:rFonts w:ascii="Arial" w:hAnsi="Arial"/>
      </w:rPr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12</w:t>
    </w:r>
    <w:r>
      <w:rPr>
        <w:rFonts w:ascii="Arial" w:hAnsi="Arial"/>
      </w:rPr>
      <w:fldChar w:fldCharType="end"/>
    </w:r>
    <w:r>
      <w:rPr>
        <w:rFonts w:ascii="Arial" w:hAnsi="Arial"/>
      </w:rPr>
      <w:tab/>
      <w:t>Checklisten/Adressen</w:t>
    </w:r>
    <w:r>
      <w:rPr>
        <w:rFonts w:ascii="Arial" w:hAnsi="Arial"/>
      </w:rPr>
      <w:tab/>
      <w:t>© LZK BW 09/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B160" w14:textId="5DA06D72" w:rsidR="005065EA" w:rsidRDefault="005065EA">
    <w:pPr>
      <w:pStyle w:val="Fuzeile"/>
      <w:jc w:val="both"/>
      <w:rPr>
        <w:rFonts w:ascii="Arial" w:hAnsi="Arial"/>
      </w:rPr>
    </w:pPr>
    <w:r>
      <w:rPr>
        <w:rFonts w:ascii="Arial" w:hAnsi="Arial"/>
      </w:rPr>
      <w:t>© LZK BW 06/2018</w:t>
    </w:r>
    <w:r>
      <w:rPr>
        <w:rFonts w:ascii="Arial" w:hAnsi="Arial"/>
      </w:rPr>
      <w:tab/>
      <w:t>Checklisten/Adressen</w:t>
    </w:r>
    <w:r>
      <w:rPr>
        <w:rFonts w:ascii="Arial" w:hAnsi="Arial"/>
      </w:rPr>
      <w:tab/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3</w:t>
    </w:r>
    <w:r>
      <w:rPr>
        <w:rFonts w:ascii="Arial" w:hAnsi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510B" w14:textId="1A7E14AC" w:rsidR="005065EA" w:rsidRDefault="005065EA">
    <w:pPr>
      <w:pStyle w:val="Fuzeile"/>
      <w:jc w:val="both"/>
      <w:rPr>
        <w:rFonts w:ascii="Arial" w:hAnsi="Arial"/>
      </w:rPr>
    </w:pPr>
    <w:r>
      <w:rPr>
        <w:rFonts w:ascii="Arial" w:hAnsi="Arial"/>
      </w:rPr>
      <w:t>© LZK BW 01/2019</w:t>
    </w:r>
    <w:r>
      <w:rPr>
        <w:rFonts w:ascii="Arial" w:hAnsi="Arial"/>
      </w:rPr>
      <w:tab/>
      <w:t>Checklisten/Adressen</w:t>
    </w:r>
    <w:r>
      <w:rPr>
        <w:rFonts w:ascii="Arial" w:hAnsi="Arial"/>
      </w:rPr>
      <w:tab/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00C0" w14:textId="73471E25" w:rsidR="00EE6EEA" w:rsidRDefault="00EE6EEA">
    <w:pPr>
      <w:pStyle w:val="Fuzeile"/>
      <w:rPr>
        <w:rFonts w:ascii="Arial" w:hAnsi="Arial"/>
      </w:rPr>
    </w:pPr>
    <w:r>
      <w:rPr>
        <w:rFonts w:ascii="Arial" w:hAnsi="Arial"/>
      </w:rPr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12</w:t>
    </w:r>
    <w:r>
      <w:rPr>
        <w:rFonts w:ascii="Arial" w:hAnsi="Arial"/>
      </w:rPr>
      <w:fldChar w:fldCharType="end"/>
    </w:r>
    <w:r>
      <w:rPr>
        <w:rFonts w:ascii="Arial" w:hAnsi="Arial"/>
      </w:rPr>
      <w:tab/>
      <w:t>Checklisten/Adressen</w:t>
    </w:r>
    <w:r>
      <w:rPr>
        <w:rFonts w:ascii="Arial" w:hAnsi="Arial"/>
      </w:rPr>
      <w:tab/>
      <w:t>© LZK BW 03/202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6CB9" w14:textId="47CBE9EA" w:rsidR="005065EA" w:rsidRDefault="005065EA">
    <w:pPr>
      <w:pStyle w:val="Fuzeile"/>
      <w:jc w:val="both"/>
      <w:rPr>
        <w:rFonts w:ascii="Arial" w:hAnsi="Arial"/>
      </w:rPr>
    </w:pPr>
    <w:r>
      <w:rPr>
        <w:rFonts w:ascii="Arial" w:hAnsi="Arial"/>
      </w:rPr>
      <w:t>© LZK BW 0</w:t>
    </w:r>
    <w:r w:rsidR="003B4351">
      <w:rPr>
        <w:rFonts w:ascii="Arial" w:hAnsi="Arial"/>
      </w:rPr>
      <w:t>3</w:t>
    </w:r>
    <w:r>
      <w:rPr>
        <w:rFonts w:ascii="Arial" w:hAnsi="Arial"/>
      </w:rPr>
      <w:t>/202</w:t>
    </w:r>
    <w:r w:rsidR="003B4351">
      <w:rPr>
        <w:rFonts w:ascii="Arial" w:hAnsi="Arial"/>
      </w:rPr>
      <w:t>4</w:t>
    </w:r>
    <w:r>
      <w:rPr>
        <w:rFonts w:ascii="Arial" w:hAnsi="Arial"/>
      </w:rPr>
      <w:tab/>
      <w:t>Checklisten/Aufbewahrungsfristen</w:t>
    </w:r>
    <w:r>
      <w:rPr>
        <w:rFonts w:ascii="Arial" w:hAnsi="Arial"/>
      </w:rPr>
      <w:tab/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13</w:t>
    </w:r>
    <w:r>
      <w:rPr>
        <w:rFonts w:ascii="Arial" w:hAnsi="Aria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2B55" w14:textId="193ABA36" w:rsidR="00D82F36" w:rsidRDefault="00D82F36">
    <w:pPr>
      <w:pStyle w:val="Fuzeile"/>
      <w:rPr>
        <w:rFonts w:ascii="Arial" w:hAnsi="Arial"/>
      </w:rPr>
    </w:pPr>
    <w:r>
      <w:rPr>
        <w:rFonts w:ascii="Arial" w:hAnsi="Arial"/>
      </w:rPr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12</w:t>
    </w:r>
    <w:r>
      <w:rPr>
        <w:rFonts w:ascii="Arial" w:hAnsi="Arial"/>
      </w:rPr>
      <w:fldChar w:fldCharType="end"/>
    </w:r>
    <w:r>
      <w:rPr>
        <w:rFonts w:ascii="Arial" w:hAnsi="Arial"/>
      </w:rPr>
      <w:tab/>
      <w:t>Checklisten/Adressen</w:t>
    </w:r>
    <w:r>
      <w:rPr>
        <w:rFonts w:ascii="Arial" w:hAnsi="Arial"/>
      </w:rPr>
      <w:tab/>
      <w:t>© LZK BW 07/202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96E0" w14:textId="05898E60" w:rsidR="00D82F36" w:rsidRDefault="00D82F36">
    <w:pPr>
      <w:pStyle w:val="Fuzeile"/>
      <w:rPr>
        <w:rFonts w:ascii="Arial" w:hAnsi="Arial"/>
      </w:rPr>
    </w:pPr>
    <w:r>
      <w:rPr>
        <w:rFonts w:ascii="Arial" w:hAnsi="Arial"/>
      </w:rPr>
      <w:t xml:space="preserve">Seite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12</w:t>
    </w:r>
    <w:r>
      <w:rPr>
        <w:rFonts w:ascii="Arial" w:hAnsi="Arial"/>
      </w:rPr>
      <w:fldChar w:fldCharType="end"/>
    </w:r>
    <w:r>
      <w:rPr>
        <w:rFonts w:ascii="Arial" w:hAnsi="Arial"/>
      </w:rPr>
      <w:tab/>
      <w:t>Checklisten/Adressen</w:t>
    </w:r>
    <w:r>
      <w:rPr>
        <w:rFonts w:ascii="Arial" w:hAnsi="Arial"/>
      </w:rPr>
      <w:tab/>
      <w:t>© LZK BW 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364A" w14:textId="77777777" w:rsidR="006E036D" w:rsidRDefault="006E036D">
      <w:r>
        <w:separator/>
      </w:r>
    </w:p>
  </w:footnote>
  <w:footnote w:type="continuationSeparator" w:id="0">
    <w:p w14:paraId="605A9D33" w14:textId="77777777" w:rsidR="006E036D" w:rsidRDefault="006E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7A8"/>
    <w:multiLevelType w:val="hybridMultilevel"/>
    <w:tmpl w:val="01F216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61D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90FBE"/>
    <w:multiLevelType w:val="hybridMultilevel"/>
    <w:tmpl w:val="54E2C09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C207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B12D9A"/>
    <w:multiLevelType w:val="hybridMultilevel"/>
    <w:tmpl w:val="46F23F7A"/>
    <w:lvl w:ilvl="0" w:tplc="5B0C4BCC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D227D"/>
    <w:multiLevelType w:val="hybridMultilevel"/>
    <w:tmpl w:val="08B6766A"/>
    <w:lvl w:ilvl="0" w:tplc="FFFFFFFF">
      <w:start w:val="1"/>
      <w:numFmt w:val="bullet"/>
      <w:lvlText w:val=""/>
      <w:lvlJc w:val="left"/>
      <w:pPr>
        <w:tabs>
          <w:tab w:val="num" w:pos="247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10CB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0CBD57FD"/>
    <w:multiLevelType w:val="hybridMultilevel"/>
    <w:tmpl w:val="4AD07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A57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E6E41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EFC11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F37F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0F962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130B1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24C24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E644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3747C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50756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65F79A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79576BC"/>
    <w:multiLevelType w:val="hybridMultilevel"/>
    <w:tmpl w:val="C9DCA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05A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BBF16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F0530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F09571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F8E3AF9"/>
    <w:multiLevelType w:val="hybridMultilevel"/>
    <w:tmpl w:val="402A1B2E"/>
    <w:lvl w:ilvl="0" w:tplc="A37A064A">
      <w:start w:val="1"/>
      <w:numFmt w:val="bullet"/>
      <w:lvlText w:val="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5616A"/>
    <w:multiLevelType w:val="hybridMultilevel"/>
    <w:tmpl w:val="701EB232"/>
    <w:lvl w:ilvl="0" w:tplc="1174F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BC2C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5CE1884"/>
    <w:multiLevelType w:val="hybridMultilevel"/>
    <w:tmpl w:val="508C73F0"/>
    <w:lvl w:ilvl="0" w:tplc="4E48A3C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69225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9A84E4F"/>
    <w:multiLevelType w:val="hybridMultilevel"/>
    <w:tmpl w:val="88801D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485"/>
        </w:tabs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0A5E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D491830"/>
    <w:multiLevelType w:val="hybridMultilevel"/>
    <w:tmpl w:val="E0CEE5D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2F034421"/>
    <w:multiLevelType w:val="hybridMultilevel"/>
    <w:tmpl w:val="E6E69F46"/>
    <w:lvl w:ilvl="0" w:tplc="FFFFFFFF">
      <w:start w:val="1"/>
      <w:numFmt w:val="bullet"/>
      <w:lvlText w:val=""/>
      <w:lvlJc w:val="left"/>
      <w:pPr>
        <w:tabs>
          <w:tab w:val="num" w:pos="247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856"/>
        </w:tabs>
        <w:ind w:left="108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4A4F1D"/>
    <w:multiLevelType w:val="hybridMultilevel"/>
    <w:tmpl w:val="92B4AC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38D15F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B195E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3DD838A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3E7548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FFE42BA"/>
    <w:multiLevelType w:val="hybridMultilevel"/>
    <w:tmpl w:val="34AC0240"/>
    <w:lvl w:ilvl="0" w:tplc="4E48A3C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0383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4E65F22"/>
    <w:multiLevelType w:val="hybridMultilevel"/>
    <w:tmpl w:val="D910C95A"/>
    <w:lvl w:ilvl="0" w:tplc="A37A064A">
      <w:start w:val="1"/>
      <w:numFmt w:val="bullet"/>
      <w:lvlText w:val="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1B31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6CB2357"/>
    <w:multiLevelType w:val="hybridMultilevel"/>
    <w:tmpl w:val="7E18F330"/>
    <w:lvl w:ilvl="0" w:tplc="FFFFFFFF">
      <w:start w:val="1"/>
      <w:numFmt w:val="bullet"/>
      <w:lvlText w:val=""/>
      <w:lvlJc w:val="left"/>
      <w:pPr>
        <w:tabs>
          <w:tab w:val="num" w:pos="247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024E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7B07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12A75A1"/>
    <w:multiLevelType w:val="hybridMultilevel"/>
    <w:tmpl w:val="3CD89E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485"/>
        </w:tabs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3C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25B219D"/>
    <w:multiLevelType w:val="hybridMultilevel"/>
    <w:tmpl w:val="714C01F4"/>
    <w:lvl w:ilvl="0" w:tplc="FFFFFFFF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544E0926"/>
    <w:multiLevelType w:val="hybridMultilevel"/>
    <w:tmpl w:val="3BE424FC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D20E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5D4794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69B37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6F078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8AD3F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8DB1AE9"/>
    <w:multiLevelType w:val="hybridMultilevel"/>
    <w:tmpl w:val="13C007FC"/>
    <w:lvl w:ilvl="0" w:tplc="5B0C4BCC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5C4B7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22B50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4107D2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8" w15:restartNumberingAfterBreak="0">
    <w:nsid w:val="676A0B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E0C05A7"/>
    <w:multiLevelType w:val="hybridMultilevel"/>
    <w:tmpl w:val="FF7E505A"/>
    <w:lvl w:ilvl="0" w:tplc="4E48A3C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0" w15:restartNumberingAfterBreak="0">
    <w:nsid w:val="703904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70F773D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74AB1653"/>
    <w:multiLevelType w:val="hybridMultilevel"/>
    <w:tmpl w:val="52FE636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3" w15:restartNumberingAfterBreak="0">
    <w:nsid w:val="75174C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729252E"/>
    <w:multiLevelType w:val="hybridMultilevel"/>
    <w:tmpl w:val="F5A44D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8D204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964529D"/>
    <w:multiLevelType w:val="hybridMultilevel"/>
    <w:tmpl w:val="43D0EC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7" w15:restartNumberingAfterBreak="0">
    <w:nsid w:val="79AA4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CD673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703799">
    <w:abstractNumId w:val="57"/>
  </w:num>
  <w:num w:numId="2" w16cid:durableId="1382943396">
    <w:abstractNumId w:val="44"/>
  </w:num>
  <w:num w:numId="3" w16cid:durableId="1213884819">
    <w:abstractNumId w:val="36"/>
  </w:num>
  <w:num w:numId="4" w16cid:durableId="123697493">
    <w:abstractNumId w:val="17"/>
  </w:num>
  <w:num w:numId="5" w16cid:durableId="1355840292">
    <w:abstractNumId w:val="8"/>
  </w:num>
  <w:num w:numId="6" w16cid:durableId="1697001406">
    <w:abstractNumId w:val="60"/>
  </w:num>
  <w:num w:numId="7" w16cid:durableId="1846091810">
    <w:abstractNumId w:val="22"/>
  </w:num>
  <w:num w:numId="8" w16cid:durableId="1550334936">
    <w:abstractNumId w:val="37"/>
  </w:num>
  <w:num w:numId="9" w16cid:durableId="1119303608">
    <w:abstractNumId w:val="55"/>
  </w:num>
  <w:num w:numId="10" w16cid:durableId="226305038">
    <w:abstractNumId w:val="14"/>
  </w:num>
  <w:num w:numId="11" w16cid:durableId="1148740759">
    <w:abstractNumId w:val="65"/>
  </w:num>
  <w:num w:numId="12" w16cid:durableId="1616904596">
    <w:abstractNumId w:val="1"/>
  </w:num>
  <w:num w:numId="13" w16cid:durableId="2007243178">
    <w:abstractNumId w:val="20"/>
  </w:num>
  <w:num w:numId="14" w16cid:durableId="1337616587">
    <w:abstractNumId w:val="68"/>
  </w:num>
  <w:num w:numId="15" w16cid:durableId="28654940">
    <w:abstractNumId w:val="18"/>
  </w:num>
  <w:num w:numId="16" w16cid:durableId="330721117">
    <w:abstractNumId w:val="13"/>
  </w:num>
  <w:num w:numId="17" w16cid:durableId="992290987">
    <w:abstractNumId w:val="43"/>
  </w:num>
  <w:num w:numId="18" w16cid:durableId="564415338">
    <w:abstractNumId w:val="30"/>
  </w:num>
  <w:num w:numId="19" w16cid:durableId="1517502696">
    <w:abstractNumId w:val="49"/>
  </w:num>
  <w:num w:numId="20" w16cid:durableId="402022895">
    <w:abstractNumId w:val="26"/>
  </w:num>
  <w:num w:numId="21" w16cid:durableId="1906842871">
    <w:abstractNumId w:val="10"/>
  </w:num>
  <w:num w:numId="22" w16cid:durableId="1568414871">
    <w:abstractNumId w:val="35"/>
  </w:num>
  <w:num w:numId="23" w16cid:durableId="1972326580">
    <w:abstractNumId w:val="67"/>
  </w:num>
  <w:num w:numId="24" w16cid:durableId="2027099113">
    <w:abstractNumId w:val="21"/>
  </w:num>
  <w:num w:numId="25" w16cid:durableId="187528267">
    <w:abstractNumId w:val="11"/>
  </w:num>
  <w:num w:numId="26" w16cid:durableId="1455949164">
    <w:abstractNumId w:val="51"/>
  </w:num>
  <w:num w:numId="27" w16cid:durableId="1074744429">
    <w:abstractNumId w:val="56"/>
  </w:num>
  <w:num w:numId="28" w16cid:durableId="1444685243">
    <w:abstractNumId w:val="61"/>
  </w:num>
  <w:num w:numId="29" w16cid:durableId="791166546">
    <w:abstractNumId w:val="16"/>
  </w:num>
  <w:num w:numId="30" w16cid:durableId="1177382086">
    <w:abstractNumId w:val="6"/>
  </w:num>
  <w:num w:numId="31" w16cid:durableId="1169950236">
    <w:abstractNumId w:val="46"/>
  </w:num>
  <w:num w:numId="32" w16cid:durableId="656880098">
    <w:abstractNumId w:val="23"/>
  </w:num>
  <w:num w:numId="33" w16cid:durableId="113520642">
    <w:abstractNumId w:val="52"/>
  </w:num>
  <w:num w:numId="34" w16cid:durableId="1078944804">
    <w:abstractNumId w:val="9"/>
  </w:num>
  <w:num w:numId="35" w16cid:durableId="1197620943">
    <w:abstractNumId w:val="3"/>
  </w:num>
  <w:num w:numId="36" w16cid:durableId="911160549">
    <w:abstractNumId w:val="50"/>
  </w:num>
  <w:num w:numId="37" w16cid:durableId="953056337">
    <w:abstractNumId w:val="34"/>
  </w:num>
  <w:num w:numId="38" w16cid:durableId="2103333194">
    <w:abstractNumId w:val="12"/>
  </w:num>
  <w:num w:numId="39" w16cid:durableId="2059234015">
    <w:abstractNumId w:val="41"/>
  </w:num>
  <w:num w:numId="40" w16cid:durableId="426392814">
    <w:abstractNumId w:val="39"/>
  </w:num>
  <w:num w:numId="41" w16cid:durableId="1737388540">
    <w:abstractNumId w:val="63"/>
  </w:num>
  <w:num w:numId="42" w16cid:durableId="2128427414">
    <w:abstractNumId w:val="32"/>
  </w:num>
  <w:num w:numId="43" w16cid:durableId="1486319676">
    <w:abstractNumId w:val="29"/>
  </w:num>
  <w:num w:numId="44" w16cid:durableId="378282074">
    <w:abstractNumId w:val="19"/>
  </w:num>
  <w:num w:numId="45" w16cid:durableId="321543433">
    <w:abstractNumId w:val="47"/>
  </w:num>
  <w:num w:numId="46" w16cid:durableId="535196546">
    <w:abstractNumId w:val="33"/>
  </w:num>
  <w:num w:numId="47" w16cid:durableId="1169252739">
    <w:abstractNumId w:val="31"/>
  </w:num>
  <w:num w:numId="48" w16cid:durableId="1029255879">
    <w:abstractNumId w:val="48"/>
  </w:num>
  <w:num w:numId="49" w16cid:durableId="2117292445">
    <w:abstractNumId w:val="62"/>
  </w:num>
  <w:num w:numId="50" w16cid:durableId="1614820570">
    <w:abstractNumId w:val="66"/>
  </w:num>
  <w:num w:numId="51" w16cid:durableId="1921715283">
    <w:abstractNumId w:val="2"/>
  </w:num>
  <w:num w:numId="52" w16cid:durableId="1085423010">
    <w:abstractNumId w:val="0"/>
  </w:num>
  <w:num w:numId="53" w16cid:durableId="66651521">
    <w:abstractNumId w:val="64"/>
  </w:num>
  <w:num w:numId="54" w16cid:durableId="233974167">
    <w:abstractNumId w:val="45"/>
  </w:num>
  <w:num w:numId="55" w16cid:durableId="563636909">
    <w:abstractNumId w:val="5"/>
  </w:num>
  <w:num w:numId="56" w16cid:durableId="378404939">
    <w:abstractNumId w:val="42"/>
  </w:num>
  <w:num w:numId="57" w16cid:durableId="265042239">
    <w:abstractNumId w:val="58"/>
  </w:num>
  <w:num w:numId="58" w16cid:durableId="1697149490">
    <w:abstractNumId w:val="15"/>
  </w:num>
  <w:num w:numId="59" w16cid:durableId="135143253">
    <w:abstractNumId w:val="53"/>
  </w:num>
  <w:num w:numId="60" w16cid:durableId="390230271">
    <w:abstractNumId w:val="28"/>
  </w:num>
  <w:num w:numId="61" w16cid:durableId="2089573101">
    <w:abstractNumId w:val="38"/>
  </w:num>
  <w:num w:numId="62" w16cid:durableId="2064982503">
    <w:abstractNumId w:val="59"/>
  </w:num>
  <w:num w:numId="63" w16cid:durableId="1144157762">
    <w:abstractNumId w:val="40"/>
  </w:num>
  <w:num w:numId="64" w16cid:durableId="1512600558">
    <w:abstractNumId w:val="27"/>
  </w:num>
  <w:num w:numId="65" w16cid:durableId="1651594979">
    <w:abstractNumId w:val="24"/>
  </w:num>
  <w:num w:numId="66" w16cid:durableId="1668553850">
    <w:abstractNumId w:val="25"/>
  </w:num>
  <w:num w:numId="67" w16cid:durableId="874930312">
    <w:abstractNumId w:val="54"/>
  </w:num>
  <w:num w:numId="68" w16cid:durableId="1375084924">
    <w:abstractNumId w:val="4"/>
  </w:num>
  <w:num w:numId="69" w16cid:durableId="125784966">
    <w:abstractNumId w:val="9"/>
  </w:num>
  <w:num w:numId="70" w16cid:durableId="1274702560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A3"/>
    <w:rsid w:val="00001E0E"/>
    <w:rsid w:val="00003114"/>
    <w:rsid w:val="000075B6"/>
    <w:rsid w:val="00010CD6"/>
    <w:rsid w:val="00012F03"/>
    <w:rsid w:val="0001507B"/>
    <w:rsid w:val="00017604"/>
    <w:rsid w:val="00017F98"/>
    <w:rsid w:val="00020629"/>
    <w:rsid w:val="000207BD"/>
    <w:rsid w:val="000237F8"/>
    <w:rsid w:val="00025E93"/>
    <w:rsid w:val="00032826"/>
    <w:rsid w:val="000333A6"/>
    <w:rsid w:val="000335D1"/>
    <w:rsid w:val="000366F4"/>
    <w:rsid w:val="00037419"/>
    <w:rsid w:val="00044DF1"/>
    <w:rsid w:val="00052FC7"/>
    <w:rsid w:val="00056BE4"/>
    <w:rsid w:val="0006616D"/>
    <w:rsid w:val="00070812"/>
    <w:rsid w:val="0008261B"/>
    <w:rsid w:val="00085620"/>
    <w:rsid w:val="000860D6"/>
    <w:rsid w:val="000A25B3"/>
    <w:rsid w:val="000A3967"/>
    <w:rsid w:val="000A540D"/>
    <w:rsid w:val="000A54CA"/>
    <w:rsid w:val="000A65EA"/>
    <w:rsid w:val="000A7000"/>
    <w:rsid w:val="000B20BF"/>
    <w:rsid w:val="000B239E"/>
    <w:rsid w:val="000C069C"/>
    <w:rsid w:val="000C3EE0"/>
    <w:rsid w:val="000C4C4F"/>
    <w:rsid w:val="000D146D"/>
    <w:rsid w:val="000D49A3"/>
    <w:rsid w:val="000F0F0B"/>
    <w:rsid w:val="000F6A54"/>
    <w:rsid w:val="00103027"/>
    <w:rsid w:val="001033EE"/>
    <w:rsid w:val="00104813"/>
    <w:rsid w:val="00112F5B"/>
    <w:rsid w:val="00114BCC"/>
    <w:rsid w:val="00116521"/>
    <w:rsid w:val="001240BB"/>
    <w:rsid w:val="00127228"/>
    <w:rsid w:val="001273F0"/>
    <w:rsid w:val="001365A6"/>
    <w:rsid w:val="00143726"/>
    <w:rsid w:val="001440EE"/>
    <w:rsid w:val="00146AB2"/>
    <w:rsid w:val="00153EB9"/>
    <w:rsid w:val="00156607"/>
    <w:rsid w:val="0016110D"/>
    <w:rsid w:val="00161356"/>
    <w:rsid w:val="001653D4"/>
    <w:rsid w:val="00167D8D"/>
    <w:rsid w:val="001706F1"/>
    <w:rsid w:val="001740B8"/>
    <w:rsid w:val="00176286"/>
    <w:rsid w:val="00176350"/>
    <w:rsid w:val="00181950"/>
    <w:rsid w:val="0018248F"/>
    <w:rsid w:val="001856CA"/>
    <w:rsid w:val="001909D2"/>
    <w:rsid w:val="0019443C"/>
    <w:rsid w:val="0019610C"/>
    <w:rsid w:val="00197708"/>
    <w:rsid w:val="001A0FD2"/>
    <w:rsid w:val="001A1214"/>
    <w:rsid w:val="001A1D8F"/>
    <w:rsid w:val="001A2DFA"/>
    <w:rsid w:val="001A498C"/>
    <w:rsid w:val="001B2DD1"/>
    <w:rsid w:val="001B4F0F"/>
    <w:rsid w:val="001C0B62"/>
    <w:rsid w:val="001C37D1"/>
    <w:rsid w:val="001C4375"/>
    <w:rsid w:val="001C5381"/>
    <w:rsid w:val="001C601F"/>
    <w:rsid w:val="001D0771"/>
    <w:rsid w:val="001D0D4C"/>
    <w:rsid w:val="001D1D5C"/>
    <w:rsid w:val="001D4609"/>
    <w:rsid w:val="001D4902"/>
    <w:rsid w:val="001D4C99"/>
    <w:rsid w:val="001D6226"/>
    <w:rsid w:val="001D70E9"/>
    <w:rsid w:val="001E7E50"/>
    <w:rsid w:val="001F00C9"/>
    <w:rsid w:val="001F7CA5"/>
    <w:rsid w:val="00200711"/>
    <w:rsid w:val="002014F6"/>
    <w:rsid w:val="00203787"/>
    <w:rsid w:val="00203B76"/>
    <w:rsid w:val="002144C7"/>
    <w:rsid w:val="00224E33"/>
    <w:rsid w:val="00230655"/>
    <w:rsid w:val="00237778"/>
    <w:rsid w:val="00240D37"/>
    <w:rsid w:val="00240DA7"/>
    <w:rsid w:val="00242E0C"/>
    <w:rsid w:val="00243AD8"/>
    <w:rsid w:val="0024491F"/>
    <w:rsid w:val="00250A9D"/>
    <w:rsid w:val="00250F66"/>
    <w:rsid w:val="00252542"/>
    <w:rsid w:val="00253BB7"/>
    <w:rsid w:val="002553B1"/>
    <w:rsid w:val="00257868"/>
    <w:rsid w:val="002650D2"/>
    <w:rsid w:val="002722E8"/>
    <w:rsid w:val="0027562B"/>
    <w:rsid w:val="00276CAE"/>
    <w:rsid w:val="00277C17"/>
    <w:rsid w:val="00285C6D"/>
    <w:rsid w:val="00285CE6"/>
    <w:rsid w:val="0028745B"/>
    <w:rsid w:val="002878E7"/>
    <w:rsid w:val="00291CE4"/>
    <w:rsid w:val="0029342B"/>
    <w:rsid w:val="002949F8"/>
    <w:rsid w:val="002A021E"/>
    <w:rsid w:val="002A16A7"/>
    <w:rsid w:val="002B2D5F"/>
    <w:rsid w:val="002B397B"/>
    <w:rsid w:val="002B4AA0"/>
    <w:rsid w:val="002B4C9A"/>
    <w:rsid w:val="002B5581"/>
    <w:rsid w:val="002B7F73"/>
    <w:rsid w:val="002C2FDC"/>
    <w:rsid w:val="002C4ED0"/>
    <w:rsid w:val="002C5E34"/>
    <w:rsid w:val="002C629D"/>
    <w:rsid w:val="002D0446"/>
    <w:rsid w:val="002D2CAB"/>
    <w:rsid w:val="002D7CAA"/>
    <w:rsid w:val="002E162C"/>
    <w:rsid w:val="002E5357"/>
    <w:rsid w:val="002E683B"/>
    <w:rsid w:val="00300378"/>
    <w:rsid w:val="00301227"/>
    <w:rsid w:val="0030256F"/>
    <w:rsid w:val="00302DB0"/>
    <w:rsid w:val="0030705D"/>
    <w:rsid w:val="00307C3D"/>
    <w:rsid w:val="0031090B"/>
    <w:rsid w:val="00313C95"/>
    <w:rsid w:val="00315931"/>
    <w:rsid w:val="00317B22"/>
    <w:rsid w:val="00320828"/>
    <w:rsid w:val="00322C96"/>
    <w:rsid w:val="00323867"/>
    <w:rsid w:val="0032448F"/>
    <w:rsid w:val="00332124"/>
    <w:rsid w:val="0033484D"/>
    <w:rsid w:val="00334E6F"/>
    <w:rsid w:val="00335B38"/>
    <w:rsid w:val="00336EBF"/>
    <w:rsid w:val="00337F27"/>
    <w:rsid w:val="00352DAA"/>
    <w:rsid w:val="00353935"/>
    <w:rsid w:val="0036058D"/>
    <w:rsid w:val="00360F95"/>
    <w:rsid w:val="00362146"/>
    <w:rsid w:val="00362FE3"/>
    <w:rsid w:val="00367B93"/>
    <w:rsid w:val="00371732"/>
    <w:rsid w:val="00380032"/>
    <w:rsid w:val="00382778"/>
    <w:rsid w:val="0038569F"/>
    <w:rsid w:val="0038579B"/>
    <w:rsid w:val="003970F7"/>
    <w:rsid w:val="003A0EF9"/>
    <w:rsid w:val="003A313B"/>
    <w:rsid w:val="003A33C9"/>
    <w:rsid w:val="003A7523"/>
    <w:rsid w:val="003B11C8"/>
    <w:rsid w:val="003B3335"/>
    <w:rsid w:val="003B4351"/>
    <w:rsid w:val="003B45BD"/>
    <w:rsid w:val="003B67D5"/>
    <w:rsid w:val="003C219A"/>
    <w:rsid w:val="003C40A8"/>
    <w:rsid w:val="003D0AC5"/>
    <w:rsid w:val="003D0B36"/>
    <w:rsid w:val="003D30FC"/>
    <w:rsid w:val="003D66C8"/>
    <w:rsid w:val="003D7806"/>
    <w:rsid w:val="003E3619"/>
    <w:rsid w:val="003E720A"/>
    <w:rsid w:val="003F04A5"/>
    <w:rsid w:val="003F3B9D"/>
    <w:rsid w:val="003F5329"/>
    <w:rsid w:val="003F7A1D"/>
    <w:rsid w:val="00401C7C"/>
    <w:rsid w:val="00403C2E"/>
    <w:rsid w:val="00404636"/>
    <w:rsid w:val="00411DDF"/>
    <w:rsid w:val="0041490E"/>
    <w:rsid w:val="0042719E"/>
    <w:rsid w:val="00427DA3"/>
    <w:rsid w:val="00431E0F"/>
    <w:rsid w:val="00432577"/>
    <w:rsid w:val="00434B47"/>
    <w:rsid w:val="00435B28"/>
    <w:rsid w:val="0043703A"/>
    <w:rsid w:val="0044762A"/>
    <w:rsid w:val="00447AC1"/>
    <w:rsid w:val="0045090E"/>
    <w:rsid w:val="00450EBE"/>
    <w:rsid w:val="0045108E"/>
    <w:rsid w:val="00451AE2"/>
    <w:rsid w:val="004549C6"/>
    <w:rsid w:val="00455EF7"/>
    <w:rsid w:val="004607EB"/>
    <w:rsid w:val="004652F9"/>
    <w:rsid w:val="0047246E"/>
    <w:rsid w:val="004732EA"/>
    <w:rsid w:val="00482D4B"/>
    <w:rsid w:val="00491EB5"/>
    <w:rsid w:val="00495003"/>
    <w:rsid w:val="0049602E"/>
    <w:rsid w:val="004963F0"/>
    <w:rsid w:val="004A1E4F"/>
    <w:rsid w:val="004A28B7"/>
    <w:rsid w:val="004A7157"/>
    <w:rsid w:val="004B5136"/>
    <w:rsid w:val="004C1ED9"/>
    <w:rsid w:val="004C5DC4"/>
    <w:rsid w:val="004D0788"/>
    <w:rsid w:val="004E0503"/>
    <w:rsid w:val="004E2D2F"/>
    <w:rsid w:val="004F007E"/>
    <w:rsid w:val="004F243B"/>
    <w:rsid w:val="004F273B"/>
    <w:rsid w:val="004F31F3"/>
    <w:rsid w:val="004F3B7D"/>
    <w:rsid w:val="004F5D13"/>
    <w:rsid w:val="004F6590"/>
    <w:rsid w:val="005014B8"/>
    <w:rsid w:val="005015CC"/>
    <w:rsid w:val="00504B13"/>
    <w:rsid w:val="00505280"/>
    <w:rsid w:val="00505A9B"/>
    <w:rsid w:val="005065EA"/>
    <w:rsid w:val="00507D92"/>
    <w:rsid w:val="005159E2"/>
    <w:rsid w:val="00520607"/>
    <w:rsid w:val="0052384A"/>
    <w:rsid w:val="00526676"/>
    <w:rsid w:val="005333FF"/>
    <w:rsid w:val="005334E7"/>
    <w:rsid w:val="00534B05"/>
    <w:rsid w:val="005441B3"/>
    <w:rsid w:val="005544C0"/>
    <w:rsid w:val="00555423"/>
    <w:rsid w:val="005601D1"/>
    <w:rsid w:val="00560467"/>
    <w:rsid w:val="00560D77"/>
    <w:rsid w:val="00565870"/>
    <w:rsid w:val="0057447F"/>
    <w:rsid w:val="00582D2E"/>
    <w:rsid w:val="00584D98"/>
    <w:rsid w:val="00592AA0"/>
    <w:rsid w:val="00593CB4"/>
    <w:rsid w:val="00593F18"/>
    <w:rsid w:val="0059503A"/>
    <w:rsid w:val="005959F4"/>
    <w:rsid w:val="00595E65"/>
    <w:rsid w:val="00597040"/>
    <w:rsid w:val="00597A54"/>
    <w:rsid w:val="005A256D"/>
    <w:rsid w:val="005A2730"/>
    <w:rsid w:val="005A7551"/>
    <w:rsid w:val="005B11FD"/>
    <w:rsid w:val="005B1368"/>
    <w:rsid w:val="005B2B54"/>
    <w:rsid w:val="005B33D1"/>
    <w:rsid w:val="005B68DA"/>
    <w:rsid w:val="005C5F80"/>
    <w:rsid w:val="005D0B8B"/>
    <w:rsid w:val="005D1FE8"/>
    <w:rsid w:val="005D5641"/>
    <w:rsid w:val="005E1D40"/>
    <w:rsid w:val="005E231D"/>
    <w:rsid w:val="005E4024"/>
    <w:rsid w:val="005E4B60"/>
    <w:rsid w:val="005E514F"/>
    <w:rsid w:val="005F05D0"/>
    <w:rsid w:val="005F3C2B"/>
    <w:rsid w:val="00602787"/>
    <w:rsid w:val="006044C8"/>
    <w:rsid w:val="00607DEA"/>
    <w:rsid w:val="00611379"/>
    <w:rsid w:val="00632B6D"/>
    <w:rsid w:val="00637F10"/>
    <w:rsid w:val="00642686"/>
    <w:rsid w:val="00642BBB"/>
    <w:rsid w:val="00643E3D"/>
    <w:rsid w:val="006441F8"/>
    <w:rsid w:val="00653C43"/>
    <w:rsid w:val="00655B07"/>
    <w:rsid w:val="00655D59"/>
    <w:rsid w:val="0066458C"/>
    <w:rsid w:val="00665555"/>
    <w:rsid w:val="006655AB"/>
    <w:rsid w:val="00665675"/>
    <w:rsid w:val="00666239"/>
    <w:rsid w:val="00667DBF"/>
    <w:rsid w:val="006710D9"/>
    <w:rsid w:val="00673799"/>
    <w:rsid w:val="00676ECA"/>
    <w:rsid w:val="0068631D"/>
    <w:rsid w:val="006906CD"/>
    <w:rsid w:val="00691F2B"/>
    <w:rsid w:val="00692B79"/>
    <w:rsid w:val="00692BE0"/>
    <w:rsid w:val="0069418E"/>
    <w:rsid w:val="006972F7"/>
    <w:rsid w:val="006A0460"/>
    <w:rsid w:val="006A07E2"/>
    <w:rsid w:val="006A289F"/>
    <w:rsid w:val="006B4CEE"/>
    <w:rsid w:val="006B5B19"/>
    <w:rsid w:val="006B7EF3"/>
    <w:rsid w:val="006C05A0"/>
    <w:rsid w:val="006C72FA"/>
    <w:rsid w:val="006D1EE5"/>
    <w:rsid w:val="006E036D"/>
    <w:rsid w:val="006E2234"/>
    <w:rsid w:val="006E289A"/>
    <w:rsid w:val="006E72C6"/>
    <w:rsid w:val="006E756E"/>
    <w:rsid w:val="006F0153"/>
    <w:rsid w:val="006F0E85"/>
    <w:rsid w:val="006F7DE9"/>
    <w:rsid w:val="007005CD"/>
    <w:rsid w:val="0070080C"/>
    <w:rsid w:val="007018AE"/>
    <w:rsid w:val="007042D3"/>
    <w:rsid w:val="00714958"/>
    <w:rsid w:val="00715799"/>
    <w:rsid w:val="007175AB"/>
    <w:rsid w:val="0072170D"/>
    <w:rsid w:val="007229C8"/>
    <w:rsid w:val="00731CAC"/>
    <w:rsid w:val="007325EB"/>
    <w:rsid w:val="00737ABD"/>
    <w:rsid w:val="007426F9"/>
    <w:rsid w:val="0074328F"/>
    <w:rsid w:val="007437A9"/>
    <w:rsid w:val="00744BEB"/>
    <w:rsid w:val="00744FD0"/>
    <w:rsid w:val="00745017"/>
    <w:rsid w:val="007462C9"/>
    <w:rsid w:val="00750B72"/>
    <w:rsid w:val="00751905"/>
    <w:rsid w:val="0077197F"/>
    <w:rsid w:val="00772667"/>
    <w:rsid w:val="00773611"/>
    <w:rsid w:val="00777C31"/>
    <w:rsid w:val="007820D9"/>
    <w:rsid w:val="00783AC4"/>
    <w:rsid w:val="00784D5D"/>
    <w:rsid w:val="0079085D"/>
    <w:rsid w:val="00792468"/>
    <w:rsid w:val="00792EEB"/>
    <w:rsid w:val="00795162"/>
    <w:rsid w:val="00796E35"/>
    <w:rsid w:val="007A44A7"/>
    <w:rsid w:val="007A5F8F"/>
    <w:rsid w:val="007B2CC5"/>
    <w:rsid w:val="007B47DE"/>
    <w:rsid w:val="007B6B09"/>
    <w:rsid w:val="007D0236"/>
    <w:rsid w:val="007D55F0"/>
    <w:rsid w:val="007E3AF6"/>
    <w:rsid w:val="007E440A"/>
    <w:rsid w:val="007E68F5"/>
    <w:rsid w:val="007F153C"/>
    <w:rsid w:val="007F3266"/>
    <w:rsid w:val="0080172F"/>
    <w:rsid w:val="00802389"/>
    <w:rsid w:val="0080297C"/>
    <w:rsid w:val="0080389D"/>
    <w:rsid w:val="008039EA"/>
    <w:rsid w:val="008119D9"/>
    <w:rsid w:val="008129AE"/>
    <w:rsid w:val="008143AE"/>
    <w:rsid w:val="0081487E"/>
    <w:rsid w:val="00814B32"/>
    <w:rsid w:val="00814B9B"/>
    <w:rsid w:val="0084194C"/>
    <w:rsid w:val="00842BDF"/>
    <w:rsid w:val="008467F5"/>
    <w:rsid w:val="00847AB3"/>
    <w:rsid w:val="00856E23"/>
    <w:rsid w:val="00861676"/>
    <w:rsid w:val="00862D46"/>
    <w:rsid w:val="00864078"/>
    <w:rsid w:val="00865D0B"/>
    <w:rsid w:val="00867DC6"/>
    <w:rsid w:val="00870BE3"/>
    <w:rsid w:val="00874008"/>
    <w:rsid w:val="008760AE"/>
    <w:rsid w:val="008810E5"/>
    <w:rsid w:val="008823D0"/>
    <w:rsid w:val="00884322"/>
    <w:rsid w:val="00885C32"/>
    <w:rsid w:val="00885D5A"/>
    <w:rsid w:val="00885F73"/>
    <w:rsid w:val="008872D5"/>
    <w:rsid w:val="00890622"/>
    <w:rsid w:val="008965E7"/>
    <w:rsid w:val="008976ED"/>
    <w:rsid w:val="00897E4D"/>
    <w:rsid w:val="008A1A00"/>
    <w:rsid w:val="008A2357"/>
    <w:rsid w:val="008A37C0"/>
    <w:rsid w:val="008A67DC"/>
    <w:rsid w:val="008B3313"/>
    <w:rsid w:val="008B3E98"/>
    <w:rsid w:val="008B454E"/>
    <w:rsid w:val="008B46F8"/>
    <w:rsid w:val="008B5AB0"/>
    <w:rsid w:val="008C3F8D"/>
    <w:rsid w:val="008D0F72"/>
    <w:rsid w:val="008D2441"/>
    <w:rsid w:val="008D4F13"/>
    <w:rsid w:val="008D7D95"/>
    <w:rsid w:val="008E7EBA"/>
    <w:rsid w:val="008F00B2"/>
    <w:rsid w:val="008F64C4"/>
    <w:rsid w:val="008F6E2A"/>
    <w:rsid w:val="008F73A8"/>
    <w:rsid w:val="00901996"/>
    <w:rsid w:val="0091015B"/>
    <w:rsid w:val="009116CF"/>
    <w:rsid w:val="00912ECE"/>
    <w:rsid w:val="009153D8"/>
    <w:rsid w:val="00922427"/>
    <w:rsid w:val="009231C6"/>
    <w:rsid w:val="00923A77"/>
    <w:rsid w:val="00930ED6"/>
    <w:rsid w:val="00931C95"/>
    <w:rsid w:val="00931DDB"/>
    <w:rsid w:val="00936857"/>
    <w:rsid w:val="00937747"/>
    <w:rsid w:val="00940803"/>
    <w:rsid w:val="00940C04"/>
    <w:rsid w:val="00944D5B"/>
    <w:rsid w:val="00947F0A"/>
    <w:rsid w:val="00953B6B"/>
    <w:rsid w:val="009573FF"/>
    <w:rsid w:val="00962101"/>
    <w:rsid w:val="00971725"/>
    <w:rsid w:val="00976EC9"/>
    <w:rsid w:val="009802BE"/>
    <w:rsid w:val="00986E41"/>
    <w:rsid w:val="00990D97"/>
    <w:rsid w:val="0099339D"/>
    <w:rsid w:val="009936BB"/>
    <w:rsid w:val="009A020F"/>
    <w:rsid w:val="009A2D22"/>
    <w:rsid w:val="009A37C2"/>
    <w:rsid w:val="009A7613"/>
    <w:rsid w:val="009B1AD9"/>
    <w:rsid w:val="009B6BFC"/>
    <w:rsid w:val="009B7221"/>
    <w:rsid w:val="009B7A39"/>
    <w:rsid w:val="009C1F82"/>
    <w:rsid w:val="009D19E4"/>
    <w:rsid w:val="009D3AC5"/>
    <w:rsid w:val="009D6471"/>
    <w:rsid w:val="009E3FAD"/>
    <w:rsid w:val="009F3BC6"/>
    <w:rsid w:val="00A002E6"/>
    <w:rsid w:val="00A04CF7"/>
    <w:rsid w:val="00A07F4D"/>
    <w:rsid w:val="00A14F93"/>
    <w:rsid w:val="00A16E52"/>
    <w:rsid w:val="00A16FD1"/>
    <w:rsid w:val="00A236E6"/>
    <w:rsid w:val="00A24D39"/>
    <w:rsid w:val="00A27EFC"/>
    <w:rsid w:val="00A352D3"/>
    <w:rsid w:val="00A4003D"/>
    <w:rsid w:val="00A42745"/>
    <w:rsid w:val="00A4435C"/>
    <w:rsid w:val="00A44637"/>
    <w:rsid w:val="00A44B48"/>
    <w:rsid w:val="00A45AC2"/>
    <w:rsid w:val="00A4641F"/>
    <w:rsid w:val="00A46FBD"/>
    <w:rsid w:val="00A50E91"/>
    <w:rsid w:val="00A51DFD"/>
    <w:rsid w:val="00A56EDC"/>
    <w:rsid w:val="00A575A7"/>
    <w:rsid w:val="00A633BF"/>
    <w:rsid w:val="00A73518"/>
    <w:rsid w:val="00A742CB"/>
    <w:rsid w:val="00A762F8"/>
    <w:rsid w:val="00A76ACA"/>
    <w:rsid w:val="00A76FA6"/>
    <w:rsid w:val="00A80584"/>
    <w:rsid w:val="00A939E3"/>
    <w:rsid w:val="00A951B8"/>
    <w:rsid w:val="00A95FB8"/>
    <w:rsid w:val="00AA2B28"/>
    <w:rsid w:val="00AA31F5"/>
    <w:rsid w:val="00AA3508"/>
    <w:rsid w:val="00AB74E9"/>
    <w:rsid w:val="00AC10F4"/>
    <w:rsid w:val="00AD2B9A"/>
    <w:rsid w:val="00AD4A5D"/>
    <w:rsid w:val="00AD56C4"/>
    <w:rsid w:val="00AE3790"/>
    <w:rsid w:val="00AE5055"/>
    <w:rsid w:val="00AE54D6"/>
    <w:rsid w:val="00AE58E2"/>
    <w:rsid w:val="00AF37A7"/>
    <w:rsid w:val="00AF3B11"/>
    <w:rsid w:val="00AF74C6"/>
    <w:rsid w:val="00AF78FC"/>
    <w:rsid w:val="00B012F1"/>
    <w:rsid w:val="00B01C3A"/>
    <w:rsid w:val="00B02761"/>
    <w:rsid w:val="00B03B74"/>
    <w:rsid w:val="00B05A92"/>
    <w:rsid w:val="00B06AA3"/>
    <w:rsid w:val="00B112FE"/>
    <w:rsid w:val="00B12F49"/>
    <w:rsid w:val="00B13D6D"/>
    <w:rsid w:val="00B13FC7"/>
    <w:rsid w:val="00B13FF7"/>
    <w:rsid w:val="00B14C31"/>
    <w:rsid w:val="00B16D34"/>
    <w:rsid w:val="00B25563"/>
    <w:rsid w:val="00B27B41"/>
    <w:rsid w:val="00B32BB7"/>
    <w:rsid w:val="00B32C97"/>
    <w:rsid w:val="00B36483"/>
    <w:rsid w:val="00B37D78"/>
    <w:rsid w:val="00B425E4"/>
    <w:rsid w:val="00B42FF9"/>
    <w:rsid w:val="00B439D1"/>
    <w:rsid w:val="00B50636"/>
    <w:rsid w:val="00B509A8"/>
    <w:rsid w:val="00B513D9"/>
    <w:rsid w:val="00B55211"/>
    <w:rsid w:val="00B57A88"/>
    <w:rsid w:val="00B70A05"/>
    <w:rsid w:val="00B70E63"/>
    <w:rsid w:val="00B71081"/>
    <w:rsid w:val="00B71B95"/>
    <w:rsid w:val="00B71E59"/>
    <w:rsid w:val="00B75456"/>
    <w:rsid w:val="00B775F0"/>
    <w:rsid w:val="00B8072B"/>
    <w:rsid w:val="00B80DA2"/>
    <w:rsid w:val="00B81507"/>
    <w:rsid w:val="00B81BA3"/>
    <w:rsid w:val="00B826BB"/>
    <w:rsid w:val="00B871DB"/>
    <w:rsid w:val="00BB2DC4"/>
    <w:rsid w:val="00BB3648"/>
    <w:rsid w:val="00BB3F19"/>
    <w:rsid w:val="00BB4B48"/>
    <w:rsid w:val="00BB5BF7"/>
    <w:rsid w:val="00BC14A6"/>
    <w:rsid w:val="00BC2296"/>
    <w:rsid w:val="00BC27C8"/>
    <w:rsid w:val="00BC731B"/>
    <w:rsid w:val="00BC79DD"/>
    <w:rsid w:val="00BD0823"/>
    <w:rsid w:val="00BD0AD7"/>
    <w:rsid w:val="00BD2598"/>
    <w:rsid w:val="00BD37A6"/>
    <w:rsid w:val="00BE0A3A"/>
    <w:rsid w:val="00BE455C"/>
    <w:rsid w:val="00BE59D1"/>
    <w:rsid w:val="00BE6325"/>
    <w:rsid w:val="00BE7FE4"/>
    <w:rsid w:val="00BF00E6"/>
    <w:rsid w:val="00BF14C2"/>
    <w:rsid w:val="00BF3794"/>
    <w:rsid w:val="00C02648"/>
    <w:rsid w:val="00C0705E"/>
    <w:rsid w:val="00C16238"/>
    <w:rsid w:val="00C1624E"/>
    <w:rsid w:val="00C239A6"/>
    <w:rsid w:val="00C27A4C"/>
    <w:rsid w:val="00C332BF"/>
    <w:rsid w:val="00C37822"/>
    <w:rsid w:val="00C37A9D"/>
    <w:rsid w:val="00C37AB6"/>
    <w:rsid w:val="00C40289"/>
    <w:rsid w:val="00C424D0"/>
    <w:rsid w:val="00C53F57"/>
    <w:rsid w:val="00C54424"/>
    <w:rsid w:val="00C57F62"/>
    <w:rsid w:val="00C60E9B"/>
    <w:rsid w:val="00C64B7A"/>
    <w:rsid w:val="00C6566B"/>
    <w:rsid w:val="00C715E4"/>
    <w:rsid w:val="00C769E4"/>
    <w:rsid w:val="00C81F60"/>
    <w:rsid w:val="00C84471"/>
    <w:rsid w:val="00C8622F"/>
    <w:rsid w:val="00C900B7"/>
    <w:rsid w:val="00C90F21"/>
    <w:rsid w:val="00C92203"/>
    <w:rsid w:val="00C92B61"/>
    <w:rsid w:val="00C92FA0"/>
    <w:rsid w:val="00C942E4"/>
    <w:rsid w:val="00C9510A"/>
    <w:rsid w:val="00C95EE7"/>
    <w:rsid w:val="00CA4C5F"/>
    <w:rsid w:val="00CB3BC1"/>
    <w:rsid w:val="00CC0B66"/>
    <w:rsid w:val="00CC72D0"/>
    <w:rsid w:val="00CD1FB9"/>
    <w:rsid w:val="00CD2924"/>
    <w:rsid w:val="00CD31C5"/>
    <w:rsid w:val="00CD7277"/>
    <w:rsid w:val="00CE322E"/>
    <w:rsid w:val="00CE6F8B"/>
    <w:rsid w:val="00CF1636"/>
    <w:rsid w:val="00CF27D4"/>
    <w:rsid w:val="00CF7092"/>
    <w:rsid w:val="00D00A82"/>
    <w:rsid w:val="00D0211F"/>
    <w:rsid w:val="00D07486"/>
    <w:rsid w:val="00D120FD"/>
    <w:rsid w:val="00D14EEA"/>
    <w:rsid w:val="00D2006D"/>
    <w:rsid w:val="00D2414C"/>
    <w:rsid w:val="00D25A75"/>
    <w:rsid w:val="00D2626F"/>
    <w:rsid w:val="00D27277"/>
    <w:rsid w:val="00D3027C"/>
    <w:rsid w:val="00D32C55"/>
    <w:rsid w:val="00D35F55"/>
    <w:rsid w:val="00D40DDB"/>
    <w:rsid w:val="00D438E9"/>
    <w:rsid w:val="00D43D3E"/>
    <w:rsid w:val="00D44893"/>
    <w:rsid w:val="00D477A2"/>
    <w:rsid w:val="00D51C1E"/>
    <w:rsid w:val="00D51F8B"/>
    <w:rsid w:val="00D54BD0"/>
    <w:rsid w:val="00D55F33"/>
    <w:rsid w:val="00D622A6"/>
    <w:rsid w:val="00D660F9"/>
    <w:rsid w:val="00D70CAC"/>
    <w:rsid w:val="00D70DFC"/>
    <w:rsid w:val="00D8210D"/>
    <w:rsid w:val="00D82F36"/>
    <w:rsid w:val="00D917FF"/>
    <w:rsid w:val="00D922B8"/>
    <w:rsid w:val="00D95159"/>
    <w:rsid w:val="00D96FD7"/>
    <w:rsid w:val="00D971A4"/>
    <w:rsid w:val="00DA3DF8"/>
    <w:rsid w:val="00DA4807"/>
    <w:rsid w:val="00DA532A"/>
    <w:rsid w:val="00DB1800"/>
    <w:rsid w:val="00DB5150"/>
    <w:rsid w:val="00DB5228"/>
    <w:rsid w:val="00DB661F"/>
    <w:rsid w:val="00DB6FED"/>
    <w:rsid w:val="00DB762E"/>
    <w:rsid w:val="00DC3E5A"/>
    <w:rsid w:val="00DC42C2"/>
    <w:rsid w:val="00DC5CD8"/>
    <w:rsid w:val="00DC78E6"/>
    <w:rsid w:val="00DD2DF6"/>
    <w:rsid w:val="00DD35B4"/>
    <w:rsid w:val="00DD602B"/>
    <w:rsid w:val="00DE442E"/>
    <w:rsid w:val="00DE4A21"/>
    <w:rsid w:val="00DE5183"/>
    <w:rsid w:val="00DF3228"/>
    <w:rsid w:val="00DF610A"/>
    <w:rsid w:val="00E0018B"/>
    <w:rsid w:val="00E02392"/>
    <w:rsid w:val="00E03A31"/>
    <w:rsid w:val="00E04407"/>
    <w:rsid w:val="00E105F9"/>
    <w:rsid w:val="00E17C3F"/>
    <w:rsid w:val="00E23E08"/>
    <w:rsid w:val="00E25491"/>
    <w:rsid w:val="00E3115D"/>
    <w:rsid w:val="00E3613B"/>
    <w:rsid w:val="00E36177"/>
    <w:rsid w:val="00E36493"/>
    <w:rsid w:val="00E456FE"/>
    <w:rsid w:val="00E46C99"/>
    <w:rsid w:val="00E5128C"/>
    <w:rsid w:val="00E5223A"/>
    <w:rsid w:val="00E53AE5"/>
    <w:rsid w:val="00E546F5"/>
    <w:rsid w:val="00E578BA"/>
    <w:rsid w:val="00E60A39"/>
    <w:rsid w:val="00E63D91"/>
    <w:rsid w:val="00E66C68"/>
    <w:rsid w:val="00E7477D"/>
    <w:rsid w:val="00E760AC"/>
    <w:rsid w:val="00E81175"/>
    <w:rsid w:val="00E85695"/>
    <w:rsid w:val="00E87B02"/>
    <w:rsid w:val="00E92AD7"/>
    <w:rsid w:val="00EA07D7"/>
    <w:rsid w:val="00EA5EEC"/>
    <w:rsid w:val="00EA7BBE"/>
    <w:rsid w:val="00EB24EC"/>
    <w:rsid w:val="00EB5FA3"/>
    <w:rsid w:val="00EB6960"/>
    <w:rsid w:val="00EC45CB"/>
    <w:rsid w:val="00EC77EA"/>
    <w:rsid w:val="00ED3DBD"/>
    <w:rsid w:val="00ED5984"/>
    <w:rsid w:val="00EE6EEA"/>
    <w:rsid w:val="00EF0FC2"/>
    <w:rsid w:val="00EF1414"/>
    <w:rsid w:val="00EF2CF9"/>
    <w:rsid w:val="00EF359F"/>
    <w:rsid w:val="00EF6747"/>
    <w:rsid w:val="00F052A6"/>
    <w:rsid w:val="00F07175"/>
    <w:rsid w:val="00F136B5"/>
    <w:rsid w:val="00F22865"/>
    <w:rsid w:val="00F26288"/>
    <w:rsid w:val="00F3188F"/>
    <w:rsid w:val="00F31C2B"/>
    <w:rsid w:val="00F31F5F"/>
    <w:rsid w:val="00F34748"/>
    <w:rsid w:val="00F36034"/>
    <w:rsid w:val="00F3775E"/>
    <w:rsid w:val="00F41D41"/>
    <w:rsid w:val="00F458F0"/>
    <w:rsid w:val="00F503DE"/>
    <w:rsid w:val="00F524C9"/>
    <w:rsid w:val="00F526F8"/>
    <w:rsid w:val="00F53374"/>
    <w:rsid w:val="00F5377B"/>
    <w:rsid w:val="00F556EE"/>
    <w:rsid w:val="00F5793E"/>
    <w:rsid w:val="00F61A54"/>
    <w:rsid w:val="00F62526"/>
    <w:rsid w:val="00F6528E"/>
    <w:rsid w:val="00F66B03"/>
    <w:rsid w:val="00F70395"/>
    <w:rsid w:val="00F70D82"/>
    <w:rsid w:val="00F80849"/>
    <w:rsid w:val="00F80C5B"/>
    <w:rsid w:val="00F821C8"/>
    <w:rsid w:val="00F840EB"/>
    <w:rsid w:val="00F856DA"/>
    <w:rsid w:val="00F866F1"/>
    <w:rsid w:val="00F9221F"/>
    <w:rsid w:val="00F96876"/>
    <w:rsid w:val="00F97503"/>
    <w:rsid w:val="00FA2B7F"/>
    <w:rsid w:val="00FA4CE1"/>
    <w:rsid w:val="00FA515B"/>
    <w:rsid w:val="00FA797B"/>
    <w:rsid w:val="00FB0BFA"/>
    <w:rsid w:val="00FB30C4"/>
    <w:rsid w:val="00FB77BE"/>
    <w:rsid w:val="00FC0A70"/>
    <w:rsid w:val="00FC255F"/>
    <w:rsid w:val="00FC5057"/>
    <w:rsid w:val="00FC71D6"/>
    <w:rsid w:val="00FD3F6F"/>
    <w:rsid w:val="00FD6CB8"/>
    <w:rsid w:val="00FD6FDA"/>
    <w:rsid w:val="00FD7237"/>
    <w:rsid w:val="00FD7A75"/>
    <w:rsid w:val="00FE4108"/>
    <w:rsid w:val="00FE5380"/>
    <w:rsid w:val="00FE6D12"/>
    <w:rsid w:val="00FE6DFA"/>
    <w:rsid w:val="00FF2779"/>
    <w:rsid w:val="00FF781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22C433"/>
  <w15:chartTrackingRefBased/>
  <w15:docId w15:val="{B461E7D3-CE21-44CD-9F58-445AABFE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2F49"/>
  </w:style>
  <w:style w:type="paragraph" w:styleId="berschrift1">
    <w:name w:val="heading 1"/>
    <w:basedOn w:val="Standard"/>
    <w:next w:val="Standard"/>
    <w:qFormat/>
    <w:rsid w:val="00EC77E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EC77EA"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rsid w:val="00EC77EA"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rsid w:val="00EC77EA"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rsid w:val="00EC77EA"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rsid w:val="00EC77EA"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rsid w:val="00EC77EA"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rsid w:val="00EC77EA"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rsid w:val="00EC77EA"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EC77EA"/>
    <w:pPr>
      <w:ind w:left="708"/>
    </w:pPr>
  </w:style>
  <w:style w:type="paragraph" w:styleId="Fuzeile">
    <w:name w:val="footer"/>
    <w:basedOn w:val="Standard"/>
    <w:rsid w:val="00EC77E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C77EA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sid w:val="00EC77EA"/>
  </w:style>
  <w:style w:type="paragraph" w:styleId="Textkrper">
    <w:name w:val="Body Text"/>
    <w:basedOn w:val="Standard"/>
    <w:rsid w:val="00EC77EA"/>
    <w:rPr>
      <w:rFonts w:ascii="Arial" w:hAnsi="Arial"/>
      <w:sz w:val="16"/>
    </w:rPr>
  </w:style>
  <w:style w:type="paragraph" w:styleId="Textkrper2">
    <w:name w:val="Body Text 2"/>
    <w:basedOn w:val="Standard"/>
    <w:rsid w:val="00EC77EA"/>
    <w:pPr>
      <w:jc w:val="right"/>
    </w:pPr>
    <w:rPr>
      <w:rFonts w:ascii="Arial" w:hAnsi="Arial"/>
      <w:b/>
      <w:sz w:val="16"/>
    </w:rPr>
  </w:style>
  <w:style w:type="character" w:styleId="Hyperlink">
    <w:name w:val="Hyperlink"/>
    <w:qFormat/>
    <w:rsid w:val="00153EB9"/>
    <w:rPr>
      <w:rFonts w:ascii="Arial" w:hAnsi="Arial"/>
      <w:color w:val="800080"/>
      <w:sz w:val="20"/>
      <w:u w:val="none"/>
    </w:rPr>
  </w:style>
  <w:style w:type="character" w:customStyle="1" w:styleId="BesuchterHyperlink10Pt">
    <w:name w:val="BesuchterHyperlink + 10 Pt."/>
    <w:qFormat/>
    <w:rsid w:val="00CC0B66"/>
    <w:rPr>
      <w:rFonts w:ascii="Arial" w:hAnsi="Arial"/>
      <w:color w:val="800080"/>
      <w:sz w:val="20"/>
      <w:u w:val="none"/>
    </w:rPr>
  </w:style>
  <w:style w:type="paragraph" w:styleId="Sprechblasentext">
    <w:name w:val="Balloon Text"/>
    <w:basedOn w:val="Standard"/>
    <w:semiHidden/>
    <w:rsid w:val="003C40A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584D98"/>
    <w:rPr>
      <w:rFonts w:ascii="Arial" w:hAnsi="Arial" w:cs="Arial"/>
      <w:b/>
      <w:bCs/>
      <w:sz w:val="22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F3603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25A75"/>
    <w:pPr>
      <w:ind w:left="708"/>
    </w:pPr>
  </w:style>
  <w:style w:type="character" w:customStyle="1" w:styleId="BesuchterHyperlink12PtFett">
    <w:name w:val="BesuchterHyperlink + 12 Pt. Fett"/>
    <w:basedOn w:val="BesuchterHyperlink10Pt"/>
    <w:qFormat/>
    <w:rsid w:val="002B7F73"/>
    <w:rPr>
      <w:rFonts w:ascii="Arial" w:hAnsi="Arial"/>
      <w:b/>
      <w:bCs/>
      <w:color w:val="800080"/>
      <w:sz w:val="24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65EA"/>
    <w:rPr>
      <w:color w:val="605E5C"/>
      <w:shd w:val="clear" w:color="auto" w:fill="E1DFDD"/>
    </w:rPr>
  </w:style>
  <w:style w:type="character" w:customStyle="1" w:styleId="BesuchterHyperlink10PtFett">
    <w:name w:val="BesuchterHyperlink + 10 Pt. Fett"/>
    <w:basedOn w:val="BesuchterHyperlink10Pt"/>
    <w:qFormat/>
    <w:rsid w:val="005065EA"/>
    <w:rPr>
      <w:rFonts w:ascii="Arial" w:hAnsi="Arial"/>
      <w:b/>
      <w:bCs/>
      <w:color w:val="800080"/>
      <w:sz w:val="20"/>
      <w:u w:val="none"/>
    </w:rPr>
  </w:style>
  <w:style w:type="character" w:styleId="BesuchterLink">
    <w:name w:val="FollowedHyperlink"/>
    <w:basedOn w:val="Absatz-Standardschriftart"/>
    <w:rsid w:val="002B7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56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zk-bw.de/PHB/html/1.6.html" TargetMode="External"/><Relationship Id="rId21" Type="http://schemas.openxmlformats.org/officeDocument/2006/relationships/hyperlink" Target="mailto:poststelle@bfarm.de" TargetMode="External"/><Relationship Id="rId42" Type="http://schemas.openxmlformats.org/officeDocument/2006/relationships/hyperlink" Target="https://sozialministerium.baden-wuerttemberg.de/" TargetMode="External"/><Relationship Id="rId63" Type="http://schemas.openxmlformats.org/officeDocument/2006/relationships/footer" Target="footer9.xml"/><Relationship Id="rId84" Type="http://schemas.openxmlformats.org/officeDocument/2006/relationships/footer" Target="footer10.xml"/><Relationship Id="rId138" Type="http://schemas.openxmlformats.org/officeDocument/2006/relationships/footer" Target="footer16.xml"/><Relationship Id="rId159" Type="http://schemas.openxmlformats.org/officeDocument/2006/relationships/footer" Target="footer18.xml"/><Relationship Id="rId170" Type="http://schemas.openxmlformats.org/officeDocument/2006/relationships/hyperlink" Target="https://lzk-bw.de/fileadmin/user_upload/user_upload/Mustertext-Bestellung-Datenschutzbeauftragter.doc" TargetMode="External"/><Relationship Id="rId107" Type="http://schemas.openxmlformats.org/officeDocument/2006/relationships/hyperlink" Target="https://www.lzk-bw.de/PHB/PHB-CD/QM/Medizinprodukte-Arzneimittel.doc" TargetMode="External"/><Relationship Id="rId11" Type="http://schemas.openxmlformats.org/officeDocument/2006/relationships/hyperlink" Target="https://www.lzk-bw.de/PHB/PHB-CD/QM-Anhang/Adressen/Arbeitsschutzaemter.doc" TargetMode="External"/><Relationship Id="rId32" Type="http://schemas.openxmlformats.org/officeDocument/2006/relationships/hyperlink" Target="mailto:minijob@%20minijob-zentrale.de" TargetMode="External"/><Relationship Id="rId53" Type="http://schemas.openxmlformats.org/officeDocument/2006/relationships/hyperlink" Target="https://lzk-bw.de/PHB/PHB-CD/QM-Anhang/Formulare/Medizinprodukte/Bestandsverzeichnis.doc" TargetMode="External"/><Relationship Id="rId74" Type="http://schemas.openxmlformats.org/officeDocument/2006/relationships/hyperlink" Target="https://www.lzk-bw.de/PHB/PHB-CD/QM-Anhang/Aushang_Einsicht/Hygiene/Hygieneplan.doc" TargetMode="External"/><Relationship Id="rId128" Type="http://schemas.openxmlformats.org/officeDocument/2006/relationships/footer" Target="footer15.xml"/><Relationship Id="rId149" Type="http://schemas.openxmlformats.org/officeDocument/2006/relationships/hyperlink" Target="https://www.lzk-bw.de/PHB/html/4.3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lzk-bw.de/PHB/PHB-CD/QM-Anhang/Formulare/Arbeitsmedizinische_Vorsorge/Angebot_G_37-Untersuchung.doc" TargetMode="External"/><Relationship Id="rId160" Type="http://schemas.openxmlformats.org/officeDocument/2006/relationships/hyperlink" Target="https://lzk-bw.de/PHB/html/1.1.html" TargetMode="External"/><Relationship Id="rId181" Type="http://schemas.openxmlformats.org/officeDocument/2006/relationships/hyperlink" Target="https://www.baua.de/DE/Angebote/Rechtstexte-und-Technische-Regeln/Regelwerk/TROS/TROS.html" TargetMode="External"/><Relationship Id="rId22" Type="http://schemas.openxmlformats.org/officeDocument/2006/relationships/hyperlink" Target="https://www.bfarm.de/" TargetMode="External"/><Relationship Id="rId43" Type="http://schemas.openxmlformats.org/officeDocument/2006/relationships/hyperlink" Target="https://www.lzk-bw.de/PHB/PHB-CD/QM-Anhang/Adressen/Untere_Wasserbehoerden.doc" TargetMode="External"/><Relationship Id="rId64" Type="http://schemas.openxmlformats.org/officeDocument/2006/relationships/hyperlink" Target="https://lzk-bw.de/PHB/html/1.6.html" TargetMode="External"/><Relationship Id="rId118" Type="http://schemas.openxmlformats.org/officeDocument/2006/relationships/hyperlink" Target="https://phb.lzk-bw.de/PHB-CD/QM-Anhang/Unterweisungen/Unterweisungserklaerung/Unterweisungserklaerung.docx" TargetMode="External"/><Relationship Id="rId139" Type="http://schemas.openxmlformats.org/officeDocument/2006/relationships/footer" Target="footer17.xml"/><Relationship Id="rId85" Type="http://schemas.openxmlformats.org/officeDocument/2006/relationships/footer" Target="footer11.xml"/><Relationship Id="rId150" Type="http://schemas.openxmlformats.org/officeDocument/2006/relationships/hyperlink" Target="https://www.lzk-bw.de/PHB/PHB-CD/QM/Entsorgung.doc" TargetMode="External"/><Relationship Id="rId171" Type="http://schemas.openxmlformats.org/officeDocument/2006/relationships/hyperlink" Target="https://dsgvo-gesetz.de/" TargetMode="External"/><Relationship Id="rId12" Type="http://schemas.openxmlformats.org/officeDocument/2006/relationships/hyperlink" Target="https://lzk-bw.de/PHB/PHB-CD/QM/Medizinprodukte-Arzneimittel.doc" TargetMode="External"/><Relationship Id="rId33" Type="http://schemas.openxmlformats.org/officeDocument/2006/relationships/hyperlink" Target="https://www.minijob-zentrale.de/" TargetMode="External"/><Relationship Id="rId108" Type="http://schemas.openxmlformats.org/officeDocument/2006/relationships/hyperlink" Target="https://www.lzk-bw.de/PHB/PHB-CD/QM-Anhang/Formulare/Medizinprodukte/Bestandsverzeichnis.doc" TargetMode="External"/><Relationship Id="rId129" Type="http://schemas.openxmlformats.org/officeDocument/2006/relationships/hyperlink" Target="https://www.lzk-bw.de/PHB/PHB-CD/QM/Hochfrequenzgeraete.doc" TargetMode="External"/><Relationship Id="rId54" Type="http://schemas.openxmlformats.org/officeDocument/2006/relationships/footer" Target="footer6.xml"/><Relationship Id="rId75" Type="http://schemas.openxmlformats.org/officeDocument/2006/relationships/hyperlink" Target="https://lzk-bw.de/PHB/PHB-CD/QM-Anhang/Adressen/Regierungspraesidien.docx" TargetMode="External"/><Relationship Id="rId96" Type="http://schemas.openxmlformats.org/officeDocument/2006/relationships/hyperlink" Target="https://lzk-bw.de/PHB/PHB-CD/QM/Brand-Explosionsschutz.doc" TargetMode="External"/><Relationship Id="rId140" Type="http://schemas.openxmlformats.org/officeDocument/2006/relationships/hyperlink" Target="https://www.lzk-bw.de/PHB/PHB-CD/QM/Arbeitsschutz.doc" TargetMode="External"/><Relationship Id="rId161" Type="http://schemas.openxmlformats.org/officeDocument/2006/relationships/hyperlink" Target="https://www.lzk-bw.de/PHB/PHB-CD/QM/Praxislabor-Fremdlabor.doc" TargetMode="External"/><Relationship Id="rId182" Type="http://schemas.openxmlformats.org/officeDocument/2006/relationships/hyperlink" Target="https://phb.lzk-bw.de/PHB-CD/QM/Leitfaden_Arbeitsschutz.doc" TargetMode="External"/><Relationship Id="rId6" Type="http://schemas.openxmlformats.org/officeDocument/2006/relationships/footnotes" Target="footnotes.xml"/><Relationship Id="rId23" Type="http://schemas.openxmlformats.org/officeDocument/2006/relationships/footer" Target="footer3.xml"/><Relationship Id="rId119" Type="http://schemas.openxmlformats.org/officeDocument/2006/relationships/hyperlink" Target="https://lzk-bw.de/PHB/html/1.6.html" TargetMode="External"/><Relationship Id="rId44" Type="http://schemas.openxmlformats.org/officeDocument/2006/relationships/hyperlink" Target="https://www.lzk-bw.de/PHB/html/4.3.html" TargetMode="External"/><Relationship Id="rId65" Type="http://schemas.openxmlformats.org/officeDocument/2006/relationships/hyperlink" Target="https://www.lzk-bw.de/PHB/PHB-CD/QM-Anhang/Aushang_Einsicht/Notfall/Alarmplan.doc" TargetMode="External"/><Relationship Id="rId86" Type="http://schemas.openxmlformats.org/officeDocument/2006/relationships/hyperlink" Target="https://lzk-bw.de/PHB/html/1.6.html" TargetMode="External"/><Relationship Id="rId130" Type="http://schemas.openxmlformats.org/officeDocument/2006/relationships/hyperlink" Target="https://lzk-bw.de/PHB/html/1.6.html" TargetMode="External"/><Relationship Id="rId151" Type="http://schemas.openxmlformats.org/officeDocument/2006/relationships/hyperlink" Target="https://www.lzk-bw.de/PHB/PHB-CD/Vertraege/Rahmenvertraege/Entsorgung.doc" TargetMode="External"/><Relationship Id="rId172" Type="http://schemas.openxmlformats.org/officeDocument/2006/relationships/hyperlink" Target="https://lzk-bw.de/zahnaerzte/praxisfuehrung/eu-datenschutz-grundverordnung/kapitel-1-der-oder-die-betriebliche-datenschutzbeauftragte" TargetMode="External"/><Relationship Id="rId13" Type="http://schemas.openxmlformats.org/officeDocument/2006/relationships/hyperlink" Target="https://lzk-bw.de/PHB/PHB-CD/QM-Anhang/Adressen/Regierungspraesidien.docx" TargetMode="External"/><Relationship Id="rId18" Type="http://schemas.openxmlformats.org/officeDocument/2006/relationships/hyperlink" Target="mailto:info@dibt.de" TargetMode="External"/><Relationship Id="rId39" Type="http://schemas.openxmlformats.org/officeDocument/2006/relationships/hyperlink" Target="https://lzk-bw.de/PHB/PHB-CD/QM-Anhang/Adressen/Roentgen_Sachverstaendige_Bezirksstellen.docx" TargetMode="External"/><Relationship Id="rId109" Type="http://schemas.openxmlformats.org/officeDocument/2006/relationships/hyperlink" Target="https://www.lzk-bw.de/PHB/PHB-CD/QM-Anhang/Formulare/Medizinprodukte/Medizinproduktebuch.doc" TargetMode="External"/><Relationship Id="rId34" Type="http://schemas.openxmlformats.org/officeDocument/2006/relationships/hyperlink" Target="https://www.lzk-bw.de/PHB/PHB-CD/QM/Roentgen.doc" TargetMode="External"/><Relationship Id="rId50" Type="http://schemas.openxmlformats.org/officeDocument/2006/relationships/hyperlink" Target="mailto:ziw-stuttgart@t-online.de" TargetMode="External"/><Relationship Id="rId55" Type="http://schemas.openxmlformats.org/officeDocument/2006/relationships/footer" Target="footer7.xml"/><Relationship Id="rId76" Type="http://schemas.openxmlformats.org/officeDocument/2006/relationships/hyperlink" Target="https://www.lzk-bw.de/PHB/PHB-CD/Gesetze_Vorschriften/Bundesgesetze/Jugendarbeitsschutzgesetz.pdf" TargetMode="External"/><Relationship Id="rId97" Type="http://schemas.openxmlformats.org/officeDocument/2006/relationships/hyperlink" Target="https://www.lzk-bw.de/PHB/html/2.html" TargetMode="External"/><Relationship Id="rId104" Type="http://schemas.openxmlformats.org/officeDocument/2006/relationships/hyperlink" Target="https://www.lzk-bw.de/PHB/PHB-CD/QM/Leitfaden_Hygiene.doc" TargetMode="External"/><Relationship Id="rId120" Type="http://schemas.openxmlformats.org/officeDocument/2006/relationships/hyperlink" Target="https://www.lzk-bw.de/PHB/PHB-CD/QM-Anhang/Unterweisungen/Unterweisungserklaerung/Unterweisungserklaerung.doc" TargetMode="External"/><Relationship Id="rId125" Type="http://schemas.openxmlformats.org/officeDocument/2006/relationships/hyperlink" Target="https://www.lzk-bw.de/PHB/PHB-CD/QM/Druckgeraete.doc" TargetMode="External"/><Relationship Id="rId141" Type="http://schemas.openxmlformats.org/officeDocument/2006/relationships/hyperlink" Target="https://www.lzk-bw.de/PHB/PHB-CD/QM/Brand-Explosionsschutz.doc" TargetMode="External"/><Relationship Id="rId146" Type="http://schemas.openxmlformats.org/officeDocument/2006/relationships/hyperlink" Target="https://www.lzk-bw.de/PHB/PHB-CD/QM/Druckgeraete.doc" TargetMode="External"/><Relationship Id="rId167" Type="http://schemas.openxmlformats.org/officeDocument/2006/relationships/footer" Target="footer19.xm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lzk-bw.de/PHB/PHB-CD/Gesetze_Vorschriften/Bundesgesetze/Gefahrstoffverordnung.pdf" TargetMode="External"/><Relationship Id="rId92" Type="http://schemas.openxmlformats.org/officeDocument/2006/relationships/hyperlink" Target="https://www.lzk-bw.de/PHB/PHB-CD/QM/Arbeitsschutz.doc" TargetMode="External"/><Relationship Id="rId162" Type="http://schemas.openxmlformats.org/officeDocument/2006/relationships/hyperlink" Target="https://www.lzk-bw.de/PHB/PHB-CD/QM/Roentgen.doc" TargetMode="External"/><Relationship Id="rId183" Type="http://schemas.openxmlformats.org/officeDocument/2006/relationships/hyperlink" Target="https://www.bgw-online.de/DE/Leistungen-Beitrag/Praevention/Sicherheitsbeauftragte/Zahl/Zahl_SIB_ermittel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oststelle@sm.bwl.de" TargetMode="External"/><Relationship Id="rId24" Type="http://schemas.openxmlformats.org/officeDocument/2006/relationships/footer" Target="footer4.xml"/><Relationship Id="rId40" Type="http://schemas.openxmlformats.org/officeDocument/2006/relationships/footer" Target="footer5.xml"/><Relationship Id="rId45" Type="http://schemas.openxmlformats.org/officeDocument/2006/relationships/hyperlink" Target="mailto:info@valitech.de" TargetMode="External"/><Relationship Id="rId66" Type="http://schemas.openxmlformats.org/officeDocument/2006/relationships/hyperlink" Target="https://www.lzk-bw.de/PHB/PHB-CD/Gesetze_Vorschriften/Bundesgesetze/Gleichbehandlung.doc" TargetMode="External"/><Relationship Id="rId87" Type="http://schemas.openxmlformats.org/officeDocument/2006/relationships/hyperlink" Target="https://lzk-bw.de/PHB/html/1.6.html" TargetMode="External"/><Relationship Id="rId110" Type="http://schemas.openxmlformats.org/officeDocument/2006/relationships/hyperlink" Target="https://www.lzk-bw.de/PHB/PHB-CD/Gesetze_Vorschriften/Bundesgesetze/Mutterschutzgesetz.pdf" TargetMode="External"/><Relationship Id="rId115" Type="http://schemas.openxmlformats.org/officeDocument/2006/relationships/footer" Target="footer12.xml"/><Relationship Id="rId131" Type="http://schemas.openxmlformats.org/officeDocument/2006/relationships/hyperlink" Target="https://www.lzk-bw.de/PHB/PHB-CD/QM-Anhang/Formulare/Arbeitsmedizinische_Vorsorge/Immunisierungsmoeglichkeit.doc" TargetMode="External"/><Relationship Id="rId136" Type="http://schemas.openxmlformats.org/officeDocument/2006/relationships/hyperlink" Target="https://www.lzk-bw.de/PHB/PHB-CD/Gesetze_Vorschriften/Bundesgesetze/Arbeitsmedizinische-Vorsorge-Verordnung.pdf" TargetMode="External"/><Relationship Id="rId157" Type="http://schemas.openxmlformats.org/officeDocument/2006/relationships/hyperlink" Target="https://www.lzk-bw.de/PHB/PHB-CD/QM-Anhang/Formulare/Laser/Bestellung_Laserschutzbeauftragten.doc" TargetMode="External"/><Relationship Id="rId178" Type="http://schemas.openxmlformats.org/officeDocument/2006/relationships/hyperlink" Target="https://www.bundesgesundheitsministerium.de/faq-mpbetreibv.html" TargetMode="External"/><Relationship Id="rId61" Type="http://schemas.openxmlformats.org/officeDocument/2006/relationships/hyperlink" Target="https://lzk-bw.de/PHB/html/1.6.html" TargetMode="External"/><Relationship Id="rId82" Type="http://schemas.openxmlformats.org/officeDocument/2006/relationships/hyperlink" Target="https://www.lzk-bw.de/PHB/PHB-CD/Gesetze_Vorschriften/Bundesgesetze/StrlSchV.pdf" TargetMode="External"/><Relationship Id="rId152" Type="http://schemas.openxmlformats.org/officeDocument/2006/relationships/hyperlink" Target="https://lzk-bw.de/PHB/PHB-CD/QM/Arbeitsschutz.doc" TargetMode="External"/><Relationship Id="rId173" Type="http://schemas.openxmlformats.org/officeDocument/2006/relationships/hyperlink" Target="https://phb.lzk-bw.de/PHB-CD/QM-Anhang/Formulare/Roentgen/Bestellformula_Strahlenschutzbeauftragte.docx" TargetMode="External"/><Relationship Id="rId19" Type="http://schemas.openxmlformats.org/officeDocument/2006/relationships/hyperlink" Target="https://www.dibt.de/" TargetMode="External"/><Relationship Id="rId14" Type="http://schemas.openxmlformats.org/officeDocument/2006/relationships/hyperlink" Target="https://lzk-bw.de/PHB/PHB-CD/QM/Entsorgung.doc" TargetMode="External"/><Relationship Id="rId30" Type="http://schemas.openxmlformats.org/officeDocument/2006/relationships/hyperlink" Target="https://sozialministerium.baden-wuerttemberg.de/" TargetMode="External"/><Relationship Id="rId35" Type="http://schemas.openxmlformats.org/officeDocument/2006/relationships/hyperlink" Target="https://lzk-bw.de/PHB/PHB-CD/QM-Anhang/Adressen/Roentgen_Sachverstaendige_Bezirksstellen.docx" TargetMode="External"/><Relationship Id="rId56" Type="http://schemas.openxmlformats.org/officeDocument/2006/relationships/hyperlink" Target="https://lzk-bw.de/PHB/html/1.6.html" TargetMode="External"/><Relationship Id="rId77" Type="http://schemas.openxmlformats.org/officeDocument/2006/relationships/hyperlink" Target="https://www.lzk-bw.de/PHB/PHB-CD/QM-Anhang/Aushang_Einsicht/Personal/Aushang_Arbeitszeit_Pausen.doc" TargetMode="External"/><Relationship Id="rId100" Type="http://schemas.openxmlformats.org/officeDocument/2006/relationships/hyperlink" Target="https://lzk-bw.de/PHB/PHB-CD/QM/Arbeitsschutz.doc" TargetMode="External"/><Relationship Id="rId105" Type="http://schemas.openxmlformats.org/officeDocument/2006/relationships/hyperlink" Target="https://lzk-bw.de/PHB/PHB-CD/QM/Entsorgung.doc" TargetMode="External"/><Relationship Id="rId126" Type="http://schemas.openxmlformats.org/officeDocument/2006/relationships/hyperlink" Target="https://lzk-bw.de/PHB/html/1.6.html" TargetMode="External"/><Relationship Id="rId147" Type="http://schemas.openxmlformats.org/officeDocument/2006/relationships/hyperlink" Target="https://lzk-bw.de/PHB/PHB-CD/QM/Bauliche_Anforderungen.doc" TargetMode="External"/><Relationship Id="rId168" Type="http://schemas.openxmlformats.org/officeDocument/2006/relationships/hyperlink" Target="https://lzk-bw.de/PHB/PHB-CD/QM-Anhang/Adressen/Regierungspraesidien.docx" TargetMode="External"/><Relationship Id="rId8" Type="http://schemas.openxmlformats.org/officeDocument/2006/relationships/hyperlink" Target="https://www.lzk-bw.de/PHB/PHB-CD/QM-Anhang/Adressen/Untere_Wasserbehoerden.doc" TargetMode="External"/><Relationship Id="rId51" Type="http://schemas.openxmlformats.org/officeDocument/2006/relationships/hyperlink" Target="https://www.ziw.de/" TargetMode="External"/><Relationship Id="rId72" Type="http://schemas.openxmlformats.org/officeDocument/2006/relationships/hyperlink" Target="https://www.lzk-bw.de/PHB/html/3.1.4.html" TargetMode="External"/><Relationship Id="rId93" Type="http://schemas.openxmlformats.org/officeDocument/2006/relationships/hyperlink" Target="https://www.lzk-bw.de/PHB/PHB-CD/QM/Personal/Allgemeines-Arbeitsverhaeltnis.doc" TargetMode="External"/><Relationship Id="rId98" Type="http://schemas.openxmlformats.org/officeDocument/2006/relationships/hyperlink" Target="https://www.lzk-bw.de/PHB/PHB-CD/QM/Druckgeraete.doc" TargetMode="External"/><Relationship Id="rId121" Type="http://schemas.openxmlformats.org/officeDocument/2006/relationships/hyperlink" Target="https://phb.lzk-bw.de/PHB-CD/QM-Anhang/Unterweisungen/Unterweisungserklaerung/Unterweisungserklaerung.docx" TargetMode="External"/><Relationship Id="rId142" Type="http://schemas.openxmlformats.org/officeDocument/2006/relationships/hyperlink" Target="https://www.lzk-bw.de/PHB/PHB-CD/Vertraege/Arbeitsvertraege/Berufsausbildungsvertrag_ZFA.doc" TargetMode="External"/><Relationship Id="rId163" Type="http://schemas.openxmlformats.org/officeDocument/2006/relationships/hyperlink" Target="https://lzk-bw.de/PHB/PHB-CD/QM-Anhang/Adressen/Roentgen_Sachverstaendige_Bezirksstellen.docx" TargetMode="External"/><Relationship Id="rId184" Type="http://schemas.openxmlformats.org/officeDocument/2006/relationships/hyperlink" Target="https://phb.lzk-bw.de/PHB-CD/QM-Anhang/Formulare/Arbeitsschutz/Bestellung_Sicherheitsbeauftragte.doc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poststelle@bfarm.de" TargetMode="External"/><Relationship Id="rId46" Type="http://schemas.openxmlformats.org/officeDocument/2006/relationships/hyperlink" Target="http://valitech.de/" TargetMode="External"/><Relationship Id="rId67" Type="http://schemas.openxmlformats.org/officeDocument/2006/relationships/hyperlink" Target="https://www.lzk-bw.de/PHB/PHB-CD/Gesetze_Vorschriften/Bundesgesetze/Arbeitszeitgesetz.pdf" TargetMode="External"/><Relationship Id="rId116" Type="http://schemas.openxmlformats.org/officeDocument/2006/relationships/footer" Target="footer13.xml"/><Relationship Id="rId137" Type="http://schemas.openxmlformats.org/officeDocument/2006/relationships/hyperlink" Target="https://www.lzk-bw.de/PHB/PHB-CD/QM-Anhang/Formulare/Arbeitsmedizinische_Vorsorge/Immunisierungsmoeglichkeit.doc" TargetMode="External"/><Relationship Id="rId158" Type="http://schemas.openxmlformats.org/officeDocument/2006/relationships/hyperlink" Target="https://lzk-bw.de/PHB/html/1.1.html" TargetMode="External"/><Relationship Id="rId20" Type="http://schemas.openxmlformats.org/officeDocument/2006/relationships/hyperlink" Target="https://lzk-bw.de/PHB/PHB-CD/QM/Leitfaden_Arbeitsschutz.doc" TargetMode="External"/><Relationship Id="rId41" Type="http://schemas.openxmlformats.org/officeDocument/2006/relationships/hyperlink" Target="mailto:Poststelle@sm.bwl.de" TargetMode="External"/><Relationship Id="rId62" Type="http://schemas.openxmlformats.org/officeDocument/2006/relationships/hyperlink" Target="https://lzk-bw.de/PHB/PHB-CD/QM-Anhang/Formulare/Entsorgung/Wartungsbuch_Amalgamabscheider.doc" TargetMode="External"/><Relationship Id="rId83" Type="http://schemas.openxmlformats.org/officeDocument/2006/relationships/hyperlink" Target="https://www.lzk-bw.de/PHB/PHB-CD/Gesetze_Vorschriften/Bundesgesetze/StrlSchV.pdf" TargetMode="External"/><Relationship Id="rId88" Type="http://schemas.openxmlformats.org/officeDocument/2006/relationships/hyperlink" Target="https://lzk-bw.de/PHB/html/1.6.html" TargetMode="External"/><Relationship Id="rId111" Type="http://schemas.openxmlformats.org/officeDocument/2006/relationships/hyperlink" Target="https://www.lzk-bw.de/PHB/PHB-CD/QM/Roentgen.doc" TargetMode="External"/><Relationship Id="rId132" Type="http://schemas.openxmlformats.org/officeDocument/2006/relationships/hyperlink" Target="https://www.lzk-bw.de/PHB/PHB-CD/QM/Medizinprodukte-Arzneimittel.doc" TargetMode="External"/><Relationship Id="rId153" Type="http://schemas.openxmlformats.org/officeDocument/2006/relationships/hyperlink" Target="https://www.lzk-bw.de/PHB/PHB-CD/QM-Anhang/Adressen/BGW.doc" TargetMode="External"/><Relationship Id="rId174" Type="http://schemas.openxmlformats.org/officeDocument/2006/relationships/hyperlink" Target="https://phb.lzk-bw.de/PHB-CD/Gesetze_Vorschriften/Bundesgesetze/StrlSchV.pdf" TargetMode="External"/><Relationship Id="rId179" Type="http://schemas.openxmlformats.org/officeDocument/2006/relationships/hyperlink" Target="https://phb.lzk-bw.de/PHB-CD/QM-Anhang/Formulare/Laser/Bestellung_Laserschutzbeauftragten.doc" TargetMode="External"/><Relationship Id="rId15" Type="http://schemas.openxmlformats.org/officeDocument/2006/relationships/hyperlink" Target="https://www.lzk-bw.de/PHB/html/4.3.html" TargetMode="External"/><Relationship Id="rId36" Type="http://schemas.openxmlformats.org/officeDocument/2006/relationships/hyperlink" Target="mailto:umwelt.meldestelle@um.bwl.de" TargetMode="External"/><Relationship Id="rId57" Type="http://schemas.openxmlformats.org/officeDocument/2006/relationships/footer" Target="footer8.xml"/><Relationship Id="rId106" Type="http://schemas.openxmlformats.org/officeDocument/2006/relationships/hyperlink" Target="https://www.lzk-bw.de/PHB/PHB-CD/QM-Anhang/Formulare/Entsorgung/Wartungsbuch_Amalgamabscheider.doc" TargetMode="External"/><Relationship Id="rId127" Type="http://schemas.openxmlformats.org/officeDocument/2006/relationships/footer" Target="footer14.xml"/><Relationship Id="rId10" Type="http://schemas.openxmlformats.org/officeDocument/2006/relationships/hyperlink" Target="https://www.lzk-bw.de/PHB/PHB-CD/QM-Anhang/Adressen/BGW.doc" TargetMode="External"/><Relationship Id="rId31" Type="http://schemas.openxmlformats.org/officeDocument/2006/relationships/hyperlink" Target="https://lzk-bw.de/PHB/PHB-CD/QM/Personal/Allgemeines-Arbeitsverhaeltnis.doc" TargetMode="External"/><Relationship Id="rId52" Type="http://schemas.openxmlformats.org/officeDocument/2006/relationships/hyperlink" Target="mailto:info@zahn-technik.de" TargetMode="External"/><Relationship Id="rId73" Type="http://schemas.openxmlformats.org/officeDocument/2006/relationships/hyperlink" Target="https://www.lzk-bw.de/PHB/PHB-CD/QM-Anhang/Formulare/Gefahrstoffe/Gefahrstoffverzeichnis_neu.doc" TargetMode="External"/><Relationship Id="rId78" Type="http://schemas.openxmlformats.org/officeDocument/2006/relationships/hyperlink" Target="https://www.lzk-bw.de/PHB/PHB-CD/QM-Anhang/Aushang_Einsicht/Personal/Verzeichnis_beschaeftigter_Jugendlicher.doc" TargetMode="External"/><Relationship Id="rId94" Type="http://schemas.openxmlformats.org/officeDocument/2006/relationships/hyperlink" Target="https://www.lzk-bw.de/PHB/PHB-CD/Gesetze_Vorschriften/Bundesgesetze/Jugendarbeitsschutzgesetz.pdf" TargetMode="External"/><Relationship Id="rId99" Type="http://schemas.openxmlformats.org/officeDocument/2006/relationships/hyperlink" Target="https://www.lzk-bw.de/PHB/PHB-CD/QM/Entsorgung.doc" TargetMode="External"/><Relationship Id="rId101" Type="http://schemas.openxmlformats.org/officeDocument/2006/relationships/hyperlink" Target="https://www.lzk-bw.de/PHB/PHB-CD/QM/Gefahrstoffe.doc" TargetMode="External"/><Relationship Id="rId122" Type="http://schemas.openxmlformats.org/officeDocument/2006/relationships/hyperlink" Target="https://lzk-bw.de/PHB/html/1.1.html" TargetMode="External"/><Relationship Id="rId143" Type="http://schemas.openxmlformats.org/officeDocument/2006/relationships/hyperlink" Target="https://lzk-bw.de/PHB/PHB-CD/QM/Arbeitsschutz.doc" TargetMode="External"/><Relationship Id="rId148" Type="http://schemas.openxmlformats.org/officeDocument/2006/relationships/hyperlink" Target="https://lzk-bw.de/PHB/html/1.6.html" TargetMode="External"/><Relationship Id="rId164" Type="http://schemas.openxmlformats.org/officeDocument/2006/relationships/hyperlink" Target="https://lzk-bw.de/PHB/PHB-CD/QM-Anhang/Adressen/Regierungspraesidien.docx" TargetMode="External"/><Relationship Id="rId169" Type="http://schemas.openxmlformats.org/officeDocument/2006/relationships/hyperlink" Target="https://www.lzk-bw.de/PHB/PHB-CD/QM-Anhang/Adressen/BGW.doc" TargetMode="External"/><Relationship Id="rId185" Type="http://schemas.openxmlformats.org/officeDocument/2006/relationships/hyperlink" Target="https://phb.lzk-bw.de/PHB-CD/Gesetze_Vorschriften/UVV/DGUV-Vorschrift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zk-bw.de/PHB/PHB-CD/QM-Anhang/Adressen/Arbeitsschutzaemter.doc" TargetMode="External"/><Relationship Id="rId180" Type="http://schemas.openxmlformats.org/officeDocument/2006/relationships/hyperlink" Target="https://www.baua.de/DE/Themen/Arbeitsgestaltung-im-Betrieb/Physikalische-Faktoren-und-Arbeitsumgebung/Optische-Strahlung/Gesetzliche-Regelungen.html" TargetMode="External"/><Relationship Id="rId26" Type="http://schemas.openxmlformats.org/officeDocument/2006/relationships/hyperlink" Target="https://www.bfarm.de/" TargetMode="External"/><Relationship Id="rId47" Type="http://schemas.openxmlformats.org/officeDocument/2006/relationships/hyperlink" Target="https://www.lzk-bw.de/PHB/PHB-CD/QM-Anhang/Adressen/Giftzentren.doc" TargetMode="External"/><Relationship Id="rId68" Type="http://schemas.openxmlformats.org/officeDocument/2006/relationships/hyperlink" Target="https://www.lzk-bw.de/PHB/PHB-CD/QM-Anhang/Adressen/BGW.doc" TargetMode="External"/><Relationship Id="rId89" Type="http://schemas.openxmlformats.org/officeDocument/2006/relationships/hyperlink" Target="https://lzk-bw.de/PHB/html/1.6.html" TargetMode="External"/><Relationship Id="rId112" Type="http://schemas.openxmlformats.org/officeDocument/2006/relationships/hyperlink" Target="https://lzk-bw.de/PHB/PHB-CD/QM-Anhang/Adressen/Regierungspraesidien.docx" TargetMode="External"/><Relationship Id="rId133" Type="http://schemas.openxmlformats.org/officeDocument/2006/relationships/hyperlink" Target="https://www.lzk-bw.de/PHB/PHB-CD/QM-Anhang/Adressen/Untere_Wasserbehoerden.doc" TargetMode="External"/><Relationship Id="rId154" Type="http://schemas.openxmlformats.org/officeDocument/2006/relationships/hyperlink" Target="https://www.lzk-bw.de/PHB/PHB-CD/QM/Brand-Explosionsschutz.doc" TargetMode="External"/><Relationship Id="rId175" Type="http://schemas.openxmlformats.org/officeDocument/2006/relationships/hyperlink" Target="https://phb.lzk-bw.de/html/Leitfaden/zustaendigkeiten.html" TargetMode="External"/><Relationship Id="rId16" Type="http://schemas.openxmlformats.org/officeDocument/2006/relationships/footer" Target="footer1.xml"/><Relationship Id="rId37" Type="http://schemas.openxmlformats.org/officeDocument/2006/relationships/hyperlink" Target="http://www.um.baden-wuerttemberg.de" TargetMode="External"/><Relationship Id="rId58" Type="http://schemas.openxmlformats.org/officeDocument/2006/relationships/hyperlink" Target="https://www.lzk-bw.de/PHB/PHB-CD/QM-Anhang/Formulare/Medizinprodukte/Medizinproduktebuch.doc" TargetMode="External"/><Relationship Id="rId79" Type="http://schemas.openxmlformats.org/officeDocument/2006/relationships/hyperlink" Target="https://www.lzk-bw.de/PHB/PHB-CD/QM-Anhang/Aushang_Einsicht/Personal/Ausbildungsplan.doc" TargetMode="External"/><Relationship Id="rId102" Type="http://schemas.openxmlformats.org/officeDocument/2006/relationships/hyperlink" Target="https://lzk-bw.de/PHB/PHB-CD/QM-Anhang/Formulare/Gefahrstoffe/Gefahrstoffverzeichnis_neu.doc" TargetMode="External"/><Relationship Id="rId123" Type="http://schemas.openxmlformats.org/officeDocument/2006/relationships/hyperlink" Target="https://www.lzk-bw.de/PHB/PHB-CD/QM/Brand-Explosionsschutz.doc" TargetMode="External"/><Relationship Id="rId144" Type="http://schemas.openxmlformats.org/officeDocument/2006/relationships/hyperlink" Target="https://lzk-bw.de/zahnaerzte/praxisfuehrung/bus-dienst/" TargetMode="External"/><Relationship Id="rId90" Type="http://schemas.openxmlformats.org/officeDocument/2006/relationships/hyperlink" Target="https://lzk-bw.de/PHB/html/1.6.html" TargetMode="External"/><Relationship Id="rId165" Type="http://schemas.openxmlformats.org/officeDocument/2006/relationships/hyperlink" Target="https://lzk-bw.de/PHB/PHB-CD/QM-Anhang/Adressen/Regierungspraesidien.docx" TargetMode="External"/><Relationship Id="rId186" Type="http://schemas.openxmlformats.org/officeDocument/2006/relationships/hyperlink" Target="https://phb.lzk-bw.de/PHB-CD/QM/Leitfaden_Arbeitsschutz.doc" TargetMode="External"/><Relationship Id="rId27" Type="http://schemas.openxmlformats.org/officeDocument/2006/relationships/hyperlink" Target="mailto:info@bzaek.de" TargetMode="External"/><Relationship Id="rId48" Type="http://schemas.openxmlformats.org/officeDocument/2006/relationships/hyperlink" Target="mailto:info@bwva.de" TargetMode="External"/><Relationship Id="rId69" Type="http://schemas.openxmlformats.org/officeDocument/2006/relationships/hyperlink" Target="https://www.lzk-bw.de/PHB/PHB-CD/QM-Anhang/BA/Biologische_Arbeitsstoffe/Biologische_Arbeitsstoffe.doc" TargetMode="External"/><Relationship Id="rId113" Type="http://schemas.openxmlformats.org/officeDocument/2006/relationships/hyperlink" Target="https://www.lzk-bw.de/PHB/PHB-CD/QM-Anhang/Formulare/Medizinprodukte/Bestandsverzeichnis.doc" TargetMode="External"/><Relationship Id="rId134" Type="http://schemas.openxmlformats.org/officeDocument/2006/relationships/hyperlink" Target="https://www.lzk-bw.de/PHB/PHB-CD/QM-Anhang/Adressen/Untere_Wasserbehoerden.doc" TargetMode="External"/><Relationship Id="rId80" Type="http://schemas.openxmlformats.org/officeDocument/2006/relationships/hyperlink" Target="https://www.lzk-bw.de/PHB/PHB-CD/Gesetze_Vorschriften/Bundesgesetze/Mutterschutzgesetz.pdf" TargetMode="External"/><Relationship Id="rId155" Type="http://schemas.openxmlformats.org/officeDocument/2006/relationships/hyperlink" Target="https://www.lzk-bw.de/PHB/PHB-CD/QM/Gefahrstoffe.doc" TargetMode="External"/><Relationship Id="rId176" Type="http://schemas.openxmlformats.org/officeDocument/2006/relationships/hyperlink" Target="https://phb.lzk-bw.de/PHB-CD/QM-Anhang/Formulare/Medizinprodukte/Bestimmung_Beauftragter_MPSicherheit.docx" TargetMode="External"/><Relationship Id="rId17" Type="http://schemas.openxmlformats.org/officeDocument/2006/relationships/footer" Target="footer2.xml"/><Relationship Id="rId38" Type="http://schemas.openxmlformats.org/officeDocument/2006/relationships/hyperlink" Target="https://lzk-bw.de/PHB/PHB-CD/QM-Anhang/Adressen/Regierungspraesidien.docx" TargetMode="External"/><Relationship Id="rId59" Type="http://schemas.openxmlformats.org/officeDocument/2006/relationships/hyperlink" Target="https://lzk-bw.de/PHB/html/1.6.html" TargetMode="External"/><Relationship Id="rId103" Type="http://schemas.openxmlformats.org/officeDocument/2006/relationships/hyperlink" Target="https://www.lzk-bw.de/PHB/PHB-CD/QM/Hochfrequenzgeraete.doc" TargetMode="External"/><Relationship Id="rId124" Type="http://schemas.openxmlformats.org/officeDocument/2006/relationships/hyperlink" Target="https://www.lzk-bw.de/PHB/html/2.html" TargetMode="External"/><Relationship Id="rId70" Type="http://schemas.openxmlformats.org/officeDocument/2006/relationships/hyperlink" Target="https://www.lzk-bw.de/PHB/PHB-CD/Gesetze_Vorschriften/Bundesgesetze/Medizinproduktebetreiberverordnung.pdf" TargetMode="External"/><Relationship Id="rId91" Type="http://schemas.openxmlformats.org/officeDocument/2006/relationships/hyperlink" Target="https://www.lzk-bw.de/PHB/html/1.6.html" TargetMode="External"/><Relationship Id="rId145" Type="http://schemas.openxmlformats.org/officeDocument/2006/relationships/hyperlink" Target="https://www.lzk-bw.de/PHB/PHB-CD/QM/Druckgeraete.doc" TargetMode="External"/><Relationship Id="rId166" Type="http://schemas.openxmlformats.org/officeDocument/2006/relationships/hyperlink" Target="https://lzk-bw.de/PHB/html/1.6.html" TargetMode="External"/><Relationship Id="rId187" Type="http://schemas.openxmlformats.org/officeDocument/2006/relationships/footer" Target="footer20.xml"/><Relationship Id="rId1" Type="http://schemas.openxmlformats.org/officeDocument/2006/relationships/customXml" Target="../customXml/item1.xml"/><Relationship Id="rId28" Type="http://schemas.openxmlformats.org/officeDocument/2006/relationships/hyperlink" Target="https://www.bzaek.de/" TargetMode="External"/><Relationship Id="rId49" Type="http://schemas.openxmlformats.org/officeDocument/2006/relationships/hyperlink" Target="https://www.bwva.de/" TargetMode="External"/><Relationship Id="rId114" Type="http://schemas.openxmlformats.org/officeDocument/2006/relationships/hyperlink" Target="https://lzk-bw.de/PHB/html/1.6.html" TargetMode="External"/><Relationship Id="rId60" Type="http://schemas.openxmlformats.org/officeDocument/2006/relationships/hyperlink" Target="https://www.lzk-bw.de/PHB/PHB-CD/QM-Anhang/Formulare/Arbeitsschutz/Verbandbuch.doc" TargetMode="External"/><Relationship Id="rId81" Type="http://schemas.openxmlformats.org/officeDocument/2006/relationships/hyperlink" Target="https://www.lzk-bw.de/PHB/PHB-CD/Gesetze_Vorschriften/Bundesgesetze/Mutterschutzgesetz.pdf" TargetMode="External"/><Relationship Id="rId135" Type="http://schemas.openxmlformats.org/officeDocument/2006/relationships/hyperlink" Target="https://www.lzk-bw.de/PHB/PHB-CD/QM-Anhang/Formulare/Entsorgung/Wartungsbuch_Amalgamabscheider.doc" TargetMode="External"/><Relationship Id="rId156" Type="http://schemas.openxmlformats.org/officeDocument/2006/relationships/hyperlink" Target="https://www.lzk-bw.de/PHB/PHB-CD/QM/Leitfaden_Arbeitsschutz.doc" TargetMode="External"/><Relationship Id="rId177" Type="http://schemas.openxmlformats.org/officeDocument/2006/relationships/hyperlink" Target="https://phb.lzk-bw.de/PHB-CD/Gesetze_Vorschriften/Bundesgesetze/Medizinproduktebetreiberverordnung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E393-0D92-4419-996D-314F5DD3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259</Words>
  <Characters>58480</Characters>
  <Application>Microsoft Office Word</Application>
  <DocSecurity>4</DocSecurity>
  <Lines>487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n</vt:lpstr>
    </vt:vector>
  </TitlesOfParts>
  <Company>Landeszahnärztekammer Baden-Württemberg</Company>
  <LinksUpToDate>false</LinksUpToDate>
  <CharactersWithSpaces>63612</CharactersWithSpaces>
  <SharedDoc>false</SharedDoc>
  <HLinks>
    <vt:vector size="1350" baseType="variant">
      <vt:variant>
        <vt:i4>4456503</vt:i4>
      </vt:variant>
      <vt:variant>
        <vt:i4>672</vt:i4>
      </vt:variant>
      <vt:variant>
        <vt:i4>0</vt:i4>
      </vt:variant>
      <vt:variant>
        <vt:i4>5</vt:i4>
      </vt:variant>
      <vt:variant>
        <vt:lpwstr>https://phb.lzk-bw.de/PHB-CD/QM/Leitfaden_Arbeitsschutz.doc</vt:lpwstr>
      </vt:variant>
      <vt:variant>
        <vt:lpwstr/>
      </vt:variant>
      <vt:variant>
        <vt:i4>983063</vt:i4>
      </vt:variant>
      <vt:variant>
        <vt:i4>669</vt:i4>
      </vt:variant>
      <vt:variant>
        <vt:i4>0</vt:i4>
      </vt:variant>
      <vt:variant>
        <vt:i4>5</vt:i4>
      </vt:variant>
      <vt:variant>
        <vt:lpwstr>https://phb.lzk-bw.de/PHB-CD/Gesetze_Vorschriften/UVV/DGUV-Vorschrift_1.pdf</vt:lpwstr>
      </vt:variant>
      <vt:variant>
        <vt:lpwstr/>
      </vt:variant>
      <vt:variant>
        <vt:i4>6291535</vt:i4>
      </vt:variant>
      <vt:variant>
        <vt:i4>666</vt:i4>
      </vt:variant>
      <vt:variant>
        <vt:i4>0</vt:i4>
      </vt:variant>
      <vt:variant>
        <vt:i4>5</vt:i4>
      </vt:variant>
      <vt:variant>
        <vt:lpwstr>https://phb.lzk-bw.de/PHB-CD/QM-Anhang/Formulare/Arbeitsschutz/Bestellung_Sicherheitsbeauftragte.doc</vt:lpwstr>
      </vt:variant>
      <vt:variant>
        <vt:lpwstr/>
      </vt:variant>
      <vt:variant>
        <vt:i4>2359348</vt:i4>
      </vt:variant>
      <vt:variant>
        <vt:i4>663</vt:i4>
      </vt:variant>
      <vt:variant>
        <vt:i4>0</vt:i4>
      </vt:variant>
      <vt:variant>
        <vt:i4>5</vt:i4>
      </vt:variant>
      <vt:variant>
        <vt:lpwstr>https://www.bgw-online.de/DE/Leistungen-Beitrag/Praevention/Sicherheitsbeauftragte/Zahl/Zahl_SIB_ermitteln.html</vt:lpwstr>
      </vt:variant>
      <vt:variant>
        <vt:lpwstr/>
      </vt:variant>
      <vt:variant>
        <vt:i4>4456503</vt:i4>
      </vt:variant>
      <vt:variant>
        <vt:i4>660</vt:i4>
      </vt:variant>
      <vt:variant>
        <vt:i4>0</vt:i4>
      </vt:variant>
      <vt:variant>
        <vt:i4>5</vt:i4>
      </vt:variant>
      <vt:variant>
        <vt:lpwstr>https://phb.lzk-bw.de/PHB-CD/QM/Leitfaden_Arbeitsschutz.doc</vt:lpwstr>
      </vt:variant>
      <vt:variant>
        <vt:lpwstr/>
      </vt:variant>
      <vt:variant>
        <vt:i4>6946861</vt:i4>
      </vt:variant>
      <vt:variant>
        <vt:i4>657</vt:i4>
      </vt:variant>
      <vt:variant>
        <vt:i4>0</vt:i4>
      </vt:variant>
      <vt:variant>
        <vt:i4>5</vt:i4>
      </vt:variant>
      <vt:variant>
        <vt:lpwstr>https://www.baua.de/DE/Angebote/Rechtstexte-und-Technische-Regeln/Regelwerk/TROS/TROS.html</vt:lpwstr>
      </vt:variant>
      <vt:variant>
        <vt:lpwstr/>
      </vt:variant>
      <vt:variant>
        <vt:i4>3604490</vt:i4>
      </vt:variant>
      <vt:variant>
        <vt:i4>654</vt:i4>
      </vt:variant>
      <vt:variant>
        <vt:i4>0</vt:i4>
      </vt:variant>
      <vt:variant>
        <vt:i4>5</vt:i4>
      </vt:variant>
      <vt:variant>
        <vt:lpwstr>https://phb.lzk-bw.de/PHB-CD/QM-Anhang/Formulare/Laser/Bestellung_Laserschutzbeauftragten.doc</vt:lpwstr>
      </vt:variant>
      <vt:variant>
        <vt:lpwstr/>
      </vt:variant>
      <vt:variant>
        <vt:i4>2031690</vt:i4>
      </vt:variant>
      <vt:variant>
        <vt:i4>651</vt:i4>
      </vt:variant>
      <vt:variant>
        <vt:i4>0</vt:i4>
      </vt:variant>
      <vt:variant>
        <vt:i4>5</vt:i4>
      </vt:variant>
      <vt:variant>
        <vt:lpwstr>https://www.bundesgesundheitsministerium.de/faq-mpbetreibv.html</vt:lpwstr>
      </vt:variant>
      <vt:variant>
        <vt:lpwstr>c12832</vt:lpwstr>
      </vt:variant>
      <vt:variant>
        <vt:i4>6553678</vt:i4>
      </vt:variant>
      <vt:variant>
        <vt:i4>648</vt:i4>
      </vt:variant>
      <vt:variant>
        <vt:i4>0</vt:i4>
      </vt:variant>
      <vt:variant>
        <vt:i4>5</vt:i4>
      </vt:variant>
      <vt:variant>
        <vt:lpwstr>https://phb.lzk-bw.de/PHB-CD/Gesetze_Vorschriften/Bundesgesetze/Medizinproduktebetreiberverordnung.pdf</vt:lpwstr>
      </vt:variant>
      <vt:variant>
        <vt:lpwstr/>
      </vt:variant>
      <vt:variant>
        <vt:i4>2</vt:i4>
      </vt:variant>
      <vt:variant>
        <vt:i4>645</vt:i4>
      </vt:variant>
      <vt:variant>
        <vt:i4>0</vt:i4>
      </vt:variant>
      <vt:variant>
        <vt:i4>5</vt:i4>
      </vt:variant>
      <vt:variant>
        <vt:lpwstr>https://phb.lzk-bw.de/html/Leitfaden/zustaendigkeiten.html</vt:lpwstr>
      </vt:variant>
      <vt:variant>
        <vt:lpwstr>ssb</vt:lpwstr>
      </vt:variant>
      <vt:variant>
        <vt:i4>852028</vt:i4>
      </vt:variant>
      <vt:variant>
        <vt:i4>642</vt:i4>
      </vt:variant>
      <vt:variant>
        <vt:i4>0</vt:i4>
      </vt:variant>
      <vt:variant>
        <vt:i4>5</vt:i4>
      </vt:variant>
      <vt:variant>
        <vt:lpwstr>https://phb.lzk-bw.de/PHB-CD/Gesetze_Vorschriften/Bundesgesetze/StrlSchV.pdf</vt:lpwstr>
      </vt:variant>
      <vt:variant>
        <vt:lpwstr/>
      </vt:variant>
      <vt:variant>
        <vt:i4>6881374</vt:i4>
      </vt:variant>
      <vt:variant>
        <vt:i4>639</vt:i4>
      </vt:variant>
      <vt:variant>
        <vt:i4>0</vt:i4>
      </vt:variant>
      <vt:variant>
        <vt:i4>5</vt:i4>
      </vt:variant>
      <vt:variant>
        <vt:lpwstr>https://phb.lzk-bw.de/PHB-CD/QM-Anhang/Formulare/Roentgen/Bestellformula_Strahlenschutzbeauftragte.docx</vt:lpwstr>
      </vt:variant>
      <vt:variant>
        <vt:lpwstr/>
      </vt:variant>
      <vt:variant>
        <vt:i4>4259927</vt:i4>
      </vt:variant>
      <vt:variant>
        <vt:i4>636</vt:i4>
      </vt:variant>
      <vt:variant>
        <vt:i4>0</vt:i4>
      </vt:variant>
      <vt:variant>
        <vt:i4>5</vt:i4>
      </vt:variant>
      <vt:variant>
        <vt:lpwstr>https://lzk-bw.de/zahnaerzte/praxisfuehrung/eu-datenschutz-grundverordnung/kapitel-1-der-betriebliche-datenschutzbeauftragte</vt:lpwstr>
      </vt:variant>
      <vt:variant>
        <vt:lpwstr/>
      </vt:variant>
      <vt:variant>
        <vt:i4>524295</vt:i4>
      </vt:variant>
      <vt:variant>
        <vt:i4>633</vt:i4>
      </vt:variant>
      <vt:variant>
        <vt:i4>0</vt:i4>
      </vt:variant>
      <vt:variant>
        <vt:i4>5</vt:i4>
      </vt:variant>
      <vt:variant>
        <vt:lpwstr>https://dsgvo-gesetz.de/</vt:lpwstr>
      </vt:variant>
      <vt:variant>
        <vt:lpwstr/>
      </vt:variant>
      <vt:variant>
        <vt:i4>2097186</vt:i4>
      </vt:variant>
      <vt:variant>
        <vt:i4>630</vt:i4>
      </vt:variant>
      <vt:variant>
        <vt:i4>0</vt:i4>
      </vt:variant>
      <vt:variant>
        <vt:i4>5</vt:i4>
      </vt:variant>
      <vt:variant>
        <vt:lpwstr>https://lzk-bw.de/PHB/html/1.1.html</vt:lpwstr>
      </vt:variant>
      <vt:variant>
        <vt:lpwstr/>
      </vt:variant>
      <vt:variant>
        <vt:i4>8192106</vt:i4>
      </vt:variant>
      <vt:variant>
        <vt:i4>627</vt:i4>
      </vt:variant>
      <vt:variant>
        <vt:i4>0</vt:i4>
      </vt:variant>
      <vt:variant>
        <vt:i4>5</vt:i4>
      </vt:variant>
      <vt:variant>
        <vt:lpwstr>https://www.lzk-bw.de/PHB/PHB-CD/QM-Anhang/Adressen/BGW.doc</vt:lpwstr>
      </vt:variant>
      <vt:variant>
        <vt:lpwstr/>
      </vt:variant>
      <vt:variant>
        <vt:i4>2031707</vt:i4>
      </vt:variant>
      <vt:variant>
        <vt:i4>624</vt:i4>
      </vt:variant>
      <vt:variant>
        <vt:i4>0</vt:i4>
      </vt:variant>
      <vt:variant>
        <vt:i4>5</vt:i4>
      </vt:variant>
      <vt:variant>
        <vt:lpwstr>https://lzk-bw.de/PHB/PHB-CD/QM-Anhang/Adressen/Regierungspraesidien.docx</vt:lpwstr>
      </vt:variant>
      <vt:variant>
        <vt:lpwstr/>
      </vt:variant>
      <vt:variant>
        <vt:i4>7209037</vt:i4>
      </vt:variant>
      <vt:variant>
        <vt:i4>621</vt:i4>
      </vt:variant>
      <vt:variant>
        <vt:i4>0</vt:i4>
      </vt:variant>
      <vt:variant>
        <vt:i4>5</vt:i4>
      </vt:variant>
      <vt:variant>
        <vt:lpwstr>https://www.lzk-bw.de/PHB/PHB-CD/QM/Leitfaden_Hygiene.doc</vt:lpwstr>
      </vt:variant>
      <vt:variant>
        <vt:lpwstr/>
      </vt:variant>
      <vt:variant>
        <vt:i4>2555938</vt:i4>
      </vt:variant>
      <vt:variant>
        <vt:i4>618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2031707</vt:i4>
      </vt:variant>
      <vt:variant>
        <vt:i4>615</vt:i4>
      </vt:variant>
      <vt:variant>
        <vt:i4>0</vt:i4>
      </vt:variant>
      <vt:variant>
        <vt:i4>5</vt:i4>
      </vt:variant>
      <vt:variant>
        <vt:lpwstr>https://lzk-bw.de/PHB/PHB-CD/QM-Anhang/Adressen/Regierungspraesidien.docx</vt:lpwstr>
      </vt:variant>
      <vt:variant>
        <vt:lpwstr/>
      </vt:variant>
      <vt:variant>
        <vt:i4>2031707</vt:i4>
      </vt:variant>
      <vt:variant>
        <vt:i4>612</vt:i4>
      </vt:variant>
      <vt:variant>
        <vt:i4>0</vt:i4>
      </vt:variant>
      <vt:variant>
        <vt:i4>5</vt:i4>
      </vt:variant>
      <vt:variant>
        <vt:lpwstr>https://lzk-bw.de/PHB/PHB-CD/QM-Anhang/Adressen/Regierungspraesidien.docx</vt:lpwstr>
      </vt:variant>
      <vt:variant>
        <vt:lpwstr/>
      </vt:variant>
      <vt:variant>
        <vt:i4>2556027</vt:i4>
      </vt:variant>
      <vt:variant>
        <vt:i4>609</vt:i4>
      </vt:variant>
      <vt:variant>
        <vt:i4>0</vt:i4>
      </vt:variant>
      <vt:variant>
        <vt:i4>5</vt:i4>
      </vt:variant>
      <vt:variant>
        <vt:lpwstr>https://lzk-bw.de/PHB/PHB-CD/QM-Anhang/Adressen/Roentgen_Sachverstaendige_Bezirksstellen.docx</vt:lpwstr>
      </vt:variant>
      <vt:variant>
        <vt:lpwstr/>
      </vt:variant>
      <vt:variant>
        <vt:i4>1310728</vt:i4>
      </vt:variant>
      <vt:variant>
        <vt:i4>606</vt:i4>
      </vt:variant>
      <vt:variant>
        <vt:i4>0</vt:i4>
      </vt:variant>
      <vt:variant>
        <vt:i4>5</vt:i4>
      </vt:variant>
      <vt:variant>
        <vt:lpwstr>https://www.lzk-bw.de/PHB/PHB-CD/QM/Roentgen.doc</vt:lpwstr>
      </vt:variant>
      <vt:variant>
        <vt:lpwstr/>
      </vt:variant>
      <vt:variant>
        <vt:i4>2424931</vt:i4>
      </vt:variant>
      <vt:variant>
        <vt:i4>603</vt:i4>
      </vt:variant>
      <vt:variant>
        <vt:i4>0</vt:i4>
      </vt:variant>
      <vt:variant>
        <vt:i4>5</vt:i4>
      </vt:variant>
      <vt:variant>
        <vt:lpwstr>https://www.lzk-bw.de/PHB/PHB-CD/QM/Praxislabor-Fremdlabor.doc</vt:lpwstr>
      </vt:variant>
      <vt:variant>
        <vt:lpwstr/>
      </vt:variant>
      <vt:variant>
        <vt:i4>2097186</vt:i4>
      </vt:variant>
      <vt:variant>
        <vt:i4>600</vt:i4>
      </vt:variant>
      <vt:variant>
        <vt:i4>0</vt:i4>
      </vt:variant>
      <vt:variant>
        <vt:i4>5</vt:i4>
      </vt:variant>
      <vt:variant>
        <vt:lpwstr>https://lzk-bw.de/PHB/html/1.1.html</vt:lpwstr>
      </vt:variant>
      <vt:variant>
        <vt:lpwstr/>
      </vt:variant>
      <vt:variant>
        <vt:i4>2097186</vt:i4>
      </vt:variant>
      <vt:variant>
        <vt:i4>597</vt:i4>
      </vt:variant>
      <vt:variant>
        <vt:i4>0</vt:i4>
      </vt:variant>
      <vt:variant>
        <vt:i4>5</vt:i4>
      </vt:variant>
      <vt:variant>
        <vt:lpwstr>https://lzk-bw.de/PHB/html/1.1.html</vt:lpwstr>
      </vt:variant>
      <vt:variant>
        <vt:lpwstr/>
      </vt:variant>
      <vt:variant>
        <vt:i4>7274506</vt:i4>
      </vt:variant>
      <vt:variant>
        <vt:i4>594</vt:i4>
      </vt:variant>
      <vt:variant>
        <vt:i4>0</vt:i4>
      </vt:variant>
      <vt:variant>
        <vt:i4>5</vt:i4>
      </vt:variant>
      <vt:variant>
        <vt:lpwstr>https://www.lzk-bw.de/PHB/PHB-CD/QM-Anhang/Formulare/Laser/Bestellung_Laserschutzbeauftragten.doc</vt:lpwstr>
      </vt:variant>
      <vt:variant>
        <vt:lpwstr/>
      </vt:variant>
      <vt:variant>
        <vt:i4>1835063</vt:i4>
      </vt:variant>
      <vt:variant>
        <vt:i4>591</vt:i4>
      </vt:variant>
      <vt:variant>
        <vt:i4>0</vt:i4>
      </vt:variant>
      <vt:variant>
        <vt:i4>5</vt:i4>
      </vt:variant>
      <vt:variant>
        <vt:lpwstr>https://www.lzk-bw.de/PHB/PHB-CD/QM/Leitfaden_Arbeitsschutz.doc</vt:lpwstr>
      </vt:variant>
      <vt:variant>
        <vt:lpwstr/>
      </vt:variant>
      <vt:variant>
        <vt:i4>557066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Kapitel_1_1_Checkl_Termine_Amalgam</vt:lpwstr>
      </vt:variant>
      <vt:variant>
        <vt:i4>6357113</vt:i4>
      </vt:variant>
      <vt:variant>
        <vt:i4>585</vt:i4>
      </vt:variant>
      <vt:variant>
        <vt:i4>0</vt:i4>
      </vt:variant>
      <vt:variant>
        <vt:i4>5</vt:i4>
      </vt:variant>
      <vt:variant>
        <vt:lpwstr>https://www.lzk-bw.de/PHB/PHB-CD/QM/Entsorgung.doc</vt:lpwstr>
      </vt:variant>
      <vt:variant>
        <vt:lpwstr/>
      </vt:variant>
      <vt:variant>
        <vt:i4>1900573</vt:i4>
      </vt:variant>
      <vt:variant>
        <vt:i4>582</vt:i4>
      </vt:variant>
      <vt:variant>
        <vt:i4>0</vt:i4>
      </vt:variant>
      <vt:variant>
        <vt:i4>5</vt:i4>
      </vt:variant>
      <vt:variant>
        <vt:lpwstr>https://www.lzk-bw.de/PHB/PHB-CD/QM/Gefahrstoffe.doc</vt:lpwstr>
      </vt:variant>
      <vt:variant>
        <vt:lpwstr/>
      </vt:variant>
      <vt:variant>
        <vt:i4>3801211</vt:i4>
      </vt:variant>
      <vt:variant>
        <vt:i4>579</vt:i4>
      </vt:variant>
      <vt:variant>
        <vt:i4>0</vt:i4>
      </vt:variant>
      <vt:variant>
        <vt:i4>5</vt:i4>
      </vt:variant>
      <vt:variant>
        <vt:lpwstr>https://www.lzk-bw.de/PHB/PHB-CD/QM/Brand-Explosionsschutz.doc</vt:lpwstr>
      </vt:variant>
      <vt:variant>
        <vt:lpwstr/>
      </vt:variant>
      <vt:variant>
        <vt:i4>8192106</vt:i4>
      </vt:variant>
      <vt:variant>
        <vt:i4>576</vt:i4>
      </vt:variant>
      <vt:variant>
        <vt:i4>0</vt:i4>
      </vt:variant>
      <vt:variant>
        <vt:i4>5</vt:i4>
      </vt:variant>
      <vt:variant>
        <vt:lpwstr>https://www.lzk-bw.de/PHB/PHB-CD/QM-Anhang/Adressen/BGW.doc</vt:lpwstr>
      </vt:variant>
      <vt:variant>
        <vt:lpwstr/>
      </vt:variant>
      <vt:variant>
        <vt:i4>983134</vt:i4>
      </vt:variant>
      <vt:variant>
        <vt:i4>573</vt:i4>
      </vt:variant>
      <vt:variant>
        <vt:i4>0</vt:i4>
      </vt:variant>
      <vt:variant>
        <vt:i4>5</vt:i4>
      </vt:variant>
      <vt:variant>
        <vt:lpwstr>https://lzk-bw.de/PHB/PHB-CD/QM/Arbeitsschutz.doc</vt:lpwstr>
      </vt:variant>
      <vt:variant>
        <vt:lpwstr/>
      </vt:variant>
      <vt:variant>
        <vt:i4>786521</vt:i4>
      </vt:variant>
      <vt:variant>
        <vt:i4>570</vt:i4>
      </vt:variant>
      <vt:variant>
        <vt:i4>0</vt:i4>
      </vt:variant>
      <vt:variant>
        <vt:i4>5</vt:i4>
      </vt:variant>
      <vt:variant>
        <vt:lpwstr>https://www.lzk-bw.de/PHB/PHB-CD/Vertraege/Rahmenvertraege/Entsorgung.doc</vt:lpwstr>
      </vt:variant>
      <vt:variant>
        <vt:lpwstr/>
      </vt:variant>
      <vt:variant>
        <vt:i4>6357113</vt:i4>
      </vt:variant>
      <vt:variant>
        <vt:i4>567</vt:i4>
      </vt:variant>
      <vt:variant>
        <vt:i4>0</vt:i4>
      </vt:variant>
      <vt:variant>
        <vt:i4>5</vt:i4>
      </vt:variant>
      <vt:variant>
        <vt:lpwstr>https://www.lzk-bw.de/PHB/PHB-CD/QM/Entsorgung.doc</vt:lpwstr>
      </vt:variant>
      <vt:variant>
        <vt:lpwstr/>
      </vt:variant>
      <vt:variant>
        <vt:i4>8257570</vt:i4>
      </vt:variant>
      <vt:variant>
        <vt:i4>564</vt:i4>
      </vt:variant>
      <vt:variant>
        <vt:i4>0</vt:i4>
      </vt:variant>
      <vt:variant>
        <vt:i4>5</vt:i4>
      </vt:variant>
      <vt:variant>
        <vt:lpwstr>https://www.lzk-bw.de/PHB/html/4.3.html</vt:lpwstr>
      </vt:variant>
      <vt:variant>
        <vt:lpwstr/>
      </vt:variant>
      <vt:variant>
        <vt:i4>2555938</vt:i4>
      </vt:variant>
      <vt:variant>
        <vt:i4>561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2228315</vt:i4>
      </vt:variant>
      <vt:variant>
        <vt:i4>558</vt:i4>
      </vt:variant>
      <vt:variant>
        <vt:i4>0</vt:i4>
      </vt:variant>
      <vt:variant>
        <vt:i4>5</vt:i4>
      </vt:variant>
      <vt:variant>
        <vt:lpwstr>https://lzk-bw.de/PHB/PHB-CD/QM/Bauliche_Anforderungen.doc</vt:lpwstr>
      </vt:variant>
      <vt:variant>
        <vt:lpwstr/>
      </vt:variant>
      <vt:variant>
        <vt:i4>1572868</vt:i4>
      </vt:variant>
      <vt:variant>
        <vt:i4>555</vt:i4>
      </vt:variant>
      <vt:variant>
        <vt:i4>0</vt:i4>
      </vt:variant>
      <vt:variant>
        <vt:i4>5</vt:i4>
      </vt:variant>
      <vt:variant>
        <vt:lpwstr>https://www.lzk-bw.de/PHB/PHB-CD/QM/Druckgeraete.doc</vt:lpwstr>
      </vt:variant>
      <vt:variant>
        <vt:lpwstr/>
      </vt:variant>
      <vt:variant>
        <vt:i4>1572868</vt:i4>
      </vt:variant>
      <vt:variant>
        <vt:i4>552</vt:i4>
      </vt:variant>
      <vt:variant>
        <vt:i4>0</vt:i4>
      </vt:variant>
      <vt:variant>
        <vt:i4>5</vt:i4>
      </vt:variant>
      <vt:variant>
        <vt:lpwstr>https://www.lzk-bw.de/PHB/PHB-CD/QM/Druckgeraete.doc</vt:lpwstr>
      </vt:variant>
      <vt:variant>
        <vt:lpwstr/>
      </vt:variant>
      <vt:variant>
        <vt:i4>2949137</vt:i4>
      </vt:variant>
      <vt:variant>
        <vt:i4>549</vt:i4>
      </vt:variant>
      <vt:variant>
        <vt:i4>0</vt:i4>
      </vt:variant>
      <vt:variant>
        <vt:i4>5</vt:i4>
      </vt:variant>
      <vt:variant>
        <vt:lpwstr>https://www.lzk-bw.de/PHB/PHB-CD/QM/Arbeitsmedizinische_Vorsorge.doc</vt:lpwstr>
      </vt:variant>
      <vt:variant>
        <vt:lpwstr/>
      </vt:variant>
      <vt:variant>
        <vt:i4>7077921</vt:i4>
      </vt:variant>
      <vt:variant>
        <vt:i4>546</vt:i4>
      </vt:variant>
      <vt:variant>
        <vt:i4>0</vt:i4>
      </vt:variant>
      <vt:variant>
        <vt:i4>5</vt:i4>
      </vt:variant>
      <vt:variant>
        <vt:lpwstr>https://lzk-bw.de/zahnaerzte/praxisfuehrung/bus-dienst/</vt:lpwstr>
      </vt:variant>
      <vt:variant>
        <vt:lpwstr/>
      </vt:variant>
      <vt:variant>
        <vt:i4>983134</vt:i4>
      </vt:variant>
      <vt:variant>
        <vt:i4>543</vt:i4>
      </vt:variant>
      <vt:variant>
        <vt:i4>0</vt:i4>
      </vt:variant>
      <vt:variant>
        <vt:i4>5</vt:i4>
      </vt:variant>
      <vt:variant>
        <vt:lpwstr>https://lzk-bw.de/PHB/PHB-CD/QM/Arbeitsschutz.doc</vt:lpwstr>
      </vt:variant>
      <vt:variant>
        <vt:lpwstr/>
      </vt:variant>
      <vt:variant>
        <vt:i4>1376371</vt:i4>
      </vt:variant>
      <vt:variant>
        <vt:i4>540</vt:i4>
      </vt:variant>
      <vt:variant>
        <vt:i4>0</vt:i4>
      </vt:variant>
      <vt:variant>
        <vt:i4>5</vt:i4>
      </vt:variant>
      <vt:variant>
        <vt:lpwstr>https://www.lzk-bw.de/PHB/PHB-CD/Vertraege/Arbeitsvertraege/Berufsausbildungsvertrag_ZFA.doc</vt:lpwstr>
      </vt:variant>
      <vt:variant>
        <vt:lpwstr/>
      </vt:variant>
      <vt:variant>
        <vt:i4>3866683</vt:i4>
      </vt:variant>
      <vt:variant>
        <vt:i4>537</vt:i4>
      </vt:variant>
      <vt:variant>
        <vt:i4>0</vt:i4>
      </vt:variant>
      <vt:variant>
        <vt:i4>5</vt:i4>
      </vt:variant>
      <vt:variant>
        <vt:lpwstr>https://lzk-bw.de/PHB/PHB-CD/QM/Personal/Schutzgesetze.doc</vt:lpwstr>
      </vt:variant>
      <vt:variant>
        <vt:lpwstr/>
      </vt:variant>
      <vt:variant>
        <vt:i4>511192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Kapitel_1_3_Mitarbeiterbelehrungen</vt:lpwstr>
      </vt:variant>
      <vt:variant>
        <vt:i4>3801211</vt:i4>
      </vt:variant>
      <vt:variant>
        <vt:i4>531</vt:i4>
      </vt:variant>
      <vt:variant>
        <vt:i4>0</vt:i4>
      </vt:variant>
      <vt:variant>
        <vt:i4>5</vt:i4>
      </vt:variant>
      <vt:variant>
        <vt:lpwstr>https://www.lzk-bw.de/PHB/PHB-CD/QM/Brand-Explosionsschutz.doc</vt:lpwstr>
      </vt:variant>
      <vt:variant>
        <vt:lpwstr/>
      </vt:variant>
      <vt:variant>
        <vt:i4>5636190</vt:i4>
      </vt:variant>
      <vt:variant>
        <vt:i4>528</vt:i4>
      </vt:variant>
      <vt:variant>
        <vt:i4>0</vt:i4>
      </vt:variant>
      <vt:variant>
        <vt:i4>5</vt:i4>
      </vt:variant>
      <vt:variant>
        <vt:lpwstr>https://www.lzk-bw.de/PHB/PHB-CD/QM/Arbeitsschutz.doc</vt:lpwstr>
      </vt:variant>
      <vt:variant>
        <vt:lpwstr/>
      </vt:variant>
      <vt:variant>
        <vt:i4>4980783</vt:i4>
      </vt:variant>
      <vt:variant>
        <vt:i4>525</vt:i4>
      </vt:variant>
      <vt:variant>
        <vt:i4>0</vt:i4>
      </vt:variant>
      <vt:variant>
        <vt:i4>5</vt:i4>
      </vt:variant>
      <vt:variant>
        <vt:lpwstr>https://www.lzk-bw.de/PHB/PHB-CD/QM-Anhang/Formulare/Arbeitsmedizinische_Vorsorge/Immunisierungsmoeglichkeit.doc</vt:lpwstr>
      </vt:variant>
      <vt:variant>
        <vt:lpwstr/>
      </vt:variant>
      <vt:variant>
        <vt:i4>3211346</vt:i4>
      </vt:variant>
      <vt:variant>
        <vt:i4>522</vt:i4>
      </vt:variant>
      <vt:variant>
        <vt:i4>0</vt:i4>
      </vt:variant>
      <vt:variant>
        <vt:i4>5</vt:i4>
      </vt:variant>
      <vt:variant>
        <vt:lpwstr>https://www.lzk-bw.de/PHB/PHB-CD/Gesetze_Vorschriften/Bundesgesetze/Arbeitsmedizinische-Vorsorge-Verordnung.pdf</vt:lpwstr>
      </vt:variant>
      <vt:variant>
        <vt:lpwstr/>
      </vt:variant>
      <vt:variant>
        <vt:i4>2949137</vt:i4>
      </vt:variant>
      <vt:variant>
        <vt:i4>519</vt:i4>
      </vt:variant>
      <vt:variant>
        <vt:i4>0</vt:i4>
      </vt:variant>
      <vt:variant>
        <vt:i4>5</vt:i4>
      </vt:variant>
      <vt:variant>
        <vt:lpwstr>https://www.lzk-bw.de/PHB/PHB-CD/QM/Arbeitsmedizinische_Vorsorge.doc</vt:lpwstr>
      </vt:variant>
      <vt:variant>
        <vt:lpwstr/>
      </vt:variant>
      <vt:variant>
        <vt:i4>2490455</vt:i4>
      </vt:variant>
      <vt:variant>
        <vt:i4>516</vt:i4>
      </vt:variant>
      <vt:variant>
        <vt:i4>0</vt:i4>
      </vt:variant>
      <vt:variant>
        <vt:i4>5</vt:i4>
      </vt:variant>
      <vt:variant>
        <vt:lpwstr>https://www.lzk-bw.de/PHB/PHB-CD/QM-Anhang/Formulare/Entsorgung/Wartungsbuch_Amalgamabscheider.doc</vt:lpwstr>
      </vt:variant>
      <vt:variant>
        <vt:lpwstr/>
      </vt:variant>
      <vt:variant>
        <vt:i4>3538955</vt:i4>
      </vt:variant>
      <vt:variant>
        <vt:i4>513</vt:i4>
      </vt:variant>
      <vt:variant>
        <vt:i4>0</vt:i4>
      </vt:variant>
      <vt:variant>
        <vt:i4>5</vt:i4>
      </vt:variant>
      <vt:variant>
        <vt:lpwstr>https://www.lzk-bw.de/PHB/PHB-CD/QM-Anhang/Adressen/Untere_Wasserbehoerden.doc</vt:lpwstr>
      </vt:variant>
      <vt:variant>
        <vt:lpwstr/>
      </vt:variant>
      <vt:variant>
        <vt:i4>3538955</vt:i4>
      </vt:variant>
      <vt:variant>
        <vt:i4>510</vt:i4>
      </vt:variant>
      <vt:variant>
        <vt:i4>0</vt:i4>
      </vt:variant>
      <vt:variant>
        <vt:i4>5</vt:i4>
      </vt:variant>
      <vt:variant>
        <vt:lpwstr>https://www.lzk-bw.de/PHB/PHB-CD/QM-Anhang/Adressen/Untere_Wasserbehoerden.doc</vt:lpwstr>
      </vt:variant>
      <vt:variant>
        <vt:lpwstr/>
      </vt:variant>
      <vt:variant>
        <vt:i4>6357113</vt:i4>
      </vt:variant>
      <vt:variant>
        <vt:i4>507</vt:i4>
      </vt:variant>
      <vt:variant>
        <vt:i4>0</vt:i4>
      </vt:variant>
      <vt:variant>
        <vt:i4>5</vt:i4>
      </vt:variant>
      <vt:variant>
        <vt:lpwstr>https://www.lzk-bw.de/PHB/PHB-CD/QM/Entsorgung.doc</vt:lpwstr>
      </vt:variant>
      <vt:variant>
        <vt:lpwstr/>
      </vt:variant>
      <vt:variant>
        <vt:i4>8257641</vt:i4>
      </vt:variant>
      <vt:variant>
        <vt:i4>504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8257570</vt:i4>
      </vt:variant>
      <vt:variant>
        <vt:i4>501</vt:i4>
      </vt:variant>
      <vt:variant>
        <vt:i4>0</vt:i4>
      </vt:variant>
      <vt:variant>
        <vt:i4>5</vt:i4>
      </vt:variant>
      <vt:variant>
        <vt:lpwstr>https://www.lzk-bw.de/PHB/html/1.6.html</vt:lpwstr>
      </vt:variant>
      <vt:variant>
        <vt:lpwstr/>
      </vt:variant>
      <vt:variant>
        <vt:i4>8257641</vt:i4>
      </vt:variant>
      <vt:variant>
        <vt:i4>498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4915212</vt:i4>
      </vt:variant>
      <vt:variant>
        <vt:i4>495</vt:i4>
      </vt:variant>
      <vt:variant>
        <vt:i4>0</vt:i4>
      </vt:variant>
      <vt:variant>
        <vt:i4>5</vt:i4>
      </vt:variant>
      <vt:variant>
        <vt:lpwstr>https://www.lzk-bw.de/PHB/html/2.html</vt:lpwstr>
      </vt:variant>
      <vt:variant>
        <vt:lpwstr/>
      </vt:variant>
      <vt:variant>
        <vt:i4>8257641</vt:i4>
      </vt:variant>
      <vt:variant>
        <vt:i4>492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1310728</vt:i4>
      </vt:variant>
      <vt:variant>
        <vt:i4>489</vt:i4>
      </vt:variant>
      <vt:variant>
        <vt:i4>0</vt:i4>
      </vt:variant>
      <vt:variant>
        <vt:i4>5</vt:i4>
      </vt:variant>
      <vt:variant>
        <vt:lpwstr>https://www.lzk-bw.de/PHB/PHB-CD/QM/Roentgen.doc</vt:lpwstr>
      </vt:variant>
      <vt:variant>
        <vt:lpwstr/>
      </vt:variant>
      <vt:variant>
        <vt:i4>8257641</vt:i4>
      </vt:variant>
      <vt:variant>
        <vt:i4>486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5111817</vt:i4>
      </vt:variant>
      <vt:variant>
        <vt:i4>483</vt:i4>
      </vt:variant>
      <vt:variant>
        <vt:i4>0</vt:i4>
      </vt:variant>
      <vt:variant>
        <vt:i4>5</vt:i4>
      </vt:variant>
      <vt:variant>
        <vt:lpwstr>https://www.lzk-bw.de/PHB/PHB-CD/QM/Medizinprodukte-Arzneimittel.doc</vt:lpwstr>
      </vt:variant>
      <vt:variant>
        <vt:lpwstr/>
      </vt:variant>
      <vt:variant>
        <vt:i4>8257641</vt:i4>
      </vt:variant>
      <vt:variant>
        <vt:i4>480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1835063</vt:i4>
      </vt:variant>
      <vt:variant>
        <vt:i4>477</vt:i4>
      </vt:variant>
      <vt:variant>
        <vt:i4>0</vt:i4>
      </vt:variant>
      <vt:variant>
        <vt:i4>5</vt:i4>
      </vt:variant>
      <vt:variant>
        <vt:lpwstr>https://www.lzk-bw.de/PHB/PHB-CD/QM/Leitfaden_Arbeitsschutz.doc</vt:lpwstr>
      </vt:variant>
      <vt:variant>
        <vt:lpwstr/>
      </vt:variant>
      <vt:variant>
        <vt:i4>8257641</vt:i4>
      </vt:variant>
      <vt:variant>
        <vt:i4>474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2097186</vt:i4>
      </vt:variant>
      <vt:variant>
        <vt:i4>471</vt:i4>
      </vt:variant>
      <vt:variant>
        <vt:i4>0</vt:i4>
      </vt:variant>
      <vt:variant>
        <vt:i4>5</vt:i4>
      </vt:variant>
      <vt:variant>
        <vt:lpwstr>https://lzk-bw.de/PHB/html/1.1.html</vt:lpwstr>
      </vt:variant>
      <vt:variant>
        <vt:lpwstr/>
      </vt:variant>
      <vt:variant>
        <vt:i4>4980783</vt:i4>
      </vt:variant>
      <vt:variant>
        <vt:i4>468</vt:i4>
      </vt:variant>
      <vt:variant>
        <vt:i4>0</vt:i4>
      </vt:variant>
      <vt:variant>
        <vt:i4>5</vt:i4>
      </vt:variant>
      <vt:variant>
        <vt:lpwstr>https://www.lzk-bw.de/PHB/PHB-CD/QM-Anhang/Formulare/Arbeitsmedizinische_Vorsorge/Immunisierungsmoeglichkeit.doc</vt:lpwstr>
      </vt:variant>
      <vt:variant>
        <vt:lpwstr/>
      </vt:variant>
      <vt:variant>
        <vt:i4>2555938</vt:i4>
      </vt:variant>
      <vt:variant>
        <vt:i4>465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2949137</vt:i4>
      </vt:variant>
      <vt:variant>
        <vt:i4>462</vt:i4>
      </vt:variant>
      <vt:variant>
        <vt:i4>0</vt:i4>
      </vt:variant>
      <vt:variant>
        <vt:i4>5</vt:i4>
      </vt:variant>
      <vt:variant>
        <vt:lpwstr>https://www.lzk-bw.de/PHB/PHB-CD/QM/Arbeitsmedizinische_Vorsorge.doc</vt:lpwstr>
      </vt:variant>
      <vt:variant>
        <vt:lpwstr/>
      </vt:variant>
      <vt:variant>
        <vt:i4>8257641</vt:i4>
      </vt:variant>
      <vt:variant>
        <vt:i4>459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7209037</vt:i4>
      </vt:variant>
      <vt:variant>
        <vt:i4>456</vt:i4>
      </vt:variant>
      <vt:variant>
        <vt:i4>0</vt:i4>
      </vt:variant>
      <vt:variant>
        <vt:i4>5</vt:i4>
      </vt:variant>
      <vt:variant>
        <vt:lpwstr>https://www.lzk-bw.de/PHB/PHB-CD/QM/Leitfaden_Hygiene.doc</vt:lpwstr>
      </vt:variant>
      <vt:variant>
        <vt:lpwstr/>
      </vt:variant>
      <vt:variant>
        <vt:i4>8257641</vt:i4>
      </vt:variant>
      <vt:variant>
        <vt:i4>453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3211309</vt:i4>
      </vt:variant>
      <vt:variant>
        <vt:i4>450</vt:i4>
      </vt:variant>
      <vt:variant>
        <vt:i4>0</vt:i4>
      </vt:variant>
      <vt:variant>
        <vt:i4>5</vt:i4>
      </vt:variant>
      <vt:variant>
        <vt:lpwstr>https://www.lzk-bw.de/PHB/PHB-CD/QM/Hochfrequenzgeraete.doc</vt:lpwstr>
      </vt:variant>
      <vt:variant>
        <vt:lpwstr/>
      </vt:variant>
      <vt:variant>
        <vt:i4>8257641</vt:i4>
      </vt:variant>
      <vt:variant>
        <vt:i4>447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2097186</vt:i4>
      </vt:variant>
      <vt:variant>
        <vt:i4>444</vt:i4>
      </vt:variant>
      <vt:variant>
        <vt:i4>0</vt:i4>
      </vt:variant>
      <vt:variant>
        <vt:i4>5</vt:i4>
      </vt:variant>
      <vt:variant>
        <vt:lpwstr>https://lzk-bw.de/PHB/html/1.1.html</vt:lpwstr>
      </vt:variant>
      <vt:variant>
        <vt:lpwstr/>
      </vt:variant>
      <vt:variant>
        <vt:i4>8257641</vt:i4>
      </vt:variant>
      <vt:variant>
        <vt:i4>441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983134</vt:i4>
      </vt:variant>
      <vt:variant>
        <vt:i4>438</vt:i4>
      </vt:variant>
      <vt:variant>
        <vt:i4>0</vt:i4>
      </vt:variant>
      <vt:variant>
        <vt:i4>5</vt:i4>
      </vt:variant>
      <vt:variant>
        <vt:lpwstr>https://lzk-bw.de/PHB/PHB-CD/QM/Arbeitsschutz.doc</vt:lpwstr>
      </vt:variant>
      <vt:variant>
        <vt:lpwstr/>
      </vt:variant>
      <vt:variant>
        <vt:i4>8257641</vt:i4>
      </vt:variant>
      <vt:variant>
        <vt:i4>435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2555938</vt:i4>
      </vt:variant>
      <vt:variant>
        <vt:i4>432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5046365</vt:i4>
      </vt:variant>
      <vt:variant>
        <vt:i4>429</vt:i4>
      </vt:variant>
      <vt:variant>
        <vt:i4>0</vt:i4>
      </vt:variant>
      <vt:variant>
        <vt:i4>5</vt:i4>
      </vt:variant>
      <vt:variant>
        <vt:lpwstr>https://www.lzk-bw.de/PHB/PHB-CD/QM/Bauliche_Anforderungen.doc</vt:lpwstr>
      </vt:variant>
      <vt:variant>
        <vt:lpwstr>Kapitel_5_2_Vorschr_UVV_BGVA2</vt:lpwstr>
      </vt:variant>
      <vt:variant>
        <vt:i4>8257641</vt:i4>
      </vt:variant>
      <vt:variant>
        <vt:i4>426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1572868</vt:i4>
      </vt:variant>
      <vt:variant>
        <vt:i4>423</vt:i4>
      </vt:variant>
      <vt:variant>
        <vt:i4>0</vt:i4>
      </vt:variant>
      <vt:variant>
        <vt:i4>5</vt:i4>
      </vt:variant>
      <vt:variant>
        <vt:lpwstr>https://www.lzk-bw.de/PHB/PHB-CD/QM/Druckgeraete.doc</vt:lpwstr>
      </vt:variant>
      <vt:variant>
        <vt:lpwstr/>
      </vt:variant>
      <vt:variant>
        <vt:i4>3080290</vt:i4>
      </vt:variant>
      <vt:variant>
        <vt:i4>420</vt:i4>
      </vt:variant>
      <vt:variant>
        <vt:i4>0</vt:i4>
      </vt:variant>
      <vt:variant>
        <vt:i4>5</vt:i4>
      </vt:variant>
      <vt:variant>
        <vt:lpwstr>https://www.lzk-bw.de/PHB/PHB-CD/QM-Anhang/Formulare/Datenschutz/Belehrung-Mitarbeiter-Verschwiegenheit_und_Datenschutz.doc</vt:lpwstr>
      </vt:variant>
      <vt:variant>
        <vt:lpwstr/>
      </vt:variant>
      <vt:variant>
        <vt:i4>4915212</vt:i4>
      </vt:variant>
      <vt:variant>
        <vt:i4>417</vt:i4>
      </vt:variant>
      <vt:variant>
        <vt:i4>0</vt:i4>
      </vt:variant>
      <vt:variant>
        <vt:i4>5</vt:i4>
      </vt:variant>
      <vt:variant>
        <vt:lpwstr>https://www.lzk-bw.de/PHB/html/2.html</vt:lpwstr>
      </vt:variant>
      <vt:variant>
        <vt:lpwstr/>
      </vt:variant>
      <vt:variant>
        <vt:i4>8257641</vt:i4>
      </vt:variant>
      <vt:variant>
        <vt:i4>414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3801211</vt:i4>
      </vt:variant>
      <vt:variant>
        <vt:i4>411</vt:i4>
      </vt:variant>
      <vt:variant>
        <vt:i4>0</vt:i4>
      </vt:variant>
      <vt:variant>
        <vt:i4>5</vt:i4>
      </vt:variant>
      <vt:variant>
        <vt:lpwstr>https://www.lzk-bw.de/PHB/PHB-CD/QM/Brand-Explosionsschutz.doc</vt:lpwstr>
      </vt:variant>
      <vt:variant>
        <vt:lpwstr/>
      </vt:variant>
      <vt:variant>
        <vt:i4>8257641</vt:i4>
      </vt:variant>
      <vt:variant>
        <vt:i4>408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2097186</vt:i4>
      </vt:variant>
      <vt:variant>
        <vt:i4>405</vt:i4>
      </vt:variant>
      <vt:variant>
        <vt:i4>0</vt:i4>
      </vt:variant>
      <vt:variant>
        <vt:i4>5</vt:i4>
      </vt:variant>
      <vt:variant>
        <vt:lpwstr>https://lzk-bw.de/PHB/html/1.1.html</vt:lpwstr>
      </vt:variant>
      <vt:variant>
        <vt:lpwstr/>
      </vt:variant>
      <vt:variant>
        <vt:i4>8257641</vt:i4>
      </vt:variant>
      <vt:variant>
        <vt:i4>402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504636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Kapitel_1_3_Mitarbeiterbelehrungen_UVV</vt:lpwstr>
      </vt:variant>
      <vt:variant>
        <vt:i4>8257641</vt:i4>
      </vt:variant>
      <vt:variant>
        <vt:i4>396</vt:i4>
      </vt:variant>
      <vt:variant>
        <vt:i4>0</vt:i4>
      </vt:variant>
      <vt:variant>
        <vt:i4>5</vt:i4>
      </vt:variant>
      <vt:variant>
        <vt:lpwstr>https://phb.lzk-bw.de/PHB-CD/QM-Anhang/Unterweisungen/Unterweisungserklaerung/Unterweisungserklaerung.docx</vt:lpwstr>
      </vt:variant>
      <vt:variant>
        <vt:lpwstr/>
      </vt:variant>
      <vt:variant>
        <vt:i4>786444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Kapitel_1_6_Belehrung_Bildschirmarbeits</vt:lpwstr>
      </vt:variant>
      <vt:variant>
        <vt:i4>2949137</vt:i4>
      </vt:variant>
      <vt:variant>
        <vt:i4>390</vt:i4>
      </vt:variant>
      <vt:variant>
        <vt:i4>0</vt:i4>
      </vt:variant>
      <vt:variant>
        <vt:i4>5</vt:i4>
      </vt:variant>
      <vt:variant>
        <vt:lpwstr>https://www.lzk-bw.de/PHB/PHB-CD/QM/Arbeitsmedizinische_Vorsorge.doc</vt:lpwstr>
      </vt:variant>
      <vt:variant>
        <vt:lpwstr/>
      </vt:variant>
      <vt:variant>
        <vt:i4>6160394</vt:i4>
      </vt:variant>
      <vt:variant>
        <vt:i4>387</vt:i4>
      </vt:variant>
      <vt:variant>
        <vt:i4>0</vt:i4>
      </vt:variant>
      <vt:variant>
        <vt:i4>5</vt:i4>
      </vt:variant>
      <vt:variant>
        <vt:lpwstr>https://www.lzk-bw.de/PHB/PHB-CD/QM-Anhang/Unterweisungen/Unterweisungserklaerung/Unterweisungserklaerung.doc</vt:lpwstr>
      </vt:variant>
      <vt:variant>
        <vt:lpwstr/>
      </vt:variant>
      <vt:variant>
        <vt:i4>2555938</vt:i4>
      </vt:variant>
      <vt:variant>
        <vt:i4>384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2555938</vt:i4>
      </vt:variant>
      <vt:variant>
        <vt:i4>381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2555938</vt:i4>
      </vt:variant>
      <vt:variant>
        <vt:i4>378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2555938</vt:i4>
      </vt:variant>
      <vt:variant>
        <vt:i4>375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6160394</vt:i4>
      </vt:variant>
      <vt:variant>
        <vt:i4>372</vt:i4>
      </vt:variant>
      <vt:variant>
        <vt:i4>0</vt:i4>
      </vt:variant>
      <vt:variant>
        <vt:i4>5</vt:i4>
      </vt:variant>
      <vt:variant>
        <vt:lpwstr>https://www.lzk-bw.de/PHB/PHB-CD/QM-Anhang/Unterweisungen/Unterweisungserklaerung/Unterweisungserklaerung.doc</vt:lpwstr>
      </vt:variant>
      <vt:variant>
        <vt:lpwstr/>
      </vt:variant>
      <vt:variant>
        <vt:i4>2555938</vt:i4>
      </vt:variant>
      <vt:variant>
        <vt:i4>369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2555938</vt:i4>
      </vt:variant>
      <vt:variant>
        <vt:i4>366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1900634</vt:i4>
      </vt:variant>
      <vt:variant>
        <vt:i4>363</vt:i4>
      </vt:variant>
      <vt:variant>
        <vt:i4>0</vt:i4>
      </vt:variant>
      <vt:variant>
        <vt:i4>5</vt:i4>
      </vt:variant>
      <vt:variant>
        <vt:lpwstr>https://www.lzk-bw.de/PHB/PHB-CD/QM-Anhang/Formulare/Medizinprodukte/Bestandsverzeichnis.doc</vt:lpwstr>
      </vt:variant>
      <vt:variant>
        <vt:lpwstr/>
      </vt:variant>
      <vt:variant>
        <vt:i4>2031707</vt:i4>
      </vt:variant>
      <vt:variant>
        <vt:i4>360</vt:i4>
      </vt:variant>
      <vt:variant>
        <vt:i4>0</vt:i4>
      </vt:variant>
      <vt:variant>
        <vt:i4>5</vt:i4>
      </vt:variant>
      <vt:variant>
        <vt:lpwstr>https://lzk-bw.de/PHB/PHB-CD/QM-Anhang/Adressen/Regierungspraesidien.docx</vt:lpwstr>
      </vt:variant>
      <vt:variant>
        <vt:lpwstr/>
      </vt:variant>
      <vt:variant>
        <vt:i4>1310728</vt:i4>
      </vt:variant>
      <vt:variant>
        <vt:i4>357</vt:i4>
      </vt:variant>
      <vt:variant>
        <vt:i4>0</vt:i4>
      </vt:variant>
      <vt:variant>
        <vt:i4>5</vt:i4>
      </vt:variant>
      <vt:variant>
        <vt:lpwstr>https://www.lzk-bw.de/PHB/PHB-CD/QM/Roentgen.doc</vt:lpwstr>
      </vt:variant>
      <vt:variant>
        <vt:lpwstr/>
      </vt:variant>
      <vt:variant>
        <vt:i4>3997781</vt:i4>
      </vt:variant>
      <vt:variant>
        <vt:i4>354</vt:i4>
      </vt:variant>
      <vt:variant>
        <vt:i4>0</vt:i4>
      </vt:variant>
      <vt:variant>
        <vt:i4>5</vt:i4>
      </vt:variant>
      <vt:variant>
        <vt:lpwstr>https://www.lzk-bw.de/PHB/PHB-CD/Gesetze_Vorschriften/Bundesgesetze/Mutterschutzgesetz.pdf</vt:lpwstr>
      </vt:variant>
      <vt:variant>
        <vt:lpwstr/>
      </vt:variant>
      <vt:variant>
        <vt:i4>917595</vt:i4>
      </vt:variant>
      <vt:variant>
        <vt:i4>351</vt:i4>
      </vt:variant>
      <vt:variant>
        <vt:i4>0</vt:i4>
      </vt:variant>
      <vt:variant>
        <vt:i4>5</vt:i4>
      </vt:variant>
      <vt:variant>
        <vt:lpwstr>https://www.lzk-bw.de/PHB/PHB-CD/QM-Anhang/Formulare/Medizinprodukte/Medizinproduktebuch.doc</vt:lpwstr>
      </vt:variant>
      <vt:variant>
        <vt:lpwstr/>
      </vt:variant>
      <vt:variant>
        <vt:i4>1900634</vt:i4>
      </vt:variant>
      <vt:variant>
        <vt:i4>348</vt:i4>
      </vt:variant>
      <vt:variant>
        <vt:i4>0</vt:i4>
      </vt:variant>
      <vt:variant>
        <vt:i4>5</vt:i4>
      </vt:variant>
      <vt:variant>
        <vt:lpwstr>https://www.lzk-bw.de/PHB/PHB-CD/QM-Anhang/Formulare/Medizinprodukte/Bestandsverzeichnis.doc</vt:lpwstr>
      </vt:variant>
      <vt:variant>
        <vt:lpwstr/>
      </vt:variant>
      <vt:variant>
        <vt:i4>5111817</vt:i4>
      </vt:variant>
      <vt:variant>
        <vt:i4>345</vt:i4>
      </vt:variant>
      <vt:variant>
        <vt:i4>0</vt:i4>
      </vt:variant>
      <vt:variant>
        <vt:i4>5</vt:i4>
      </vt:variant>
      <vt:variant>
        <vt:lpwstr>https://www.lzk-bw.de/PHB/PHB-CD/QM/Medizinprodukte-Arzneimittel.doc</vt:lpwstr>
      </vt:variant>
      <vt:variant>
        <vt:lpwstr/>
      </vt:variant>
      <vt:variant>
        <vt:i4>78646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Kapitel_1_2_Checkl_Doku_BeschJugendl</vt:lpwstr>
      </vt:variant>
      <vt:variant>
        <vt:i4>1835120</vt:i4>
      </vt:variant>
      <vt:variant>
        <vt:i4>339</vt:i4>
      </vt:variant>
      <vt:variant>
        <vt:i4>0</vt:i4>
      </vt:variant>
      <vt:variant>
        <vt:i4>5</vt:i4>
      </vt:variant>
      <vt:variant>
        <vt:lpwstr>https://www.lzk-bw.de/PHB/PHB-CD/Gesetze_Vorschriften/Bundesgesetze/Jugendarbeitsschutzgesetz.pdf</vt:lpwstr>
      </vt:variant>
      <vt:variant>
        <vt:lpwstr/>
      </vt:variant>
      <vt:variant>
        <vt:i4>2490455</vt:i4>
      </vt:variant>
      <vt:variant>
        <vt:i4>336</vt:i4>
      </vt:variant>
      <vt:variant>
        <vt:i4>0</vt:i4>
      </vt:variant>
      <vt:variant>
        <vt:i4>5</vt:i4>
      </vt:variant>
      <vt:variant>
        <vt:lpwstr>https://www.lzk-bw.de/PHB/PHB-CD/QM-Anhang/Formulare/Entsorgung/Wartungsbuch_Amalgamabscheider.doc</vt:lpwstr>
      </vt:variant>
      <vt:variant>
        <vt:lpwstr/>
      </vt:variant>
      <vt:variant>
        <vt:i4>3670137</vt:i4>
      </vt:variant>
      <vt:variant>
        <vt:i4>333</vt:i4>
      </vt:variant>
      <vt:variant>
        <vt:i4>0</vt:i4>
      </vt:variant>
      <vt:variant>
        <vt:i4>5</vt:i4>
      </vt:variant>
      <vt:variant>
        <vt:lpwstr>https://lzk-bw.de/PHB/PHB-CD/QM/Entsorgung.doc</vt:lpwstr>
      </vt:variant>
      <vt:variant>
        <vt:lpwstr/>
      </vt:variant>
      <vt:variant>
        <vt:i4>7209037</vt:i4>
      </vt:variant>
      <vt:variant>
        <vt:i4>330</vt:i4>
      </vt:variant>
      <vt:variant>
        <vt:i4>0</vt:i4>
      </vt:variant>
      <vt:variant>
        <vt:i4>5</vt:i4>
      </vt:variant>
      <vt:variant>
        <vt:lpwstr>https://www.lzk-bw.de/PHB/PHB-CD/QM/Leitfaden_Hygiene.doc</vt:lpwstr>
      </vt:variant>
      <vt:variant>
        <vt:lpwstr/>
      </vt:variant>
      <vt:variant>
        <vt:i4>3211309</vt:i4>
      </vt:variant>
      <vt:variant>
        <vt:i4>327</vt:i4>
      </vt:variant>
      <vt:variant>
        <vt:i4>0</vt:i4>
      </vt:variant>
      <vt:variant>
        <vt:i4>5</vt:i4>
      </vt:variant>
      <vt:variant>
        <vt:lpwstr>https://www.lzk-bw.de/PHB/PHB-CD/QM/Hochfrequenzgeraete.doc</vt:lpwstr>
      </vt:variant>
      <vt:variant>
        <vt:lpwstr/>
      </vt:variant>
      <vt:variant>
        <vt:i4>1441834</vt:i4>
      </vt:variant>
      <vt:variant>
        <vt:i4>324</vt:i4>
      </vt:variant>
      <vt:variant>
        <vt:i4>0</vt:i4>
      </vt:variant>
      <vt:variant>
        <vt:i4>5</vt:i4>
      </vt:variant>
      <vt:variant>
        <vt:lpwstr>https://lzk-bw.de/PHB/PHB-CD/QM-Anhang/Formulare/Gefahrstoffe/Gefahrstoffverzeichnis_neu.doc</vt:lpwstr>
      </vt:variant>
      <vt:variant>
        <vt:lpwstr/>
      </vt:variant>
      <vt:variant>
        <vt:i4>1900573</vt:i4>
      </vt:variant>
      <vt:variant>
        <vt:i4>321</vt:i4>
      </vt:variant>
      <vt:variant>
        <vt:i4>0</vt:i4>
      </vt:variant>
      <vt:variant>
        <vt:i4>5</vt:i4>
      </vt:variant>
      <vt:variant>
        <vt:lpwstr>https://www.lzk-bw.de/PHB/PHB-CD/QM/Gefahrstoffe.doc</vt:lpwstr>
      </vt:variant>
      <vt:variant>
        <vt:lpwstr/>
      </vt:variant>
      <vt:variant>
        <vt:i4>983134</vt:i4>
      </vt:variant>
      <vt:variant>
        <vt:i4>318</vt:i4>
      </vt:variant>
      <vt:variant>
        <vt:i4>0</vt:i4>
      </vt:variant>
      <vt:variant>
        <vt:i4>5</vt:i4>
      </vt:variant>
      <vt:variant>
        <vt:lpwstr>https://lzk-bw.de/PHB/PHB-CD/QM/Arbeitsschutz.doc</vt:lpwstr>
      </vt:variant>
      <vt:variant>
        <vt:lpwstr/>
      </vt:variant>
      <vt:variant>
        <vt:i4>6357113</vt:i4>
      </vt:variant>
      <vt:variant>
        <vt:i4>315</vt:i4>
      </vt:variant>
      <vt:variant>
        <vt:i4>0</vt:i4>
      </vt:variant>
      <vt:variant>
        <vt:i4>5</vt:i4>
      </vt:variant>
      <vt:variant>
        <vt:lpwstr>https://www.lzk-bw.de/PHB/PHB-CD/QM/Entsorgung.doc</vt:lpwstr>
      </vt:variant>
      <vt:variant>
        <vt:lpwstr/>
      </vt:variant>
      <vt:variant>
        <vt:i4>1572868</vt:i4>
      </vt:variant>
      <vt:variant>
        <vt:i4>312</vt:i4>
      </vt:variant>
      <vt:variant>
        <vt:i4>0</vt:i4>
      </vt:variant>
      <vt:variant>
        <vt:i4>5</vt:i4>
      </vt:variant>
      <vt:variant>
        <vt:lpwstr>https://www.lzk-bw.de/PHB/PHB-CD/QM/Druckgeraete.doc</vt:lpwstr>
      </vt:variant>
      <vt:variant>
        <vt:lpwstr/>
      </vt:variant>
      <vt:variant>
        <vt:i4>4915212</vt:i4>
      </vt:variant>
      <vt:variant>
        <vt:i4>309</vt:i4>
      </vt:variant>
      <vt:variant>
        <vt:i4>0</vt:i4>
      </vt:variant>
      <vt:variant>
        <vt:i4>5</vt:i4>
      </vt:variant>
      <vt:variant>
        <vt:lpwstr>https://www.lzk-bw.de/PHB/html/2.html</vt:lpwstr>
      </vt:variant>
      <vt:variant>
        <vt:lpwstr/>
      </vt:variant>
      <vt:variant>
        <vt:i4>6488187</vt:i4>
      </vt:variant>
      <vt:variant>
        <vt:i4>306</vt:i4>
      </vt:variant>
      <vt:variant>
        <vt:i4>0</vt:i4>
      </vt:variant>
      <vt:variant>
        <vt:i4>5</vt:i4>
      </vt:variant>
      <vt:variant>
        <vt:lpwstr>https://lzk-bw.de/PHB/PHB-CD/QM/Brand-Explosionsschutz.doc</vt:lpwstr>
      </vt:variant>
      <vt:variant>
        <vt:lpwstr/>
      </vt:variant>
      <vt:variant>
        <vt:i4>3538945</vt:i4>
      </vt:variant>
      <vt:variant>
        <vt:i4>303</vt:i4>
      </vt:variant>
      <vt:variant>
        <vt:i4>0</vt:i4>
      </vt:variant>
      <vt:variant>
        <vt:i4>5</vt:i4>
      </vt:variant>
      <vt:variant>
        <vt:lpwstr>https://www.lzk-bw.de/PHB/PHB-CD/QM-Anhang/Formulare/Arbeitsmedizinische_Vorsorge/Angebot_G_37-Untersuchung.doc</vt:lpwstr>
      </vt:variant>
      <vt:variant>
        <vt:lpwstr/>
      </vt:variant>
      <vt:variant>
        <vt:i4>7602193</vt:i4>
      </vt:variant>
      <vt:variant>
        <vt:i4>300</vt:i4>
      </vt:variant>
      <vt:variant>
        <vt:i4>0</vt:i4>
      </vt:variant>
      <vt:variant>
        <vt:i4>5</vt:i4>
      </vt:variant>
      <vt:variant>
        <vt:lpwstr>https://lzk-bw.de/PHB/PHB-CD/QM/Arbeitsmedizinische_Vorsorge.doc</vt:lpwstr>
      </vt:variant>
      <vt:variant>
        <vt:lpwstr/>
      </vt:variant>
      <vt:variant>
        <vt:i4>1835120</vt:i4>
      </vt:variant>
      <vt:variant>
        <vt:i4>297</vt:i4>
      </vt:variant>
      <vt:variant>
        <vt:i4>0</vt:i4>
      </vt:variant>
      <vt:variant>
        <vt:i4>5</vt:i4>
      </vt:variant>
      <vt:variant>
        <vt:lpwstr>https://www.lzk-bw.de/PHB/PHB-CD/Gesetze_Vorschriften/Bundesgesetze/Jugendarbeitsschutzgesetz.pdf</vt:lpwstr>
      </vt:variant>
      <vt:variant>
        <vt:lpwstr/>
      </vt:variant>
      <vt:variant>
        <vt:i4>5177433</vt:i4>
      </vt:variant>
      <vt:variant>
        <vt:i4>294</vt:i4>
      </vt:variant>
      <vt:variant>
        <vt:i4>0</vt:i4>
      </vt:variant>
      <vt:variant>
        <vt:i4>5</vt:i4>
      </vt:variant>
      <vt:variant>
        <vt:lpwstr>https://www.lzk-bw.de/PHB/PHB-CD/QM/Personal/Schutzgesetze.doc</vt:lpwstr>
      </vt:variant>
      <vt:variant>
        <vt:lpwstr>Pers_8_JArbSchG</vt:lpwstr>
      </vt:variant>
      <vt:variant>
        <vt:i4>1572938</vt:i4>
      </vt:variant>
      <vt:variant>
        <vt:i4>291</vt:i4>
      </vt:variant>
      <vt:variant>
        <vt:i4>0</vt:i4>
      </vt:variant>
      <vt:variant>
        <vt:i4>5</vt:i4>
      </vt:variant>
      <vt:variant>
        <vt:lpwstr>https://www.lzk-bw.de/PHB/PHB-CD/QM/Personal/Allgemeines-Arbeitsverhaeltnis.doc</vt:lpwstr>
      </vt:variant>
      <vt:variant>
        <vt:lpwstr>Pers_4_Arbeitszeit</vt:lpwstr>
      </vt:variant>
      <vt:variant>
        <vt:i4>5636190</vt:i4>
      </vt:variant>
      <vt:variant>
        <vt:i4>288</vt:i4>
      </vt:variant>
      <vt:variant>
        <vt:i4>0</vt:i4>
      </vt:variant>
      <vt:variant>
        <vt:i4>5</vt:i4>
      </vt:variant>
      <vt:variant>
        <vt:lpwstr>https://www.lzk-bw.de/PHB/PHB-CD/QM/Arbeitsschutz.doc</vt:lpwstr>
      </vt:variant>
      <vt:variant>
        <vt:lpwstr/>
      </vt:variant>
      <vt:variant>
        <vt:i4>69469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Bildschirm</vt:lpwstr>
      </vt:variant>
      <vt:variant>
        <vt:i4>8192064</vt:i4>
      </vt:variant>
      <vt:variant>
        <vt:i4>282</vt:i4>
      </vt:variant>
      <vt:variant>
        <vt:i4>0</vt:i4>
      </vt:variant>
      <vt:variant>
        <vt:i4>5</vt:i4>
      </vt:variant>
      <vt:variant>
        <vt:lpwstr>https://www.lzk-bw.de/PHB/PHB-CD/QM-Anhang/Formulare/Arbeitsmedizinische_Vorsorge/Angebot_G42-Untersuchung_Abschlussuntersuchung.doc</vt:lpwstr>
      </vt:variant>
      <vt:variant>
        <vt:lpwstr/>
      </vt:variant>
      <vt:variant>
        <vt:i4>2490430</vt:i4>
      </vt:variant>
      <vt:variant>
        <vt:i4>279</vt:i4>
      </vt:variant>
      <vt:variant>
        <vt:i4>0</vt:i4>
      </vt:variant>
      <vt:variant>
        <vt:i4>5</vt:i4>
      </vt:variant>
      <vt:variant>
        <vt:lpwstr>https://www.lzk-bw.de/PHB/PHB-CD/QM-Anhang/Formulare/Arbeitsmedizinische_Vorsorge/Aufforderung_G42-Untersuchung.doc</vt:lpwstr>
      </vt:variant>
      <vt:variant>
        <vt:lpwstr/>
      </vt:variant>
      <vt:variant>
        <vt:i4>2097208</vt:i4>
      </vt:variant>
      <vt:variant>
        <vt:i4>276</vt:i4>
      </vt:variant>
      <vt:variant>
        <vt:i4>0</vt:i4>
      </vt:variant>
      <vt:variant>
        <vt:i4>5</vt:i4>
      </vt:variant>
      <vt:variant>
        <vt:lpwstr>https://www.lzk-bw.de/PHB/PHB-CD/QM-Anhang/Formulare/Arbeitsmedizinische_Vorsorge/Aufforderung_G24-Untersuchung.doc</vt:lpwstr>
      </vt:variant>
      <vt:variant>
        <vt:lpwstr/>
      </vt:variant>
      <vt:variant>
        <vt:i4>3473408</vt:i4>
      </vt:variant>
      <vt:variant>
        <vt:i4>273</vt:i4>
      </vt:variant>
      <vt:variant>
        <vt:i4>0</vt:i4>
      </vt:variant>
      <vt:variant>
        <vt:i4>5</vt:i4>
      </vt:variant>
      <vt:variant>
        <vt:lpwstr>https://www.lzk-bw.de/PHB/PHB-CD/QM-Anhang/Formulare/Arbeitsmedizinische_Vorsorge/Angebot_G_24-Untersuchung.doc</vt:lpwstr>
      </vt:variant>
      <vt:variant>
        <vt:lpwstr/>
      </vt:variant>
      <vt:variant>
        <vt:i4>2949137</vt:i4>
      </vt:variant>
      <vt:variant>
        <vt:i4>270</vt:i4>
      </vt:variant>
      <vt:variant>
        <vt:i4>0</vt:i4>
      </vt:variant>
      <vt:variant>
        <vt:i4>5</vt:i4>
      </vt:variant>
      <vt:variant>
        <vt:lpwstr>https://www.lzk-bw.de/PHB/PHB-CD/QM/Arbeitsmedizinische_Vorsorge.doc</vt:lpwstr>
      </vt:variant>
      <vt:variant>
        <vt:lpwstr/>
      </vt:variant>
      <vt:variant>
        <vt:i4>8257570</vt:i4>
      </vt:variant>
      <vt:variant>
        <vt:i4>267</vt:i4>
      </vt:variant>
      <vt:variant>
        <vt:i4>0</vt:i4>
      </vt:variant>
      <vt:variant>
        <vt:i4>5</vt:i4>
      </vt:variant>
      <vt:variant>
        <vt:lpwstr>https://www.lzk-bw.de/PHB/html/1.6.html</vt:lpwstr>
      </vt:variant>
      <vt:variant>
        <vt:lpwstr/>
      </vt:variant>
      <vt:variant>
        <vt:i4>2555938</vt:i4>
      </vt:variant>
      <vt:variant>
        <vt:i4>264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2555938</vt:i4>
      </vt:variant>
      <vt:variant>
        <vt:i4>261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2555938</vt:i4>
      </vt:variant>
      <vt:variant>
        <vt:i4>258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2555938</vt:i4>
      </vt:variant>
      <vt:variant>
        <vt:i4>255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2555938</vt:i4>
      </vt:variant>
      <vt:variant>
        <vt:i4>252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4784140</vt:i4>
      </vt:variant>
      <vt:variant>
        <vt:i4>249</vt:i4>
      </vt:variant>
      <vt:variant>
        <vt:i4>0</vt:i4>
      </vt:variant>
      <vt:variant>
        <vt:i4>5</vt:i4>
      </vt:variant>
      <vt:variant>
        <vt:lpwstr>https://www.lzk-bw.de/PHB/html/3.1.2.html</vt:lpwstr>
      </vt:variant>
      <vt:variant>
        <vt:lpwstr/>
      </vt:variant>
      <vt:variant>
        <vt:i4>5570620</vt:i4>
      </vt:variant>
      <vt:variant>
        <vt:i4>246</vt:i4>
      </vt:variant>
      <vt:variant>
        <vt:i4>0</vt:i4>
      </vt:variant>
      <vt:variant>
        <vt:i4>5</vt:i4>
      </vt:variant>
      <vt:variant>
        <vt:lpwstr>https://www.lzk-bw.de/PHB/PHB-CD/Gesetze_Vorschriften/Bundesgesetze/StrlSchV.pdf</vt:lpwstr>
      </vt:variant>
      <vt:variant>
        <vt:lpwstr/>
      </vt:variant>
      <vt:variant>
        <vt:i4>5570620</vt:i4>
      </vt:variant>
      <vt:variant>
        <vt:i4>243</vt:i4>
      </vt:variant>
      <vt:variant>
        <vt:i4>0</vt:i4>
      </vt:variant>
      <vt:variant>
        <vt:i4>5</vt:i4>
      </vt:variant>
      <vt:variant>
        <vt:lpwstr>https://www.lzk-bw.de/PHB/PHB-CD/Gesetze_Vorschriften/Bundesgesetze/StrlSchV.pdf</vt:lpwstr>
      </vt:variant>
      <vt:variant>
        <vt:lpwstr/>
      </vt:variant>
      <vt:variant>
        <vt:i4>3997781</vt:i4>
      </vt:variant>
      <vt:variant>
        <vt:i4>240</vt:i4>
      </vt:variant>
      <vt:variant>
        <vt:i4>0</vt:i4>
      </vt:variant>
      <vt:variant>
        <vt:i4>5</vt:i4>
      </vt:variant>
      <vt:variant>
        <vt:lpwstr>https://www.lzk-bw.de/PHB/PHB-CD/Gesetze_Vorschriften/Bundesgesetze/Mutterschutzgesetz.pdf</vt:lpwstr>
      </vt:variant>
      <vt:variant>
        <vt:lpwstr/>
      </vt:variant>
      <vt:variant>
        <vt:i4>3997781</vt:i4>
      </vt:variant>
      <vt:variant>
        <vt:i4>237</vt:i4>
      </vt:variant>
      <vt:variant>
        <vt:i4>0</vt:i4>
      </vt:variant>
      <vt:variant>
        <vt:i4>5</vt:i4>
      </vt:variant>
      <vt:variant>
        <vt:lpwstr>https://www.lzk-bw.de/PHB/PHB-CD/Gesetze_Vorschriften/Bundesgesetze/Mutterschutzgesetz.pdf</vt:lpwstr>
      </vt:variant>
      <vt:variant>
        <vt:lpwstr/>
      </vt:variant>
      <vt:variant>
        <vt:i4>5439548</vt:i4>
      </vt:variant>
      <vt:variant>
        <vt:i4>234</vt:i4>
      </vt:variant>
      <vt:variant>
        <vt:i4>0</vt:i4>
      </vt:variant>
      <vt:variant>
        <vt:i4>5</vt:i4>
      </vt:variant>
      <vt:variant>
        <vt:lpwstr>https://www.lzk-bw.de/PHB/PHB-CD/QM-Anhang/Aushang_Einsicht/Personal/Ausbildungsplan.doc</vt:lpwstr>
      </vt:variant>
      <vt:variant>
        <vt:lpwstr/>
      </vt:variant>
      <vt:variant>
        <vt:i4>8257547</vt:i4>
      </vt:variant>
      <vt:variant>
        <vt:i4>231</vt:i4>
      </vt:variant>
      <vt:variant>
        <vt:i4>0</vt:i4>
      </vt:variant>
      <vt:variant>
        <vt:i4>5</vt:i4>
      </vt:variant>
      <vt:variant>
        <vt:lpwstr>https://www.lzk-bw.de/PHB/PHB-CD/QM-Anhang/Aushang_Einsicht/Personal/Verzeichnis_beschaeftigter_Jugendlicher.doc</vt:lpwstr>
      </vt:variant>
      <vt:variant>
        <vt:lpwstr/>
      </vt:variant>
      <vt:variant>
        <vt:i4>6881310</vt:i4>
      </vt:variant>
      <vt:variant>
        <vt:i4>228</vt:i4>
      </vt:variant>
      <vt:variant>
        <vt:i4>0</vt:i4>
      </vt:variant>
      <vt:variant>
        <vt:i4>5</vt:i4>
      </vt:variant>
      <vt:variant>
        <vt:lpwstr>https://www.lzk-bw.de/PHB/PHB-CD/QM-Anhang/Aushang_Einsicht/Personal/Aushang_Arbeitszeit_Pausen.doc</vt:lpwstr>
      </vt:variant>
      <vt:variant>
        <vt:lpwstr/>
      </vt:variant>
      <vt:variant>
        <vt:i4>1835120</vt:i4>
      </vt:variant>
      <vt:variant>
        <vt:i4>225</vt:i4>
      </vt:variant>
      <vt:variant>
        <vt:i4>0</vt:i4>
      </vt:variant>
      <vt:variant>
        <vt:i4>5</vt:i4>
      </vt:variant>
      <vt:variant>
        <vt:lpwstr>https://www.lzk-bw.de/PHB/PHB-CD/Gesetze_Vorschriften/Bundesgesetze/Jugendarbeitsschutzgesetz.pdf</vt:lpwstr>
      </vt:variant>
      <vt:variant>
        <vt:lpwstr/>
      </vt:variant>
      <vt:variant>
        <vt:i4>2031707</vt:i4>
      </vt:variant>
      <vt:variant>
        <vt:i4>222</vt:i4>
      </vt:variant>
      <vt:variant>
        <vt:i4>0</vt:i4>
      </vt:variant>
      <vt:variant>
        <vt:i4>5</vt:i4>
      </vt:variant>
      <vt:variant>
        <vt:lpwstr>https://lzk-bw.de/PHB/PHB-CD/QM-Anhang/Adressen/Regierungspraesidien.docx</vt:lpwstr>
      </vt:variant>
      <vt:variant>
        <vt:lpwstr/>
      </vt:variant>
      <vt:variant>
        <vt:i4>4128832</vt:i4>
      </vt:variant>
      <vt:variant>
        <vt:i4>219</vt:i4>
      </vt:variant>
      <vt:variant>
        <vt:i4>0</vt:i4>
      </vt:variant>
      <vt:variant>
        <vt:i4>5</vt:i4>
      </vt:variant>
      <vt:variant>
        <vt:lpwstr>https://www.lzk-bw.de/PHB/PHB-CD/QM-Anhang/Aushang_Einsicht/Hygiene/Hygieneplan.doc</vt:lpwstr>
      </vt:variant>
      <vt:variant>
        <vt:lpwstr/>
      </vt:variant>
      <vt:variant>
        <vt:i4>5177386</vt:i4>
      </vt:variant>
      <vt:variant>
        <vt:i4>216</vt:i4>
      </vt:variant>
      <vt:variant>
        <vt:i4>0</vt:i4>
      </vt:variant>
      <vt:variant>
        <vt:i4>5</vt:i4>
      </vt:variant>
      <vt:variant>
        <vt:lpwstr>https://www.lzk-bw.de/PHB/PHB-CD/QM-Anhang/Formulare/Gefahrstoffe/Gefahrstoffverzeichnis_neu.doc</vt:lpwstr>
      </vt:variant>
      <vt:variant>
        <vt:lpwstr/>
      </vt:variant>
      <vt:variant>
        <vt:i4>5177356</vt:i4>
      </vt:variant>
      <vt:variant>
        <vt:i4>213</vt:i4>
      </vt:variant>
      <vt:variant>
        <vt:i4>0</vt:i4>
      </vt:variant>
      <vt:variant>
        <vt:i4>5</vt:i4>
      </vt:variant>
      <vt:variant>
        <vt:lpwstr>https://www.lzk-bw.de/PHB/html/3.1.4.html</vt:lpwstr>
      </vt:variant>
      <vt:variant>
        <vt:lpwstr/>
      </vt:variant>
      <vt:variant>
        <vt:i4>1441907</vt:i4>
      </vt:variant>
      <vt:variant>
        <vt:i4>210</vt:i4>
      </vt:variant>
      <vt:variant>
        <vt:i4>0</vt:i4>
      </vt:variant>
      <vt:variant>
        <vt:i4>5</vt:i4>
      </vt:variant>
      <vt:variant>
        <vt:lpwstr>https://www.lzk-bw.de/PHB/PHB-CD/Gesetze_Vorschriften/Bundesgesetze/Gefahrstoffverordnung.pdf</vt:lpwstr>
      </vt:variant>
      <vt:variant>
        <vt:lpwstr/>
      </vt:variant>
      <vt:variant>
        <vt:i4>3932238</vt:i4>
      </vt:variant>
      <vt:variant>
        <vt:i4>207</vt:i4>
      </vt:variant>
      <vt:variant>
        <vt:i4>0</vt:i4>
      </vt:variant>
      <vt:variant>
        <vt:i4>5</vt:i4>
      </vt:variant>
      <vt:variant>
        <vt:lpwstr>https://www.lzk-bw.de/PHB/PHB-CD/Gesetze_Vorschriften/Bundesgesetze/Medizinproduktebetreiberverordnung.pdf</vt:lpwstr>
      </vt:variant>
      <vt:variant>
        <vt:lpwstr/>
      </vt:variant>
      <vt:variant>
        <vt:i4>5373954</vt:i4>
      </vt:variant>
      <vt:variant>
        <vt:i4>204</vt:i4>
      </vt:variant>
      <vt:variant>
        <vt:i4>0</vt:i4>
      </vt:variant>
      <vt:variant>
        <vt:i4>5</vt:i4>
      </vt:variant>
      <vt:variant>
        <vt:lpwstr>https://www.lzk-bw.de/PHB/PHB-CD/QM-Anhang/BA/Biologische_Arbeitsstoffe/Biologische_Arbeitsstoffe.doc</vt:lpwstr>
      </vt:variant>
      <vt:variant>
        <vt:lpwstr/>
      </vt:variant>
      <vt:variant>
        <vt:i4>8192106</vt:i4>
      </vt:variant>
      <vt:variant>
        <vt:i4>201</vt:i4>
      </vt:variant>
      <vt:variant>
        <vt:i4>0</vt:i4>
      </vt:variant>
      <vt:variant>
        <vt:i4>5</vt:i4>
      </vt:variant>
      <vt:variant>
        <vt:lpwstr>https://www.lzk-bw.de/PHB/PHB-CD/QM-Anhang/Adressen/BGW.doc</vt:lpwstr>
      </vt:variant>
      <vt:variant>
        <vt:lpwstr/>
      </vt:variant>
      <vt:variant>
        <vt:i4>1310830</vt:i4>
      </vt:variant>
      <vt:variant>
        <vt:i4>198</vt:i4>
      </vt:variant>
      <vt:variant>
        <vt:i4>0</vt:i4>
      </vt:variant>
      <vt:variant>
        <vt:i4>5</vt:i4>
      </vt:variant>
      <vt:variant>
        <vt:lpwstr>https://www.lzk-bw.de/PHB/PHB-CD/Gesetze_Vorschriften/Bundesgesetze/Arbeitszeitgesetz.pdf</vt:lpwstr>
      </vt:variant>
      <vt:variant>
        <vt:lpwstr/>
      </vt:variant>
      <vt:variant>
        <vt:i4>5636138</vt:i4>
      </vt:variant>
      <vt:variant>
        <vt:i4>195</vt:i4>
      </vt:variant>
      <vt:variant>
        <vt:i4>0</vt:i4>
      </vt:variant>
      <vt:variant>
        <vt:i4>5</vt:i4>
      </vt:variant>
      <vt:variant>
        <vt:lpwstr>https://www.lzk-bw.de/PHB/PHB-CD/Gesetze_Vorschriften/Bundesgesetze/Gleichbehandlung.doc</vt:lpwstr>
      </vt:variant>
      <vt:variant>
        <vt:lpwstr/>
      </vt:variant>
      <vt:variant>
        <vt:i4>4456506</vt:i4>
      </vt:variant>
      <vt:variant>
        <vt:i4>192</vt:i4>
      </vt:variant>
      <vt:variant>
        <vt:i4>0</vt:i4>
      </vt:variant>
      <vt:variant>
        <vt:i4>5</vt:i4>
      </vt:variant>
      <vt:variant>
        <vt:lpwstr>https://www.lzk-bw.de/PHB/PHB-CD/QM-Anhang/Aushang_Einsicht/Notfall/Alarmplan.doc</vt:lpwstr>
      </vt:variant>
      <vt:variant>
        <vt:lpwstr/>
      </vt:variant>
      <vt:variant>
        <vt:i4>2555938</vt:i4>
      </vt:variant>
      <vt:variant>
        <vt:i4>189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8323159</vt:i4>
      </vt:variant>
      <vt:variant>
        <vt:i4>186</vt:i4>
      </vt:variant>
      <vt:variant>
        <vt:i4>0</vt:i4>
      </vt:variant>
      <vt:variant>
        <vt:i4>5</vt:i4>
      </vt:variant>
      <vt:variant>
        <vt:lpwstr>https://lzk-bw.de/PHB/PHB-CD/QM-Anhang/Formulare/Entsorgung/Wartungsbuch_Amalgamabscheider.doc</vt:lpwstr>
      </vt:variant>
      <vt:variant>
        <vt:lpwstr/>
      </vt:variant>
      <vt:variant>
        <vt:i4>2555938</vt:i4>
      </vt:variant>
      <vt:variant>
        <vt:i4>183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7995454</vt:i4>
      </vt:variant>
      <vt:variant>
        <vt:i4>180</vt:i4>
      </vt:variant>
      <vt:variant>
        <vt:i4>0</vt:i4>
      </vt:variant>
      <vt:variant>
        <vt:i4>5</vt:i4>
      </vt:variant>
      <vt:variant>
        <vt:lpwstr>https://www.lzk-bw.de/PHB/PHB-CD/QM-Anhang/Formulare/Arbeitsschutz/Verbandbuch.doc</vt:lpwstr>
      </vt:variant>
      <vt:variant>
        <vt:lpwstr/>
      </vt:variant>
      <vt:variant>
        <vt:i4>2555938</vt:i4>
      </vt:variant>
      <vt:variant>
        <vt:i4>177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1310728</vt:i4>
      </vt:variant>
      <vt:variant>
        <vt:i4>174</vt:i4>
      </vt:variant>
      <vt:variant>
        <vt:i4>0</vt:i4>
      </vt:variant>
      <vt:variant>
        <vt:i4>5</vt:i4>
      </vt:variant>
      <vt:variant>
        <vt:lpwstr>https://www.lzk-bw.de/PHB/PHB-CD/QM/Roentgen.doc</vt:lpwstr>
      </vt:variant>
      <vt:variant>
        <vt:lpwstr/>
      </vt:variant>
      <vt:variant>
        <vt:i4>917595</vt:i4>
      </vt:variant>
      <vt:variant>
        <vt:i4>171</vt:i4>
      </vt:variant>
      <vt:variant>
        <vt:i4>0</vt:i4>
      </vt:variant>
      <vt:variant>
        <vt:i4>5</vt:i4>
      </vt:variant>
      <vt:variant>
        <vt:lpwstr>https://www.lzk-bw.de/PHB/PHB-CD/QM-Anhang/Formulare/Medizinprodukte/Medizinproduktebuch.doc</vt:lpwstr>
      </vt:variant>
      <vt:variant>
        <vt:lpwstr/>
      </vt:variant>
      <vt:variant>
        <vt:i4>2555938</vt:i4>
      </vt:variant>
      <vt:variant>
        <vt:i4>168</vt:i4>
      </vt:variant>
      <vt:variant>
        <vt:i4>0</vt:i4>
      </vt:variant>
      <vt:variant>
        <vt:i4>5</vt:i4>
      </vt:variant>
      <vt:variant>
        <vt:lpwstr>https://lzk-bw.de/PHB/html/1.6.html</vt:lpwstr>
      </vt:variant>
      <vt:variant>
        <vt:lpwstr/>
      </vt:variant>
      <vt:variant>
        <vt:i4>4456538</vt:i4>
      </vt:variant>
      <vt:variant>
        <vt:i4>165</vt:i4>
      </vt:variant>
      <vt:variant>
        <vt:i4>0</vt:i4>
      </vt:variant>
      <vt:variant>
        <vt:i4>5</vt:i4>
      </vt:variant>
      <vt:variant>
        <vt:lpwstr>https://lzk-bw.de/PHB/PHB-CD/QM-Anhang/Formulare/Medizinprodukte/Bestandsverzeichnis.doc</vt:lpwstr>
      </vt:variant>
      <vt:variant>
        <vt:lpwstr/>
      </vt:variant>
      <vt:variant>
        <vt:i4>8323159</vt:i4>
      </vt:variant>
      <vt:variant>
        <vt:i4>162</vt:i4>
      </vt:variant>
      <vt:variant>
        <vt:i4>0</vt:i4>
      </vt:variant>
      <vt:variant>
        <vt:i4>5</vt:i4>
      </vt:variant>
      <vt:variant>
        <vt:lpwstr>https://lzk-bw.de/PHB/PHB-CD/QM-Anhang/Formulare/Entsorgung/Wartungsbuch_Amalgamabscheider.doc</vt:lpwstr>
      </vt:variant>
      <vt:variant>
        <vt:lpwstr/>
      </vt:variant>
      <vt:variant>
        <vt:i4>6357113</vt:i4>
      </vt:variant>
      <vt:variant>
        <vt:i4>159</vt:i4>
      </vt:variant>
      <vt:variant>
        <vt:i4>0</vt:i4>
      </vt:variant>
      <vt:variant>
        <vt:i4>5</vt:i4>
      </vt:variant>
      <vt:variant>
        <vt:lpwstr>https://www.lzk-bw.de/PHB/PHB-CD/QM/Entsorgung.doc</vt:lpwstr>
      </vt:variant>
      <vt:variant>
        <vt:lpwstr/>
      </vt:variant>
      <vt:variant>
        <vt:i4>5505086</vt:i4>
      </vt:variant>
      <vt:variant>
        <vt:i4>156</vt:i4>
      </vt:variant>
      <vt:variant>
        <vt:i4>0</vt:i4>
      </vt:variant>
      <vt:variant>
        <vt:i4>5</vt:i4>
      </vt:variant>
      <vt:variant>
        <vt:lpwstr>mailto:info@zahn-technik.de</vt:lpwstr>
      </vt:variant>
      <vt:variant>
        <vt:lpwstr/>
      </vt:variant>
      <vt:variant>
        <vt:i4>6946857</vt:i4>
      </vt:variant>
      <vt:variant>
        <vt:i4>153</vt:i4>
      </vt:variant>
      <vt:variant>
        <vt:i4>0</vt:i4>
      </vt:variant>
      <vt:variant>
        <vt:i4>5</vt:i4>
      </vt:variant>
      <vt:variant>
        <vt:lpwstr>https://www.ziw.de/</vt:lpwstr>
      </vt:variant>
      <vt:variant>
        <vt:lpwstr/>
      </vt:variant>
      <vt:variant>
        <vt:i4>5898352</vt:i4>
      </vt:variant>
      <vt:variant>
        <vt:i4>150</vt:i4>
      </vt:variant>
      <vt:variant>
        <vt:i4>0</vt:i4>
      </vt:variant>
      <vt:variant>
        <vt:i4>5</vt:i4>
      </vt:variant>
      <vt:variant>
        <vt:lpwstr>mailto:ziw-stuttgart@t-online.de</vt:lpwstr>
      </vt:variant>
      <vt:variant>
        <vt:lpwstr/>
      </vt:variant>
      <vt:variant>
        <vt:i4>1376287</vt:i4>
      </vt:variant>
      <vt:variant>
        <vt:i4>147</vt:i4>
      </vt:variant>
      <vt:variant>
        <vt:i4>0</vt:i4>
      </vt:variant>
      <vt:variant>
        <vt:i4>5</vt:i4>
      </vt:variant>
      <vt:variant>
        <vt:lpwstr>https://www.bwva.de/</vt:lpwstr>
      </vt:variant>
      <vt:variant>
        <vt:lpwstr/>
      </vt:variant>
      <vt:variant>
        <vt:i4>6226033</vt:i4>
      </vt:variant>
      <vt:variant>
        <vt:i4>144</vt:i4>
      </vt:variant>
      <vt:variant>
        <vt:i4>0</vt:i4>
      </vt:variant>
      <vt:variant>
        <vt:i4>5</vt:i4>
      </vt:variant>
      <vt:variant>
        <vt:lpwstr>mailto:info@bwva.de</vt:lpwstr>
      </vt:variant>
      <vt:variant>
        <vt:lpwstr/>
      </vt:variant>
      <vt:variant>
        <vt:i4>7536758</vt:i4>
      </vt:variant>
      <vt:variant>
        <vt:i4>141</vt:i4>
      </vt:variant>
      <vt:variant>
        <vt:i4>0</vt:i4>
      </vt:variant>
      <vt:variant>
        <vt:i4>5</vt:i4>
      </vt:variant>
      <vt:variant>
        <vt:lpwstr>https://www.lzk-bw.de/PHB/PHB-CD/QM-Anhang/Adressen/Giftzentren.doc</vt:lpwstr>
      </vt:variant>
      <vt:variant>
        <vt:lpwstr/>
      </vt:variant>
      <vt:variant>
        <vt:i4>7143528</vt:i4>
      </vt:variant>
      <vt:variant>
        <vt:i4>138</vt:i4>
      </vt:variant>
      <vt:variant>
        <vt:i4>0</vt:i4>
      </vt:variant>
      <vt:variant>
        <vt:i4>5</vt:i4>
      </vt:variant>
      <vt:variant>
        <vt:lpwstr>http://valitech.de/</vt:lpwstr>
      </vt:variant>
      <vt:variant>
        <vt:lpwstr/>
      </vt:variant>
      <vt:variant>
        <vt:i4>4980840</vt:i4>
      </vt:variant>
      <vt:variant>
        <vt:i4>135</vt:i4>
      </vt:variant>
      <vt:variant>
        <vt:i4>0</vt:i4>
      </vt:variant>
      <vt:variant>
        <vt:i4>5</vt:i4>
      </vt:variant>
      <vt:variant>
        <vt:lpwstr>mailto:info@valitech.de</vt:lpwstr>
      </vt:variant>
      <vt:variant>
        <vt:lpwstr/>
      </vt:variant>
      <vt:variant>
        <vt:i4>8257570</vt:i4>
      </vt:variant>
      <vt:variant>
        <vt:i4>132</vt:i4>
      </vt:variant>
      <vt:variant>
        <vt:i4>0</vt:i4>
      </vt:variant>
      <vt:variant>
        <vt:i4>5</vt:i4>
      </vt:variant>
      <vt:variant>
        <vt:lpwstr>https://www.lzk-bw.de/PHB/html/4.3.html</vt:lpwstr>
      </vt:variant>
      <vt:variant>
        <vt:lpwstr/>
      </vt:variant>
      <vt:variant>
        <vt:i4>3538955</vt:i4>
      </vt:variant>
      <vt:variant>
        <vt:i4>129</vt:i4>
      </vt:variant>
      <vt:variant>
        <vt:i4>0</vt:i4>
      </vt:variant>
      <vt:variant>
        <vt:i4>5</vt:i4>
      </vt:variant>
      <vt:variant>
        <vt:lpwstr>https://www.lzk-bw.de/PHB/PHB-CD/QM-Anhang/Adressen/Untere_Wasserbehoerden.doc</vt:lpwstr>
      </vt:variant>
      <vt:variant>
        <vt:lpwstr/>
      </vt:variant>
      <vt:variant>
        <vt:i4>5767177</vt:i4>
      </vt:variant>
      <vt:variant>
        <vt:i4>126</vt:i4>
      </vt:variant>
      <vt:variant>
        <vt:i4>0</vt:i4>
      </vt:variant>
      <vt:variant>
        <vt:i4>5</vt:i4>
      </vt:variant>
      <vt:variant>
        <vt:lpwstr>https://sozialministerium.baden-wuerttemberg.de/</vt:lpwstr>
      </vt:variant>
      <vt:variant>
        <vt:lpwstr/>
      </vt:variant>
      <vt:variant>
        <vt:i4>6029352</vt:i4>
      </vt:variant>
      <vt:variant>
        <vt:i4>123</vt:i4>
      </vt:variant>
      <vt:variant>
        <vt:i4>0</vt:i4>
      </vt:variant>
      <vt:variant>
        <vt:i4>5</vt:i4>
      </vt:variant>
      <vt:variant>
        <vt:lpwstr>mailto:Poststelle@sm.bwl.de</vt:lpwstr>
      </vt:variant>
      <vt:variant>
        <vt:lpwstr/>
      </vt:variant>
      <vt:variant>
        <vt:i4>2556027</vt:i4>
      </vt:variant>
      <vt:variant>
        <vt:i4>120</vt:i4>
      </vt:variant>
      <vt:variant>
        <vt:i4>0</vt:i4>
      </vt:variant>
      <vt:variant>
        <vt:i4>5</vt:i4>
      </vt:variant>
      <vt:variant>
        <vt:lpwstr>https://lzk-bw.de/PHB/PHB-CD/QM-Anhang/Adressen/Roentgen_Sachverstaendige_Bezirksstellen.docx</vt:lpwstr>
      </vt:variant>
      <vt:variant>
        <vt:lpwstr/>
      </vt:variant>
      <vt:variant>
        <vt:i4>2031707</vt:i4>
      </vt:variant>
      <vt:variant>
        <vt:i4>117</vt:i4>
      </vt:variant>
      <vt:variant>
        <vt:i4>0</vt:i4>
      </vt:variant>
      <vt:variant>
        <vt:i4>5</vt:i4>
      </vt:variant>
      <vt:variant>
        <vt:lpwstr>https://lzk-bw.de/PHB/PHB-CD/QM-Anhang/Adressen/Regierungspraesidien.docx</vt:lpwstr>
      </vt:variant>
      <vt:variant>
        <vt:lpwstr/>
      </vt:variant>
      <vt:variant>
        <vt:i4>917517</vt:i4>
      </vt:variant>
      <vt:variant>
        <vt:i4>114</vt:i4>
      </vt:variant>
      <vt:variant>
        <vt:i4>0</vt:i4>
      </vt:variant>
      <vt:variant>
        <vt:i4>5</vt:i4>
      </vt:variant>
      <vt:variant>
        <vt:lpwstr>http://www.um.baden-wuerttemberg.de/</vt:lpwstr>
      </vt:variant>
      <vt:variant>
        <vt:lpwstr/>
      </vt:variant>
      <vt:variant>
        <vt:i4>1966125</vt:i4>
      </vt:variant>
      <vt:variant>
        <vt:i4>111</vt:i4>
      </vt:variant>
      <vt:variant>
        <vt:i4>0</vt:i4>
      </vt:variant>
      <vt:variant>
        <vt:i4>5</vt:i4>
      </vt:variant>
      <vt:variant>
        <vt:lpwstr>mailto:umwelt.meldestelle@um.bwl.de</vt:lpwstr>
      </vt:variant>
      <vt:variant>
        <vt:lpwstr/>
      </vt:variant>
      <vt:variant>
        <vt:i4>2556027</vt:i4>
      </vt:variant>
      <vt:variant>
        <vt:i4>108</vt:i4>
      </vt:variant>
      <vt:variant>
        <vt:i4>0</vt:i4>
      </vt:variant>
      <vt:variant>
        <vt:i4>5</vt:i4>
      </vt:variant>
      <vt:variant>
        <vt:lpwstr>https://lzk-bw.de/PHB/PHB-CD/QM-Anhang/Adressen/Roentgen_Sachverstaendige_Bezirksstellen.docx</vt:lpwstr>
      </vt:variant>
      <vt:variant>
        <vt:lpwstr/>
      </vt:variant>
      <vt:variant>
        <vt:i4>1310728</vt:i4>
      </vt:variant>
      <vt:variant>
        <vt:i4>105</vt:i4>
      </vt:variant>
      <vt:variant>
        <vt:i4>0</vt:i4>
      </vt:variant>
      <vt:variant>
        <vt:i4>5</vt:i4>
      </vt:variant>
      <vt:variant>
        <vt:lpwstr>https://www.lzk-bw.de/PHB/PHB-CD/QM/Roentgen.doc</vt:lpwstr>
      </vt:variant>
      <vt:variant>
        <vt:lpwstr/>
      </vt:variant>
      <vt:variant>
        <vt:i4>5505034</vt:i4>
      </vt:variant>
      <vt:variant>
        <vt:i4>102</vt:i4>
      </vt:variant>
      <vt:variant>
        <vt:i4>0</vt:i4>
      </vt:variant>
      <vt:variant>
        <vt:i4>5</vt:i4>
      </vt:variant>
      <vt:variant>
        <vt:lpwstr>https://www.minijob-zentrale.de/</vt:lpwstr>
      </vt:variant>
      <vt:variant>
        <vt:lpwstr/>
      </vt:variant>
      <vt:variant>
        <vt:i4>7995466</vt:i4>
      </vt:variant>
      <vt:variant>
        <vt:i4>99</vt:i4>
      </vt:variant>
      <vt:variant>
        <vt:i4>0</vt:i4>
      </vt:variant>
      <vt:variant>
        <vt:i4>5</vt:i4>
      </vt:variant>
      <vt:variant>
        <vt:lpwstr>mailto:minijob@ minijob-zentrale.de</vt:lpwstr>
      </vt:variant>
      <vt:variant>
        <vt:lpwstr/>
      </vt:variant>
      <vt:variant>
        <vt:i4>7012408</vt:i4>
      </vt:variant>
      <vt:variant>
        <vt:i4>96</vt:i4>
      </vt:variant>
      <vt:variant>
        <vt:i4>0</vt:i4>
      </vt:variant>
      <vt:variant>
        <vt:i4>5</vt:i4>
      </vt:variant>
      <vt:variant>
        <vt:lpwstr>https://lzk-bw.de/PHB/PHB-CD/QM/Personal/Allgemeines-Arbeitsverhaeltnis.doc</vt:lpwstr>
      </vt:variant>
      <vt:variant>
        <vt:lpwstr/>
      </vt:variant>
      <vt:variant>
        <vt:i4>5767177</vt:i4>
      </vt:variant>
      <vt:variant>
        <vt:i4>93</vt:i4>
      </vt:variant>
      <vt:variant>
        <vt:i4>0</vt:i4>
      </vt:variant>
      <vt:variant>
        <vt:i4>5</vt:i4>
      </vt:variant>
      <vt:variant>
        <vt:lpwstr>https://sozialministerium.baden-wuerttemberg.de/</vt:lpwstr>
      </vt:variant>
      <vt:variant>
        <vt:lpwstr/>
      </vt:variant>
      <vt:variant>
        <vt:i4>6029352</vt:i4>
      </vt:variant>
      <vt:variant>
        <vt:i4>90</vt:i4>
      </vt:variant>
      <vt:variant>
        <vt:i4>0</vt:i4>
      </vt:variant>
      <vt:variant>
        <vt:i4>5</vt:i4>
      </vt:variant>
      <vt:variant>
        <vt:lpwstr>mailto:Poststelle@sm.bwl.de</vt:lpwstr>
      </vt:variant>
      <vt:variant>
        <vt:lpwstr/>
      </vt:variant>
      <vt:variant>
        <vt:i4>1835084</vt:i4>
      </vt:variant>
      <vt:variant>
        <vt:i4>87</vt:i4>
      </vt:variant>
      <vt:variant>
        <vt:i4>0</vt:i4>
      </vt:variant>
      <vt:variant>
        <vt:i4>5</vt:i4>
      </vt:variant>
      <vt:variant>
        <vt:lpwstr>https://www.bzaek.de/</vt:lpwstr>
      </vt:variant>
      <vt:variant>
        <vt:lpwstr/>
      </vt:variant>
      <vt:variant>
        <vt:i4>7929927</vt:i4>
      </vt:variant>
      <vt:variant>
        <vt:i4>84</vt:i4>
      </vt:variant>
      <vt:variant>
        <vt:i4>0</vt:i4>
      </vt:variant>
      <vt:variant>
        <vt:i4>5</vt:i4>
      </vt:variant>
      <vt:variant>
        <vt:lpwstr>mailto:info@bzaek.de</vt:lpwstr>
      </vt:variant>
      <vt:variant>
        <vt:lpwstr/>
      </vt:variant>
      <vt:variant>
        <vt:i4>1507402</vt:i4>
      </vt:variant>
      <vt:variant>
        <vt:i4>81</vt:i4>
      </vt:variant>
      <vt:variant>
        <vt:i4>0</vt:i4>
      </vt:variant>
      <vt:variant>
        <vt:i4>5</vt:i4>
      </vt:variant>
      <vt:variant>
        <vt:lpwstr>https://www.bfarm.de/</vt:lpwstr>
      </vt:variant>
      <vt:variant>
        <vt:lpwstr/>
      </vt:variant>
      <vt:variant>
        <vt:i4>262182</vt:i4>
      </vt:variant>
      <vt:variant>
        <vt:i4>78</vt:i4>
      </vt:variant>
      <vt:variant>
        <vt:i4>0</vt:i4>
      </vt:variant>
      <vt:variant>
        <vt:i4>5</vt:i4>
      </vt:variant>
      <vt:variant>
        <vt:lpwstr>mailto:poststelle@bfarm.de</vt:lpwstr>
      </vt:variant>
      <vt:variant>
        <vt:lpwstr/>
      </vt:variant>
      <vt:variant>
        <vt:i4>4587611</vt:i4>
      </vt:variant>
      <vt:variant>
        <vt:i4>75</vt:i4>
      </vt:variant>
      <vt:variant>
        <vt:i4>0</vt:i4>
      </vt:variant>
      <vt:variant>
        <vt:i4>5</vt:i4>
      </vt:variant>
      <vt:variant>
        <vt:lpwstr>https://www.lzk-bw.de/PHB/PHB-CD/QM-Anhang/Adressen/Regierungspraesidien.doc</vt:lpwstr>
      </vt:variant>
      <vt:variant>
        <vt:lpwstr/>
      </vt:variant>
      <vt:variant>
        <vt:i4>5111817</vt:i4>
      </vt:variant>
      <vt:variant>
        <vt:i4>72</vt:i4>
      </vt:variant>
      <vt:variant>
        <vt:i4>0</vt:i4>
      </vt:variant>
      <vt:variant>
        <vt:i4>5</vt:i4>
      </vt:variant>
      <vt:variant>
        <vt:lpwstr>https://www.lzk-bw.de/PHB/PHB-CD/QM/Medizinprodukte-Arzneimittel.doc</vt:lpwstr>
      </vt:variant>
      <vt:variant>
        <vt:lpwstr/>
      </vt:variant>
      <vt:variant>
        <vt:i4>1507402</vt:i4>
      </vt:variant>
      <vt:variant>
        <vt:i4>69</vt:i4>
      </vt:variant>
      <vt:variant>
        <vt:i4>0</vt:i4>
      </vt:variant>
      <vt:variant>
        <vt:i4>5</vt:i4>
      </vt:variant>
      <vt:variant>
        <vt:lpwstr>https://www.bfarm.de/</vt:lpwstr>
      </vt:variant>
      <vt:variant>
        <vt:lpwstr/>
      </vt:variant>
      <vt:variant>
        <vt:i4>262182</vt:i4>
      </vt:variant>
      <vt:variant>
        <vt:i4>66</vt:i4>
      </vt:variant>
      <vt:variant>
        <vt:i4>0</vt:i4>
      </vt:variant>
      <vt:variant>
        <vt:i4>5</vt:i4>
      </vt:variant>
      <vt:variant>
        <vt:lpwstr>mailto:poststelle@bfarm.de</vt:lpwstr>
      </vt:variant>
      <vt:variant>
        <vt:lpwstr/>
      </vt:variant>
      <vt:variant>
        <vt:i4>4522039</vt:i4>
      </vt:variant>
      <vt:variant>
        <vt:i4>63</vt:i4>
      </vt:variant>
      <vt:variant>
        <vt:i4>0</vt:i4>
      </vt:variant>
      <vt:variant>
        <vt:i4>5</vt:i4>
      </vt:variant>
      <vt:variant>
        <vt:lpwstr>https://lzk-bw.de/PHB/PHB-CD/QM/Leitfaden_Arbeitsschutz.doc</vt:lpwstr>
      </vt:variant>
      <vt:variant>
        <vt:lpwstr/>
      </vt:variant>
      <vt:variant>
        <vt:i4>1966093</vt:i4>
      </vt:variant>
      <vt:variant>
        <vt:i4>60</vt:i4>
      </vt:variant>
      <vt:variant>
        <vt:i4>0</vt:i4>
      </vt:variant>
      <vt:variant>
        <vt:i4>5</vt:i4>
      </vt:variant>
      <vt:variant>
        <vt:lpwstr>https://www.dibt.de/</vt:lpwstr>
      </vt:variant>
      <vt:variant>
        <vt:lpwstr/>
      </vt:variant>
      <vt:variant>
        <vt:i4>5505123</vt:i4>
      </vt:variant>
      <vt:variant>
        <vt:i4>57</vt:i4>
      </vt:variant>
      <vt:variant>
        <vt:i4>0</vt:i4>
      </vt:variant>
      <vt:variant>
        <vt:i4>5</vt:i4>
      </vt:variant>
      <vt:variant>
        <vt:lpwstr>mailto:info@dibt.de</vt:lpwstr>
      </vt:variant>
      <vt:variant>
        <vt:lpwstr/>
      </vt:variant>
      <vt:variant>
        <vt:i4>7274507</vt:i4>
      </vt:variant>
      <vt:variant>
        <vt:i4>54</vt:i4>
      </vt:variant>
      <vt:variant>
        <vt:i4>0</vt:i4>
      </vt:variant>
      <vt:variant>
        <vt:i4>5</vt:i4>
      </vt:variant>
      <vt:variant>
        <vt:lpwstr>https://lzk-bw.de/PHB/PHB-CD/QM-Anhang/Adressen/Untere_Wasserbehoerden.doc</vt:lpwstr>
      </vt:variant>
      <vt:variant>
        <vt:lpwstr/>
      </vt:variant>
      <vt:variant>
        <vt:i4>3670137</vt:i4>
      </vt:variant>
      <vt:variant>
        <vt:i4>51</vt:i4>
      </vt:variant>
      <vt:variant>
        <vt:i4>0</vt:i4>
      </vt:variant>
      <vt:variant>
        <vt:i4>5</vt:i4>
      </vt:variant>
      <vt:variant>
        <vt:lpwstr>https://lzk-bw.de/PHB/PHB-CD/QM/Entsorgung.doc</vt:lpwstr>
      </vt:variant>
      <vt:variant>
        <vt:lpwstr/>
      </vt:variant>
      <vt:variant>
        <vt:i4>8257570</vt:i4>
      </vt:variant>
      <vt:variant>
        <vt:i4>48</vt:i4>
      </vt:variant>
      <vt:variant>
        <vt:i4>0</vt:i4>
      </vt:variant>
      <vt:variant>
        <vt:i4>5</vt:i4>
      </vt:variant>
      <vt:variant>
        <vt:lpwstr>https://www.lzk-bw.de/PHB/html/4.3.html</vt:lpwstr>
      </vt:variant>
      <vt:variant>
        <vt:lpwstr/>
      </vt:variant>
      <vt:variant>
        <vt:i4>3670137</vt:i4>
      </vt:variant>
      <vt:variant>
        <vt:i4>45</vt:i4>
      </vt:variant>
      <vt:variant>
        <vt:i4>0</vt:i4>
      </vt:variant>
      <vt:variant>
        <vt:i4>5</vt:i4>
      </vt:variant>
      <vt:variant>
        <vt:lpwstr>https://lzk-bw.de/PHB/PHB-CD/QM/Entsorgung.do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https://lzk-bw.de/PHB/PHB-CD/QM-Anhang/Adressen/Regierungspraesidien.docx</vt:lpwstr>
      </vt:variant>
      <vt:variant>
        <vt:lpwstr/>
      </vt:variant>
      <vt:variant>
        <vt:i4>1507337</vt:i4>
      </vt:variant>
      <vt:variant>
        <vt:i4>39</vt:i4>
      </vt:variant>
      <vt:variant>
        <vt:i4>0</vt:i4>
      </vt:variant>
      <vt:variant>
        <vt:i4>5</vt:i4>
      </vt:variant>
      <vt:variant>
        <vt:lpwstr>https://lzk-bw.de/PHB/PHB-CD/QM/Medizinprodukte-Arzneimittel.doc</vt:lpwstr>
      </vt:variant>
      <vt:variant>
        <vt:lpwstr/>
      </vt:variant>
      <vt:variant>
        <vt:i4>8323177</vt:i4>
      </vt:variant>
      <vt:variant>
        <vt:i4>36</vt:i4>
      </vt:variant>
      <vt:variant>
        <vt:i4>0</vt:i4>
      </vt:variant>
      <vt:variant>
        <vt:i4>5</vt:i4>
      </vt:variant>
      <vt:variant>
        <vt:lpwstr>https://www.lzk-bw.de/PHB/PHB-CD/QM-Anhang/Adressen/Arbeitsschutzaemter.doc</vt:lpwstr>
      </vt:variant>
      <vt:variant>
        <vt:lpwstr/>
      </vt:variant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https://www.lzk-bw.de/PHB/PHB-CD/QM/Druckgeraete.doc</vt:lpwstr>
      </vt:variant>
      <vt:variant>
        <vt:lpwstr/>
      </vt:variant>
      <vt:variant>
        <vt:i4>8192106</vt:i4>
      </vt:variant>
      <vt:variant>
        <vt:i4>30</vt:i4>
      </vt:variant>
      <vt:variant>
        <vt:i4>0</vt:i4>
      </vt:variant>
      <vt:variant>
        <vt:i4>5</vt:i4>
      </vt:variant>
      <vt:variant>
        <vt:lpwstr>https://www.lzk-bw.de/PHB/PHB-CD/QM-Anhang/Adressen/BGW.doc</vt:lpwstr>
      </vt:variant>
      <vt:variant>
        <vt:lpwstr/>
      </vt:variant>
      <vt:variant>
        <vt:i4>8323177</vt:i4>
      </vt:variant>
      <vt:variant>
        <vt:i4>27</vt:i4>
      </vt:variant>
      <vt:variant>
        <vt:i4>0</vt:i4>
      </vt:variant>
      <vt:variant>
        <vt:i4>5</vt:i4>
      </vt:variant>
      <vt:variant>
        <vt:lpwstr>https://www.lzk-bw.de/PHB/PHB-CD/QM-Anhang/Adressen/Arbeitsschutzaemter.doc</vt:lpwstr>
      </vt:variant>
      <vt:variant>
        <vt:lpwstr/>
      </vt:variant>
      <vt:variant>
        <vt:i4>3538955</vt:i4>
      </vt:variant>
      <vt:variant>
        <vt:i4>24</vt:i4>
      </vt:variant>
      <vt:variant>
        <vt:i4>0</vt:i4>
      </vt:variant>
      <vt:variant>
        <vt:i4>5</vt:i4>
      </vt:variant>
      <vt:variant>
        <vt:lpwstr>https://www.lzk-bw.de/PHB/PHB-CD/QM-Anhang/Adressen/Untere_Wasserbehoerden.doc</vt:lpwstr>
      </vt:variant>
      <vt:variant>
        <vt:lpwstr/>
      </vt:variant>
      <vt:variant>
        <vt:i4>3670137</vt:i4>
      </vt:variant>
      <vt:variant>
        <vt:i4>21</vt:i4>
      </vt:variant>
      <vt:variant>
        <vt:i4>0</vt:i4>
      </vt:variant>
      <vt:variant>
        <vt:i4>5</vt:i4>
      </vt:variant>
      <vt:variant>
        <vt:lpwstr>https://lzk-bw.de/PHB/PHB-CD/QM/Entsorgung.doc</vt:lpwstr>
      </vt:variant>
      <vt:variant>
        <vt:lpwstr/>
      </vt:variant>
      <vt:variant>
        <vt:i4>27525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Kapitel_1_7_Checkl_Beauftragtenwesen</vt:lpwstr>
      </vt:variant>
      <vt:variant>
        <vt:i4>62260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Kapitel_1_1_Checkl_Termine</vt:lpwstr>
      </vt:variant>
      <vt:variant>
        <vt:i4>51119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Kapitel_1_3_Mitarbeiterbelehrungen</vt:lpwstr>
      </vt:variant>
      <vt:variant>
        <vt:i4>58983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Kapitel_1_2_Checkl_Doku</vt:lpwstr>
      </vt:variant>
      <vt:variant>
        <vt:i4>2621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Kapitel_1_4_AushangEinsichtnahme</vt:lpwstr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apitel_1_5_Aufbewahrungsfristen</vt:lpwstr>
      </vt:variant>
      <vt:variant>
        <vt:i4>30146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Kapitel_1_6_Adress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n</dc:title>
  <dc:subject/>
  <dc:creator>Sandra Munk</dc:creator>
  <cp:keywords/>
  <cp:lastModifiedBy>Marco Wagner</cp:lastModifiedBy>
  <cp:revision>2</cp:revision>
  <cp:lastPrinted>2019-03-14T12:16:00Z</cp:lastPrinted>
  <dcterms:created xsi:type="dcterms:W3CDTF">2024-03-06T07:46:00Z</dcterms:created>
  <dcterms:modified xsi:type="dcterms:W3CDTF">2024-03-06T07:46:00Z</dcterms:modified>
</cp:coreProperties>
</file>